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9787918" w:rsidR="003F570C" w:rsidRPr="00B771B6" w:rsidRDefault="00602A41" w:rsidP="00B771B6">
      <w:pPr>
        <w:pBdr>
          <w:bottom w:val="double" w:sz="6" w:space="1" w:color="auto"/>
        </w:pBdr>
        <w:rPr>
          <w:sz w:val="28"/>
        </w:rPr>
      </w:pPr>
      <w:r w:rsidRPr="00602A41">
        <w:rPr>
          <w:b/>
          <w:sz w:val="28"/>
        </w:rPr>
        <w:t>ABS-171482</w:t>
      </w:r>
      <w:r>
        <w:rPr>
          <w:b/>
          <w:sz w:val="28"/>
        </w:rPr>
        <w:t xml:space="preserve"> </w:t>
      </w:r>
      <w:r w:rsidRPr="00602A41">
        <w:rPr>
          <w:sz w:val="28"/>
        </w:rPr>
        <w:t>Restwebservice wearer product size change implement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46B9B84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B03C5A">
              <w:rPr>
                <w:b w:val="0"/>
                <w:bCs w:val="0"/>
                <w:sz w:val="20"/>
                <w:lang w:val="de-DE"/>
              </w:rPr>
              <w:t>7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6B0997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2B511FD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B03C5A">
              <w:rPr>
                <w:b w:val="0"/>
                <w:sz w:val="20"/>
              </w:rPr>
              <w:t>DEV</w:t>
            </w:r>
          </w:p>
          <w:p w14:paraId="71C38BF6" w14:textId="3B7F2E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B03C5A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2BC8012" w14:textId="5DC6AF37" w:rsidR="00D749F5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873837" w:history="1">
            <w:r w:rsidR="00D749F5" w:rsidRPr="002B402E">
              <w:rPr>
                <w:rStyle w:val="Hyperlink"/>
                <w:noProof/>
              </w:rPr>
              <w:t>Test Case 01 – Replace the same garment – Tested OK</w:t>
            </w:r>
            <w:r w:rsidR="00D749F5">
              <w:rPr>
                <w:noProof/>
                <w:webHidden/>
              </w:rPr>
              <w:tab/>
            </w:r>
            <w:r w:rsidR="00D749F5">
              <w:rPr>
                <w:noProof/>
                <w:webHidden/>
              </w:rPr>
              <w:fldChar w:fldCharType="begin"/>
            </w:r>
            <w:r w:rsidR="00D749F5">
              <w:rPr>
                <w:noProof/>
                <w:webHidden/>
              </w:rPr>
              <w:instrText xml:space="preserve"> PAGEREF _Toc190873837 \h </w:instrText>
            </w:r>
            <w:r w:rsidR="00D749F5">
              <w:rPr>
                <w:noProof/>
                <w:webHidden/>
              </w:rPr>
            </w:r>
            <w:r w:rsidR="00D749F5">
              <w:rPr>
                <w:noProof/>
                <w:webHidden/>
              </w:rPr>
              <w:fldChar w:fldCharType="separate"/>
            </w:r>
            <w:r w:rsidR="00D749F5">
              <w:rPr>
                <w:noProof/>
                <w:webHidden/>
              </w:rPr>
              <w:t>4</w:t>
            </w:r>
            <w:r w:rsidR="00D749F5">
              <w:rPr>
                <w:noProof/>
                <w:webHidden/>
              </w:rPr>
              <w:fldChar w:fldCharType="end"/>
            </w:r>
          </w:hyperlink>
        </w:p>
        <w:p w14:paraId="548A14FE" w14:textId="28A26511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38" w:history="1">
            <w:r w:rsidRPr="002B402E">
              <w:rPr>
                <w:rStyle w:val="Hyperlink"/>
                <w:noProof/>
              </w:rPr>
              <w:t>1.1 - Replace the same garment with different siz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4809" w14:textId="26FF10DA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39" w:history="1">
            <w:r w:rsidRPr="002B402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7376" w14:textId="48FF3CFA" w:rsidR="00D749F5" w:rsidRDefault="00D749F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0" w:history="1">
            <w:r w:rsidRPr="002B402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402E">
              <w:rPr>
                <w:rStyle w:val="Hyperlink"/>
                <w:noProof/>
              </w:rPr>
              <w:t>- Replace the same garment with the same siz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48D1" w14:textId="41BF70C4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1" w:history="1">
            <w:r w:rsidRPr="002B402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3052" w14:textId="646E43D0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2" w:history="1">
            <w:r w:rsidRPr="002B402E">
              <w:rPr>
                <w:rStyle w:val="Hyperlink"/>
                <w:noProof/>
              </w:rPr>
              <w:t>Test Case 02 – Replace with different garment with different siz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B50D" w14:textId="0B05775A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3" w:history="1">
            <w:r w:rsidRPr="002B402E">
              <w:rPr>
                <w:rStyle w:val="Hyperlink"/>
                <w:noProof/>
              </w:rPr>
              <w:t>2.1 - Replace with a product that is already present on the wear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5F8F" w14:textId="7BCBCDDC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4" w:history="1">
            <w:r w:rsidRPr="002B402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AE64" w14:textId="7F17E692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5" w:history="1">
            <w:r w:rsidRPr="002B402E">
              <w:rPr>
                <w:rStyle w:val="Hyperlink"/>
                <w:noProof/>
              </w:rPr>
              <w:t>2.2 - Replace with a product and size that is not present on the wearer, put the new product code and size to the current valu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0A13" w14:textId="50FCBB45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6" w:history="1">
            <w:r w:rsidRPr="002B402E">
              <w:rPr>
                <w:rStyle w:val="Hyperlink"/>
                <w:noProof/>
              </w:rPr>
              <w:t>2.3 - Replace with a product that is not already present on the wearer, but the size i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2E9" w14:textId="21C8F93B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7" w:history="1">
            <w:r w:rsidRPr="002B402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44B2" w14:textId="5EE346B7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8" w:history="1">
            <w:r w:rsidRPr="002B402E">
              <w:rPr>
                <w:rStyle w:val="Hyperlink"/>
                <w:noProof/>
              </w:rPr>
              <w:t>2.4 - Replace with different product, different size and different emble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587A" w14:textId="11D8E0AF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49" w:history="1">
            <w:r w:rsidRPr="002B402E">
              <w:rPr>
                <w:rStyle w:val="Hyperlink"/>
                <w:noProof/>
              </w:rPr>
              <w:t>Test Case 03 – Data integrity – Compare database data from a replacement made in the client vs from Webservic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04CE" w14:textId="6688DCF3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0" w:history="1">
            <w:r w:rsidRPr="002B402E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2D6D" w14:textId="68026EAA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1" w:history="1">
            <w:r w:rsidRPr="002B402E">
              <w:rPr>
                <w:rStyle w:val="Hyperlink"/>
                <w:noProof/>
              </w:rPr>
              <w:t>Test Case 04 – Field input checks - Check with empty value, missing entry and incorrect values for each field individu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793B" w14:textId="61F09F46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2" w:history="1">
            <w:r w:rsidRPr="002B402E">
              <w:rPr>
                <w:rStyle w:val="Hyperlink"/>
                <w:noProof/>
              </w:rPr>
              <w:t>Bu code (mandatory field) - empty value 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7C9D" w14:textId="3093DBA4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3" w:history="1">
            <w:r w:rsidRPr="002B402E">
              <w:rPr>
                <w:rStyle w:val="Hyperlink"/>
                <w:noProof/>
              </w:rPr>
              <w:t>BU entry (mandatory field) - missing entry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6503" w14:textId="45A8FABA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4" w:history="1">
            <w:r w:rsidRPr="002B402E">
              <w:rPr>
                <w:rStyle w:val="Hyperlink"/>
                <w:noProof/>
              </w:rPr>
              <w:t>BU entry (mandatory field) – incorrect value 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E3A1" w14:textId="52146C9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5" w:history="1">
            <w:r w:rsidRPr="002B402E">
              <w:rPr>
                <w:rStyle w:val="Hyperlink"/>
                <w:noProof/>
              </w:rPr>
              <w:t>Customer Number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7287" w14:textId="37772F11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6" w:history="1">
            <w:r w:rsidRPr="002B402E">
              <w:rPr>
                <w:rStyle w:val="Hyperlink"/>
                <w:noProof/>
              </w:rPr>
              <w:t>Customer Number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731F" w14:textId="7F65D0B3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7" w:history="1">
            <w:r w:rsidRPr="002B402E">
              <w:rPr>
                <w:rStyle w:val="Hyperlink"/>
                <w:noProof/>
              </w:rPr>
              <w:t>Customer Number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2A13" w14:textId="2153120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8" w:history="1">
            <w:r w:rsidRPr="002B402E">
              <w:rPr>
                <w:rStyle w:val="Hyperlink"/>
                <w:noProof/>
              </w:rPr>
              <w:t>New Product Code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157C" w14:textId="38BBCCA9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59" w:history="1">
            <w:r w:rsidRPr="002B402E">
              <w:rPr>
                <w:rStyle w:val="Hyperlink"/>
                <w:noProof/>
              </w:rPr>
              <w:t>New Product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162E" w14:textId="2F03703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0" w:history="1">
            <w:r w:rsidRPr="002B402E">
              <w:rPr>
                <w:rStyle w:val="Hyperlink"/>
                <w:noProof/>
              </w:rPr>
              <w:t>New Product Code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BE47" w14:textId="3FBFBA11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1" w:history="1">
            <w:r w:rsidRPr="002B402E">
              <w:rPr>
                <w:rStyle w:val="Hyperlink"/>
                <w:noProof/>
              </w:rPr>
              <w:t>New Size Code (mandatory field) - empty value -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5BEB" w14:textId="4AEE42F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2" w:history="1">
            <w:r w:rsidRPr="002B402E">
              <w:rPr>
                <w:rStyle w:val="Hyperlink"/>
                <w:noProof/>
              </w:rPr>
              <w:t>New Size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3412" w14:textId="3979866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3" w:history="1">
            <w:r w:rsidRPr="002B402E">
              <w:rPr>
                <w:rStyle w:val="Hyperlink"/>
                <w:noProof/>
              </w:rPr>
              <w:t>New Size Code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4704" w14:textId="39F069A4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4" w:history="1">
            <w:r w:rsidRPr="002B402E">
              <w:rPr>
                <w:rStyle w:val="Hyperlink"/>
                <w:noProof/>
              </w:rPr>
              <w:t>EmblemTemplateCode (not mandatory field) –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524D" w14:textId="671A3E69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5" w:history="1">
            <w:r w:rsidRPr="002B402E">
              <w:rPr>
                <w:rStyle w:val="Hyperlink"/>
                <w:noProof/>
              </w:rPr>
              <w:t>EmblemTemplateCode(not mandatory field) – 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1264" w14:textId="00B8B371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6" w:history="1">
            <w:r w:rsidRPr="002B402E">
              <w:rPr>
                <w:rStyle w:val="Hyperlink"/>
                <w:noProof/>
              </w:rPr>
              <w:t>EmblemTemplateCode (not 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4591" w14:textId="76D3792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7" w:history="1">
            <w:r w:rsidRPr="002B402E">
              <w:rPr>
                <w:rStyle w:val="Hyperlink"/>
                <w:noProof/>
              </w:rPr>
              <w:t>Product Code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B134" w14:textId="625665F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8" w:history="1">
            <w:r w:rsidRPr="002B402E">
              <w:rPr>
                <w:rStyle w:val="Hyperlink"/>
                <w:noProof/>
              </w:rPr>
              <w:t>Product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686" w14:textId="2B0BE05F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69" w:history="1">
            <w:r w:rsidRPr="002B402E">
              <w:rPr>
                <w:rStyle w:val="Hyperlink"/>
                <w:noProof/>
              </w:rPr>
              <w:t>Product Code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5C53" w14:textId="4527223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0" w:history="1">
            <w:r w:rsidRPr="002B402E">
              <w:rPr>
                <w:rStyle w:val="Hyperlink"/>
                <w:noProof/>
              </w:rPr>
              <w:t>Size Code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E0B4" w14:textId="34725DC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1" w:history="1">
            <w:r w:rsidRPr="002B402E">
              <w:rPr>
                <w:rStyle w:val="Hyperlink"/>
                <w:noProof/>
              </w:rPr>
              <w:t>Size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194E" w14:textId="6D0DC5F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2" w:history="1">
            <w:r w:rsidRPr="002B402E">
              <w:rPr>
                <w:rStyle w:val="Hyperlink"/>
                <w:noProof/>
              </w:rPr>
              <w:t>Size Code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9CDA" w14:textId="046FE765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3" w:history="1">
            <w:r w:rsidRPr="002B402E">
              <w:rPr>
                <w:rStyle w:val="Hyperlink"/>
                <w:noProof/>
              </w:rPr>
              <w:t>Sequence Number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3708" w14:textId="034A198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4" w:history="1">
            <w:r w:rsidRPr="002B402E">
              <w:rPr>
                <w:rStyle w:val="Hyperlink"/>
                <w:noProof/>
              </w:rPr>
              <w:t>Sequence Number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ED98" w14:textId="153F11E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5" w:history="1">
            <w:r w:rsidRPr="002B402E">
              <w:rPr>
                <w:rStyle w:val="Hyperlink"/>
                <w:noProof/>
              </w:rPr>
              <w:t>Sequence Number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931" w14:textId="5224B0B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6" w:history="1">
            <w:r w:rsidRPr="002B402E">
              <w:rPr>
                <w:rStyle w:val="Hyperlink"/>
                <w:noProof/>
              </w:rPr>
              <w:t>Wearer Number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4900" w14:textId="78065C2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7" w:history="1">
            <w:r w:rsidRPr="002B402E">
              <w:rPr>
                <w:rStyle w:val="Hyperlink"/>
                <w:noProof/>
              </w:rPr>
              <w:t>Wearer Number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4391" w14:textId="5F6CAC6B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8" w:history="1">
            <w:r w:rsidRPr="002B402E">
              <w:rPr>
                <w:rStyle w:val="Hyperlink"/>
                <w:noProof/>
              </w:rPr>
              <w:t>Wearer Number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DED9" w14:textId="1A6CB07F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79" w:history="1">
            <w:r w:rsidRPr="002B402E">
              <w:rPr>
                <w:rStyle w:val="Hyperlink"/>
                <w:noProof/>
              </w:rPr>
              <w:t>WO Customer Owned (not 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2E7C" w14:textId="70A422B0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0" w:history="1">
            <w:r w:rsidRPr="002B402E">
              <w:rPr>
                <w:rStyle w:val="Hyperlink"/>
                <w:noProof/>
              </w:rPr>
              <w:t>WO Customer Owned (not 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0411" w14:textId="12DAB2B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1" w:history="1">
            <w:r w:rsidRPr="002B402E">
              <w:rPr>
                <w:rStyle w:val="Hyperlink"/>
                <w:noProof/>
              </w:rPr>
              <w:t>WO Customer Owned (not mandatory field) -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E2C8" w14:textId="0C43848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2" w:history="1">
            <w:r w:rsidRPr="002B402E">
              <w:rPr>
                <w:rStyle w:val="Hyperlink"/>
                <w:noProof/>
              </w:rPr>
              <w:t>WO Deliver From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EDFE" w14:textId="17834E6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3" w:history="1">
            <w:r w:rsidRPr="002B402E">
              <w:rPr>
                <w:rStyle w:val="Hyperlink"/>
                <w:noProof/>
              </w:rPr>
              <w:t>WO Deliver From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1339" w14:textId="08B45275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4" w:history="1">
            <w:r w:rsidRPr="002B402E">
              <w:rPr>
                <w:rStyle w:val="Hyperlink"/>
                <w:noProof/>
              </w:rPr>
              <w:t>WO Deliver From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458C" w14:textId="3C11E545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5" w:history="1">
            <w:r w:rsidRPr="002B402E">
              <w:rPr>
                <w:rStyle w:val="Hyperlink"/>
                <w:noProof/>
              </w:rPr>
              <w:t>WO Reason Code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15E1" w14:textId="7C56DB9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6" w:history="1">
            <w:r w:rsidRPr="002B402E">
              <w:rPr>
                <w:rStyle w:val="Hyperlink"/>
                <w:noProof/>
              </w:rPr>
              <w:t>WO Reason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22B1" w14:textId="05EC0473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7" w:history="1">
            <w:r w:rsidRPr="002B402E">
              <w:rPr>
                <w:rStyle w:val="Hyperlink"/>
                <w:noProof/>
              </w:rPr>
              <w:t>WO Reason Code (mandatory field) – incorrect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C4DB" w14:textId="240B9F80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8" w:history="1">
            <w:r w:rsidRPr="002B402E">
              <w:rPr>
                <w:rStyle w:val="Hyperlink"/>
                <w:noProof/>
              </w:rPr>
              <w:t>WO Reference Number (not 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D642" w14:textId="03E8E02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89" w:history="1">
            <w:r w:rsidRPr="002B402E">
              <w:rPr>
                <w:rStyle w:val="Hyperlink"/>
                <w:noProof/>
              </w:rPr>
              <w:t>WO Reference Number (not 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6D82" w14:textId="69C931EF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0" w:history="1">
            <w:r w:rsidRPr="002B402E">
              <w:rPr>
                <w:rStyle w:val="Hyperlink"/>
                <w:noProof/>
              </w:rPr>
              <w:t>WO Reference Number (not mandatory field) – more characters than the maximum limi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CB4D" w14:textId="6967570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1" w:history="1">
            <w:r w:rsidRPr="002B402E">
              <w:rPr>
                <w:rStyle w:val="Hyperlink"/>
                <w:noProof/>
              </w:rPr>
              <w:t>WO Remark (not 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0FDA" w14:textId="165F5A54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2" w:history="1">
            <w:r w:rsidRPr="002B402E">
              <w:rPr>
                <w:rStyle w:val="Hyperlink"/>
                <w:noProof/>
              </w:rPr>
              <w:t>WO Remark (not 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17F5" w14:textId="128E7B3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3" w:history="1">
            <w:r w:rsidRPr="002B402E">
              <w:rPr>
                <w:rStyle w:val="Hyperlink"/>
                <w:noProof/>
              </w:rPr>
              <w:t>WO Remark (not mandatory field) - more characters than the maximum limi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CBEC" w14:textId="59E09254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4" w:history="1">
            <w:r w:rsidRPr="002B402E">
              <w:rPr>
                <w:rStyle w:val="Hyperlink"/>
                <w:noProof/>
              </w:rPr>
              <w:t>Workstation Code (mandatory field) -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063D" w14:textId="6F47328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5" w:history="1">
            <w:r w:rsidRPr="002B402E">
              <w:rPr>
                <w:rStyle w:val="Hyperlink"/>
                <w:noProof/>
              </w:rPr>
              <w:t>Workstation Code (mandatory field) -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FC0C" w14:textId="4993832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6" w:history="1">
            <w:r w:rsidRPr="002B402E">
              <w:rPr>
                <w:rStyle w:val="Hyperlink"/>
                <w:noProof/>
              </w:rPr>
              <w:t>Workstation Code (mandatory field) - incorrect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2071" w14:textId="2CE75D5F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7" w:history="1">
            <w:r w:rsidRPr="002B402E">
              <w:rPr>
                <w:rStyle w:val="Hyperlink"/>
                <w:noProof/>
              </w:rPr>
              <w:t>NewFinishingMethodCode (mandatory field) –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5EDA" w14:textId="0096AA8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8" w:history="1">
            <w:r w:rsidRPr="002B402E">
              <w:rPr>
                <w:rStyle w:val="Hyperlink"/>
                <w:noProof/>
              </w:rPr>
              <w:t>NewFinishingMethodCode (mandatory field) –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95D5" w14:textId="2FA0DEBB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899" w:history="1">
            <w:r w:rsidRPr="002B402E">
              <w:rPr>
                <w:rStyle w:val="Hyperlink"/>
                <w:noProof/>
              </w:rPr>
              <w:t>NewFinishingMethodCode (mandatory field) – incorrect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CE8A" w14:textId="6F82FC3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0" w:history="1">
            <w:r w:rsidRPr="002B402E">
              <w:rPr>
                <w:rStyle w:val="Hyperlink"/>
                <w:noProof/>
              </w:rPr>
              <w:t>WebServiceLogID" (not mandatory field) – empty valu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6CE1" w14:textId="03BD49A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1" w:history="1">
            <w:r w:rsidRPr="002B402E">
              <w:rPr>
                <w:rStyle w:val="Hyperlink"/>
                <w:noProof/>
              </w:rPr>
              <w:t>WebServiceLogID" (not mandatory field) – missing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F164" w14:textId="4C80ABE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2" w:history="1">
            <w:r w:rsidRPr="002B402E">
              <w:rPr>
                <w:rStyle w:val="Hyperlink"/>
                <w:noProof/>
              </w:rPr>
              <w:t>WebServiceLogID" (not mandatory field) – incorrect ent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7AB2" w14:textId="4F869A2A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3" w:history="1">
            <w:r w:rsidRPr="002B402E">
              <w:rPr>
                <w:rStyle w:val="Hyperlink"/>
                <w:noProof/>
              </w:rPr>
              <w:t>Test Case 05 - Check for business logic (new product, new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D1B0" w14:textId="04EB3F59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4" w:history="1">
            <w:r w:rsidRPr="002B402E">
              <w:rPr>
                <w:rStyle w:val="Hyperlink"/>
                <w:noProof/>
              </w:rPr>
              <w:t>For ex all fields are correct, but the product doesn’t exist in customer plpc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0A4F" w14:textId="275D98E6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5" w:history="1">
            <w:r w:rsidRPr="002B402E">
              <w:rPr>
                <w:rStyle w:val="Hyperlink"/>
                <w:noProof/>
              </w:rPr>
              <w:t>The product exists in PLPC but is inactive in PLPC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231C" w14:textId="002D1DA1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6" w:history="1">
            <w:r w:rsidRPr="002B402E">
              <w:rPr>
                <w:rStyle w:val="Hyperlink"/>
                <w:noProof/>
              </w:rPr>
              <w:t>Product valid in PLPC but not active on Products dl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BBAB" w14:textId="52183C6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7" w:history="1">
            <w:r w:rsidRPr="002B402E">
              <w:rPr>
                <w:rStyle w:val="Hyperlink"/>
                <w:noProof/>
              </w:rPr>
              <w:t>The product is available, exist in customer plpc but the size doesn’t exist for this PLPC custom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686F" w14:textId="13DBEEF5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8" w:history="1">
            <w:r w:rsidRPr="002B402E">
              <w:rPr>
                <w:rStyle w:val="Hyperlink"/>
                <w:noProof/>
              </w:rPr>
              <w:t>The product is available, exist in customer plpc but the size is * sta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7F1" w14:textId="433BE11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09" w:history="1">
            <w:r w:rsidRPr="002B402E">
              <w:rPr>
                <w:rStyle w:val="Hyperlink"/>
                <w:noProof/>
              </w:rPr>
              <w:t>The product is available, exist in customer plpc but the size is unfinishe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AEDC" w14:textId="4D82B8FC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0" w:history="1">
            <w:r w:rsidRPr="002B402E">
              <w:rPr>
                <w:rStyle w:val="Hyperlink"/>
                <w:noProof/>
              </w:rPr>
              <w:t>The product is available, exists in customer PLPC, but the size is inactiv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26DB" w14:textId="3D6B41C1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1" w:history="1">
            <w:r w:rsidRPr="002B402E">
              <w:rPr>
                <w:rStyle w:val="Hyperlink"/>
                <w:noProof/>
              </w:rPr>
              <w:t>The product is available, exists in customer plpc, the size also exists for in PLPC but it is a non-garm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7FD8" w14:textId="4DD6F51A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2" w:history="1">
            <w:r w:rsidRPr="002B402E">
              <w:rPr>
                <w:rStyle w:val="Hyperlink"/>
                <w:noProof/>
              </w:rPr>
              <w:t>The product is available, exists in customer plpc, the size also exists in PLPC and is a garment, but the start date is in the future check in cli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449C" w14:textId="3401BB6F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3" w:history="1">
            <w:r w:rsidRPr="002B402E">
              <w:rPr>
                <w:rStyle w:val="Hyperlink"/>
                <w:noProof/>
              </w:rPr>
              <w:t>Different products, each with fin method differ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E8E" w14:textId="168096F9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4" w:history="1">
            <w:r w:rsidRPr="002B402E">
              <w:rPr>
                <w:rStyle w:val="Hyperlink"/>
                <w:noProof/>
              </w:rPr>
              <w:t>The product is available, exists in customer plpc, the size also exists in PLPC, is a garment, but the circ inv is Zer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C09" w14:textId="354455F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5" w:history="1">
            <w:r w:rsidRPr="002B402E">
              <w:rPr>
                <w:rStyle w:val="Hyperlink"/>
                <w:noProof/>
              </w:rPr>
              <w:t>The product is available, exists in customer plpc, the size also exists in PLPC, is a garment, but the new emblem template is inactiv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CEDA" w14:textId="05BB1BD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6" w:history="1">
            <w:r w:rsidRPr="002B402E">
              <w:rPr>
                <w:rStyle w:val="Hyperlink"/>
                <w:noProof/>
              </w:rPr>
              <w:t>Replace product with a COG produ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7A22" w14:textId="590284D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7" w:history="1">
            <w:r w:rsidRPr="002B402E">
              <w:rPr>
                <w:rStyle w:val="Hyperlink"/>
                <w:noProof/>
              </w:rPr>
              <w:t>Replace for an inactive wearer inventory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2446" w14:textId="1A46A5E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8" w:history="1">
            <w:r w:rsidRPr="002B402E">
              <w:rPr>
                <w:rStyle w:val="Hyperlink"/>
                <w:noProof/>
              </w:rPr>
              <w:t>Replace for an inactive wear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5491" w14:textId="58A6D6D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19" w:history="1">
            <w:r w:rsidRPr="002B402E">
              <w:rPr>
                <w:rStyle w:val="Hyperlink"/>
                <w:noProof/>
              </w:rPr>
              <w:t>Decrease of inv on wi A and attempt to create a replacement with wi B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0EEC" w14:textId="4E5024DE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0" w:history="1">
            <w:r w:rsidRPr="002B402E">
              <w:rPr>
                <w:rStyle w:val="Hyperlink"/>
                <w:noProof/>
              </w:rPr>
              <w:t>The product is available, exists in customer plpc, the size also exists in PLPC, is a garment, but the max in is zer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622F" w14:textId="18518943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1" w:history="1">
            <w:r w:rsidRPr="002B402E">
              <w:rPr>
                <w:rStyle w:val="Hyperlink"/>
                <w:noProof/>
              </w:rPr>
              <w:t>Replace for a wi which already has partially replacement flags on garment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EA8" w14:textId="6F10C69E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2" w:history="1">
            <w:r w:rsidRPr="002B402E">
              <w:rPr>
                <w:rStyle w:val="Hyperlink"/>
                <w:noProof/>
              </w:rPr>
              <w:t>Test case 06 - "woDeliverFrom": 0, 1, 2,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7BF7" w14:textId="14DAAEE2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3" w:history="1">
            <w:r w:rsidRPr="002B402E">
              <w:rPr>
                <w:rStyle w:val="Hyperlink"/>
                <w:noProof/>
              </w:rPr>
              <w:t xml:space="preserve">woDeliverFrom": 0 and ss </w:t>
            </w:r>
            <w:r w:rsidRPr="002B402E">
              <w:rPr>
                <w:rStyle w:val="Hyperlink"/>
                <w:b/>
                <w:bCs/>
                <w:noProof/>
              </w:rPr>
              <w:t xml:space="preserve">DEFAULTWORKORDERDELFROM </w:t>
            </w:r>
            <w:r w:rsidRPr="002B402E">
              <w:rPr>
                <w:rStyle w:val="Hyperlink"/>
                <w:noProof/>
              </w:rPr>
              <w:t>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932B" w14:textId="42796BA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4" w:history="1">
            <w:r w:rsidRPr="002B402E">
              <w:rPr>
                <w:rStyle w:val="Hyperlink"/>
                <w:noProof/>
              </w:rPr>
              <w:t>woDeliverFrom": 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8356" w14:textId="715514CA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5" w:history="1">
            <w:r w:rsidRPr="002B402E">
              <w:rPr>
                <w:rStyle w:val="Hyperlink"/>
                <w:noProof/>
              </w:rPr>
              <w:t>woDeliverFrom": 2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1BE3" w14:textId="7F38208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6" w:history="1">
            <w:r w:rsidRPr="002B402E">
              <w:rPr>
                <w:rStyle w:val="Hyperlink"/>
                <w:noProof/>
              </w:rPr>
              <w:t xml:space="preserve">woDeliverFrom": 4 and ss </w:t>
            </w:r>
            <w:r w:rsidRPr="002B402E">
              <w:rPr>
                <w:rStyle w:val="Hyperlink"/>
                <w:b/>
                <w:bCs/>
                <w:noProof/>
              </w:rPr>
              <w:t>DEFAULTWORKORDERDELFROM</w:t>
            </w:r>
            <w:r w:rsidRPr="002B402E">
              <w:rPr>
                <w:rStyle w:val="Hyperlink"/>
                <w:noProof/>
              </w:rPr>
              <w:t xml:space="preserve">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9C4C" w14:textId="6996032B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7" w:history="1">
            <w:r w:rsidRPr="002B402E">
              <w:rPr>
                <w:rStyle w:val="Hyperlink"/>
                <w:noProof/>
              </w:rPr>
              <w:t>Test Case 07 - "woReasonCode": “D”, "E", “J”, “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E3DE" w14:textId="44501EB7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8" w:history="1">
            <w:r w:rsidRPr="002B402E">
              <w:rPr>
                <w:rStyle w:val="Hyperlink"/>
                <w:noProof/>
              </w:rPr>
              <w:t>"woReasonCode": “D”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8C1F" w14:textId="3FA2B828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29" w:history="1">
            <w:r w:rsidRPr="002B402E">
              <w:rPr>
                <w:rStyle w:val="Hyperlink"/>
                <w:noProof/>
              </w:rPr>
              <w:t>"woReasonCode": "E"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5E40" w14:textId="2250A5DD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0" w:history="1">
            <w:r w:rsidRPr="002B402E">
              <w:rPr>
                <w:rStyle w:val="Hyperlink"/>
                <w:noProof/>
              </w:rPr>
              <w:t>"woReasonCode": “J”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80AF" w14:textId="732E12F9" w:rsidR="00D749F5" w:rsidRDefault="00D749F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1" w:history="1">
            <w:r w:rsidRPr="002B402E">
              <w:rPr>
                <w:rStyle w:val="Hyperlink"/>
                <w:noProof/>
              </w:rPr>
              <w:t>"woReasonCode": “P”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A5B1" w14:textId="4F8A9F4E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2" w:history="1">
            <w:r w:rsidRPr="002B402E">
              <w:rPr>
                <w:rStyle w:val="Hyperlink"/>
                <w:noProof/>
              </w:rPr>
              <w:t>Test Case 08 - Positive tests for end-to-end flow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7BA1" w14:textId="5277CB8E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3" w:history="1">
            <w:r w:rsidRPr="002B402E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7A93" w14:textId="36637921" w:rsidR="00D749F5" w:rsidRDefault="00D749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4" w:history="1">
            <w:r w:rsidRPr="002B402E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1DE3" w14:textId="246C8EA3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5" w:history="1">
            <w:r w:rsidRPr="002B402E">
              <w:rPr>
                <w:rStyle w:val="Hyperlink"/>
                <w:noProof/>
              </w:rPr>
              <w:t>Test Case 09 - Positive test double replaceme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680D" w14:textId="31FDFC43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6" w:history="1">
            <w:r w:rsidRPr="002B402E">
              <w:rPr>
                <w:rStyle w:val="Hyperlink"/>
                <w:noProof/>
              </w:rPr>
              <w:t>Test Case 10 - Approve/reject replacement wo on WebX, status 3 w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ABB6" w14:textId="07ED810B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7" w:history="1">
            <w:r w:rsidRPr="002B402E">
              <w:rPr>
                <w:rStyle w:val="Hyperlink"/>
                <w:noProof/>
              </w:rPr>
              <w:t>Test Case 11 – Test with at least 20 calls at once, with multiple serv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6206" w14:textId="28D0EB93" w:rsidR="00D749F5" w:rsidRDefault="00D749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873938" w:history="1">
            <w:r w:rsidRPr="002B402E">
              <w:rPr>
                <w:rStyle w:val="Hyperlink"/>
                <w:noProof/>
              </w:rPr>
              <w:t>Test Case 12 - Regression Test – Run another webservive Start my Day  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542522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29E7D4D2" w14:textId="77777777" w:rsidR="00C83539" w:rsidRDefault="00C83539" w:rsidP="00831837">
      <w:pPr>
        <w:pStyle w:val="NoSpacing"/>
      </w:pPr>
    </w:p>
    <w:p w14:paraId="5A318DC8" w14:textId="7F62EC31" w:rsidR="001008B1" w:rsidRDefault="001008B1" w:rsidP="00962F36">
      <w:pPr>
        <w:pStyle w:val="Heading1"/>
      </w:pPr>
      <w:bookmarkStart w:id="0" w:name="_Toc190873837"/>
      <w:r>
        <w:t xml:space="preserve">Test Case 01 – </w:t>
      </w:r>
      <w:r w:rsidR="00BC41B0">
        <w:t>Replace the same garment</w:t>
      </w:r>
      <w:r w:rsidR="00C93589">
        <w:t xml:space="preserve"> </w:t>
      </w:r>
      <w:r w:rsidR="004A39FD">
        <w:t>– Tested O</w:t>
      </w:r>
      <w:r w:rsidR="001400F2">
        <w:t>K</w:t>
      </w:r>
      <w:bookmarkEnd w:id="0"/>
    </w:p>
    <w:p w14:paraId="484DC8B8" w14:textId="777DBD15" w:rsidR="00D1404D" w:rsidRDefault="00C93589" w:rsidP="00C93589">
      <w:pPr>
        <w:pStyle w:val="Heading2"/>
      </w:pPr>
      <w:bookmarkStart w:id="1" w:name="_Toc190873838"/>
      <w:r>
        <w:t>1.1 - Replace the same garment with different size</w:t>
      </w:r>
      <w:r w:rsidR="002B56B8">
        <w:t xml:space="preserve"> – Tested O</w:t>
      </w:r>
      <w:r w:rsidR="001400F2">
        <w:t>K</w:t>
      </w:r>
      <w:bookmarkEnd w:id="1"/>
    </w:p>
    <w:p w14:paraId="1B873D50" w14:textId="798A525C" w:rsidR="00D1404D" w:rsidRDefault="00E66B80" w:rsidP="00D1404D">
      <w:pPr>
        <w:pStyle w:val="NoSpacing"/>
      </w:pPr>
      <w:r w:rsidRPr="00E66B80">
        <w:t>9.07.00.UNF17 hash: e6249acfed72</w:t>
      </w:r>
    </w:p>
    <w:p w14:paraId="2E47EC59" w14:textId="57109F4F" w:rsidR="00D1404D" w:rsidRDefault="00D1404D" w:rsidP="00D1404D">
      <w:pPr>
        <w:pStyle w:val="NoSpacing"/>
      </w:pPr>
      <w:r>
        <w:t>BU: 025</w:t>
      </w:r>
      <w:r w:rsidR="00D6510A">
        <w:t xml:space="preserve"> PORTLAND, ME</w:t>
      </w:r>
    </w:p>
    <w:p w14:paraId="1842D459" w14:textId="77777777" w:rsidR="00D1404D" w:rsidRDefault="00D1404D" w:rsidP="00D1404D">
      <w:pPr>
        <w:pStyle w:val="Heading2"/>
        <w:rPr>
          <w:u w:val="single"/>
        </w:rPr>
      </w:pPr>
      <w:bookmarkStart w:id="2" w:name="_Toc175739725"/>
      <w:bookmarkStart w:id="3" w:name="_Hlk185262934"/>
      <w:bookmarkStart w:id="4" w:name="_Toc190873839"/>
      <w:r w:rsidRPr="00311354">
        <w:rPr>
          <w:u w:val="single"/>
        </w:rPr>
        <w:t>Steps to reproduce</w:t>
      </w:r>
      <w:bookmarkEnd w:id="2"/>
      <w:bookmarkEnd w:id="4"/>
    </w:p>
    <w:bookmarkEnd w:id="3"/>
    <w:p w14:paraId="377697FB" w14:textId="77777777" w:rsidR="00D1404D" w:rsidRDefault="00D1404D" w:rsidP="007C0562">
      <w:pPr>
        <w:pStyle w:val="ListParagraph"/>
        <w:numPr>
          <w:ilvl w:val="0"/>
          <w:numId w:val="2"/>
        </w:numPr>
        <w:spacing w:after="0"/>
      </w:pPr>
      <w:r>
        <w:t>Workstation Settings dlg: Check the business unit of the workstation.</w:t>
      </w:r>
    </w:p>
    <w:p w14:paraId="5BB14B47" w14:textId="77777777" w:rsidR="00D1404D" w:rsidRDefault="00D1404D" w:rsidP="00D1404D">
      <w:pPr>
        <w:spacing w:after="0"/>
      </w:pPr>
      <w:r>
        <w:rPr>
          <w:noProof/>
        </w:rPr>
        <w:drawing>
          <wp:inline distT="0" distB="0" distL="0" distR="0" wp14:anchorId="4AE1C6FB" wp14:editId="529B5CEE">
            <wp:extent cx="5752617" cy="3544784"/>
            <wp:effectExtent l="0" t="0" r="635" b="0"/>
            <wp:docPr id="28624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36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307" cy="35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D7E" w14:textId="2EA3DCAC" w:rsidR="00D1404D" w:rsidRPr="00EC6C98" w:rsidRDefault="00D1404D" w:rsidP="00D1404D">
      <w:pPr>
        <w:spacing w:after="0"/>
      </w:pPr>
      <w:r>
        <w:t xml:space="preserve">Edit the </w:t>
      </w:r>
      <w:r w:rsidRPr="00CF6114">
        <w:rPr>
          <w:b/>
          <w:bCs/>
        </w:rPr>
        <w:t>absrestservices.war</w:t>
      </w:r>
      <w:r>
        <w:rPr>
          <w:b/>
          <w:bCs/>
        </w:rPr>
        <w:t xml:space="preserve"> </w:t>
      </w:r>
      <w:r>
        <w:t>to include the server port and workstation number</w:t>
      </w:r>
    </w:p>
    <w:p w14:paraId="4955276D" w14:textId="77777777" w:rsidR="00D1404D" w:rsidRDefault="00D1404D" w:rsidP="00D1404D">
      <w:pPr>
        <w:spacing w:after="0"/>
      </w:pPr>
      <w:r>
        <w:rPr>
          <w:noProof/>
        </w:rPr>
        <w:lastRenderedPageBreak/>
        <w:drawing>
          <wp:inline distT="0" distB="0" distL="0" distR="0" wp14:anchorId="2D48F6D2" wp14:editId="6331A064">
            <wp:extent cx="3557447" cy="2130076"/>
            <wp:effectExtent l="0" t="0" r="5080" b="3810"/>
            <wp:docPr id="603547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4785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834" cy="21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ED5" w14:textId="77777777" w:rsidR="00427D66" w:rsidRDefault="00427D66" w:rsidP="007C0562">
      <w:pPr>
        <w:pStyle w:val="ListParagraph"/>
        <w:numPr>
          <w:ilvl w:val="0"/>
          <w:numId w:val="2"/>
        </w:numPr>
        <w:spacing w:after="0"/>
      </w:pPr>
      <w:r>
        <w:t xml:space="preserve">Load the </w:t>
      </w:r>
      <w:r w:rsidRPr="00CE355F">
        <w:rPr>
          <w:b/>
          <w:bCs/>
        </w:rPr>
        <w:t>absrestservices.war</w:t>
      </w:r>
      <w:r>
        <w:rPr>
          <w:b/>
          <w:bCs/>
        </w:rPr>
        <w:t xml:space="preserve"> </w:t>
      </w:r>
      <w:r>
        <w:t>using tomee, load all Rest services from the drop down menu.</w:t>
      </w:r>
    </w:p>
    <w:p w14:paraId="7EB78D52" w14:textId="614BCEE8" w:rsidR="00427D66" w:rsidRDefault="00427D66" w:rsidP="00427D66">
      <w:pPr>
        <w:spacing w:after="0"/>
      </w:pPr>
      <w:r>
        <w:rPr>
          <w:noProof/>
        </w:rPr>
        <w:drawing>
          <wp:inline distT="0" distB="0" distL="0" distR="0" wp14:anchorId="29986775" wp14:editId="56C5C7CC">
            <wp:extent cx="5260769" cy="2443822"/>
            <wp:effectExtent l="0" t="0" r="0" b="0"/>
            <wp:docPr id="1012899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90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8" cy="24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A7C" w14:textId="77777777" w:rsidR="00C53CDC" w:rsidRDefault="00C53CDC" w:rsidP="00427D66">
      <w:pPr>
        <w:spacing w:after="0"/>
      </w:pPr>
    </w:p>
    <w:p w14:paraId="07548184" w14:textId="77777777" w:rsidR="00C53CDC" w:rsidRDefault="00C53CDC" w:rsidP="00427D66">
      <w:pPr>
        <w:spacing w:after="0"/>
      </w:pPr>
    </w:p>
    <w:p w14:paraId="213C7208" w14:textId="77777777" w:rsidR="00C53CDC" w:rsidRDefault="00C53CDC" w:rsidP="00427D66">
      <w:pPr>
        <w:spacing w:after="0"/>
      </w:pPr>
    </w:p>
    <w:p w14:paraId="7D824F75" w14:textId="15E585C4" w:rsidR="00951F5E" w:rsidRDefault="00951F5E" w:rsidP="007C0562">
      <w:pPr>
        <w:pStyle w:val="ListParagraph"/>
        <w:numPr>
          <w:ilvl w:val="0"/>
          <w:numId w:val="2"/>
        </w:numPr>
        <w:spacing w:after="0"/>
      </w:pPr>
      <w:r>
        <w:t>Select Wearer and click to copy the request body.</w:t>
      </w:r>
    </w:p>
    <w:p w14:paraId="1B86ED96" w14:textId="537B46E1" w:rsidR="00951F5E" w:rsidRDefault="00951F5E" w:rsidP="00951F5E">
      <w:pPr>
        <w:spacing w:after="0"/>
      </w:pPr>
      <w:r>
        <w:rPr>
          <w:noProof/>
        </w:rPr>
        <w:lastRenderedPageBreak/>
        <w:drawing>
          <wp:inline distT="0" distB="0" distL="0" distR="0" wp14:anchorId="3B5B02E0" wp14:editId="7D666153">
            <wp:extent cx="4442674" cy="4019797"/>
            <wp:effectExtent l="0" t="0" r="0" b="0"/>
            <wp:docPr id="73691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56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809" cy="40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7A37" w14:textId="00390522" w:rsidR="00C53CDC" w:rsidRDefault="00AF246F" w:rsidP="007C0562">
      <w:pPr>
        <w:pStyle w:val="ListParagraph"/>
        <w:numPr>
          <w:ilvl w:val="0"/>
          <w:numId w:val="2"/>
        </w:numPr>
        <w:spacing w:after="0"/>
      </w:pPr>
      <w:r>
        <w:t>While using Swagger o</w:t>
      </w:r>
      <w:r w:rsidR="00C53CDC">
        <w:t xml:space="preserve">r </w:t>
      </w:r>
      <w:r>
        <w:t xml:space="preserve">switch to </w:t>
      </w:r>
      <w:r w:rsidR="00C53CDC">
        <w:t>Po</w:t>
      </w:r>
      <w:r>
        <w:t>s</w:t>
      </w:r>
      <w:r w:rsidR="00C53CDC">
        <w:t>tman</w:t>
      </w:r>
      <w:r w:rsidR="00C54DBD">
        <w:t xml:space="preserve"> – Create New workspace</w:t>
      </w:r>
    </w:p>
    <w:p w14:paraId="191246F9" w14:textId="74AC856E" w:rsidR="00C53CDC" w:rsidRDefault="00C53CDC" w:rsidP="00427D66">
      <w:pPr>
        <w:spacing w:after="0"/>
      </w:pPr>
      <w:r>
        <w:rPr>
          <w:noProof/>
        </w:rPr>
        <w:drawing>
          <wp:inline distT="0" distB="0" distL="0" distR="0" wp14:anchorId="1987C932" wp14:editId="747116A4">
            <wp:extent cx="6858000" cy="2266950"/>
            <wp:effectExtent l="0" t="0" r="0" b="0"/>
            <wp:docPr id="767712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125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A72" w14:textId="07122176" w:rsidR="00C53CDC" w:rsidRDefault="00C54DBD" w:rsidP="007C0562">
      <w:pPr>
        <w:pStyle w:val="ListParagraph"/>
        <w:numPr>
          <w:ilvl w:val="0"/>
          <w:numId w:val="2"/>
        </w:numPr>
        <w:spacing w:after="0"/>
      </w:pPr>
      <w:r>
        <w:t xml:space="preserve">Go to body and insert </w:t>
      </w:r>
      <w:r w:rsidR="00875043">
        <w:t xml:space="preserve">body </w:t>
      </w:r>
      <w:r>
        <w:t>data</w:t>
      </w:r>
      <w:r w:rsidR="00875043">
        <w:t xml:space="preserve"> copied above</w:t>
      </w:r>
      <w:r>
        <w:t>:</w:t>
      </w:r>
    </w:p>
    <w:p w14:paraId="780D940E" w14:textId="77777777" w:rsidR="00875043" w:rsidRDefault="00875043" w:rsidP="00C54DBD">
      <w:pPr>
        <w:spacing w:after="0"/>
        <w:rPr>
          <w:sz w:val="16"/>
          <w:szCs w:val="16"/>
        </w:rPr>
      </w:pPr>
    </w:p>
    <w:p w14:paraId="29E85C75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>{</w:t>
      </w:r>
    </w:p>
    <w:p w14:paraId="522FAC2D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businessUnitCode": "string",</w:t>
      </w:r>
    </w:p>
    <w:p w14:paraId="09ED129E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customerNumber": 0,</w:t>
      </w:r>
    </w:p>
    <w:p w14:paraId="66EFE9D3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emblemTemplateCode": "string",</w:t>
      </w:r>
    </w:p>
    <w:p w14:paraId="1CEA26DC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newProductCode": "string",</w:t>
      </w:r>
    </w:p>
    <w:p w14:paraId="5DE18C47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newSizeCode": "string",</w:t>
      </w:r>
    </w:p>
    <w:p w14:paraId="30CF6F23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productCode": "string",</w:t>
      </w:r>
    </w:p>
    <w:p w14:paraId="20E76869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sequenceNumber": 0,</w:t>
      </w:r>
    </w:p>
    <w:p w14:paraId="689D3DB0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sizeCode": "string",</w:t>
      </w:r>
    </w:p>
    <w:p w14:paraId="735475F5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earerNumber": 0,</w:t>
      </w:r>
    </w:p>
    <w:p w14:paraId="0A3E1CDC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ebServiceLogID": 0,</w:t>
      </w:r>
    </w:p>
    <w:p w14:paraId="0BE5EA48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CustomerOwned": true,</w:t>
      </w:r>
    </w:p>
    <w:p w14:paraId="0E599524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DeliverFrom": 0,</w:t>
      </w:r>
    </w:p>
    <w:p w14:paraId="1DBB3669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easonCode": "string",</w:t>
      </w:r>
    </w:p>
    <w:p w14:paraId="322313B1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eferenceNumber": "string",</w:t>
      </w:r>
    </w:p>
    <w:p w14:paraId="06B733F6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emark": "string",</w:t>
      </w:r>
    </w:p>
    <w:p w14:paraId="3D5122DC" w14:textId="77777777" w:rsidR="00875043" w:rsidRP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kstationCode": "string"</w:t>
      </w:r>
    </w:p>
    <w:p w14:paraId="6317678A" w14:textId="6CB31821" w:rsidR="00875043" w:rsidRDefault="00875043" w:rsidP="00875043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lastRenderedPageBreak/>
        <w:t>}</w:t>
      </w:r>
    </w:p>
    <w:p w14:paraId="35F5E9BB" w14:textId="77777777" w:rsidR="00875043" w:rsidRPr="00C54DBD" w:rsidRDefault="00875043" w:rsidP="00875043">
      <w:pPr>
        <w:spacing w:after="0"/>
        <w:rPr>
          <w:sz w:val="16"/>
          <w:szCs w:val="16"/>
        </w:rPr>
      </w:pPr>
    </w:p>
    <w:p w14:paraId="57146A35" w14:textId="2AA909D5" w:rsidR="00C54DBD" w:rsidRDefault="00C54DBD" w:rsidP="00427D66">
      <w:pPr>
        <w:spacing w:after="0"/>
      </w:pPr>
      <w:r>
        <w:rPr>
          <w:noProof/>
        </w:rPr>
        <w:drawing>
          <wp:inline distT="0" distB="0" distL="0" distR="0" wp14:anchorId="31EAF0D2" wp14:editId="7239F33F">
            <wp:extent cx="6858000" cy="3011170"/>
            <wp:effectExtent l="0" t="0" r="0" b="0"/>
            <wp:docPr id="1308838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80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E75" w14:textId="77777777" w:rsidR="00C53CDC" w:rsidRDefault="00C53CDC" w:rsidP="00427D66">
      <w:pPr>
        <w:spacing w:after="0"/>
      </w:pPr>
    </w:p>
    <w:p w14:paraId="7E907BC2" w14:textId="5D43D86A" w:rsidR="002E7C94" w:rsidRDefault="002E7C94" w:rsidP="007C0562">
      <w:pPr>
        <w:pStyle w:val="ListParagraph"/>
        <w:numPr>
          <w:ilvl w:val="0"/>
          <w:numId w:val="2"/>
        </w:numPr>
        <w:spacing w:after="0"/>
      </w:pPr>
      <w:r>
        <w:t xml:space="preserve">Wearers dlg: </w:t>
      </w:r>
      <w:r w:rsidR="00BE14FF">
        <w:t>Load a customer for which we will replace a garment.</w:t>
      </w:r>
    </w:p>
    <w:p w14:paraId="07E8CB59" w14:textId="20024EDB" w:rsidR="002E7C94" w:rsidRDefault="007A3FAE" w:rsidP="002E7C94">
      <w:pPr>
        <w:spacing w:after="0"/>
      </w:pPr>
      <w:r>
        <w:rPr>
          <w:noProof/>
        </w:rPr>
        <w:drawing>
          <wp:inline distT="0" distB="0" distL="0" distR="0" wp14:anchorId="1397F5DD" wp14:editId="49395E18">
            <wp:extent cx="4441827" cy="3111335"/>
            <wp:effectExtent l="0" t="0" r="0" b="0"/>
            <wp:docPr id="1989704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040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759" cy="31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FBD" w14:textId="77777777" w:rsidR="00AC3522" w:rsidRDefault="00AC3522" w:rsidP="00AC3522">
      <w:pPr>
        <w:spacing w:after="0"/>
      </w:pPr>
    </w:p>
    <w:p w14:paraId="5E87ABC0" w14:textId="29C2D01E" w:rsidR="00AC3522" w:rsidRDefault="00AC3522" w:rsidP="007C0562">
      <w:pPr>
        <w:pStyle w:val="ListParagraph"/>
        <w:numPr>
          <w:ilvl w:val="0"/>
          <w:numId w:val="2"/>
        </w:numPr>
        <w:spacing w:after="0"/>
      </w:pPr>
      <w:r>
        <w:t xml:space="preserve">Postman: </w:t>
      </w:r>
      <w:r w:rsidRPr="00875043">
        <w:t xml:space="preserve">Edit the fields with our </w:t>
      </w:r>
      <w:r>
        <w:t xml:space="preserve">customer info, also remove line </w:t>
      </w:r>
      <w:r w:rsidRPr="00875043">
        <w:rPr>
          <w:b/>
          <w:bCs/>
          <w:highlight w:val="yellow"/>
        </w:rPr>
        <w:t>webServiceLogID</w:t>
      </w:r>
      <w:r>
        <w:rPr>
          <w:b/>
          <w:bCs/>
        </w:rPr>
        <w:t>.</w:t>
      </w:r>
      <w:r>
        <w:t>Should look like this:</w:t>
      </w:r>
    </w:p>
    <w:p w14:paraId="15D4C4F6" w14:textId="77777777" w:rsidR="00AC3522" w:rsidRDefault="00AC3522" w:rsidP="00AC3522">
      <w:pPr>
        <w:spacing w:after="0"/>
      </w:pPr>
    </w:p>
    <w:p w14:paraId="1E94CD89" w14:textId="77777777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>{</w:t>
      </w:r>
    </w:p>
    <w:p w14:paraId="4D9DD523" w14:textId="77777777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businessUnitCode": "</w:t>
      </w:r>
      <w:r>
        <w:rPr>
          <w:sz w:val="16"/>
          <w:szCs w:val="16"/>
        </w:rPr>
        <w:t>025</w:t>
      </w:r>
      <w:r w:rsidRPr="00875043">
        <w:rPr>
          <w:sz w:val="16"/>
          <w:szCs w:val="16"/>
        </w:rPr>
        <w:t>",</w:t>
      </w:r>
    </w:p>
    <w:p w14:paraId="3B068DC9" w14:textId="2CF3D8B9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customerNumber": </w:t>
      </w:r>
      <w:r w:rsidR="007A3FAE" w:rsidRPr="007A3FAE">
        <w:rPr>
          <w:sz w:val="16"/>
          <w:szCs w:val="16"/>
        </w:rPr>
        <w:t>111522</w:t>
      </w:r>
      <w:r w:rsidRPr="00875043">
        <w:rPr>
          <w:sz w:val="16"/>
          <w:szCs w:val="16"/>
        </w:rPr>
        <w:t>,</w:t>
      </w:r>
    </w:p>
    <w:p w14:paraId="057A2B58" w14:textId="21CDEFED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emblemTemplateCode": "",</w:t>
      </w:r>
    </w:p>
    <w:p w14:paraId="3ADD81D9" w14:textId="41C30982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newProductCode": "</w:t>
      </w:r>
      <w:r w:rsidR="002D4D5D" w:rsidRPr="00E550C0">
        <w:rPr>
          <w:sz w:val="16"/>
          <w:szCs w:val="16"/>
        </w:rPr>
        <w:t>06HXHT</w:t>
      </w:r>
      <w:r w:rsidRPr="00875043">
        <w:rPr>
          <w:sz w:val="16"/>
          <w:szCs w:val="16"/>
        </w:rPr>
        <w:t>",</w:t>
      </w:r>
    </w:p>
    <w:p w14:paraId="5ECB221E" w14:textId="56208189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newSizeCode": "</w:t>
      </w:r>
      <w:r w:rsidR="002D4D5D">
        <w:rPr>
          <w:sz w:val="16"/>
          <w:szCs w:val="16"/>
        </w:rPr>
        <w:t>19501</w:t>
      </w:r>
      <w:r w:rsidRPr="00875043">
        <w:rPr>
          <w:sz w:val="16"/>
          <w:szCs w:val="16"/>
        </w:rPr>
        <w:t>",</w:t>
      </w:r>
    </w:p>
    <w:p w14:paraId="31E8D342" w14:textId="5774AD7B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productCode": "</w:t>
      </w:r>
      <w:r w:rsidR="00E550C0" w:rsidRPr="00E550C0">
        <w:rPr>
          <w:sz w:val="16"/>
          <w:szCs w:val="16"/>
        </w:rPr>
        <w:t>06HXHT</w:t>
      </w:r>
      <w:r w:rsidRPr="00875043">
        <w:rPr>
          <w:sz w:val="16"/>
          <w:szCs w:val="16"/>
        </w:rPr>
        <w:t>",</w:t>
      </w:r>
    </w:p>
    <w:p w14:paraId="4BFD5634" w14:textId="027ABEC9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sequenceNumber": </w:t>
      </w:r>
      <w:r w:rsidR="007A3FAE">
        <w:rPr>
          <w:sz w:val="16"/>
          <w:szCs w:val="16"/>
        </w:rPr>
        <w:t>1</w:t>
      </w:r>
      <w:r w:rsidRPr="00875043">
        <w:rPr>
          <w:sz w:val="16"/>
          <w:szCs w:val="16"/>
        </w:rPr>
        <w:t>,</w:t>
      </w:r>
    </w:p>
    <w:p w14:paraId="50E0F0D1" w14:textId="504FDA4A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sizeCode": "</w:t>
      </w:r>
      <w:r w:rsidR="007A3FAE">
        <w:rPr>
          <w:sz w:val="16"/>
          <w:szCs w:val="16"/>
        </w:rPr>
        <w:t>18501</w:t>
      </w:r>
      <w:r w:rsidRPr="00875043">
        <w:rPr>
          <w:sz w:val="16"/>
          <w:szCs w:val="16"/>
        </w:rPr>
        <w:t>",</w:t>
      </w:r>
    </w:p>
    <w:p w14:paraId="6083594A" w14:textId="4FFCCC9F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earerNumber": </w:t>
      </w:r>
      <w:r w:rsidR="007A3FAE">
        <w:rPr>
          <w:sz w:val="16"/>
          <w:szCs w:val="16"/>
        </w:rPr>
        <w:t>43</w:t>
      </w:r>
      <w:r w:rsidRPr="00875043">
        <w:rPr>
          <w:sz w:val="16"/>
          <w:szCs w:val="16"/>
        </w:rPr>
        <w:t>,</w:t>
      </w:r>
    </w:p>
    <w:p w14:paraId="2BDFA760" w14:textId="60888B81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CustomerOwned": </w:t>
      </w:r>
      <w:r w:rsidR="00475999">
        <w:rPr>
          <w:sz w:val="16"/>
          <w:szCs w:val="16"/>
        </w:rPr>
        <w:t>0</w:t>
      </w:r>
      <w:r w:rsidRPr="00875043">
        <w:rPr>
          <w:sz w:val="16"/>
          <w:szCs w:val="16"/>
        </w:rPr>
        <w:t>,</w:t>
      </w:r>
    </w:p>
    <w:p w14:paraId="3E24CFBD" w14:textId="77777777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DeliverFrom": 0,</w:t>
      </w:r>
    </w:p>
    <w:p w14:paraId="2542528A" w14:textId="0E29E56A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easonCode": "</w:t>
      </w:r>
      <w:r w:rsidR="00475999">
        <w:rPr>
          <w:sz w:val="16"/>
          <w:szCs w:val="16"/>
        </w:rPr>
        <w:t>E</w:t>
      </w:r>
      <w:r w:rsidRPr="00875043">
        <w:rPr>
          <w:sz w:val="16"/>
          <w:szCs w:val="16"/>
        </w:rPr>
        <w:t>",</w:t>
      </w:r>
    </w:p>
    <w:p w14:paraId="7C65398B" w14:textId="0ECBB1D2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lastRenderedPageBreak/>
        <w:t xml:space="preserve">  "woReferenceNumber": "</w:t>
      </w:r>
      <w:r w:rsidR="00475999">
        <w:rPr>
          <w:sz w:val="16"/>
          <w:szCs w:val="16"/>
        </w:rPr>
        <w:t>NewProductAndSize</w:t>
      </w:r>
      <w:r w:rsidRPr="00875043">
        <w:rPr>
          <w:sz w:val="16"/>
          <w:szCs w:val="16"/>
        </w:rPr>
        <w:t>",</w:t>
      </w:r>
    </w:p>
    <w:p w14:paraId="525D794A" w14:textId="0E6DFDAE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emark": "</w:t>
      </w:r>
      <w:r w:rsidR="00475999" w:rsidRPr="00475999">
        <w:rPr>
          <w:sz w:val="16"/>
          <w:szCs w:val="16"/>
        </w:rPr>
        <w:t xml:space="preserve"> </w:t>
      </w:r>
      <w:r w:rsidR="00475999">
        <w:rPr>
          <w:sz w:val="16"/>
          <w:szCs w:val="16"/>
        </w:rPr>
        <w:t>NewProductAndSize</w:t>
      </w:r>
      <w:r w:rsidR="00475999" w:rsidRPr="00875043">
        <w:rPr>
          <w:sz w:val="16"/>
          <w:szCs w:val="16"/>
        </w:rPr>
        <w:t xml:space="preserve"> </w:t>
      </w:r>
      <w:r w:rsidRPr="00875043">
        <w:rPr>
          <w:sz w:val="16"/>
          <w:szCs w:val="16"/>
        </w:rPr>
        <w:t>",</w:t>
      </w:r>
    </w:p>
    <w:p w14:paraId="6702E605" w14:textId="385343CF" w:rsidR="00AC3522" w:rsidRPr="00875043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 xml:space="preserve">  "workstationCode": "</w:t>
      </w:r>
      <w:r w:rsidR="00475999">
        <w:rPr>
          <w:sz w:val="16"/>
          <w:szCs w:val="16"/>
        </w:rPr>
        <w:t>15603</w:t>
      </w:r>
      <w:r w:rsidRPr="00875043">
        <w:rPr>
          <w:sz w:val="16"/>
          <w:szCs w:val="16"/>
        </w:rPr>
        <w:t>"</w:t>
      </w:r>
    </w:p>
    <w:p w14:paraId="753F3B5C" w14:textId="77777777" w:rsidR="00AC3522" w:rsidRDefault="00AC3522" w:rsidP="00AC3522">
      <w:pPr>
        <w:spacing w:after="0"/>
        <w:rPr>
          <w:sz w:val="16"/>
          <w:szCs w:val="16"/>
        </w:rPr>
      </w:pPr>
      <w:r w:rsidRPr="00875043">
        <w:rPr>
          <w:sz w:val="16"/>
          <w:szCs w:val="16"/>
        </w:rPr>
        <w:t>}</w:t>
      </w:r>
    </w:p>
    <w:p w14:paraId="15D527B1" w14:textId="77777777" w:rsidR="00AC3522" w:rsidRDefault="00AC3522" w:rsidP="00AC3522">
      <w:pPr>
        <w:spacing w:after="0"/>
      </w:pPr>
    </w:p>
    <w:p w14:paraId="4A529E17" w14:textId="77777777" w:rsidR="00AC3522" w:rsidRDefault="00AC3522" w:rsidP="00AC3522">
      <w:pPr>
        <w:spacing w:after="0"/>
      </w:pPr>
    </w:p>
    <w:p w14:paraId="3481331C" w14:textId="77777777" w:rsidR="00E550C0" w:rsidRDefault="00E550C0" w:rsidP="007C0562">
      <w:pPr>
        <w:pStyle w:val="ListParagraph"/>
        <w:numPr>
          <w:ilvl w:val="0"/>
          <w:numId w:val="2"/>
        </w:numPr>
        <w:spacing w:after="0"/>
      </w:pPr>
      <w:r>
        <w:t>Postman: Paste the edited body request and hit button send.</w:t>
      </w:r>
    </w:p>
    <w:p w14:paraId="1F9D32BE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>{</w:t>
      </w:r>
    </w:p>
    <w:p w14:paraId="6CB06DCD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businessUnit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025"</w:t>
      </w:r>
      <w:r w:rsidRPr="00E63E8C">
        <w:rPr>
          <w:sz w:val="12"/>
          <w:szCs w:val="12"/>
        </w:rPr>
        <w:t>,</w:t>
      </w:r>
    </w:p>
    <w:p w14:paraId="477135F4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customerNumber"</w:t>
      </w:r>
      <w:r w:rsidRPr="00E63E8C">
        <w:rPr>
          <w:sz w:val="12"/>
          <w:szCs w:val="12"/>
        </w:rPr>
        <w:t xml:space="preserve">: </w:t>
      </w:r>
      <w:r w:rsidRPr="00E63E8C">
        <w:rPr>
          <w:color w:val="098658"/>
          <w:sz w:val="12"/>
          <w:szCs w:val="12"/>
        </w:rPr>
        <w:t>111522</w:t>
      </w:r>
      <w:r w:rsidRPr="00E63E8C">
        <w:rPr>
          <w:sz w:val="12"/>
          <w:szCs w:val="12"/>
        </w:rPr>
        <w:t>,</w:t>
      </w:r>
    </w:p>
    <w:p w14:paraId="5D2F9B72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emblemTemplate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"</w:t>
      </w:r>
      <w:r w:rsidRPr="00E63E8C">
        <w:rPr>
          <w:sz w:val="12"/>
          <w:szCs w:val="12"/>
        </w:rPr>
        <w:t>,</w:t>
      </w:r>
    </w:p>
    <w:p w14:paraId="066B3B09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newProduct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06HXHT"</w:t>
      </w:r>
      <w:r w:rsidRPr="00E63E8C">
        <w:rPr>
          <w:sz w:val="12"/>
          <w:szCs w:val="12"/>
        </w:rPr>
        <w:t>,</w:t>
      </w:r>
    </w:p>
    <w:p w14:paraId="5AC47AD8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newSize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19501"</w:t>
      </w:r>
      <w:r w:rsidRPr="00E63E8C">
        <w:rPr>
          <w:sz w:val="12"/>
          <w:szCs w:val="12"/>
        </w:rPr>
        <w:t>,</w:t>
      </w:r>
    </w:p>
    <w:p w14:paraId="3EA9A19C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product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06HXHT"</w:t>
      </w:r>
      <w:r w:rsidRPr="00E63E8C">
        <w:rPr>
          <w:sz w:val="12"/>
          <w:szCs w:val="12"/>
        </w:rPr>
        <w:t>,</w:t>
      </w:r>
    </w:p>
    <w:p w14:paraId="0CA9C227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sequenceNumber"</w:t>
      </w:r>
      <w:r w:rsidRPr="00E63E8C">
        <w:rPr>
          <w:sz w:val="12"/>
          <w:szCs w:val="12"/>
        </w:rPr>
        <w:t xml:space="preserve">: </w:t>
      </w:r>
      <w:r w:rsidRPr="00E63E8C">
        <w:rPr>
          <w:color w:val="098658"/>
          <w:sz w:val="12"/>
          <w:szCs w:val="12"/>
        </w:rPr>
        <w:t>1</w:t>
      </w:r>
      <w:r w:rsidRPr="00E63E8C">
        <w:rPr>
          <w:sz w:val="12"/>
          <w:szCs w:val="12"/>
        </w:rPr>
        <w:t>,</w:t>
      </w:r>
    </w:p>
    <w:p w14:paraId="678A1BE5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size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18501"</w:t>
      </w:r>
      <w:r w:rsidRPr="00E63E8C">
        <w:rPr>
          <w:sz w:val="12"/>
          <w:szCs w:val="12"/>
        </w:rPr>
        <w:t>,</w:t>
      </w:r>
    </w:p>
    <w:p w14:paraId="385D1634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earerNumber"</w:t>
      </w:r>
      <w:r w:rsidRPr="00E63E8C">
        <w:rPr>
          <w:sz w:val="12"/>
          <w:szCs w:val="12"/>
        </w:rPr>
        <w:t xml:space="preserve">: </w:t>
      </w:r>
      <w:r w:rsidRPr="00E63E8C">
        <w:rPr>
          <w:color w:val="098658"/>
          <w:sz w:val="12"/>
          <w:szCs w:val="12"/>
        </w:rPr>
        <w:t>43</w:t>
      </w:r>
      <w:r w:rsidRPr="00E63E8C">
        <w:rPr>
          <w:sz w:val="12"/>
          <w:szCs w:val="12"/>
        </w:rPr>
        <w:t>,</w:t>
      </w:r>
    </w:p>
    <w:p w14:paraId="6629A5F3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CustomerOwned"</w:t>
      </w:r>
      <w:r w:rsidRPr="00E63E8C">
        <w:rPr>
          <w:sz w:val="12"/>
          <w:szCs w:val="12"/>
        </w:rPr>
        <w:t xml:space="preserve">: </w:t>
      </w:r>
      <w:r w:rsidRPr="00E63E8C">
        <w:rPr>
          <w:color w:val="098658"/>
          <w:sz w:val="12"/>
          <w:szCs w:val="12"/>
        </w:rPr>
        <w:t>0</w:t>
      </w:r>
      <w:r w:rsidRPr="00E63E8C">
        <w:rPr>
          <w:sz w:val="12"/>
          <w:szCs w:val="12"/>
        </w:rPr>
        <w:t>,</w:t>
      </w:r>
    </w:p>
    <w:p w14:paraId="66D04C0B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DeliverFrom"</w:t>
      </w:r>
      <w:r w:rsidRPr="00E63E8C">
        <w:rPr>
          <w:sz w:val="12"/>
          <w:szCs w:val="12"/>
        </w:rPr>
        <w:t xml:space="preserve">: </w:t>
      </w:r>
      <w:r w:rsidRPr="00E63E8C">
        <w:rPr>
          <w:color w:val="098658"/>
          <w:sz w:val="12"/>
          <w:szCs w:val="12"/>
        </w:rPr>
        <w:t>0</w:t>
      </w:r>
      <w:r w:rsidRPr="00E63E8C">
        <w:rPr>
          <w:sz w:val="12"/>
          <w:szCs w:val="12"/>
        </w:rPr>
        <w:t>,</w:t>
      </w:r>
    </w:p>
    <w:p w14:paraId="600229FF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Reason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E"</w:t>
      </w:r>
      <w:r w:rsidRPr="00E63E8C">
        <w:rPr>
          <w:sz w:val="12"/>
          <w:szCs w:val="12"/>
        </w:rPr>
        <w:t>,</w:t>
      </w:r>
    </w:p>
    <w:p w14:paraId="4E11F9F9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ReferenceNumber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NewProductAndSize"</w:t>
      </w:r>
      <w:r w:rsidRPr="00E63E8C">
        <w:rPr>
          <w:sz w:val="12"/>
          <w:szCs w:val="12"/>
        </w:rPr>
        <w:t>,</w:t>
      </w:r>
    </w:p>
    <w:p w14:paraId="22AF933C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Remark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 NewProductAndSize "</w:t>
      </w:r>
      <w:r w:rsidRPr="00E63E8C">
        <w:rPr>
          <w:sz w:val="12"/>
          <w:szCs w:val="12"/>
        </w:rPr>
        <w:t>,</w:t>
      </w:r>
    </w:p>
    <w:p w14:paraId="44B02D1A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 xml:space="preserve">  </w:t>
      </w:r>
      <w:r w:rsidRPr="00E63E8C">
        <w:rPr>
          <w:color w:val="A31515"/>
          <w:sz w:val="12"/>
          <w:szCs w:val="12"/>
        </w:rPr>
        <w:t>"workstationCode"</w:t>
      </w:r>
      <w:r w:rsidRPr="00E63E8C">
        <w:rPr>
          <w:sz w:val="12"/>
          <w:szCs w:val="12"/>
        </w:rPr>
        <w:t xml:space="preserve">: </w:t>
      </w:r>
      <w:r w:rsidRPr="00E63E8C">
        <w:rPr>
          <w:color w:val="0451A5"/>
          <w:sz w:val="12"/>
          <w:szCs w:val="12"/>
        </w:rPr>
        <w:t>"15603"</w:t>
      </w:r>
    </w:p>
    <w:p w14:paraId="35BF2326" w14:textId="77777777" w:rsidR="00E63E8C" w:rsidRPr="00E63E8C" w:rsidRDefault="00E63E8C" w:rsidP="00E63E8C">
      <w:pPr>
        <w:pStyle w:val="NoSpacing"/>
        <w:rPr>
          <w:sz w:val="12"/>
          <w:szCs w:val="12"/>
        </w:rPr>
      </w:pPr>
      <w:r w:rsidRPr="00E63E8C">
        <w:rPr>
          <w:sz w:val="12"/>
          <w:szCs w:val="12"/>
        </w:rPr>
        <w:t>}</w:t>
      </w:r>
    </w:p>
    <w:p w14:paraId="6CC074F9" w14:textId="31CA9195" w:rsidR="00E63E8C" w:rsidRDefault="00E63E8C" w:rsidP="00E550C0">
      <w:pPr>
        <w:spacing w:after="0"/>
      </w:pPr>
      <w:r>
        <w:rPr>
          <w:noProof/>
        </w:rPr>
        <w:drawing>
          <wp:inline distT="0" distB="0" distL="0" distR="0" wp14:anchorId="433FCEC1" wp14:editId="4B94366D">
            <wp:extent cx="6858000" cy="3059430"/>
            <wp:effectExtent l="0" t="0" r="0" b="7620"/>
            <wp:docPr id="593540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407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DDE2" w14:textId="4BD5CB7B" w:rsidR="007F3519" w:rsidRDefault="007F3519" w:rsidP="007F3519">
      <w:pPr>
        <w:spacing w:after="0"/>
      </w:pPr>
    </w:p>
    <w:p w14:paraId="1412FA10" w14:textId="77777777" w:rsidR="002E7C94" w:rsidRDefault="002E7C94" w:rsidP="002E7C94">
      <w:pPr>
        <w:spacing w:after="0"/>
      </w:pPr>
      <w:r>
        <w:t>Make sure the response code was 200</w:t>
      </w:r>
    </w:p>
    <w:p w14:paraId="191D3104" w14:textId="12F82DF8" w:rsidR="007C5FFE" w:rsidRDefault="007C5FFE" w:rsidP="007C0562">
      <w:pPr>
        <w:pStyle w:val="ListParagraph"/>
        <w:numPr>
          <w:ilvl w:val="0"/>
          <w:numId w:val="2"/>
        </w:numPr>
        <w:spacing w:after="0"/>
      </w:pPr>
      <w:r>
        <w:t xml:space="preserve">PLSQL: Check in database the </w:t>
      </w:r>
    </w:p>
    <w:p w14:paraId="4AABFFC1" w14:textId="77777777" w:rsidR="007C5FFE" w:rsidRPr="007C5FFE" w:rsidRDefault="007C5FFE" w:rsidP="007C5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ebservicelog wsl</w:t>
      </w:r>
    </w:p>
    <w:p w14:paraId="437F5F23" w14:textId="77777777" w:rsidR="007C5FFE" w:rsidRPr="007C5FFE" w:rsidRDefault="007C5FFE" w:rsidP="007C5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function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/rest/unf/wearer/sizeStyleExchange'</w:t>
      </w:r>
    </w:p>
    <w:p w14:paraId="08719B42" w14:textId="77777777" w:rsidR="007C5FFE" w:rsidRPr="007C5FFE" w:rsidRDefault="007C5FFE" w:rsidP="007C5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TO_DATE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2024-12-16 00:00:00'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YYYY-MM-DD HH24:MI:SS'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</w:p>
    <w:p w14:paraId="1C38A601" w14:textId="095DE8C7" w:rsidR="007C5FFE" w:rsidRDefault="007C5FFE" w:rsidP="007C5FFE">
      <w:pPr>
        <w:spacing w:after="0"/>
        <w:rPr>
          <w:rFonts w:ascii="Courier New" w:hAnsi="Courier New" w:cs="Courier New"/>
          <w:color w:val="000080"/>
          <w:sz w:val="12"/>
          <w:szCs w:val="12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order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by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desc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;</w:t>
      </w:r>
    </w:p>
    <w:p w14:paraId="2945ACD8" w14:textId="5264828D" w:rsidR="007C5FFE" w:rsidRPr="007C5FFE" w:rsidRDefault="007C5FFE" w:rsidP="007C5FFE">
      <w:pPr>
        <w:spacing w:after="0"/>
        <w:rPr>
          <w:rFonts w:ascii="Courier New" w:hAnsi="Courier New" w:cs="Courier New"/>
          <w:color w:val="000080"/>
          <w:sz w:val="12"/>
          <w:szCs w:val="12"/>
        </w:rPr>
      </w:pPr>
      <w:r>
        <w:rPr>
          <w:noProof/>
        </w:rPr>
        <w:drawing>
          <wp:inline distT="0" distB="0" distL="0" distR="0" wp14:anchorId="74F12A45" wp14:editId="55BA2CAB">
            <wp:extent cx="6858000" cy="2100580"/>
            <wp:effectExtent l="0" t="0" r="0" b="0"/>
            <wp:docPr id="634592047" name="Picture 1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2047" name="Picture 1" descr="A computer screen with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A3B5" w14:textId="77777777" w:rsidR="007C5FFE" w:rsidRPr="007C5FFE" w:rsidRDefault="007C5FFE" w:rsidP="007C5FFE">
      <w:pPr>
        <w:spacing w:after="0"/>
        <w:rPr>
          <w:sz w:val="12"/>
          <w:szCs w:val="12"/>
        </w:rPr>
      </w:pPr>
    </w:p>
    <w:p w14:paraId="58D6C6FE" w14:textId="68A0F9FA" w:rsidR="002E7C94" w:rsidRDefault="00A73E44" w:rsidP="007C0562">
      <w:pPr>
        <w:pStyle w:val="ListParagraph"/>
        <w:numPr>
          <w:ilvl w:val="0"/>
          <w:numId w:val="2"/>
        </w:numPr>
        <w:spacing w:after="0"/>
      </w:pPr>
      <w:r>
        <w:t>Wearers dlg:</w:t>
      </w:r>
      <w:r w:rsidR="00297E13">
        <w:t xml:space="preserve"> </w:t>
      </w:r>
      <w:r w:rsidR="00297E13">
        <w:rPr>
          <w:b/>
          <w:bCs/>
        </w:rPr>
        <w:t xml:space="preserve">Reopen </w:t>
      </w:r>
      <w:r w:rsidR="00297E13">
        <w:t>the modify wearer subdialog and check for the new wearer inventory.</w:t>
      </w:r>
    </w:p>
    <w:p w14:paraId="79735135" w14:textId="04E95762" w:rsidR="00A73E44" w:rsidRDefault="005019FD" w:rsidP="00A73E44">
      <w:pPr>
        <w:spacing w:after="0"/>
      </w:pPr>
      <w:r>
        <w:rPr>
          <w:noProof/>
        </w:rPr>
        <w:lastRenderedPageBreak/>
        <w:drawing>
          <wp:inline distT="0" distB="0" distL="0" distR="0" wp14:anchorId="06C9F803" wp14:editId="0C04CA88">
            <wp:extent cx="4693362" cy="2927267"/>
            <wp:effectExtent l="0" t="0" r="0" b="6985"/>
            <wp:docPr id="52347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35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576" cy="29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7DEA" w14:textId="7624AE5E" w:rsidR="00FD3F05" w:rsidRDefault="00FD3F05" w:rsidP="007C0562">
      <w:pPr>
        <w:pStyle w:val="ListParagraph"/>
        <w:numPr>
          <w:ilvl w:val="0"/>
          <w:numId w:val="2"/>
        </w:numPr>
        <w:spacing w:after="0"/>
      </w:pPr>
      <w:r>
        <w:t>Work Orders waiting for Approval dlg: Check the wo there.</w:t>
      </w:r>
    </w:p>
    <w:p w14:paraId="2080E100" w14:textId="56627562" w:rsidR="00FD3F05" w:rsidRDefault="002B2B85" w:rsidP="00FD3F05">
      <w:pPr>
        <w:spacing w:after="0"/>
      </w:pPr>
      <w:r>
        <w:rPr>
          <w:noProof/>
        </w:rPr>
        <w:drawing>
          <wp:inline distT="0" distB="0" distL="0" distR="0" wp14:anchorId="1A3E18C1" wp14:editId="74D83ADE">
            <wp:extent cx="6858000" cy="2085975"/>
            <wp:effectExtent l="0" t="0" r="0" b="9525"/>
            <wp:docPr id="125059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13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9403" w14:textId="3ADEFD90" w:rsidR="00E05910" w:rsidRDefault="00E05910" w:rsidP="00A73E44">
      <w:pPr>
        <w:spacing w:after="0"/>
        <w:rPr>
          <w:b/>
          <w:bCs/>
          <w:color w:val="00B050"/>
        </w:rPr>
      </w:pPr>
      <w:r w:rsidRPr="00E05910">
        <w:rPr>
          <w:b/>
          <w:bCs/>
          <w:color w:val="00B050"/>
        </w:rPr>
        <w:t>Tested OK</w:t>
      </w:r>
    </w:p>
    <w:p w14:paraId="3D95E71A" w14:textId="11C88198" w:rsidR="00C93589" w:rsidRDefault="00C93589" w:rsidP="003B4F33">
      <w:pPr>
        <w:pStyle w:val="Heading2"/>
        <w:numPr>
          <w:ilvl w:val="1"/>
          <w:numId w:val="6"/>
        </w:numPr>
      </w:pPr>
      <w:bookmarkStart w:id="5" w:name="_Toc190873840"/>
      <w:r>
        <w:t>- Replace the same garment with the same size</w:t>
      </w:r>
      <w:r w:rsidR="002B56B8">
        <w:t xml:space="preserve"> – Tested O</w:t>
      </w:r>
      <w:r w:rsidR="001400F2">
        <w:t>K</w:t>
      </w:r>
      <w:bookmarkEnd w:id="5"/>
    </w:p>
    <w:p w14:paraId="1C4574F8" w14:textId="77777777" w:rsidR="00694721" w:rsidRDefault="00694721" w:rsidP="00694721">
      <w:pPr>
        <w:pStyle w:val="Heading2"/>
        <w:rPr>
          <w:u w:val="single"/>
        </w:rPr>
      </w:pPr>
      <w:bookmarkStart w:id="6" w:name="_Toc190873841"/>
      <w:r w:rsidRPr="00311354">
        <w:rPr>
          <w:u w:val="single"/>
        </w:rPr>
        <w:t>Steps to reproduce</w:t>
      </w:r>
      <w:bookmarkEnd w:id="6"/>
    </w:p>
    <w:p w14:paraId="63D4ADAC" w14:textId="77777777" w:rsidR="00694721" w:rsidRDefault="00694721" w:rsidP="003B4F33">
      <w:pPr>
        <w:pStyle w:val="ListParagraph"/>
        <w:numPr>
          <w:ilvl w:val="0"/>
          <w:numId w:val="7"/>
        </w:numPr>
        <w:spacing w:after="0"/>
      </w:pPr>
      <w:r>
        <w:t>Postman: Paste the edited body request and hit button send.</w:t>
      </w:r>
    </w:p>
    <w:p w14:paraId="2E22C1A1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>{</w:t>
      </w:r>
    </w:p>
    <w:p w14:paraId="066B0BB8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businessUnit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025"</w:t>
      </w:r>
      <w:r w:rsidRPr="00EC4311">
        <w:rPr>
          <w:sz w:val="12"/>
          <w:szCs w:val="12"/>
        </w:rPr>
        <w:t>,</w:t>
      </w:r>
    </w:p>
    <w:p w14:paraId="53AD373B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customerNumber"</w:t>
      </w:r>
      <w:r w:rsidRPr="00EC4311">
        <w:rPr>
          <w:sz w:val="12"/>
          <w:szCs w:val="12"/>
        </w:rPr>
        <w:t xml:space="preserve">: </w:t>
      </w:r>
      <w:r w:rsidRPr="00EC4311">
        <w:rPr>
          <w:color w:val="098658"/>
          <w:sz w:val="12"/>
          <w:szCs w:val="12"/>
        </w:rPr>
        <w:t>111522</w:t>
      </w:r>
      <w:r w:rsidRPr="00EC4311">
        <w:rPr>
          <w:sz w:val="12"/>
          <w:szCs w:val="12"/>
        </w:rPr>
        <w:t>,</w:t>
      </w:r>
    </w:p>
    <w:p w14:paraId="372CC4C6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emblemTemplate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"</w:t>
      </w:r>
      <w:r w:rsidRPr="00EC4311">
        <w:rPr>
          <w:sz w:val="12"/>
          <w:szCs w:val="12"/>
        </w:rPr>
        <w:t>,</w:t>
      </w:r>
    </w:p>
    <w:p w14:paraId="4B85C0D0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newProduct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10B205"</w:t>
      </w:r>
      <w:r w:rsidRPr="00EC4311">
        <w:rPr>
          <w:sz w:val="12"/>
          <w:szCs w:val="12"/>
        </w:rPr>
        <w:t>,</w:t>
      </w:r>
    </w:p>
    <w:p w14:paraId="6542C014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newSize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38034"</w:t>
      </w:r>
      <w:r w:rsidRPr="00EC4311">
        <w:rPr>
          <w:sz w:val="12"/>
          <w:szCs w:val="12"/>
        </w:rPr>
        <w:t>,</w:t>
      </w:r>
    </w:p>
    <w:p w14:paraId="4CCFBB46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product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10B205"</w:t>
      </w:r>
      <w:r w:rsidRPr="00EC4311">
        <w:rPr>
          <w:sz w:val="12"/>
          <w:szCs w:val="12"/>
        </w:rPr>
        <w:t>,</w:t>
      </w:r>
    </w:p>
    <w:p w14:paraId="58503782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sequenceNumber"</w:t>
      </w:r>
      <w:r w:rsidRPr="00EC4311">
        <w:rPr>
          <w:sz w:val="12"/>
          <w:szCs w:val="12"/>
        </w:rPr>
        <w:t xml:space="preserve">: </w:t>
      </w:r>
      <w:r w:rsidRPr="00EC4311">
        <w:rPr>
          <w:color w:val="098658"/>
          <w:sz w:val="12"/>
          <w:szCs w:val="12"/>
        </w:rPr>
        <w:t>1</w:t>
      </w:r>
      <w:r w:rsidRPr="00EC4311">
        <w:rPr>
          <w:sz w:val="12"/>
          <w:szCs w:val="12"/>
        </w:rPr>
        <w:t>,</w:t>
      </w:r>
    </w:p>
    <w:p w14:paraId="186E5038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size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38034"</w:t>
      </w:r>
      <w:r w:rsidRPr="00EC4311">
        <w:rPr>
          <w:sz w:val="12"/>
          <w:szCs w:val="12"/>
        </w:rPr>
        <w:t>,</w:t>
      </w:r>
    </w:p>
    <w:p w14:paraId="5B082D96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earerNumber"</w:t>
      </w:r>
      <w:r w:rsidRPr="00EC4311">
        <w:rPr>
          <w:sz w:val="12"/>
          <w:szCs w:val="12"/>
        </w:rPr>
        <w:t xml:space="preserve">: </w:t>
      </w:r>
      <w:r w:rsidRPr="00EC4311">
        <w:rPr>
          <w:color w:val="098658"/>
          <w:sz w:val="12"/>
          <w:szCs w:val="12"/>
        </w:rPr>
        <w:t>43</w:t>
      </w:r>
      <w:r w:rsidRPr="00EC4311">
        <w:rPr>
          <w:sz w:val="12"/>
          <w:szCs w:val="12"/>
        </w:rPr>
        <w:t>,</w:t>
      </w:r>
    </w:p>
    <w:p w14:paraId="63C9CB00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CustomerOwned"</w:t>
      </w:r>
      <w:r w:rsidRPr="00EC4311">
        <w:rPr>
          <w:sz w:val="12"/>
          <w:szCs w:val="12"/>
        </w:rPr>
        <w:t xml:space="preserve">: </w:t>
      </w:r>
      <w:r w:rsidRPr="00EC4311">
        <w:rPr>
          <w:color w:val="098658"/>
          <w:sz w:val="12"/>
          <w:szCs w:val="12"/>
        </w:rPr>
        <w:t>0</w:t>
      </w:r>
      <w:r w:rsidRPr="00EC4311">
        <w:rPr>
          <w:sz w:val="12"/>
          <w:szCs w:val="12"/>
        </w:rPr>
        <w:t>,</w:t>
      </w:r>
    </w:p>
    <w:p w14:paraId="4F7DB456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DeliverFrom"</w:t>
      </w:r>
      <w:r w:rsidRPr="00EC4311">
        <w:rPr>
          <w:sz w:val="12"/>
          <w:szCs w:val="12"/>
        </w:rPr>
        <w:t xml:space="preserve">: </w:t>
      </w:r>
      <w:r w:rsidRPr="00EC4311">
        <w:rPr>
          <w:color w:val="098658"/>
          <w:sz w:val="12"/>
          <w:szCs w:val="12"/>
        </w:rPr>
        <w:t>0</w:t>
      </w:r>
      <w:r w:rsidRPr="00EC4311">
        <w:rPr>
          <w:sz w:val="12"/>
          <w:szCs w:val="12"/>
        </w:rPr>
        <w:t>,</w:t>
      </w:r>
    </w:p>
    <w:p w14:paraId="247C3251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Reason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E"</w:t>
      </w:r>
      <w:r w:rsidRPr="00EC4311">
        <w:rPr>
          <w:sz w:val="12"/>
          <w:szCs w:val="12"/>
        </w:rPr>
        <w:t>,</w:t>
      </w:r>
    </w:p>
    <w:p w14:paraId="4BA3168E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ReferenceNumber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NewProductAndSize"</w:t>
      </w:r>
      <w:r w:rsidRPr="00EC4311">
        <w:rPr>
          <w:sz w:val="12"/>
          <w:szCs w:val="12"/>
        </w:rPr>
        <w:t>,</w:t>
      </w:r>
    </w:p>
    <w:p w14:paraId="4AA52A37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Remark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 NewProductAndSize "</w:t>
      </w:r>
      <w:r w:rsidRPr="00EC4311">
        <w:rPr>
          <w:sz w:val="12"/>
          <w:szCs w:val="12"/>
        </w:rPr>
        <w:t>,</w:t>
      </w:r>
    </w:p>
    <w:p w14:paraId="3D5157A6" w14:textId="77777777" w:rsidR="00EC4311" w:rsidRP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 xml:space="preserve">  </w:t>
      </w:r>
      <w:r w:rsidRPr="00EC4311">
        <w:rPr>
          <w:color w:val="A31515"/>
          <w:sz w:val="12"/>
          <w:szCs w:val="12"/>
        </w:rPr>
        <w:t>"workstationCode"</w:t>
      </w:r>
      <w:r w:rsidRPr="00EC4311">
        <w:rPr>
          <w:sz w:val="12"/>
          <w:szCs w:val="12"/>
        </w:rPr>
        <w:t xml:space="preserve">: </w:t>
      </w:r>
      <w:r w:rsidRPr="00EC4311">
        <w:rPr>
          <w:color w:val="0451A5"/>
          <w:sz w:val="12"/>
          <w:szCs w:val="12"/>
        </w:rPr>
        <w:t>"15603"</w:t>
      </w:r>
    </w:p>
    <w:p w14:paraId="749C42B5" w14:textId="77777777" w:rsidR="00EC4311" w:rsidRDefault="00EC4311" w:rsidP="00EC4311">
      <w:pPr>
        <w:pStyle w:val="NoSpacing"/>
        <w:rPr>
          <w:sz w:val="12"/>
          <w:szCs w:val="12"/>
        </w:rPr>
      </w:pPr>
      <w:r w:rsidRPr="00EC4311">
        <w:rPr>
          <w:sz w:val="12"/>
          <w:szCs w:val="12"/>
        </w:rPr>
        <w:t>}</w:t>
      </w:r>
    </w:p>
    <w:p w14:paraId="480D28A7" w14:textId="77777777" w:rsidR="00C11D68" w:rsidRDefault="00C11D68" w:rsidP="00EC4311">
      <w:pPr>
        <w:pStyle w:val="NoSpacing"/>
        <w:rPr>
          <w:sz w:val="12"/>
          <w:szCs w:val="12"/>
        </w:rPr>
      </w:pPr>
    </w:p>
    <w:p w14:paraId="366CA701" w14:textId="77777777" w:rsidR="00C11D68" w:rsidRDefault="00C11D68" w:rsidP="00EC4311">
      <w:pPr>
        <w:pStyle w:val="NoSpacing"/>
        <w:rPr>
          <w:sz w:val="12"/>
          <w:szCs w:val="12"/>
        </w:rPr>
      </w:pPr>
    </w:p>
    <w:p w14:paraId="688FF9C0" w14:textId="75912AA1" w:rsidR="00C11D68" w:rsidRDefault="003A7DF8" w:rsidP="00EC4311">
      <w:pPr>
        <w:pStyle w:val="NoSpacing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5D1D5A4C" wp14:editId="5D0317A0">
            <wp:extent cx="6581062" cy="2784764"/>
            <wp:effectExtent l="0" t="0" r="0" b="0"/>
            <wp:docPr id="1962587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78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9779" cy="27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248E" w14:textId="77777777" w:rsidR="003A7DF8" w:rsidRPr="00EC4311" w:rsidRDefault="003A7DF8" w:rsidP="00EC4311">
      <w:pPr>
        <w:pStyle w:val="NoSpacing"/>
        <w:rPr>
          <w:sz w:val="12"/>
          <w:szCs w:val="12"/>
        </w:rPr>
      </w:pPr>
    </w:p>
    <w:p w14:paraId="1DBA4C6F" w14:textId="77777777" w:rsidR="00694721" w:rsidRDefault="00694721" w:rsidP="00694721">
      <w:pPr>
        <w:spacing w:after="0"/>
      </w:pPr>
      <w:r>
        <w:t>Make sure the response code was 200</w:t>
      </w:r>
    </w:p>
    <w:p w14:paraId="0F130D87" w14:textId="77777777" w:rsidR="00694721" w:rsidRDefault="00694721" w:rsidP="003B4F33">
      <w:pPr>
        <w:pStyle w:val="ListParagraph"/>
        <w:numPr>
          <w:ilvl w:val="0"/>
          <w:numId w:val="7"/>
        </w:numPr>
        <w:spacing w:after="0"/>
      </w:pPr>
      <w:r>
        <w:t xml:space="preserve">PLSQL: Check in database the </w:t>
      </w:r>
    </w:p>
    <w:p w14:paraId="68FAA74B" w14:textId="77777777" w:rsidR="00694721" w:rsidRPr="007C5FFE" w:rsidRDefault="00694721" w:rsidP="00694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ebservicelog wsl</w:t>
      </w:r>
    </w:p>
    <w:p w14:paraId="72F0CB60" w14:textId="77777777" w:rsidR="00694721" w:rsidRPr="007C5FFE" w:rsidRDefault="00694721" w:rsidP="00694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function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/rest/unf/wearer/sizeStyleExchange'</w:t>
      </w:r>
    </w:p>
    <w:p w14:paraId="1AB707A1" w14:textId="77777777" w:rsidR="00694721" w:rsidRPr="007C5FFE" w:rsidRDefault="00694721" w:rsidP="00694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TO_DATE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2024-12-16 00:00:00'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00FF"/>
          <w:sz w:val="12"/>
          <w:szCs w:val="12"/>
          <w:highlight w:val="white"/>
        </w:rPr>
        <w:t>'YYYY-MM-DD HH24:MI:SS'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</w:p>
    <w:p w14:paraId="7AAC78BC" w14:textId="77777777" w:rsidR="00694721" w:rsidRDefault="00694721" w:rsidP="00694721">
      <w:pPr>
        <w:spacing w:after="0"/>
        <w:rPr>
          <w:rFonts w:ascii="Courier New" w:hAnsi="Courier New" w:cs="Courier New"/>
          <w:color w:val="000080"/>
          <w:sz w:val="12"/>
          <w:szCs w:val="12"/>
        </w:rPr>
      </w:pP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order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by</w:t>
      </w:r>
      <w:r w:rsidRPr="007C5FFE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7C5FFE">
        <w:rPr>
          <w:rFonts w:ascii="Courier New" w:hAnsi="Courier New" w:cs="Courier New"/>
          <w:color w:val="008080"/>
          <w:sz w:val="12"/>
          <w:szCs w:val="12"/>
          <w:highlight w:val="white"/>
        </w:rPr>
        <w:t>desc</w:t>
      </w:r>
      <w:r w:rsidRPr="007C5FFE">
        <w:rPr>
          <w:rFonts w:ascii="Courier New" w:hAnsi="Courier New" w:cs="Courier New"/>
          <w:color w:val="000080"/>
          <w:sz w:val="12"/>
          <w:szCs w:val="12"/>
          <w:highlight w:val="white"/>
        </w:rPr>
        <w:t>;</w:t>
      </w:r>
    </w:p>
    <w:p w14:paraId="6B83E285" w14:textId="7F4BFDCC" w:rsidR="00C93589" w:rsidRDefault="00B413CB" w:rsidP="00A73E44">
      <w:pPr>
        <w:spacing w:after="0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21547B77" wp14:editId="1E640AFC">
            <wp:extent cx="6513616" cy="2523423"/>
            <wp:effectExtent l="0" t="0" r="1905" b="0"/>
            <wp:docPr id="137770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004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2712" cy="25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9FCC" w14:textId="01A91FCB" w:rsidR="00B625E0" w:rsidRPr="0018234C" w:rsidRDefault="0018234C" w:rsidP="003B4F33">
      <w:pPr>
        <w:pStyle w:val="ListParagraph"/>
        <w:numPr>
          <w:ilvl w:val="0"/>
          <w:numId w:val="7"/>
        </w:numPr>
        <w:spacing w:after="0"/>
      </w:pPr>
      <w:r w:rsidRPr="0018234C">
        <w:t xml:space="preserve">Wearers dlg: </w:t>
      </w:r>
      <w:r>
        <w:t>Check for the workorder</w:t>
      </w:r>
    </w:p>
    <w:p w14:paraId="4304B4FC" w14:textId="48180F4E" w:rsidR="00B625E0" w:rsidRDefault="0018234C" w:rsidP="00A73E44">
      <w:pPr>
        <w:spacing w:after="0"/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5E0FF77B" wp14:editId="6F7D5431">
            <wp:extent cx="5386898" cy="2541319"/>
            <wp:effectExtent l="0" t="0" r="4445" b="0"/>
            <wp:docPr id="161251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50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953" cy="25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462F" w14:textId="377A2684" w:rsidR="0018234C" w:rsidRPr="00E05910" w:rsidRDefault="0018234C" w:rsidP="00A73E44">
      <w:pPr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>Tested OK</w:t>
      </w:r>
    </w:p>
    <w:p w14:paraId="457DF784" w14:textId="587CFEB0" w:rsidR="00DB65B3" w:rsidRDefault="00DB65B3" w:rsidP="00DB65B3">
      <w:pPr>
        <w:pStyle w:val="Heading1"/>
      </w:pPr>
      <w:bookmarkStart w:id="7" w:name="_Toc190873842"/>
      <w:r>
        <w:lastRenderedPageBreak/>
        <w:t xml:space="preserve">Test Case 02 – Replace </w:t>
      </w:r>
      <w:r w:rsidR="00785B80">
        <w:t xml:space="preserve">with different </w:t>
      </w:r>
      <w:r>
        <w:t>garment with different size – Tested O</w:t>
      </w:r>
      <w:r w:rsidR="001400F2">
        <w:t>K</w:t>
      </w:r>
      <w:bookmarkEnd w:id="7"/>
    </w:p>
    <w:p w14:paraId="07177AD9" w14:textId="7328F371" w:rsidR="00B34536" w:rsidRPr="00B34536" w:rsidRDefault="00C93589" w:rsidP="00B34536">
      <w:pPr>
        <w:pStyle w:val="Heading2"/>
      </w:pPr>
      <w:bookmarkStart w:id="8" w:name="_Toc190873843"/>
      <w:r>
        <w:t xml:space="preserve">2.1 - </w:t>
      </w:r>
      <w:r w:rsidR="00B34536">
        <w:t>Replace with a product that is already present on the wearer</w:t>
      </w:r>
      <w:r w:rsidR="00BF362A">
        <w:t xml:space="preserve"> – Tested O</w:t>
      </w:r>
      <w:r w:rsidR="001400F2">
        <w:t>K</w:t>
      </w:r>
      <w:bookmarkEnd w:id="8"/>
    </w:p>
    <w:p w14:paraId="4BBC238A" w14:textId="3115B2D8" w:rsidR="0031168F" w:rsidRDefault="0031168F" w:rsidP="0031168F">
      <w:pPr>
        <w:pStyle w:val="Heading2"/>
        <w:rPr>
          <w:u w:val="single"/>
        </w:rPr>
      </w:pPr>
      <w:bookmarkStart w:id="9" w:name="_Toc190873844"/>
      <w:r w:rsidRPr="00311354">
        <w:rPr>
          <w:u w:val="single"/>
        </w:rPr>
        <w:t>Steps to reproduce</w:t>
      </w:r>
      <w:bookmarkEnd w:id="9"/>
    </w:p>
    <w:p w14:paraId="4E2D1B94" w14:textId="06796565" w:rsidR="00D03439" w:rsidRDefault="00D03439" w:rsidP="003B4F33">
      <w:pPr>
        <w:pStyle w:val="ListParagraph"/>
        <w:numPr>
          <w:ilvl w:val="0"/>
          <w:numId w:val="3"/>
        </w:numPr>
        <w:spacing w:after="0"/>
      </w:pPr>
      <w:r>
        <w:t>Wearers dlg: Load a</w:t>
      </w:r>
      <w:r w:rsidR="00D0538B">
        <w:t>nother</w:t>
      </w:r>
      <w:r>
        <w:t xml:space="preserve"> </w:t>
      </w:r>
      <w:r w:rsidR="001F3147">
        <w:t>wearer</w:t>
      </w:r>
      <w:r>
        <w:t xml:space="preserve"> for which we will replace a garment.</w:t>
      </w:r>
    </w:p>
    <w:p w14:paraId="3387E31E" w14:textId="42D54BFB" w:rsidR="00D03439" w:rsidRDefault="00A2537E" w:rsidP="00D03439">
      <w:pPr>
        <w:spacing w:after="0"/>
      </w:pPr>
      <w:r>
        <w:rPr>
          <w:noProof/>
        </w:rPr>
        <w:drawing>
          <wp:inline distT="0" distB="0" distL="0" distR="0" wp14:anchorId="0BD0B607" wp14:editId="69F230CE">
            <wp:extent cx="4672940" cy="3786812"/>
            <wp:effectExtent l="0" t="0" r="0" b="4445"/>
            <wp:docPr id="14985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2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302" cy="37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0A0F" w14:textId="46C79B3A" w:rsidR="00EF7AB5" w:rsidRDefault="00EF7AB5" w:rsidP="003B4F33">
      <w:pPr>
        <w:pStyle w:val="ListParagraph"/>
        <w:numPr>
          <w:ilvl w:val="0"/>
          <w:numId w:val="3"/>
        </w:numPr>
        <w:spacing w:after="0"/>
      </w:pPr>
      <w:r>
        <w:t>Postman: Edit with the new wearer and products and send the request.</w:t>
      </w:r>
      <w:r w:rsidR="00FA49CC">
        <w:t xml:space="preserve"> Make sure for the new product to have an already existing wi with the same new product and size.</w:t>
      </w:r>
    </w:p>
    <w:p w14:paraId="74AE3F91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>{</w:t>
      </w:r>
    </w:p>
    <w:p w14:paraId="5BC99B7B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businessUnit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025"</w:t>
      </w:r>
      <w:r w:rsidRPr="00EF7AB5">
        <w:rPr>
          <w:sz w:val="12"/>
          <w:szCs w:val="12"/>
        </w:rPr>
        <w:t>,</w:t>
      </w:r>
    </w:p>
    <w:p w14:paraId="605E969F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customerNumber"</w:t>
      </w:r>
      <w:r w:rsidRPr="00EF7AB5">
        <w:rPr>
          <w:sz w:val="12"/>
          <w:szCs w:val="12"/>
        </w:rPr>
        <w:t xml:space="preserve">: </w:t>
      </w:r>
      <w:r w:rsidRPr="00EF7AB5">
        <w:rPr>
          <w:color w:val="098658"/>
          <w:sz w:val="12"/>
          <w:szCs w:val="12"/>
        </w:rPr>
        <w:t>111522</w:t>
      </w:r>
      <w:r w:rsidRPr="00EF7AB5">
        <w:rPr>
          <w:sz w:val="12"/>
          <w:szCs w:val="12"/>
        </w:rPr>
        <w:t>,</w:t>
      </w:r>
    </w:p>
    <w:p w14:paraId="27C542E8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emblemTemplate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"</w:t>
      </w:r>
      <w:r w:rsidRPr="00EF7AB5">
        <w:rPr>
          <w:sz w:val="12"/>
          <w:szCs w:val="12"/>
        </w:rPr>
        <w:t>,</w:t>
      </w:r>
    </w:p>
    <w:p w14:paraId="55A47C65" w14:textId="3E37A0F4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newProduct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</w:t>
      </w:r>
      <w:r w:rsidR="00FA49CC" w:rsidRPr="00FA49CC">
        <w:rPr>
          <w:color w:val="0451A5"/>
          <w:sz w:val="12"/>
          <w:szCs w:val="12"/>
        </w:rPr>
        <w:t>08HXHT</w:t>
      </w:r>
      <w:r w:rsidRPr="00EF7AB5">
        <w:rPr>
          <w:color w:val="0451A5"/>
          <w:sz w:val="12"/>
          <w:szCs w:val="12"/>
        </w:rPr>
        <w:t>"</w:t>
      </w:r>
      <w:r w:rsidRPr="00EF7AB5">
        <w:rPr>
          <w:sz w:val="12"/>
          <w:szCs w:val="12"/>
        </w:rPr>
        <w:t>,</w:t>
      </w:r>
    </w:p>
    <w:p w14:paraId="22451EC9" w14:textId="762989BC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newSize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</w:t>
      </w:r>
      <w:r w:rsidR="008C7B06">
        <w:rPr>
          <w:color w:val="0451A5"/>
          <w:sz w:val="12"/>
          <w:szCs w:val="12"/>
        </w:rPr>
        <w:t>15502</w:t>
      </w:r>
      <w:r w:rsidRPr="00EF7AB5">
        <w:rPr>
          <w:color w:val="0451A5"/>
          <w:sz w:val="12"/>
          <w:szCs w:val="12"/>
        </w:rPr>
        <w:t>"</w:t>
      </w:r>
      <w:r w:rsidRPr="00EF7AB5">
        <w:rPr>
          <w:sz w:val="12"/>
          <w:szCs w:val="12"/>
        </w:rPr>
        <w:t>,</w:t>
      </w:r>
    </w:p>
    <w:p w14:paraId="50BAD4AB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product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06HXHT"</w:t>
      </w:r>
      <w:r w:rsidRPr="00EF7AB5">
        <w:rPr>
          <w:sz w:val="12"/>
          <w:szCs w:val="12"/>
        </w:rPr>
        <w:t>,</w:t>
      </w:r>
    </w:p>
    <w:p w14:paraId="2A7D812F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sequenceNumber"</w:t>
      </w:r>
      <w:r w:rsidRPr="00EF7AB5">
        <w:rPr>
          <w:sz w:val="12"/>
          <w:szCs w:val="12"/>
        </w:rPr>
        <w:t xml:space="preserve">: </w:t>
      </w:r>
      <w:r w:rsidRPr="00EF7AB5">
        <w:rPr>
          <w:color w:val="098658"/>
          <w:sz w:val="12"/>
          <w:szCs w:val="12"/>
        </w:rPr>
        <w:t>1</w:t>
      </w:r>
      <w:r w:rsidRPr="00EF7AB5">
        <w:rPr>
          <w:sz w:val="12"/>
          <w:szCs w:val="12"/>
        </w:rPr>
        <w:t>,</w:t>
      </w:r>
    </w:p>
    <w:p w14:paraId="2BD1B27B" w14:textId="4DCC80CC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size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1</w:t>
      </w:r>
      <w:r w:rsidR="008C7B06">
        <w:rPr>
          <w:color w:val="0451A5"/>
          <w:sz w:val="12"/>
          <w:szCs w:val="12"/>
        </w:rPr>
        <w:t>5</w:t>
      </w:r>
      <w:r w:rsidRPr="00EF7AB5">
        <w:rPr>
          <w:color w:val="0451A5"/>
          <w:sz w:val="12"/>
          <w:szCs w:val="12"/>
        </w:rPr>
        <w:t>501"</w:t>
      </w:r>
      <w:r w:rsidRPr="00EF7AB5">
        <w:rPr>
          <w:sz w:val="12"/>
          <w:szCs w:val="12"/>
        </w:rPr>
        <w:t>,</w:t>
      </w:r>
    </w:p>
    <w:p w14:paraId="26B8DA53" w14:textId="4E439728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earerNumber"</w:t>
      </w:r>
      <w:r w:rsidRPr="00EF7AB5">
        <w:rPr>
          <w:sz w:val="12"/>
          <w:szCs w:val="12"/>
        </w:rPr>
        <w:t xml:space="preserve">: </w:t>
      </w:r>
      <w:r w:rsidRPr="00EF7AB5">
        <w:rPr>
          <w:color w:val="098658"/>
          <w:sz w:val="12"/>
          <w:szCs w:val="12"/>
        </w:rPr>
        <w:t>4</w:t>
      </w:r>
      <w:r w:rsidR="00A2537E">
        <w:rPr>
          <w:color w:val="098658"/>
          <w:sz w:val="12"/>
          <w:szCs w:val="12"/>
        </w:rPr>
        <w:t>5</w:t>
      </w:r>
      <w:r w:rsidRPr="00EF7AB5">
        <w:rPr>
          <w:sz w:val="12"/>
          <w:szCs w:val="12"/>
        </w:rPr>
        <w:t>,</w:t>
      </w:r>
    </w:p>
    <w:p w14:paraId="1C9C5A20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CustomerOwned"</w:t>
      </w:r>
      <w:r w:rsidRPr="00EF7AB5">
        <w:rPr>
          <w:sz w:val="12"/>
          <w:szCs w:val="12"/>
        </w:rPr>
        <w:t xml:space="preserve">: </w:t>
      </w:r>
      <w:r w:rsidRPr="00EF7AB5">
        <w:rPr>
          <w:color w:val="098658"/>
          <w:sz w:val="12"/>
          <w:szCs w:val="12"/>
        </w:rPr>
        <w:t>0</w:t>
      </w:r>
      <w:r w:rsidRPr="00EF7AB5">
        <w:rPr>
          <w:sz w:val="12"/>
          <w:szCs w:val="12"/>
        </w:rPr>
        <w:t>,</w:t>
      </w:r>
    </w:p>
    <w:p w14:paraId="353A4B67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DeliverFrom"</w:t>
      </w:r>
      <w:r w:rsidRPr="00EF7AB5">
        <w:rPr>
          <w:sz w:val="12"/>
          <w:szCs w:val="12"/>
        </w:rPr>
        <w:t xml:space="preserve">: </w:t>
      </w:r>
      <w:r w:rsidRPr="00EF7AB5">
        <w:rPr>
          <w:color w:val="098658"/>
          <w:sz w:val="12"/>
          <w:szCs w:val="12"/>
        </w:rPr>
        <w:t>0</w:t>
      </w:r>
      <w:r w:rsidRPr="00EF7AB5">
        <w:rPr>
          <w:sz w:val="12"/>
          <w:szCs w:val="12"/>
        </w:rPr>
        <w:t>,</w:t>
      </w:r>
    </w:p>
    <w:p w14:paraId="186B76BA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Reason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E"</w:t>
      </w:r>
      <w:r w:rsidRPr="00EF7AB5">
        <w:rPr>
          <w:sz w:val="12"/>
          <w:szCs w:val="12"/>
        </w:rPr>
        <w:t>,</w:t>
      </w:r>
    </w:p>
    <w:p w14:paraId="6DB67BE8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ReferenceNumber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NewProductAndSize"</w:t>
      </w:r>
      <w:r w:rsidRPr="00EF7AB5">
        <w:rPr>
          <w:sz w:val="12"/>
          <w:szCs w:val="12"/>
        </w:rPr>
        <w:t>,</w:t>
      </w:r>
    </w:p>
    <w:p w14:paraId="0CBC7848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Remark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 NewProductAndSize "</w:t>
      </w:r>
      <w:r w:rsidRPr="00EF7AB5">
        <w:rPr>
          <w:sz w:val="12"/>
          <w:szCs w:val="12"/>
        </w:rPr>
        <w:t>,</w:t>
      </w:r>
    </w:p>
    <w:p w14:paraId="355F2585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 xml:space="preserve">  </w:t>
      </w:r>
      <w:r w:rsidRPr="00EF7AB5">
        <w:rPr>
          <w:color w:val="A31515"/>
          <w:sz w:val="12"/>
          <w:szCs w:val="12"/>
        </w:rPr>
        <w:t>"workstationCode"</w:t>
      </w:r>
      <w:r w:rsidRPr="00EF7AB5">
        <w:rPr>
          <w:sz w:val="12"/>
          <w:szCs w:val="12"/>
        </w:rPr>
        <w:t xml:space="preserve">: </w:t>
      </w:r>
      <w:r w:rsidRPr="00EF7AB5">
        <w:rPr>
          <w:color w:val="0451A5"/>
          <w:sz w:val="12"/>
          <w:szCs w:val="12"/>
        </w:rPr>
        <w:t>"15603"</w:t>
      </w:r>
    </w:p>
    <w:p w14:paraId="1E2F1E1C" w14:textId="77777777" w:rsidR="00EF7AB5" w:rsidRPr="00EF7AB5" w:rsidRDefault="00EF7AB5" w:rsidP="00EF7AB5">
      <w:pPr>
        <w:pStyle w:val="NoSpacing"/>
        <w:rPr>
          <w:sz w:val="12"/>
          <w:szCs w:val="12"/>
        </w:rPr>
      </w:pPr>
      <w:r w:rsidRPr="00EF7AB5">
        <w:rPr>
          <w:sz w:val="12"/>
          <w:szCs w:val="12"/>
        </w:rPr>
        <w:t>}</w:t>
      </w:r>
    </w:p>
    <w:p w14:paraId="7F20D461" w14:textId="3E38DDF1" w:rsidR="00D03439" w:rsidRDefault="00A82CB0" w:rsidP="00EF7AB5">
      <w:pPr>
        <w:spacing w:after="0"/>
      </w:pPr>
      <w:r>
        <w:rPr>
          <w:noProof/>
        </w:rPr>
        <w:lastRenderedPageBreak/>
        <w:drawing>
          <wp:inline distT="0" distB="0" distL="0" distR="0" wp14:anchorId="26A73B26" wp14:editId="650D9D3A">
            <wp:extent cx="6858000" cy="3331210"/>
            <wp:effectExtent l="0" t="0" r="0" b="2540"/>
            <wp:docPr id="36432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33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811" w14:textId="003242AE" w:rsidR="00A82CB0" w:rsidRDefault="00A82CB0" w:rsidP="00EF7AB5">
      <w:pPr>
        <w:spacing w:after="0"/>
      </w:pPr>
      <w:r>
        <w:rPr>
          <w:noProof/>
        </w:rPr>
        <w:drawing>
          <wp:inline distT="0" distB="0" distL="0" distR="0" wp14:anchorId="2334C9D4" wp14:editId="77AFE7BB">
            <wp:extent cx="6858000" cy="2592070"/>
            <wp:effectExtent l="0" t="0" r="0" b="0"/>
            <wp:docPr id="1933596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9690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824" w14:textId="18BC0744" w:rsidR="00E95B4B" w:rsidRDefault="00E95B4B" w:rsidP="003B4F33">
      <w:pPr>
        <w:pStyle w:val="ListParagraph"/>
        <w:numPr>
          <w:ilvl w:val="0"/>
          <w:numId w:val="3"/>
        </w:numPr>
        <w:spacing w:after="0"/>
      </w:pPr>
      <w:r>
        <w:t>Wearers dlg: This is also not allowed from the client.</w:t>
      </w:r>
    </w:p>
    <w:p w14:paraId="5153437D" w14:textId="31817BAA" w:rsidR="00E95B4B" w:rsidRDefault="00E95B4B" w:rsidP="00E95B4B">
      <w:pPr>
        <w:spacing w:after="0"/>
      </w:pPr>
      <w:r>
        <w:rPr>
          <w:noProof/>
        </w:rPr>
        <w:drawing>
          <wp:inline distT="0" distB="0" distL="0" distR="0" wp14:anchorId="4F72030C" wp14:editId="22215F88">
            <wp:extent cx="5170182" cy="2974769"/>
            <wp:effectExtent l="0" t="0" r="0" b="0"/>
            <wp:docPr id="180409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19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668" cy="29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252" w14:textId="5ACD2043" w:rsidR="00E95B4B" w:rsidRDefault="00E95B4B" w:rsidP="00E95B4B">
      <w:pPr>
        <w:spacing w:after="0"/>
      </w:pPr>
      <w:r>
        <w:rPr>
          <w:noProof/>
        </w:rPr>
        <w:lastRenderedPageBreak/>
        <w:drawing>
          <wp:inline distT="0" distB="0" distL="0" distR="0" wp14:anchorId="0A5B8934" wp14:editId="7577BC59">
            <wp:extent cx="4989172" cy="2143496"/>
            <wp:effectExtent l="0" t="0" r="2540" b="9525"/>
            <wp:docPr id="299585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855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75" cy="2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5F28" w14:textId="128F3F27" w:rsidR="00E95B4B" w:rsidRPr="00E95B4B" w:rsidRDefault="00E95B4B" w:rsidP="00E95B4B">
      <w:pPr>
        <w:spacing w:after="0"/>
        <w:rPr>
          <w:b/>
          <w:bCs/>
          <w:color w:val="00B050"/>
        </w:rPr>
      </w:pPr>
      <w:r w:rsidRPr="00E95B4B">
        <w:rPr>
          <w:b/>
          <w:bCs/>
          <w:color w:val="00B050"/>
        </w:rPr>
        <w:t>Tested OK</w:t>
      </w:r>
    </w:p>
    <w:p w14:paraId="3199B7DE" w14:textId="5705ED31" w:rsidR="00D03439" w:rsidRDefault="00D03439" w:rsidP="00D03439">
      <w:pPr>
        <w:spacing w:after="0"/>
      </w:pPr>
    </w:p>
    <w:p w14:paraId="11161285" w14:textId="7A40F1FC" w:rsidR="00F00777" w:rsidRDefault="006B309B" w:rsidP="00F00777">
      <w:pPr>
        <w:pStyle w:val="Heading2"/>
      </w:pPr>
      <w:bookmarkStart w:id="10" w:name="_Toc190873845"/>
      <w:r>
        <w:t xml:space="preserve">2.2 - </w:t>
      </w:r>
      <w:r w:rsidR="00F00777">
        <w:t>Replace with a product and size that is not present on the wearer, put the new product code and size to the current values – Tested OK</w:t>
      </w:r>
      <w:bookmarkEnd w:id="10"/>
    </w:p>
    <w:p w14:paraId="6DF0B0CD" w14:textId="2643C0A9" w:rsidR="00F00777" w:rsidRDefault="00F00777" w:rsidP="00F00777">
      <w:r>
        <w:rPr>
          <w:noProof/>
        </w:rPr>
        <w:drawing>
          <wp:inline distT="0" distB="0" distL="0" distR="0" wp14:anchorId="1042EA51" wp14:editId="5B855F0B">
            <wp:extent cx="5836722" cy="2808112"/>
            <wp:effectExtent l="0" t="0" r="0" b="0"/>
            <wp:docPr id="183553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3731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8288" cy="28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41F8" w14:textId="18BDF6F8" w:rsidR="00F00777" w:rsidRDefault="00F00777" w:rsidP="0072158D">
      <w:pPr>
        <w:pStyle w:val="NoSpacing"/>
      </w:pPr>
      <w:r>
        <w:rPr>
          <w:noProof/>
        </w:rPr>
        <w:drawing>
          <wp:inline distT="0" distB="0" distL="0" distR="0" wp14:anchorId="4AB84862" wp14:editId="16E0614E">
            <wp:extent cx="6508750" cy="2645084"/>
            <wp:effectExtent l="0" t="0" r="6350" b="3175"/>
            <wp:docPr id="40585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55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5482" cy="26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504A" w14:textId="7FA928ED" w:rsidR="0072158D" w:rsidRDefault="0072158D" w:rsidP="0072158D">
      <w:pPr>
        <w:pStyle w:val="NoSpacing"/>
      </w:pPr>
      <w:r>
        <w:t xml:space="preserve">When putting the same product code or the same size code with the ones we wish to replace, a precondition fail with message </w:t>
      </w:r>
      <w:r w:rsidRPr="0072158D">
        <w:t>"Wearer inventory does not exist"</w:t>
      </w:r>
      <w:r>
        <w:t xml:space="preserve"> will b e displayed</w:t>
      </w:r>
    </w:p>
    <w:p w14:paraId="22B1D9DD" w14:textId="2F309F54" w:rsidR="0072158D" w:rsidRPr="0072158D" w:rsidRDefault="0072158D" w:rsidP="00F00777">
      <w:pPr>
        <w:rPr>
          <w:b/>
          <w:bCs/>
          <w:color w:val="00B050"/>
        </w:rPr>
      </w:pPr>
      <w:r w:rsidRPr="0072158D">
        <w:rPr>
          <w:b/>
          <w:bCs/>
          <w:color w:val="00B050"/>
        </w:rPr>
        <w:t>Tested OK</w:t>
      </w:r>
    </w:p>
    <w:p w14:paraId="1942EE63" w14:textId="0CB6F3C9" w:rsidR="007E0186" w:rsidRPr="00B34536" w:rsidRDefault="00C93589" w:rsidP="007E0186">
      <w:pPr>
        <w:pStyle w:val="Heading2"/>
      </w:pPr>
      <w:bookmarkStart w:id="11" w:name="_Toc190873846"/>
      <w:r>
        <w:lastRenderedPageBreak/>
        <w:t>2.</w:t>
      </w:r>
      <w:r w:rsidR="00F00777">
        <w:t>3</w:t>
      </w:r>
      <w:r>
        <w:t xml:space="preserve"> - </w:t>
      </w:r>
      <w:r w:rsidR="007E0186">
        <w:t xml:space="preserve">Replace with a product that </w:t>
      </w:r>
      <w:r w:rsidR="00986666">
        <w:t>is</w:t>
      </w:r>
      <w:r w:rsidR="007E0186">
        <w:t xml:space="preserve"> not already present on the </w:t>
      </w:r>
      <w:r w:rsidR="00744DB3">
        <w:t>wearer,</w:t>
      </w:r>
      <w:r w:rsidR="00986666">
        <w:t xml:space="preserve"> but the size is</w:t>
      </w:r>
      <w:r w:rsidR="007E0186">
        <w:t xml:space="preserve"> – Tested O</w:t>
      </w:r>
      <w:r w:rsidR="00DD3B92">
        <w:t>K</w:t>
      </w:r>
      <w:bookmarkEnd w:id="11"/>
    </w:p>
    <w:p w14:paraId="0F7B1E81" w14:textId="77777777" w:rsidR="00B4249C" w:rsidRDefault="00B4249C" w:rsidP="00B4249C">
      <w:pPr>
        <w:pStyle w:val="Heading2"/>
        <w:rPr>
          <w:u w:val="single"/>
        </w:rPr>
      </w:pPr>
      <w:bookmarkStart w:id="12" w:name="_Toc190873847"/>
      <w:r w:rsidRPr="00311354">
        <w:rPr>
          <w:u w:val="single"/>
        </w:rPr>
        <w:t>Steps to reproduce</w:t>
      </w:r>
      <w:bookmarkEnd w:id="12"/>
    </w:p>
    <w:p w14:paraId="712F7FEF" w14:textId="29ADA295" w:rsidR="00D03439" w:rsidRDefault="00D03439" w:rsidP="00D03439">
      <w:pPr>
        <w:spacing w:after="0"/>
      </w:pPr>
    </w:p>
    <w:p w14:paraId="454E9754" w14:textId="5B502CCE" w:rsidR="00986666" w:rsidRDefault="00986666" w:rsidP="003B4F33">
      <w:pPr>
        <w:pStyle w:val="ListParagraph"/>
        <w:numPr>
          <w:ilvl w:val="0"/>
          <w:numId w:val="8"/>
        </w:numPr>
        <w:spacing w:after="0"/>
      </w:pPr>
      <w:r>
        <w:t xml:space="preserve">Postman: Edit with a new product </w:t>
      </w:r>
      <w:r w:rsidR="00083C41">
        <w:t>that has the same size as the current garment that will be replaced.</w:t>
      </w:r>
    </w:p>
    <w:p w14:paraId="2A0D7267" w14:textId="677A48E7" w:rsidR="004558A3" w:rsidRDefault="004558A3" w:rsidP="004558A3">
      <w:pPr>
        <w:spacing w:after="0"/>
      </w:pPr>
      <w:r>
        <w:rPr>
          <w:noProof/>
        </w:rPr>
        <w:drawing>
          <wp:inline distT="0" distB="0" distL="0" distR="0" wp14:anchorId="594BC18C" wp14:editId="7C967063">
            <wp:extent cx="3295650" cy="2142478"/>
            <wp:effectExtent l="0" t="0" r="0" b="0"/>
            <wp:docPr id="1859877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72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920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4A9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>{</w:t>
      </w:r>
    </w:p>
    <w:p w14:paraId="10BA546B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businessUnit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025"</w:t>
      </w:r>
      <w:r w:rsidRPr="00A51E61">
        <w:rPr>
          <w:sz w:val="12"/>
          <w:szCs w:val="12"/>
        </w:rPr>
        <w:t>,</w:t>
      </w:r>
    </w:p>
    <w:p w14:paraId="57454B6F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customerNumber"</w:t>
      </w:r>
      <w:r w:rsidRPr="00A51E61">
        <w:rPr>
          <w:sz w:val="12"/>
          <w:szCs w:val="12"/>
        </w:rPr>
        <w:t xml:space="preserve">: </w:t>
      </w:r>
      <w:r w:rsidRPr="00A51E61">
        <w:rPr>
          <w:color w:val="098658"/>
          <w:sz w:val="12"/>
          <w:szCs w:val="12"/>
        </w:rPr>
        <w:t>111522</w:t>
      </w:r>
      <w:r w:rsidRPr="00A51E61">
        <w:rPr>
          <w:sz w:val="12"/>
          <w:szCs w:val="12"/>
        </w:rPr>
        <w:t>,</w:t>
      </w:r>
    </w:p>
    <w:p w14:paraId="186BD4DE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emblemTemplate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"</w:t>
      </w:r>
      <w:r w:rsidRPr="00A51E61">
        <w:rPr>
          <w:sz w:val="12"/>
          <w:szCs w:val="12"/>
        </w:rPr>
        <w:t>,</w:t>
      </w:r>
    </w:p>
    <w:p w14:paraId="7BD1FF91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newProduct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020205"</w:t>
      </w:r>
      <w:r w:rsidRPr="00A51E61">
        <w:rPr>
          <w:sz w:val="12"/>
          <w:szCs w:val="12"/>
        </w:rPr>
        <w:t>,</w:t>
      </w:r>
    </w:p>
    <w:p w14:paraId="42466359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newSize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15501"</w:t>
      </w:r>
      <w:r w:rsidRPr="00A51E61">
        <w:rPr>
          <w:sz w:val="12"/>
          <w:szCs w:val="12"/>
        </w:rPr>
        <w:t>,</w:t>
      </w:r>
    </w:p>
    <w:p w14:paraId="215E28F9" w14:textId="76F87DED" w:rsidR="00A51E61" w:rsidRPr="00146918" w:rsidRDefault="00A51E61" w:rsidP="00A51E61">
      <w:pPr>
        <w:pStyle w:val="NoSpacing"/>
        <w:rPr>
          <w:color w:val="0451A5"/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product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</w:t>
      </w:r>
      <w:r w:rsidR="00146918" w:rsidRPr="00146918">
        <w:rPr>
          <w:color w:val="0451A5"/>
          <w:sz w:val="12"/>
          <w:szCs w:val="12"/>
        </w:rPr>
        <w:t>06HXHT</w:t>
      </w:r>
      <w:r w:rsidRPr="00A51E61">
        <w:rPr>
          <w:color w:val="0451A5"/>
          <w:sz w:val="12"/>
          <w:szCs w:val="12"/>
        </w:rPr>
        <w:t>"</w:t>
      </w:r>
      <w:r w:rsidRPr="00A51E61">
        <w:rPr>
          <w:sz w:val="12"/>
          <w:szCs w:val="12"/>
        </w:rPr>
        <w:t>,</w:t>
      </w:r>
    </w:p>
    <w:p w14:paraId="3456918E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sequenceNumber"</w:t>
      </w:r>
      <w:r w:rsidRPr="00A51E61">
        <w:rPr>
          <w:sz w:val="12"/>
          <w:szCs w:val="12"/>
        </w:rPr>
        <w:t xml:space="preserve">: </w:t>
      </w:r>
      <w:r w:rsidRPr="00A51E61">
        <w:rPr>
          <w:color w:val="098658"/>
          <w:sz w:val="12"/>
          <w:szCs w:val="12"/>
        </w:rPr>
        <w:t>1</w:t>
      </w:r>
      <w:r w:rsidRPr="00A51E61">
        <w:rPr>
          <w:sz w:val="12"/>
          <w:szCs w:val="12"/>
        </w:rPr>
        <w:t>,</w:t>
      </w:r>
    </w:p>
    <w:p w14:paraId="781AB7CB" w14:textId="01E5FC2C" w:rsidR="00A51E61" w:rsidRPr="00497C4F" w:rsidRDefault="00A51E61" w:rsidP="00A51E61">
      <w:pPr>
        <w:pStyle w:val="NoSpacing"/>
        <w:rPr>
          <w:color w:val="0451A5"/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size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</w:t>
      </w:r>
      <w:r w:rsidR="00497C4F" w:rsidRPr="00497C4F">
        <w:rPr>
          <w:color w:val="0451A5"/>
          <w:sz w:val="12"/>
          <w:szCs w:val="12"/>
        </w:rPr>
        <w:t>15501</w:t>
      </w:r>
      <w:r w:rsidRPr="00A51E61">
        <w:rPr>
          <w:color w:val="0451A5"/>
          <w:sz w:val="12"/>
          <w:szCs w:val="12"/>
        </w:rPr>
        <w:t>"</w:t>
      </w:r>
      <w:r w:rsidRPr="00A51E61">
        <w:rPr>
          <w:sz w:val="12"/>
          <w:szCs w:val="12"/>
        </w:rPr>
        <w:t>,</w:t>
      </w:r>
    </w:p>
    <w:p w14:paraId="3409E454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earerNumber"</w:t>
      </w:r>
      <w:r w:rsidRPr="00A51E61">
        <w:rPr>
          <w:sz w:val="12"/>
          <w:szCs w:val="12"/>
        </w:rPr>
        <w:t xml:space="preserve">: </w:t>
      </w:r>
      <w:r w:rsidRPr="00A51E61">
        <w:rPr>
          <w:color w:val="098658"/>
          <w:sz w:val="12"/>
          <w:szCs w:val="12"/>
        </w:rPr>
        <w:t>45</w:t>
      </w:r>
      <w:r w:rsidRPr="00A51E61">
        <w:rPr>
          <w:sz w:val="12"/>
          <w:szCs w:val="12"/>
        </w:rPr>
        <w:t>,</w:t>
      </w:r>
    </w:p>
    <w:p w14:paraId="7A892E79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CustomerOwned"</w:t>
      </w:r>
      <w:r w:rsidRPr="00A51E61">
        <w:rPr>
          <w:sz w:val="12"/>
          <w:szCs w:val="12"/>
        </w:rPr>
        <w:t xml:space="preserve">: </w:t>
      </w:r>
      <w:r w:rsidRPr="00A51E61">
        <w:rPr>
          <w:color w:val="098658"/>
          <w:sz w:val="12"/>
          <w:szCs w:val="12"/>
        </w:rPr>
        <w:t>0</w:t>
      </w:r>
      <w:r w:rsidRPr="00A51E61">
        <w:rPr>
          <w:sz w:val="12"/>
          <w:szCs w:val="12"/>
        </w:rPr>
        <w:t>,</w:t>
      </w:r>
    </w:p>
    <w:p w14:paraId="7BC8CE7E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DeliverFrom"</w:t>
      </w:r>
      <w:r w:rsidRPr="00A51E61">
        <w:rPr>
          <w:sz w:val="12"/>
          <w:szCs w:val="12"/>
        </w:rPr>
        <w:t xml:space="preserve">: </w:t>
      </w:r>
      <w:r w:rsidRPr="00A51E61">
        <w:rPr>
          <w:color w:val="098658"/>
          <w:sz w:val="12"/>
          <w:szCs w:val="12"/>
        </w:rPr>
        <w:t>0</w:t>
      </w:r>
      <w:r w:rsidRPr="00A51E61">
        <w:rPr>
          <w:sz w:val="12"/>
          <w:szCs w:val="12"/>
        </w:rPr>
        <w:t>,</w:t>
      </w:r>
    </w:p>
    <w:p w14:paraId="61A69F66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Reason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E"</w:t>
      </w:r>
      <w:r w:rsidRPr="00A51E61">
        <w:rPr>
          <w:sz w:val="12"/>
          <w:szCs w:val="12"/>
        </w:rPr>
        <w:t>,</w:t>
      </w:r>
    </w:p>
    <w:p w14:paraId="503DEDFC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ReferenceNumber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NewProductAndSize"</w:t>
      </w:r>
      <w:r w:rsidRPr="00A51E61">
        <w:rPr>
          <w:sz w:val="12"/>
          <w:szCs w:val="12"/>
        </w:rPr>
        <w:t>,</w:t>
      </w:r>
    </w:p>
    <w:p w14:paraId="72DFC5E5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Remark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 NewProductAndSize "</w:t>
      </w:r>
      <w:r w:rsidRPr="00A51E61">
        <w:rPr>
          <w:sz w:val="12"/>
          <w:szCs w:val="12"/>
        </w:rPr>
        <w:t>,</w:t>
      </w:r>
    </w:p>
    <w:p w14:paraId="0DB7CADF" w14:textId="77777777" w:rsidR="00A51E61" w:rsidRP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 xml:space="preserve">  </w:t>
      </w:r>
      <w:r w:rsidRPr="00A51E61">
        <w:rPr>
          <w:color w:val="A31515"/>
          <w:sz w:val="12"/>
          <w:szCs w:val="12"/>
        </w:rPr>
        <w:t>"workstationCode"</w:t>
      </w:r>
      <w:r w:rsidRPr="00A51E61">
        <w:rPr>
          <w:sz w:val="12"/>
          <w:szCs w:val="12"/>
        </w:rPr>
        <w:t xml:space="preserve">: </w:t>
      </w:r>
      <w:r w:rsidRPr="00A51E61">
        <w:rPr>
          <w:color w:val="0451A5"/>
          <w:sz w:val="12"/>
          <w:szCs w:val="12"/>
        </w:rPr>
        <w:t>"15603"</w:t>
      </w:r>
    </w:p>
    <w:p w14:paraId="5EEE770C" w14:textId="77777777" w:rsidR="00A51E61" w:rsidRDefault="00A51E61" w:rsidP="00A51E61">
      <w:pPr>
        <w:pStyle w:val="NoSpacing"/>
        <w:rPr>
          <w:sz w:val="12"/>
          <w:szCs w:val="12"/>
        </w:rPr>
      </w:pPr>
      <w:r w:rsidRPr="00A51E61">
        <w:rPr>
          <w:sz w:val="12"/>
          <w:szCs w:val="12"/>
        </w:rPr>
        <w:t>}</w:t>
      </w:r>
    </w:p>
    <w:p w14:paraId="61DA0DB5" w14:textId="2A185CC9" w:rsidR="00B55407" w:rsidRDefault="00B55407" w:rsidP="00A51E61">
      <w:pPr>
        <w:pStyle w:val="NoSpacing"/>
        <w:rPr>
          <w:sz w:val="12"/>
          <w:szCs w:val="12"/>
        </w:rPr>
      </w:pPr>
      <w:r>
        <w:rPr>
          <w:noProof/>
        </w:rPr>
        <w:drawing>
          <wp:inline distT="0" distB="0" distL="0" distR="0" wp14:anchorId="03AC51FB" wp14:editId="46EC9F5F">
            <wp:extent cx="5058810" cy="2133600"/>
            <wp:effectExtent l="0" t="0" r="8890" b="0"/>
            <wp:docPr id="212888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10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231" cy="21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47F" w14:textId="172E4417" w:rsidR="002E56E1" w:rsidRPr="00A51E61" w:rsidRDefault="002E56E1" w:rsidP="00A51E61">
      <w:pPr>
        <w:pStyle w:val="NoSpacing"/>
        <w:rPr>
          <w:sz w:val="12"/>
          <w:szCs w:val="12"/>
        </w:rPr>
      </w:pPr>
      <w:r>
        <w:rPr>
          <w:noProof/>
        </w:rPr>
        <w:drawing>
          <wp:inline distT="0" distB="0" distL="0" distR="0" wp14:anchorId="64F6D93B" wp14:editId="59B92627">
            <wp:extent cx="6858000" cy="2150110"/>
            <wp:effectExtent l="0" t="0" r="0" b="2540"/>
            <wp:docPr id="1351642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4247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661" w14:textId="6A0034BF" w:rsidR="009B2984" w:rsidRDefault="009B2984" w:rsidP="003B4F33">
      <w:pPr>
        <w:pStyle w:val="ListParagraph"/>
        <w:numPr>
          <w:ilvl w:val="0"/>
          <w:numId w:val="8"/>
        </w:numPr>
        <w:spacing w:after="0"/>
      </w:pPr>
      <w:r>
        <w:t xml:space="preserve">Wearers dlg: </w:t>
      </w:r>
      <w:r>
        <w:rPr>
          <w:b/>
          <w:bCs/>
        </w:rPr>
        <w:t xml:space="preserve">Reopen </w:t>
      </w:r>
      <w:r>
        <w:t>the modify wearer subdialog and check for the new wearer inventory.</w:t>
      </w:r>
    </w:p>
    <w:p w14:paraId="7250345F" w14:textId="30C9A46A" w:rsidR="009B2984" w:rsidRDefault="00CA1BC8" w:rsidP="009B2984">
      <w:pPr>
        <w:spacing w:after="0"/>
      </w:pPr>
      <w:r>
        <w:rPr>
          <w:noProof/>
        </w:rPr>
        <w:lastRenderedPageBreak/>
        <w:drawing>
          <wp:inline distT="0" distB="0" distL="0" distR="0" wp14:anchorId="42B5531F" wp14:editId="0BD007F0">
            <wp:extent cx="4696597" cy="3079750"/>
            <wp:effectExtent l="0" t="0" r="8890" b="6350"/>
            <wp:docPr id="619136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360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7866" cy="30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060" w14:textId="548319B2" w:rsidR="00174639" w:rsidRDefault="00413C8B" w:rsidP="003B4F33">
      <w:pPr>
        <w:pStyle w:val="ListParagraph"/>
        <w:numPr>
          <w:ilvl w:val="0"/>
          <w:numId w:val="8"/>
        </w:numPr>
        <w:spacing w:after="0"/>
      </w:pPr>
      <w:r>
        <w:t>Wearers dlg: Check the workorder</w:t>
      </w:r>
    </w:p>
    <w:p w14:paraId="21D794A2" w14:textId="01813C59" w:rsidR="00413C8B" w:rsidRDefault="0095466F" w:rsidP="00413C8B">
      <w:pPr>
        <w:spacing w:after="0"/>
      </w:pPr>
      <w:r>
        <w:rPr>
          <w:noProof/>
        </w:rPr>
        <w:drawing>
          <wp:inline distT="0" distB="0" distL="0" distR="0" wp14:anchorId="55F4E3F8" wp14:editId="71B10766">
            <wp:extent cx="6858000" cy="1292860"/>
            <wp:effectExtent l="0" t="0" r="0" b="2540"/>
            <wp:docPr id="363256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671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91DF" w14:textId="0F64CE5B" w:rsidR="00DF0F62" w:rsidRDefault="00DF0F62" w:rsidP="00413C8B">
      <w:pPr>
        <w:spacing w:after="0"/>
      </w:pPr>
      <w:r>
        <w:rPr>
          <w:noProof/>
        </w:rPr>
        <w:drawing>
          <wp:inline distT="0" distB="0" distL="0" distR="0" wp14:anchorId="294D3321" wp14:editId="357ABD1A">
            <wp:extent cx="3200400" cy="1990175"/>
            <wp:effectExtent l="0" t="0" r="0" b="0"/>
            <wp:docPr id="1231150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059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6746" cy="19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C60" w14:textId="71AC700D" w:rsidR="00D03439" w:rsidRDefault="00D03439" w:rsidP="003B4F33">
      <w:pPr>
        <w:pStyle w:val="ListParagraph"/>
        <w:numPr>
          <w:ilvl w:val="0"/>
          <w:numId w:val="8"/>
        </w:numPr>
        <w:spacing w:after="0"/>
      </w:pPr>
      <w:r>
        <w:t>Work Orders waiting for Approval dlg: Approve the workorder</w:t>
      </w:r>
    </w:p>
    <w:p w14:paraId="58F837B5" w14:textId="55B84165" w:rsidR="00DB65B3" w:rsidRDefault="007D5CC2" w:rsidP="00D03439">
      <w:pPr>
        <w:spacing w:after="0"/>
      </w:pPr>
      <w:r>
        <w:rPr>
          <w:noProof/>
        </w:rPr>
        <w:drawing>
          <wp:inline distT="0" distB="0" distL="0" distR="0" wp14:anchorId="18B1A12D" wp14:editId="76D9A5C2">
            <wp:extent cx="3966358" cy="2162400"/>
            <wp:effectExtent l="0" t="0" r="0" b="9525"/>
            <wp:docPr id="202798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171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6132" cy="21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4E73" w14:textId="77777777" w:rsidR="000D2E73" w:rsidRDefault="000D2E73" w:rsidP="00D03439">
      <w:pPr>
        <w:spacing w:after="0"/>
      </w:pPr>
    </w:p>
    <w:p w14:paraId="57E2F456" w14:textId="0A11F4D6" w:rsidR="0048185B" w:rsidRDefault="0048185B" w:rsidP="0048185B">
      <w:pPr>
        <w:pStyle w:val="Heading2"/>
      </w:pPr>
      <w:bookmarkStart w:id="13" w:name="_Toc190873848"/>
      <w:r>
        <w:lastRenderedPageBreak/>
        <w:t>2.4 - Replace with different product, different size and different emblem</w:t>
      </w:r>
      <w:r w:rsidR="0004234D">
        <w:t xml:space="preserve"> – Tested OK</w:t>
      </w:r>
      <w:bookmarkEnd w:id="13"/>
    </w:p>
    <w:p w14:paraId="4FF728BF" w14:textId="4100356C" w:rsidR="0048185B" w:rsidRDefault="0048185B" w:rsidP="00D03439">
      <w:pPr>
        <w:spacing w:after="0"/>
      </w:pPr>
      <w:r>
        <w:rPr>
          <w:noProof/>
        </w:rPr>
        <w:drawing>
          <wp:inline distT="0" distB="0" distL="0" distR="0" wp14:anchorId="400E4787" wp14:editId="3F991CCC">
            <wp:extent cx="6858000" cy="2803525"/>
            <wp:effectExtent l="0" t="0" r="0" b="0"/>
            <wp:docPr id="1987616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672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AD31" w14:textId="31AD3869" w:rsidR="0048185B" w:rsidRDefault="00E864F1" w:rsidP="00D03439">
      <w:pPr>
        <w:spacing w:after="0"/>
      </w:pPr>
      <w:r>
        <w:rPr>
          <w:noProof/>
        </w:rPr>
        <w:drawing>
          <wp:inline distT="0" distB="0" distL="0" distR="0" wp14:anchorId="5D59CFA3" wp14:editId="2EFCE469">
            <wp:extent cx="6858000" cy="2245995"/>
            <wp:effectExtent l="0" t="0" r="0" b="1905"/>
            <wp:docPr id="21138923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92348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112E" w14:textId="0F9721B1" w:rsidR="00E864F1" w:rsidRDefault="00E864F1" w:rsidP="00D03439">
      <w:pPr>
        <w:spacing w:after="0"/>
      </w:pPr>
      <w:r>
        <w:rPr>
          <w:noProof/>
        </w:rPr>
        <w:drawing>
          <wp:inline distT="0" distB="0" distL="0" distR="0" wp14:anchorId="33F4471D" wp14:editId="4CA02DA9">
            <wp:extent cx="6858000" cy="2672080"/>
            <wp:effectExtent l="0" t="0" r="0" b="0"/>
            <wp:docPr id="23973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3719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B3B" w14:textId="1E526C36" w:rsidR="0004234D" w:rsidRDefault="0004234D" w:rsidP="00D03439">
      <w:pPr>
        <w:spacing w:after="0"/>
      </w:pPr>
      <w:r>
        <w:rPr>
          <w:noProof/>
        </w:rPr>
        <w:lastRenderedPageBreak/>
        <w:drawing>
          <wp:inline distT="0" distB="0" distL="0" distR="0" wp14:anchorId="5B0E1D6C" wp14:editId="04EEC4DC">
            <wp:extent cx="6858000" cy="4653915"/>
            <wp:effectExtent l="0" t="0" r="0" b="0"/>
            <wp:docPr id="156916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87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7F8" w14:textId="3D305EB6" w:rsidR="00022302" w:rsidRDefault="00022302" w:rsidP="00032ECF">
      <w:pPr>
        <w:pStyle w:val="Heading1"/>
      </w:pPr>
      <w:bookmarkStart w:id="14" w:name="_Toc190873849"/>
      <w:r>
        <w:t xml:space="preserve">Test </w:t>
      </w:r>
      <w:r w:rsidR="00055F38">
        <w:t xml:space="preserve">Case </w:t>
      </w:r>
      <w:r w:rsidR="009A2399">
        <w:t xml:space="preserve">03 – </w:t>
      </w:r>
      <w:r>
        <w:t>D</w:t>
      </w:r>
      <w:r w:rsidR="009A2399">
        <w:t>ata integrity</w:t>
      </w:r>
      <w:r>
        <w:t xml:space="preserve"> </w:t>
      </w:r>
      <w:r w:rsidR="00F0168B">
        <w:t>–</w:t>
      </w:r>
      <w:r w:rsidR="0012224A">
        <w:t xml:space="preserve"> </w:t>
      </w:r>
      <w:r w:rsidR="00F0168B">
        <w:t>Compare database data from a replacement made in the client vs from Webservice</w:t>
      </w:r>
      <w:r w:rsidR="005D0A2F">
        <w:t xml:space="preserve"> – Test</w:t>
      </w:r>
      <w:r w:rsidR="00DD3B92">
        <w:t>ed</w:t>
      </w:r>
      <w:r w:rsidR="005D0A2F">
        <w:t xml:space="preserve"> </w:t>
      </w:r>
      <w:r w:rsidR="0038774E">
        <w:t>OK</w:t>
      </w:r>
      <w:bookmarkEnd w:id="14"/>
    </w:p>
    <w:p w14:paraId="34449504" w14:textId="2CED449D" w:rsidR="00F170F2" w:rsidRDefault="00F170F2" w:rsidP="00F170F2">
      <w:pPr>
        <w:pStyle w:val="NoSpacing"/>
      </w:pPr>
      <w:r>
        <w:t xml:space="preserve">Hash: </w:t>
      </w:r>
      <w:r w:rsidRPr="00F170F2">
        <w:t xml:space="preserve">9.07.00.UNF17 hash: </w:t>
      </w:r>
      <w:r w:rsidRPr="00950EAC">
        <w:t>c64b1be0bdad</w:t>
      </w:r>
    </w:p>
    <w:p w14:paraId="3FB380E4" w14:textId="4D724818" w:rsidR="00032ECF" w:rsidRDefault="00032ECF" w:rsidP="00032ECF">
      <w:pPr>
        <w:pStyle w:val="Heading2"/>
        <w:rPr>
          <w:u w:val="single"/>
        </w:rPr>
      </w:pPr>
      <w:bookmarkStart w:id="15" w:name="_Toc190873850"/>
      <w:r w:rsidRPr="00311354">
        <w:rPr>
          <w:u w:val="single"/>
        </w:rPr>
        <w:t>Steps to reproduce</w:t>
      </w:r>
      <w:bookmarkEnd w:id="15"/>
    </w:p>
    <w:p w14:paraId="293A614D" w14:textId="77777777" w:rsidR="00032ECF" w:rsidRDefault="00032ECF" w:rsidP="00022302">
      <w:pPr>
        <w:spacing w:after="0"/>
      </w:pPr>
    </w:p>
    <w:p w14:paraId="6E77438B" w14:textId="20E3605B" w:rsidR="00105B99" w:rsidRDefault="00105B99" w:rsidP="003B4F33">
      <w:pPr>
        <w:pStyle w:val="ListParagraph"/>
        <w:numPr>
          <w:ilvl w:val="0"/>
          <w:numId w:val="4"/>
        </w:numPr>
        <w:spacing w:after="0"/>
      </w:pPr>
      <w:r>
        <w:t xml:space="preserve">Wearers dlg: Load another </w:t>
      </w:r>
      <w:r w:rsidR="001F3147">
        <w:t xml:space="preserve">wearer </w:t>
      </w:r>
      <w:r>
        <w:t>for which we will replace a garment</w:t>
      </w:r>
      <w:r w:rsidR="001F3147">
        <w:t xml:space="preserve"> and duplicate it.</w:t>
      </w:r>
    </w:p>
    <w:p w14:paraId="70670FD3" w14:textId="66B07DA7" w:rsidR="00105B99" w:rsidRDefault="00524959" w:rsidP="00105B99">
      <w:pPr>
        <w:spacing w:after="0"/>
      </w:pPr>
      <w:r>
        <w:rPr>
          <w:noProof/>
        </w:rPr>
        <w:lastRenderedPageBreak/>
        <w:drawing>
          <wp:inline distT="0" distB="0" distL="0" distR="0" wp14:anchorId="1BD152A7" wp14:editId="55E6C46B">
            <wp:extent cx="5553718" cy="3750302"/>
            <wp:effectExtent l="0" t="0" r="0" b="3175"/>
            <wp:docPr id="61971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1456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4825" cy="37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F843" w14:textId="77777777" w:rsidR="00524959" w:rsidRDefault="00524959" w:rsidP="00105B99">
      <w:pPr>
        <w:spacing w:after="0"/>
      </w:pPr>
    </w:p>
    <w:p w14:paraId="7916BF7C" w14:textId="4E2A0490" w:rsidR="00AC41AB" w:rsidRDefault="00221279" w:rsidP="00105B99">
      <w:pPr>
        <w:spacing w:after="0"/>
      </w:pPr>
      <w:r>
        <w:rPr>
          <w:noProof/>
        </w:rPr>
        <w:drawing>
          <wp:inline distT="0" distB="0" distL="0" distR="0" wp14:anchorId="3CFDEE84" wp14:editId="6C83D687">
            <wp:extent cx="4908092" cy="2429051"/>
            <wp:effectExtent l="0" t="0" r="6985" b="9525"/>
            <wp:docPr id="19522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4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7874" cy="24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DA8C" w14:textId="0EFE8F91" w:rsidR="005415F4" w:rsidRDefault="005415F4" w:rsidP="003B4F33">
      <w:pPr>
        <w:pStyle w:val="ListParagraph"/>
        <w:numPr>
          <w:ilvl w:val="0"/>
          <w:numId w:val="4"/>
        </w:numPr>
        <w:spacing w:after="0"/>
      </w:pPr>
      <w:r>
        <w:t>Wearers dlg: Check the wearer and wearer inventory and emblem that were copied from the initial wearer.</w:t>
      </w:r>
    </w:p>
    <w:p w14:paraId="7BAA0C32" w14:textId="3DC41D79" w:rsidR="005415F4" w:rsidRDefault="00E865D2" w:rsidP="005415F4">
      <w:pPr>
        <w:spacing w:after="0"/>
      </w:pPr>
      <w:r>
        <w:rPr>
          <w:noProof/>
        </w:rPr>
        <w:lastRenderedPageBreak/>
        <w:drawing>
          <wp:inline distT="0" distB="0" distL="0" distR="0" wp14:anchorId="27AB8D31" wp14:editId="663F3B6B">
            <wp:extent cx="4454194" cy="3154229"/>
            <wp:effectExtent l="0" t="0" r="3810" b="8255"/>
            <wp:docPr id="2049763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323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9026" cy="31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326F" w14:textId="5A9627E1" w:rsidR="00722B7D" w:rsidRDefault="00722B7D" w:rsidP="003B4F33">
      <w:pPr>
        <w:pStyle w:val="ListParagraph"/>
        <w:numPr>
          <w:ilvl w:val="0"/>
          <w:numId w:val="4"/>
        </w:numPr>
        <w:spacing w:after="0"/>
      </w:pPr>
      <w:r>
        <w:t>Wearers dlg: Generate workorders</w:t>
      </w:r>
    </w:p>
    <w:p w14:paraId="1DFE158A" w14:textId="5170D0DB" w:rsidR="00722B7D" w:rsidRDefault="00244AE8" w:rsidP="00722B7D">
      <w:pPr>
        <w:spacing w:after="0"/>
      </w:pPr>
      <w:r>
        <w:rPr>
          <w:noProof/>
        </w:rPr>
        <w:drawing>
          <wp:inline distT="0" distB="0" distL="0" distR="0" wp14:anchorId="70095240" wp14:editId="685FCBB5">
            <wp:extent cx="6858000" cy="3511550"/>
            <wp:effectExtent l="0" t="0" r="0" b="0"/>
            <wp:docPr id="818327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2741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95DB" w14:textId="5694BA41" w:rsidR="00AB22FB" w:rsidRDefault="0010698E" w:rsidP="00722B7D">
      <w:pPr>
        <w:spacing w:after="0"/>
      </w:pPr>
      <w:r>
        <w:t xml:space="preserve">WO - </w:t>
      </w:r>
      <w:r w:rsidR="00244AE8" w:rsidRPr="00244AE8">
        <w:t>1040126138</w:t>
      </w:r>
    </w:p>
    <w:p w14:paraId="16E322C0" w14:textId="6B9B3153" w:rsidR="001428EE" w:rsidRDefault="001428EE" w:rsidP="003B4F33">
      <w:pPr>
        <w:pStyle w:val="ListParagraph"/>
        <w:numPr>
          <w:ilvl w:val="0"/>
          <w:numId w:val="4"/>
        </w:numPr>
        <w:spacing w:after="0"/>
      </w:pPr>
      <w:r>
        <w:t xml:space="preserve">Issue Work Order dlg: Issue the workorder </w:t>
      </w:r>
      <w:r w:rsidR="008537F5" w:rsidRPr="008537F5">
        <w:t>1040126138</w:t>
      </w:r>
      <w:r w:rsidR="008537F5">
        <w:t xml:space="preserve"> </w:t>
      </w:r>
      <w:r w:rsidR="00D53EB6">
        <w:t>for the garments with the emblems and generate delivery</w:t>
      </w:r>
    </w:p>
    <w:p w14:paraId="58A75599" w14:textId="1FDD75F2" w:rsidR="002E6B90" w:rsidRDefault="008537F5" w:rsidP="002E6B90">
      <w:pPr>
        <w:spacing w:after="0"/>
      </w:pPr>
      <w:r>
        <w:rPr>
          <w:noProof/>
        </w:rPr>
        <w:lastRenderedPageBreak/>
        <w:drawing>
          <wp:inline distT="0" distB="0" distL="0" distR="0" wp14:anchorId="0E029252" wp14:editId="301C2D2D">
            <wp:extent cx="5783720" cy="3018781"/>
            <wp:effectExtent l="0" t="0" r="7620" b="0"/>
            <wp:docPr id="97787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556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2790" cy="30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694A" w14:textId="0C209615" w:rsidR="00D53EB6" w:rsidRDefault="008537F5" w:rsidP="002E6B90">
      <w:pPr>
        <w:spacing w:after="0"/>
      </w:pPr>
      <w:r>
        <w:rPr>
          <w:noProof/>
        </w:rPr>
        <w:drawing>
          <wp:inline distT="0" distB="0" distL="0" distR="0" wp14:anchorId="592A67F6" wp14:editId="2806E91E">
            <wp:extent cx="2177823" cy="976107"/>
            <wp:effectExtent l="0" t="0" r="0" b="0"/>
            <wp:docPr id="513535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547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804" cy="9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B3E" w14:textId="20E2CEAD" w:rsidR="004D161F" w:rsidRDefault="004D161F" w:rsidP="003B4F33">
      <w:pPr>
        <w:pStyle w:val="ListParagraph"/>
        <w:numPr>
          <w:ilvl w:val="0"/>
          <w:numId w:val="4"/>
        </w:numPr>
        <w:spacing w:after="0"/>
      </w:pPr>
      <w:r>
        <w:t xml:space="preserve">Wearers dlg: </w:t>
      </w:r>
      <w:r w:rsidR="00496AEE">
        <w:t xml:space="preserve">Replace the </w:t>
      </w:r>
      <w:r w:rsidR="0039033B">
        <w:t xml:space="preserve">first </w:t>
      </w:r>
      <w:r w:rsidR="00496AEE">
        <w:t>w</w:t>
      </w:r>
      <w:r w:rsidR="00410878">
        <w:t xml:space="preserve">earer </w:t>
      </w:r>
      <w:r w:rsidR="00496AEE">
        <w:t>i</w:t>
      </w:r>
      <w:r w:rsidR="00410878">
        <w:t>nventory</w:t>
      </w:r>
      <w:r w:rsidR="00496AEE">
        <w:t xml:space="preserve"> </w:t>
      </w:r>
      <w:r w:rsidR="00D03FA5">
        <w:t xml:space="preserve">of </w:t>
      </w:r>
      <w:r w:rsidR="0039033B">
        <w:t>t</w:t>
      </w:r>
      <w:r w:rsidR="00D03FA5">
        <w:t xml:space="preserve">he duplicated wearer </w:t>
      </w:r>
      <w:r w:rsidR="00496AEE">
        <w:t xml:space="preserve">with a different garment </w:t>
      </w:r>
      <w:r w:rsidR="00F629D5" w:rsidRPr="00F629D5">
        <w:t>03QDPB</w:t>
      </w:r>
      <w:r w:rsidR="00F629D5">
        <w:t xml:space="preserve"> </w:t>
      </w:r>
      <w:r w:rsidR="00496AEE">
        <w:t xml:space="preserve">and size </w:t>
      </w:r>
      <w:r w:rsidR="00F629D5" w:rsidRPr="00F629D5">
        <w:t>17503</w:t>
      </w:r>
      <w:r w:rsidR="002647BB">
        <w:t>. On the miscellaneous tab choose the same emblem that was initially on the replaced garment</w:t>
      </w:r>
    </w:p>
    <w:p w14:paraId="16BDA7BB" w14:textId="2B3962B5" w:rsidR="007B00CB" w:rsidRDefault="00EC6F07" w:rsidP="007B00CB">
      <w:pPr>
        <w:spacing w:after="0"/>
      </w:pPr>
      <w:r>
        <w:rPr>
          <w:noProof/>
        </w:rPr>
        <w:drawing>
          <wp:inline distT="0" distB="0" distL="0" distR="0" wp14:anchorId="538C83B5" wp14:editId="2AA007C2">
            <wp:extent cx="6858000" cy="2795270"/>
            <wp:effectExtent l="0" t="0" r="0" b="5080"/>
            <wp:docPr id="85224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479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4799" w14:textId="27E8C334" w:rsidR="00B50ED0" w:rsidRDefault="00985BA7" w:rsidP="007B00CB">
      <w:pPr>
        <w:spacing w:after="0"/>
      </w:pPr>
      <w:r>
        <w:rPr>
          <w:noProof/>
        </w:rPr>
        <w:drawing>
          <wp:inline distT="0" distB="0" distL="0" distR="0" wp14:anchorId="2795604F" wp14:editId="22E30303">
            <wp:extent cx="3795221" cy="1358900"/>
            <wp:effectExtent l="0" t="0" r="0" b="0"/>
            <wp:docPr id="118300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36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467" cy="13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33B">
        <w:br w:type="textWrapping" w:clear="all"/>
      </w:r>
    </w:p>
    <w:p w14:paraId="749535E3" w14:textId="14ECE89F" w:rsidR="00B50ED0" w:rsidRDefault="00B50ED0" w:rsidP="007B00CB">
      <w:pPr>
        <w:spacing w:after="0"/>
      </w:pPr>
      <w:r>
        <w:t xml:space="preserve">WO </w:t>
      </w:r>
      <w:r w:rsidR="00290E44">
        <w:t>–</w:t>
      </w:r>
      <w:r>
        <w:t xml:space="preserve"> </w:t>
      </w:r>
      <w:r w:rsidR="00985BA7" w:rsidRPr="00985BA7">
        <w:t>1040126139</w:t>
      </w:r>
    </w:p>
    <w:p w14:paraId="5F3DBDFB" w14:textId="7FE2637B" w:rsidR="00BF1740" w:rsidRDefault="00DA4FA4" w:rsidP="00BF1740">
      <w:pPr>
        <w:spacing w:after="0"/>
      </w:pPr>
      <w:r>
        <w:rPr>
          <w:noProof/>
        </w:rPr>
        <w:lastRenderedPageBreak/>
        <w:drawing>
          <wp:inline distT="0" distB="0" distL="0" distR="0" wp14:anchorId="2B0F70AD" wp14:editId="7A9DF3CE">
            <wp:extent cx="3549650" cy="2138335"/>
            <wp:effectExtent l="0" t="0" r="0" b="0"/>
            <wp:docPr id="44981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223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7194" cy="2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3E2" w14:textId="6160B797" w:rsidR="00105B99" w:rsidRDefault="00C20986" w:rsidP="003B4F33">
      <w:pPr>
        <w:pStyle w:val="ListParagraph"/>
        <w:numPr>
          <w:ilvl w:val="0"/>
          <w:numId w:val="4"/>
        </w:numPr>
        <w:spacing w:after="0"/>
      </w:pPr>
      <w:r>
        <w:t>Postman</w:t>
      </w:r>
      <w:r w:rsidR="00105B99">
        <w:t>:</w:t>
      </w:r>
      <w:r w:rsidR="00BF1740">
        <w:t xml:space="preserve"> Using the same options as in the client</w:t>
      </w:r>
      <w:r w:rsidR="00105B99">
        <w:t xml:space="preserve"> </w:t>
      </w:r>
      <w:r w:rsidR="00805E40">
        <w:t>make a replacement</w:t>
      </w:r>
      <w:r w:rsidR="00105B99">
        <w:t xml:space="preserve"> request </w:t>
      </w:r>
      <w:r w:rsidR="00805E40">
        <w:t>for the initial wearer</w:t>
      </w:r>
      <w:r w:rsidR="00D53EB6">
        <w:t xml:space="preserve"> 5</w:t>
      </w:r>
      <w:r w:rsidR="00392A43">
        <w:t>1</w:t>
      </w:r>
      <w:r w:rsidR="00BF1740">
        <w:t>,</w:t>
      </w:r>
      <w:r w:rsidR="00D53EB6">
        <w:t xml:space="preserve"> from which we’ve duplicated</w:t>
      </w:r>
      <w:r w:rsidR="00BF1740">
        <w:t xml:space="preserve"> the </w:t>
      </w:r>
      <w:r w:rsidR="00A1055E">
        <w:t>above-mentioned</w:t>
      </w:r>
      <w:r w:rsidR="00BF1740">
        <w:t xml:space="preserve"> wearer and made the previous replacement.</w:t>
      </w:r>
    </w:p>
    <w:p w14:paraId="33E33128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>{</w:t>
      </w:r>
    </w:p>
    <w:p w14:paraId="2DE18FCB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businessUnit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025"</w:t>
      </w:r>
      <w:r w:rsidRPr="00392A43">
        <w:rPr>
          <w:sz w:val="12"/>
          <w:szCs w:val="12"/>
        </w:rPr>
        <w:t>,</w:t>
      </w:r>
    </w:p>
    <w:p w14:paraId="4156246E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customerNumber"</w:t>
      </w:r>
      <w:r w:rsidRPr="00392A43">
        <w:rPr>
          <w:sz w:val="12"/>
          <w:szCs w:val="12"/>
        </w:rPr>
        <w:t xml:space="preserve">: </w:t>
      </w:r>
      <w:r w:rsidRPr="00392A43">
        <w:rPr>
          <w:color w:val="098658"/>
          <w:sz w:val="12"/>
          <w:szCs w:val="12"/>
        </w:rPr>
        <w:t>111522</w:t>
      </w:r>
      <w:r w:rsidRPr="00392A43">
        <w:rPr>
          <w:sz w:val="12"/>
          <w:szCs w:val="12"/>
        </w:rPr>
        <w:t>,</w:t>
      </w:r>
    </w:p>
    <w:p w14:paraId="20C066F4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emblemTemplate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11048"</w:t>
      </w:r>
      <w:r w:rsidRPr="00392A43">
        <w:rPr>
          <w:sz w:val="12"/>
          <w:szCs w:val="12"/>
        </w:rPr>
        <w:t>,</w:t>
      </w:r>
    </w:p>
    <w:p w14:paraId="103A7410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newProduct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03QDPB"</w:t>
      </w:r>
      <w:r w:rsidRPr="00392A43">
        <w:rPr>
          <w:sz w:val="12"/>
          <w:szCs w:val="12"/>
        </w:rPr>
        <w:t>,</w:t>
      </w:r>
    </w:p>
    <w:p w14:paraId="2D833FFD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newSize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17503"</w:t>
      </w:r>
      <w:r w:rsidRPr="00392A43">
        <w:rPr>
          <w:sz w:val="12"/>
          <w:szCs w:val="12"/>
        </w:rPr>
        <w:t>,</w:t>
      </w:r>
    </w:p>
    <w:p w14:paraId="1F3A8CE7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product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06HXHT"</w:t>
      </w:r>
      <w:r w:rsidRPr="00392A43">
        <w:rPr>
          <w:sz w:val="12"/>
          <w:szCs w:val="12"/>
        </w:rPr>
        <w:t>,</w:t>
      </w:r>
    </w:p>
    <w:p w14:paraId="243C320B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sequenceNumber"</w:t>
      </w:r>
      <w:r w:rsidRPr="00392A43">
        <w:rPr>
          <w:sz w:val="12"/>
          <w:szCs w:val="12"/>
        </w:rPr>
        <w:t xml:space="preserve">: </w:t>
      </w:r>
      <w:r w:rsidRPr="00392A43">
        <w:rPr>
          <w:color w:val="098658"/>
          <w:sz w:val="12"/>
          <w:szCs w:val="12"/>
        </w:rPr>
        <w:t>1</w:t>
      </w:r>
      <w:r w:rsidRPr="00392A43">
        <w:rPr>
          <w:sz w:val="12"/>
          <w:szCs w:val="12"/>
        </w:rPr>
        <w:t>,</w:t>
      </w:r>
    </w:p>
    <w:p w14:paraId="34588559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size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17501"</w:t>
      </w:r>
      <w:r w:rsidRPr="00392A43">
        <w:rPr>
          <w:sz w:val="12"/>
          <w:szCs w:val="12"/>
        </w:rPr>
        <w:t>,</w:t>
      </w:r>
    </w:p>
    <w:p w14:paraId="43006765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earerNumber"</w:t>
      </w:r>
      <w:r w:rsidRPr="00392A43">
        <w:rPr>
          <w:sz w:val="12"/>
          <w:szCs w:val="12"/>
        </w:rPr>
        <w:t xml:space="preserve">: </w:t>
      </w:r>
      <w:r w:rsidRPr="00392A43">
        <w:rPr>
          <w:color w:val="098658"/>
          <w:sz w:val="12"/>
          <w:szCs w:val="12"/>
        </w:rPr>
        <w:t>51</w:t>
      </w:r>
      <w:r w:rsidRPr="00392A43">
        <w:rPr>
          <w:sz w:val="12"/>
          <w:szCs w:val="12"/>
        </w:rPr>
        <w:t>,</w:t>
      </w:r>
    </w:p>
    <w:p w14:paraId="018B7326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CustomerOwned"</w:t>
      </w:r>
      <w:r w:rsidRPr="00392A43">
        <w:rPr>
          <w:sz w:val="12"/>
          <w:szCs w:val="12"/>
        </w:rPr>
        <w:t xml:space="preserve">: </w:t>
      </w:r>
      <w:r w:rsidRPr="00392A43">
        <w:rPr>
          <w:color w:val="098658"/>
          <w:sz w:val="12"/>
          <w:szCs w:val="12"/>
        </w:rPr>
        <w:t>0</w:t>
      </w:r>
      <w:r w:rsidRPr="00392A43">
        <w:rPr>
          <w:sz w:val="12"/>
          <w:szCs w:val="12"/>
        </w:rPr>
        <w:t>,</w:t>
      </w:r>
    </w:p>
    <w:p w14:paraId="5DCD2A08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DeliverFrom"</w:t>
      </w:r>
      <w:r w:rsidRPr="00392A43">
        <w:rPr>
          <w:sz w:val="12"/>
          <w:szCs w:val="12"/>
        </w:rPr>
        <w:t xml:space="preserve">: </w:t>
      </w:r>
      <w:r w:rsidRPr="00392A43">
        <w:rPr>
          <w:color w:val="098658"/>
          <w:sz w:val="12"/>
          <w:szCs w:val="12"/>
        </w:rPr>
        <w:t>0</w:t>
      </w:r>
      <w:r w:rsidRPr="00392A43">
        <w:rPr>
          <w:sz w:val="12"/>
          <w:szCs w:val="12"/>
        </w:rPr>
        <w:t>,</w:t>
      </w:r>
    </w:p>
    <w:p w14:paraId="22D25BB6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Reason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E"</w:t>
      </w:r>
      <w:r w:rsidRPr="00392A43">
        <w:rPr>
          <w:sz w:val="12"/>
          <w:szCs w:val="12"/>
        </w:rPr>
        <w:t>,</w:t>
      </w:r>
    </w:p>
    <w:p w14:paraId="7B151C25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ReferenceNumber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NewProductAndSize"</w:t>
      </w:r>
      <w:r w:rsidRPr="00392A43">
        <w:rPr>
          <w:sz w:val="12"/>
          <w:szCs w:val="12"/>
        </w:rPr>
        <w:t>,</w:t>
      </w:r>
    </w:p>
    <w:p w14:paraId="73E5BF22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Remark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 NewProductAndSize "</w:t>
      </w:r>
      <w:r w:rsidRPr="00392A43">
        <w:rPr>
          <w:sz w:val="12"/>
          <w:szCs w:val="12"/>
        </w:rPr>
        <w:t>,</w:t>
      </w:r>
    </w:p>
    <w:p w14:paraId="4FE279C1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 xml:space="preserve">  </w:t>
      </w:r>
      <w:r w:rsidRPr="00392A43">
        <w:rPr>
          <w:color w:val="A31515"/>
          <w:sz w:val="12"/>
          <w:szCs w:val="12"/>
        </w:rPr>
        <w:t>"workstationCode"</w:t>
      </w:r>
      <w:r w:rsidRPr="00392A43">
        <w:rPr>
          <w:sz w:val="12"/>
          <w:szCs w:val="12"/>
        </w:rPr>
        <w:t xml:space="preserve">: </w:t>
      </w:r>
      <w:r w:rsidRPr="00392A43">
        <w:rPr>
          <w:color w:val="0451A5"/>
          <w:sz w:val="12"/>
          <w:szCs w:val="12"/>
        </w:rPr>
        <w:t>"15603"</w:t>
      </w:r>
    </w:p>
    <w:p w14:paraId="3E65CB70" w14:textId="77777777" w:rsidR="00392A43" w:rsidRPr="00392A43" w:rsidRDefault="00392A43" w:rsidP="00392A43">
      <w:pPr>
        <w:pStyle w:val="NoSpacing"/>
        <w:rPr>
          <w:sz w:val="12"/>
          <w:szCs w:val="12"/>
        </w:rPr>
      </w:pPr>
      <w:r w:rsidRPr="00392A43">
        <w:rPr>
          <w:sz w:val="12"/>
          <w:szCs w:val="12"/>
        </w:rPr>
        <w:t>}</w:t>
      </w:r>
    </w:p>
    <w:p w14:paraId="623A57DC" w14:textId="7F982AE2" w:rsidR="00392A43" w:rsidRPr="00392A43" w:rsidRDefault="00235963" w:rsidP="00392A43">
      <w:pPr>
        <w:pStyle w:val="NoSpacing"/>
      </w:pPr>
      <w:r>
        <w:rPr>
          <w:noProof/>
        </w:rPr>
        <w:drawing>
          <wp:inline distT="0" distB="0" distL="0" distR="0" wp14:anchorId="0BB21FDC" wp14:editId="7B7440FA">
            <wp:extent cx="6858000" cy="2947035"/>
            <wp:effectExtent l="0" t="0" r="0" b="5715"/>
            <wp:docPr id="198711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1163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E5B6" w14:textId="7B592206" w:rsidR="00105B99" w:rsidRDefault="00105B99" w:rsidP="006E3855">
      <w:pPr>
        <w:spacing w:after="0"/>
      </w:pPr>
      <w:r>
        <w:t>Make sure the response code was 200</w:t>
      </w:r>
    </w:p>
    <w:p w14:paraId="583DA59C" w14:textId="77777777" w:rsidR="006D0EF2" w:rsidRDefault="006D0EF2" w:rsidP="006E3855">
      <w:pPr>
        <w:spacing w:after="0"/>
      </w:pPr>
    </w:p>
    <w:p w14:paraId="429F053F" w14:textId="77777777" w:rsidR="006D0EF2" w:rsidRPr="006D0EF2" w:rsidRDefault="006D0EF2" w:rsidP="006D0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ebservicelog wsl</w:t>
      </w:r>
    </w:p>
    <w:p w14:paraId="69990CAA" w14:textId="77777777" w:rsidR="006D0EF2" w:rsidRPr="006D0EF2" w:rsidRDefault="006D0EF2" w:rsidP="006D0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function 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6D0EF2">
        <w:rPr>
          <w:rFonts w:ascii="Courier New" w:hAnsi="Courier New" w:cs="Courier New"/>
          <w:color w:val="0000FF"/>
          <w:sz w:val="12"/>
          <w:szCs w:val="12"/>
          <w:highlight w:val="white"/>
        </w:rPr>
        <w:t>'/rest/unf/wearer/sizeStyleExchange'</w:t>
      </w:r>
    </w:p>
    <w:p w14:paraId="2F87BA3D" w14:textId="77777777" w:rsidR="006D0EF2" w:rsidRPr="006D0EF2" w:rsidRDefault="006D0EF2" w:rsidP="006D0E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TO_DATE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6D0EF2">
        <w:rPr>
          <w:rFonts w:ascii="Courier New" w:hAnsi="Courier New" w:cs="Courier New"/>
          <w:color w:val="0000FF"/>
          <w:sz w:val="12"/>
          <w:szCs w:val="12"/>
          <w:highlight w:val="white"/>
        </w:rPr>
        <w:t>'2024-12-16 00:00:00'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6D0EF2">
        <w:rPr>
          <w:rFonts w:ascii="Courier New" w:hAnsi="Courier New" w:cs="Courier New"/>
          <w:color w:val="0000FF"/>
          <w:sz w:val="12"/>
          <w:szCs w:val="12"/>
          <w:highlight w:val="white"/>
        </w:rPr>
        <w:t>'YYYY-MM-DD HH24:MI:SS'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</w:p>
    <w:p w14:paraId="3F3105D9" w14:textId="05007FE5" w:rsidR="006D0EF2" w:rsidRPr="006D0EF2" w:rsidRDefault="006D0EF2" w:rsidP="006D0EF2">
      <w:pPr>
        <w:spacing w:after="0"/>
        <w:rPr>
          <w:rFonts w:ascii="Courier New" w:hAnsi="Courier New" w:cs="Courier New"/>
          <w:color w:val="000080"/>
          <w:sz w:val="12"/>
          <w:szCs w:val="12"/>
        </w:rPr>
      </w:pP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order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by</w:t>
      </w:r>
      <w:r w:rsidRPr="006D0EF2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sl.requesttimestamp </w:t>
      </w:r>
      <w:r w:rsidRPr="006D0EF2">
        <w:rPr>
          <w:rFonts w:ascii="Courier New" w:hAnsi="Courier New" w:cs="Courier New"/>
          <w:color w:val="008080"/>
          <w:sz w:val="12"/>
          <w:szCs w:val="12"/>
          <w:highlight w:val="white"/>
        </w:rPr>
        <w:t>desc</w:t>
      </w:r>
      <w:r w:rsidRPr="006D0EF2">
        <w:rPr>
          <w:rFonts w:ascii="Courier New" w:hAnsi="Courier New" w:cs="Courier New"/>
          <w:color w:val="000080"/>
          <w:sz w:val="12"/>
          <w:szCs w:val="12"/>
          <w:highlight w:val="white"/>
        </w:rPr>
        <w:t>;</w:t>
      </w:r>
    </w:p>
    <w:p w14:paraId="337DFEA0" w14:textId="69E37220" w:rsidR="006D0EF2" w:rsidRPr="00105B99" w:rsidRDefault="006D0EF2" w:rsidP="006D0EF2">
      <w:pPr>
        <w:spacing w:after="0"/>
      </w:pPr>
      <w:r>
        <w:rPr>
          <w:noProof/>
        </w:rPr>
        <w:lastRenderedPageBreak/>
        <w:drawing>
          <wp:inline distT="0" distB="0" distL="0" distR="0" wp14:anchorId="559E17A1" wp14:editId="3E4A58EF">
            <wp:extent cx="6604000" cy="2282660"/>
            <wp:effectExtent l="0" t="0" r="6350" b="3810"/>
            <wp:docPr id="2954403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0332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2520" cy="22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338" w14:textId="3A63FE13" w:rsidR="00105B99" w:rsidRDefault="00105B99" w:rsidP="003B4F33">
      <w:pPr>
        <w:pStyle w:val="ListParagraph"/>
        <w:numPr>
          <w:ilvl w:val="0"/>
          <w:numId w:val="4"/>
        </w:numPr>
        <w:spacing w:after="0"/>
      </w:pPr>
      <w:r>
        <w:rPr>
          <w:b/>
          <w:bCs/>
        </w:rPr>
        <w:t xml:space="preserve">Reopen </w:t>
      </w:r>
      <w:r>
        <w:t>the modify wearer subdialog and check for the new wearer inventory.</w:t>
      </w:r>
    </w:p>
    <w:p w14:paraId="4AF5AC42" w14:textId="4D5A6CF0" w:rsidR="009876D8" w:rsidRDefault="008F2029" w:rsidP="009876D8">
      <w:pPr>
        <w:spacing w:after="0"/>
      </w:pPr>
      <w:r>
        <w:rPr>
          <w:noProof/>
        </w:rPr>
        <w:drawing>
          <wp:inline distT="0" distB="0" distL="0" distR="0" wp14:anchorId="211216EB" wp14:editId="7AB8C744">
            <wp:extent cx="4443410" cy="2794000"/>
            <wp:effectExtent l="0" t="0" r="0" b="6350"/>
            <wp:docPr id="283204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484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7598" cy="27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6D8">
        <w:t xml:space="preserve">  </w:t>
      </w:r>
    </w:p>
    <w:p w14:paraId="639CC1D4" w14:textId="646DF58A" w:rsidR="009876D8" w:rsidRDefault="009876D8" w:rsidP="009876D8">
      <w:pPr>
        <w:spacing w:after="0"/>
      </w:pPr>
      <w:r>
        <w:t xml:space="preserve">WO – </w:t>
      </w:r>
      <w:r w:rsidR="008F2029" w:rsidRPr="008F2029">
        <w:t>1040126140</w:t>
      </w:r>
    </w:p>
    <w:p w14:paraId="26DE3E31" w14:textId="0FC4C0CE" w:rsidR="00105B99" w:rsidRDefault="00105B99" w:rsidP="00022302">
      <w:pPr>
        <w:spacing w:after="0"/>
      </w:pPr>
    </w:p>
    <w:p w14:paraId="7611D821" w14:textId="0A6787C0" w:rsidR="00083BA9" w:rsidRDefault="00F93862" w:rsidP="003B4F33">
      <w:pPr>
        <w:pStyle w:val="ListParagraph"/>
        <w:numPr>
          <w:ilvl w:val="0"/>
          <w:numId w:val="4"/>
        </w:numPr>
        <w:spacing w:after="0"/>
      </w:pPr>
      <w:r>
        <w:t>PLSQL: Check both of the workorders fields in database</w:t>
      </w:r>
      <w:r w:rsidR="005E1EED">
        <w:t xml:space="preserve"> and compare them</w:t>
      </w:r>
    </w:p>
    <w:p w14:paraId="19C81EDD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Check the workorder---</w:t>
      </w:r>
    </w:p>
    <w:p w14:paraId="2D54D00A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 WO </w:t>
      </w:r>
    </w:p>
    <w:p w14:paraId="29BDDB9D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 WOL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_ID</w:t>
      </w:r>
    </w:p>
    <w:p w14:paraId="739ED08D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EMBLEM WOLE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LINE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E.WORKORDERLINE_ID</w:t>
      </w:r>
    </w:p>
    <w:p w14:paraId="2EB3AC1B" w14:textId="4C49592A" w:rsid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NUMBER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="001B591B" w:rsidRPr="001B591B">
        <w:rPr>
          <w:rFonts w:ascii="Courier New" w:hAnsi="Courier New" w:cs="Courier New"/>
          <w:color w:val="0000FF"/>
          <w:sz w:val="14"/>
          <w:szCs w:val="14"/>
          <w:highlight w:val="white"/>
        </w:rPr>
        <w:t>1040126139, 1040126140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3F877792" w14:textId="386653DA" w:rsidR="0004458E" w:rsidRDefault="001B5C6E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noProof/>
        </w:rPr>
        <w:drawing>
          <wp:inline distT="0" distB="0" distL="0" distR="0" wp14:anchorId="48ABAB36" wp14:editId="4DD25EAD">
            <wp:extent cx="6858000" cy="1964690"/>
            <wp:effectExtent l="0" t="0" r="0" b="0"/>
            <wp:docPr id="42952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361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F3D1" w14:textId="167E3B5E" w:rsidR="00F82CE8" w:rsidRPr="00D003DB" w:rsidRDefault="001B5C6E" w:rsidP="00D003DB">
      <w:pPr>
        <w:spacing w:after="0"/>
      </w:pPr>
      <w:r>
        <w:t>Everything is the same when comparing a replacement from client vs restwebservice</w:t>
      </w:r>
    </w:p>
    <w:p w14:paraId="3DDE5D74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6B3F639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Check the garments from workorderline---</w:t>
      </w:r>
    </w:p>
    <w:p w14:paraId="10F99C56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 WO </w:t>
      </w:r>
    </w:p>
    <w:p w14:paraId="52EF487D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 WOL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_ID</w:t>
      </w:r>
    </w:p>
    <w:p w14:paraId="40BCB48F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EMBLEM WOLE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LINE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E.WORKORDERLINE_ID</w:t>
      </w:r>
    </w:p>
    <w:p w14:paraId="2267A0ED" w14:textId="363D70E3" w:rsid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NUMBER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="009F216D" w:rsidRPr="009F216D">
        <w:rPr>
          <w:rFonts w:ascii="Courier New" w:hAnsi="Courier New" w:cs="Courier New"/>
          <w:color w:val="0000FF"/>
          <w:sz w:val="14"/>
          <w:szCs w:val="14"/>
          <w:highlight w:val="white"/>
        </w:rPr>
        <w:t>1040126139, 1040126140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0A5333D3" w14:textId="10095AEA" w:rsidR="00D60311" w:rsidRPr="009876D8" w:rsidRDefault="00DD2EC0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noProof/>
        </w:rPr>
        <w:lastRenderedPageBreak/>
        <w:drawing>
          <wp:inline distT="0" distB="0" distL="0" distR="0" wp14:anchorId="51F18E76" wp14:editId="099E5767">
            <wp:extent cx="6858000" cy="1078230"/>
            <wp:effectExtent l="0" t="0" r="0" b="7620"/>
            <wp:docPr id="1799746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672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68CE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AE29655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Check the emblems from wo---</w:t>
      </w:r>
    </w:p>
    <w:p w14:paraId="31ADF925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E.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 WO </w:t>
      </w:r>
    </w:p>
    <w:p w14:paraId="7A3BD81B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 WOL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_ID</w:t>
      </w:r>
    </w:p>
    <w:p w14:paraId="64DE7194" w14:textId="77777777" w:rsidR="009876D8" w:rsidRPr="009876D8" w:rsidRDefault="009876D8" w:rsidP="00987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LINEEMBLEM WOLE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.WORKORDERLINE_ID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LE.WORKORDERLINE_ID</w:t>
      </w:r>
    </w:p>
    <w:p w14:paraId="248983AD" w14:textId="070B03CF" w:rsidR="00083BA9" w:rsidRPr="009876D8" w:rsidRDefault="009876D8" w:rsidP="009876D8">
      <w:pPr>
        <w:spacing w:after="0"/>
        <w:rPr>
          <w:sz w:val="14"/>
          <w:szCs w:val="14"/>
        </w:rPr>
      </w:pP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NUMBER </w:t>
      </w:r>
      <w:r w:rsidRPr="009876D8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9876D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="00DD2EC0" w:rsidRPr="00DD2EC0">
        <w:rPr>
          <w:rFonts w:ascii="Courier New" w:hAnsi="Courier New" w:cs="Courier New"/>
          <w:color w:val="0000FF"/>
          <w:sz w:val="14"/>
          <w:szCs w:val="14"/>
          <w:highlight w:val="white"/>
        </w:rPr>
        <w:t>1040126139, 1040126140</w:t>
      </w:r>
      <w:r w:rsidRPr="009876D8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</w:p>
    <w:p w14:paraId="30920205" w14:textId="77C04E10" w:rsidR="00083BA9" w:rsidRDefault="009E5C68" w:rsidP="00083BA9">
      <w:pPr>
        <w:spacing w:after="0"/>
      </w:pPr>
      <w:r>
        <w:rPr>
          <w:noProof/>
        </w:rPr>
        <w:drawing>
          <wp:inline distT="0" distB="0" distL="0" distR="0" wp14:anchorId="277FA9CF" wp14:editId="3D03857D">
            <wp:extent cx="6858000" cy="455930"/>
            <wp:effectExtent l="0" t="0" r="0" b="1270"/>
            <wp:docPr id="45583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31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6F" w14:textId="77777777" w:rsidR="009E5C68" w:rsidRDefault="009E5C68" w:rsidP="00083BA9">
      <w:pPr>
        <w:spacing w:after="0"/>
      </w:pPr>
    </w:p>
    <w:p w14:paraId="7753416C" w14:textId="13173E79" w:rsidR="00DF75F0" w:rsidRDefault="00B37355" w:rsidP="0063171F">
      <w:pPr>
        <w:pStyle w:val="Heading1"/>
      </w:pPr>
      <w:bookmarkStart w:id="16" w:name="_Toc190873851"/>
      <w:r>
        <w:t>Test Case 0</w:t>
      </w:r>
      <w:r w:rsidR="00D832DB">
        <w:t>4</w:t>
      </w:r>
      <w:r w:rsidR="00463603">
        <w:t xml:space="preserve"> – Field input checks</w:t>
      </w:r>
      <w:r w:rsidR="0063171F">
        <w:t xml:space="preserve"> </w:t>
      </w:r>
      <w:r w:rsidR="00690072" w:rsidRPr="00690072">
        <w:t xml:space="preserve">- </w:t>
      </w:r>
      <w:r w:rsidR="00DF75F0" w:rsidRPr="00690072">
        <w:t xml:space="preserve">Check with </w:t>
      </w:r>
      <w:r w:rsidR="00311D8F">
        <w:t>empty</w:t>
      </w:r>
      <w:r w:rsidR="00DF75F0" w:rsidRPr="00690072">
        <w:t xml:space="preserve"> value</w:t>
      </w:r>
      <w:r w:rsidR="00311D8F">
        <w:t>, missing entry and incorrect values</w:t>
      </w:r>
      <w:r w:rsidR="00DF75F0" w:rsidRPr="00690072">
        <w:t xml:space="preserve"> for each field individually</w:t>
      </w:r>
      <w:r w:rsidR="001B4939" w:rsidRPr="00690072">
        <w:t>.</w:t>
      </w:r>
      <w:bookmarkEnd w:id="16"/>
      <w:r w:rsidR="000235FC">
        <w:t xml:space="preserve"> </w:t>
      </w:r>
    </w:p>
    <w:p w14:paraId="21963E8B" w14:textId="153D26C9" w:rsidR="004D5048" w:rsidRPr="004D5048" w:rsidRDefault="004D5048" w:rsidP="004D5048">
      <w:pPr>
        <w:pStyle w:val="NoSpacing"/>
      </w:pPr>
      <w:r>
        <w:t xml:space="preserve">Hash: </w:t>
      </w:r>
      <w:r w:rsidR="001920E8" w:rsidRPr="001920E8">
        <w:t>9.07.00.UNF17.p01 hash: 88b99173b3d1</w:t>
      </w:r>
    </w:p>
    <w:p w14:paraId="1BCCE84E" w14:textId="3A80DD90" w:rsidR="00361A8C" w:rsidRDefault="00C66F17" w:rsidP="008B4CFD">
      <w:pPr>
        <w:pStyle w:val="Heading3"/>
      </w:pPr>
      <w:bookmarkStart w:id="17" w:name="_Toc190873852"/>
      <w:r w:rsidRPr="002B6805">
        <w:t>Bu code</w:t>
      </w:r>
      <w:r w:rsidR="00DE5CB1">
        <w:t xml:space="preserve"> (mandatory field) </w:t>
      </w:r>
      <w:r w:rsidR="003D1A96">
        <w:t xml:space="preserve">- </w:t>
      </w:r>
      <w:r w:rsidR="003D1A96" w:rsidRPr="002B6805">
        <w:t>empty</w:t>
      </w:r>
      <w:r w:rsidR="002F0836">
        <w:t xml:space="preserve"> value</w:t>
      </w:r>
      <w:r w:rsidR="00E11C05">
        <w:t xml:space="preserve"> - Tested OK</w:t>
      </w:r>
      <w:bookmarkEnd w:id="17"/>
    </w:p>
    <w:p w14:paraId="683444ED" w14:textId="15EA6B59" w:rsidR="008B4CFD" w:rsidRPr="008B4CFD" w:rsidRDefault="008B4CFD" w:rsidP="003B4F33">
      <w:pPr>
        <w:pStyle w:val="ListParagraph"/>
        <w:numPr>
          <w:ilvl w:val="0"/>
          <w:numId w:val="5"/>
        </w:numPr>
        <w:spacing w:after="0"/>
      </w:pPr>
      <w:r>
        <w:t>SwaggerUI: Expand the Wearer: Wearer Controller section. Make a replacement request for another wearer, leaving BUCode blank or completely remove the field.</w:t>
      </w:r>
    </w:p>
    <w:p w14:paraId="004C52E3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{</w:t>
      </w:r>
    </w:p>
    <w:p w14:paraId="0B14834B" w14:textId="286E3A03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businessUnitCode": "",</w:t>
      </w:r>
    </w:p>
    <w:p w14:paraId="2CFD89E6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customerNumber": 5256,</w:t>
      </w:r>
    </w:p>
    <w:p w14:paraId="15A00082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ProductCode": "503307",</w:t>
      </w:r>
    </w:p>
    <w:p w14:paraId="36403C27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SizeCode": "44002",</w:t>
      </w:r>
    </w:p>
    <w:p w14:paraId="595079D9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productCode": "252607",</w:t>
      </w:r>
    </w:p>
    <w:p w14:paraId="7F5F5B89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equenceNumber": 1,</w:t>
      </w:r>
    </w:p>
    <w:p w14:paraId="08479195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izeCode": "46002",</w:t>
      </w:r>
    </w:p>
    <w:p w14:paraId="3CA8A984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earerNumber": 56,</w:t>
      </w:r>
    </w:p>
    <w:p w14:paraId="2D7C031F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CustomerOwned": false,</w:t>
      </w:r>
    </w:p>
    <w:p w14:paraId="099091C2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DeliverFrom": 0,</w:t>
      </w:r>
    </w:p>
    <w:p w14:paraId="0A347C9F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asonCode": "E",</w:t>
      </w:r>
    </w:p>
    <w:p w14:paraId="1A9D9BA2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ferenceNumber": "NewProductAndSize",</w:t>
      </w:r>
    </w:p>
    <w:p w14:paraId="2B684E59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mark": "TESTwEB",</w:t>
      </w:r>
    </w:p>
    <w:p w14:paraId="5B928485" w14:textId="77777777" w:rsidR="00381838" w:rsidRPr="00062E03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kstationCode": "15603"</w:t>
      </w:r>
    </w:p>
    <w:p w14:paraId="40ADAB19" w14:textId="1EF2DA81" w:rsidR="00381838" w:rsidRDefault="00381838" w:rsidP="00381838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}</w:t>
      </w:r>
    </w:p>
    <w:p w14:paraId="22AEE12A" w14:textId="21BCD5E5" w:rsidR="000235FC" w:rsidRDefault="00770757" w:rsidP="00381838">
      <w:pPr>
        <w:spacing w:after="0"/>
        <w:rPr>
          <w:sz w:val="14"/>
          <w:szCs w:val="14"/>
        </w:rPr>
      </w:pPr>
      <w:r>
        <w:rPr>
          <w:noProof/>
        </w:rPr>
        <w:drawing>
          <wp:inline distT="0" distB="0" distL="0" distR="0" wp14:anchorId="64667639" wp14:editId="4A473322">
            <wp:extent cx="6858000" cy="2642870"/>
            <wp:effectExtent l="0" t="0" r="0" b="5080"/>
            <wp:docPr id="165762828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286" name="Picture 1" descr="A computer screen 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2495" w14:textId="77777777" w:rsidR="005E3F6B" w:rsidRDefault="005E3F6B" w:rsidP="000235FC">
      <w:pPr>
        <w:spacing w:after="0"/>
        <w:rPr>
          <w:rFonts w:ascii="Courier New" w:hAnsi="Courier New" w:cs="Courier New"/>
          <w:color w:val="000080"/>
          <w:sz w:val="12"/>
          <w:szCs w:val="12"/>
        </w:rPr>
      </w:pPr>
    </w:p>
    <w:p w14:paraId="73D9E96A" w14:textId="77777777" w:rsidR="005E3F6B" w:rsidRPr="005E3F6B" w:rsidRDefault="005E3F6B" w:rsidP="005E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bservicelog wsl</w:t>
      </w:r>
    </w:p>
    <w:p w14:paraId="09DC70F0" w14:textId="77777777" w:rsidR="005E3F6B" w:rsidRPr="005E3F6B" w:rsidRDefault="005E3F6B" w:rsidP="005E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function 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5E3F6B">
        <w:rPr>
          <w:rFonts w:ascii="Courier New" w:hAnsi="Courier New" w:cs="Courier New"/>
          <w:color w:val="0000FF"/>
          <w:sz w:val="14"/>
          <w:szCs w:val="14"/>
          <w:highlight w:val="white"/>
        </w:rPr>
        <w:t>'/rest/unf/wearer/sizeStyleExchange'</w:t>
      </w:r>
    </w:p>
    <w:p w14:paraId="68E54A2D" w14:textId="77777777" w:rsidR="005E3F6B" w:rsidRPr="005E3F6B" w:rsidRDefault="005E3F6B" w:rsidP="005E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requesttimestamp 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&gt;=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5E3F6B">
        <w:rPr>
          <w:rFonts w:ascii="Courier New" w:hAnsi="Courier New" w:cs="Courier New"/>
          <w:color w:val="0000FF"/>
          <w:sz w:val="14"/>
          <w:szCs w:val="14"/>
          <w:highlight w:val="white"/>
        </w:rPr>
        <w:t>'2025-01-20 00:00:00'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5E3F6B">
        <w:rPr>
          <w:rFonts w:ascii="Courier New" w:hAnsi="Courier New" w:cs="Courier New"/>
          <w:color w:val="0000FF"/>
          <w:sz w:val="14"/>
          <w:szCs w:val="14"/>
          <w:highlight w:val="white"/>
        </w:rPr>
        <w:t>'YYYY-MM-DD HH24:MI:SS'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7BAAC76F" w14:textId="3F5B99E2" w:rsidR="005E3F6B" w:rsidRPr="005E3F6B" w:rsidRDefault="005E3F6B" w:rsidP="005E3F6B">
      <w:pPr>
        <w:spacing w:after="0"/>
        <w:rPr>
          <w:rFonts w:ascii="Courier New" w:hAnsi="Courier New" w:cs="Courier New"/>
          <w:color w:val="000080"/>
          <w:sz w:val="14"/>
          <w:szCs w:val="14"/>
        </w:rPr>
      </w:pP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5E3F6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requesttimestamp </w:t>
      </w:r>
      <w:r w:rsidRPr="005E3F6B">
        <w:rPr>
          <w:rFonts w:ascii="Courier New" w:hAnsi="Courier New" w:cs="Courier New"/>
          <w:color w:val="008080"/>
          <w:sz w:val="14"/>
          <w:szCs w:val="14"/>
          <w:highlight w:val="white"/>
        </w:rPr>
        <w:t>desc</w:t>
      </w:r>
      <w:r w:rsidRPr="005E3F6B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65B27F55" w14:textId="2F0B54F1" w:rsidR="000235FC" w:rsidRDefault="004A1DC1" w:rsidP="000235FC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C66EA6" wp14:editId="62DCF7E9">
            <wp:extent cx="6858000" cy="1433195"/>
            <wp:effectExtent l="0" t="0" r="0" b="0"/>
            <wp:docPr id="126163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754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C21D" w14:textId="77777777" w:rsidR="000235FC" w:rsidRDefault="000235FC" w:rsidP="000235FC">
      <w:pPr>
        <w:spacing w:after="0"/>
        <w:rPr>
          <w:sz w:val="14"/>
          <w:szCs w:val="14"/>
        </w:rPr>
      </w:pPr>
    </w:p>
    <w:p w14:paraId="2FE33370" w14:textId="7D9F83F4" w:rsidR="00C66F17" w:rsidRPr="002B6805" w:rsidRDefault="00C66F17" w:rsidP="008B4CFD">
      <w:pPr>
        <w:pStyle w:val="Heading3"/>
      </w:pPr>
      <w:bookmarkStart w:id="18" w:name="_Toc190873853"/>
      <w:r w:rsidRPr="002B6805">
        <w:t xml:space="preserve">BU entry </w:t>
      </w:r>
      <w:r w:rsidR="00DE5CB1">
        <w:t xml:space="preserve">(mandatory field) </w:t>
      </w:r>
      <w:r w:rsidR="00CF4D69">
        <w:t xml:space="preserve">- </w:t>
      </w:r>
      <w:r w:rsidR="00CF4D69" w:rsidRPr="002B6805">
        <w:t>missing</w:t>
      </w:r>
      <w:r w:rsidRPr="002B6805">
        <w:t xml:space="preserve"> </w:t>
      </w:r>
      <w:r w:rsidR="002F0836">
        <w:t>entry</w:t>
      </w:r>
      <w:r w:rsidR="007632F4">
        <w:t>- Tested OK</w:t>
      </w:r>
      <w:bookmarkEnd w:id="18"/>
    </w:p>
    <w:p w14:paraId="63161011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>{</w:t>
      </w:r>
    </w:p>
    <w:p w14:paraId="432A983D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customerNumber": 5256,</w:t>
      </w:r>
    </w:p>
    <w:p w14:paraId="541F44AF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newProductCode": "503307",</w:t>
      </w:r>
    </w:p>
    <w:p w14:paraId="4E9AD653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newSizeCode": "44002",</w:t>
      </w:r>
    </w:p>
    <w:p w14:paraId="251D0572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productCode": "252607",</w:t>
      </w:r>
    </w:p>
    <w:p w14:paraId="6566B157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sequenceNumber": 1,</w:t>
      </w:r>
    </w:p>
    <w:p w14:paraId="2FAE4906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sizeCode": "46002",</w:t>
      </w:r>
    </w:p>
    <w:p w14:paraId="4C342CAB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earerNumber": 56,</w:t>
      </w:r>
    </w:p>
    <w:p w14:paraId="08A26C86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CustomerOwned": false,</w:t>
      </w:r>
    </w:p>
    <w:p w14:paraId="5A2A0055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DeliverFrom": 0,</w:t>
      </w:r>
    </w:p>
    <w:p w14:paraId="185BAACD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ReasonCode": "E",</w:t>
      </w:r>
    </w:p>
    <w:p w14:paraId="0FB43FDC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ReferenceNumber": "NewProductAndSize",</w:t>
      </w:r>
    </w:p>
    <w:p w14:paraId="1102960B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Remark": "TESTwEB",</w:t>
      </w:r>
    </w:p>
    <w:p w14:paraId="2B42E389" w14:textId="77777777" w:rsidR="00C66F17" w:rsidRPr="00C66F17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 xml:space="preserve">  "workstationCode": "15603"</w:t>
      </w:r>
    </w:p>
    <w:p w14:paraId="1DB910A4" w14:textId="401FD9CF" w:rsidR="00C66F17" w:rsidRPr="00062E03" w:rsidRDefault="00C66F17" w:rsidP="00C66F17">
      <w:pPr>
        <w:spacing w:after="0"/>
        <w:rPr>
          <w:sz w:val="14"/>
          <w:szCs w:val="14"/>
        </w:rPr>
      </w:pPr>
      <w:r w:rsidRPr="00C66F17">
        <w:rPr>
          <w:sz w:val="14"/>
          <w:szCs w:val="14"/>
        </w:rPr>
        <w:t>}</w:t>
      </w:r>
    </w:p>
    <w:p w14:paraId="31DB5CBF" w14:textId="1D956971" w:rsidR="00E12AE6" w:rsidRDefault="00CA5FEB" w:rsidP="00381838">
      <w:pPr>
        <w:spacing w:after="0"/>
      </w:pPr>
      <w:r>
        <w:rPr>
          <w:noProof/>
        </w:rPr>
        <w:drawing>
          <wp:inline distT="0" distB="0" distL="0" distR="0" wp14:anchorId="07FAD83D" wp14:editId="704D93B4">
            <wp:extent cx="6858000" cy="2454910"/>
            <wp:effectExtent l="0" t="0" r="0" b="2540"/>
            <wp:docPr id="1720259357" name="Picture 1" descr="A white background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59357" name="Picture 1" descr="A white background with blue and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5C78" w14:textId="61F25E7C" w:rsidR="00CA5FEB" w:rsidRDefault="00EA3DF8" w:rsidP="00381838">
      <w:pPr>
        <w:spacing w:after="0"/>
      </w:pPr>
      <w:r>
        <w:rPr>
          <w:noProof/>
        </w:rPr>
        <w:drawing>
          <wp:inline distT="0" distB="0" distL="0" distR="0" wp14:anchorId="2A1FA7C5" wp14:editId="3DFA578C">
            <wp:extent cx="6858000" cy="1433195"/>
            <wp:effectExtent l="0" t="0" r="0" b="0"/>
            <wp:docPr id="1820415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567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049C" w14:textId="66F61D3D" w:rsidR="00427A29" w:rsidRDefault="00427A29" w:rsidP="008B4CFD">
      <w:pPr>
        <w:pStyle w:val="Heading3"/>
      </w:pPr>
      <w:bookmarkStart w:id="19" w:name="_Toc190873854"/>
      <w:r w:rsidRPr="002B6805">
        <w:t xml:space="preserve">BU entry </w:t>
      </w:r>
      <w:r>
        <w:t>(mandatory field) – incorrect value - Tested OK</w:t>
      </w:r>
      <w:bookmarkEnd w:id="19"/>
    </w:p>
    <w:p w14:paraId="2DE1903A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>{</w:t>
      </w:r>
    </w:p>
    <w:p w14:paraId="4166DA63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businessUnit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008"</w:t>
      </w:r>
      <w:r w:rsidRPr="00056FD3">
        <w:rPr>
          <w:sz w:val="14"/>
          <w:szCs w:val="14"/>
        </w:rPr>
        <w:t>,</w:t>
      </w:r>
    </w:p>
    <w:p w14:paraId="21D4CF39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customerNumber"</w:t>
      </w:r>
      <w:r w:rsidRPr="00056FD3">
        <w:rPr>
          <w:sz w:val="14"/>
          <w:szCs w:val="14"/>
        </w:rPr>
        <w:t xml:space="preserve">: </w:t>
      </w:r>
      <w:r w:rsidRPr="00056FD3">
        <w:rPr>
          <w:color w:val="098658"/>
          <w:sz w:val="14"/>
          <w:szCs w:val="14"/>
        </w:rPr>
        <w:t>111522</w:t>
      </w:r>
      <w:r w:rsidRPr="00056FD3">
        <w:rPr>
          <w:sz w:val="14"/>
          <w:szCs w:val="14"/>
        </w:rPr>
        <w:t>,</w:t>
      </w:r>
    </w:p>
    <w:p w14:paraId="7C1E8D94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earerNumber"</w:t>
      </w:r>
      <w:r w:rsidRPr="00056FD3">
        <w:rPr>
          <w:sz w:val="14"/>
          <w:szCs w:val="14"/>
        </w:rPr>
        <w:t xml:space="preserve">: </w:t>
      </w:r>
      <w:r w:rsidRPr="00056FD3">
        <w:rPr>
          <w:color w:val="098658"/>
          <w:sz w:val="14"/>
          <w:szCs w:val="14"/>
        </w:rPr>
        <w:t>67</w:t>
      </w:r>
      <w:r w:rsidRPr="00056FD3">
        <w:rPr>
          <w:sz w:val="14"/>
          <w:szCs w:val="14"/>
        </w:rPr>
        <w:t>,</w:t>
      </w:r>
    </w:p>
    <w:p w14:paraId="3B2A58BB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emblemTemplate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11048"</w:t>
      </w:r>
      <w:r w:rsidRPr="00056FD3">
        <w:rPr>
          <w:sz w:val="14"/>
          <w:szCs w:val="14"/>
        </w:rPr>
        <w:t>,</w:t>
      </w:r>
    </w:p>
    <w:p w14:paraId="629AE269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product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06HXHT"</w:t>
      </w:r>
      <w:r w:rsidRPr="00056FD3">
        <w:rPr>
          <w:sz w:val="14"/>
          <w:szCs w:val="14"/>
        </w:rPr>
        <w:t>,</w:t>
      </w:r>
    </w:p>
    <w:p w14:paraId="6AECC63C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size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17501"</w:t>
      </w:r>
      <w:r w:rsidRPr="00056FD3">
        <w:rPr>
          <w:sz w:val="14"/>
          <w:szCs w:val="14"/>
        </w:rPr>
        <w:t>,</w:t>
      </w:r>
    </w:p>
    <w:p w14:paraId="187DE1D0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newProduct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03QDPB"</w:t>
      </w:r>
      <w:r w:rsidRPr="00056FD3">
        <w:rPr>
          <w:sz w:val="14"/>
          <w:szCs w:val="14"/>
        </w:rPr>
        <w:t>,</w:t>
      </w:r>
    </w:p>
    <w:p w14:paraId="304C9F56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newSize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17503"</w:t>
      </w:r>
      <w:r w:rsidRPr="00056FD3">
        <w:rPr>
          <w:sz w:val="14"/>
          <w:szCs w:val="14"/>
        </w:rPr>
        <w:t>,</w:t>
      </w:r>
    </w:p>
    <w:p w14:paraId="0689779E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sequenceNumber"</w:t>
      </w:r>
      <w:r w:rsidRPr="00056FD3">
        <w:rPr>
          <w:sz w:val="14"/>
          <w:szCs w:val="14"/>
        </w:rPr>
        <w:t xml:space="preserve">: </w:t>
      </w:r>
      <w:r w:rsidRPr="00056FD3">
        <w:rPr>
          <w:color w:val="098658"/>
          <w:sz w:val="14"/>
          <w:szCs w:val="14"/>
        </w:rPr>
        <w:t>1</w:t>
      </w:r>
      <w:r w:rsidRPr="00056FD3">
        <w:rPr>
          <w:sz w:val="14"/>
          <w:szCs w:val="14"/>
        </w:rPr>
        <w:t>,</w:t>
      </w:r>
    </w:p>
    <w:p w14:paraId="62BEA5EA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oCustomerOwned"</w:t>
      </w:r>
      <w:r w:rsidRPr="00056FD3">
        <w:rPr>
          <w:sz w:val="14"/>
          <w:szCs w:val="14"/>
        </w:rPr>
        <w:t>: ,</w:t>
      </w:r>
    </w:p>
    <w:p w14:paraId="46EFE0B8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oDeliverFrom"</w:t>
      </w:r>
      <w:r w:rsidRPr="00056FD3">
        <w:rPr>
          <w:sz w:val="14"/>
          <w:szCs w:val="14"/>
        </w:rPr>
        <w:t xml:space="preserve">: </w:t>
      </w:r>
      <w:r w:rsidRPr="00056FD3">
        <w:rPr>
          <w:color w:val="098658"/>
          <w:sz w:val="14"/>
          <w:szCs w:val="14"/>
        </w:rPr>
        <w:t>0</w:t>
      </w:r>
      <w:r w:rsidRPr="00056FD3">
        <w:rPr>
          <w:sz w:val="14"/>
          <w:szCs w:val="14"/>
        </w:rPr>
        <w:t>,</w:t>
      </w:r>
    </w:p>
    <w:p w14:paraId="7B8CBD18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oReason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E"</w:t>
      </w:r>
      <w:r w:rsidRPr="00056FD3">
        <w:rPr>
          <w:sz w:val="14"/>
          <w:szCs w:val="14"/>
        </w:rPr>
        <w:t>,</w:t>
      </w:r>
    </w:p>
    <w:p w14:paraId="613F4225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lastRenderedPageBreak/>
        <w:t xml:space="preserve">  </w:t>
      </w:r>
      <w:r w:rsidRPr="00056FD3">
        <w:rPr>
          <w:color w:val="A31515"/>
          <w:sz w:val="14"/>
          <w:szCs w:val="14"/>
        </w:rPr>
        <w:t>"woReferenceNumber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NewProductAndSize"</w:t>
      </w:r>
      <w:r w:rsidRPr="00056FD3">
        <w:rPr>
          <w:sz w:val="14"/>
          <w:szCs w:val="14"/>
        </w:rPr>
        <w:t>,</w:t>
      </w:r>
    </w:p>
    <w:p w14:paraId="52D96C2B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oRemark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 NewProductAndSize "</w:t>
      </w:r>
      <w:r w:rsidRPr="00056FD3">
        <w:rPr>
          <w:sz w:val="14"/>
          <w:szCs w:val="14"/>
        </w:rPr>
        <w:t>,</w:t>
      </w:r>
    </w:p>
    <w:p w14:paraId="7A178895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 xml:space="preserve">  </w:t>
      </w:r>
      <w:r w:rsidRPr="00056FD3">
        <w:rPr>
          <w:color w:val="A31515"/>
          <w:sz w:val="14"/>
          <w:szCs w:val="14"/>
        </w:rPr>
        <w:t>"workstationCode"</w:t>
      </w:r>
      <w:r w:rsidRPr="00056FD3">
        <w:rPr>
          <w:sz w:val="14"/>
          <w:szCs w:val="14"/>
        </w:rPr>
        <w:t xml:space="preserve">: </w:t>
      </w:r>
      <w:r w:rsidRPr="00056FD3">
        <w:rPr>
          <w:color w:val="0451A5"/>
          <w:sz w:val="14"/>
          <w:szCs w:val="14"/>
        </w:rPr>
        <w:t>"15603"</w:t>
      </w:r>
    </w:p>
    <w:p w14:paraId="73DFA999" w14:textId="77777777" w:rsidR="00056FD3" w:rsidRPr="00056FD3" w:rsidRDefault="00056FD3" w:rsidP="00056FD3">
      <w:pPr>
        <w:pStyle w:val="NoSpacing"/>
        <w:rPr>
          <w:sz w:val="14"/>
          <w:szCs w:val="14"/>
        </w:rPr>
      </w:pPr>
      <w:r w:rsidRPr="00056FD3">
        <w:rPr>
          <w:sz w:val="14"/>
          <w:szCs w:val="14"/>
        </w:rPr>
        <w:t>}</w:t>
      </w:r>
    </w:p>
    <w:p w14:paraId="06A816F2" w14:textId="0258278F" w:rsidR="00427A29" w:rsidRDefault="0087540A" w:rsidP="00427A29">
      <w:r>
        <w:rPr>
          <w:noProof/>
        </w:rPr>
        <w:drawing>
          <wp:inline distT="0" distB="0" distL="0" distR="0" wp14:anchorId="0AF255A5" wp14:editId="28BF3B14">
            <wp:extent cx="6858000" cy="2034540"/>
            <wp:effectExtent l="0" t="0" r="0" b="3810"/>
            <wp:docPr id="840002005" name="Picture 1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2005" name="Picture 1" descr="A white background with black 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A73" w14:textId="63EB2A42" w:rsidR="00C66F17" w:rsidRDefault="00693A9E" w:rsidP="008B4CFD">
      <w:pPr>
        <w:pStyle w:val="Heading3"/>
      </w:pPr>
      <w:bookmarkStart w:id="20" w:name="_Toc190873855"/>
      <w:r>
        <w:t>Customer Number</w:t>
      </w:r>
      <w:r w:rsidR="002F0836">
        <w:t xml:space="preserve"> </w:t>
      </w:r>
      <w:r w:rsidR="0054006D">
        <w:t xml:space="preserve">(mandatory field) - </w:t>
      </w:r>
      <w:r w:rsidR="002F0836">
        <w:t>empty value</w:t>
      </w:r>
      <w:r w:rsidR="006A07F0">
        <w:t xml:space="preserve"> – Tested OK</w:t>
      </w:r>
      <w:bookmarkEnd w:id="20"/>
    </w:p>
    <w:p w14:paraId="6328CDC9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{</w:t>
      </w:r>
    </w:p>
    <w:p w14:paraId="2F6B7B9A" w14:textId="215F8350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businessUnitCode": "</w:t>
      </w:r>
      <w:r>
        <w:rPr>
          <w:sz w:val="14"/>
          <w:szCs w:val="14"/>
        </w:rPr>
        <w:t>025</w:t>
      </w:r>
      <w:r w:rsidRPr="00062E03">
        <w:rPr>
          <w:sz w:val="14"/>
          <w:szCs w:val="14"/>
        </w:rPr>
        <w:t>",</w:t>
      </w:r>
    </w:p>
    <w:p w14:paraId="497185C8" w14:textId="257C4BBC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customerNumber":</w:t>
      </w:r>
      <w:r>
        <w:rPr>
          <w:sz w:val="14"/>
          <w:szCs w:val="14"/>
        </w:rPr>
        <w:t xml:space="preserve"> </w:t>
      </w:r>
      <w:r w:rsidR="00F21488">
        <w:rPr>
          <w:sz w:val="14"/>
          <w:szCs w:val="14"/>
        </w:rPr>
        <w:t>0</w:t>
      </w:r>
      <w:r w:rsidRPr="00062E03">
        <w:rPr>
          <w:sz w:val="14"/>
          <w:szCs w:val="14"/>
        </w:rPr>
        <w:t>,</w:t>
      </w:r>
    </w:p>
    <w:p w14:paraId="23262466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ProductCode": "503307",</w:t>
      </w:r>
    </w:p>
    <w:p w14:paraId="094F0F43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SizeCode": "44002",</w:t>
      </w:r>
    </w:p>
    <w:p w14:paraId="39092547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productCode": "252607",</w:t>
      </w:r>
    </w:p>
    <w:p w14:paraId="2EE7E784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equenceNumber": 1,</w:t>
      </w:r>
    </w:p>
    <w:p w14:paraId="11A97AD0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izeCode": "46002",</w:t>
      </w:r>
    </w:p>
    <w:p w14:paraId="2DD93875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earerNumber": 56,</w:t>
      </w:r>
    </w:p>
    <w:p w14:paraId="0157B181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CustomerOwned": false,</w:t>
      </w:r>
    </w:p>
    <w:p w14:paraId="1C4162E7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DeliverFrom": 0,</w:t>
      </w:r>
    </w:p>
    <w:p w14:paraId="137C04E0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asonCode": "E",</w:t>
      </w:r>
    </w:p>
    <w:p w14:paraId="17D3B2E6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ferenceNumber": "NewProductAndSize",</w:t>
      </w:r>
    </w:p>
    <w:p w14:paraId="2F82CF26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mark": "TESTwEB",</w:t>
      </w:r>
    </w:p>
    <w:p w14:paraId="4851BFBB" w14:textId="77777777" w:rsidR="00844186" w:rsidRPr="00062E03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kstationCode": "15603"</w:t>
      </w:r>
    </w:p>
    <w:p w14:paraId="03353FBE" w14:textId="77777777" w:rsidR="00844186" w:rsidRDefault="00844186" w:rsidP="00844186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}</w:t>
      </w:r>
    </w:p>
    <w:p w14:paraId="42F007DC" w14:textId="1A567379" w:rsidR="00844186" w:rsidRDefault="006A07F0" w:rsidP="00844186">
      <w:r>
        <w:rPr>
          <w:noProof/>
        </w:rPr>
        <w:drawing>
          <wp:inline distT="0" distB="0" distL="0" distR="0" wp14:anchorId="0198AC06" wp14:editId="70ACEEF1">
            <wp:extent cx="6858000" cy="3275965"/>
            <wp:effectExtent l="0" t="0" r="0" b="635"/>
            <wp:docPr id="1054513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362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F2C5" w14:textId="2B7EA87A" w:rsidR="006A07F0" w:rsidRPr="00844186" w:rsidRDefault="006A07F0" w:rsidP="00844186">
      <w:r>
        <w:rPr>
          <w:noProof/>
        </w:rPr>
        <w:lastRenderedPageBreak/>
        <w:drawing>
          <wp:inline distT="0" distB="0" distL="0" distR="0" wp14:anchorId="351218E4" wp14:editId="7CD66EE5">
            <wp:extent cx="6858000" cy="2390140"/>
            <wp:effectExtent l="0" t="0" r="0" b="0"/>
            <wp:docPr id="14294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42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1623" w14:textId="0CE85825" w:rsidR="001B7875" w:rsidRDefault="002717C7" w:rsidP="001B7875">
      <w:pPr>
        <w:pStyle w:val="NoSpacing"/>
      </w:pPr>
      <w:r>
        <w:t xml:space="preserve"> </w:t>
      </w:r>
    </w:p>
    <w:p w14:paraId="563E7102" w14:textId="187A46FC" w:rsidR="002F0836" w:rsidRDefault="002F0836" w:rsidP="008B4CFD">
      <w:pPr>
        <w:pStyle w:val="Heading3"/>
      </w:pPr>
      <w:bookmarkStart w:id="21" w:name="_Toc190873856"/>
      <w:r>
        <w:t xml:space="preserve">Customer Number </w:t>
      </w:r>
      <w:r w:rsidR="0054006D">
        <w:t xml:space="preserve">(mandatory field) - </w:t>
      </w:r>
      <w:r>
        <w:t>missing entry</w:t>
      </w:r>
      <w:r w:rsidR="002717C7">
        <w:t xml:space="preserve"> – Tested OK</w:t>
      </w:r>
      <w:bookmarkEnd w:id="21"/>
    </w:p>
    <w:p w14:paraId="5FB7230D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{</w:t>
      </w:r>
    </w:p>
    <w:p w14:paraId="0FC89F83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businessUnitCode": "</w:t>
      </w:r>
      <w:r>
        <w:rPr>
          <w:sz w:val="14"/>
          <w:szCs w:val="14"/>
        </w:rPr>
        <w:t>025</w:t>
      </w:r>
      <w:r w:rsidRPr="00062E03">
        <w:rPr>
          <w:sz w:val="14"/>
          <w:szCs w:val="14"/>
        </w:rPr>
        <w:t>",</w:t>
      </w:r>
    </w:p>
    <w:p w14:paraId="686D7227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ProductCode": "503307",</w:t>
      </w:r>
    </w:p>
    <w:p w14:paraId="49C1290B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SizeCode": "44002",</w:t>
      </w:r>
    </w:p>
    <w:p w14:paraId="125073E6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productCode": "252607",</w:t>
      </w:r>
    </w:p>
    <w:p w14:paraId="337AFD6C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equenceNumber": 1,</w:t>
      </w:r>
    </w:p>
    <w:p w14:paraId="1058DAEC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izeCode": "46002",</w:t>
      </w:r>
    </w:p>
    <w:p w14:paraId="3BD35C89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earerNumber": 56,</w:t>
      </w:r>
    </w:p>
    <w:p w14:paraId="3691D494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CustomerOwned": false,</w:t>
      </w:r>
    </w:p>
    <w:p w14:paraId="1394FF52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DeliverFrom": 0,</w:t>
      </w:r>
    </w:p>
    <w:p w14:paraId="5613A030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asonCode": "E",</w:t>
      </w:r>
    </w:p>
    <w:p w14:paraId="49F54281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ferenceNumber": "NewProductAndSize",</w:t>
      </w:r>
    </w:p>
    <w:p w14:paraId="61052C5F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mark": "TESTwEB",</w:t>
      </w:r>
    </w:p>
    <w:p w14:paraId="1E842CBA" w14:textId="77777777" w:rsidR="00C51EA1" w:rsidRPr="00062E03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kstationCode": "15603"</w:t>
      </w:r>
    </w:p>
    <w:p w14:paraId="4FB4AAD8" w14:textId="77777777" w:rsidR="00C51EA1" w:rsidRDefault="00C51EA1" w:rsidP="00C51EA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}</w:t>
      </w:r>
    </w:p>
    <w:p w14:paraId="03E96C18" w14:textId="4932674F" w:rsidR="00C51EA1" w:rsidRDefault="00C51EA1" w:rsidP="00C51EA1">
      <w:pPr>
        <w:spacing w:after="0"/>
        <w:rPr>
          <w:sz w:val="14"/>
          <w:szCs w:val="14"/>
        </w:rPr>
      </w:pPr>
      <w:r>
        <w:rPr>
          <w:noProof/>
        </w:rPr>
        <w:drawing>
          <wp:inline distT="0" distB="0" distL="0" distR="0" wp14:anchorId="2DB21BC4" wp14:editId="6FEE1CC8">
            <wp:extent cx="6858000" cy="3313430"/>
            <wp:effectExtent l="0" t="0" r="0" b="1270"/>
            <wp:docPr id="44348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854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E7F" w14:textId="65017734" w:rsidR="002F0836" w:rsidRDefault="00C51EA1" w:rsidP="002F0836">
      <w:r>
        <w:rPr>
          <w:noProof/>
        </w:rPr>
        <w:lastRenderedPageBreak/>
        <w:drawing>
          <wp:inline distT="0" distB="0" distL="0" distR="0" wp14:anchorId="0446E1D5" wp14:editId="46CFD2D6">
            <wp:extent cx="6858000" cy="2333625"/>
            <wp:effectExtent l="0" t="0" r="0" b="9525"/>
            <wp:docPr id="143868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025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C65" w14:textId="6C6578DF" w:rsidR="00497694" w:rsidRDefault="00497694" w:rsidP="008B4CFD">
      <w:pPr>
        <w:pStyle w:val="Heading3"/>
      </w:pPr>
      <w:bookmarkStart w:id="22" w:name="_Toc190873857"/>
      <w:r>
        <w:t>Customer Number (mandatory field) – incorrect value – Tested OK</w:t>
      </w:r>
      <w:bookmarkEnd w:id="22"/>
    </w:p>
    <w:p w14:paraId="08A167BB" w14:textId="3974B10C" w:rsidR="00497694" w:rsidRDefault="000C3B50" w:rsidP="002F0836">
      <w:r>
        <w:rPr>
          <w:noProof/>
        </w:rPr>
        <w:drawing>
          <wp:inline distT="0" distB="0" distL="0" distR="0" wp14:anchorId="4CB8F775" wp14:editId="11D8CD31">
            <wp:extent cx="2802577" cy="882293"/>
            <wp:effectExtent l="0" t="0" r="0" b="0"/>
            <wp:docPr id="36554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482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9351" cy="8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0BD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>{</w:t>
      </w:r>
    </w:p>
    <w:p w14:paraId="62C565AE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businessUnit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025"</w:t>
      </w:r>
      <w:r w:rsidRPr="000C3B50">
        <w:rPr>
          <w:sz w:val="14"/>
          <w:szCs w:val="14"/>
        </w:rPr>
        <w:t>,</w:t>
      </w:r>
    </w:p>
    <w:p w14:paraId="49DAA7F1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customerNumber"</w:t>
      </w:r>
      <w:r w:rsidRPr="000C3B50">
        <w:rPr>
          <w:sz w:val="14"/>
          <w:szCs w:val="14"/>
        </w:rPr>
        <w:t xml:space="preserve">: </w:t>
      </w:r>
      <w:r w:rsidRPr="000C3B50">
        <w:rPr>
          <w:color w:val="098658"/>
          <w:sz w:val="14"/>
          <w:szCs w:val="14"/>
        </w:rPr>
        <w:t>11152288</w:t>
      </w:r>
      <w:r w:rsidRPr="000C3B50">
        <w:rPr>
          <w:sz w:val="14"/>
          <w:szCs w:val="14"/>
        </w:rPr>
        <w:t>,</w:t>
      </w:r>
    </w:p>
    <w:p w14:paraId="64699952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earerNumber"</w:t>
      </w:r>
      <w:r w:rsidRPr="000C3B50">
        <w:rPr>
          <w:sz w:val="14"/>
          <w:szCs w:val="14"/>
        </w:rPr>
        <w:t xml:space="preserve">: </w:t>
      </w:r>
      <w:r w:rsidRPr="000C3B50">
        <w:rPr>
          <w:color w:val="098658"/>
          <w:sz w:val="14"/>
          <w:szCs w:val="14"/>
        </w:rPr>
        <w:t>67</w:t>
      </w:r>
      <w:r w:rsidRPr="000C3B50">
        <w:rPr>
          <w:sz w:val="14"/>
          <w:szCs w:val="14"/>
        </w:rPr>
        <w:t>,</w:t>
      </w:r>
    </w:p>
    <w:p w14:paraId="422BD7A6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emblemTemplate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11048"</w:t>
      </w:r>
      <w:r w:rsidRPr="000C3B50">
        <w:rPr>
          <w:sz w:val="14"/>
          <w:szCs w:val="14"/>
        </w:rPr>
        <w:t>,</w:t>
      </w:r>
    </w:p>
    <w:p w14:paraId="26FCD49F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product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06HXHT"</w:t>
      </w:r>
      <w:r w:rsidRPr="000C3B50">
        <w:rPr>
          <w:sz w:val="14"/>
          <w:szCs w:val="14"/>
        </w:rPr>
        <w:t>,</w:t>
      </w:r>
    </w:p>
    <w:p w14:paraId="4C759F05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size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17501"</w:t>
      </w:r>
      <w:r w:rsidRPr="000C3B50">
        <w:rPr>
          <w:sz w:val="14"/>
          <w:szCs w:val="14"/>
        </w:rPr>
        <w:t>,</w:t>
      </w:r>
    </w:p>
    <w:p w14:paraId="576252B0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newProduct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03QDPB"</w:t>
      </w:r>
      <w:r w:rsidRPr="000C3B50">
        <w:rPr>
          <w:sz w:val="14"/>
          <w:szCs w:val="14"/>
        </w:rPr>
        <w:t>,</w:t>
      </w:r>
    </w:p>
    <w:p w14:paraId="720B1BE7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newSize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17503"</w:t>
      </w:r>
      <w:r w:rsidRPr="000C3B50">
        <w:rPr>
          <w:sz w:val="14"/>
          <w:szCs w:val="14"/>
        </w:rPr>
        <w:t>,</w:t>
      </w:r>
    </w:p>
    <w:p w14:paraId="2F3A5153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sequenceNumber"</w:t>
      </w:r>
      <w:r w:rsidRPr="000C3B50">
        <w:rPr>
          <w:sz w:val="14"/>
          <w:szCs w:val="14"/>
        </w:rPr>
        <w:t xml:space="preserve">: </w:t>
      </w:r>
      <w:r w:rsidRPr="000C3B50">
        <w:rPr>
          <w:color w:val="098658"/>
          <w:sz w:val="14"/>
          <w:szCs w:val="14"/>
        </w:rPr>
        <w:t>1</w:t>
      </w:r>
      <w:r w:rsidRPr="000C3B50">
        <w:rPr>
          <w:sz w:val="14"/>
          <w:szCs w:val="14"/>
        </w:rPr>
        <w:t>,</w:t>
      </w:r>
    </w:p>
    <w:p w14:paraId="6B4E9FE9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CustomerOwned"</w:t>
      </w:r>
      <w:r w:rsidRPr="000C3B50">
        <w:rPr>
          <w:sz w:val="14"/>
          <w:szCs w:val="14"/>
        </w:rPr>
        <w:t>: ,</w:t>
      </w:r>
    </w:p>
    <w:p w14:paraId="4259A7C7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DeliverFrom"</w:t>
      </w:r>
      <w:r w:rsidRPr="000C3B50">
        <w:rPr>
          <w:sz w:val="14"/>
          <w:szCs w:val="14"/>
        </w:rPr>
        <w:t xml:space="preserve">: </w:t>
      </w:r>
      <w:r w:rsidRPr="000C3B50">
        <w:rPr>
          <w:color w:val="098658"/>
          <w:sz w:val="14"/>
          <w:szCs w:val="14"/>
        </w:rPr>
        <w:t>0</w:t>
      </w:r>
      <w:r w:rsidRPr="000C3B50">
        <w:rPr>
          <w:sz w:val="14"/>
          <w:szCs w:val="14"/>
        </w:rPr>
        <w:t>,</w:t>
      </w:r>
    </w:p>
    <w:p w14:paraId="04865A22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Reason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E"</w:t>
      </w:r>
      <w:r w:rsidRPr="000C3B50">
        <w:rPr>
          <w:sz w:val="14"/>
          <w:szCs w:val="14"/>
        </w:rPr>
        <w:t>,</w:t>
      </w:r>
    </w:p>
    <w:p w14:paraId="313C7FDA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ReferenceNumber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NewProductAndSize"</w:t>
      </w:r>
      <w:r w:rsidRPr="000C3B50">
        <w:rPr>
          <w:sz w:val="14"/>
          <w:szCs w:val="14"/>
        </w:rPr>
        <w:t>,</w:t>
      </w:r>
    </w:p>
    <w:p w14:paraId="79019C31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Remark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 NewProductAndSize "</w:t>
      </w:r>
      <w:r w:rsidRPr="000C3B50">
        <w:rPr>
          <w:sz w:val="14"/>
          <w:szCs w:val="14"/>
        </w:rPr>
        <w:t>,</w:t>
      </w:r>
    </w:p>
    <w:p w14:paraId="4DD20760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 xml:space="preserve">  </w:t>
      </w:r>
      <w:r w:rsidRPr="000C3B50">
        <w:rPr>
          <w:color w:val="A31515"/>
          <w:sz w:val="14"/>
          <w:szCs w:val="14"/>
        </w:rPr>
        <w:t>"workstationCode"</w:t>
      </w:r>
      <w:r w:rsidRPr="000C3B50">
        <w:rPr>
          <w:sz w:val="14"/>
          <w:szCs w:val="14"/>
        </w:rPr>
        <w:t xml:space="preserve">: </w:t>
      </w:r>
      <w:r w:rsidRPr="000C3B50">
        <w:rPr>
          <w:color w:val="0451A5"/>
          <w:sz w:val="14"/>
          <w:szCs w:val="14"/>
        </w:rPr>
        <w:t>"15603"</w:t>
      </w:r>
    </w:p>
    <w:p w14:paraId="0D71C638" w14:textId="77777777" w:rsidR="000C3B50" w:rsidRPr="000C3B50" w:rsidRDefault="000C3B50" w:rsidP="000C3B50">
      <w:pPr>
        <w:pStyle w:val="NoSpacing"/>
        <w:rPr>
          <w:sz w:val="14"/>
          <w:szCs w:val="14"/>
        </w:rPr>
      </w:pPr>
      <w:r w:rsidRPr="000C3B50">
        <w:rPr>
          <w:sz w:val="14"/>
          <w:szCs w:val="14"/>
        </w:rPr>
        <w:t>}</w:t>
      </w:r>
    </w:p>
    <w:p w14:paraId="70850A1C" w14:textId="67077CCF" w:rsidR="000C3B50" w:rsidRPr="002F0836" w:rsidRDefault="000C3B50" w:rsidP="002F0836">
      <w:r>
        <w:rPr>
          <w:noProof/>
        </w:rPr>
        <w:drawing>
          <wp:inline distT="0" distB="0" distL="0" distR="0" wp14:anchorId="254C0710" wp14:editId="349A0CE7">
            <wp:extent cx="6858000" cy="2007870"/>
            <wp:effectExtent l="0" t="0" r="0" b="0"/>
            <wp:docPr id="18744260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6033" name="Picture 1" descr="A white background with black line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621" w14:textId="4EA0252F" w:rsidR="002F0836" w:rsidRDefault="002F0836" w:rsidP="008B4CFD">
      <w:pPr>
        <w:pStyle w:val="Heading3"/>
      </w:pPr>
      <w:bookmarkStart w:id="23" w:name="_Toc190873858"/>
      <w:r>
        <w:t xml:space="preserve">New Product Code </w:t>
      </w:r>
      <w:r w:rsidR="00A41B9F">
        <w:t xml:space="preserve">(mandatory field) - </w:t>
      </w:r>
      <w:r>
        <w:t>empty value</w:t>
      </w:r>
      <w:r w:rsidR="00112C53">
        <w:t xml:space="preserve"> – Tested OK</w:t>
      </w:r>
      <w:bookmarkEnd w:id="23"/>
    </w:p>
    <w:p w14:paraId="29A6106E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{</w:t>
      </w:r>
    </w:p>
    <w:p w14:paraId="62D125A6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businessUnitCode": "</w:t>
      </w:r>
      <w:r>
        <w:rPr>
          <w:sz w:val="14"/>
          <w:szCs w:val="14"/>
        </w:rPr>
        <w:t>025</w:t>
      </w:r>
      <w:r w:rsidRPr="00062E03">
        <w:rPr>
          <w:sz w:val="14"/>
          <w:szCs w:val="14"/>
        </w:rPr>
        <w:t>",</w:t>
      </w:r>
    </w:p>
    <w:p w14:paraId="0C9E3B68" w14:textId="55B9EA53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ProductCode": "",</w:t>
      </w:r>
    </w:p>
    <w:p w14:paraId="2D59C00D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newSizeCode": "44002",</w:t>
      </w:r>
    </w:p>
    <w:p w14:paraId="67298032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productCode": "252607",</w:t>
      </w:r>
    </w:p>
    <w:p w14:paraId="3E27F753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equenceNumber": 1,</w:t>
      </w:r>
    </w:p>
    <w:p w14:paraId="1E47F9FB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sizeCode": "46002",</w:t>
      </w:r>
    </w:p>
    <w:p w14:paraId="4A4DC8F5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earerNumber": 56,</w:t>
      </w:r>
    </w:p>
    <w:p w14:paraId="25233061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CustomerOwned": false,</w:t>
      </w:r>
    </w:p>
    <w:p w14:paraId="5203B6C1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DeliverFrom": 0,</w:t>
      </w:r>
    </w:p>
    <w:p w14:paraId="7386E8D2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asonCode": "E",</w:t>
      </w:r>
    </w:p>
    <w:p w14:paraId="199EB0E9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lastRenderedPageBreak/>
        <w:t xml:space="preserve">  "woReferenceNumber": "NewProductAndSize",</w:t>
      </w:r>
    </w:p>
    <w:p w14:paraId="77F58E6B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emark": "TESTwEB",</w:t>
      </w:r>
    </w:p>
    <w:p w14:paraId="22658C6B" w14:textId="77777777" w:rsidR="00367FF1" w:rsidRPr="00062E03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 xml:space="preserve">  "workstationCode": "15603"</w:t>
      </w:r>
    </w:p>
    <w:p w14:paraId="2CC8ADED" w14:textId="77777777" w:rsidR="00367FF1" w:rsidRDefault="00367FF1" w:rsidP="00367FF1">
      <w:pPr>
        <w:spacing w:after="0"/>
        <w:rPr>
          <w:sz w:val="14"/>
          <w:szCs w:val="14"/>
        </w:rPr>
      </w:pPr>
      <w:r w:rsidRPr="00062E03">
        <w:rPr>
          <w:sz w:val="14"/>
          <w:szCs w:val="14"/>
        </w:rPr>
        <w:t>}</w:t>
      </w:r>
    </w:p>
    <w:p w14:paraId="5F004D65" w14:textId="6F913B1E" w:rsidR="00367FF1" w:rsidRDefault="00367FF1" w:rsidP="00367FF1">
      <w:r>
        <w:rPr>
          <w:noProof/>
        </w:rPr>
        <w:drawing>
          <wp:inline distT="0" distB="0" distL="0" distR="0" wp14:anchorId="3195D454" wp14:editId="513AF9C8">
            <wp:extent cx="4925418" cy="2413455"/>
            <wp:effectExtent l="0" t="0" r="8890" b="6350"/>
            <wp:docPr id="58466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6581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6583" cy="24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9A75" w14:textId="3A19DC6E" w:rsidR="00367FF1" w:rsidRPr="00367FF1" w:rsidRDefault="0000127D" w:rsidP="00367FF1">
      <w:r>
        <w:rPr>
          <w:noProof/>
        </w:rPr>
        <w:drawing>
          <wp:inline distT="0" distB="0" distL="0" distR="0" wp14:anchorId="0D2A3CDC" wp14:editId="2A0B6A5C">
            <wp:extent cx="5469570" cy="1861173"/>
            <wp:effectExtent l="0" t="0" r="0" b="6350"/>
            <wp:docPr id="2142252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5246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48" cy="18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DCE" w14:textId="005459F4" w:rsidR="002F0836" w:rsidRDefault="002F0836" w:rsidP="008B4CFD">
      <w:pPr>
        <w:pStyle w:val="Heading3"/>
      </w:pPr>
      <w:bookmarkStart w:id="24" w:name="_Toc190873859"/>
      <w:r>
        <w:t>New Product Code</w:t>
      </w:r>
      <w:r w:rsidR="00A41B9F">
        <w:t xml:space="preserve"> (mandatory field) - </w:t>
      </w:r>
      <w:r>
        <w:t>missing entry</w:t>
      </w:r>
      <w:r w:rsidR="00112C53">
        <w:t xml:space="preserve"> – Tested OK</w:t>
      </w:r>
      <w:bookmarkEnd w:id="24"/>
    </w:p>
    <w:p w14:paraId="63B99EC9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>{</w:t>
      </w:r>
    </w:p>
    <w:p w14:paraId="630D636D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businessUnit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025"</w:t>
      </w:r>
      <w:r w:rsidRPr="002F3486">
        <w:rPr>
          <w:sz w:val="12"/>
          <w:szCs w:val="12"/>
        </w:rPr>
        <w:t>,</w:t>
      </w:r>
    </w:p>
    <w:p w14:paraId="13AC47B5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customerNumber"</w:t>
      </w:r>
      <w:r w:rsidRPr="002F3486">
        <w:rPr>
          <w:sz w:val="12"/>
          <w:szCs w:val="12"/>
        </w:rPr>
        <w:t xml:space="preserve">: </w:t>
      </w:r>
      <w:r w:rsidRPr="002F3486">
        <w:rPr>
          <w:color w:val="098658"/>
          <w:sz w:val="12"/>
          <w:szCs w:val="12"/>
        </w:rPr>
        <w:t>5256</w:t>
      </w:r>
      <w:r w:rsidRPr="002F3486">
        <w:rPr>
          <w:sz w:val="12"/>
          <w:szCs w:val="12"/>
        </w:rPr>
        <w:t>,</w:t>
      </w:r>
    </w:p>
    <w:p w14:paraId="5347AEF0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5F8FBF"/>
          <w:sz w:val="12"/>
          <w:szCs w:val="12"/>
        </w:rPr>
        <w:t>//"newProductCode": "503307",</w:t>
      </w:r>
    </w:p>
    <w:p w14:paraId="000F1245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newSize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44002"</w:t>
      </w:r>
      <w:r w:rsidRPr="002F3486">
        <w:rPr>
          <w:sz w:val="12"/>
          <w:szCs w:val="12"/>
        </w:rPr>
        <w:t>,</w:t>
      </w:r>
    </w:p>
    <w:p w14:paraId="5D3C95D1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product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252607"</w:t>
      </w:r>
      <w:r w:rsidRPr="002F3486">
        <w:rPr>
          <w:sz w:val="12"/>
          <w:szCs w:val="12"/>
        </w:rPr>
        <w:t>,</w:t>
      </w:r>
    </w:p>
    <w:p w14:paraId="784C47F8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sequenceNumber"</w:t>
      </w:r>
      <w:r w:rsidRPr="002F3486">
        <w:rPr>
          <w:sz w:val="12"/>
          <w:szCs w:val="12"/>
        </w:rPr>
        <w:t xml:space="preserve">: </w:t>
      </w:r>
      <w:r w:rsidRPr="002F3486">
        <w:rPr>
          <w:color w:val="098658"/>
          <w:sz w:val="12"/>
          <w:szCs w:val="12"/>
        </w:rPr>
        <w:t>1</w:t>
      </w:r>
      <w:r w:rsidRPr="002F3486">
        <w:rPr>
          <w:sz w:val="12"/>
          <w:szCs w:val="12"/>
        </w:rPr>
        <w:t>,</w:t>
      </w:r>
    </w:p>
    <w:p w14:paraId="2171E2CA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size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46002"</w:t>
      </w:r>
      <w:r w:rsidRPr="002F3486">
        <w:rPr>
          <w:sz w:val="12"/>
          <w:szCs w:val="12"/>
        </w:rPr>
        <w:t>,</w:t>
      </w:r>
    </w:p>
    <w:p w14:paraId="2916363A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earerNumber"</w:t>
      </w:r>
      <w:r w:rsidRPr="002F3486">
        <w:rPr>
          <w:sz w:val="12"/>
          <w:szCs w:val="12"/>
        </w:rPr>
        <w:t xml:space="preserve">: </w:t>
      </w:r>
      <w:r w:rsidRPr="002F3486">
        <w:rPr>
          <w:color w:val="098658"/>
          <w:sz w:val="12"/>
          <w:szCs w:val="12"/>
        </w:rPr>
        <w:t>56</w:t>
      </w:r>
      <w:r w:rsidRPr="002F3486">
        <w:rPr>
          <w:sz w:val="12"/>
          <w:szCs w:val="12"/>
        </w:rPr>
        <w:t>,</w:t>
      </w:r>
    </w:p>
    <w:p w14:paraId="542B168D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CustomerOwned"</w:t>
      </w:r>
      <w:r w:rsidRPr="002F3486">
        <w:rPr>
          <w:sz w:val="12"/>
          <w:szCs w:val="12"/>
        </w:rPr>
        <w:t xml:space="preserve">: </w:t>
      </w:r>
      <w:r w:rsidRPr="002F3486">
        <w:rPr>
          <w:b/>
          <w:bCs/>
          <w:color w:val="0451A5"/>
          <w:sz w:val="12"/>
          <w:szCs w:val="12"/>
        </w:rPr>
        <w:t>false</w:t>
      </w:r>
      <w:r w:rsidRPr="002F3486">
        <w:rPr>
          <w:sz w:val="12"/>
          <w:szCs w:val="12"/>
        </w:rPr>
        <w:t>,</w:t>
      </w:r>
    </w:p>
    <w:p w14:paraId="140D0401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DeliverFrom"</w:t>
      </w:r>
      <w:r w:rsidRPr="002F3486">
        <w:rPr>
          <w:sz w:val="12"/>
          <w:szCs w:val="12"/>
        </w:rPr>
        <w:t xml:space="preserve">: </w:t>
      </w:r>
      <w:r w:rsidRPr="002F3486">
        <w:rPr>
          <w:color w:val="098658"/>
          <w:sz w:val="12"/>
          <w:szCs w:val="12"/>
        </w:rPr>
        <w:t>0</w:t>
      </w:r>
      <w:r w:rsidRPr="002F3486">
        <w:rPr>
          <w:sz w:val="12"/>
          <w:szCs w:val="12"/>
        </w:rPr>
        <w:t>,</w:t>
      </w:r>
    </w:p>
    <w:p w14:paraId="525F599A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Reason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E"</w:t>
      </w:r>
      <w:r w:rsidRPr="002F3486">
        <w:rPr>
          <w:sz w:val="12"/>
          <w:szCs w:val="12"/>
        </w:rPr>
        <w:t>,</w:t>
      </w:r>
    </w:p>
    <w:p w14:paraId="2EFD4E79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ReferenceNumber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NewProductAndSize"</w:t>
      </w:r>
      <w:r w:rsidRPr="002F3486">
        <w:rPr>
          <w:sz w:val="12"/>
          <w:szCs w:val="12"/>
        </w:rPr>
        <w:t>,</w:t>
      </w:r>
    </w:p>
    <w:p w14:paraId="46B85684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Remark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TESTwEB"</w:t>
      </w:r>
      <w:r w:rsidRPr="002F3486">
        <w:rPr>
          <w:sz w:val="12"/>
          <w:szCs w:val="12"/>
        </w:rPr>
        <w:t>,</w:t>
      </w:r>
    </w:p>
    <w:p w14:paraId="28DBE8A3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 xml:space="preserve">  </w:t>
      </w:r>
      <w:r w:rsidRPr="002F3486">
        <w:rPr>
          <w:color w:val="A31515"/>
          <w:sz w:val="12"/>
          <w:szCs w:val="12"/>
        </w:rPr>
        <w:t>"workstationCode"</w:t>
      </w:r>
      <w:r w:rsidRPr="002F3486">
        <w:rPr>
          <w:sz w:val="12"/>
          <w:szCs w:val="12"/>
        </w:rPr>
        <w:t xml:space="preserve">: </w:t>
      </w:r>
      <w:r w:rsidRPr="002F3486">
        <w:rPr>
          <w:color w:val="0451A5"/>
          <w:sz w:val="12"/>
          <w:szCs w:val="12"/>
        </w:rPr>
        <w:t>"15603"</w:t>
      </w:r>
    </w:p>
    <w:p w14:paraId="17787129" w14:textId="77777777" w:rsidR="0000127D" w:rsidRPr="002F3486" w:rsidRDefault="0000127D" w:rsidP="002F3486">
      <w:pPr>
        <w:pStyle w:val="NoSpacing"/>
        <w:rPr>
          <w:sz w:val="12"/>
          <w:szCs w:val="12"/>
        </w:rPr>
      </w:pPr>
      <w:r w:rsidRPr="002F3486">
        <w:rPr>
          <w:sz w:val="12"/>
          <w:szCs w:val="12"/>
        </w:rPr>
        <w:t>}</w:t>
      </w:r>
    </w:p>
    <w:p w14:paraId="29FA37BA" w14:textId="194ABC05" w:rsidR="002F0836" w:rsidRDefault="00F76E39" w:rsidP="002F0836">
      <w:r>
        <w:rPr>
          <w:noProof/>
        </w:rPr>
        <w:drawing>
          <wp:inline distT="0" distB="0" distL="0" distR="0" wp14:anchorId="631BBA6C" wp14:editId="50325AA4">
            <wp:extent cx="4650537" cy="2250774"/>
            <wp:effectExtent l="0" t="0" r="0" b="0"/>
            <wp:docPr id="52804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79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4474" cy="2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01B" w14:textId="6AFA0AB1" w:rsidR="00F76E39" w:rsidRDefault="00F76E39" w:rsidP="002F0836">
      <w:r>
        <w:rPr>
          <w:noProof/>
        </w:rPr>
        <w:lastRenderedPageBreak/>
        <w:drawing>
          <wp:inline distT="0" distB="0" distL="0" distR="0" wp14:anchorId="15791673" wp14:editId="3C6038DE">
            <wp:extent cx="6858000" cy="2296160"/>
            <wp:effectExtent l="0" t="0" r="0" b="8890"/>
            <wp:docPr id="742802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214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4A8" w14:textId="3B64B8B1" w:rsidR="006777FD" w:rsidRDefault="006777FD" w:rsidP="008B4CFD">
      <w:pPr>
        <w:pStyle w:val="Heading3"/>
      </w:pPr>
      <w:bookmarkStart w:id="25" w:name="_Toc190873860"/>
      <w:r>
        <w:t>New Product Code (mandatory field) – incorrect value – Tested OK</w:t>
      </w:r>
      <w:bookmarkEnd w:id="25"/>
    </w:p>
    <w:p w14:paraId="79B088F1" w14:textId="2AE1EA04" w:rsidR="00F76E39" w:rsidRDefault="00DB4AF8" w:rsidP="002F0836">
      <w:r>
        <w:rPr>
          <w:noProof/>
        </w:rPr>
        <w:drawing>
          <wp:inline distT="0" distB="0" distL="0" distR="0" wp14:anchorId="37DB567F" wp14:editId="5EFC5ADE">
            <wp:extent cx="6858000" cy="2618740"/>
            <wp:effectExtent l="0" t="0" r="0" b="0"/>
            <wp:docPr id="55750824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8245" name="Picture 1" descr="A white background with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64D" w14:textId="2E81BAA0" w:rsidR="00365E94" w:rsidRPr="002F0836" w:rsidRDefault="00365E94" w:rsidP="002F0836">
      <w:r>
        <w:rPr>
          <w:noProof/>
        </w:rPr>
        <w:drawing>
          <wp:inline distT="0" distB="0" distL="0" distR="0" wp14:anchorId="41E16AAF" wp14:editId="15E772C5">
            <wp:extent cx="6858000" cy="1819910"/>
            <wp:effectExtent l="0" t="0" r="0" b="8890"/>
            <wp:docPr id="214443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845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5F14" w14:textId="3D2D1881" w:rsidR="002F0836" w:rsidRDefault="002F0836" w:rsidP="008B4CFD">
      <w:pPr>
        <w:pStyle w:val="Heading3"/>
      </w:pPr>
      <w:bookmarkStart w:id="26" w:name="_Toc190873861"/>
      <w:r>
        <w:t>New Size Code</w:t>
      </w:r>
      <w:r w:rsidR="00A41B9F">
        <w:t xml:space="preserve"> (mandatory field) - </w:t>
      </w:r>
      <w:r w:rsidR="000657F8">
        <w:t>empty value</w:t>
      </w:r>
      <w:r w:rsidR="00E95062">
        <w:t xml:space="preserve"> -Tested OK</w:t>
      </w:r>
      <w:bookmarkEnd w:id="26"/>
    </w:p>
    <w:p w14:paraId="75C02AFC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>{</w:t>
      </w:r>
    </w:p>
    <w:p w14:paraId="683DF7E3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businessUnit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025"</w:t>
      </w:r>
      <w:r w:rsidRPr="0035651F">
        <w:rPr>
          <w:sz w:val="12"/>
          <w:szCs w:val="12"/>
        </w:rPr>
        <w:t>,</w:t>
      </w:r>
    </w:p>
    <w:p w14:paraId="2C5BA080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customerNumber"</w:t>
      </w:r>
      <w:r w:rsidRPr="0035651F">
        <w:rPr>
          <w:sz w:val="12"/>
          <w:szCs w:val="12"/>
        </w:rPr>
        <w:t xml:space="preserve">: </w:t>
      </w:r>
      <w:r w:rsidRPr="0035651F">
        <w:rPr>
          <w:color w:val="098658"/>
          <w:sz w:val="12"/>
          <w:szCs w:val="12"/>
        </w:rPr>
        <w:t>5256</w:t>
      </w:r>
      <w:r w:rsidRPr="0035651F">
        <w:rPr>
          <w:sz w:val="12"/>
          <w:szCs w:val="12"/>
        </w:rPr>
        <w:t>,</w:t>
      </w:r>
    </w:p>
    <w:p w14:paraId="52290A97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newProduct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503307"</w:t>
      </w:r>
      <w:r w:rsidRPr="0035651F">
        <w:rPr>
          <w:sz w:val="12"/>
          <w:szCs w:val="12"/>
        </w:rPr>
        <w:t>,</w:t>
      </w:r>
    </w:p>
    <w:p w14:paraId="0B8836A0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newSize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"</w:t>
      </w:r>
      <w:r w:rsidRPr="0035651F">
        <w:rPr>
          <w:sz w:val="12"/>
          <w:szCs w:val="12"/>
        </w:rPr>
        <w:t>,</w:t>
      </w:r>
    </w:p>
    <w:p w14:paraId="03A43D98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product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252607"</w:t>
      </w:r>
      <w:r w:rsidRPr="0035651F">
        <w:rPr>
          <w:sz w:val="12"/>
          <w:szCs w:val="12"/>
        </w:rPr>
        <w:t>,</w:t>
      </w:r>
    </w:p>
    <w:p w14:paraId="4EDB9CCD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sequenceNumber"</w:t>
      </w:r>
      <w:r w:rsidRPr="0035651F">
        <w:rPr>
          <w:sz w:val="12"/>
          <w:szCs w:val="12"/>
        </w:rPr>
        <w:t xml:space="preserve">: </w:t>
      </w:r>
      <w:r w:rsidRPr="0035651F">
        <w:rPr>
          <w:color w:val="098658"/>
          <w:sz w:val="12"/>
          <w:szCs w:val="12"/>
        </w:rPr>
        <w:t>1</w:t>
      </w:r>
      <w:r w:rsidRPr="0035651F">
        <w:rPr>
          <w:sz w:val="12"/>
          <w:szCs w:val="12"/>
        </w:rPr>
        <w:t>,</w:t>
      </w:r>
    </w:p>
    <w:p w14:paraId="5A1B413C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size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46002"</w:t>
      </w:r>
      <w:r w:rsidRPr="0035651F">
        <w:rPr>
          <w:sz w:val="12"/>
          <w:szCs w:val="12"/>
        </w:rPr>
        <w:t>,</w:t>
      </w:r>
    </w:p>
    <w:p w14:paraId="62A26FB0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earerNumber"</w:t>
      </w:r>
      <w:r w:rsidRPr="0035651F">
        <w:rPr>
          <w:sz w:val="12"/>
          <w:szCs w:val="12"/>
        </w:rPr>
        <w:t xml:space="preserve">: </w:t>
      </w:r>
      <w:r w:rsidRPr="0035651F">
        <w:rPr>
          <w:color w:val="098658"/>
          <w:sz w:val="12"/>
          <w:szCs w:val="12"/>
        </w:rPr>
        <w:t>56</w:t>
      </w:r>
      <w:r w:rsidRPr="0035651F">
        <w:rPr>
          <w:sz w:val="12"/>
          <w:szCs w:val="12"/>
        </w:rPr>
        <w:t>,</w:t>
      </w:r>
    </w:p>
    <w:p w14:paraId="0CA3AB6D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CustomerOwned"</w:t>
      </w:r>
      <w:r w:rsidRPr="0035651F">
        <w:rPr>
          <w:sz w:val="12"/>
          <w:szCs w:val="12"/>
        </w:rPr>
        <w:t xml:space="preserve">: </w:t>
      </w:r>
      <w:r w:rsidRPr="0035651F">
        <w:rPr>
          <w:b/>
          <w:bCs/>
          <w:color w:val="0451A5"/>
          <w:sz w:val="12"/>
          <w:szCs w:val="12"/>
        </w:rPr>
        <w:t>false</w:t>
      </w:r>
      <w:r w:rsidRPr="0035651F">
        <w:rPr>
          <w:sz w:val="12"/>
          <w:szCs w:val="12"/>
        </w:rPr>
        <w:t>,</w:t>
      </w:r>
    </w:p>
    <w:p w14:paraId="7DF42B11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DeliverFrom"</w:t>
      </w:r>
      <w:r w:rsidRPr="0035651F">
        <w:rPr>
          <w:sz w:val="12"/>
          <w:szCs w:val="12"/>
        </w:rPr>
        <w:t xml:space="preserve">: </w:t>
      </w:r>
      <w:r w:rsidRPr="0035651F">
        <w:rPr>
          <w:color w:val="098658"/>
          <w:sz w:val="12"/>
          <w:szCs w:val="12"/>
        </w:rPr>
        <w:t>0</w:t>
      </w:r>
      <w:r w:rsidRPr="0035651F">
        <w:rPr>
          <w:sz w:val="12"/>
          <w:szCs w:val="12"/>
        </w:rPr>
        <w:t>,</w:t>
      </w:r>
    </w:p>
    <w:p w14:paraId="1B252D67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Reason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E"</w:t>
      </w:r>
      <w:r w:rsidRPr="0035651F">
        <w:rPr>
          <w:sz w:val="12"/>
          <w:szCs w:val="12"/>
        </w:rPr>
        <w:t>,</w:t>
      </w:r>
    </w:p>
    <w:p w14:paraId="7C4B9691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ReferenceNumber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NewProductAndSize"</w:t>
      </w:r>
      <w:r w:rsidRPr="0035651F">
        <w:rPr>
          <w:sz w:val="12"/>
          <w:szCs w:val="12"/>
        </w:rPr>
        <w:t>,</w:t>
      </w:r>
    </w:p>
    <w:p w14:paraId="7ADC23D2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Remark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TESTwEB"</w:t>
      </w:r>
      <w:r w:rsidRPr="0035651F">
        <w:rPr>
          <w:sz w:val="12"/>
          <w:szCs w:val="12"/>
        </w:rPr>
        <w:t>,</w:t>
      </w:r>
    </w:p>
    <w:p w14:paraId="6A5725E6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 xml:space="preserve">  </w:t>
      </w:r>
      <w:r w:rsidRPr="0035651F">
        <w:rPr>
          <w:color w:val="A31515"/>
          <w:sz w:val="12"/>
          <w:szCs w:val="12"/>
        </w:rPr>
        <w:t>"workstationCode"</w:t>
      </w:r>
      <w:r w:rsidRPr="0035651F">
        <w:rPr>
          <w:sz w:val="12"/>
          <w:szCs w:val="12"/>
        </w:rPr>
        <w:t xml:space="preserve">: </w:t>
      </w:r>
      <w:r w:rsidRPr="0035651F">
        <w:rPr>
          <w:color w:val="0451A5"/>
          <w:sz w:val="12"/>
          <w:szCs w:val="12"/>
        </w:rPr>
        <w:t>"15603"</w:t>
      </w:r>
    </w:p>
    <w:p w14:paraId="2C55D713" w14:textId="77777777" w:rsidR="0035651F" w:rsidRPr="0035651F" w:rsidRDefault="0035651F" w:rsidP="0035651F">
      <w:pPr>
        <w:pStyle w:val="NoSpacing"/>
        <w:rPr>
          <w:sz w:val="12"/>
          <w:szCs w:val="12"/>
        </w:rPr>
      </w:pPr>
      <w:r w:rsidRPr="0035651F">
        <w:rPr>
          <w:sz w:val="12"/>
          <w:szCs w:val="12"/>
        </w:rPr>
        <w:t>}</w:t>
      </w:r>
    </w:p>
    <w:p w14:paraId="1629DD3A" w14:textId="79B54EDE" w:rsidR="0035651F" w:rsidRDefault="00E17C70" w:rsidP="002F3486">
      <w:r>
        <w:rPr>
          <w:noProof/>
        </w:rPr>
        <w:lastRenderedPageBreak/>
        <w:drawing>
          <wp:inline distT="0" distB="0" distL="0" distR="0" wp14:anchorId="3B9F91B6" wp14:editId="702AAD8B">
            <wp:extent cx="4874930" cy="2336355"/>
            <wp:effectExtent l="0" t="0" r="1905" b="6985"/>
            <wp:docPr id="1363241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1381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3481" cy="23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7F6" w14:textId="093FBBFC" w:rsidR="00E17C70" w:rsidRPr="002F3486" w:rsidRDefault="00E17C70" w:rsidP="002F3486">
      <w:r>
        <w:rPr>
          <w:noProof/>
        </w:rPr>
        <w:drawing>
          <wp:inline distT="0" distB="0" distL="0" distR="0" wp14:anchorId="6D1B645F" wp14:editId="0664CC6B">
            <wp:extent cx="6464300" cy="2169132"/>
            <wp:effectExtent l="0" t="0" r="0" b="3175"/>
            <wp:docPr id="41673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349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97171" cy="2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386" w14:textId="700219BF" w:rsidR="00E95062" w:rsidRPr="00E95062" w:rsidRDefault="001F0EB7" w:rsidP="008B4CFD">
      <w:pPr>
        <w:pStyle w:val="Heading3"/>
      </w:pPr>
      <w:bookmarkStart w:id="27" w:name="_Toc190873862"/>
      <w:r>
        <w:t>New Size Code</w:t>
      </w:r>
      <w:r w:rsidR="00D8203D">
        <w:t xml:space="preserve"> </w:t>
      </w:r>
      <w:r w:rsidR="00A41B9F">
        <w:t xml:space="preserve">(mandatory field) - </w:t>
      </w:r>
      <w:r w:rsidR="00D8203D">
        <w:t>missing entry</w:t>
      </w:r>
      <w:r w:rsidR="00E95062">
        <w:t xml:space="preserve"> – Tested OK</w:t>
      </w:r>
      <w:bookmarkEnd w:id="27"/>
    </w:p>
    <w:p w14:paraId="49E6B685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>{</w:t>
      </w:r>
    </w:p>
    <w:p w14:paraId="32F4F67E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businessUnit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025"</w:t>
      </w:r>
      <w:r w:rsidRPr="00583B7A">
        <w:rPr>
          <w:sz w:val="12"/>
          <w:szCs w:val="12"/>
        </w:rPr>
        <w:t>,</w:t>
      </w:r>
    </w:p>
    <w:p w14:paraId="7AA10202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customerNumber"</w:t>
      </w:r>
      <w:r w:rsidRPr="00583B7A">
        <w:rPr>
          <w:sz w:val="12"/>
          <w:szCs w:val="12"/>
        </w:rPr>
        <w:t xml:space="preserve">: </w:t>
      </w:r>
      <w:r w:rsidRPr="00583B7A">
        <w:rPr>
          <w:color w:val="098658"/>
          <w:sz w:val="12"/>
          <w:szCs w:val="12"/>
        </w:rPr>
        <w:t>5256</w:t>
      </w:r>
      <w:r w:rsidRPr="00583B7A">
        <w:rPr>
          <w:sz w:val="12"/>
          <w:szCs w:val="12"/>
        </w:rPr>
        <w:t>,</w:t>
      </w:r>
    </w:p>
    <w:p w14:paraId="0DD6F673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newProduct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503307"</w:t>
      </w:r>
      <w:r w:rsidRPr="00583B7A">
        <w:rPr>
          <w:sz w:val="12"/>
          <w:szCs w:val="12"/>
        </w:rPr>
        <w:t>,</w:t>
      </w:r>
    </w:p>
    <w:p w14:paraId="0AB946AA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5F8FBF"/>
          <w:sz w:val="12"/>
          <w:szCs w:val="12"/>
        </w:rPr>
        <w:t>//"newSizeCode": "44002",</w:t>
      </w:r>
    </w:p>
    <w:p w14:paraId="00D893AC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product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252607"</w:t>
      </w:r>
      <w:r w:rsidRPr="00583B7A">
        <w:rPr>
          <w:sz w:val="12"/>
          <w:szCs w:val="12"/>
        </w:rPr>
        <w:t>,</w:t>
      </w:r>
    </w:p>
    <w:p w14:paraId="0FA5CB89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sequenceNumber"</w:t>
      </w:r>
      <w:r w:rsidRPr="00583B7A">
        <w:rPr>
          <w:sz w:val="12"/>
          <w:szCs w:val="12"/>
        </w:rPr>
        <w:t xml:space="preserve">: </w:t>
      </w:r>
      <w:r w:rsidRPr="00583B7A">
        <w:rPr>
          <w:color w:val="098658"/>
          <w:sz w:val="12"/>
          <w:szCs w:val="12"/>
        </w:rPr>
        <w:t>1</w:t>
      </w:r>
      <w:r w:rsidRPr="00583B7A">
        <w:rPr>
          <w:sz w:val="12"/>
          <w:szCs w:val="12"/>
        </w:rPr>
        <w:t>,</w:t>
      </w:r>
    </w:p>
    <w:p w14:paraId="667DF406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size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46002"</w:t>
      </w:r>
      <w:r w:rsidRPr="00583B7A">
        <w:rPr>
          <w:sz w:val="12"/>
          <w:szCs w:val="12"/>
        </w:rPr>
        <w:t>,</w:t>
      </w:r>
    </w:p>
    <w:p w14:paraId="09078ACC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earerNumber"</w:t>
      </w:r>
      <w:r w:rsidRPr="00583B7A">
        <w:rPr>
          <w:sz w:val="12"/>
          <w:szCs w:val="12"/>
        </w:rPr>
        <w:t xml:space="preserve">: </w:t>
      </w:r>
      <w:r w:rsidRPr="00583B7A">
        <w:rPr>
          <w:color w:val="098658"/>
          <w:sz w:val="12"/>
          <w:szCs w:val="12"/>
        </w:rPr>
        <w:t>56</w:t>
      </w:r>
      <w:r w:rsidRPr="00583B7A">
        <w:rPr>
          <w:sz w:val="12"/>
          <w:szCs w:val="12"/>
        </w:rPr>
        <w:t>,</w:t>
      </w:r>
    </w:p>
    <w:p w14:paraId="0164729B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CustomerOwned"</w:t>
      </w:r>
      <w:r w:rsidRPr="00583B7A">
        <w:rPr>
          <w:sz w:val="12"/>
          <w:szCs w:val="12"/>
        </w:rPr>
        <w:t xml:space="preserve">: </w:t>
      </w:r>
      <w:r w:rsidRPr="00583B7A">
        <w:rPr>
          <w:b/>
          <w:bCs/>
          <w:color w:val="0451A5"/>
          <w:sz w:val="12"/>
          <w:szCs w:val="12"/>
        </w:rPr>
        <w:t>false</w:t>
      </w:r>
      <w:r w:rsidRPr="00583B7A">
        <w:rPr>
          <w:sz w:val="12"/>
          <w:szCs w:val="12"/>
        </w:rPr>
        <w:t>,</w:t>
      </w:r>
    </w:p>
    <w:p w14:paraId="058D4428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DeliverFrom"</w:t>
      </w:r>
      <w:r w:rsidRPr="00583B7A">
        <w:rPr>
          <w:sz w:val="12"/>
          <w:szCs w:val="12"/>
        </w:rPr>
        <w:t xml:space="preserve">: </w:t>
      </w:r>
      <w:r w:rsidRPr="00583B7A">
        <w:rPr>
          <w:color w:val="098658"/>
          <w:sz w:val="12"/>
          <w:szCs w:val="12"/>
        </w:rPr>
        <w:t>0</w:t>
      </w:r>
      <w:r w:rsidRPr="00583B7A">
        <w:rPr>
          <w:sz w:val="12"/>
          <w:szCs w:val="12"/>
        </w:rPr>
        <w:t>,</w:t>
      </w:r>
    </w:p>
    <w:p w14:paraId="177C6D94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Reason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E"</w:t>
      </w:r>
      <w:r w:rsidRPr="00583B7A">
        <w:rPr>
          <w:sz w:val="12"/>
          <w:szCs w:val="12"/>
        </w:rPr>
        <w:t>,</w:t>
      </w:r>
    </w:p>
    <w:p w14:paraId="1B848AD6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ReferenceNumber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NewProductAndSize"</w:t>
      </w:r>
      <w:r w:rsidRPr="00583B7A">
        <w:rPr>
          <w:sz w:val="12"/>
          <w:szCs w:val="12"/>
        </w:rPr>
        <w:t>,</w:t>
      </w:r>
    </w:p>
    <w:p w14:paraId="46CEF390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Remark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TESTwEB"</w:t>
      </w:r>
      <w:r w:rsidRPr="00583B7A">
        <w:rPr>
          <w:sz w:val="12"/>
          <w:szCs w:val="12"/>
        </w:rPr>
        <w:t>,</w:t>
      </w:r>
    </w:p>
    <w:p w14:paraId="0C62B3BB" w14:textId="77777777" w:rsidR="00583B7A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 xml:space="preserve">  </w:t>
      </w:r>
      <w:r w:rsidRPr="00583B7A">
        <w:rPr>
          <w:color w:val="A31515"/>
          <w:sz w:val="12"/>
          <w:szCs w:val="12"/>
        </w:rPr>
        <w:t>"workstationCode"</w:t>
      </w:r>
      <w:r w:rsidRPr="00583B7A">
        <w:rPr>
          <w:sz w:val="12"/>
          <w:szCs w:val="12"/>
        </w:rPr>
        <w:t xml:space="preserve">: </w:t>
      </w:r>
      <w:r w:rsidRPr="00583B7A">
        <w:rPr>
          <w:color w:val="0451A5"/>
          <w:sz w:val="12"/>
          <w:szCs w:val="12"/>
        </w:rPr>
        <w:t>"15603"</w:t>
      </w:r>
    </w:p>
    <w:p w14:paraId="4A540334" w14:textId="07507F0D" w:rsidR="001F0EB7" w:rsidRPr="00583B7A" w:rsidRDefault="00583B7A" w:rsidP="00583B7A">
      <w:pPr>
        <w:pStyle w:val="NoSpacing"/>
        <w:rPr>
          <w:sz w:val="12"/>
          <w:szCs w:val="12"/>
        </w:rPr>
      </w:pPr>
      <w:r w:rsidRPr="00583B7A">
        <w:rPr>
          <w:sz w:val="12"/>
          <w:szCs w:val="12"/>
        </w:rPr>
        <w:t>}</w:t>
      </w:r>
    </w:p>
    <w:p w14:paraId="46AC1735" w14:textId="633ECB44" w:rsidR="00583B7A" w:rsidRDefault="00E95062" w:rsidP="00583B7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B08DA66" wp14:editId="60797FBC">
            <wp:extent cx="4448584" cy="2136556"/>
            <wp:effectExtent l="0" t="0" r="0" b="0"/>
            <wp:docPr id="18697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9315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6354" cy="2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FEA" w14:textId="69E3E2A5" w:rsidR="00E95062" w:rsidRDefault="00E95062" w:rsidP="00583B7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7ABAF7" wp14:editId="4504105A">
            <wp:extent cx="6310576" cy="2108200"/>
            <wp:effectExtent l="0" t="0" r="0" b="6350"/>
            <wp:docPr id="929877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7731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24442" cy="21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A95" w14:textId="77777777" w:rsidR="00E95062" w:rsidRDefault="00E95062" w:rsidP="00583B7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AE7C77" w14:textId="1C66DED9" w:rsidR="00DF4F0E" w:rsidRDefault="00DF4F0E" w:rsidP="008B4CFD">
      <w:pPr>
        <w:pStyle w:val="Heading3"/>
      </w:pPr>
      <w:bookmarkStart w:id="28" w:name="_Toc190873863"/>
      <w:r>
        <w:t>New Size Code (mandatory field) – incorrect value – Test</w:t>
      </w:r>
      <w:r w:rsidR="00D46761">
        <w:t>ed OK</w:t>
      </w:r>
      <w:bookmarkEnd w:id="28"/>
    </w:p>
    <w:p w14:paraId="525D385A" w14:textId="7FD5F37D" w:rsidR="009F4D47" w:rsidRDefault="003C63B2" w:rsidP="00FE0796">
      <w:pPr>
        <w:pStyle w:val="NoSpacing"/>
      </w:pPr>
      <w:r>
        <w:rPr>
          <w:noProof/>
        </w:rPr>
        <w:drawing>
          <wp:inline distT="0" distB="0" distL="0" distR="0" wp14:anchorId="4DEAF13B" wp14:editId="58171D7F">
            <wp:extent cx="3370997" cy="2961483"/>
            <wp:effectExtent l="0" t="0" r="1270" b="0"/>
            <wp:docPr id="1965358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8809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4980" cy="29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C9FA" w14:textId="77777777" w:rsidR="005F30EB" w:rsidRPr="00FE0796" w:rsidRDefault="005F30EB" w:rsidP="00FE0796">
      <w:pPr>
        <w:pStyle w:val="NoSpacing"/>
      </w:pPr>
    </w:p>
    <w:p w14:paraId="1698A0E0" w14:textId="2ECC0493" w:rsidR="009F4D47" w:rsidRPr="00FE0796" w:rsidRDefault="008678CD" w:rsidP="00FE0796">
      <w:pPr>
        <w:pStyle w:val="NoSpacing"/>
      </w:pPr>
      <w:r>
        <w:rPr>
          <w:noProof/>
        </w:rPr>
        <w:drawing>
          <wp:inline distT="0" distB="0" distL="0" distR="0" wp14:anchorId="63D8425C" wp14:editId="27DC1444">
            <wp:extent cx="6858000" cy="2644775"/>
            <wp:effectExtent l="0" t="0" r="0" b="3175"/>
            <wp:docPr id="890481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115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216" w14:textId="77777777" w:rsidR="005079E0" w:rsidRDefault="005079E0" w:rsidP="00FE0796">
      <w:pPr>
        <w:pStyle w:val="NoSpacing"/>
      </w:pPr>
    </w:p>
    <w:p w14:paraId="6856C67B" w14:textId="77777777" w:rsidR="00157609" w:rsidRPr="00FE0796" w:rsidRDefault="00157609" w:rsidP="00FE0796">
      <w:pPr>
        <w:pStyle w:val="NoSpacing"/>
      </w:pPr>
    </w:p>
    <w:p w14:paraId="216B0CE3" w14:textId="77C17527" w:rsidR="001E21F9" w:rsidRDefault="001E21F9" w:rsidP="005F30EB">
      <w:pPr>
        <w:pStyle w:val="NoSpacing"/>
      </w:pPr>
    </w:p>
    <w:p w14:paraId="55ACB2DE" w14:textId="53B85C37" w:rsidR="009A247E" w:rsidRDefault="009A247E" w:rsidP="001E21F9"/>
    <w:p w14:paraId="06E114CF" w14:textId="62B69E58" w:rsidR="00747559" w:rsidRDefault="00747559" w:rsidP="001E21F9"/>
    <w:p w14:paraId="53A2E783" w14:textId="12E5732F" w:rsidR="00747559" w:rsidRDefault="00747559" w:rsidP="001E21F9"/>
    <w:p w14:paraId="2D4D2DD3" w14:textId="62A29E70" w:rsidR="00063A62" w:rsidRDefault="00063A62" w:rsidP="00EC760C">
      <w:pPr>
        <w:pStyle w:val="Heading3"/>
      </w:pPr>
      <w:bookmarkStart w:id="29" w:name="_Toc190873864"/>
      <w:r>
        <w:t>E</w:t>
      </w:r>
      <w:r w:rsidRPr="001E21F9">
        <w:t>mblemTemplateCode</w:t>
      </w:r>
      <w:r>
        <w:t xml:space="preserve"> </w:t>
      </w:r>
      <w:r w:rsidR="00077C86">
        <w:t xml:space="preserve">(not mandatory field) </w:t>
      </w:r>
      <w:r>
        <w:t xml:space="preserve">– empty value </w:t>
      </w:r>
      <w:r w:rsidR="00942853">
        <w:t>–</w:t>
      </w:r>
      <w:r>
        <w:t xml:space="preserve"> Test</w:t>
      </w:r>
      <w:r w:rsidR="00942853">
        <w:t>ed OK</w:t>
      </w:r>
      <w:bookmarkEnd w:id="29"/>
    </w:p>
    <w:p w14:paraId="0D7B8439" w14:textId="4F9F00F8" w:rsidR="00077C86" w:rsidRDefault="00077C86" w:rsidP="00077C86">
      <w:r>
        <w:rPr>
          <w:noProof/>
        </w:rPr>
        <w:drawing>
          <wp:inline distT="0" distB="0" distL="0" distR="0" wp14:anchorId="21F5146B" wp14:editId="0A99EDE7">
            <wp:extent cx="6858000" cy="4007485"/>
            <wp:effectExtent l="0" t="0" r="0" b="0"/>
            <wp:docPr id="1513343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4354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8349" w14:textId="1CD1D102" w:rsidR="00077C86" w:rsidRDefault="00077C86" w:rsidP="00077C86">
      <w:r>
        <w:rPr>
          <w:noProof/>
        </w:rPr>
        <w:drawing>
          <wp:inline distT="0" distB="0" distL="0" distR="0" wp14:anchorId="384BEF3A" wp14:editId="438D001A">
            <wp:extent cx="6858000" cy="2065020"/>
            <wp:effectExtent l="0" t="0" r="0" b="0"/>
            <wp:docPr id="14962716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1624" name="Picture 1" descr="A white background with black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726" w14:textId="7F7155E1" w:rsidR="00E1059B" w:rsidRDefault="00E1059B" w:rsidP="00077C86">
      <w:r>
        <w:rPr>
          <w:noProof/>
        </w:rPr>
        <w:lastRenderedPageBreak/>
        <w:drawing>
          <wp:inline distT="0" distB="0" distL="0" distR="0" wp14:anchorId="39F89006" wp14:editId="1AC4EF64">
            <wp:extent cx="6858000" cy="2559050"/>
            <wp:effectExtent l="0" t="0" r="0" b="0"/>
            <wp:docPr id="679639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9735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523F" w14:textId="4E913E9C" w:rsidR="002A14F4" w:rsidRPr="001E21F9" w:rsidRDefault="002A14F4" w:rsidP="00EC760C">
      <w:pPr>
        <w:pStyle w:val="Heading3"/>
      </w:pPr>
      <w:bookmarkStart w:id="30" w:name="_Toc190873865"/>
      <w:r>
        <w:t>E</w:t>
      </w:r>
      <w:r w:rsidRPr="001E21F9">
        <w:t>mblemTemplateCode</w:t>
      </w:r>
      <w:r w:rsidR="00490D5E">
        <w:t xml:space="preserve">(not mandatory field) – </w:t>
      </w:r>
      <w:r>
        <w:t xml:space="preserve"> missing entry </w:t>
      </w:r>
      <w:r w:rsidR="00B509A5">
        <w:t>–</w:t>
      </w:r>
      <w:r w:rsidR="00063A62">
        <w:t xml:space="preserve"> Test</w:t>
      </w:r>
      <w:r w:rsidR="00B509A5">
        <w:t>ed OK</w:t>
      </w:r>
      <w:bookmarkEnd w:id="30"/>
    </w:p>
    <w:p w14:paraId="193F0624" w14:textId="3D6C6A1B" w:rsidR="002A14F4" w:rsidRDefault="003D76E0" w:rsidP="001E21F9">
      <w:r>
        <w:rPr>
          <w:noProof/>
        </w:rPr>
        <w:drawing>
          <wp:inline distT="0" distB="0" distL="0" distR="0" wp14:anchorId="032F63C1" wp14:editId="3B4CDF13">
            <wp:extent cx="6858000" cy="2090420"/>
            <wp:effectExtent l="0" t="0" r="0" b="5080"/>
            <wp:docPr id="68556172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1720" name="Picture 1" descr="A white background with black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FEB" w14:textId="1796B56D" w:rsidR="007B4C00" w:rsidRDefault="007B4C00" w:rsidP="001E21F9">
      <w:r>
        <w:rPr>
          <w:noProof/>
        </w:rPr>
        <w:drawing>
          <wp:inline distT="0" distB="0" distL="0" distR="0" wp14:anchorId="0BBAE547" wp14:editId="6194F1A2">
            <wp:extent cx="6858000" cy="2600325"/>
            <wp:effectExtent l="0" t="0" r="0" b="9525"/>
            <wp:docPr id="1468961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1898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DFF" w14:textId="5278E2B6" w:rsidR="00074122" w:rsidRDefault="00074122" w:rsidP="001E21F9">
      <w:r>
        <w:rPr>
          <w:noProof/>
        </w:rPr>
        <w:lastRenderedPageBreak/>
        <w:drawing>
          <wp:inline distT="0" distB="0" distL="0" distR="0" wp14:anchorId="029E3697" wp14:editId="61469343">
            <wp:extent cx="4845050" cy="3475875"/>
            <wp:effectExtent l="0" t="0" r="0" b="0"/>
            <wp:docPr id="315164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431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1873" cy="34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B286" w14:textId="77777777" w:rsidR="007B4C00" w:rsidRDefault="007B4C00" w:rsidP="001E21F9"/>
    <w:p w14:paraId="27D66133" w14:textId="36074096" w:rsidR="001E21F9" w:rsidRPr="001E21F9" w:rsidRDefault="001E21F9" w:rsidP="00EC760C">
      <w:pPr>
        <w:pStyle w:val="Heading3"/>
      </w:pPr>
      <w:bookmarkStart w:id="31" w:name="_Toc190873866"/>
      <w:r>
        <w:t>E</w:t>
      </w:r>
      <w:r w:rsidRPr="001E21F9">
        <w:t>mblemTemplateCode</w:t>
      </w:r>
      <w:r w:rsidR="002A14F4">
        <w:t xml:space="preserve"> </w:t>
      </w:r>
      <w:r w:rsidR="00490D5E">
        <w:t xml:space="preserve">(not mandatory field) – </w:t>
      </w:r>
      <w:r w:rsidR="002A14F4">
        <w:t xml:space="preserve">incorrect value </w:t>
      </w:r>
      <w:r w:rsidR="00844B1C">
        <w:t>–</w:t>
      </w:r>
      <w:r w:rsidR="00063A62">
        <w:t xml:space="preserve"> Test</w:t>
      </w:r>
      <w:r w:rsidR="00844B1C">
        <w:t>ed OK</w:t>
      </w:r>
      <w:bookmarkEnd w:id="31"/>
      <w:r w:rsidR="002A14F4">
        <w:t xml:space="preserve"> </w:t>
      </w:r>
    </w:p>
    <w:p w14:paraId="46038913" w14:textId="3E8033F2" w:rsidR="00DF4F0E" w:rsidRDefault="00550392" w:rsidP="00583B7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75590E5" wp14:editId="7CE0EAA8">
            <wp:extent cx="6858000" cy="2484120"/>
            <wp:effectExtent l="0" t="0" r="0" b="0"/>
            <wp:docPr id="172926928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69286" name="Picture 1" descr="A close-up of a computer scree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EFFE" w14:textId="0010E071" w:rsidR="00550392" w:rsidRPr="00583B7A" w:rsidRDefault="00003DD6" w:rsidP="00583B7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7EFABC" wp14:editId="7E5874C3">
            <wp:extent cx="6858000" cy="2604135"/>
            <wp:effectExtent l="0" t="0" r="0" b="5715"/>
            <wp:docPr id="818690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0051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FD60" w14:textId="6E518C48" w:rsidR="002F0836" w:rsidRDefault="002F0836" w:rsidP="00EC760C">
      <w:pPr>
        <w:pStyle w:val="Heading3"/>
      </w:pPr>
      <w:bookmarkStart w:id="32" w:name="_Toc190873867"/>
      <w:r>
        <w:t>Product Code</w:t>
      </w:r>
      <w:r w:rsidR="000657F8">
        <w:t xml:space="preserve"> </w:t>
      </w:r>
      <w:r w:rsidR="00A41B9F">
        <w:t xml:space="preserve">(mandatory field) - </w:t>
      </w:r>
      <w:r w:rsidR="000657F8">
        <w:t>empty value</w:t>
      </w:r>
      <w:r w:rsidR="00C37EAF">
        <w:t xml:space="preserve"> – Tested OK</w:t>
      </w:r>
      <w:bookmarkEnd w:id="32"/>
    </w:p>
    <w:p w14:paraId="7F946FB5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>{</w:t>
      </w:r>
    </w:p>
    <w:p w14:paraId="7C8E68C3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businessUnit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025"</w:t>
      </w:r>
      <w:r w:rsidRPr="00D43A88">
        <w:rPr>
          <w:sz w:val="12"/>
          <w:szCs w:val="12"/>
        </w:rPr>
        <w:t>,</w:t>
      </w:r>
    </w:p>
    <w:p w14:paraId="7E560456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customerNumber"</w:t>
      </w:r>
      <w:r w:rsidRPr="00D43A88">
        <w:rPr>
          <w:sz w:val="12"/>
          <w:szCs w:val="12"/>
        </w:rPr>
        <w:t xml:space="preserve">: </w:t>
      </w:r>
      <w:r w:rsidRPr="00D43A88">
        <w:rPr>
          <w:color w:val="098658"/>
          <w:sz w:val="12"/>
          <w:szCs w:val="12"/>
        </w:rPr>
        <w:t>5256</w:t>
      </w:r>
      <w:r w:rsidRPr="00D43A88">
        <w:rPr>
          <w:sz w:val="12"/>
          <w:szCs w:val="12"/>
        </w:rPr>
        <w:t>,</w:t>
      </w:r>
    </w:p>
    <w:p w14:paraId="44F14F0D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newProduct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503307"</w:t>
      </w:r>
      <w:r w:rsidRPr="00D43A88">
        <w:rPr>
          <w:sz w:val="12"/>
          <w:szCs w:val="12"/>
        </w:rPr>
        <w:t>,</w:t>
      </w:r>
    </w:p>
    <w:p w14:paraId="787290A4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newSize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44002"</w:t>
      </w:r>
      <w:r w:rsidRPr="00D43A88">
        <w:rPr>
          <w:sz w:val="12"/>
          <w:szCs w:val="12"/>
        </w:rPr>
        <w:t>,</w:t>
      </w:r>
    </w:p>
    <w:p w14:paraId="5E23EB7F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product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"</w:t>
      </w:r>
      <w:r w:rsidRPr="00D43A88">
        <w:rPr>
          <w:sz w:val="12"/>
          <w:szCs w:val="12"/>
        </w:rPr>
        <w:t>,</w:t>
      </w:r>
    </w:p>
    <w:p w14:paraId="230E5429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sequenceNumber"</w:t>
      </w:r>
      <w:r w:rsidRPr="00D43A88">
        <w:rPr>
          <w:sz w:val="12"/>
          <w:szCs w:val="12"/>
        </w:rPr>
        <w:t xml:space="preserve">: </w:t>
      </w:r>
      <w:r w:rsidRPr="00D43A88">
        <w:rPr>
          <w:color w:val="098658"/>
          <w:sz w:val="12"/>
          <w:szCs w:val="12"/>
        </w:rPr>
        <w:t>1</w:t>
      </w:r>
      <w:r w:rsidRPr="00D43A88">
        <w:rPr>
          <w:sz w:val="12"/>
          <w:szCs w:val="12"/>
        </w:rPr>
        <w:t>,</w:t>
      </w:r>
    </w:p>
    <w:p w14:paraId="77BF6762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size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46002"</w:t>
      </w:r>
      <w:r w:rsidRPr="00D43A88">
        <w:rPr>
          <w:sz w:val="12"/>
          <w:szCs w:val="12"/>
        </w:rPr>
        <w:t>,</w:t>
      </w:r>
    </w:p>
    <w:p w14:paraId="04EE072D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earerNumber"</w:t>
      </w:r>
      <w:r w:rsidRPr="00D43A88">
        <w:rPr>
          <w:sz w:val="12"/>
          <w:szCs w:val="12"/>
        </w:rPr>
        <w:t xml:space="preserve">: </w:t>
      </w:r>
      <w:r w:rsidRPr="00D43A88">
        <w:rPr>
          <w:color w:val="098658"/>
          <w:sz w:val="12"/>
          <w:szCs w:val="12"/>
        </w:rPr>
        <w:t>56</w:t>
      </w:r>
      <w:r w:rsidRPr="00D43A88">
        <w:rPr>
          <w:sz w:val="12"/>
          <w:szCs w:val="12"/>
        </w:rPr>
        <w:t>,</w:t>
      </w:r>
    </w:p>
    <w:p w14:paraId="3A960477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CustomerOwned"</w:t>
      </w:r>
      <w:r w:rsidRPr="00D43A88">
        <w:rPr>
          <w:sz w:val="12"/>
          <w:szCs w:val="12"/>
        </w:rPr>
        <w:t xml:space="preserve">: </w:t>
      </w:r>
      <w:r w:rsidRPr="00D43A88">
        <w:rPr>
          <w:b/>
          <w:bCs/>
          <w:color w:val="0451A5"/>
          <w:sz w:val="12"/>
          <w:szCs w:val="12"/>
        </w:rPr>
        <w:t>false</w:t>
      </w:r>
      <w:r w:rsidRPr="00D43A88">
        <w:rPr>
          <w:sz w:val="12"/>
          <w:szCs w:val="12"/>
        </w:rPr>
        <w:t>,</w:t>
      </w:r>
    </w:p>
    <w:p w14:paraId="28362F22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DeliverFrom"</w:t>
      </w:r>
      <w:r w:rsidRPr="00D43A88">
        <w:rPr>
          <w:sz w:val="12"/>
          <w:szCs w:val="12"/>
        </w:rPr>
        <w:t xml:space="preserve">: </w:t>
      </w:r>
      <w:r w:rsidRPr="00D43A88">
        <w:rPr>
          <w:color w:val="098658"/>
          <w:sz w:val="12"/>
          <w:szCs w:val="12"/>
        </w:rPr>
        <w:t>0</w:t>
      </w:r>
      <w:r w:rsidRPr="00D43A88">
        <w:rPr>
          <w:sz w:val="12"/>
          <w:szCs w:val="12"/>
        </w:rPr>
        <w:t>,</w:t>
      </w:r>
    </w:p>
    <w:p w14:paraId="41BB0664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Reason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E"</w:t>
      </w:r>
      <w:r w:rsidRPr="00D43A88">
        <w:rPr>
          <w:sz w:val="12"/>
          <w:szCs w:val="12"/>
        </w:rPr>
        <w:t>,</w:t>
      </w:r>
    </w:p>
    <w:p w14:paraId="3EF0F867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ReferenceNumber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NewProductAndSize"</w:t>
      </w:r>
      <w:r w:rsidRPr="00D43A88">
        <w:rPr>
          <w:sz w:val="12"/>
          <w:szCs w:val="12"/>
        </w:rPr>
        <w:t>,</w:t>
      </w:r>
    </w:p>
    <w:p w14:paraId="3D766B99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Remark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TESTwEB"</w:t>
      </w:r>
      <w:r w:rsidRPr="00D43A88">
        <w:rPr>
          <w:sz w:val="12"/>
          <w:szCs w:val="12"/>
        </w:rPr>
        <w:t>,</w:t>
      </w:r>
    </w:p>
    <w:p w14:paraId="030AA0CE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 xml:space="preserve">  </w:t>
      </w:r>
      <w:r w:rsidRPr="00D43A88">
        <w:rPr>
          <w:color w:val="A31515"/>
          <w:sz w:val="12"/>
          <w:szCs w:val="12"/>
        </w:rPr>
        <w:t>"workstationCode"</w:t>
      </w:r>
      <w:r w:rsidRPr="00D43A88">
        <w:rPr>
          <w:sz w:val="12"/>
          <w:szCs w:val="12"/>
        </w:rPr>
        <w:t xml:space="preserve">: </w:t>
      </w:r>
      <w:r w:rsidRPr="00D43A88">
        <w:rPr>
          <w:color w:val="0451A5"/>
          <w:sz w:val="12"/>
          <w:szCs w:val="12"/>
        </w:rPr>
        <w:t>"15603"</w:t>
      </w:r>
    </w:p>
    <w:p w14:paraId="49C7B89B" w14:textId="77777777" w:rsidR="00D43A88" w:rsidRPr="00D43A88" w:rsidRDefault="00D43A88" w:rsidP="00D43A88">
      <w:pPr>
        <w:pStyle w:val="NoSpacing"/>
        <w:rPr>
          <w:sz w:val="12"/>
          <w:szCs w:val="12"/>
        </w:rPr>
      </w:pPr>
      <w:r w:rsidRPr="00D43A88">
        <w:rPr>
          <w:sz w:val="12"/>
          <w:szCs w:val="12"/>
        </w:rPr>
        <w:t>}</w:t>
      </w:r>
    </w:p>
    <w:p w14:paraId="3720670D" w14:textId="6569F0BF" w:rsidR="00D43A88" w:rsidRDefault="00C37EAF" w:rsidP="00D43A88">
      <w:r>
        <w:rPr>
          <w:noProof/>
        </w:rPr>
        <w:drawing>
          <wp:inline distT="0" distB="0" distL="0" distR="0" wp14:anchorId="2C45CF4A" wp14:editId="6EEDF601">
            <wp:extent cx="4184923" cy="2007213"/>
            <wp:effectExtent l="0" t="0" r="6350" b="0"/>
            <wp:docPr id="13786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9718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8010" cy="20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CC56" w14:textId="0A5907A9" w:rsidR="00C37EAF" w:rsidRPr="00D43A88" w:rsidRDefault="00C37EAF" w:rsidP="00D43A88">
      <w:r>
        <w:rPr>
          <w:noProof/>
        </w:rPr>
        <w:drawing>
          <wp:inline distT="0" distB="0" distL="0" distR="0" wp14:anchorId="14879DDD" wp14:editId="3EF9B291">
            <wp:extent cx="6858000" cy="2305050"/>
            <wp:effectExtent l="0" t="0" r="0" b="0"/>
            <wp:docPr id="76714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9270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361F" w14:textId="2F55B623" w:rsidR="001F0EB7" w:rsidRDefault="001F0EB7" w:rsidP="00EC760C">
      <w:pPr>
        <w:pStyle w:val="Heading3"/>
      </w:pPr>
      <w:bookmarkStart w:id="33" w:name="_Toc190873868"/>
      <w:r>
        <w:lastRenderedPageBreak/>
        <w:t>Product Code</w:t>
      </w:r>
      <w:r w:rsidR="00D8203D">
        <w:t xml:space="preserve"> </w:t>
      </w:r>
      <w:r w:rsidR="00A41B9F">
        <w:t xml:space="preserve">(mandatory field) - </w:t>
      </w:r>
      <w:r w:rsidR="00D8203D">
        <w:t>missing entry</w:t>
      </w:r>
      <w:r w:rsidR="004C3AF0">
        <w:t xml:space="preserve"> – Tested OK</w:t>
      </w:r>
      <w:bookmarkEnd w:id="33"/>
    </w:p>
    <w:p w14:paraId="11892CC4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>{</w:t>
      </w:r>
    </w:p>
    <w:p w14:paraId="568726F4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businessUnit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025"</w:t>
      </w:r>
      <w:r w:rsidRPr="003C541F">
        <w:rPr>
          <w:sz w:val="12"/>
          <w:szCs w:val="12"/>
        </w:rPr>
        <w:t>,</w:t>
      </w:r>
    </w:p>
    <w:p w14:paraId="19EE50FC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customerNumber"</w:t>
      </w:r>
      <w:r w:rsidRPr="003C541F">
        <w:rPr>
          <w:sz w:val="12"/>
          <w:szCs w:val="12"/>
        </w:rPr>
        <w:t xml:space="preserve">: </w:t>
      </w:r>
      <w:r w:rsidRPr="003C541F">
        <w:rPr>
          <w:color w:val="098658"/>
          <w:sz w:val="12"/>
          <w:szCs w:val="12"/>
        </w:rPr>
        <w:t>5256</w:t>
      </w:r>
      <w:r w:rsidRPr="003C541F">
        <w:rPr>
          <w:sz w:val="12"/>
          <w:szCs w:val="12"/>
        </w:rPr>
        <w:t>,</w:t>
      </w:r>
    </w:p>
    <w:p w14:paraId="66A58E10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newProduct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503307"</w:t>
      </w:r>
      <w:r w:rsidRPr="003C541F">
        <w:rPr>
          <w:sz w:val="12"/>
          <w:szCs w:val="12"/>
        </w:rPr>
        <w:t>,</w:t>
      </w:r>
    </w:p>
    <w:p w14:paraId="7847F6B1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newSize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44002"</w:t>
      </w:r>
      <w:r w:rsidRPr="003C541F">
        <w:rPr>
          <w:sz w:val="12"/>
          <w:szCs w:val="12"/>
        </w:rPr>
        <w:t>,</w:t>
      </w:r>
    </w:p>
    <w:p w14:paraId="7BCFE04E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5F8FBF"/>
          <w:sz w:val="12"/>
          <w:szCs w:val="12"/>
        </w:rPr>
        <w:t>//"productCode": "252607",</w:t>
      </w:r>
    </w:p>
    <w:p w14:paraId="70DD01DA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sequenceNumber"</w:t>
      </w:r>
      <w:r w:rsidRPr="003C541F">
        <w:rPr>
          <w:sz w:val="12"/>
          <w:szCs w:val="12"/>
        </w:rPr>
        <w:t xml:space="preserve">: </w:t>
      </w:r>
      <w:r w:rsidRPr="003C541F">
        <w:rPr>
          <w:color w:val="098658"/>
          <w:sz w:val="12"/>
          <w:szCs w:val="12"/>
        </w:rPr>
        <w:t>1</w:t>
      </w:r>
      <w:r w:rsidRPr="003C541F">
        <w:rPr>
          <w:sz w:val="12"/>
          <w:szCs w:val="12"/>
        </w:rPr>
        <w:t>,</w:t>
      </w:r>
    </w:p>
    <w:p w14:paraId="699CE93A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size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46002"</w:t>
      </w:r>
      <w:r w:rsidRPr="003C541F">
        <w:rPr>
          <w:sz w:val="12"/>
          <w:szCs w:val="12"/>
        </w:rPr>
        <w:t>,</w:t>
      </w:r>
    </w:p>
    <w:p w14:paraId="43AC389A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earerNumber"</w:t>
      </w:r>
      <w:r w:rsidRPr="003C541F">
        <w:rPr>
          <w:sz w:val="12"/>
          <w:szCs w:val="12"/>
        </w:rPr>
        <w:t xml:space="preserve">: </w:t>
      </w:r>
      <w:r w:rsidRPr="003C541F">
        <w:rPr>
          <w:color w:val="098658"/>
          <w:sz w:val="12"/>
          <w:szCs w:val="12"/>
        </w:rPr>
        <w:t>56</w:t>
      </w:r>
      <w:r w:rsidRPr="003C541F">
        <w:rPr>
          <w:sz w:val="12"/>
          <w:szCs w:val="12"/>
        </w:rPr>
        <w:t>,</w:t>
      </w:r>
    </w:p>
    <w:p w14:paraId="41044051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CustomerOwned"</w:t>
      </w:r>
      <w:r w:rsidRPr="003C541F">
        <w:rPr>
          <w:sz w:val="12"/>
          <w:szCs w:val="12"/>
        </w:rPr>
        <w:t xml:space="preserve">: </w:t>
      </w:r>
      <w:r w:rsidRPr="003C541F">
        <w:rPr>
          <w:b/>
          <w:bCs/>
          <w:color w:val="0451A5"/>
          <w:sz w:val="12"/>
          <w:szCs w:val="12"/>
        </w:rPr>
        <w:t>false</w:t>
      </w:r>
      <w:r w:rsidRPr="003C541F">
        <w:rPr>
          <w:sz w:val="12"/>
          <w:szCs w:val="12"/>
        </w:rPr>
        <w:t>,</w:t>
      </w:r>
    </w:p>
    <w:p w14:paraId="5B242B21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DeliverFrom"</w:t>
      </w:r>
      <w:r w:rsidRPr="003C541F">
        <w:rPr>
          <w:sz w:val="12"/>
          <w:szCs w:val="12"/>
        </w:rPr>
        <w:t xml:space="preserve">: </w:t>
      </w:r>
      <w:r w:rsidRPr="003C541F">
        <w:rPr>
          <w:color w:val="098658"/>
          <w:sz w:val="12"/>
          <w:szCs w:val="12"/>
        </w:rPr>
        <w:t>0</w:t>
      </w:r>
      <w:r w:rsidRPr="003C541F">
        <w:rPr>
          <w:sz w:val="12"/>
          <w:szCs w:val="12"/>
        </w:rPr>
        <w:t>,</w:t>
      </w:r>
    </w:p>
    <w:p w14:paraId="15978AAD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Reason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E"</w:t>
      </w:r>
      <w:r w:rsidRPr="003C541F">
        <w:rPr>
          <w:sz w:val="12"/>
          <w:szCs w:val="12"/>
        </w:rPr>
        <w:t>,</w:t>
      </w:r>
    </w:p>
    <w:p w14:paraId="71AFC1B9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ReferenceNumber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NewProductAndSize"</w:t>
      </w:r>
      <w:r w:rsidRPr="003C541F">
        <w:rPr>
          <w:sz w:val="12"/>
          <w:szCs w:val="12"/>
        </w:rPr>
        <w:t>,</w:t>
      </w:r>
    </w:p>
    <w:p w14:paraId="7EA7BCDB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Remark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TESTwEB"</w:t>
      </w:r>
      <w:r w:rsidRPr="003C541F">
        <w:rPr>
          <w:sz w:val="12"/>
          <w:szCs w:val="12"/>
        </w:rPr>
        <w:t>,</w:t>
      </w:r>
    </w:p>
    <w:p w14:paraId="04051812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 xml:space="preserve">  </w:t>
      </w:r>
      <w:r w:rsidRPr="003C541F">
        <w:rPr>
          <w:color w:val="A31515"/>
          <w:sz w:val="12"/>
          <w:szCs w:val="12"/>
        </w:rPr>
        <w:t>"workstationCode"</w:t>
      </w:r>
      <w:r w:rsidRPr="003C541F">
        <w:rPr>
          <w:sz w:val="12"/>
          <w:szCs w:val="12"/>
        </w:rPr>
        <w:t xml:space="preserve">: </w:t>
      </w:r>
      <w:r w:rsidRPr="003C541F">
        <w:rPr>
          <w:color w:val="0451A5"/>
          <w:sz w:val="12"/>
          <w:szCs w:val="12"/>
        </w:rPr>
        <w:t>"15603"</w:t>
      </w:r>
    </w:p>
    <w:p w14:paraId="52791D6A" w14:textId="77777777" w:rsidR="003C541F" w:rsidRPr="003C541F" w:rsidRDefault="003C541F" w:rsidP="003C541F">
      <w:pPr>
        <w:pStyle w:val="NoSpacing"/>
        <w:rPr>
          <w:sz w:val="12"/>
          <w:szCs w:val="12"/>
        </w:rPr>
      </w:pPr>
      <w:r w:rsidRPr="003C541F">
        <w:rPr>
          <w:sz w:val="12"/>
          <w:szCs w:val="12"/>
        </w:rPr>
        <w:t>}</w:t>
      </w:r>
    </w:p>
    <w:p w14:paraId="10B6A040" w14:textId="77777777" w:rsidR="003C541F" w:rsidRPr="00A25EFF" w:rsidRDefault="003C541F" w:rsidP="00A25EFF">
      <w:pPr>
        <w:pStyle w:val="NoSpacing"/>
        <w:rPr>
          <w:sz w:val="12"/>
          <w:szCs w:val="12"/>
        </w:rPr>
      </w:pPr>
    </w:p>
    <w:p w14:paraId="753A5EFE" w14:textId="6D07CC3E" w:rsidR="00A25EFF" w:rsidRPr="00A25EFF" w:rsidRDefault="00725882" w:rsidP="00A25EFF">
      <w:r>
        <w:rPr>
          <w:noProof/>
        </w:rPr>
        <w:drawing>
          <wp:inline distT="0" distB="0" distL="0" distR="0" wp14:anchorId="5F335E08" wp14:editId="1800CB24">
            <wp:extent cx="4292600" cy="2059255"/>
            <wp:effectExtent l="0" t="0" r="0" b="0"/>
            <wp:docPr id="173974400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4009" name="Picture 1" descr="A screenshot of a cha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00519" cy="20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F617" w14:textId="68E87954" w:rsidR="001F0EB7" w:rsidRDefault="00725882" w:rsidP="002F0836">
      <w:pPr>
        <w:pStyle w:val="NoSpacing"/>
      </w:pPr>
      <w:r>
        <w:rPr>
          <w:noProof/>
        </w:rPr>
        <w:drawing>
          <wp:inline distT="0" distB="0" distL="0" distR="0" wp14:anchorId="39838A72" wp14:editId="300B1175">
            <wp:extent cx="6858000" cy="2293620"/>
            <wp:effectExtent l="0" t="0" r="0" b="0"/>
            <wp:docPr id="1419109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9110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972C" w14:textId="77777777" w:rsidR="0033074D" w:rsidRDefault="0033074D" w:rsidP="002F0836">
      <w:pPr>
        <w:pStyle w:val="NoSpacing"/>
      </w:pPr>
    </w:p>
    <w:p w14:paraId="7CB0E022" w14:textId="5686636D" w:rsidR="0033074D" w:rsidRDefault="0033074D" w:rsidP="00EC760C">
      <w:pPr>
        <w:pStyle w:val="Heading3"/>
      </w:pPr>
      <w:bookmarkStart w:id="34" w:name="_Toc190873869"/>
      <w:r>
        <w:lastRenderedPageBreak/>
        <w:t>Product Code (mandatory field) – incorrect value – Test</w:t>
      </w:r>
      <w:r w:rsidR="00E55D0F">
        <w:t>ed OK</w:t>
      </w:r>
      <w:bookmarkEnd w:id="34"/>
    </w:p>
    <w:p w14:paraId="083537F8" w14:textId="47692AB4" w:rsidR="0033074D" w:rsidRDefault="00C00075" w:rsidP="002F0836">
      <w:pPr>
        <w:pStyle w:val="NoSpacing"/>
      </w:pPr>
      <w:r>
        <w:rPr>
          <w:noProof/>
        </w:rPr>
        <w:drawing>
          <wp:inline distT="0" distB="0" distL="0" distR="0" wp14:anchorId="28981408" wp14:editId="0A910D0C">
            <wp:extent cx="6858000" cy="2609850"/>
            <wp:effectExtent l="0" t="0" r="0" b="0"/>
            <wp:docPr id="1445852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52681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161D" w14:textId="55259666" w:rsidR="00C00075" w:rsidRDefault="00C00075" w:rsidP="002F0836">
      <w:pPr>
        <w:pStyle w:val="NoSpacing"/>
      </w:pPr>
      <w:r>
        <w:rPr>
          <w:noProof/>
        </w:rPr>
        <w:drawing>
          <wp:inline distT="0" distB="0" distL="0" distR="0" wp14:anchorId="1E07A039" wp14:editId="59F65E3D">
            <wp:extent cx="6858000" cy="2432050"/>
            <wp:effectExtent l="0" t="0" r="0" b="6350"/>
            <wp:docPr id="201330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1289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0D00" w14:textId="5AC0C6A2" w:rsidR="00A41B9F" w:rsidRDefault="00A41B9F" w:rsidP="00EC760C">
      <w:pPr>
        <w:pStyle w:val="Heading3"/>
      </w:pPr>
      <w:bookmarkStart w:id="35" w:name="_Toc190873870"/>
      <w:r>
        <w:t>Size Code (mandatory field) - empty value</w:t>
      </w:r>
      <w:r w:rsidR="00F44966">
        <w:t xml:space="preserve"> – Tested OK</w:t>
      </w:r>
      <w:bookmarkEnd w:id="35"/>
    </w:p>
    <w:p w14:paraId="1BAECC84" w14:textId="52C592BA" w:rsidR="00882ECB" w:rsidRDefault="00882ECB" w:rsidP="00D55EED">
      <w:r>
        <w:rPr>
          <w:noProof/>
        </w:rPr>
        <w:drawing>
          <wp:inline distT="0" distB="0" distL="0" distR="0" wp14:anchorId="009ABCF8" wp14:editId="13D76F64">
            <wp:extent cx="6858000" cy="3265805"/>
            <wp:effectExtent l="0" t="0" r="0" b="0"/>
            <wp:docPr id="31206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0450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899" w14:textId="15B5A8B4" w:rsidR="00882ECB" w:rsidRDefault="00882ECB" w:rsidP="00D55EED">
      <w:r>
        <w:rPr>
          <w:noProof/>
        </w:rPr>
        <w:lastRenderedPageBreak/>
        <w:drawing>
          <wp:inline distT="0" distB="0" distL="0" distR="0" wp14:anchorId="7515ABDF" wp14:editId="6F1B4A59">
            <wp:extent cx="6858000" cy="2286000"/>
            <wp:effectExtent l="0" t="0" r="0" b="0"/>
            <wp:docPr id="156739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9484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22F" w14:textId="77777777" w:rsidR="00882ECB" w:rsidRPr="00D55EED" w:rsidRDefault="00882ECB" w:rsidP="00D55EED"/>
    <w:p w14:paraId="3A3D6D73" w14:textId="0949EB3C" w:rsidR="00A41B9F" w:rsidRDefault="00A41B9F" w:rsidP="00EC760C">
      <w:pPr>
        <w:pStyle w:val="Heading3"/>
      </w:pPr>
      <w:bookmarkStart w:id="36" w:name="_Toc190873871"/>
      <w:r>
        <w:t>Size Code (mandatory field) - missing entry</w:t>
      </w:r>
      <w:r w:rsidR="001F0134">
        <w:t xml:space="preserve"> – Tested OK</w:t>
      </w:r>
      <w:bookmarkEnd w:id="36"/>
    </w:p>
    <w:p w14:paraId="6456A0AF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>{</w:t>
      </w:r>
    </w:p>
    <w:p w14:paraId="6A5F32F6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businessUnit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025"</w:t>
      </w:r>
      <w:r w:rsidRPr="0011214E">
        <w:rPr>
          <w:sz w:val="12"/>
          <w:szCs w:val="12"/>
        </w:rPr>
        <w:t>,</w:t>
      </w:r>
    </w:p>
    <w:p w14:paraId="6132FBF4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customerNumber"</w:t>
      </w:r>
      <w:r w:rsidRPr="0011214E">
        <w:rPr>
          <w:sz w:val="12"/>
          <w:szCs w:val="12"/>
        </w:rPr>
        <w:t xml:space="preserve">: </w:t>
      </w:r>
      <w:r w:rsidRPr="0011214E">
        <w:rPr>
          <w:color w:val="098658"/>
          <w:sz w:val="12"/>
          <w:szCs w:val="12"/>
        </w:rPr>
        <w:t>5256</w:t>
      </w:r>
      <w:r w:rsidRPr="0011214E">
        <w:rPr>
          <w:sz w:val="12"/>
          <w:szCs w:val="12"/>
        </w:rPr>
        <w:t>,</w:t>
      </w:r>
    </w:p>
    <w:p w14:paraId="7BF8B1C1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newProduct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503307"</w:t>
      </w:r>
      <w:r w:rsidRPr="0011214E">
        <w:rPr>
          <w:sz w:val="12"/>
          <w:szCs w:val="12"/>
        </w:rPr>
        <w:t>,</w:t>
      </w:r>
    </w:p>
    <w:p w14:paraId="0EC82B75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newSize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44002"</w:t>
      </w:r>
      <w:r w:rsidRPr="0011214E">
        <w:rPr>
          <w:sz w:val="12"/>
          <w:szCs w:val="12"/>
        </w:rPr>
        <w:t>,</w:t>
      </w:r>
    </w:p>
    <w:p w14:paraId="3037E22D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product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252607"</w:t>
      </w:r>
      <w:r w:rsidRPr="0011214E">
        <w:rPr>
          <w:sz w:val="12"/>
          <w:szCs w:val="12"/>
        </w:rPr>
        <w:t>,</w:t>
      </w:r>
    </w:p>
    <w:p w14:paraId="6AEC9470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sequenceNumber"</w:t>
      </w:r>
      <w:r w:rsidRPr="0011214E">
        <w:rPr>
          <w:sz w:val="12"/>
          <w:szCs w:val="12"/>
        </w:rPr>
        <w:t xml:space="preserve">: </w:t>
      </w:r>
      <w:r w:rsidRPr="0011214E">
        <w:rPr>
          <w:color w:val="098658"/>
          <w:sz w:val="12"/>
          <w:szCs w:val="12"/>
        </w:rPr>
        <w:t>1</w:t>
      </w:r>
      <w:r w:rsidRPr="0011214E">
        <w:rPr>
          <w:sz w:val="12"/>
          <w:szCs w:val="12"/>
        </w:rPr>
        <w:t>,</w:t>
      </w:r>
    </w:p>
    <w:p w14:paraId="11078074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5F8FBF"/>
          <w:sz w:val="12"/>
          <w:szCs w:val="12"/>
        </w:rPr>
        <w:t>//"sizeCode": "46002",</w:t>
      </w:r>
    </w:p>
    <w:p w14:paraId="67D7AE0A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earerNumber"</w:t>
      </w:r>
      <w:r w:rsidRPr="0011214E">
        <w:rPr>
          <w:sz w:val="12"/>
          <w:szCs w:val="12"/>
        </w:rPr>
        <w:t xml:space="preserve">: </w:t>
      </w:r>
      <w:r w:rsidRPr="0011214E">
        <w:rPr>
          <w:color w:val="098658"/>
          <w:sz w:val="12"/>
          <w:szCs w:val="12"/>
        </w:rPr>
        <w:t>56</w:t>
      </w:r>
      <w:r w:rsidRPr="0011214E">
        <w:rPr>
          <w:sz w:val="12"/>
          <w:szCs w:val="12"/>
        </w:rPr>
        <w:t>,</w:t>
      </w:r>
    </w:p>
    <w:p w14:paraId="583CB5E9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CustomerOwned"</w:t>
      </w:r>
      <w:r w:rsidRPr="0011214E">
        <w:rPr>
          <w:sz w:val="12"/>
          <w:szCs w:val="12"/>
        </w:rPr>
        <w:t xml:space="preserve">: </w:t>
      </w:r>
      <w:r w:rsidRPr="0011214E">
        <w:rPr>
          <w:b/>
          <w:bCs/>
          <w:color w:val="0451A5"/>
          <w:sz w:val="12"/>
          <w:szCs w:val="12"/>
        </w:rPr>
        <w:t>false</w:t>
      </w:r>
      <w:r w:rsidRPr="0011214E">
        <w:rPr>
          <w:sz w:val="12"/>
          <w:szCs w:val="12"/>
        </w:rPr>
        <w:t>,</w:t>
      </w:r>
    </w:p>
    <w:p w14:paraId="2C1B8449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DeliverFrom"</w:t>
      </w:r>
      <w:r w:rsidRPr="0011214E">
        <w:rPr>
          <w:sz w:val="12"/>
          <w:szCs w:val="12"/>
        </w:rPr>
        <w:t xml:space="preserve">: </w:t>
      </w:r>
      <w:r w:rsidRPr="0011214E">
        <w:rPr>
          <w:color w:val="098658"/>
          <w:sz w:val="12"/>
          <w:szCs w:val="12"/>
        </w:rPr>
        <w:t>0</w:t>
      </w:r>
      <w:r w:rsidRPr="0011214E">
        <w:rPr>
          <w:sz w:val="12"/>
          <w:szCs w:val="12"/>
        </w:rPr>
        <w:t>,</w:t>
      </w:r>
    </w:p>
    <w:p w14:paraId="36AEB9CA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Reason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E"</w:t>
      </w:r>
      <w:r w:rsidRPr="0011214E">
        <w:rPr>
          <w:sz w:val="12"/>
          <w:szCs w:val="12"/>
        </w:rPr>
        <w:t>,</w:t>
      </w:r>
    </w:p>
    <w:p w14:paraId="681A48FB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ReferenceNumber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NewProductAndSize"</w:t>
      </w:r>
      <w:r w:rsidRPr="0011214E">
        <w:rPr>
          <w:sz w:val="12"/>
          <w:szCs w:val="12"/>
        </w:rPr>
        <w:t>,</w:t>
      </w:r>
    </w:p>
    <w:p w14:paraId="536EB3C7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Remark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TESTwEB"</w:t>
      </w:r>
      <w:r w:rsidRPr="0011214E">
        <w:rPr>
          <w:sz w:val="12"/>
          <w:szCs w:val="12"/>
        </w:rPr>
        <w:t>,</w:t>
      </w:r>
    </w:p>
    <w:p w14:paraId="58F3B707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 xml:space="preserve">  </w:t>
      </w:r>
      <w:r w:rsidRPr="0011214E">
        <w:rPr>
          <w:color w:val="A31515"/>
          <w:sz w:val="12"/>
          <w:szCs w:val="12"/>
        </w:rPr>
        <w:t>"workstationCode"</w:t>
      </w:r>
      <w:r w:rsidRPr="0011214E">
        <w:rPr>
          <w:sz w:val="12"/>
          <w:szCs w:val="12"/>
        </w:rPr>
        <w:t xml:space="preserve">: </w:t>
      </w:r>
      <w:r w:rsidRPr="0011214E">
        <w:rPr>
          <w:color w:val="0451A5"/>
          <w:sz w:val="12"/>
          <w:szCs w:val="12"/>
        </w:rPr>
        <w:t>"15603"</w:t>
      </w:r>
    </w:p>
    <w:p w14:paraId="18C16A4D" w14:textId="77777777" w:rsidR="0011214E" w:rsidRPr="0011214E" w:rsidRDefault="0011214E" w:rsidP="0011214E">
      <w:pPr>
        <w:pStyle w:val="NoSpacing"/>
        <w:rPr>
          <w:sz w:val="12"/>
          <w:szCs w:val="12"/>
        </w:rPr>
      </w:pPr>
      <w:r w:rsidRPr="0011214E">
        <w:rPr>
          <w:sz w:val="12"/>
          <w:szCs w:val="12"/>
        </w:rPr>
        <w:t>}</w:t>
      </w:r>
    </w:p>
    <w:p w14:paraId="3A5C4F2C" w14:textId="665015CB" w:rsidR="00A41B9F" w:rsidRDefault="000A406D" w:rsidP="002F0836">
      <w:pPr>
        <w:pStyle w:val="NoSpacing"/>
      </w:pPr>
      <w:r>
        <w:rPr>
          <w:noProof/>
        </w:rPr>
        <w:drawing>
          <wp:inline distT="0" distB="0" distL="0" distR="0" wp14:anchorId="2961095B" wp14:editId="415765AA">
            <wp:extent cx="5391179" cy="2569296"/>
            <wp:effectExtent l="0" t="0" r="0" b="2540"/>
            <wp:docPr id="148363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2656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6438" cy="25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AEC" w14:textId="425CB787" w:rsidR="0011214E" w:rsidRDefault="000A406D" w:rsidP="002F0836">
      <w:pPr>
        <w:pStyle w:val="NoSpacing"/>
      </w:pPr>
      <w:r>
        <w:rPr>
          <w:noProof/>
        </w:rPr>
        <w:lastRenderedPageBreak/>
        <w:drawing>
          <wp:inline distT="0" distB="0" distL="0" distR="0" wp14:anchorId="79F99C2B" wp14:editId="74F414EB">
            <wp:extent cx="6858000" cy="2303780"/>
            <wp:effectExtent l="0" t="0" r="0" b="1270"/>
            <wp:docPr id="460591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1986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DDA" w14:textId="255713D7" w:rsidR="00DB3F6D" w:rsidRDefault="00DB3F6D" w:rsidP="00EC760C">
      <w:pPr>
        <w:pStyle w:val="Heading3"/>
      </w:pPr>
      <w:bookmarkStart w:id="37" w:name="_Toc190873872"/>
      <w:r>
        <w:t>Size Code (mandatory field) – incorrect value – Tested OK</w:t>
      </w:r>
      <w:bookmarkEnd w:id="37"/>
    </w:p>
    <w:p w14:paraId="47321C03" w14:textId="1FA80E77" w:rsidR="00882ECB" w:rsidRDefault="00EF6254" w:rsidP="002F0836">
      <w:pPr>
        <w:pStyle w:val="NoSpacing"/>
      </w:pPr>
      <w:r>
        <w:rPr>
          <w:noProof/>
        </w:rPr>
        <w:drawing>
          <wp:inline distT="0" distB="0" distL="0" distR="0" wp14:anchorId="0D3FA42E" wp14:editId="28F96B03">
            <wp:extent cx="6858000" cy="2595880"/>
            <wp:effectExtent l="0" t="0" r="0" b="0"/>
            <wp:docPr id="876094497" name="Picture 1" descr="A white background with a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4497" name="Picture 1" descr="A white background with a red and blu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A610" w14:textId="5535B99A" w:rsidR="00EF6254" w:rsidRDefault="00213737" w:rsidP="002F0836">
      <w:pPr>
        <w:pStyle w:val="NoSpacing"/>
      </w:pPr>
      <w:r>
        <w:rPr>
          <w:noProof/>
        </w:rPr>
        <w:drawing>
          <wp:inline distT="0" distB="0" distL="0" distR="0" wp14:anchorId="091E3EA9" wp14:editId="550ACBE3">
            <wp:extent cx="6858000" cy="2268855"/>
            <wp:effectExtent l="0" t="0" r="0" b="0"/>
            <wp:docPr id="207890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183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8244" w14:textId="77777777" w:rsidR="00EF6254" w:rsidRDefault="00EF6254" w:rsidP="002F0836">
      <w:pPr>
        <w:pStyle w:val="NoSpacing"/>
      </w:pPr>
    </w:p>
    <w:p w14:paraId="30631198" w14:textId="7B928EA4" w:rsidR="002F0836" w:rsidRDefault="002F0836" w:rsidP="00EC760C">
      <w:pPr>
        <w:pStyle w:val="Heading3"/>
      </w:pPr>
      <w:bookmarkStart w:id="38" w:name="_Toc190873873"/>
      <w:r>
        <w:t>Sequence Number</w:t>
      </w:r>
      <w:r w:rsidR="000657F8">
        <w:t xml:space="preserve"> </w:t>
      </w:r>
      <w:r w:rsidR="00741DD4">
        <w:t xml:space="preserve">(mandatory field) - </w:t>
      </w:r>
      <w:r w:rsidR="000657F8">
        <w:t>empty value</w:t>
      </w:r>
      <w:r w:rsidR="00B50A51">
        <w:t xml:space="preserve"> – Tested OK</w:t>
      </w:r>
      <w:bookmarkEnd w:id="38"/>
    </w:p>
    <w:p w14:paraId="1E5EF7AF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>{</w:t>
      </w:r>
    </w:p>
    <w:p w14:paraId="3C50AD4C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businessUnit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025"</w:t>
      </w:r>
      <w:r w:rsidRPr="00B952FB">
        <w:rPr>
          <w:sz w:val="12"/>
          <w:szCs w:val="12"/>
        </w:rPr>
        <w:t>,</w:t>
      </w:r>
    </w:p>
    <w:p w14:paraId="7E150357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customerNumber"</w:t>
      </w:r>
      <w:r w:rsidRPr="00B952FB">
        <w:rPr>
          <w:sz w:val="12"/>
          <w:szCs w:val="12"/>
        </w:rPr>
        <w:t xml:space="preserve">: </w:t>
      </w:r>
      <w:r w:rsidRPr="00B952FB">
        <w:rPr>
          <w:color w:val="098658"/>
          <w:sz w:val="12"/>
          <w:szCs w:val="12"/>
        </w:rPr>
        <w:t>5256</w:t>
      </w:r>
      <w:r w:rsidRPr="00B952FB">
        <w:rPr>
          <w:sz w:val="12"/>
          <w:szCs w:val="12"/>
        </w:rPr>
        <w:t>,</w:t>
      </w:r>
    </w:p>
    <w:p w14:paraId="072E0C6E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newProduct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503307"</w:t>
      </w:r>
      <w:r w:rsidRPr="00B952FB">
        <w:rPr>
          <w:sz w:val="12"/>
          <w:szCs w:val="12"/>
        </w:rPr>
        <w:t>,</w:t>
      </w:r>
    </w:p>
    <w:p w14:paraId="0C9F9A20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newSize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44002"</w:t>
      </w:r>
      <w:r w:rsidRPr="00B952FB">
        <w:rPr>
          <w:sz w:val="12"/>
          <w:szCs w:val="12"/>
        </w:rPr>
        <w:t>,</w:t>
      </w:r>
    </w:p>
    <w:p w14:paraId="61E88002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product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252607"</w:t>
      </w:r>
      <w:r w:rsidRPr="00B952FB">
        <w:rPr>
          <w:sz w:val="12"/>
          <w:szCs w:val="12"/>
        </w:rPr>
        <w:t>,</w:t>
      </w:r>
    </w:p>
    <w:p w14:paraId="2F83CA62" w14:textId="744134F5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sequenceNumber"</w:t>
      </w:r>
      <w:r w:rsidRPr="00B952FB">
        <w:rPr>
          <w:sz w:val="12"/>
          <w:szCs w:val="12"/>
        </w:rPr>
        <w:t xml:space="preserve">: </w:t>
      </w:r>
      <w:r w:rsidR="00486FB3">
        <w:rPr>
          <w:sz w:val="12"/>
          <w:szCs w:val="12"/>
        </w:rPr>
        <w:t>0</w:t>
      </w:r>
      <w:r w:rsidRPr="00B952FB">
        <w:rPr>
          <w:sz w:val="12"/>
          <w:szCs w:val="12"/>
        </w:rPr>
        <w:t>,</w:t>
      </w:r>
    </w:p>
    <w:p w14:paraId="6DF7DC87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size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46002"</w:t>
      </w:r>
      <w:r w:rsidRPr="00B952FB">
        <w:rPr>
          <w:sz w:val="12"/>
          <w:szCs w:val="12"/>
        </w:rPr>
        <w:t>,</w:t>
      </w:r>
    </w:p>
    <w:p w14:paraId="58D41975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earerNumber"</w:t>
      </w:r>
      <w:r w:rsidRPr="00B952FB">
        <w:rPr>
          <w:sz w:val="12"/>
          <w:szCs w:val="12"/>
        </w:rPr>
        <w:t xml:space="preserve">: </w:t>
      </w:r>
      <w:r w:rsidRPr="00B952FB">
        <w:rPr>
          <w:color w:val="098658"/>
          <w:sz w:val="12"/>
          <w:szCs w:val="12"/>
        </w:rPr>
        <w:t>56</w:t>
      </w:r>
      <w:r w:rsidRPr="00B952FB">
        <w:rPr>
          <w:sz w:val="12"/>
          <w:szCs w:val="12"/>
        </w:rPr>
        <w:t>,</w:t>
      </w:r>
    </w:p>
    <w:p w14:paraId="5BE1856E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oCustomerOwned"</w:t>
      </w:r>
      <w:r w:rsidRPr="00B952FB">
        <w:rPr>
          <w:sz w:val="12"/>
          <w:szCs w:val="12"/>
        </w:rPr>
        <w:t xml:space="preserve">: </w:t>
      </w:r>
      <w:r w:rsidRPr="00B952FB">
        <w:rPr>
          <w:b/>
          <w:bCs/>
          <w:color w:val="0451A5"/>
          <w:sz w:val="12"/>
          <w:szCs w:val="12"/>
        </w:rPr>
        <w:t>false</w:t>
      </w:r>
      <w:r w:rsidRPr="00B952FB">
        <w:rPr>
          <w:sz w:val="12"/>
          <w:szCs w:val="12"/>
        </w:rPr>
        <w:t>,</w:t>
      </w:r>
    </w:p>
    <w:p w14:paraId="75C8A453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oDeliverFrom"</w:t>
      </w:r>
      <w:r w:rsidRPr="00B952FB">
        <w:rPr>
          <w:sz w:val="12"/>
          <w:szCs w:val="12"/>
        </w:rPr>
        <w:t xml:space="preserve">: </w:t>
      </w:r>
      <w:r w:rsidRPr="00B952FB">
        <w:rPr>
          <w:color w:val="098658"/>
          <w:sz w:val="12"/>
          <w:szCs w:val="12"/>
        </w:rPr>
        <w:t>0</w:t>
      </w:r>
      <w:r w:rsidRPr="00B952FB">
        <w:rPr>
          <w:sz w:val="12"/>
          <w:szCs w:val="12"/>
        </w:rPr>
        <w:t>,</w:t>
      </w:r>
    </w:p>
    <w:p w14:paraId="2D54FC6A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oReason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E"</w:t>
      </w:r>
      <w:r w:rsidRPr="00B952FB">
        <w:rPr>
          <w:sz w:val="12"/>
          <w:szCs w:val="12"/>
        </w:rPr>
        <w:t>,</w:t>
      </w:r>
    </w:p>
    <w:p w14:paraId="30643684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oReferenceNumber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NewProductAndSize"</w:t>
      </w:r>
      <w:r w:rsidRPr="00B952FB">
        <w:rPr>
          <w:sz w:val="12"/>
          <w:szCs w:val="12"/>
        </w:rPr>
        <w:t>,</w:t>
      </w:r>
    </w:p>
    <w:p w14:paraId="0F8C2EC9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 xml:space="preserve">  </w:t>
      </w:r>
      <w:r w:rsidRPr="00B952FB">
        <w:rPr>
          <w:color w:val="A31515"/>
          <w:sz w:val="12"/>
          <w:szCs w:val="12"/>
        </w:rPr>
        <w:t>"woRemark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TESTwEB"</w:t>
      </w:r>
      <w:r w:rsidRPr="00B952FB">
        <w:rPr>
          <w:sz w:val="12"/>
          <w:szCs w:val="12"/>
        </w:rPr>
        <w:t>,</w:t>
      </w:r>
    </w:p>
    <w:p w14:paraId="0FEB9DC7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lastRenderedPageBreak/>
        <w:t xml:space="preserve">  </w:t>
      </w:r>
      <w:r w:rsidRPr="00B952FB">
        <w:rPr>
          <w:color w:val="A31515"/>
          <w:sz w:val="12"/>
          <w:szCs w:val="12"/>
        </w:rPr>
        <w:t>"workstationCode"</w:t>
      </w:r>
      <w:r w:rsidRPr="00B952FB">
        <w:rPr>
          <w:sz w:val="12"/>
          <w:szCs w:val="12"/>
        </w:rPr>
        <w:t xml:space="preserve">: </w:t>
      </w:r>
      <w:r w:rsidRPr="00B952FB">
        <w:rPr>
          <w:color w:val="0451A5"/>
          <w:sz w:val="12"/>
          <w:szCs w:val="12"/>
        </w:rPr>
        <w:t>"15603"</w:t>
      </w:r>
    </w:p>
    <w:p w14:paraId="5D109D14" w14:textId="77777777" w:rsidR="00B952FB" w:rsidRPr="00B952FB" w:rsidRDefault="00B952FB" w:rsidP="00B952FB">
      <w:pPr>
        <w:pStyle w:val="NoSpacing"/>
        <w:rPr>
          <w:sz w:val="12"/>
          <w:szCs w:val="12"/>
        </w:rPr>
      </w:pPr>
      <w:r w:rsidRPr="00B952FB">
        <w:rPr>
          <w:sz w:val="12"/>
          <w:szCs w:val="12"/>
        </w:rPr>
        <w:t>}</w:t>
      </w:r>
    </w:p>
    <w:p w14:paraId="1265E89B" w14:textId="1E417CEF" w:rsidR="00B952FB" w:rsidRDefault="00486FB3" w:rsidP="00B952FB">
      <w:r>
        <w:rPr>
          <w:noProof/>
        </w:rPr>
        <w:drawing>
          <wp:inline distT="0" distB="0" distL="0" distR="0" wp14:anchorId="51628FA0" wp14:editId="4C08AFAE">
            <wp:extent cx="4756150" cy="2272823"/>
            <wp:effectExtent l="0" t="0" r="6350" b="0"/>
            <wp:docPr id="426129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29410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4036" cy="22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159" w14:textId="16D79D92" w:rsidR="005235A4" w:rsidRDefault="009D2BC5" w:rsidP="00B952FB">
      <w:r>
        <w:rPr>
          <w:noProof/>
        </w:rPr>
        <w:drawing>
          <wp:inline distT="0" distB="0" distL="0" distR="0" wp14:anchorId="68C4A528" wp14:editId="2527E9D8">
            <wp:extent cx="6858000" cy="2303780"/>
            <wp:effectExtent l="0" t="0" r="0" b="1270"/>
            <wp:docPr id="769075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508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962" w14:textId="77777777" w:rsidR="005235A4" w:rsidRPr="00B952FB" w:rsidRDefault="005235A4" w:rsidP="00B952FB"/>
    <w:p w14:paraId="2743C6EB" w14:textId="28D7C5E2" w:rsidR="001F0EB7" w:rsidRDefault="001F0EB7" w:rsidP="00EC760C">
      <w:pPr>
        <w:pStyle w:val="Heading3"/>
      </w:pPr>
      <w:bookmarkStart w:id="39" w:name="_Toc190873874"/>
      <w:r>
        <w:t>Sequence Number</w:t>
      </w:r>
      <w:r w:rsidR="00D8203D">
        <w:t xml:space="preserve"> </w:t>
      </w:r>
      <w:r w:rsidR="00741DD4">
        <w:t xml:space="preserve">(mandatory field) - </w:t>
      </w:r>
      <w:r w:rsidR="00D8203D">
        <w:t>missing entry</w:t>
      </w:r>
      <w:r w:rsidR="00545F3C">
        <w:t xml:space="preserve"> – Tested OK</w:t>
      </w:r>
      <w:bookmarkEnd w:id="39"/>
    </w:p>
    <w:p w14:paraId="74082C82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>{</w:t>
      </w:r>
    </w:p>
    <w:p w14:paraId="78A05F13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businessUnit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025"</w:t>
      </w:r>
      <w:r w:rsidRPr="00390F2A">
        <w:rPr>
          <w:sz w:val="12"/>
          <w:szCs w:val="12"/>
        </w:rPr>
        <w:t>,</w:t>
      </w:r>
    </w:p>
    <w:p w14:paraId="3B6C52D0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customerNumber"</w:t>
      </w:r>
      <w:r w:rsidRPr="00390F2A">
        <w:rPr>
          <w:sz w:val="12"/>
          <w:szCs w:val="12"/>
        </w:rPr>
        <w:t xml:space="preserve">: </w:t>
      </w:r>
      <w:r w:rsidRPr="00390F2A">
        <w:rPr>
          <w:color w:val="098658"/>
          <w:sz w:val="12"/>
          <w:szCs w:val="12"/>
        </w:rPr>
        <w:t>5256</w:t>
      </w:r>
      <w:r w:rsidRPr="00390F2A">
        <w:rPr>
          <w:sz w:val="12"/>
          <w:szCs w:val="12"/>
        </w:rPr>
        <w:t>,</w:t>
      </w:r>
    </w:p>
    <w:p w14:paraId="45B1D997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newProduct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503307"</w:t>
      </w:r>
      <w:r w:rsidRPr="00390F2A">
        <w:rPr>
          <w:sz w:val="12"/>
          <w:szCs w:val="12"/>
        </w:rPr>
        <w:t>,</w:t>
      </w:r>
    </w:p>
    <w:p w14:paraId="52F56280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newSize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44002"</w:t>
      </w:r>
      <w:r w:rsidRPr="00390F2A">
        <w:rPr>
          <w:sz w:val="12"/>
          <w:szCs w:val="12"/>
        </w:rPr>
        <w:t>,</w:t>
      </w:r>
    </w:p>
    <w:p w14:paraId="2AD0B0E0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product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252607"</w:t>
      </w:r>
      <w:r w:rsidRPr="00390F2A">
        <w:rPr>
          <w:sz w:val="12"/>
          <w:szCs w:val="12"/>
        </w:rPr>
        <w:t>,</w:t>
      </w:r>
    </w:p>
    <w:p w14:paraId="231E5C31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5F8FBF"/>
          <w:sz w:val="12"/>
          <w:szCs w:val="12"/>
        </w:rPr>
        <w:t>//"sequenceNumber": 1,</w:t>
      </w:r>
    </w:p>
    <w:p w14:paraId="5EC37CF8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size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46002"</w:t>
      </w:r>
      <w:r w:rsidRPr="00390F2A">
        <w:rPr>
          <w:sz w:val="12"/>
          <w:szCs w:val="12"/>
        </w:rPr>
        <w:t>,</w:t>
      </w:r>
    </w:p>
    <w:p w14:paraId="0C9E26A4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earerNumber"</w:t>
      </w:r>
      <w:r w:rsidRPr="00390F2A">
        <w:rPr>
          <w:sz w:val="12"/>
          <w:szCs w:val="12"/>
        </w:rPr>
        <w:t xml:space="preserve">: </w:t>
      </w:r>
      <w:r w:rsidRPr="00390F2A">
        <w:rPr>
          <w:color w:val="098658"/>
          <w:sz w:val="12"/>
          <w:szCs w:val="12"/>
        </w:rPr>
        <w:t>56</w:t>
      </w:r>
      <w:r w:rsidRPr="00390F2A">
        <w:rPr>
          <w:sz w:val="12"/>
          <w:szCs w:val="12"/>
        </w:rPr>
        <w:t>,</w:t>
      </w:r>
    </w:p>
    <w:p w14:paraId="2A3D0E50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CustomerOwned"</w:t>
      </w:r>
      <w:r w:rsidRPr="00390F2A">
        <w:rPr>
          <w:sz w:val="12"/>
          <w:szCs w:val="12"/>
        </w:rPr>
        <w:t xml:space="preserve">: </w:t>
      </w:r>
      <w:r w:rsidRPr="00390F2A">
        <w:rPr>
          <w:b/>
          <w:bCs/>
          <w:color w:val="0451A5"/>
          <w:sz w:val="12"/>
          <w:szCs w:val="12"/>
        </w:rPr>
        <w:t>false</w:t>
      </w:r>
      <w:r w:rsidRPr="00390F2A">
        <w:rPr>
          <w:sz w:val="12"/>
          <w:szCs w:val="12"/>
        </w:rPr>
        <w:t>,</w:t>
      </w:r>
    </w:p>
    <w:p w14:paraId="035AD767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DeliverFrom"</w:t>
      </w:r>
      <w:r w:rsidRPr="00390F2A">
        <w:rPr>
          <w:sz w:val="12"/>
          <w:szCs w:val="12"/>
        </w:rPr>
        <w:t xml:space="preserve">: </w:t>
      </w:r>
      <w:r w:rsidRPr="00390F2A">
        <w:rPr>
          <w:color w:val="098658"/>
          <w:sz w:val="12"/>
          <w:szCs w:val="12"/>
        </w:rPr>
        <w:t>0</w:t>
      </w:r>
      <w:r w:rsidRPr="00390F2A">
        <w:rPr>
          <w:sz w:val="12"/>
          <w:szCs w:val="12"/>
        </w:rPr>
        <w:t>,</w:t>
      </w:r>
    </w:p>
    <w:p w14:paraId="4F0630B5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Reason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E"</w:t>
      </w:r>
      <w:r w:rsidRPr="00390F2A">
        <w:rPr>
          <w:sz w:val="12"/>
          <w:szCs w:val="12"/>
        </w:rPr>
        <w:t>,</w:t>
      </w:r>
    </w:p>
    <w:p w14:paraId="3B8762A0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ReferenceNumber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NewProductAndSize"</w:t>
      </w:r>
      <w:r w:rsidRPr="00390F2A">
        <w:rPr>
          <w:sz w:val="12"/>
          <w:szCs w:val="12"/>
        </w:rPr>
        <w:t>,</w:t>
      </w:r>
    </w:p>
    <w:p w14:paraId="53DF69EB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Remark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TESTwEB"</w:t>
      </w:r>
      <w:r w:rsidRPr="00390F2A">
        <w:rPr>
          <w:sz w:val="12"/>
          <w:szCs w:val="12"/>
        </w:rPr>
        <w:t>,</w:t>
      </w:r>
    </w:p>
    <w:p w14:paraId="3CEF3563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 xml:space="preserve">  </w:t>
      </w:r>
      <w:r w:rsidRPr="00390F2A">
        <w:rPr>
          <w:color w:val="A31515"/>
          <w:sz w:val="12"/>
          <w:szCs w:val="12"/>
        </w:rPr>
        <w:t>"workstationCode"</w:t>
      </w:r>
      <w:r w:rsidRPr="00390F2A">
        <w:rPr>
          <w:sz w:val="12"/>
          <w:szCs w:val="12"/>
        </w:rPr>
        <w:t xml:space="preserve">: </w:t>
      </w:r>
      <w:r w:rsidRPr="00390F2A">
        <w:rPr>
          <w:color w:val="0451A5"/>
          <w:sz w:val="12"/>
          <w:szCs w:val="12"/>
        </w:rPr>
        <w:t>"15603"</w:t>
      </w:r>
    </w:p>
    <w:p w14:paraId="3FDFE8B6" w14:textId="77777777" w:rsidR="00390F2A" w:rsidRPr="00390F2A" w:rsidRDefault="00390F2A" w:rsidP="00390F2A">
      <w:pPr>
        <w:pStyle w:val="NoSpacing"/>
        <w:rPr>
          <w:sz w:val="12"/>
          <w:szCs w:val="12"/>
        </w:rPr>
      </w:pPr>
      <w:r w:rsidRPr="00390F2A">
        <w:rPr>
          <w:sz w:val="12"/>
          <w:szCs w:val="12"/>
        </w:rPr>
        <w:t>}</w:t>
      </w:r>
    </w:p>
    <w:p w14:paraId="27DE9E6A" w14:textId="6B687138" w:rsidR="00C30B46" w:rsidRDefault="00993E34" w:rsidP="00C30B46">
      <w:r>
        <w:rPr>
          <w:noProof/>
        </w:rPr>
        <w:drawing>
          <wp:inline distT="0" distB="0" distL="0" distR="0" wp14:anchorId="20CC56B9" wp14:editId="2DE400C2">
            <wp:extent cx="4318000" cy="2054249"/>
            <wp:effectExtent l="0" t="0" r="6350" b="3175"/>
            <wp:docPr id="497192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2587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8297" cy="20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2BF6" w14:textId="2053694F" w:rsidR="00C30B46" w:rsidRPr="00C30B46" w:rsidRDefault="00AA0938" w:rsidP="00C30B46">
      <w:r>
        <w:rPr>
          <w:noProof/>
        </w:rPr>
        <w:lastRenderedPageBreak/>
        <w:drawing>
          <wp:inline distT="0" distB="0" distL="0" distR="0" wp14:anchorId="3AFBC92D" wp14:editId="72E516DD">
            <wp:extent cx="6858000" cy="2280920"/>
            <wp:effectExtent l="0" t="0" r="0" b="5080"/>
            <wp:docPr id="143114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102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B65" w14:textId="1BE06BA0" w:rsidR="003C2300" w:rsidRDefault="003C2300" w:rsidP="00EC760C">
      <w:pPr>
        <w:pStyle w:val="Heading3"/>
      </w:pPr>
      <w:bookmarkStart w:id="40" w:name="_Toc190873875"/>
      <w:r>
        <w:t>Sequence Number (mandatory field) – incorrect value – Tested OK</w:t>
      </w:r>
      <w:bookmarkEnd w:id="40"/>
    </w:p>
    <w:p w14:paraId="4800D6C7" w14:textId="57F45D44" w:rsidR="00B952FB" w:rsidRDefault="00197250" w:rsidP="002F0836">
      <w:pPr>
        <w:pStyle w:val="NoSpacing"/>
      </w:pPr>
      <w:r>
        <w:rPr>
          <w:noProof/>
        </w:rPr>
        <w:drawing>
          <wp:inline distT="0" distB="0" distL="0" distR="0" wp14:anchorId="54AAE96C" wp14:editId="0C4F09D8">
            <wp:extent cx="6858000" cy="2052320"/>
            <wp:effectExtent l="0" t="0" r="0" b="5080"/>
            <wp:docPr id="3077911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91155" name="Picture 1" descr="A white background with blac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C7B0" w14:textId="77777777" w:rsidR="00197250" w:rsidRDefault="00197250" w:rsidP="002F0836">
      <w:pPr>
        <w:pStyle w:val="NoSpacing"/>
      </w:pPr>
    </w:p>
    <w:p w14:paraId="05908333" w14:textId="647E43DE" w:rsidR="001F0EB7" w:rsidRDefault="001F0EB7" w:rsidP="00EC760C">
      <w:pPr>
        <w:pStyle w:val="Heading3"/>
      </w:pPr>
      <w:bookmarkStart w:id="41" w:name="_Toc190873876"/>
      <w:r>
        <w:t>Wearer Number</w:t>
      </w:r>
      <w:r w:rsidR="000657F8">
        <w:t xml:space="preserve"> </w:t>
      </w:r>
      <w:r w:rsidR="00741DD4">
        <w:t xml:space="preserve">(mandatory field) - </w:t>
      </w:r>
      <w:r w:rsidR="000657F8">
        <w:t>empty value</w:t>
      </w:r>
      <w:r w:rsidR="00AF4102">
        <w:t xml:space="preserve"> – Tested OK</w:t>
      </w:r>
      <w:bookmarkEnd w:id="41"/>
    </w:p>
    <w:p w14:paraId="6202BCBC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>{</w:t>
      </w:r>
    </w:p>
    <w:p w14:paraId="1E0F7654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businessUnit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025"</w:t>
      </w:r>
      <w:r w:rsidRPr="00261261">
        <w:rPr>
          <w:sz w:val="12"/>
          <w:szCs w:val="12"/>
        </w:rPr>
        <w:t>,</w:t>
      </w:r>
    </w:p>
    <w:p w14:paraId="523B3BEC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customerNumber"</w:t>
      </w:r>
      <w:r w:rsidRPr="00261261">
        <w:rPr>
          <w:sz w:val="12"/>
          <w:szCs w:val="12"/>
        </w:rPr>
        <w:t xml:space="preserve">: </w:t>
      </w:r>
      <w:r w:rsidRPr="00261261">
        <w:rPr>
          <w:color w:val="098658"/>
          <w:sz w:val="12"/>
          <w:szCs w:val="12"/>
        </w:rPr>
        <w:t>5256</w:t>
      </w:r>
      <w:r w:rsidRPr="00261261">
        <w:rPr>
          <w:sz w:val="12"/>
          <w:szCs w:val="12"/>
        </w:rPr>
        <w:t>,</w:t>
      </w:r>
    </w:p>
    <w:p w14:paraId="4576AA8B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newProduct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503307"</w:t>
      </w:r>
      <w:r w:rsidRPr="00261261">
        <w:rPr>
          <w:sz w:val="12"/>
          <w:szCs w:val="12"/>
        </w:rPr>
        <w:t>,</w:t>
      </w:r>
    </w:p>
    <w:p w14:paraId="74798038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newSize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44002"</w:t>
      </w:r>
      <w:r w:rsidRPr="00261261">
        <w:rPr>
          <w:sz w:val="12"/>
          <w:szCs w:val="12"/>
        </w:rPr>
        <w:t>,</w:t>
      </w:r>
    </w:p>
    <w:p w14:paraId="7438C97E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product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252607"</w:t>
      </w:r>
      <w:r w:rsidRPr="00261261">
        <w:rPr>
          <w:sz w:val="12"/>
          <w:szCs w:val="12"/>
        </w:rPr>
        <w:t>,</w:t>
      </w:r>
    </w:p>
    <w:p w14:paraId="4196EF5E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sequenceNumber"</w:t>
      </w:r>
      <w:r w:rsidRPr="00261261">
        <w:rPr>
          <w:sz w:val="12"/>
          <w:szCs w:val="12"/>
        </w:rPr>
        <w:t xml:space="preserve">: </w:t>
      </w:r>
      <w:r w:rsidRPr="00261261">
        <w:rPr>
          <w:color w:val="098658"/>
          <w:sz w:val="12"/>
          <w:szCs w:val="12"/>
        </w:rPr>
        <w:t>1</w:t>
      </w:r>
      <w:r w:rsidRPr="00261261">
        <w:rPr>
          <w:sz w:val="12"/>
          <w:szCs w:val="12"/>
        </w:rPr>
        <w:t>,</w:t>
      </w:r>
    </w:p>
    <w:p w14:paraId="5669C815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size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46002"</w:t>
      </w:r>
      <w:r w:rsidRPr="00261261">
        <w:rPr>
          <w:sz w:val="12"/>
          <w:szCs w:val="12"/>
        </w:rPr>
        <w:t>,</w:t>
      </w:r>
    </w:p>
    <w:p w14:paraId="332DACCA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earerNumber"</w:t>
      </w:r>
      <w:r w:rsidRPr="00261261">
        <w:rPr>
          <w:sz w:val="12"/>
          <w:szCs w:val="12"/>
        </w:rPr>
        <w:t xml:space="preserve">: </w:t>
      </w:r>
      <w:r w:rsidRPr="00261261">
        <w:rPr>
          <w:color w:val="098658"/>
          <w:sz w:val="12"/>
          <w:szCs w:val="12"/>
        </w:rPr>
        <w:t>0</w:t>
      </w:r>
      <w:r w:rsidRPr="00261261">
        <w:rPr>
          <w:sz w:val="12"/>
          <w:szCs w:val="12"/>
        </w:rPr>
        <w:t>,</w:t>
      </w:r>
    </w:p>
    <w:p w14:paraId="7A4A8F15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CustomerOwned"</w:t>
      </w:r>
      <w:r w:rsidRPr="00261261">
        <w:rPr>
          <w:sz w:val="12"/>
          <w:szCs w:val="12"/>
        </w:rPr>
        <w:t xml:space="preserve">: </w:t>
      </w:r>
      <w:r w:rsidRPr="00261261">
        <w:rPr>
          <w:b/>
          <w:bCs/>
          <w:color w:val="0451A5"/>
          <w:sz w:val="12"/>
          <w:szCs w:val="12"/>
        </w:rPr>
        <w:t>false</w:t>
      </w:r>
      <w:r w:rsidRPr="00261261">
        <w:rPr>
          <w:sz w:val="12"/>
          <w:szCs w:val="12"/>
        </w:rPr>
        <w:t>,</w:t>
      </w:r>
    </w:p>
    <w:p w14:paraId="19600055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DeliverFrom"</w:t>
      </w:r>
      <w:r w:rsidRPr="00261261">
        <w:rPr>
          <w:sz w:val="12"/>
          <w:szCs w:val="12"/>
        </w:rPr>
        <w:t xml:space="preserve">: </w:t>
      </w:r>
      <w:r w:rsidRPr="00261261">
        <w:rPr>
          <w:color w:val="098658"/>
          <w:sz w:val="12"/>
          <w:szCs w:val="12"/>
        </w:rPr>
        <w:t>0</w:t>
      </w:r>
      <w:r w:rsidRPr="00261261">
        <w:rPr>
          <w:sz w:val="12"/>
          <w:szCs w:val="12"/>
        </w:rPr>
        <w:t>,</w:t>
      </w:r>
    </w:p>
    <w:p w14:paraId="12F97F58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Reason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E"</w:t>
      </w:r>
      <w:r w:rsidRPr="00261261">
        <w:rPr>
          <w:sz w:val="12"/>
          <w:szCs w:val="12"/>
        </w:rPr>
        <w:t>,</w:t>
      </w:r>
    </w:p>
    <w:p w14:paraId="08970ADE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ReferenceNumber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NewProductAndSize"</w:t>
      </w:r>
      <w:r w:rsidRPr="00261261">
        <w:rPr>
          <w:sz w:val="12"/>
          <w:szCs w:val="12"/>
        </w:rPr>
        <w:t>,</w:t>
      </w:r>
    </w:p>
    <w:p w14:paraId="2588AD75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Remark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TESTwEB"</w:t>
      </w:r>
      <w:r w:rsidRPr="00261261">
        <w:rPr>
          <w:sz w:val="12"/>
          <w:szCs w:val="12"/>
        </w:rPr>
        <w:t>,</w:t>
      </w:r>
    </w:p>
    <w:p w14:paraId="07732DEF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 xml:space="preserve">  </w:t>
      </w:r>
      <w:r w:rsidRPr="00261261">
        <w:rPr>
          <w:color w:val="A31515"/>
          <w:sz w:val="12"/>
          <w:szCs w:val="12"/>
        </w:rPr>
        <w:t>"workstationCode"</w:t>
      </w:r>
      <w:r w:rsidRPr="00261261">
        <w:rPr>
          <w:sz w:val="12"/>
          <w:szCs w:val="12"/>
        </w:rPr>
        <w:t xml:space="preserve">: </w:t>
      </w:r>
      <w:r w:rsidRPr="00261261">
        <w:rPr>
          <w:color w:val="0451A5"/>
          <w:sz w:val="12"/>
          <w:szCs w:val="12"/>
        </w:rPr>
        <w:t>"15603"</w:t>
      </w:r>
    </w:p>
    <w:p w14:paraId="68B5E7CA" w14:textId="77777777" w:rsidR="00261261" w:rsidRPr="00261261" w:rsidRDefault="00261261" w:rsidP="00261261">
      <w:pPr>
        <w:pStyle w:val="NoSpacing"/>
        <w:rPr>
          <w:sz w:val="12"/>
          <w:szCs w:val="12"/>
        </w:rPr>
      </w:pPr>
      <w:r w:rsidRPr="00261261">
        <w:rPr>
          <w:sz w:val="12"/>
          <w:szCs w:val="12"/>
        </w:rPr>
        <w:t>}</w:t>
      </w:r>
    </w:p>
    <w:p w14:paraId="4BC28878" w14:textId="239817A4" w:rsidR="00261261" w:rsidRDefault="00613C93" w:rsidP="00261261">
      <w:r>
        <w:rPr>
          <w:noProof/>
        </w:rPr>
        <w:drawing>
          <wp:inline distT="0" distB="0" distL="0" distR="0" wp14:anchorId="1CCFB29E" wp14:editId="44747900">
            <wp:extent cx="4724400" cy="2128605"/>
            <wp:effectExtent l="0" t="0" r="0" b="5080"/>
            <wp:docPr id="1596113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3058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30781" cy="21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31A0" w14:textId="020D6A32" w:rsidR="00613C93" w:rsidRPr="00261261" w:rsidRDefault="00844493" w:rsidP="00261261">
      <w:r>
        <w:rPr>
          <w:noProof/>
        </w:rPr>
        <w:lastRenderedPageBreak/>
        <w:drawing>
          <wp:inline distT="0" distB="0" distL="0" distR="0" wp14:anchorId="57AFB031" wp14:editId="5153938E">
            <wp:extent cx="6858000" cy="2288540"/>
            <wp:effectExtent l="0" t="0" r="0" b="0"/>
            <wp:docPr id="138519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5499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6C0" w14:textId="50CB1D62" w:rsidR="001F0EB7" w:rsidRDefault="001F0EB7" w:rsidP="00EC760C">
      <w:pPr>
        <w:pStyle w:val="Heading3"/>
      </w:pPr>
      <w:bookmarkStart w:id="42" w:name="_Toc190873877"/>
      <w:r>
        <w:t>Wearer Number</w:t>
      </w:r>
      <w:r w:rsidR="00D8203D">
        <w:t xml:space="preserve"> </w:t>
      </w:r>
      <w:r w:rsidR="00741DD4">
        <w:t xml:space="preserve">(mandatory field) - </w:t>
      </w:r>
      <w:r w:rsidR="00D8203D">
        <w:t>missing entry</w:t>
      </w:r>
      <w:r w:rsidR="00AF4102">
        <w:t xml:space="preserve"> – Tested OK</w:t>
      </w:r>
      <w:bookmarkEnd w:id="42"/>
    </w:p>
    <w:p w14:paraId="5962845D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>{</w:t>
      </w:r>
    </w:p>
    <w:p w14:paraId="337CDA19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businessUnit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025"</w:t>
      </w:r>
      <w:r w:rsidRPr="00182CDE">
        <w:rPr>
          <w:sz w:val="12"/>
          <w:szCs w:val="12"/>
        </w:rPr>
        <w:t>,</w:t>
      </w:r>
    </w:p>
    <w:p w14:paraId="57C7C3A7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customerNumber"</w:t>
      </w:r>
      <w:r w:rsidRPr="00182CDE">
        <w:rPr>
          <w:sz w:val="12"/>
          <w:szCs w:val="12"/>
        </w:rPr>
        <w:t xml:space="preserve">: </w:t>
      </w:r>
      <w:r w:rsidRPr="00182CDE">
        <w:rPr>
          <w:color w:val="098658"/>
          <w:sz w:val="12"/>
          <w:szCs w:val="12"/>
        </w:rPr>
        <w:t>5256</w:t>
      </w:r>
      <w:r w:rsidRPr="00182CDE">
        <w:rPr>
          <w:sz w:val="12"/>
          <w:szCs w:val="12"/>
        </w:rPr>
        <w:t>,</w:t>
      </w:r>
    </w:p>
    <w:p w14:paraId="25A9BDF4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newProduct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503307"</w:t>
      </w:r>
      <w:r w:rsidRPr="00182CDE">
        <w:rPr>
          <w:sz w:val="12"/>
          <w:szCs w:val="12"/>
        </w:rPr>
        <w:t>,</w:t>
      </w:r>
    </w:p>
    <w:p w14:paraId="7BE8FCC6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newSize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44002"</w:t>
      </w:r>
      <w:r w:rsidRPr="00182CDE">
        <w:rPr>
          <w:sz w:val="12"/>
          <w:szCs w:val="12"/>
        </w:rPr>
        <w:t>,</w:t>
      </w:r>
    </w:p>
    <w:p w14:paraId="34362E8B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product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252607"</w:t>
      </w:r>
      <w:r w:rsidRPr="00182CDE">
        <w:rPr>
          <w:sz w:val="12"/>
          <w:szCs w:val="12"/>
        </w:rPr>
        <w:t>,</w:t>
      </w:r>
    </w:p>
    <w:p w14:paraId="1DA452A8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sequenceNumber"</w:t>
      </w:r>
      <w:r w:rsidRPr="00182CDE">
        <w:rPr>
          <w:sz w:val="12"/>
          <w:szCs w:val="12"/>
        </w:rPr>
        <w:t xml:space="preserve">: </w:t>
      </w:r>
      <w:r w:rsidRPr="00182CDE">
        <w:rPr>
          <w:color w:val="098658"/>
          <w:sz w:val="12"/>
          <w:szCs w:val="12"/>
        </w:rPr>
        <w:t>1</w:t>
      </w:r>
      <w:r w:rsidRPr="00182CDE">
        <w:rPr>
          <w:sz w:val="12"/>
          <w:szCs w:val="12"/>
        </w:rPr>
        <w:t>,</w:t>
      </w:r>
    </w:p>
    <w:p w14:paraId="4403A76F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size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46002"</w:t>
      </w:r>
      <w:r w:rsidRPr="00182CDE">
        <w:rPr>
          <w:sz w:val="12"/>
          <w:szCs w:val="12"/>
        </w:rPr>
        <w:t>,</w:t>
      </w:r>
    </w:p>
    <w:p w14:paraId="5B3B3433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5F8FBF"/>
          <w:sz w:val="12"/>
          <w:szCs w:val="12"/>
        </w:rPr>
        <w:t>//"wearerNumber": 56,</w:t>
      </w:r>
    </w:p>
    <w:p w14:paraId="094E716E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CustomerOwned"</w:t>
      </w:r>
      <w:r w:rsidRPr="00182CDE">
        <w:rPr>
          <w:sz w:val="12"/>
          <w:szCs w:val="12"/>
        </w:rPr>
        <w:t xml:space="preserve">: </w:t>
      </w:r>
      <w:r w:rsidRPr="00182CDE">
        <w:rPr>
          <w:b/>
          <w:bCs/>
          <w:color w:val="0451A5"/>
          <w:sz w:val="12"/>
          <w:szCs w:val="12"/>
        </w:rPr>
        <w:t>false</w:t>
      </w:r>
      <w:r w:rsidRPr="00182CDE">
        <w:rPr>
          <w:sz w:val="12"/>
          <w:szCs w:val="12"/>
        </w:rPr>
        <w:t>,</w:t>
      </w:r>
    </w:p>
    <w:p w14:paraId="216247D4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DeliverFrom"</w:t>
      </w:r>
      <w:r w:rsidRPr="00182CDE">
        <w:rPr>
          <w:sz w:val="12"/>
          <w:szCs w:val="12"/>
        </w:rPr>
        <w:t xml:space="preserve">: </w:t>
      </w:r>
      <w:r w:rsidRPr="00182CDE">
        <w:rPr>
          <w:color w:val="098658"/>
          <w:sz w:val="12"/>
          <w:szCs w:val="12"/>
        </w:rPr>
        <w:t>0</w:t>
      </w:r>
      <w:r w:rsidRPr="00182CDE">
        <w:rPr>
          <w:sz w:val="12"/>
          <w:szCs w:val="12"/>
        </w:rPr>
        <w:t>,</w:t>
      </w:r>
    </w:p>
    <w:p w14:paraId="526A52B3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Reason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E"</w:t>
      </w:r>
      <w:r w:rsidRPr="00182CDE">
        <w:rPr>
          <w:sz w:val="12"/>
          <w:szCs w:val="12"/>
        </w:rPr>
        <w:t>,</w:t>
      </w:r>
    </w:p>
    <w:p w14:paraId="53F39031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ReferenceNumber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NewProductAndSize"</w:t>
      </w:r>
      <w:r w:rsidRPr="00182CDE">
        <w:rPr>
          <w:sz w:val="12"/>
          <w:szCs w:val="12"/>
        </w:rPr>
        <w:t>,</w:t>
      </w:r>
    </w:p>
    <w:p w14:paraId="41EF889C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Remark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TESTwEB"</w:t>
      </w:r>
      <w:r w:rsidRPr="00182CDE">
        <w:rPr>
          <w:sz w:val="12"/>
          <w:szCs w:val="12"/>
        </w:rPr>
        <w:t>,</w:t>
      </w:r>
    </w:p>
    <w:p w14:paraId="1D58963A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 xml:space="preserve">  </w:t>
      </w:r>
      <w:r w:rsidRPr="00182CDE">
        <w:rPr>
          <w:color w:val="A31515"/>
          <w:sz w:val="12"/>
          <w:szCs w:val="12"/>
        </w:rPr>
        <w:t>"workstationCode"</w:t>
      </w:r>
      <w:r w:rsidRPr="00182CDE">
        <w:rPr>
          <w:sz w:val="12"/>
          <w:szCs w:val="12"/>
        </w:rPr>
        <w:t xml:space="preserve">: </w:t>
      </w:r>
      <w:r w:rsidRPr="00182CDE">
        <w:rPr>
          <w:color w:val="0451A5"/>
          <w:sz w:val="12"/>
          <w:szCs w:val="12"/>
        </w:rPr>
        <w:t>"15603"</w:t>
      </w:r>
    </w:p>
    <w:p w14:paraId="6A87E278" w14:textId="77777777" w:rsidR="00182CDE" w:rsidRPr="00182CDE" w:rsidRDefault="00182CDE" w:rsidP="00182CDE">
      <w:pPr>
        <w:pStyle w:val="NoSpacing"/>
        <w:rPr>
          <w:sz w:val="12"/>
          <w:szCs w:val="12"/>
        </w:rPr>
      </w:pPr>
      <w:r w:rsidRPr="00182CDE">
        <w:rPr>
          <w:sz w:val="12"/>
          <w:szCs w:val="12"/>
        </w:rPr>
        <w:t>}</w:t>
      </w:r>
    </w:p>
    <w:p w14:paraId="5B990130" w14:textId="4F901AC9" w:rsidR="001F0EB7" w:rsidRDefault="00167ACD" w:rsidP="002F0836">
      <w:pPr>
        <w:pStyle w:val="NoSpacing"/>
      </w:pPr>
      <w:r>
        <w:rPr>
          <w:noProof/>
        </w:rPr>
        <w:drawing>
          <wp:inline distT="0" distB="0" distL="0" distR="0" wp14:anchorId="666074F9" wp14:editId="76C51229">
            <wp:extent cx="4832350" cy="2179032"/>
            <wp:effectExtent l="0" t="0" r="6350" b="0"/>
            <wp:docPr id="142252525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5255" name="Picture 1" descr="A screenshot of a cha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5565" cy="2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E9FF" w14:textId="5F772814" w:rsidR="00182CDE" w:rsidRDefault="00167ACD" w:rsidP="002F0836">
      <w:pPr>
        <w:pStyle w:val="NoSpacing"/>
      </w:pPr>
      <w:r>
        <w:rPr>
          <w:noProof/>
        </w:rPr>
        <w:drawing>
          <wp:inline distT="0" distB="0" distL="0" distR="0" wp14:anchorId="79496D04" wp14:editId="48342D02">
            <wp:extent cx="6858000" cy="2282190"/>
            <wp:effectExtent l="0" t="0" r="0" b="3810"/>
            <wp:docPr id="2026068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68068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0F" w14:textId="77777777" w:rsidR="00182CDE" w:rsidRDefault="00182CDE" w:rsidP="002F0836">
      <w:pPr>
        <w:pStyle w:val="NoSpacing"/>
      </w:pPr>
    </w:p>
    <w:p w14:paraId="2866DEED" w14:textId="52498631" w:rsidR="00C20D2B" w:rsidRDefault="00C20D2B" w:rsidP="00EC760C">
      <w:pPr>
        <w:pStyle w:val="Heading3"/>
      </w:pPr>
      <w:bookmarkStart w:id="43" w:name="_Toc190873878"/>
      <w:r>
        <w:lastRenderedPageBreak/>
        <w:t>Wearer Number (mandatory field) – incorrect value – Tested OK</w:t>
      </w:r>
      <w:bookmarkEnd w:id="43"/>
    </w:p>
    <w:p w14:paraId="05C0558A" w14:textId="00843469" w:rsidR="0097346B" w:rsidRDefault="00E9434A" w:rsidP="002F0836">
      <w:pPr>
        <w:pStyle w:val="NoSpacing"/>
      </w:pPr>
      <w:r>
        <w:rPr>
          <w:noProof/>
        </w:rPr>
        <w:drawing>
          <wp:inline distT="0" distB="0" distL="0" distR="0" wp14:anchorId="18032004" wp14:editId="79737213">
            <wp:extent cx="6858000" cy="2042160"/>
            <wp:effectExtent l="0" t="0" r="0" b="0"/>
            <wp:docPr id="15942506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0623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0158" w14:textId="77777777" w:rsidR="00605DF0" w:rsidRDefault="00605DF0" w:rsidP="002F0836">
      <w:pPr>
        <w:pStyle w:val="NoSpacing"/>
      </w:pPr>
    </w:p>
    <w:p w14:paraId="38586314" w14:textId="583A2B30" w:rsidR="00555FA5" w:rsidRDefault="001F0EB7" w:rsidP="00EC760C">
      <w:pPr>
        <w:pStyle w:val="Heading3"/>
      </w:pPr>
      <w:bookmarkStart w:id="44" w:name="_Toc190873879"/>
      <w:r>
        <w:t>WO Customer Owned</w:t>
      </w:r>
      <w:r w:rsidR="00741DD4">
        <w:t xml:space="preserve"> (not mandatory field) -</w:t>
      </w:r>
      <w:r w:rsidR="000657F8">
        <w:t xml:space="preserve"> empty value</w:t>
      </w:r>
      <w:r w:rsidR="005707D0">
        <w:t xml:space="preserve"> – Tested </w:t>
      </w:r>
      <w:r w:rsidR="00775C54">
        <w:t>OK</w:t>
      </w:r>
      <w:bookmarkEnd w:id="44"/>
    </w:p>
    <w:p w14:paraId="00D1A6D6" w14:textId="77777777" w:rsid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1E9EB2D0" w14:textId="7429C0AD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{</w:t>
      </w:r>
    </w:p>
    <w:p w14:paraId="493E9121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businessUnit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025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00528857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customerNumber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98658"/>
          <w:sz w:val="14"/>
          <w:szCs w:val="14"/>
        </w:rPr>
        <w:t>111522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794533EA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earerNumber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98658"/>
          <w:sz w:val="14"/>
          <w:szCs w:val="14"/>
        </w:rPr>
        <w:t>59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6EE58EB1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emblemTemplate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11048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77A02019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product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06HXHT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54FC4C67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size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17501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6E0BE5DB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newProduct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03QDPB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597DE59D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newSize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17503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4DDE96F8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sequenceNumber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98658"/>
          <w:sz w:val="14"/>
          <w:szCs w:val="14"/>
        </w:rPr>
        <w:t>1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6F528740" w14:textId="29B0E79A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5F8FBF"/>
          <w:sz w:val="14"/>
          <w:szCs w:val="14"/>
        </w:rPr>
        <w:t xml:space="preserve">  "woCustomerOwned":,</w:t>
      </w:r>
    </w:p>
    <w:p w14:paraId="4C1B9650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oDeliverFrom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98658"/>
          <w:sz w:val="14"/>
          <w:szCs w:val="14"/>
        </w:rPr>
        <w:t>0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596262D6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oReason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2E769B89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oReferenceNumber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NewProductAndSiz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1739B0E9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oRemark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 NewProductAndSize 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</w:p>
    <w:p w14:paraId="1B44A1D4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  </w:t>
      </w:r>
      <w:r w:rsidRPr="00292227">
        <w:rPr>
          <w:rFonts w:ascii="Courier New" w:eastAsia="Times New Roman" w:hAnsi="Courier New" w:cs="Courier New"/>
          <w:color w:val="A31515"/>
          <w:sz w:val="14"/>
          <w:szCs w:val="14"/>
        </w:rPr>
        <w:t>"workstationCode"</w:t>
      </w: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: </w:t>
      </w:r>
      <w:r w:rsidRPr="00292227">
        <w:rPr>
          <w:rFonts w:ascii="Courier New" w:eastAsia="Times New Roman" w:hAnsi="Courier New" w:cs="Courier New"/>
          <w:color w:val="0451A5"/>
          <w:sz w:val="14"/>
          <w:szCs w:val="14"/>
        </w:rPr>
        <w:t>"15603"</w:t>
      </w:r>
    </w:p>
    <w:p w14:paraId="33010AEC" w14:textId="77777777" w:rsidR="00292227" w:rsidRPr="00292227" w:rsidRDefault="00292227" w:rsidP="00292227">
      <w:pPr>
        <w:pStyle w:val="NoSpacing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92227">
        <w:rPr>
          <w:rFonts w:ascii="Courier New" w:eastAsia="Times New Roman" w:hAnsi="Courier New" w:cs="Courier New"/>
          <w:color w:val="000000"/>
          <w:sz w:val="14"/>
          <w:szCs w:val="14"/>
        </w:rPr>
        <w:t>}</w:t>
      </w:r>
    </w:p>
    <w:p w14:paraId="5AA8135E" w14:textId="7DDE5C63" w:rsidR="00292227" w:rsidRPr="00292227" w:rsidRDefault="00292227" w:rsidP="00292227">
      <w:r>
        <w:rPr>
          <w:noProof/>
        </w:rPr>
        <w:drawing>
          <wp:inline distT="0" distB="0" distL="0" distR="0" wp14:anchorId="568B2E9C" wp14:editId="0F346D05">
            <wp:extent cx="6858000" cy="2016760"/>
            <wp:effectExtent l="0" t="0" r="0" b="2540"/>
            <wp:docPr id="1415038224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8224" name="Picture 1" descr="A white background with black and white clouds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B5B8" w14:textId="00B90B7F" w:rsidR="00555FA5" w:rsidRPr="00623826" w:rsidRDefault="008E20AD" w:rsidP="009D7D34">
      <w:pPr>
        <w:pStyle w:val="NoSpacing"/>
      </w:pPr>
      <w:r w:rsidRPr="00623826">
        <w:t>A value is required if a field is mentioned.</w:t>
      </w:r>
    </w:p>
    <w:p w14:paraId="7038D113" w14:textId="2321C456" w:rsidR="00555FA5" w:rsidRDefault="00555FA5" w:rsidP="009D7D34">
      <w:pPr>
        <w:pStyle w:val="NoSpacing"/>
        <w:rPr>
          <w:sz w:val="12"/>
          <w:szCs w:val="12"/>
        </w:rPr>
      </w:pPr>
    </w:p>
    <w:p w14:paraId="17853826" w14:textId="1CEE1CB2" w:rsidR="001F0EB7" w:rsidRDefault="001F0EB7" w:rsidP="00EC760C">
      <w:pPr>
        <w:pStyle w:val="Heading3"/>
      </w:pPr>
      <w:bookmarkStart w:id="45" w:name="_Toc190873880"/>
      <w:r>
        <w:t>WO Customer Owned</w:t>
      </w:r>
      <w:r w:rsidR="00D8203D">
        <w:t xml:space="preserve"> </w:t>
      </w:r>
      <w:r w:rsidR="00741DD4">
        <w:t xml:space="preserve">(not mandatory field) - </w:t>
      </w:r>
      <w:r w:rsidR="00D8203D">
        <w:t>missing entry</w:t>
      </w:r>
      <w:r w:rsidR="005707D0">
        <w:t xml:space="preserve"> – Tested </w:t>
      </w:r>
      <w:r w:rsidR="00F04EC1">
        <w:t>OK</w:t>
      </w:r>
      <w:bookmarkEnd w:id="45"/>
    </w:p>
    <w:p w14:paraId="3A51E85D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>{</w:t>
      </w:r>
    </w:p>
    <w:p w14:paraId="734C0363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businessUnit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025"</w:t>
      </w:r>
      <w:r w:rsidRPr="009E76AC">
        <w:rPr>
          <w:sz w:val="14"/>
          <w:szCs w:val="14"/>
        </w:rPr>
        <w:t>,</w:t>
      </w:r>
    </w:p>
    <w:p w14:paraId="462AD15E" w14:textId="784C4009" w:rsidR="009E76AC" w:rsidRPr="0072405D" w:rsidRDefault="009E76AC" w:rsidP="009E76AC">
      <w:pPr>
        <w:pStyle w:val="NoSpacing"/>
        <w:rPr>
          <w:color w:val="098658"/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customerNumber"</w:t>
      </w:r>
      <w:r w:rsidRPr="009E76AC">
        <w:rPr>
          <w:sz w:val="14"/>
          <w:szCs w:val="14"/>
        </w:rPr>
        <w:t xml:space="preserve">: </w:t>
      </w:r>
      <w:r w:rsidR="0072405D" w:rsidRPr="0072405D">
        <w:rPr>
          <w:color w:val="098658"/>
          <w:sz w:val="14"/>
          <w:szCs w:val="14"/>
        </w:rPr>
        <w:t>111522</w:t>
      </w:r>
      <w:r w:rsidRPr="009E76AC">
        <w:rPr>
          <w:sz w:val="14"/>
          <w:szCs w:val="14"/>
        </w:rPr>
        <w:t>,</w:t>
      </w:r>
    </w:p>
    <w:p w14:paraId="73AEEC45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emblemTemplate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11048"</w:t>
      </w:r>
      <w:r w:rsidRPr="009E76AC">
        <w:rPr>
          <w:sz w:val="14"/>
          <w:szCs w:val="14"/>
        </w:rPr>
        <w:t>,</w:t>
      </w:r>
    </w:p>
    <w:p w14:paraId="18AB0D34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newProduct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03QDPB"</w:t>
      </w:r>
      <w:r w:rsidRPr="009E76AC">
        <w:rPr>
          <w:sz w:val="14"/>
          <w:szCs w:val="14"/>
        </w:rPr>
        <w:t>,</w:t>
      </w:r>
    </w:p>
    <w:p w14:paraId="75263A5C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newSize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17503"</w:t>
      </w:r>
      <w:r w:rsidRPr="009E76AC">
        <w:rPr>
          <w:sz w:val="14"/>
          <w:szCs w:val="14"/>
        </w:rPr>
        <w:t>,</w:t>
      </w:r>
    </w:p>
    <w:p w14:paraId="5699DDA5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product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10CG13"</w:t>
      </w:r>
      <w:r w:rsidRPr="009E76AC">
        <w:rPr>
          <w:sz w:val="14"/>
          <w:szCs w:val="14"/>
        </w:rPr>
        <w:t>,</w:t>
      </w:r>
    </w:p>
    <w:p w14:paraId="67D8F774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sequenceNumber"</w:t>
      </w:r>
      <w:r w:rsidRPr="009E76AC">
        <w:rPr>
          <w:sz w:val="14"/>
          <w:szCs w:val="14"/>
        </w:rPr>
        <w:t xml:space="preserve">: </w:t>
      </w:r>
      <w:r w:rsidRPr="009E76AC">
        <w:rPr>
          <w:color w:val="098658"/>
          <w:sz w:val="14"/>
          <w:szCs w:val="14"/>
        </w:rPr>
        <w:t>1</w:t>
      </w:r>
      <w:r w:rsidRPr="009E76AC">
        <w:rPr>
          <w:sz w:val="14"/>
          <w:szCs w:val="14"/>
        </w:rPr>
        <w:t>,</w:t>
      </w:r>
    </w:p>
    <w:p w14:paraId="099A084B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size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32032"</w:t>
      </w:r>
      <w:r w:rsidRPr="009E76AC">
        <w:rPr>
          <w:sz w:val="14"/>
          <w:szCs w:val="14"/>
        </w:rPr>
        <w:t>,</w:t>
      </w:r>
    </w:p>
    <w:p w14:paraId="753CCEFA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earerNumber"</w:t>
      </w:r>
      <w:r w:rsidRPr="009E76AC">
        <w:rPr>
          <w:sz w:val="14"/>
          <w:szCs w:val="14"/>
        </w:rPr>
        <w:t xml:space="preserve">: </w:t>
      </w:r>
      <w:r w:rsidRPr="009E76AC">
        <w:rPr>
          <w:color w:val="098658"/>
          <w:sz w:val="14"/>
          <w:szCs w:val="14"/>
        </w:rPr>
        <w:t>53</w:t>
      </w:r>
      <w:r w:rsidRPr="009E76AC">
        <w:rPr>
          <w:sz w:val="14"/>
          <w:szCs w:val="14"/>
        </w:rPr>
        <w:t>,</w:t>
      </w:r>
    </w:p>
    <w:p w14:paraId="38DD53B1" w14:textId="497B7B1E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color w:val="5F8FBF"/>
          <w:sz w:val="14"/>
          <w:szCs w:val="14"/>
        </w:rPr>
        <w:t xml:space="preserve">//  "woCustomerOwned": </w:t>
      </w:r>
      <w:r w:rsidR="00555392" w:rsidRPr="00182CDE">
        <w:rPr>
          <w:b/>
          <w:bCs/>
          <w:color w:val="0451A5"/>
          <w:sz w:val="12"/>
          <w:szCs w:val="12"/>
        </w:rPr>
        <w:t>false</w:t>
      </w:r>
      <w:r w:rsidRPr="009E76AC">
        <w:rPr>
          <w:color w:val="5F8FBF"/>
          <w:sz w:val="14"/>
          <w:szCs w:val="14"/>
        </w:rPr>
        <w:t>,</w:t>
      </w:r>
    </w:p>
    <w:p w14:paraId="1DE08558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oDeliverFrom"</w:t>
      </w:r>
      <w:r w:rsidRPr="009E76AC">
        <w:rPr>
          <w:sz w:val="14"/>
          <w:szCs w:val="14"/>
        </w:rPr>
        <w:t xml:space="preserve">: </w:t>
      </w:r>
      <w:r w:rsidRPr="009E76AC">
        <w:rPr>
          <w:color w:val="098658"/>
          <w:sz w:val="14"/>
          <w:szCs w:val="14"/>
        </w:rPr>
        <w:t>0</w:t>
      </w:r>
      <w:r w:rsidRPr="009E76AC">
        <w:rPr>
          <w:sz w:val="14"/>
          <w:szCs w:val="14"/>
        </w:rPr>
        <w:t>,</w:t>
      </w:r>
    </w:p>
    <w:p w14:paraId="496844DB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oReason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E"</w:t>
      </w:r>
      <w:r w:rsidRPr="009E76AC">
        <w:rPr>
          <w:sz w:val="14"/>
          <w:szCs w:val="14"/>
        </w:rPr>
        <w:t>,</w:t>
      </w:r>
    </w:p>
    <w:p w14:paraId="40264EC4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oReferenceNumber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NewProductAndSize"</w:t>
      </w:r>
      <w:r w:rsidRPr="009E76AC">
        <w:rPr>
          <w:sz w:val="14"/>
          <w:szCs w:val="14"/>
        </w:rPr>
        <w:t>,</w:t>
      </w:r>
    </w:p>
    <w:p w14:paraId="18A87A71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oRemark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 NewProductAndSize "</w:t>
      </w:r>
      <w:r w:rsidRPr="009E76AC">
        <w:rPr>
          <w:sz w:val="14"/>
          <w:szCs w:val="14"/>
        </w:rPr>
        <w:t>,</w:t>
      </w:r>
    </w:p>
    <w:p w14:paraId="126DEE3C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 xml:space="preserve">  </w:t>
      </w:r>
      <w:r w:rsidRPr="009E76AC">
        <w:rPr>
          <w:color w:val="A31515"/>
          <w:sz w:val="14"/>
          <w:szCs w:val="14"/>
        </w:rPr>
        <w:t>"workstationCode"</w:t>
      </w:r>
      <w:r w:rsidRPr="009E76AC">
        <w:rPr>
          <w:sz w:val="14"/>
          <w:szCs w:val="14"/>
        </w:rPr>
        <w:t xml:space="preserve">: </w:t>
      </w:r>
      <w:r w:rsidRPr="009E76AC">
        <w:rPr>
          <w:color w:val="0451A5"/>
          <w:sz w:val="14"/>
          <w:szCs w:val="14"/>
        </w:rPr>
        <w:t>"15603"</w:t>
      </w:r>
    </w:p>
    <w:p w14:paraId="1E593B95" w14:textId="77777777" w:rsidR="009E76AC" w:rsidRPr="009E76AC" w:rsidRDefault="009E76AC" w:rsidP="009E76AC">
      <w:pPr>
        <w:pStyle w:val="NoSpacing"/>
        <w:rPr>
          <w:sz w:val="14"/>
          <w:szCs w:val="14"/>
        </w:rPr>
      </w:pPr>
      <w:r w:rsidRPr="009E76AC">
        <w:rPr>
          <w:sz w:val="14"/>
          <w:szCs w:val="14"/>
        </w:rPr>
        <w:t>}</w:t>
      </w:r>
    </w:p>
    <w:p w14:paraId="604F770D" w14:textId="6A34D371" w:rsidR="009E76AC" w:rsidRPr="009E76AC" w:rsidRDefault="0030304F" w:rsidP="009E76AC">
      <w:pPr>
        <w:pStyle w:val="NoSpacing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7A09189" wp14:editId="24D83313">
            <wp:extent cx="6858000" cy="2286000"/>
            <wp:effectExtent l="0" t="0" r="0" b="0"/>
            <wp:docPr id="52277444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4443" name="Picture 1" descr="A white rectangular object with a black bord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4ABE" w14:textId="77777777" w:rsidR="009E76AC" w:rsidRPr="009E76AC" w:rsidRDefault="009E76AC" w:rsidP="009E76AC">
      <w:pPr>
        <w:pStyle w:val="NoSpacing"/>
      </w:pPr>
    </w:p>
    <w:p w14:paraId="31DAAC6F" w14:textId="029FC888" w:rsidR="009E76AC" w:rsidRDefault="0030304F" w:rsidP="002F0836">
      <w:pPr>
        <w:pStyle w:val="NoSpacing"/>
      </w:pPr>
      <w:r>
        <w:rPr>
          <w:noProof/>
        </w:rPr>
        <w:drawing>
          <wp:inline distT="0" distB="0" distL="0" distR="0" wp14:anchorId="46DCBB62" wp14:editId="22A3370C">
            <wp:extent cx="6858000" cy="2580640"/>
            <wp:effectExtent l="0" t="0" r="0" b="0"/>
            <wp:docPr id="78683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0609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071D" w14:textId="3821BF50" w:rsidR="009E76AC" w:rsidRDefault="00E96851" w:rsidP="002F0836">
      <w:pPr>
        <w:pStyle w:val="NoSpacing"/>
      </w:pPr>
      <w:r>
        <w:rPr>
          <w:noProof/>
        </w:rPr>
        <w:drawing>
          <wp:inline distT="0" distB="0" distL="0" distR="0" wp14:anchorId="01B53D0D" wp14:editId="5796A382">
            <wp:extent cx="4726379" cy="2880465"/>
            <wp:effectExtent l="0" t="0" r="0" b="0"/>
            <wp:docPr id="42089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0284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31518" cy="28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963" w14:textId="77777777" w:rsidR="008845B0" w:rsidRDefault="008845B0" w:rsidP="002F0836">
      <w:pPr>
        <w:pStyle w:val="NoSpacing"/>
      </w:pPr>
    </w:p>
    <w:p w14:paraId="3D3C0F8A" w14:textId="625DEFD8" w:rsidR="008845B0" w:rsidRPr="00555FA5" w:rsidRDefault="008845B0" w:rsidP="00EC760C">
      <w:pPr>
        <w:pStyle w:val="Heading3"/>
      </w:pPr>
      <w:bookmarkStart w:id="46" w:name="_Toc190873881"/>
      <w:r>
        <w:t>WO Customer Owned (not mandatory field) - incorrect value – Tested OK</w:t>
      </w:r>
      <w:bookmarkEnd w:id="46"/>
    </w:p>
    <w:p w14:paraId="1B5438BD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>{</w:t>
      </w:r>
    </w:p>
    <w:p w14:paraId="09116675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businessUnit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025"</w:t>
      </w:r>
      <w:r w:rsidRPr="00555FA5">
        <w:rPr>
          <w:sz w:val="14"/>
          <w:szCs w:val="14"/>
        </w:rPr>
        <w:t>,</w:t>
      </w:r>
    </w:p>
    <w:p w14:paraId="7B944807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customerNumber"</w:t>
      </w:r>
      <w:r w:rsidRPr="00555FA5">
        <w:rPr>
          <w:sz w:val="14"/>
          <w:szCs w:val="14"/>
        </w:rPr>
        <w:t xml:space="preserve">: </w:t>
      </w:r>
      <w:r w:rsidRPr="00555FA5">
        <w:rPr>
          <w:color w:val="098658"/>
          <w:sz w:val="14"/>
          <w:szCs w:val="14"/>
        </w:rPr>
        <w:t>111522</w:t>
      </w:r>
      <w:r w:rsidRPr="00555FA5">
        <w:rPr>
          <w:sz w:val="14"/>
          <w:szCs w:val="14"/>
        </w:rPr>
        <w:t>,</w:t>
      </w:r>
    </w:p>
    <w:p w14:paraId="029C3739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earerNumber"</w:t>
      </w:r>
      <w:r w:rsidRPr="00555FA5">
        <w:rPr>
          <w:sz w:val="14"/>
          <w:szCs w:val="14"/>
        </w:rPr>
        <w:t xml:space="preserve">: </w:t>
      </w:r>
      <w:r w:rsidRPr="00555FA5">
        <w:rPr>
          <w:color w:val="098658"/>
          <w:sz w:val="14"/>
          <w:szCs w:val="14"/>
        </w:rPr>
        <w:t>54</w:t>
      </w:r>
      <w:r w:rsidRPr="00555FA5">
        <w:rPr>
          <w:sz w:val="14"/>
          <w:szCs w:val="14"/>
        </w:rPr>
        <w:t>,</w:t>
      </w:r>
    </w:p>
    <w:p w14:paraId="3DFF30CB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emblemTemplate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11048"</w:t>
      </w:r>
      <w:r w:rsidRPr="00555FA5">
        <w:rPr>
          <w:sz w:val="14"/>
          <w:szCs w:val="14"/>
        </w:rPr>
        <w:t>,</w:t>
      </w:r>
    </w:p>
    <w:p w14:paraId="01FFA03D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product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06HXHT"</w:t>
      </w:r>
      <w:r w:rsidRPr="00555FA5">
        <w:rPr>
          <w:sz w:val="14"/>
          <w:szCs w:val="14"/>
        </w:rPr>
        <w:t>,</w:t>
      </w:r>
    </w:p>
    <w:p w14:paraId="46B2E906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size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17501"</w:t>
      </w:r>
      <w:r w:rsidRPr="00555FA5">
        <w:rPr>
          <w:sz w:val="14"/>
          <w:szCs w:val="14"/>
        </w:rPr>
        <w:t>,</w:t>
      </w:r>
    </w:p>
    <w:p w14:paraId="58A2731B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lastRenderedPageBreak/>
        <w:t xml:space="preserve">  </w:t>
      </w:r>
      <w:r w:rsidRPr="00555FA5">
        <w:rPr>
          <w:color w:val="A31515"/>
          <w:sz w:val="14"/>
          <w:szCs w:val="14"/>
        </w:rPr>
        <w:t>"newProduct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03QDPB"</w:t>
      </w:r>
      <w:r w:rsidRPr="00555FA5">
        <w:rPr>
          <w:sz w:val="14"/>
          <w:szCs w:val="14"/>
        </w:rPr>
        <w:t>,</w:t>
      </w:r>
    </w:p>
    <w:p w14:paraId="6B26C12D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newSize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17503"</w:t>
      </w:r>
      <w:r w:rsidRPr="00555FA5">
        <w:rPr>
          <w:sz w:val="14"/>
          <w:szCs w:val="14"/>
        </w:rPr>
        <w:t>,</w:t>
      </w:r>
    </w:p>
    <w:p w14:paraId="48CDCA8B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sequenceNumber"</w:t>
      </w:r>
      <w:r w:rsidRPr="00555FA5">
        <w:rPr>
          <w:sz w:val="14"/>
          <w:szCs w:val="14"/>
        </w:rPr>
        <w:t xml:space="preserve">: </w:t>
      </w:r>
      <w:r w:rsidRPr="00555FA5">
        <w:rPr>
          <w:color w:val="098658"/>
          <w:sz w:val="14"/>
          <w:szCs w:val="14"/>
        </w:rPr>
        <w:t>1</w:t>
      </w:r>
      <w:r w:rsidRPr="00555FA5">
        <w:rPr>
          <w:sz w:val="14"/>
          <w:szCs w:val="14"/>
        </w:rPr>
        <w:t>,</w:t>
      </w:r>
    </w:p>
    <w:p w14:paraId="19DFFF41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CustomerOwned"</w:t>
      </w:r>
      <w:r w:rsidRPr="00555FA5">
        <w:rPr>
          <w:sz w:val="14"/>
          <w:szCs w:val="14"/>
        </w:rPr>
        <w:t xml:space="preserve">: </w:t>
      </w:r>
      <w:r w:rsidRPr="00555FA5">
        <w:rPr>
          <w:color w:val="098658"/>
          <w:sz w:val="14"/>
          <w:szCs w:val="14"/>
        </w:rPr>
        <w:t>0000</w:t>
      </w:r>
      <w:r w:rsidRPr="00555FA5">
        <w:rPr>
          <w:sz w:val="14"/>
          <w:szCs w:val="14"/>
        </w:rPr>
        <w:t>,</w:t>
      </w:r>
    </w:p>
    <w:p w14:paraId="41502267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DeliverFrom"</w:t>
      </w:r>
      <w:r w:rsidRPr="00555FA5">
        <w:rPr>
          <w:sz w:val="14"/>
          <w:szCs w:val="14"/>
        </w:rPr>
        <w:t xml:space="preserve">: </w:t>
      </w:r>
      <w:r w:rsidRPr="00555FA5">
        <w:rPr>
          <w:color w:val="098658"/>
          <w:sz w:val="14"/>
          <w:szCs w:val="14"/>
        </w:rPr>
        <w:t>0</w:t>
      </w:r>
      <w:r w:rsidRPr="00555FA5">
        <w:rPr>
          <w:sz w:val="14"/>
          <w:szCs w:val="14"/>
        </w:rPr>
        <w:t>,</w:t>
      </w:r>
    </w:p>
    <w:p w14:paraId="3A448F54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Reason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E"</w:t>
      </w:r>
      <w:r w:rsidRPr="00555FA5">
        <w:rPr>
          <w:sz w:val="14"/>
          <w:szCs w:val="14"/>
        </w:rPr>
        <w:t>,</w:t>
      </w:r>
    </w:p>
    <w:p w14:paraId="733B4F0C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ReferenceNumber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NewProductAndSize"</w:t>
      </w:r>
      <w:r w:rsidRPr="00555FA5">
        <w:rPr>
          <w:sz w:val="14"/>
          <w:szCs w:val="14"/>
        </w:rPr>
        <w:t>,</w:t>
      </w:r>
    </w:p>
    <w:p w14:paraId="45546EC7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Remark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 NewProductAndSize "</w:t>
      </w:r>
      <w:r w:rsidRPr="00555FA5">
        <w:rPr>
          <w:sz w:val="14"/>
          <w:szCs w:val="14"/>
        </w:rPr>
        <w:t>,</w:t>
      </w:r>
    </w:p>
    <w:p w14:paraId="532AA607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 xml:space="preserve">  </w:t>
      </w:r>
      <w:r w:rsidRPr="00555FA5">
        <w:rPr>
          <w:color w:val="A31515"/>
          <w:sz w:val="14"/>
          <w:szCs w:val="14"/>
        </w:rPr>
        <w:t>"workstationCode"</w:t>
      </w:r>
      <w:r w:rsidRPr="00555FA5">
        <w:rPr>
          <w:sz w:val="14"/>
          <w:szCs w:val="14"/>
        </w:rPr>
        <w:t xml:space="preserve">: </w:t>
      </w:r>
      <w:r w:rsidRPr="00555FA5">
        <w:rPr>
          <w:color w:val="0451A5"/>
          <w:sz w:val="14"/>
          <w:szCs w:val="14"/>
        </w:rPr>
        <w:t>"15603"</w:t>
      </w:r>
    </w:p>
    <w:p w14:paraId="26303D4D" w14:textId="77777777" w:rsidR="006D131E" w:rsidRPr="00555FA5" w:rsidRDefault="006D131E" w:rsidP="006D131E">
      <w:pPr>
        <w:pStyle w:val="NoSpacing"/>
        <w:rPr>
          <w:sz w:val="14"/>
          <w:szCs w:val="14"/>
        </w:rPr>
      </w:pPr>
      <w:r w:rsidRPr="00555FA5">
        <w:rPr>
          <w:sz w:val="14"/>
          <w:szCs w:val="14"/>
        </w:rPr>
        <w:t>}</w:t>
      </w:r>
    </w:p>
    <w:p w14:paraId="23AC75E3" w14:textId="77777777" w:rsidR="006D131E" w:rsidRDefault="006D131E" w:rsidP="006D131E">
      <w:pPr>
        <w:pStyle w:val="NoSpacing"/>
        <w:rPr>
          <w:sz w:val="12"/>
          <w:szCs w:val="12"/>
        </w:rPr>
      </w:pPr>
    </w:p>
    <w:p w14:paraId="2A3340CF" w14:textId="77777777" w:rsidR="006D131E" w:rsidRDefault="006D131E" w:rsidP="006D131E">
      <w:pPr>
        <w:pStyle w:val="NoSpacing"/>
        <w:rPr>
          <w:sz w:val="12"/>
          <w:szCs w:val="12"/>
        </w:rPr>
      </w:pPr>
    </w:p>
    <w:p w14:paraId="0B4A19A6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>{</w:t>
      </w:r>
    </w:p>
    <w:p w14:paraId="34C69D9E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businessUnit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025"</w:t>
      </w:r>
      <w:r w:rsidRPr="009D7D34">
        <w:rPr>
          <w:sz w:val="12"/>
          <w:szCs w:val="12"/>
        </w:rPr>
        <w:t>,</w:t>
      </w:r>
    </w:p>
    <w:p w14:paraId="42998599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customerNumber"</w:t>
      </w:r>
      <w:r w:rsidRPr="009D7D34">
        <w:rPr>
          <w:sz w:val="12"/>
          <w:szCs w:val="12"/>
        </w:rPr>
        <w:t xml:space="preserve">: </w:t>
      </w:r>
      <w:r w:rsidRPr="009D7D34">
        <w:rPr>
          <w:color w:val="098658"/>
          <w:sz w:val="12"/>
          <w:szCs w:val="12"/>
        </w:rPr>
        <w:t>5256</w:t>
      </w:r>
      <w:r w:rsidRPr="009D7D34">
        <w:rPr>
          <w:sz w:val="12"/>
          <w:szCs w:val="12"/>
        </w:rPr>
        <w:t>,</w:t>
      </w:r>
    </w:p>
    <w:p w14:paraId="16A71833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newProduct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503307"</w:t>
      </w:r>
      <w:r w:rsidRPr="009D7D34">
        <w:rPr>
          <w:sz w:val="12"/>
          <w:szCs w:val="12"/>
        </w:rPr>
        <w:t>,</w:t>
      </w:r>
    </w:p>
    <w:p w14:paraId="2358194C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newSize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44002"</w:t>
      </w:r>
      <w:r w:rsidRPr="009D7D34">
        <w:rPr>
          <w:sz w:val="12"/>
          <w:szCs w:val="12"/>
        </w:rPr>
        <w:t>,</w:t>
      </w:r>
    </w:p>
    <w:p w14:paraId="05CF3801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product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252607"</w:t>
      </w:r>
      <w:r w:rsidRPr="009D7D34">
        <w:rPr>
          <w:sz w:val="12"/>
          <w:szCs w:val="12"/>
        </w:rPr>
        <w:t>,</w:t>
      </w:r>
    </w:p>
    <w:p w14:paraId="79A42519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sequenceNumber"</w:t>
      </w:r>
      <w:r w:rsidRPr="009D7D34">
        <w:rPr>
          <w:sz w:val="12"/>
          <w:szCs w:val="12"/>
        </w:rPr>
        <w:t xml:space="preserve">: </w:t>
      </w:r>
      <w:r w:rsidRPr="009D7D34">
        <w:rPr>
          <w:color w:val="098658"/>
          <w:sz w:val="12"/>
          <w:szCs w:val="12"/>
        </w:rPr>
        <w:t>1</w:t>
      </w:r>
      <w:r w:rsidRPr="009D7D34">
        <w:rPr>
          <w:sz w:val="12"/>
          <w:szCs w:val="12"/>
        </w:rPr>
        <w:t>,</w:t>
      </w:r>
    </w:p>
    <w:p w14:paraId="29302CC4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size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46002"</w:t>
      </w:r>
      <w:r w:rsidRPr="009D7D34">
        <w:rPr>
          <w:sz w:val="12"/>
          <w:szCs w:val="12"/>
        </w:rPr>
        <w:t>,</w:t>
      </w:r>
    </w:p>
    <w:p w14:paraId="38321845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earerNumber"</w:t>
      </w:r>
      <w:r w:rsidRPr="009D7D34">
        <w:rPr>
          <w:sz w:val="12"/>
          <w:szCs w:val="12"/>
        </w:rPr>
        <w:t xml:space="preserve">: </w:t>
      </w:r>
      <w:r w:rsidRPr="009D7D34">
        <w:rPr>
          <w:color w:val="098658"/>
          <w:sz w:val="12"/>
          <w:szCs w:val="12"/>
        </w:rPr>
        <w:t>56</w:t>
      </w:r>
      <w:r w:rsidRPr="009D7D34">
        <w:rPr>
          <w:sz w:val="12"/>
          <w:szCs w:val="12"/>
        </w:rPr>
        <w:t>,</w:t>
      </w:r>
    </w:p>
    <w:p w14:paraId="74D9EA53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CustomerOwned"</w:t>
      </w:r>
      <w:r w:rsidRPr="009D7D34">
        <w:rPr>
          <w:sz w:val="12"/>
          <w:szCs w:val="12"/>
        </w:rPr>
        <w:t xml:space="preserve">: </w:t>
      </w:r>
      <w:r w:rsidRPr="009D7D34">
        <w:rPr>
          <w:color w:val="098658"/>
          <w:sz w:val="12"/>
          <w:szCs w:val="12"/>
        </w:rPr>
        <w:t>0</w:t>
      </w:r>
      <w:r w:rsidRPr="009D7D34">
        <w:rPr>
          <w:sz w:val="12"/>
          <w:szCs w:val="12"/>
        </w:rPr>
        <w:t>,</w:t>
      </w:r>
    </w:p>
    <w:p w14:paraId="66FF7B7E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DeliverFrom"</w:t>
      </w:r>
      <w:r w:rsidRPr="009D7D34">
        <w:rPr>
          <w:sz w:val="12"/>
          <w:szCs w:val="12"/>
        </w:rPr>
        <w:t xml:space="preserve">: </w:t>
      </w:r>
      <w:r w:rsidRPr="009D7D34">
        <w:rPr>
          <w:color w:val="098658"/>
          <w:sz w:val="12"/>
          <w:szCs w:val="12"/>
        </w:rPr>
        <w:t>0</w:t>
      </w:r>
      <w:r w:rsidRPr="009D7D34">
        <w:rPr>
          <w:sz w:val="12"/>
          <w:szCs w:val="12"/>
        </w:rPr>
        <w:t>,</w:t>
      </w:r>
    </w:p>
    <w:p w14:paraId="72318F06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Reason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E"</w:t>
      </w:r>
      <w:r w:rsidRPr="009D7D34">
        <w:rPr>
          <w:sz w:val="12"/>
          <w:szCs w:val="12"/>
        </w:rPr>
        <w:t>,</w:t>
      </w:r>
    </w:p>
    <w:p w14:paraId="7248DBDA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ReferenceNumber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NewProductAndSize"</w:t>
      </w:r>
      <w:r w:rsidRPr="009D7D34">
        <w:rPr>
          <w:sz w:val="12"/>
          <w:szCs w:val="12"/>
        </w:rPr>
        <w:t>,</w:t>
      </w:r>
    </w:p>
    <w:p w14:paraId="70273201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Remark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TESTwEB"</w:t>
      </w:r>
      <w:r w:rsidRPr="009D7D34">
        <w:rPr>
          <w:sz w:val="12"/>
          <w:szCs w:val="12"/>
        </w:rPr>
        <w:t>,</w:t>
      </w:r>
    </w:p>
    <w:p w14:paraId="2AB63B4A" w14:textId="77777777" w:rsidR="006D131E" w:rsidRPr="009D7D34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 xml:space="preserve">  </w:t>
      </w:r>
      <w:r w:rsidRPr="009D7D34">
        <w:rPr>
          <w:color w:val="A31515"/>
          <w:sz w:val="12"/>
          <w:szCs w:val="12"/>
        </w:rPr>
        <w:t>"workstationCode"</w:t>
      </w:r>
      <w:r w:rsidRPr="009D7D34">
        <w:rPr>
          <w:sz w:val="12"/>
          <w:szCs w:val="12"/>
        </w:rPr>
        <w:t xml:space="preserve">: </w:t>
      </w:r>
      <w:r w:rsidRPr="009D7D34">
        <w:rPr>
          <w:color w:val="0451A5"/>
          <w:sz w:val="12"/>
          <w:szCs w:val="12"/>
        </w:rPr>
        <w:t>"15603"</w:t>
      </w:r>
    </w:p>
    <w:p w14:paraId="2C0D4127" w14:textId="77777777" w:rsidR="006D131E" w:rsidRDefault="006D131E" w:rsidP="006D131E">
      <w:pPr>
        <w:pStyle w:val="NoSpacing"/>
        <w:rPr>
          <w:sz w:val="12"/>
          <w:szCs w:val="12"/>
        </w:rPr>
      </w:pPr>
      <w:r w:rsidRPr="009D7D34">
        <w:rPr>
          <w:sz w:val="12"/>
          <w:szCs w:val="12"/>
        </w:rPr>
        <w:t>}</w:t>
      </w:r>
    </w:p>
    <w:p w14:paraId="138942A6" w14:textId="77777777" w:rsidR="006D131E" w:rsidRDefault="006D131E" w:rsidP="006D131E">
      <w:pPr>
        <w:pStyle w:val="NoSpacing"/>
        <w:rPr>
          <w:sz w:val="12"/>
          <w:szCs w:val="12"/>
        </w:rPr>
      </w:pPr>
      <w:r>
        <w:rPr>
          <w:noProof/>
        </w:rPr>
        <w:drawing>
          <wp:inline distT="0" distB="0" distL="0" distR="0" wp14:anchorId="1DCCCD86" wp14:editId="54F5522A">
            <wp:extent cx="6080558" cy="1843873"/>
            <wp:effectExtent l="0" t="0" r="0" b="4445"/>
            <wp:docPr id="5106085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9919" name="Picture 1" descr="A white background with black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02615" cy="18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86BD" w14:textId="77777777" w:rsidR="006D131E" w:rsidRDefault="006D131E" w:rsidP="006D131E">
      <w:pPr>
        <w:pStyle w:val="NoSpacing"/>
        <w:rPr>
          <w:sz w:val="12"/>
          <w:szCs w:val="12"/>
        </w:rPr>
      </w:pPr>
    </w:p>
    <w:p w14:paraId="75C26225" w14:textId="77777777" w:rsidR="008845B0" w:rsidRDefault="008845B0" w:rsidP="002F0836">
      <w:pPr>
        <w:pStyle w:val="NoSpacing"/>
      </w:pPr>
    </w:p>
    <w:p w14:paraId="6A0C980A" w14:textId="5D239311" w:rsidR="001F0EB7" w:rsidRDefault="00B7666A" w:rsidP="00EC760C">
      <w:pPr>
        <w:pStyle w:val="Heading3"/>
      </w:pPr>
      <w:bookmarkStart w:id="47" w:name="_Toc190873882"/>
      <w:r>
        <w:t>WO Deliver From</w:t>
      </w:r>
      <w:r w:rsidR="000657F8">
        <w:t xml:space="preserve"> </w:t>
      </w:r>
      <w:r w:rsidR="00600444">
        <w:t xml:space="preserve">(mandatory field) - </w:t>
      </w:r>
      <w:r w:rsidR="000657F8">
        <w:t>empty value</w:t>
      </w:r>
      <w:r w:rsidR="000A5BC9">
        <w:t xml:space="preserve"> – Test</w:t>
      </w:r>
      <w:r w:rsidR="002864C3">
        <w:t>ed OK</w:t>
      </w:r>
      <w:bookmarkEnd w:id="47"/>
    </w:p>
    <w:p w14:paraId="1A081126" w14:textId="647E730A" w:rsidR="00EB67E0" w:rsidRPr="00EB67E0" w:rsidRDefault="00EB67E0" w:rsidP="00EB67E0">
      <w:r>
        <w:rPr>
          <w:noProof/>
        </w:rPr>
        <w:drawing>
          <wp:inline distT="0" distB="0" distL="0" distR="0" wp14:anchorId="62102B69" wp14:editId="6311F204">
            <wp:extent cx="6858000" cy="2027555"/>
            <wp:effectExtent l="0" t="0" r="0" b="0"/>
            <wp:docPr id="391165307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5307" name="Picture 1" descr="A white background with black lines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6EC" w14:textId="42398F32" w:rsidR="00B7666A" w:rsidRDefault="00B7666A" w:rsidP="00EC760C">
      <w:pPr>
        <w:pStyle w:val="Heading3"/>
      </w:pPr>
      <w:bookmarkStart w:id="48" w:name="_Toc190873883"/>
      <w:r>
        <w:lastRenderedPageBreak/>
        <w:t>WO Deliver From</w:t>
      </w:r>
      <w:r w:rsidR="00D8203D">
        <w:t xml:space="preserve"> </w:t>
      </w:r>
      <w:r w:rsidR="00600444">
        <w:t xml:space="preserve">(mandatory field) - </w:t>
      </w:r>
      <w:r w:rsidR="00D8203D">
        <w:t>missing entry</w:t>
      </w:r>
      <w:r w:rsidR="00446F94">
        <w:t xml:space="preserve"> </w:t>
      </w:r>
      <w:r w:rsidR="009E51B4">
        <w:t>–</w:t>
      </w:r>
      <w:r w:rsidR="00446F94">
        <w:t xml:space="preserve"> Tested</w:t>
      </w:r>
      <w:r w:rsidR="009E51B4">
        <w:t xml:space="preserve"> OK</w:t>
      </w:r>
      <w:bookmarkEnd w:id="48"/>
    </w:p>
    <w:p w14:paraId="0AAED157" w14:textId="639D193D" w:rsidR="00B7666A" w:rsidRDefault="007D0626" w:rsidP="002F0836">
      <w:pPr>
        <w:pStyle w:val="NoSpacing"/>
      </w:pPr>
      <w:r>
        <w:rPr>
          <w:noProof/>
        </w:rPr>
        <w:drawing>
          <wp:inline distT="0" distB="0" distL="0" distR="0" wp14:anchorId="1CDE2B47" wp14:editId="5688A551">
            <wp:extent cx="6858000" cy="2614295"/>
            <wp:effectExtent l="0" t="0" r="0" b="0"/>
            <wp:docPr id="86423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3858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7792" w14:textId="7EB20724" w:rsidR="003A1632" w:rsidRDefault="003A1632" w:rsidP="002F0836">
      <w:pPr>
        <w:pStyle w:val="NoSpacing"/>
      </w:pPr>
      <w:r>
        <w:rPr>
          <w:noProof/>
        </w:rPr>
        <w:drawing>
          <wp:inline distT="0" distB="0" distL="0" distR="0" wp14:anchorId="0EC8FF0B" wp14:editId="2F5AC4B9">
            <wp:extent cx="6858000" cy="2164715"/>
            <wp:effectExtent l="0" t="0" r="0" b="6985"/>
            <wp:docPr id="141628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607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013" w14:textId="47DBBA2E" w:rsidR="00446F94" w:rsidRDefault="00446F94" w:rsidP="00EC760C">
      <w:pPr>
        <w:pStyle w:val="Heading3"/>
      </w:pPr>
      <w:bookmarkStart w:id="49" w:name="_Toc190873884"/>
      <w:r>
        <w:t xml:space="preserve">WO Deliver From (mandatory field) – incorrect value – Tested </w:t>
      </w:r>
      <w:r w:rsidR="00FB6F4C">
        <w:t>OK</w:t>
      </w:r>
      <w:bookmarkEnd w:id="49"/>
    </w:p>
    <w:p w14:paraId="5F21E20E" w14:textId="22C90CEF" w:rsidR="00446F94" w:rsidRDefault="00904D9B" w:rsidP="002F0836">
      <w:pPr>
        <w:pStyle w:val="NoSpacing"/>
      </w:pPr>
      <w:r>
        <w:rPr>
          <w:noProof/>
        </w:rPr>
        <w:drawing>
          <wp:inline distT="0" distB="0" distL="0" distR="0" wp14:anchorId="16020445" wp14:editId="17F619D6">
            <wp:extent cx="6858000" cy="2522220"/>
            <wp:effectExtent l="0" t="0" r="0" b="0"/>
            <wp:docPr id="408270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0037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BB1" w14:textId="6C05C6E1" w:rsidR="00904D9B" w:rsidRDefault="008718B7" w:rsidP="002F0836">
      <w:pPr>
        <w:pStyle w:val="NoSpacing"/>
      </w:pPr>
      <w:r>
        <w:rPr>
          <w:noProof/>
        </w:rPr>
        <w:lastRenderedPageBreak/>
        <w:drawing>
          <wp:inline distT="0" distB="0" distL="0" distR="0" wp14:anchorId="34ABA245" wp14:editId="0885A1CC">
            <wp:extent cx="6858000" cy="2156460"/>
            <wp:effectExtent l="0" t="0" r="0" b="0"/>
            <wp:docPr id="1030577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7902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4C58" w14:textId="181FF23A" w:rsidR="00D85B35" w:rsidRDefault="00D85B35" w:rsidP="00EC760C">
      <w:pPr>
        <w:pStyle w:val="Heading3"/>
      </w:pPr>
      <w:bookmarkStart w:id="50" w:name="_Toc190873885"/>
      <w:r>
        <w:t>WO Reason Code</w:t>
      </w:r>
      <w:r w:rsidR="000657F8">
        <w:t xml:space="preserve"> </w:t>
      </w:r>
      <w:r w:rsidR="00F53D3D">
        <w:t xml:space="preserve">(mandatory field) - </w:t>
      </w:r>
      <w:r w:rsidR="000657F8">
        <w:t>empty value</w:t>
      </w:r>
      <w:r w:rsidR="00291493">
        <w:t xml:space="preserve"> – Tested OK</w:t>
      </w:r>
      <w:bookmarkEnd w:id="50"/>
    </w:p>
    <w:p w14:paraId="4ADB1C1F" w14:textId="77777777" w:rsidR="00291493" w:rsidRPr="00291493" w:rsidRDefault="00291493" w:rsidP="00291493"/>
    <w:p w14:paraId="4FB90093" w14:textId="77777777" w:rsidR="00C63EFE" w:rsidRDefault="00C63EFE" w:rsidP="00D57A2E">
      <w:pPr>
        <w:rPr>
          <w:noProof/>
        </w:rPr>
      </w:pPr>
    </w:p>
    <w:p w14:paraId="68EA2DFE" w14:textId="4AF485B1" w:rsidR="00D57A2E" w:rsidRDefault="00C63EFE" w:rsidP="00D57A2E">
      <w:r>
        <w:rPr>
          <w:noProof/>
        </w:rPr>
        <w:drawing>
          <wp:inline distT="0" distB="0" distL="0" distR="0" wp14:anchorId="21B9ABD2" wp14:editId="4E7302CF">
            <wp:extent cx="6191250" cy="2238595"/>
            <wp:effectExtent l="0" t="0" r="0" b="9525"/>
            <wp:docPr id="301988983" name="Picture 1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88983" name="Picture 1" descr="A computer screen shot of a pers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16802" cy="22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1B" w14:textId="53E176AE" w:rsidR="00C63EFE" w:rsidRPr="00D57A2E" w:rsidRDefault="00B75FB1" w:rsidP="00D57A2E">
      <w:r>
        <w:rPr>
          <w:noProof/>
        </w:rPr>
        <w:drawing>
          <wp:inline distT="0" distB="0" distL="0" distR="0" wp14:anchorId="0B92E368" wp14:editId="0732E5C0">
            <wp:extent cx="6153150" cy="2056179"/>
            <wp:effectExtent l="0" t="0" r="0" b="1270"/>
            <wp:docPr id="40554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8147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9740" cy="20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57BE" w14:textId="7B3356C3" w:rsidR="00D85B35" w:rsidRDefault="00D85B35" w:rsidP="00EC760C">
      <w:pPr>
        <w:pStyle w:val="Heading3"/>
      </w:pPr>
      <w:bookmarkStart w:id="51" w:name="_Toc190873886"/>
      <w:r>
        <w:lastRenderedPageBreak/>
        <w:t>WO Reason Code</w:t>
      </w:r>
      <w:r w:rsidR="00D8203D">
        <w:t xml:space="preserve"> </w:t>
      </w:r>
      <w:r w:rsidR="00F53D3D">
        <w:t xml:space="preserve">(mandatory field) - </w:t>
      </w:r>
      <w:r w:rsidR="00D8203D">
        <w:t>missing entry</w:t>
      </w:r>
      <w:r w:rsidR="00B7718A">
        <w:t xml:space="preserve"> – Tested OK</w:t>
      </w:r>
      <w:bookmarkEnd w:id="51"/>
    </w:p>
    <w:p w14:paraId="17F07A75" w14:textId="49404DE6" w:rsidR="00D85B35" w:rsidRDefault="008F2CC5" w:rsidP="002F0836">
      <w:pPr>
        <w:pStyle w:val="NoSpacing"/>
      </w:pPr>
      <w:r>
        <w:rPr>
          <w:noProof/>
        </w:rPr>
        <w:drawing>
          <wp:inline distT="0" distB="0" distL="0" distR="0" wp14:anchorId="42F93F28" wp14:editId="4989CE0D">
            <wp:extent cx="6146800" cy="2197481"/>
            <wp:effectExtent l="0" t="0" r="6350" b="0"/>
            <wp:docPr id="664026446" name="Picture 1" descr="A white background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6446" name="Picture 1" descr="A white background with a black text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65642" cy="22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B447" w14:textId="4D1AA98D" w:rsidR="00A077F3" w:rsidRDefault="00A077F3" w:rsidP="002F0836">
      <w:pPr>
        <w:pStyle w:val="NoSpacing"/>
      </w:pPr>
      <w:r>
        <w:rPr>
          <w:noProof/>
        </w:rPr>
        <w:drawing>
          <wp:inline distT="0" distB="0" distL="0" distR="0" wp14:anchorId="12E7616A" wp14:editId="6158FC57">
            <wp:extent cx="5962650" cy="2185201"/>
            <wp:effectExtent l="0" t="0" r="0" b="5715"/>
            <wp:docPr id="391803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3407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0247" cy="21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95E" w14:textId="09B721F9" w:rsidR="0077769E" w:rsidRDefault="0077769E" w:rsidP="00EC760C">
      <w:pPr>
        <w:pStyle w:val="Heading3"/>
      </w:pPr>
      <w:bookmarkStart w:id="52" w:name="_Toc190873887"/>
      <w:r>
        <w:t>WO Reason Code (mandatory field) – incorrect value – Tested OK</w:t>
      </w:r>
      <w:bookmarkEnd w:id="52"/>
    </w:p>
    <w:p w14:paraId="27AD3E1F" w14:textId="51434E43" w:rsidR="0077769E" w:rsidRDefault="000672A4" w:rsidP="000672A4">
      <w:pPr>
        <w:pStyle w:val="NoSpacing"/>
      </w:pPr>
      <w:r>
        <w:rPr>
          <w:noProof/>
        </w:rPr>
        <w:drawing>
          <wp:inline distT="0" distB="0" distL="0" distR="0" wp14:anchorId="1E1E492B" wp14:editId="2C8B14F1">
            <wp:extent cx="6858000" cy="2487295"/>
            <wp:effectExtent l="0" t="0" r="0" b="8255"/>
            <wp:docPr id="15919081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8154" name="Picture 1" descr="A close-up of a computer scree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C651" w14:textId="2054C225" w:rsidR="000672A4" w:rsidRDefault="00C40168" w:rsidP="000672A4">
      <w:pPr>
        <w:pStyle w:val="NoSpacing"/>
      </w:pPr>
      <w:r>
        <w:rPr>
          <w:noProof/>
        </w:rPr>
        <w:lastRenderedPageBreak/>
        <w:drawing>
          <wp:inline distT="0" distB="0" distL="0" distR="0" wp14:anchorId="6EA8D756" wp14:editId="0B3F4B90">
            <wp:extent cx="6858000" cy="2396490"/>
            <wp:effectExtent l="0" t="0" r="0" b="3810"/>
            <wp:docPr id="1251364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4806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1269" w14:textId="77777777" w:rsidR="000672A4" w:rsidRDefault="000672A4" w:rsidP="000672A4">
      <w:pPr>
        <w:pStyle w:val="NoSpacing"/>
      </w:pPr>
    </w:p>
    <w:p w14:paraId="4DAF2968" w14:textId="155CE441" w:rsidR="00D85B35" w:rsidRDefault="00D85B35" w:rsidP="00EC760C">
      <w:pPr>
        <w:pStyle w:val="Heading3"/>
      </w:pPr>
      <w:bookmarkStart w:id="53" w:name="_Toc190873888"/>
      <w:r>
        <w:t>WO Reference Number</w:t>
      </w:r>
      <w:r w:rsidR="000657F8">
        <w:t xml:space="preserve"> </w:t>
      </w:r>
      <w:r w:rsidR="00421816">
        <w:t xml:space="preserve">(not mandatory field) - </w:t>
      </w:r>
      <w:r w:rsidR="000657F8">
        <w:t>empty value</w:t>
      </w:r>
      <w:r w:rsidR="006D3E98">
        <w:t xml:space="preserve"> – Tested OK</w:t>
      </w:r>
      <w:bookmarkEnd w:id="53"/>
    </w:p>
    <w:p w14:paraId="0CE87B86" w14:textId="25D8C4E0" w:rsidR="00A077F3" w:rsidRDefault="00A077F3" w:rsidP="00A077F3">
      <w:r>
        <w:rPr>
          <w:noProof/>
        </w:rPr>
        <w:drawing>
          <wp:inline distT="0" distB="0" distL="0" distR="0" wp14:anchorId="08059C12" wp14:editId="580409B6">
            <wp:extent cx="6858000" cy="2056765"/>
            <wp:effectExtent l="0" t="0" r="0" b="635"/>
            <wp:docPr id="101231799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7992" name="Picture 1" descr="A white background with black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4B3E" w14:textId="0120F430" w:rsidR="00A077F3" w:rsidRDefault="00E23266" w:rsidP="00A077F3">
      <w:r>
        <w:rPr>
          <w:noProof/>
        </w:rPr>
        <w:drawing>
          <wp:inline distT="0" distB="0" distL="0" distR="0" wp14:anchorId="68447AC0" wp14:editId="1ADEB407">
            <wp:extent cx="6858000" cy="2481580"/>
            <wp:effectExtent l="0" t="0" r="0" b="0"/>
            <wp:docPr id="1475052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2714" name="Picture 1" descr="A screenshot of a computer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2010" w14:textId="6AEC3DD9" w:rsidR="00A077F3" w:rsidRPr="00A077F3" w:rsidRDefault="00E23266" w:rsidP="00A077F3">
      <w:r>
        <w:rPr>
          <w:noProof/>
        </w:rPr>
        <w:lastRenderedPageBreak/>
        <w:drawing>
          <wp:inline distT="0" distB="0" distL="0" distR="0" wp14:anchorId="040DAA38" wp14:editId="07D5D299">
            <wp:extent cx="6858000" cy="3098800"/>
            <wp:effectExtent l="0" t="0" r="0" b="6350"/>
            <wp:docPr id="1181418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8543" name="Picture 1" descr="A screenshot of a computer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2A3" w14:textId="30562B0A" w:rsidR="00D85B35" w:rsidRDefault="00D85B35" w:rsidP="00EC760C">
      <w:pPr>
        <w:pStyle w:val="Heading3"/>
      </w:pPr>
      <w:bookmarkStart w:id="54" w:name="_Toc190873889"/>
      <w:r>
        <w:t>WO Reference Number</w:t>
      </w:r>
      <w:r w:rsidR="00D8203D">
        <w:t xml:space="preserve"> </w:t>
      </w:r>
      <w:r w:rsidR="00421816">
        <w:t xml:space="preserve">(not mandatory field) - </w:t>
      </w:r>
      <w:r w:rsidR="00D8203D">
        <w:t>missing entry</w:t>
      </w:r>
      <w:r w:rsidR="00E23266">
        <w:t xml:space="preserve"> – Tested OK</w:t>
      </w:r>
      <w:bookmarkEnd w:id="54"/>
    </w:p>
    <w:p w14:paraId="75954A60" w14:textId="6E497DB5" w:rsidR="0077769E" w:rsidRDefault="00866474" w:rsidP="0077769E">
      <w:r>
        <w:rPr>
          <w:noProof/>
        </w:rPr>
        <w:drawing>
          <wp:inline distT="0" distB="0" distL="0" distR="0" wp14:anchorId="1468691D" wp14:editId="53F4386D">
            <wp:extent cx="6858000" cy="2085975"/>
            <wp:effectExtent l="0" t="0" r="0" b="9525"/>
            <wp:docPr id="5010691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9155" name="Picture 1" descr="A white background with black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DC81" w14:textId="13069BC1" w:rsidR="00866474" w:rsidRPr="0077769E" w:rsidRDefault="00866474" w:rsidP="0077769E">
      <w:r>
        <w:rPr>
          <w:noProof/>
        </w:rPr>
        <w:drawing>
          <wp:inline distT="0" distB="0" distL="0" distR="0" wp14:anchorId="7F91E465" wp14:editId="7AE910C2">
            <wp:extent cx="6286500" cy="2281185"/>
            <wp:effectExtent l="0" t="0" r="0" b="5080"/>
            <wp:docPr id="63554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9057" name="Picture 1" descr="A screenshot of a computer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4890" cy="2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5D5" w14:textId="098A2E12" w:rsidR="00D85B35" w:rsidRDefault="006C578F" w:rsidP="00EC760C">
      <w:pPr>
        <w:pStyle w:val="Heading3"/>
      </w:pPr>
      <w:bookmarkStart w:id="55" w:name="_Toc190873890"/>
      <w:r>
        <w:lastRenderedPageBreak/>
        <w:t xml:space="preserve">WO Reference Number (not mandatory field) </w:t>
      </w:r>
      <w:r w:rsidR="001F1282">
        <w:t>–</w:t>
      </w:r>
      <w:r>
        <w:t xml:space="preserve"> </w:t>
      </w:r>
      <w:r w:rsidR="001F1282">
        <w:t xml:space="preserve">more characters than the maximum limit </w:t>
      </w:r>
      <w:r w:rsidR="00077D58">
        <w:t>– Tested OK</w:t>
      </w:r>
      <w:bookmarkEnd w:id="55"/>
    </w:p>
    <w:p w14:paraId="3A343C32" w14:textId="2C8E28CB" w:rsidR="006C578F" w:rsidRDefault="004C1A24" w:rsidP="002F0836">
      <w:pPr>
        <w:pStyle w:val="NoSpacing"/>
      </w:pPr>
      <w:r>
        <w:rPr>
          <w:noProof/>
        </w:rPr>
        <w:drawing>
          <wp:inline distT="0" distB="0" distL="0" distR="0" wp14:anchorId="64BFAC77" wp14:editId="18004857">
            <wp:extent cx="6299200" cy="2292792"/>
            <wp:effectExtent l="0" t="0" r="6350" b="0"/>
            <wp:docPr id="10958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619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11832" cy="22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FA5C" w14:textId="589DFAED" w:rsidR="006C578F" w:rsidRDefault="00D26DE1" w:rsidP="002F0836">
      <w:pPr>
        <w:pStyle w:val="NoSpacing"/>
      </w:pPr>
      <w:r>
        <w:rPr>
          <w:noProof/>
        </w:rPr>
        <w:drawing>
          <wp:inline distT="0" distB="0" distL="0" distR="0" wp14:anchorId="3FB0424B" wp14:editId="1AF82499">
            <wp:extent cx="6858000" cy="2479675"/>
            <wp:effectExtent l="0" t="0" r="0" b="0"/>
            <wp:docPr id="1975991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1373" name="Picture 1" descr="A screenshot of a computer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4BE" w14:textId="77777777" w:rsidR="00526819" w:rsidRDefault="00526819" w:rsidP="002F0836">
      <w:pPr>
        <w:pStyle w:val="NoSpacing"/>
      </w:pPr>
    </w:p>
    <w:p w14:paraId="5C87197C" w14:textId="77777777" w:rsidR="00526819" w:rsidRDefault="00526819" w:rsidP="002F0836">
      <w:pPr>
        <w:pStyle w:val="NoSpacing"/>
      </w:pPr>
    </w:p>
    <w:p w14:paraId="086F8E2A" w14:textId="3E3F8C00" w:rsidR="00D85B35" w:rsidRDefault="00D85B35" w:rsidP="00EC760C">
      <w:pPr>
        <w:pStyle w:val="Heading3"/>
      </w:pPr>
      <w:bookmarkStart w:id="56" w:name="_Toc190873891"/>
      <w:r>
        <w:t>WO Remark</w:t>
      </w:r>
      <w:r w:rsidR="000657F8">
        <w:t xml:space="preserve"> </w:t>
      </w:r>
      <w:r w:rsidR="00421816">
        <w:t xml:space="preserve">(not mandatory field) - </w:t>
      </w:r>
      <w:r w:rsidR="000657F8">
        <w:t>empty value</w:t>
      </w:r>
      <w:r w:rsidR="0005298F">
        <w:t xml:space="preserve"> – Tested OK</w:t>
      </w:r>
      <w:bookmarkEnd w:id="56"/>
    </w:p>
    <w:p w14:paraId="46D6DA57" w14:textId="240D8DBB" w:rsidR="000C7652" w:rsidRDefault="000C7652" w:rsidP="000C7652">
      <w:r>
        <w:rPr>
          <w:noProof/>
        </w:rPr>
        <w:drawing>
          <wp:inline distT="0" distB="0" distL="0" distR="0" wp14:anchorId="3702F76E" wp14:editId="788A739C">
            <wp:extent cx="6858000" cy="2064385"/>
            <wp:effectExtent l="0" t="0" r="0" b="0"/>
            <wp:docPr id="2027007350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07350" name="Picture 1" descr="A white rectangular object with a black bord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0ED" w14:textId="57E0883A" w:rsidR="000C7652" w:rsidRDefault="000C7652" w:rsidP="000C7652">
      <w:r>
        <w:rPr>
          <w:noProof/>
        </w:rPr>
        <w:lastRenderedPageBreak/>
        <w:drawing>
          <wp:inline distT="0" distB="0" distL="0" distR="0" wp14:anchorId="5BD6FF0C" wp14:editId="7CCD2EE9">
            <wp:extent cx="6858000" cy="2491105"/>
            <wp:effectExtent l="0" t="0" r="0" b="4445"/>
            <wp:docPr id="148631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261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1E97" w14:textId="7E92E00E" w:rsidR="00695269" w:rsidRPr="000C7652" w:rsidRDefault="00695269" w:rsidP="000C7652">
      <w:r>
        <w:rPr>
          <w:noProof/>
        </w:rPr>
        <w:drawing>
          <wp:inline distT="0" distB="0" distL="0" distR="0" wp14:anchorId="63AA71F2" wp14:editId="1598F861">
            <wp:extent cx="6858000" cy="3152775"/>
            <wp:effectExtent l="0" t="0" r="0" b="9525"/>
            <wp:docPr id="1913736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6648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C" w14:textId="1BE6074D" w:rsidR="00D85B35" w:rsidRDefault="00D85B35" w:rsidP="00EC760C">
      <w:pPr>
        <w:pStyle w:val="Heading3"/>
      </w:pPr>
      <w:bookmarkStart w:id="57" w:name="_Toc190873892"/>
      <w:r>
        <w:t>WO Remark</w:t>
      </w:r>
      <w:r w:rsidR="00D8203D">
        <w:t xml:space="preserve"> </w:t>
      </w:r>
      <w:r w:rsidR="00421816">
        <w:t xml:space="preserve">(not mandatory field) - </w:t>
      </w:r>
      <w:r w:rsidR="00D8203D">
        <w:t>missing entry</w:t>
      </w:r>
      <w:r w:rsidR="0005298F">
        <w:t xml:space="preserve"> – Tested OK</w:t>
      </w:r>
      <w:bookmarkEnd w:id="57"/>
    </w:p>
    <w:p w14:paraId="2D67D3A6" w14:textId="6BB4C336" w:rsidR="001E5621" w:rsidRDefault="00CA4EDA" w:rsidP="001E5621">
      <w:r>
        <w:rPr>
          <w:noProof/>
        </w:rPr>
        <w:drawing>
          <wp:inline distT="0" distB="0" distL="0" distR="0" wp14:anchorId="10B1D2A6" wp14:editId="46159AAB">
            <wp:extent cx="6858000" cy="2036445"/>
            <wp:effectExtent l="0" t="0" r="0" b="1905"/>
            <wp:docPr id="1891197638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7638" name="Picture 1" descr="A white background with black and white clouds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98A6" w14:textId="5FAE319D" w:rsidR="00CA4EDA" w:rsidRDefault="009F41BB" w:rsidP="001E5621">
      <w:r>
        <w:rPr>
          <w:noProof/>
        </w:rPr>
        <w:lastRenderedPageBreak/>
        <w:drawing>
          <wp:inline distT="0" distB="0" distL="0" distR="0" wp14:anchorId="38B23345" wp14:editId="444EA250">
            <wp:extent cx="6858000" cy="2390775"/>
            <wp:effectExtent l="0" t="0" r="0" b="9525"/>
            <wp:docPr id="84942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654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4DA5" w14:textId="3C27D569" w:rsidR="00F71922" w:rsidRPr="001E5621" w:rsidRDefault="00F71922" w:rsidP="001E5621">
      <w:r>
        <w:rPr>
          <w:noProof/>
        </w:rPr>
        <w:drawing>
          <wp:inline distT="0" distB="0" distL="0" distR="0" wp14:anchorId="5F32DE8E" wp14:editId="63FC5BC2">
            <wp:extent cx="6858000" cy="2938780"/>
            <wp:effectExtent l="0" t="0" r="0" b="0"/>
            <wp:docPr id="176085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392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DB52" w14:textId="77777777" w:rsidR="00532C5D" w:rsidRDefault="00532C5D" w:rsidP="00EC760C">
      <w:pPr>
        <w:pStyle w:val="Heading3"/>
      </w:pPr>
      <w:bookmarkStart w:id="58" w:name="_Toc190873893"/>
      <w:r>
        <w:t>WO Remark (not mandatory field) - more characters than the maximum limit – Tested OK</w:t>
      </w:r>
      <w:bookmarkEnd w:id="58"/>
    </w:p>
    <w:p w14:paraId="1A72065D" w14:textId="4E6AFD40" w:rsidR="00532C5D" w:rsidRDefault="0089515B" w:rsidP="001F20DE">
      <w:pPr>
        <w:pStyle w:val="NoSpacing"/>
      </w:pPr>
      <w:r>
        <w:rPr>
          <w:noProof/>
        </w:rPr>
        <w:drawing>
          <wp:inline distT="0" distB="0" distL="0" distR="0" wp14:anchorId="79824E66" wp14:editId="17D1769F">
            <wp:extent cx="6858000" cy="3027045"/>
            <wp:effectExtent l="0" t="0" r="0" b="1905"/>
            <wp:docPr id="42008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3735" name="Picture 1" descr="A screenshot of a comput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4DC" w14:textId="5121BEA6" w:rsidR="002D68A5" w:rsidRPr="002D68A5" w:rsidRDefault="0089515B" w:rsidP="002D68A5">
      <w:r>
        <w:rPr>
          <w:noProof/>
        </w:rPr>
        <w:lastRenderedPageBreak/>
        <w:drawing>
          <wp:inline distT="0" distB="0" distL="0" distR="0" wp14:anchorId="169BBC66" wp14:editId="5E375BEF">
            <wp:extent cx="6858000" cy="2908300"/>
            <wp:effectExtent l="0" t="0" r="0" b="6350"/>
            <wp:docPr id="1623574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74653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2F8" w14:textId="752E0588" w:rsidR="00D85B35" w:rsidRDefault="00D85B35" w:rsidP="002F0836">
      <w:pPr>
        <w:pStyle w:val="NoSpacing"/>
      </w:pPr>
    </w:p>
    <w:p w14:paraId="2322BC04" w14:textId="29E5DDB9" w:rsidR="00D85B35" w:rsidRDefault="00D85B35" w:rsidP="00EC760C">
      <w:pPr>
        <w:pStyle w:val="Heading3"/>
      </w:pPr>
      <w:bookmarkStart w:id="59" w:name="_Toc190873894"/>
      <w:r>
        <w:t>Workstation Code</w:t>
      </w:r>
      <w:r w:rsidR="000657F8">
        <w:t xml:space="preserve"> </w:t>
      </w:r>
      <w:r w:rsidR="00F87B49">
        <w:t xml:space="preserve">(mandatory field) - </w:t>
      </w:r>
      <w:r w:rsidR="000657F8">
        <w:t>empty value</w:t>
      </w:r>
      <w:r w:rsidR="00F7736F">
        <w:t xml:space="preserve"> – Tested OK</w:t>
      </w:r>
      <w:bookmarkEnd w:id="59"/>
    </w:p>
    <w:p w14:paraId="68971763" w14:textId="57AAFDD7" w:rsidR="00A4367F" w:rsidRDefault="00715FC0" w:rsidP="00A4367F">
      <w:r>
        <w:rPr>
          <w:noProof/>
        </w:rPr>
        <w:drawing>
          <wp:inline distT="0" distB="0" distL="0" distR="0" wp14:anchorId="55D9038F" wp14:editId="4EF84BE6">
            <wp:extent cx="6858000" cy="2478405"/>
            <wp:effectExtent l="0" t="0" r="0" b="0"/>
            <wp:docPr id="65216656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66564" name="Picture 1" descr="A close up of a computer scree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AEE" w14:textId="41CD3FE4" w:rsidR="00715FC0" w:rsidRDefault="00ED74A9" w:rsidP="00A4367F">
      <w:r>
        <w:rPr>
          <w:noProof/>
        </w:rPr>
        <w:drawing>
          <wp:inline distT="0" distB="0" distL="0" distR="0" wp14:anchorId="7A18F0F4" wp14:editId="32BAE326">
            <wp:extent cx="6858000" cy="2440305"/>
            <wp:effectExtent l="0" t="0" r="0" b="0"/>
            <wp:docPr id="150953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39946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1B8C" w14:textId="4AFBABDA" w:rsidR="00D85B35" w:rsidRDefault="00D85B35" w:rsidP="00EC760C">
      <w:pPr>
        <w:pStyle w:val="Heading3"/>
      </w:pPr>
      <w:bookmarkStart w:id="60" w:name="_Toc190873895"/>
      <w:r>
        <w:lastRenderedPageBreak/>
        <w:t>Workstation Code</w:t>
      </w:r>
      <w:r w:rsidR="00D8203D">
        <w:t xml:space="preserve"> </w:t>
      </w:r>
      <w:r w:rsidR="00F87B49">
        <w:t xml:space="preserve">(mandatory field) - </w:t>
      </w:r>
      <w:r w:rsidR="00D8203D">
        <w:t>missing entry</w:t>
      </w:r>
      <w:r w:rsidR="00F7736F">
        <w:t xml:space="preserve"> – Tested OK</w:t>
      </w:r>
      <w:bookmarkEnd w:id="60"/>
    </w:p>
    <w:p w14:paraId="3DA4FD9C" w14:textId="70E032DD" w:rsidR="00693A9E" w:rsidRDefault="00E25732" w:rsidP="00381838">
      <w:pPr>
        <w:spacing w:after="0"/>
      </w:pPr>
      <w:r>
        <w:rPr>
          <w:noProof/>
        </w:rPr>
        <w:drawing>
          <wp:inline distT="0" distB="0" distL="0" distR="0" wp14:anchorId="640C2AD0" wp14:editId="3AF64635">
            <wp:extent cx="6858000" cy="1950085"/>
            <wp:effectExtent l="0" t="0" r="0" b="0"/>
            <wp:docPr id="15548930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93091" name="Picture 1" descr="A white background with black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1A9D" w14:textId="011517D1" w:rsidR="00713832" w:rsidRDefault="00E25732" w:rsidP="00381838">
      <w:pPr>
        <w:spacing w:after="0"/>
      </w:pPr>
      <w:r>
        <w:rPr>
          <w:noProof/>
        </w:rPr>
        <w:drawing>
          <wp:inline distT="0" distB="0" distL="0" distR="0" wp14:anchorId="213F5FF4" wp14:editId="1462F164">
            <wp:extent cx="6858000" cy="732155"/>
            <wp:effectExtent l="0" t="0" r="0" b="0"/>
            <wp:docPr id="182141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814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B4A8" w14:textId="00FF3E7C" w:rsidR="007352F5" w:rsidRDefault="007352F5" w:rsidP="00C968F2">
      <w:pPr>
        <w:pStyle w:val="Heading3"/>
      </w:pPr>
      <w:bookmarkStart w:id="61" w:name="_Toc190873896"/>
      <w:r>
        <w:t>Workstation Code (mandatory field) - incorrect entry</w:t>
      </w:r>
      <w:r w:rsidR="00F7736F">
        <w:t xml:space="preserve"> – Tested OK</w:t>
      </w:r>
      <w:bookmarkEnd w:id="61"/>
    </w:p>
    <w:p w14:paraId="70E6DBCC" w14:textId="7B5A3AB3" w:rsidR="00E25732" w:rsidRDefault="007352F5" w:rsidP="00381838">
      <w:pPr>
        <w:spacing w:after="0"/>
      </w:pPr>
      <w:r>
        <w:rPr>
          <w:noProof/>
        </w:rPr>
        <w:drawing>
          <wp:inline distT="0" distB="0" distL="0" distR="0" wp14:anchorId="4F8AD6B1" wp14:editId="1758B2A8">
            <wp:extent cx="6858000" cy="2455545"/>
            <wp:effectExtent l="0" t="0" r="0" b="1905"/>
            <wp:docPr id="936442114" name="Picture 1" descr="A person holding a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2114" name="Picture 1" descr="A person holding a white object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9FA4" w14:textId="4BBD31E7" w:rsidR="007352F5" w:rsidRDefault="002944FD" w:rsidP="00381838">
      <w:pPr>
        <w:spacing w:after="0"/>
      </w:pPr>
      <w:r>
        <w:rPr>
          <w:noProof/>
        </w:rPr>
        <w:drawing>
          <wp:inline distT="0" distB="0" distL="0" distR="0" wp14:anchorId="3430474E" wp14:editId="0DC7FDD5">
            <wp:extent cx="6858000" cy="2564765"/>
            <wp:effectExtent l="0" t="0" r="0" b="6985"/>
            <wp:docPr id="989844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4454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78EE" w14:textId="77777777" w:rsidR="0021412B" w:rsidRDefault="0021412B" w:rsidP="00381838">
      <w:pPr>
        <w:spacing w:after="0"/>
      </w:pPr>
    </w:p>
    <w:p w14:paraId="68F1E4CC" w14:textId="1C5E62A8" w:rsidR="0021412B" w:rsidRDefault="0021412B" w:rsidP="00C968F2">
      <w:pPr>
        <w:pStyle w:val="Heading3"/>
      </w:pPr>
      <w:bookmarkStart w:id="62" w:name="_Toc190873897"/>
      <w:r>
        <w:lastRenderedPageBreak/>
        <w:t>N</w:t>
      </w:r>
      <w:r w:rsidRPr="0021412B">
        <w:t>ewFinishingMethodCode</w:t>
      </w:r>
      <w:r>
        <w:t xml:space="preserve"> (mandatory field) </w:t>
      </w:r>
      <w:r w:rsidR="00D64603">
        <w:t xml:space="preserve">– empty value </w:t>
      </w:r>
      <w:r>
        <w:t>–</w:t>
      </w:r>
      <w:r w:rsidR="00C969D4">
        <w:t xml:space="preserve"> </w:t>
      </w:r>
      <w:r>
        <w:t>Tested</w:t>
      </w:r>
      <w:r w:rsidR="00C969D4">
        <w:t xml:space="preserve"> OK</w:t>
      </w:r>
      <w:bookmarkEnd w:id="62"/>
    </w:p>
    <w:p w14:paraId="1BF83AB9" w14:textId="16ACFD7E" w:rsidR="000B2EBA" w:rsidRDefault="00D55F4D" w:rsidP="000B2EBA">
      <w:r>
        <w:rPr>
          <w:noProof/>
        </w:rPr>
        <w:drawing>
          <wp:inline distT="0" distB="0" distL="0" distR="0" wp14:anchorId="05857CE8" wp14:editId="31D4A6A5">
            <wp:extent cx="6858000" cy="2649855"/>
            <wp:effectExtent l="0" t="0" r="0" b="0"/>
            <wp:docPr id="1751466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66577" name="Picture 1" descr="A screenshot of a computer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2317" w14:textId="0FAE5431" w:rsidR="00F8608B" w:rsidRPr="000B2EBA" w:rsidRDefault="00D55F4D" w:rsidP="00131B2E">
      <w:pPr>
        <w:pStyle w:val="NoSpacing"/>
      </w:pPr>
      <w:r>
        <w:rPr>
          <w:noProof/>
        </w:rPr>
        <w:drawing>
          <wp:inline distT="0" distB="0" distL="0" distR="0" wp14:anchorId="2DE0A7EE" wp14:editId="7EDE25D8">
            <wp:extent cx="6858000" cy="2720975"/>
            <wp:effectExtent l="0" t="0" r="0" b="3175"/>
            <wp:docPr id="965705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05478" name="Picture 1" descr="A screenshot of a computer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BB7" w14:textId="77777777" w:rsidR="0021412B" w:rsidRDefault="0021412B" w:rsidP="00131B2E">
      <w:pPr>
        <w:pStyle w:val="NoSpacing"/>
      </w:pPr>
    </w:p>
    <w:p w14:paraId="394B5A91" w14:textId="4EEDD0F5" w:rsidR="00D64603" w:rsidRDefault="00D64603" w:rsidP="00C968F2">
      <w:pPr>
        <w:pStyle w:val="Heading3"/>
      </w:pPr>
      <w:bookmarkStart w:id="63" w:name="_Toc190873898"/>
      <w:r>
        <w:t>N</w:t>
      </w:r>
      <w:r w:rsidRPr="0021412B">
        <w:t>ewFinishingMethodCode</w:t>
      </w:r>
      <w:r>
        <w:t xml:space="preserve"> (mandatory field) – missing entry – </w:t>
      </w:r>
      <w:r w:rsidR="00920E33">
        <w:t>Tested OK</w:t>
      </w:r>
      <w:bookmarkEnd w:id="63"/>
    </w:p>
    <w:p w14:paraId="118F1EE3" w14:textId="18C5BB8B" w:rsidR="00920E33" w:rsidRDefault="001C0706" w:rsidP="00920E33">
      <w:r>
        <w:rPr>
          <w:noProof/>
        </w:rPr>
        <w:drawing>
          <wp:inline distT="0" distB="0" distL="0" distR="0" wp14:anchorId="74B878FF" wp14:editId="299837EE">
            <wp:extent cx="6858000" cy="2641600"/>
            <wp:effectExtent l="0" t="0" r="0" b="6350"/>
            <wp:docPr id="1546227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7729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3D34" w14:textId="08E6A8F8" w:rsidR="00B5013A" w:rsidRPr="00920E33" w:rsidRDefault="00B5013A" w:rsidP="00920E33">
      <w:r>
        <w:rPr>
          <w:noProof/>
        </w:rPr>
        <w:lastRenderedPageBreak/>
        <w:drawing>
          <wp:inline distT="0" distB="0" distL="0" distR="0" wp14:anchorId="13ECF263" wp14:editId="47DA3D95">
            <wp:extent cx="6858000" cy="2731770"/>
            <wp:effectExtent l="0" t="0" r="0" b="0"/>
            <wp:docPr id="138151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330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D31" w14:textId="0593DB29" w:rsidR="00D64603" w:rsidRDefault="00D64603" w:rsidP="00C968F2">
      <w:pPr>
        <w:pStyle w:val="Heading3"/>
      </w:pPr>
      <w:bookmarkStart w:id="64" w:name="_Toc190873899"/>
      <w:r>
        <w:t>N</w:t>
      </w:r>
      <w:r w:rsidRPr="0021412B">
        <w:t>ewFinishingMethodCode</w:t>
      </w:r>
      <w:r>
        <w:t xml:space="preserve"> (mandatory field) – incorrect entry </w:t>
      </w:r>
      <w:r w:rsidR="00BB75E1">
        <w:t>–</w:t>
      </w:r>
      <w:r>
        <w:t xml:space="preserve"> </w:t>
      </w:r>
      <w:r w:rsidR="00BB75E1">
        <w:t>Tested OK</w:t>
      </w:r>
      <w:bookmarkEnd w:id="64"/>
    </w:p>
    <w:p w14:paraId="2DE30100" w14:textId="69F96A5A" w:rsidR="00BB75E1" w:rsidRDefault="00BD7DFE" w:rsidP="005B29F6">
      <w:pPr>
        <w:pStyle w:val="NoSpacing"/>
      </w:pPr>
      <w:r>
        <w:rPr>
          <w:noProof/>
        </w:rPr>
        <w:drawing>
          <wp:inline distT="0" distB="0" distL="0" distR="0" wp14:anchorId="2071EDD1" wp14:editId="3444D73B">
            <wp:extent cx="6858000" cy="2628265"/>
            <wp:effectExtent l="0" t="0" r="0" b="635"/>
            <wp:docPr id="76282342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3422" name="Picture 1" descr="A computer screen shot of a computer screen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891" w14:textId="31A10ED8" w:rsidR="00BD7DFE" w:rsidRPr="00BB75E1" w:rsidRDefault="00613F6B" w:rsidP="005B29F6">
      <w:pPr>
        <w:pStyle w:val="NoSpacing"/>
      </w:pPr>
      <w:r>
        <w:rPr>
          <w:noProof/>
        </w:rPr>
        <w:drawing>
          <wp:inline distT="0" distB="0" distL="0" distR="0" wp14:anchorId="0AC354C1" wp14:editId="3EBF2028">
            <wp:extent cx="6858000" cy="2730500"/>
            <wp:effectExtent l="0" t="0" r="0" b="0"/>
            <wp:docPr id="553632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2591" name="Picture 1" descr="A screenshot of a computer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919" w14:textId="77777777" w:rsidR="00BB75E1" w:rsidRPr="00BB75E1" w:rsidRDefault="00BB75E1" w:rsidP="005B29F6">
      <w:pPr>
        <w:pStyle w:val="NoSpacing"/>
      </w:pPr>
    </w:p>
    <w:p w14:paraId="727057E0" w14:textId="25F3501E" w:rsidR="0021412B" w:rsidRDefault="009F36FE" w:rsidP="00D416D3">
      <w:pPr>
        <w:pStyle w:val="Heading3"/>
      </w:pPr>
      <w:bookmarkStart w:id="65" w:name="_Toc190873900"/>
      <w:r>
        <w:t>W</w:t>
      </w:r>
      <w:r w:rsidRPr="009F36FE">
        <w:t>ebServiceLogID"</w:t>
      </w:r>
      <w:r w:rsidR="005D2839">
        <w:t xml:space="preserve"> (not mandatory field) – emp</w:t>
      </w:r>
      <w:r w:rsidR="0045282E">
        <w:t>t</w:t>
      </w:r>
      <w:r w:rsidR="005D2839">
        <w:t xml:space="preserve">y value – </w:t>
      </w:r>
      <w:r w:rsidR="00C71DE8">
        <w:t>Tested OK</w:t>
      </w:r>
      <w:bookmarkEnd w:id="65"/>
    </w:p>
    <w:p w14:paraId="3520B4BD" w14:textId="77777777" w:rsidR="00C71DE8" w:rsidRPr="00C71DE8" w:rsidRDefault="00C71DE8" w:rsidP="00C71DE8"/>
    <w:p w14:paraId="7646A1C4" w14:textId="71EB38BE" w:rsidR="005D2839" w:rsidRDefault="005D2839" w:rsidP="00D416D3">
      <w:pPr>
        <w:pStyle w:val="Heading3"/>
      </w:pPr>
      <w:bookmarkStart w:id="66" w:name="_Toc190873901"/>
      <w:r>
        <w:lastRenderedPageBreak/>
        <w:t>W</w:t>
      </w:r>
      <w:r w:rsidRPr="009F36FE">
        <w:t>ebServiceLogID"</w:t>
      </w:r>
      <w:r>
        <w:t xml:space="preserve"> (not mandatory field) – missing entry – </w:t>
      </w:r>
      <w:r w:rsidR="00864F3E">
        <w:t>Tested OK</w:t>
      </w:r>
      <w:bookmarkEnd w:id="66"/>
    </w:p>
    <w:p w14:paraId="531F2D4D" w14:textId="71E874EF" w:rsidR="00C53736" w:rsidRDefault="00864F3E" w:rsidP="00C53736">
      <w:r>
        <w:rPr>
          <w:noProof/>
        </w:rPr>
        <w:drawing>
          <wp:inline distT="0" distB="0" distL="0" distR="0" wp14:anchorId="7DDAE7E9" wp14:editId="06E92A1F">
            <wp:extent cx="6858000" cy="2213610"/>
            <wp:effectExtent l="0" t="0" r="0" b="0"/>
            <wp:docPr id="1079995709" name="Picture 1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95709" name="Picture 1" descr="A white background with black lines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70E" w14:textId="41ABFB9F" w:rsidR="00300AA8" w:rsidRDefault="00300AA8" w:rsidP="00DD460E">
      <w:pPr>
        <w:pStyle w:val="NoSpacing"/>
      </w:pPr>
      <w:r>
        <w:rPr>
          <w:noProof/>
        </w:rPr>
        <w:drawing>
          <wp:inline distT="0" distB="0" distL="0" distR="0" wp14:anchorId="7DE0ED15" wp14:editId="053FE3A3">
            <wp:extent cx="6141493" cy="2438400"/>
            <wp:effectExtent l="0" t="0" r="0" b="0"/>
            <wp:docPr id="895958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8789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45518" cy="24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3791" w14:textId="38ADD13F" w:rsidR="00DD460E" w:rsidRDefault="00A52540" w:rsidP="00DD460E">
      <w:pPr>
        <w:pStyle w:val="NoSpacing"/>
      </w:pPr>
      <w:r>
        <w:rPr>
          <w:noProof/>
        </w:rPr>
        <w:drawing>
          <wp:inline distT="0" distB="0" distL="0" distR="0" wp14:anchorId="7F412E48" wp14:editId="2E93124D">
            <wp:extent cx="6018663" cy="2611988"/>
            <wp:effectExtent l="0" t="0" r="1270" b="0"/>
            <wp:docPr id="1081769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69696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28531" cy="26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76DE" w14:textId="769E5EB1" w:rsidR="00C53736" w:rsidRDefault="00C53736" w:rsidP="00C47D18">
      <w:pPr>
        <w:pStyle w:val="NoSpacing"/>
      </w:pPr>
      <w:r>
        <w:t>The replacement was created as the field WebServiceLogID is not a mandatory field, is used only internally by the code.</w:t>
      </w:r>
    </w:p>
    <w:p w14:paraId="62C756EA" w14:textId="77777777" w:rsidR="00C47D18" w:rsidRPr="00C53736" w:rsidRDefault="00C47D18" w:rsidP="00C47D18">
      <w:pPr>
        <w:pStyle w:val="NoSpacing"/>
      </w:pPr>
    </w:p>
    <w:p w14:paraId="7A20B3FD" w14:textId="58CCBFC2" w:rsidR="005D2839" w:rsidRDefault="005D2839" w:rsidP="00D416D3">
      <w:pPr>
        <w:pStyle w:val="Heading3"/>
      </w:pPr>
      <w:bookmarkStart w:id="67" w:name="_Toc190873902"/>
      <w:r>
        <w:lastRenderedPageBreak/>
        <w:t>W</w:t>
      </w:r>
      <w:r w:rsidRPr="009F36FE">
        <w:t>ebServiceLogID"</w:t>
      </w:r>
      <w:r>
        <w:t xml:space="preserve"> (not mandatory field) – incorrect entry – </w:t>
      </w:r>
      <w:r w:rsidR="00864F3E">
        <w:t>Tested OK</w:t>
      </w:r>
      <w:bookmarkEnd w:id="67"/>
    </w:p>
    <w:p w14:paraId="680EA32F" w14:textId="49623F90" w:rsidR="009F36FE" w:rsidRDefault="00470279" w:rsidP="00381838">
      <w:pPr>
        <w:spacing w:after="0"/>
      </w:pPr>
      <w:r>
        <w:rPr>
          <w:noProof/>
        </w:rPr>
        <w:drawing>
          <wp:inline distT="0" distB="0" distL="0" distR="0" wp14:anchorId="592D54D2" wp14:editId="1455AD08">
            <wp:extent cx="6858000" cy="2250440"/>
            <wp:effectExtent l="0" t="0" r="0" b="0"/>
            <wp:docPr id="1593565032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5032" name="Picture 1" descr="A white background with black and white text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736" w14:textId="77777777" w:rsidR="00BD58CA" w:rsidRDefault="00BD58CA" w:rsidP="00BD58CA">
      <w:r>
        <w:rPr>
          <w:noProof/>
        </w:rPr>
        <w:drawing>
          <wp:inline distT="0" distB="0" distL="0" distR="0" wp14:anchorId="12114C13" wp14:editId="3CA02FF2">
            <wp:extent cx="6858000" cy="2724150"/>
            <wp:effectExtent l="0" t="0" r="0" b="0"/>
            <wp:docPr id="206592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240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B7D" w14:textId="541B58C8" w:rsidR="00BD58CA" w:rsidRDefault="004D573B" w:rsidP="00BD58CA">
      <w:r>
        <w:rPr>
          <w:noProof/>
        </w:rPr>
        <w:drawing>
          <wp:inline distT="0" distB="0" distL="0" distR="0" wp14:anchorId="3829DA88" wp14:editId="2897B4B5">
            <wp:extent cx="6858000" cy="2787015"/>
            <wp:effectExtent l="0" t="0" r="0" b="0"/>
            <wp:docPr id="700588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8340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1C76" w14:textId="070ED11B" w:rsidR="004D573B" w:rsidRPr="00C71DE8" w:rsidRDefault="004D573B" w:rsidP="00BD58CA">
      <w:r>
        <w:t>The replacement was created as the field</w:t>
      </w:r>
      <w:r w:rsidR="00976909">
        <w:t xml:space="preserve"> WebServiceLogID is not a mandatory field</w:t>
      </w:r>
      <w:r w:rsidR="006B2AE8">
        <w:t>, is used only internally by the code.</w:t>
      </w:r>
    </w:p>
    <w:p w14:paraId="4C6330D8" w14:textId="77777777" w:rsidR="00470279" w:rsidRDefault="00470279" w:rsidP="00381838">
      <w:pPr>
        <w:spacing w:after="0"/>
      </w:pPr>
    </w:p>
    <w:p w14:paraId="56E9F357" w14:textId="5B494574" w:rsidR="00DF75F0" w:rsidRDefault="00DF75F0" w:rsidP="00511323">
      <w:pPr>
        <w:pStyle w:val="Heading1"/>
      </w:pPr>
      <w:bookmarkStart w:id="68" w:name="_Toc190873903"/>
      <w:r>
        <w:lastRenderedPageBreak/>
        <w:t xml:space="preserve">Test Case </w:t>
      </w:r>
      <w:r w:rsidR="007813EA">
        <w:t xml:space="preserve">05 - </w:t>
      </w:r>
      <w:r>
        <w:t>Check for business logic</w:t>
      </w:r>
      <w:r w:rsidR="00B37355">
        <w:t xml:space="preserve"> (new product, new size)</w:t>
      </w:r>
      <w:bookmarkEnd w:id="68"/>
    </w:p>
    <w:p w14:paraId="3B131ABD" w14:textId="16DCE205" w:rsidR="00BD161F" w:rsidRPr="00AD21C4" w:rsidRDefault="00F1361C" w:rsidP="00AD21C4">
      <w:r w:rsidRPr="00F1361C">
        <w:t>9.07.00.UNF17.p01 hash: 427b2c877940</w:t>
      </w:r>
    </w:p>
    <w:p w14:paraId="394FC033" w14:textId="1C445DC7" w:rsidR="00DF75F0" w:rsidRDefault="00DF75F0" w:rsidP="00685FD0">
      <w:pPr>
        <w:pStyle w:val="Heading3"/>
      </w:pPr>
      <w:bookmarkStart w:id="69" w:name="_Toc190873904"/>
      <w:r>
        <w:t xml:space="preserve">For ex all fields are </w:t>
      </w:r>
      <w:r w:rsidR="00305342">
        <w:t>correct,</w:t>
      </w:r>
      <w:r>
        <w:t xml:space="preserve"> but the product doesn’t exist in customer plpc</w:t>
      </w:r>
      <w:r w:rsidR="005C263F">
        <w:t xml:space="preserve"> – Tested OK</w:t>
      </w:r>
      <w:bookmarkEnd w:id="69"/>
    </w:p>
    <w:p w14:paraId="1C9DD854" w14:textId="31F6CAC7" w:rsidR="00020D46" w:rsidRDefault="00916174" w:rsidP="00020D46">
      <w:pPr>
        <w:spacing w:after="0"/>
      </w:pPr>
      <w:r>
        <w:rPr>
          <w:noProof/>
        </w:rPr>
        <w:drawing>
          <wp:inline distT="0" distB="0" distL="0" distR="0" wp14:anchorId="63CE0271" wp14:editId="2A38A664">
            <wp:extent cx="6858000" cy="2323465"/>
            <wp:effectExtent l="0" t="0" r="0" b="635"/>
            <wp:docPr id="1359749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9317" name="Picture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B203" w14:textId="2F660EEE" w:rsidR="00916174" w:rsidRDefault="00916174" w:rsidP="00020D46">
      <w:pPr>
        <w:spacing w:after="0"/>
      </w:pPr>
      <w:r>
        <w:rPr>
          <w:noProof/>
        </w:rPr>
        <w:drawing>
          <wp:inline distT="0" distB="0" distL="0" distR="0" wp14:anchorId="79578AC9" wp14:editId="1CBFBF41">
            <wp:extent cx="6858000" cy="2552700"/>
            <wp:effectExtent l="0" t="0" r="0" b="0"/>
            <wp:docPr id="149631123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11237" name="Picture 1" descr="A close up of a computer scree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651B" w14:textId="0ED5DD7D" w:rsidR="00916174" w:rsidRDefault="0043187D" w:rsidP="00020D46">
      <w:pPr>
        <w:spacing w:after="0"/>
      </w:pPr>
      <w:r>
        <w:rPr>
          <w:noProof/>
        </w:rPr>
        <w:drawing>
          <wp:inline distT="0" distB="0" distL="0" distR="0" wp14:anchorId="3D9EB377" wp14:editId="3A18190C">
            <wp:extent cx="6858000" cy="2790190"/>
            <wp:effectExtent l="0" t="0" r="0" b="0"/>
            <wp:docPr id="644595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95367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05CD" w14:textId="77777777" w:rsidR="00916174" w:rsidRDefault="00916174" w:rsidP="00020D46">
      <w:pPr>
        <w:spacing w:after="0"/>
      </w:pPr>
    </w:p>
    <w:p w14:paraId="52201CBE" w14:textId="245F32F4" w:rsidR="00DF75F0" w:rsidRDefault="00DF75F0" w:rsidP="00685FD0">
      <w:pPr>
        <w:pStyle w:val="Heading3"/>
      </w:pPr>
      <w:bookmarkStart w:id="70" w:name="_Toc190873905"/>
      <w:r>
        <w:lastRenderedPageBreak/>
        <w:t xml:space="preserve">The product exists </w:t>
      </w:r>
      <w:r w:rsidR="00C54C88">
        <w:t xml:space="preserve">in PLPC </w:t>
      </w:r>
      <w:r>
        <w:t>but is inactive</w:t>
      </w:r>
      <w:r w:rsidR="005C263F">
        <w:t xml:space="preserve"> </w:t>
      </w:r>
      <w:r w:rsidR="00C54C88">
        <w:t xml:space="preserve">in PLPC </w:t>
      </w:r>
      <w:r w:rsidR="005C263F">
        <w:t>– Test</w:t>
      </w:r>
      <w:r w:rsidR="00126517">
        <w:t>ed OK</w:t>
      </w:r>
      <w:bookmarkEnd w:id="70"/>
    </w:p>
    <w:p w14:paraId="68261741" w14:textId="0F1517B4" w:rsidR="00FE7D8B" w:rsidRDefault="00796F1E" w:rsidP="00FE7D8B">
      <w:pPr>
        <w:pStyle w:val="NoSpacing"/>
      </w:pPr>
      <w:r>
        <w:rPr>
          <w:noProof/>
        </w:rPr>
        <w:drawing>
          <wp:inline distT="0" distB="0" distL="0" distR="0" wp14:anchorId="373B1F2C" wp14:editId="6299F6FE">
            <wp:extent cx="5988050" cy="1322360"/>
            <wp:effectExtent l="0" t="0" r="0" b="0"/>
            <wp:docPr id="1501096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96847" name="Picture 1" descr="A screenshot of a computer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014420" cy="13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7243" w14:textId="3D88E973" w:rsidR="00796F1E" w:rsidRDefault="00045807" w:rsidP="00FE7D8B">
      <w:pPr>
        <w:pStyle w:val="NoSpacing"/>
      </w:pPr>
      <w:r>
        <w:rPr>
          <w:noProof/>
        </w:rPr>
        <w:drawing>
          <wp:inline distT="0" distB="0" distL="0" distR="0" wp14:anchorId="4870C2C9" wp14:editId="03BAB3DF">
            <wp:extent cx="5721350" cy="2289070"/>
            <wp:effectExtent l="0" t="0" r="0" b="0"/>
            <wp:docPr id="465617159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7159" name="Picture 1" descr="A computer screen sho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58115" cy="23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042E" w14:textId="7E29038B" w:rsidR="00501179" w:rsidRDefault="00E824F5" w:rsidP="00FE7D8B">
      <w:pPr>
        <w:pStyle w:val="NoSpacing"/>
      </w:pPr>
      <w:r>
        <w:rPr>
          <w:noProof/>
        </w:rPr>
        <w:drawing>
          <wp:inline distT="0" distB="0" distL="0" distR="0" wp14:anchorId="0679E602" wp14:editId="2B3A54E3">
            <wp:extent cx="5900054" cy="2311400"/>
            <wp:effectExtent l="0" t="0" r="5715" b="0"/>
            <wp:docPr id="14592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4197" name="Picture 1" descr="A screenshot of a compu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16091" cy="23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8E1" w14:textId="46B53B65" w:rsidR="0038774E" w:rsidRDefault="0038774E" w:rsidP="00685FD0">
      <w:pPr>
        <w:pStyle w:val="Heading3"/>
      </w:pPr>
      <w:bookmarkStart w:id="71" w:name="_Toc190873906"/>
      <w:r>
        <w:t>Product valid in PLPC but not active on Products dlg – Tested OK</w:t>
      </w:r>
      <w:bookmarkEnd w:id="71"/>
    </w:p>
    <w:p w14:paraId="6D7CC5DD" w14:textId="77777777" w:rsidR="0038774E" w:rsidRDefault="0038774E" w:rsidP="003B4F33">
      <w:pPr>
        <w:pStyle w:val="NoSpacing"/>
        <w:numPr>
          <w:ilvl w:val="0"/>
          <w:numId w:val="10"/>
        </w:numPr>
      </w:pPr>
      <w:r>
        <w:t>Products dlg: Choose a product and uncheck the active option.</w:t>
      </w:r>
    </w:p>
    <w:p w14:paraId="66BF9F3A" w14:textId="77777777" w:rsidR="0038774E" w:rsidRDefault="0038774E" w:rsidP="0038774E">
      <w:pPr>
        <w:pStyle w:val="NoSpacing"/>
      </w:pPr>
      <w:r>
        <w:rPr>
          <w:noProof/>
        </w:rPr>
        <w:drawing>
          <wp:inline distT="0" distB="0" distL="0" distR="0" wp14:anchorId="6422E0FE" wp14:editId="291E61F1">
            <wp:extent cx="5170764" cy="2559050"/>
            <wp:effectExtent l="0" t="0" r="0" b="0"/>
            <wp:docPr id="71573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30367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86838" cy="25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C4B" w14:textId="77777777" w:rsidR="0038774E" w:rsidRDefault="0038774E" w:rsidP="003B4F33">
      <w:pPr>
        <w:pStyle w:val="NoSpacing"/>
        <w:numPr>
          <w:ilvl w:val="0"/>
          <w:numId w:val="10"/>
        </w:numPr>
      </w:pPr>
      <w:r>
        <w:lastRenderedPageBreak/>
        <w:t>PLPC: Check the product linked on the customer.</w:t>
      </w:r>
    </w:p>
    <w:p w14:paraId="6C7D9C7C" w14:textId="77777777" w:rsidR="0038774E" w:rsidRPr="00F462F9" w:rsidRDefault="0038774E" w:rsidP="0038774E">
      <w:pPr>
        <w:pStyle w:val="NoSpacing"/>
      </w:pPr>
      <w:r>
        <w:rPr>
          <w:noProof/>
        </w:rPr>
        <w:drawing>
          <wp:inline distT="0" distB="0" distL="0" distR="0" wp14:anchorId="0DA02316" wp14:editId="536EAFE0">
            <wp:extent cx="5156200" cy="2962906"/>
            <wp:effectExtent l="0" t="0" r="6350" b="9525"/>
            <wp:docPr id="978702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2640" name="Picture 1" descr="A screen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69403" cy="29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8D3" w14:textId="31757B20" w:rsidR="0038774E" w:rsidRDefault="005A7B3D" w:rsidP="0038774E">
      <w:pPr>
        <w:pStyle w:val="NoSpacing"/>
      </w:pPr>
      <w:r>
        <w:rPr>
          <w:noProof/>
        </w:rPr>
        <w:drawing>
          <wp:inline distT="0" distB="0" distL="0" distR="0" wp14:anchorId="03014961" wp14:editId="41BF444B">
            <wp:extent cx="6858000" cy="2676525"/>
            <wp:effectExtent l="0" t="0" r="0" b="9525"/>
            <wp:docPr id="71774310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3103" name="Picture 1" descr="A computer screen shot of a computer screen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028" w14:textId="77777777" w:rsidR="0038774E" w:rsidRDefault="0038774E" w:rsidP="003B4F33">
      <w:pPr>
        <w:pStyle w:val="NoSpacing"/>
        <w:numPr>
          <w:ilvl w:val="0"/>
          <w:numId w:val="10"/>
        </w:numPr>
      </w:pPr>
      <w:r>
        <w:t>Wearers dlg: Perform the same replacement from the client</w:t>
      </w:r>
    </w:p>
    <w:p w14:paraId="743D0FA3" w14:textId="77777777" w:rsidR="0038774E" w:rsidRDefault="0038774E" w:rsidP="0038774E">
      <w:pPr>
        <w:pStyle w:val="NoSpacing"/>
      </w:pPr>
      <w:r>
        <w:rPr>
          <w:noProof/>
        </w:rPr>
        <w:lastRenderedPageBreak/>
        <w:drawing>
          <wp:inline distT="0" distB="0" distL="0" distR="0" wp14:anchorId="5890FA19" wp14:editId="4CD78632">
            <wp:extent cx="6220601" cy="3384468"/>
            <wp:effectExtent l="0" t="0" r="0" b="6985"/>
            <wp:docPr id="1676209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9712" name="Picture 1" descr="A screenshot of a computer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22770" cy="33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9A3" w14:textId="77777777" w:rsidR="0038774E" w:rsidRDefault="0038774E" w:rsidP="0038774E">
      <w:pPr>
        <w:pStyle w:val="NoSpacing"/>
      </w:pPr>
    </w:p>
    <w:p w14:paraId="16BCD56C" w14:textId="77777777" w:rsidR="0038774E" w:rsidRDefault="0038774E" w:rsidP="0007220B">
      <w:pPr>
        <w:pStyle w:val="NoSpacing"/>
      </w:pPr>
    </w:p>
    <w:p w14:paraId="11159B08" w14:textId="73C4F8A4" w:rsidR="00DF75F0" w:rsidRDefault="00DF75F0" w:rsidP="00685FD0">
      <w:pPr>
        <w:pStyle w:val="Heading3"/>
      </w:pPr>
      <w:bookmarkStart w:id="72" w:name="_Toc190873907"/>
      <w:r>
        <w:t>The product is available, exist in customer plpc but the size doesn’t exist for this PLPC customer</w:t>
      </w:r>
      <w:r w:rsidR="005C263F">
        <w:t xml:space="preserve"> – Test</w:t>
      </w:r>
      <w:r w:rsidR="00EC67D1">
        <w:t>ed OK</w:t>
      </w:r>
      <w:bookmarkEnd w:id="72"/>
    </w:p>
    <w:p w14:paraId="2F06E9FF" w14:textId="76B62BD8" w:rsidR="001D7177" w:rsidRDefault="00FE0A26" w:rsidP="003B4F33">
      <w:pPr>
        <w:pStyle w:val="ListParagraph"/>
        <w:numPr>
          <w:ilvl w:val="0"/>
          <w:numId w:val="14"/>
        </w:numPr>
      </w:pPr>
      <w:r>
        <w:t xml:space="preserve">Products dlg: Have a product that have </w:t>
      </w:r>
      <w:r w:rsidR="00DD679E">
        <w:t>few sizes</w:t>
      </w:r>
    </w:p>
    <w:p w14:paraId="7C70F744" w14:textId="21B3D6B9" w:rsidR="00DD679E" w:rsidRDefault="00DD679E" w:rsidP="00DD679E">
      <w:r>
        <w:rPr>
          <w:noProof/>
        </w:rPr>
        <w:drawing>
          <wp:inline distT="0" distB="0" distL="0" distR="0" wp14:anchorId="75D4ADD5" wp14:editId="2B803ABD">
            <wp:extent cx="6858000" cy="4151630"/>
            <wp:effectExtent l="0" t="0" r="0" b="1270"/>
            <wp:docPr id="655324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4226" name="Picture 1" descr="A screenshot of a computer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 Postman: </w:t>
      </w:r>
      <w:r w:rsidR="00D70A15" w:rsidRPr="00D70A15">
        <w:t>make a replace with a new existing and active garment but put a size that is not valid from the client "72003"</w:t>
      </w:r>
    </w:p>
    <w:p w14:paraId="6608F074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>{</w:t>
      </w:r>
    </w:p>
    <w:p w14:paraId="7FFD8A19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businessUnit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025"</w:t>
      </w:r>
      <w:r w:rsidRPr="00D70A15">
        <w:rPr>
          <w:sz w:val="16"/>
          <w:szCs w:val="16"/>
        </w:rPr>
        <w:t>,</w:t>
      </w:r>
    </w:p>
    <w:p w14:paraId="3CA7D9DE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lastRenderedPageBreak/>
        <w:t xml:space="preserve">  </w:t>
      </w:r>
      <w:r w:rsidRPr="00D70A15">
        <w:rPr>
          <w:color w:val="A31515"/>
          <w:sz w:val="16"/>
          <w:szCs w:val="16"/>
        </w:rPr>
        <w:t>"customerNumber"</w:t>
      </w:r>
      <w:r w:rsidRPr="00D70A15">
        <w:rPr>
          <w:sz w:val="16"/>
          <w:szCs w:val="16"/>
        </w:rPr>
        <w:t xml:space="preserve">: </w:t>
      </w:r>
      <w:r w:rsidRPr="00D70A15">
        <w:rPr>
          <w:color w:val="098658"/>
          <w:sz w:val="16"/>
          <w:szCs w:val="16"/>
        </w:rPr>
        <w:t>5256</w:t>
      </w:r>
      <w:r w:rsidRPr="00D70A15">
        <w:rPr>
          <w:sz w:val="16"/>
          <w:szCs w:val="16"/>
        </w:rPr>
        <w:t>,</w:t>
      </w:r>
    </w:p>
    <w:p w14:paraId="0E5DEBFF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newProduct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503307"</w:t>
      </w:r>
      <w:r w:rsidRPr="00D70A15">
        <w:rPr>
          <w:sz w:val="16"/>
          <w:szCs w:val="16"/>
        </w:rPr>
        <w:t>,</w:t>
      </w:r>
    </w:p>
    <w:p w14:paraId="44336104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newSize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72003"</w:t>
      </w:r>
      <w:r w:rsidRPr="00D70A15">
        <w:rPr>
          <w:sz w:val="16"/>
          <w:szCs w:val="16"/>
        </w:rPr>
        <w:t>,</w:t>
      </w:r>
    </w:p>
    <w:p w14:paraId="021DA5F5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emblemTemplate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1852"</w:t>
      </w:r>
      <w:r w:rsidRPr="00D70A15">
        <w:rPr>
          <w:sz w:val="16"/>
          <w:szCs w:val="16"/>
        </w:rPr>
        <w:t>,</w:t>
      </w:r>
    </w:p>
    <w:p w14:paraId="467450C4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newFinishingMethod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1"</w:t>
      </w:r>
      <w:r w:rsidRPr="00D70A15">
        <w:rPr>
          <w:sz w:val="16"/>
          <w:szCs w:val="16"/>
        </w:rPr>
        <w:t>,</w:t>
      </w:r>
    </w:p>
    <w:p w14:paraId="774B41D9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product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503307"</w:t>
      </w:r>
      <w:r w:rsidRPr="00D70A15">
        <w:rPr>
          <w:sz w:val="16"/>
          <w:szCs w:val="16"/>
        </w:rPr>
        <w:t>,</w:t>
      </w:r>
    </w:p>
    <w:p w14:paraId="1D2A2017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sequenceNumber"</w:t>
      </w:r>
      <w:r w:rsidRPr="00D70A15">
        <w:rPr>
          <w:sz w:val="16"/>
          <w:szCs w:val="16"/>
        </w:rPr>
        <w:t xml:space="preserve">: </w:t>
      </w:r>
      <w:r w:rsidRPr="00D70A15">
        <w:rPr>
          <w:color w:val="098658"/>
          <w:sz w:val="16"/>
          <w:szCs w:val="16"/>
        </w:rPr>
        <w:t>1</w:t>
      </w:r>
      <w:r w:rsidRPr="00D70A15">
        <w:rPr>
          <w:sz w:val="16"/>
          <w:szCs w:val="16"/>
        </w:rPr>
        <w:t>,</w:t>
      </w:r>
    </w:p>
    <w:p w14:paraId="741DC860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size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48002"</w:t>
      </w:r>
      <w:r w:rsidRPr="00D70A15">
        <w:rPr>
          <w:sz w:val="16"/>
          <w:szCs w:val="16"/>
        </w:rPr>
        <w:t>,</w:t>
      </w:r>
    </w:p>
    <w:p w14:paraId="359D09A8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earerNumber"</w:t>
      </w:r>
      <w:r w:rsidRPr="00D70A15">
        <w:rPr>
          <w:sz w:val="16"/>
          <w:szCs w:val="16"/>
        </w:rPr>
        <w:t xml:space="preserve">: </w:t>
      </w:r>
      <w:r w:rsidRPr="00D70A15">
        <w:rPr>
          <w:color w:val="098658"/>
          <w:sz w:val="16"/>
          <w:szCs w:val="16"/>
        </w:rPr>
        <w:t>22</w:t>
      </w:r>
      <w:r w:rsidRPr="00D70A15">
        <w:rPr>
          <w:sz w:val="16"/>
          <w:szCs w:val="16"/>
        </w:rPr>
        <w:t>,</w:t>
      </w:r>
    </w:p>
    <w:p w14:paraId="64883265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ebServiceLogID"</w:t>
      </w:r>
      <w:r w:rsidRPr="00D70A15">
        <w:rPr>
          <w:sz w:val="16"/>
          <w:szCs w:val="16"/>
        </w:rPr>
        <w:t xml:space="preserve">: </w:t>
      </w:r>
      <w:r w:rsidRPr="00D70A15">
        <w:rPr>
          <w:color w:val="098658"/>
          <w:sz w:val="16"/>
          <w:szCs w:val="16"/>
        </w:rPr>
        <w:t>0</w:t>
      </w:r>
      <w:r w:rsidRPr="00D70A15">
        <w:rPr>
          <w:sz w:val="16"/>
          <w:szCs w:val="16"/>
        </w:rPr>
        <w:t>,</w:t>
      </w:r>
    </w:p>
    <w:p w14:paraId="580227A7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CustomerOwned"</w:t>
      </w:r>
      <w:r w:rsidRPr="00D70A15">
        <w:rPr>
          <w:sz w:val="16"/>
          <w:szCs w:val="16"/>
        </w:rPr>
        <w:t xml:space="preserve">: </w:t>
      </w:r>
      <w:r w:rsidRPr="00D70A15">
        <w:rPr>
          <w:b/>
          <w:bCs/>
          <w:color w:val="0451A5"/>
          <w:sz w:val="16"/>
          <w:szCs w:val="16"/>
        </w:rPr>
        <w:t>false</w:t>
      </w:r>
      <w:r w:rsidRPr="00D70A15">
        <w:rPr>
          <w:sz w:val="16"/>
          <w:szCs w:val="16"/>
        </w:rPr>
        <w:t>,</w:t>
      </w:r>
    </w:p>
    <w:p w14:paraId="65B81F23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DeliverFrom"</w:t>
      </w:r>
      <w:r w:rsidRPr="00D70A15">
        <w:rPr>
          <w:sz w:val="16"/>
          <w:szCs w:val="16"/>
        </w:rPr>
        <w:t xml:space="preserve">: </w:t>
      </w:r>
      <w:r w:rsidRPr="00D70A15">
        <w:rPr>
          <w:color w:val="098658"/>
          <w:sz w:val="16"/>
          <w:szCs w:val="16"/>
        </w:rPr>
        <w:t>0</w:t>
      </w:r>
      <w:r w:rsidRPr="00D70A15">
        <w:rPr>
          <w:sz w:val="16"/>
          <w:szCs w:val="16"/>
        </w:rPr>
        <w:t>,</w:t>
      </w:r>
    </w:p>
    <w:p w14:paraId="638F6A03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Reason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E"</w:t>
      </w:r>
      <w:r w:rsidRPr="00D70A15">
        <w:rPr>
          <w:sz w:val="16"/>
          <w:szCs w:val="16"/>
        </w:rPr>
        <w:t>,</w:t>
      </w:r>
    </w:p>
    <w:p w14:paraId="0FE2EF4D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ReferenceNumber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NewProductAndSize"</w:t>
      </w:r>
      <w:r w:rsidRPr="00D70A15">
        <w:rPr>
          <w:sz w:val="16"/>
          <w:szCs w:val="16"/>
        </w:rPr>
        <w:t>,</w:t>
      </w:r>
    </w:p>
    <w:p w14:paraId="10031A44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Remark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TESTwEB"</w:t>
      </w:r>
      <w:r w:rsidRPr="00D70A15">
        <w:rPr>
          <w:sz w:val="16"/>
          <w:szCs w:val="16"/>
        </w:rPr>
        <w:t>,</w:t>
      </w:r>
    </w:p>
    <w:p w14:paraId="62136C81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 xml:space="preserve">  </w:t>
      </w:r>
      <w:r w:rsidRPr="00D70A15">
        <w:rPr>
          <w:color w:val="A31515"/>
          <w:sz w:val="16"/>
          <w:szCs w:val="16"/>
        </w:rPr>
        <w:t>"workstationCode"</w:t>
      </w:r>
      <w:r w:rsidRPr="00D70A15">
        <w:rPr>
          <w:sz w:val="16"/>
          <w:szCs w:val="16"/>
        </w:rPr>
        <w:t xml:space="preserve">: </w:t>
      </w:r>
      <w:r w:rsidRPr="00D70A15">
        <w:rPr>
          <w:color w:val="0451A5"/>
          <w:sz w:val="16"/>
          <w:szCs w:val="16"/>
        </w:rPr>
        <w:t>"15603"</w:t>
      </w:r>
    </w:p>
    <w:p w14:paraId="1E368DD9" w14:textId="77777777" w:rsidR="00D70A15" w:rsidRPr="00D70A15" w:rsidRDefault="00D70A15" w:rsidP="00D70A15">
      <w:pPr>
        <w:pStyle w:val="NoSpacing"/>
        <w:rPr>
          <w:sz w:val="16"/>
          <w:szCs w:val="16"/>
        </w:rPr>
      </w:pPr>
      <w:r w:rsidRPr="00D70A15">
        <w:rPr>
          <w:sz w:val="16"/>
          <w:szCs w:val="16"/>
        </w:rPr>
        <w:t>}</w:t>
      </w:r>
    </w:p>
    <w:p w14:paraId="11FC998B" w14:textId="51539E5C" w:rsidR="00D70A15" w:rsidRDefault="00F955E7" w:rsidP="00DD679E">
      <w:r>
        <w:rPr>
          <w:noProof/>
        </w:rPr>
        <w:drawing>
          <wp:inline distT="0" distB="0" distL="0" distR="0" wp14:anchorId="0FEF05AB" wp14:editId="559A47D2">
            <wp:extent cx="6858000" cy="2611120"/>
            <wp:effectExtent l="0" t="0" r="0" b="0"/>
            <wp:docPr id="1855899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99410" name="Picture 1" descr="A screenshot of a computer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7F75" w14:textId="1F1AB52F" w:rsidR="00683CF2" w:rsidRDefault="00683CF2" w:rsidP="00683CF2">
      <w:pPr>
        <w:pStyle w:val="Heading3"/>
      </w:pPr>
      <w:bookmarkStart w:id="73" w:name="_Toc190873908"/>
      <w:r>
        <w:t xml:space="preserve">The product is available, exist in customer plpc but the size is </w:t>
      </w:r>
      <w:r w:rsidR="000F3D57">
        <w:t xml:space="preserve">* </w:t>
      </w:r>
      <w:r>
        <w:t>star – Tested OK</w:t>
      </w:r>
      <w:bookmarkEnd w:id="73"/>
    </w:p>
    <w:p w14:paraId="7905F1BC" w14:textId="4B816083" w:rsidR="00837269" w:rsidRDefault="00837269" w:rsidP="003B4F33">
      <w:pPr>
        <w:pStyle w:val="NoSpacing"/>
        <w:numPr>
          <w:ilvl w:val="0"/>
          <w:numId w:val="15"/>
        </w:numPr>
      </w:pPr>
      <w:r>
        <w:t>PLPC dlg: The product is configured with size star</w:t>
      </w:r>
    </w:p>
    <w:p w14:paraId="4A16BC7B" w14:textId="64388E33" w:rsidR="00837269" w:rsidRDefault="00837269" w:rsidP="00837269">
      <w:pPr>
        <w:pStyle w:val="NoSpacing"/>
      </w:pPr>
      <w:r>
        <w:rPr>
          <w:noProof/>
        </w:rPr>
        <w:drawing>
          <wp:inline distT="0" distB="0" distL="0" distR="0" wp14:anchorId="68B41EDB" wp14:editId="2045F0F5">
            <wp:extent cx="6243851" cy="3434118"/>
            <wp:effectExtent l="0" t="0" r="5080" b="0"/>
            <wp:docPr id="1459147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7842" name="Picture 1" descr="A screenshot of a computer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252593" cy="34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DA4" w14:textId="77777777" w:rsidR="001B7651" w:rsidRDefault="001B7651" w:rsidP="00837269">
      <w:pPr>
        <w:pStyle w:val="NoSpacing"/>
      </w:pPr>
    </w:p>
    <w:p w14:paraId="67561CB2" w14:textId="44E366AF" w:rsidR="001B7651" w:rsidRPr="00837269" w:rsidRDefault="001B7651" w:rsidP="003B4F33">
      <w:pPr>
        <w:pStyle w:val="NoSpacing"/>
        <w:numPr>
          <w:ilvl w:val="0"/>
          <w:numId w:val="15"/>
        </w:numPr>
      </w:pPr>
      <w:r>
        <w:t xml:space="preserve">POSTMAN dlg: </w:t>
      </w:r>
      <w:r w:rsidR="00F4200C">
        <w:t xml:space="preserve">Make a replace with size </w:t>
      </w:r>
      <w:r w:rsidR="00B74DC2">
        <w:t>* star</w:t>
      </w:r>
    </w:p>
    <w:p w14:paraId="3AA66379" w14:textId="1A08B613" w:rsidR="00826637" w:rsidRDefault="007B534B" w:rsidP="00837269">
      <w:pPr>
        <w:pStyle w:val="NoSpacing"/>
      </w:pPr>
      <w:r w:rsidRPr="00837269">
        <w:rPr>
          <w:noProof/>
        </w:rPr>
        <w:lastRenderedPageBreak/>
        <w:drawing>
          <wp:inline distT="0" distB="0" distL="0" distR="0" wp14:anchorId="5B3DAC66" wp14:editId="0BE1D132">
            <wp:extent cx="6858000" cy="2623820"/>
            <wp:effectExtent l="0" t="0" r="0" b="5080"/>
            <wp:docPr id="818587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87085" name="Picture 1" descr="A screenshot of a computer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2C0" w14:textId="1FABA6F5" w:rsidR="00A567BB" w:rsidRDefault="00023186" w:rsidP="009C7EB3">
      <w:pPr>
        <w:pStyle w:val="NoSpacing"/>
      </w:pPr>
      <w:r>
        <w:rPr>
          <w:noProof/>
        </w:rPr>
        <w:drawing>
          <wp:inline distT="0" distB="0" distL="0" distR="0" wp14:anchorId="1730CF69" wp14:editId="0DE859EA">
            <wp:extent cx="6858000" cy="2747645"/>
            <wp:effectExtent l="0" t="0" r="0" b="0"/>
            <wp:docPr id="872757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7700" name="Picture 1" descr="A screenshot of a computer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79C" w14:textId="77777777" w:rsidR="00C8296C" w:rsidRDefault="00C8296C" w:rsidP="009C7EB3">
      <w:pPr>
        <w:pStyle w:val="NoSpacing"/>
      </w:pPr>
    </w:p>
    <w:p w14:paraId="7455812E" w14:textId="77777777" w:rsidR="000902B3" w:rsidRDefault="000902B3" w:rsidP="009C7EB3">
      <w:pPr>
        <w:pStyle w:val="NoSpacing"/>
      </w:pPr>
    </w:p>
    <w:p w14:paraId="795C13AB" w14:textId="5A361195" w:rsidR="004F1844" w:rsidRDefault="000A0DA0" w:rsidP="00DD5A6E">
      <w:pPr>
        <w:pStyle w:val="Heading3"/>
      </w:pPr>
      <w:bookmarkStart w:id="74" w:name="_Toc190873909"/>
      <w:r>
        <w:t>The product is available, exist in customer plpc</w:t>
      </w:r>
      <w:r w:rsidR="004F1844">
        <w:t xml:space="preserve"> but the size is unfinished – Tested OK</w:t>
      </w:r>
      <w:bookmarkEnd w:id="74"/>
    </w:p>
    <w:p w14:paraId="09B3AF0A" w14:textId="1BAE8E2F" w:rsidR="00E77697" w:rsidRPr="00E77697" w:rsidRDefault="00E77697" w:rsidP="003B4F33">
      <w:pPr>
        <w:pStyle w:val="NoSpacing"/>
        <w:numPr>
          <w:ilvl w:val="0"/>
          <w:numId w:val="17"/>
        </w:numPr>
      </w:pPr>
      <w:r>
        <w:t xml:space="preserve">Sizes dlg: </w:t>
      </w:r>
      <w:r w:rsidR="00FA451A">
        <w:t xml:space="preserve">Change </w:t>
      </w:r>
      <w:r>
        <w:t xml:space="preserve">a size </w:t>
      </w:r>
      <w:r w:rsidR="00FA451A">
        <w:t xml:space="preserve">and make it </w:t>
      </w:r>
      <w:r>
        <w:t>with unfinished length</w:t>
      </w:r>
    </w:p>
    <w:p w14:paraId="71770005" w14:textId="15F4165D" w:rsidR="00AC5B2E" w:rsidRPr="00DE11B3" w:rsidRDefault="00DE11B3" w:rsidP="00DE11B3">
      <w:pPr>
        <w:pStyle w:val="NoSpacing"/>
      </w:pPr>
      <w:r>
        <w:rPr>
          <w:noProof/>
        </w:rPr>
        <w:lastRenderedPageBreak/>
        <w:drawing>
          <wp:inline distT="0" distB="0" distL="0" distR="0" wp14:anchorId="500A9F9D" wp14:editId="35DD73CC">
            <wp:extent cx="4166483" cy="3516434"/>
            <wp:effectExtent l="0" t="0" r="5715" b="8255"/>
            <wp:docPr id="1486825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5237" name="Picture 1" descr="A screenshot of a computer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71526" cy="35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8D96" w14:textId="1245B8B4" w:rsidR="00F86188" w:rsidRDefault="0043243F" w:rsidP="003B4F33">
      <w:pPr>
        <w:pStyle w:val="NoSpacing"/>
        <w:numPr>
          <w:ilvl w:val="0"/>
          <w:numId w:val="17"/>
        </w:numPr>
      </w:pPr>
      <w:r>
        <w:t>Products dlg: Add the unfinished length size to a product</w:t>
      </w:r>
      <w:r w:rsidR="009F63F5">
        <w:t>, eg: 503307</w:t>
      </w:r>
    </w:p>
    <w:p w14:paraId="7325F23B" w14:textId="3403DA18" w:rsidR="00AC5B2E" w:rsidRDefault="00B8619D" w:rsidP="00AC5B2E">
      <w:pPr>
        <w:pStyle w:val="NoSpacing"/>
      </w:pPr>
      <w:r>
        <w:rPr>
          <w:noProof/>
        </w:rPr>
        <w:drawing>
          <wp:inline distT="0" distB="0" distL="0" distR="0" wp14:anchorId="12D28CCF" wp14:editId="74B86007">
            <wp:extent cx="3601941" cy="3417489"/>
            <wp:effectExtent l="0" t="0" r="0" b="0"/>
            <wp:docPr id="762989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123" name="Picture 1" descr="A screenshot of a computer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609455" cy="34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DE7" w14:textId="503A1060" w:rsidR="00A948F1" w:rsidRDefault="00372842" w:rsidP="003B4F33">
      <w:pPr>
        <w:pStyle w:val="NoSpacing"/>
        <w:numPr>
          <w:ilvl w:val="0"/>
          <w:numId w:val="17"/>
        </w:numPr>
      </w:pPr>
      <w:r>
        <w:t>Postman: Make a replacement with the unfinished length size.</w:t>
      </w:r>
    </w:p>
    <w:p w14:paraId="4ACE94FB" w14:textId="5058F173" w:rsidR="00372842" w:rsidRDefault="00C6416E" w:rsidP="00372842">
      <w:pPr>
        <w:pStyle w:val="NoSpacing"/>
      </w:pPr>
      <w:r>
        <w:rPr>
          <w:noProof/>
        </w:rPr>
        <w:lastRenderedPageBreak/>
        <w:drawing>
          <wp:inline distT="0" distB="0" distL="0" distR="0" wp14:anchorId="7F33974C" wp14:editId="388F489F">
            <wp:extent cx="6858000" cy="2630170"/>
            <wp:effectExtent l="0" t="0" r="0" b="0"/>
            <wp:docPr id="512923689" name="Picture 1" descr="A white background with a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23689" name="Picture 1" descr="A white background with a black and red text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324E" w14:textId="6B49666E" w:rsidR="00A948F1" w:rsidRDefault="0066074E" w:rsidP="00AC5B2E">
      <w:pPr>
        <w:pStyle w:val="NoSpacing"/>
      </w:pPr>
      <w:r>
        <w:rPr>
          <w:noProof/>
        </w:rPr>
        <w:drawing>
          <wp:inline distT="0" distB="0" distL="0" distR="0" wp14:anchorId="79EB7C60" wp14:editId="15458041">
            <wp:extent cx="6858000" cy="2728595"/>
            <wp:effectExtent l="0" t="0" r="0" b="0"/>
            <wp:docPr id="50333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345" name="Picture 1" descr="A screenshot of a computer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3B4" w14:textId="77777777" w:rsidR="00A948F1" w:rsidRPr="00AC5B2E" w:rsidRDefault="00A948F1" w:rsidP="00AC5B2E">
      <w:pPr>
        <w:pStyle w:val="NoSpacing"/>
      </w:pPr>
    </w:p>
    <w:p w14:paraId="5BCBEAB9" w14:textId="149E6FD9" w:rsidR="00EB5E07" w:rsidRDefault="00EB5E07" w:rsidP="00DD5A6E">
      <w:pPr>
        <w:pStyle w:val="Heading3"/>
      </w:pPr>
      <w:bookmarkStart w:id="75" w:name="_Toc190873910"/>
      <w:r>
        <w:t>The product is available, exists in customer PLPC, but the size is inactive</w:t>
      </w:r>
      <w:r w:rsidR="00E467EE">
        <w:t xml:space="preserve"> – Tested OK</w:t>
      </w:r>
      <w:bookmarkEnd w:id="75"/>
    </w:p>
    <w:p w14:paraId="36889BDB" w14:textId="7EBEECBB" w:rsidR="00EB5E07" w:rsidRDefault="00912A1B" w:rsidP="003B4F33">
      <w:pPr>
        <w:pStyle w:val="NoSpacing"/>
        <w:numPr>
          <w:ilvl w:val="0"/>
          <w:numId w:val="16"/>
        </w:numPr>
      </w:pPr>
      <w:r>
        <w:t xml:space="preserve">System Settings dlg: Change ss </w:t>
      </w:r>
      <w:r w:rsidRPr="00912A1B">
        <w:t>AllowDeactivateSize</w:t>
      </w:r>
      <w:r>
        <w:t xml:space="preserve"> on Yes.</w:t>
      </w:r>
    </w:p>
    <w:p w14:paraId="1C84C484" w14:textId="7D253921" w:rsidR="00912A1B" w:rsidRDefault="009377FD" w:rsidP="00912A1B">
      <w:pPr>
        <w:pStyle w:val="NoSpacing"/>
      </w:pPr>
      <w:r>
        <w:rPr>
          <w:noProof/>
        </w:rPr>
        <w:drawing>
          <wp:inline distT="0" distB="0" distL="0" distR="0" wp14:anchorId="180D96B6" wp14:editId="2DA967CD">
            <wp:extent cx="2755900" cy="2469868"/>
            <wp:effectExtent l="0" t="0" r="6350" b="6985"/>
            <wp:docPr id="1931320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20783" name="Picture 1" descr="A screenshot of a computer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63254" cy="24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5338" w14:textId="61E1D3C1" w:rsidR="009377FD" w:rsidRDefault="009377FD" w:rsidP="003B4F33">
      <w:pPr>
        <w:pStyle w:val="NoSpacing"/>
        <w:numPr>
          <w:ilvl w:val="0"/>
          <w:numId w:val="16"/>
        </w:numPr>
      </w:pPr>
      <w:r>
        <w:t xml:space="preserve">Products dlg: For a certain product change </w:t>
      </w:r>
      <w:r w:rsidR="00697F10">
        <w:t>one size and make it inactive.</w:t>
      </w:r>
      <w:r w:rsidR="00596072">
        <w:t xml:space="preserve"> Save and exit.</w:t>
      </w:r>
    </w:p>
    <w:p w14:paraId="5A317629" w14:textId="73F343C2" w:rsidR="00697F10" w:rsidRDefault="00E467EE" w:rsidP="00697F10">
      <w:pPr>
        <w:pStyle w:val="NoSpacing"/>
      </w:pPr>
      <w:r>
        <w:rPr>
          <w:noProof/>
        </w:rPr>
        <w:lastRenderedPageBreak/>
        <w:drawing>
          <wp:inline distT="0" distB="0" distL="0" distR="0" wp14:anchorId="567B52AD" wp14:editId="4AF1C8E8">
            <wp:extent cx="5530850" cy="3396864"/>
            <wp:effectExtent l="0" t="0" r="0" b="0"/>
            <wp:docPr id="1615193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3187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38857" cy="3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BC1" w14:textId="4404112B" w:rsidR="00E467EE" w:rsidRDefault="00D34FD7" w:rsidP="003B4F33">
      <w:pPr>
        <w:pStyle w:val="NoSpacing"/>
        <w:numPr>
          <w:ilvl w:val="0"/>
          <w:numId w:val="16"/>
        </w:numPr>
      </w:pPr>
      <w:r>
        <w:t>Postman: Attempt to make the replace</w:t>
      </w:r>
    </w:p>
    <w:p w14:paraId="639F8872" w14:textId="69240652" w:rsidR="00D34FD7" w:rsidRDefault="00D34FD7" w:rsidP="00D34FD7">
      <w:pPr>
        <w:pStyle w:val="NoSpacing"/>
      </w:pPr>
      <w:r>
        <w:rPr>
          <w:noProof/>
        </w:rPr>
        <w:drawing>
          <wp:inline distT="0" distB="0" distL="0" distR="0" wp14:anchorId="26137898" wp14:editId="418B3003">
            <wp:extent cx="6858000" cy="2646045"/>
            <wp:effectExtent l="0" t="0" r="0" b="1905"/>
            <wp:docPr id="25494951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9517" name="Picture 1" descr="A close-up of a computer screen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109A" w14:textId="61ED7A40" w:rsidR="00E467EE" w:rsidRDefault="00101247" w:rsidP="00697F10">
      <w:pPr>
        <w:pStyle w:val="NoSpacing"/>
      </w:pPr>
      <w:r>
        <w:rPr>
          <w:noProof/>
        </w:rPr>
        <w:drawing>
          <wp:inline distT="0" distB="0" distL="0" distR="0" wp14:anchorId="6E77E45B" wp14:editId="1B3E294E">
            <wp:extent cx="6858000" cy="2713355"/>
            <wp:effectExtent l="0" t="0" r="0" b="0"/>
            <wp:docPr id="184899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9695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210" w14:textId="77777777" w:rsidR="00E467EE" w:rsidRDefault="00E467EE" w:rsidP="00697F10">
      <w:pPr>
        <w:pStyle w:val="NoSpacing"/>
      </w:pPr>
    </w:p>
    <w:p w14:paraId="05A7BECE" w14:textId="3A53EAFE" w:rsidR="00DF75F0" w:rsidRDefault="00DF75F0" w:rsidP="00685FD0">
      <w:pPr>
        <w:pStyle w:val="Heading3"/>
      </w:pPr>
      <w:bookmarkStart w:id="76" w:name="_Toc190873911"/>
      <w:r>
        <w:lastRenderedPageBreak/>
        <w:t xml:space="preserve">The </w:t>
      </w:r>
      <w:r w:rsidR="00B37355">
        <w:t xml:space="preserve">product is available, </w:t>
      </w:r>
      <w:r w:rsidR="00E826F9">
        <w:t>exists</w:t>
      </w:r>
      <w:r w:rsidR="00B37355">
        <w:t xml:space="preserve"> in customer plpc, the size also exists for in PLPC but it is a non-garment</w:t>
      </w:r>
      <w:r w:rsidR="005C263F">
        <w:t xml:space="preserve"> – Test</w:t>
      </w:r>
      <w:r w:rsidR="00CA5C31">
        <w:t>ed OK</w:t>
      </w:r>
      <w:bookmarkEnd w:id="76"/>
    </w:p>
    <w:p w14:paraId="6DB1918A" w14:textId="1E7130EA" w:rsidR="00523E1B" w:rsidRDefault="002A4E5A" w:rsidP="00523E1B">
      <w:r>
        <w:rPr>
          <w:noProof/>
        </w:rPr>
        <w:drawing>
          <wp:inline distT="0" distB="0" distL="0" distR="0" wp14:anchorId="776E468A" wp14:editId="6D534EEB">
            <wp:extent cx="6261811" cy="2372531"/>
            <wp:effectExtent l="0" t="0" r="5715" b="8890"/>
            <wp:docPr id="1956242945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2945" name="Picture 1" descr="A close up of a computer screen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265237" cy="23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B35" w14:textId="1D4E399D" w:rsidR="002A4E5A" w:rsidRDefault="007259CC" w:rsidP="00523E1B">
      <w:r>
        <w:rPr>
          <w:noProof/>
        </w:rPr>
        <w:drawing>
          <wp:inline distT="0" distB="0" distL="0" distR="0" wp14:anchorId="5D050876" wp14:editId="5B978026">
            <wp:extent cx="5991148" cy="2355963"/>
            <wp:effectExtent l="0" t="0" r="0" b="6350"/>
            <wp:docPr id="2130768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68125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96177" cy="23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F2A5" w14:textId="7A43576F" w:rsidR="008242EA" w:rsidRDefault="008242EA" w:rsidP="00523E1B">
      <w:r>
        <w:rPr>
          <w:noProof/>
        </w:rPr>
        <w:drawing>
          <wp:inline distT="0" distB="0" distL="0" distR="0" wp14:anchorId="047E446D" wp14:editId="6F488BE3">
            <wp:extent cx="3999305" cy="2660650"/>
            <wp:effectExtent l="0" t="0" r="1270" b="6350"/>
            <wp:docPr id="520653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3357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06658" cy="26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234" w14:textId="77777777" w:rsidR="007259CC" w:rsidRPr="00523E1B" w:rsidRDefault="007259CC" w:rsidP="00523E1B"/>
    <w:p w14:paraId="3C7039F4" w14:textId="1C27C6CF" w:rsidR="00020D46" w:rsidRDefault="00B37355" w:rsidP="00685FD0">
      <w:pPr>
        <w:pStyle w:val="Heading3"/>
      </w:pPr>
      <w:bookmarkStart w:id="77" w:name="_Toc190873912"/>
      <w:r>
        <w:t xml:space="preserve">The product is available, </w:t>
      </w:r>
      <w:r w:rsidR="00305342">
        <w:t>exists</w:t>
      </w:r>
      <w:r>
        <w:t xml:space="preserve"> in customer plpc, the size also </w:t>
      </w:r>
      <w:r w:rsidR="00E826F9">
        <w:t>exists</w:t>
      </w:r>
      <w:r>
        <w:t xml:space="preserve"> in PLPC </w:t>
      </w:r>
      <w:r w:rsidR="00102D8A">
        <w:t xml:space="preserve">and </w:t>
      </w:r>
      <w:r>
        <w:t xml:space="preserve">is a </w:t>
      </w:r>
      <w:r w:rsidR="00305342">
        <w:t>garment,</w:t>
      </w:r>
      <w:r>
        <w:t xml:space="preserve"> but the start date is in the future check in client</w:t>
      </w:r>
      <w:r w:rsidR="005C263F">
        <w:t xml:space="preserve"> – Test</w:t>
      </w:r>
      <w:r w:rsidR="00C1101B">
        <w:t>ed OK</w:t>
      </w:r>
      <w:bookmarkEnd w:id="77"/>
    </w:p>
    <w:p w14:paraId="0473EE4D" w14:textId="7F2FDDAE" w:rsidR="00542129" w:rsidRPr="00542129" w:rsidRDefault="00542129" w:rsidP="003B4F33">
      <w:pPr>
        <w:pStyle w:val="NoSpacing"/>
        <w:numPr>
          <w:ilvl w:val="0"/>
          <w:numId w:val="9"/>
        </w:numPr>
      </w:pPr>
      <w:r>
        <w:t>Contract dlg: Add a new product with start date in the future</w:t>
      </w:r>
    </w:p>
    <w:p w14:paraId="14BE1E77" w14:textId="796727E5" w:rsidR="00992C81" w:rsidRDefault="00542129" w:rsidP="004220E8">
      <w:pPr>
        <w:pStyle w:val="NoSpacing"/>
      </w:pPr>
      <w:r>
        <w:rPr>
          <w:noProof/>
        </w:rPr>
        <w:lastRenderedPageBreak/>
        <w:drawing>
          <wp:inline distT="0" distB="0" distL="0" distR="0" wp14:anchorId="05727E59" wp14:editId="64F33F8A">
            <wp:extent cx="5077620" cy="2508250"/>
            <wp:effectExtent l="0" t="0" r="8890" b="6350"/>
            <wp:docPr id="259311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1745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90531" cy="25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6C59" w14:textId="0F735EA5" w:rsidR="00992C81" w:rsidRDefault="00542129" w:rsidP="003B4F33">
      <w:pPr>
        <w:pStyle w:val="NoSpacing"/>
        <w:numPr>
          <w:ilvl w:val="0"/>
          <w:numId w:val="9"/>
        </w:numPr>
      </w:pPr>
      <w:r>
        <w:t>Contract dlg: Release it on our customer.</w:t>
      </w:r>
    </w:p>
    <w:p w14:paraId="37E28F80" w14:textId="190CB86A" w:rsidR="00542129" w:rsidRDefault="00344039" w:rsidP="004220E8">
      <w:pPr>
        <w:pStyle w:val="NoSpacing"/>
      </w:pPr>
      <w:r>
        <w:rPr>
          <w:noProof/>
        </w:rPr>
        <w:drawing>
          <wp:inline distT="0" distB="0" distL="0" distR="0" wp14:anchorId="180B6D16" wp14:editId="69B35927">
            <wp:extent cx="6369050" cy="2260423"/>
            <wp:effectExtent l="0" t="0" r="0" b="6985"/>
            <wp:docPr id="190596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9361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82586" cy="22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F6C6" w14:textId="73794048" w:rsidR="00344039" w:rsidRDefault="004220E8" w:rsidP="003B4F33">
      <w:pPr>
        <w:pStyle w:val="NoSpacing"/>
        <w:numPr>
          <w:ilvl w:val="0"/>
          <w:numId w:val="9"/>
        </w:numPr>
      </w:pPr>
      <w:r>
        <w:t>Make a replacement</w:t>
      </w:r>
      <w:r w:rsidR="00F01BCA">
        <w:t xml:space="preserve"> from the client, worked.</w:t>
      </w:r>
    </w:p>
    <w:p w14:paraId="7D0B0DFC" w14:textId="7B7C07B9" w:rsidR="004220E8" w:rsidRDefault="004220E8" w:rsidP="004220E8">
      <w:r>
        <w:rPr>
          <w:noProof/>
        </w:rPr>
        <w:drawing>
          <wp:inline distT="0" distB="0" distL="0" distR="0" wp14:anchorId="60413F3D" wp14:editId="1CBD428C">
            <wp:extent cx="6440925" cy="2947916"/>
            <wp:effectExtent l="0" t="0" r="0" b="5080"/>
            <wp:docPr id="629099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99211" name="Picture 1" descr="A screenshot of a comput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52690" cy="29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A62" w14:textId="79B5C63E" w:rsidR="00276633" w:rsidRDefault="00087E90" w:rsidP="003B4F33">
      <w:pPr>
        <w:pStyle w:val="ListParagraph"/>
        <w:numPr>
          <w:ilvl w:val="0"/>
          <w:numId w:val="9"/>
        </w:numPr>
      </w:pPr>
      <w:r>
        <w:t>Make a replacement from Postman.</w:t>
      </w:r>
    </w:p>
    <w:p w14:paraId="3F1B3E32" w14:textId="16A478D2" w:rsidR="00087E90" w:rsidRDefault="00A554E2" w:rsidP="00087E90">
      <w:r>
        <w:rPr>
          <w:noProof/>
        </w:rPr>
        <w:lastRenderedPageBreak/>
        <w:drawing>
          <wp:inline distT="0" distB="0" distL="0" distR="0" wp14:anchorId="3EBBCDCE" wp14:editId="6A55949B">
            <wp:extent cx="6039134" cy="1902886"/>
            <wp:effectExtent l="0" t="0" r="0" b="2540"/>
            <wp:docPr id="395183229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3229" name="Picture 1" descr="A white background with black lines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49044" cy="19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BA43" w14:textId="09F7A1FD" w:rsidR="00A554E2" w:rsidRDefault="00A554E2" w:rsidP="00087E90">
      <w:r>
        <w:rPr>
          <w:noProof/>
        </w:rPr>
        <w:drawing>
          <wp:inline distT="0" distB="0" distL="0" distR="0" wp14:anchorId="7C0E2625" wp14:editId="2FF458E8">
            <wp:extent cx="6076157" cy="2326943"/>
            <wp:effectExtent l="0" t="0" r="1270" b="0"/>
            <wp:docPr id="115305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8960" name="Picture 1" descr="A screenshot of a compu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94952" cy="23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519E" w14:textId="3235AAB0" w:rsidR="00783B1D" w:rsidRDefault="007743C9" w:rsidP="00087E90">
      <w:r>
        <w:rPr>
          <w:noProof/>
        </w:rPr>
        <w:drawing>
          <wp:inline distT="0" distB="0" distL="0" distR="0" wp14:anchorId="4FE1F9C1" wp14:editId="2B815A3B">
            <wp:extent cx="6858000" cy="3097530"/>
            <wp:effectExtent l="0" t="0" r="0" b="7620"/>
            <wp:docPr id="124845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57744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6B9" w14:textId="7B0E81DA" w:rsidR="00276633" w:rsidRDefault="007743C9" w:rsidP="004220E8">
      <w:r>
        <w:rPr>
          <w:noProof/>
        </w:rPr>
        <w:lastRenderedPageBreak/>
        <w:drawing>
          <wp:inline distT="0" distB="0" distL="0" distR="0" wp14:anchorId="769884B9" wp14:editId="19FA6427">
            <wp:extent cx="5638745" cy="2895600"/>
            <wp:effectExtent l="0" t="0" r="635" b="0"/>
            <wp:docPr id="1538020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0611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49741" cy="29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6B1" w14:textId="050E5A23" w:rsidR="00A475C5" w:rsidRPr="00CF07A7" w:rsidRDefault="00A475C5" w:rsidP="0077790A">
      <w:pPr>
        <w:pStyle w:val="NoSpacing"/>
      </w:pPr>
    </w:p>
    <w:p w14:paraId="0A64F4CC" w14:textId="35D9432F" w:rsidR="00D36A15" w:rsidRDefault="00D36A15" w:rsidP="00685FD0">
      <w:pPr>
        <w:pStyle w:val="Heading3"/>
      </w:pPr>
      <w:bookmarkStart w:id="78" w:name="_Toc190873913"/>
      <w:r>
        <w:t xml:space="preserve">Different </w:t>
      </w:r>
      <w:r w:rsidR="00E826F9">
        <w:t>products</w:t>
      </w:r>
      <w:r>
        <w:t>, each with fin method different</w:t>
      </w:r>
      <w:r w:rsidR="004D1694">
        <w:t xml:space="preserve"> – Tested </w:t>
      </w:r>
      <w:r w:rsidR="00150A33">
        <w:t>O</w:t>
      </w:r>
      <w:r w:rsidR="004D1694">
        <w:t>K</w:t>
      </w:r>
      <w:bookmarkEnd w:id="78"/>
    </w:p>
    <w:p w14:paraId="6A3A2A36" w14:textId="4CA60304" w:rsidR="009C5894" w:rsidRDefault="00F66F37" w:rsidP="003B4F33">
      <w:pPr>
        <w:pStyle w:val="NoSpacing"/>
        <w:numPr>
          <w:ilvl w:val="0"/>
          <w:numId w:val="13"/>
        </w:numPr>
      </w:pPr>
      <w:r>
        <w:t>PLPC dlg: Original product finishing method</w:t>
      </w:r>
    </w:p>
    <w:p w14:paraId="5F28378A" w14:textId="0537FEB8" w:rsidR="00743A69" w:rsidRDefault="00743A69" w:rsidP="00743A69">
      <w:pPr>
        <w:pStyle w:val="NoSpacing"/>
      </w:pPr>
      <w:r>
        <w:rPr>
          <w:noProof/>
        </w:rPr>
        <w:drawing>
          <wp:inline distT="0" distB="0" distL="0" distR="0" wp14:anchorId="50337FE1" wp14:editId="0BF07302">
            <wp:extent cx="4842344" cy="2980732"/>
            <wp:effectExtent l="0" t="0" r="0" b="0"/>
            <wp:docPr id="985613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3097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52326" cy="29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A23" w14:textId="58C0DE6D" w:rsidR="00EE2657" w:rsidRDefault="003C3C9F" w:rsidP="00EE2657">
      <w:pPr>
        <w:pStyle w:val="NoSpacing"/>
      </w:pPr>
      <w:r>
        <w:rPr>
          <w:noProof/>
        </w:rPr>
        <w:drawing>
          <wp:inline distT="0" distB="0" distL="0" distR="0" wp14:anchorId="7A21D249" wp14:editId="0DE5BF6D">
            <wp:extent cx="6858000" cy="1410335"/>
            <wp:effectExtent l="0" t="0" r="0" b="0"/>
            <wp:docPr id="926408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8625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62B3" w14:textId="4392CC63" w:rsidR="00EE2657" w:rsidRDefault="00F979F7" w:rsidP="003B4F33">
      <w:pPr>
        <w:pStyle w:val="NoSpacing"/>
        <w:numPr>
          <w:ilvl w:val="0"/>
          <w:numId w:val="13"/>
        </w:numPr>
      </w:pPr>
      <w:r>
        <w:t>PLPC dlg: The new product with which will be changed finishing method.</w:t>
      </w:r>
    </w:p>
    <w:p w14:paraId="3129C57F" w14:textId="42115B89" w:rsidR="00F979F7" w:rsidRDefault="007D1DBE" w:rsidP="00F979F7">
      <w:pPr>
        <w:pStyle w:val="NoSpacing"/>
      </w:pPr>
      <w:r>
        <w:rPr>
          <w:noProof/>
        </w:rPr>
        <w:lastRenderedPageBreak/>
        <w:drawing>
          <wp:inline distT="0" distB="0" distL="0" distR="0" wp14:anchorId="2EF179E7" wp14:editId="1A376EB6">
            <wp:extent cx="6858000" cy="1410335"/>
            <wp:effectExtent l="0" t="0" r="0" b="0"/>
            <wp:docPr id="791320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0839" name="Picture 1" descr="A screenshot of a compute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A53" w14:textId="794AF5F4" w:rsidR="0019528D" w:rsidRDefault="0019528D" w:rsidP="003B4F33">
      <w:pPr>
        <w:pStyle w:val="NoSpacing"/>
        <w:numPr>
          <w:ilvl w:val="0"/>
          <w:numId w:val="13"/>
        </w:numPr>
      </w:pPr>
      <w:r>
        <w:t xml:space="preserve">Postman: </w:t>
      </w:r>
    </w:p>
    <w:p w14:paraId="6ED69B3A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>{</w:t>
      </w:r>
    </w:p>
    <w:p w14:paraId="3A0DE72C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businessUnit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073"</w:t>
      </w:r>
      <w:r w:rsidRPr="00E5781A">
        <w:rPr>
          <w:sz w:val="14"/>
          <w:szCs w:val="14"/>
        </w:rPr>
        <w:t>,</w:t>
      </w:r>
    </w:p>
    <w:p w14:paraId="426A5A6D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customerNumber"</w:t>
      </w:r>
      <w:r w:rsidRPr="00E5781A">
        <w:rPr>
          <w:sz w:val="14"/>
          <w:szCs w:val="14"/>
        </w:rPr>
        <w:t xml:space="preserve">: </w:t>
      </w:r>
      <w:r w:rsidRPr="00E5781A">
        <w:rPr>
          <w:color w:val="098658"/>
          <w:sz w:val="14"/>
          <w:szCs w:val="14"/>
        </w:rPr>
        <w:t>20412</w:t>
      </w:r>
      <w:r w:rsidRPr="00E5781A">
        <w:rPr>
          <w:sz w:val="14"/>
          <w:szCs w:val="14"/>
        </w:rPr>
        <w:t>,</w:t>
      </w:r>
    </w:p>
    <w:p w14:paraId="051BE077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emblemTemplate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101"</w:t>
      </w:r>
      <w:r w:rsidRPr="00E5781A">
        <w:rPr>
          <w:sz w:val="14"/>
          <w:szCs w:val="14"/>
        </w:rPr>
        <w:t>,</w:t>
      </w:r>
    </w:p>
    <w:p w14:paraId="197EF90B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newProduct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10AI87"</w:t>
      </w:r>
      <w:r w:rsidRPr="00E5781A">
        <w:rPr>
          <w:sz w:val="14"/>
          <w:szCs w:val="14"/>
        </w:rPr>
        <w:t>,</w:t>
      </w:r>
    </w:p>
    <w:p w14:paraId="3724DD3C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newSize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26030"</w:t>
      </w:r>
      <w:r w:rsidRPr="00E5781A">
        <w:rPr>
          <w:sz w:val="14"/>
          <w:szCs w:val="14"/>
        </w:rPr>
        <w:t>,</w:t>
      </w:r>
    </w:p>
    <w:p w14:paraId="1C481027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newFinishingMethod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-"</w:t>
      </w:r>
      <w:r w:rsidRPr="00E5781A">
        <w:rPr>
          <w:sz w:val="14"/>
          <w:szCs w:val="14"/>
        </w:rPr>
        <w:t>,</w:t>
      </w:r>
    </w:p>
    <w:p w14:paraId="13A07B57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product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10AI12"</w:t>
      </w:r>
      <w:r w:rsidRPr="00E5781A">
        <w:rPr>
          <w:sz w:val="14"/>
          <w:szCs w:val="14"/>
        </w:rPr>
        <w:t>,</w:t>
      </w:r>
    </w:p>
    <w:p w14:paraId="0EA883E9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sequenceNumber"</w:t>
      </w:r>
      <w:r w:rsidRPr="00E5781A">
        <w:rPr>
          <w:sz w:val="14"/>
          <w:szCs w:val="14"/>
        </w:rPr>
        <w:t xml:space="preserve">: </w:t>
      </w:r>
      <w:r w:rsidRPr="00E5781A">
        <w:rPr>
          <w:color w:val="098658"/>
          <w:sz w:val="14"/>
          <w:szCs w:val="14"/>
        </w:rPr>
        <w:t>1</w:t>
      </w:r>
      <w:r w:rsidRPr="00E5781A">
        <w:rPr>
          <w:sz w:val="14"/>
          <w:szCs w:val="14"/>
        </w:rPr>
        <w:t>,</w:t>
      </w:r>
    </w:p>
    <w:p w14:paraId="71D94A2C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size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32030"</w:t>
      </w:r>
      <w:r w:rsidRPr="00E5781A">
        <w:rPr>
          <w:sz w:val="14"/>
          <w:szCs w:val="14"/>
        </w:rPr>
        <w:t>,</w:t>
      </w:r>
    </w:p>
    <w:p w14:paraId="37FF7398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earerNumber"</w:t>
      </w:r>
      <w:r w:rsidRPr="00E5781A">
        <w:rPr>
          <w:sz w:val="14"/>
          <w:szCs w:val="14"/>
        </w:rPr>
        <w:t xml:space="preserve">: </w:t>
      </w:r>
      <w:r w:rsidRPr="00E5781A">
        <w:rPr>
          <w:color w:val="098658"/>
          <w:sz w:val="14"/>
          <w:szCs w:val="14"/>
        </w:rPr>
        <w:t>504</w:t>
      </w:r>
      <w:r w:rsidRPr="00E5781A">
        <w:rPr>
          <w:sz w:val="14"/>
          <w:szCs w:val="14"/>
        </w:rPr>
        <w:t>,</w:t>
      </w:r>
    </w:p>
    <w:p w14:paraId="5E026090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CustomerOwned"</w:t>
      </w:r>
      <w:r w:rsidRPr="00E5781A">
        <w:rPr>
          <w:sz w:val="14"/>
          <w:szCs w:val="14"/>
        </w:rPr>
        <w:t xml:space="preserve">: </w:t>
      </w:r>
      <w:r w:rsidRPr="00E5781A">
        <w:rPr>
          <w:b/>
          <w:bCs/>
          <w:color w:val="0451A5"/>
          <w:sz w:val="14"/>
          <w:szCs w:val="14"/>
        </w:rPr>
        <w:t>false</w:t>
      </w:r>
      <w:r w:rsidRPr="00E5781A">
        <w:rPr>
          <w:sz w:val="14"/>
          <w:szCs w:val="14"/>
        </w:rPr>
        <w:t>,</w:t>
      </w:r>
    </w:p>
    <w:p w14:paraId="1C3F660E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DeliverFrom"</w:t>
      </w:r>
      <w:r w:rsidRPr="00E5781A">
        <w:rPr>
          <w:sz w:val="14"/>
          <w:szCs w:val="14"/>
        </w:rPr>
        <w:t xml:space="preserve">: </w:t>
      </w:r>
      <w:r w:rsidRPr="00E5781A">
        <w:rPr>
          <w:color w:val="098658"/>
          <w:sz w:val="14"/>
          <w:szCs w:val="14"/>
        </w:rPr>
        <w:t>1</w:t>
      </w:r>
      <w:r w:rsidRPr="00E5781A">
        <w:rPr>
          <w:sz w:val="14"/>
          <w:szCs w:val="14"/>
        </w:rPr>
        <w:t>,</w:t>
      </w:r>
    </w:p>
    <w:p w14:paraId="473AF696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Reason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E"</w:t>
      </w:r>
      <w:r w:rsidRPr="00E5781A">
        <w:rPr>
          <w:sz w:val="14"/>
          <w:szCs w:val="14"/>
        </w:rPr>
        <w:t>,</w:t>
      </w:r>
    </w:p>
    <w:p w14:paraId="3C12A79E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ReferenceNumber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NewReference"</w:t>
      </w:r>
      <w:r w:rsidRPr="00E5781A">
        <w:rPr>
          <w:sz w:val="14"/>
          <w:szCs w:val="14"/>
        </w:rPr>
        <w:t>,</w:t>
      </w:r>
    </w:p>
    <w:p w14:paraId="32B52B0C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Remark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TESTwEB"</w:t>
      </w:r>
      <w:r w:rsidRPr="00E5781A">
        <w:rPr>
          <w:sz w:val="14"/>
          <w:szCs w:val="14"/>
        </w:rPr>
        <w:t>,</w:t>
      </w:r>
    </w:p>
    <w:p w14:paraId="6B412C3F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 xml:space="preserve">  </w:t>
      </w:r>
      <w:r w:rsidRPr="00E5781A">
        <w:rPr>
          <w:color w:val="A31515"/>
          <w:sz w:val="14"/>
          <w:szCs w:val="14"/>
        </w:rPr>
        <w:t>"workstationCode"</w:t>
      </w:r>
      <w:r w:rsidRPr="00E5781A">
        <w:rPr>
          <w:sz w:val="14"/>
          <w:szCs w:val="14"/>
        </w:rPr>
        <w:t xml:space="preserve">: </w:t>
      </w:r>
      <w:r w:rsidRPr="00E5781A">
        <w:rPr>
          <w:color w:val="0451A5"/>
          <w:sz w:val="14"/>
          <w:szCs w:val="14"/>
        </w:rPr>
        <w:t>"15603"</w:t>
      </w:r>
    </w:p>
    <w:p w14:paraId="3E4B5244" w14:textId="77777777" w:rsidR="00E5781A" w:rsidRPr="00E5781A" w:rsidRDefault="00E5781A" w:rsidP="00E5781A">
      <w:pPr>
        <w:pStyle w:val="NoSpacing"/>
        <w:rPr>
          <w:sz w:val="14"/>
          <w:szCs w:val="14"/>
        </w:rPr>
      </w:pPr>
      <w:r w:rsidRPr="00E5781A">
        <w:rPr>
          <w:sz w:val="14"/>
          <w:szCs w:val="14"/>
        </w:rPr>
        <w:t>}</w:t>
      </w:r>
    </w:p>
    <w:p w14:paraId="472D9723" w14:textId="42B9C1A0" w:rsidR="00E5781A" w:rsidRPr="009C5894" w:rsidRDefault="007A5D2D" w:rsidP="00E5781A">
      <w:pPr>
        <w:pStyle w:val="NoSpacing"/>
      </w:pPr>
      <w:r>
        <w:rPr>
          <w:noProof/>
        </w:rPr>
        <w:drawing>
          <wp:inline distT="0" distB="0" distL="0" distR="0" wp14:anchorId="6B45F1C9" wp14:editId="641AE8F8">
            <wp:extent cx="6858000" cy="2124075"/>
            <wp:effectExtent l="0" t="0" r="0" b="9525"/>
            <wp:docPr id="285273077" name="Picture 1" descr="A white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3077" name="Picture 1" descr="A white background with a black bord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C286" w14:textId="3263DA2B" w:rsidR="008C4C2B" w:rsidRDefault="008C4C2B" w:rsidP="004D1694">
      <w:r>
        <w:rPr>
          <w:noProof/>
        </w:rPr>
        <w:drawing>
          <wp:inline distT="0" distB="0" distL="0" distR="0" wp14:anchorId="3BB575E5" wp14:editId="071B043B">
            <wp:extent cx="6858000" cy="2842895"/>
            <wp:effectExtent l="0" t="0" r="0" b="0"/>
            <wp:docPr id="122220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7305" name="Picture 1" descr="A screenshot of a computer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8C33" w14:textId="105D1E15" w:rsidR="007406D6" w:rsidRPr="004D1694" w:rsidRDefault="007406D6" w:rsidP="004D1694">
      <w:r>
        <w:rPr>
          <w:noProof/>
        </w:rPr>
        <w:lastRenderedPageBreak/>
        <w:drawing>
          <wp:inline distT="0" distB="0" distL="0" distR="0" wp14:anchorId="5F57C027" wp14:editId="1DF3C36D">
            <wp:extent cx="6858000" cy="2669540"/>
            <wp:effectExtent l="0" t="0" r="0" b="0"/>
            <wp:docPr id="943160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60226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C99" w14:textId="0635D740" w:rsidR="001A03EB" w:rsidRDefault="001A03EB" w:rsidP="00685FD0">
      <w:pPr>
        <w:pStyle w:val="Heading3"/>
      </w:pPr>
      <w:bookmarkStart w:id="79" w:name="_Toc190873914"/>
      <w:r>
        <w:t xml:space="preserve">The product is available, exists in customer plpc, the size also exists in PLPC, is a garment, but the circ inv is </w:t>
      </w:r>
      <w:r w:rsidR="000E60A0">
        <w:t>Z</w:t>
      </w:r>
      <w:r>
        <w:t>ero</w:t>
      </w:r>
      <w:r w:rsidR="001960F6">
        <w:t xml:space="preserve"> – Tested OK</w:t>
      </w:r>
      <w:bookmarkEnd w:id="79"/>
    </w:p>
    <w:p w14:paraId="1E5BC6BE" w14:textId="58C210AA" w:rsidR="001A03EB" w:rsidRDefault="001A03EB" w:rsidP="001A03EB">
      <w:pPr>
        <w:spacing w:after="0"/>
      </w:pPr>
      <w:r>
        <w:rPr>
          <w:noProof/>
        </w:rPr>
        <w:drawing>
          <wp:inline distT="0" distB="0" distL="0" distR="0" wp14:anchorId="28063C40" wp14:editId="0A14092B">
            <wp:extent cx="4298950" cy="3407316"/>
            <wp:effectExtent l="0" t="0" r="6350" b="3175"/>
            <wp:docPr id="32660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0714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04027" cy="34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E8B" w14:textId="6A9A6ABF" w:rsidR="00463603" w:rsidRDefault="0039545D" w:rsidP="000C135D">
      <w:pPr>
        <w:spacing w:after="0"/>
      </w:pPr>
      <w:r>
        <w:rPr>
          <w:noProof/>
        </w:rPr>
        <w:lastRenderedPageBreak/>
        <w:drawing>
          <wp:inline distT="0" distB="0" distL="0" distR="0" wp14:anchorId="1E1BE1C2" wp14:editId="104425B3">
            <wp:extent cx="6858000" cy="2555875"/>
            <wp:effectExtent l="0" t="0" r="0" b="0"/>
            <wp:docPr id="128188924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89243" name="Picture 1" descr="A computer screen shot of a computer screen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6C9" w14:textId="6B653F66" w:rsidR="00B37355" w:rsidRDefault="00BC1692" w:rsidP="00B37355">
      <w:pPr>
        <w:spacing w:after="0"/>
      </w:pPr>
      <w:r>
        <w:rPr>
          <w:noProof/>
        </w:rPr>
        <w:drawing>
          <wp:inline distT="0" distB="0" distL="0" distR="0" wp14:anchorId="694722E3" wp14:editId="68D0882F">
            <wp:extent cx="6858000" cy="2669540"/>
            <wp:effectExtent l="0" t="0" r="0" b="0"/>
            <wp:docPr id="116984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4274" name="Picture 1" descr="A screenshot of a computer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BE63" w14:textId="74FA87A4" w:rsidR="000E6D7F" w:rsidRDefault="000E6D7F" w:rsidP="000E6D7F">
      <w:pPr>
        <w:pStyle w:val="Heading3"/>
      </w:pPr>
      <w:bookmarkStart w:id="80" w:name="_Toc190873915"/>
      <w:r>
        <w:t xml:space="preserve">The product is available, exists in customer plpc, the size also exists in PLPC, is a garment, but the </w:t>
      </w:r>
      <w:r w:rsidR="00954B46">
        <w:t>new emblem template is inactive</w:t>
      </w:r>
      <w:r>
        <w:t xml:space="preserve"> – Test</w:t>
      </w:r>
      <w:r w:rsidR="00751EAB">
        <w:t>ed OK</w:t>
      </w:r>
      <w:bookmarkEnd w:id="80"/>
    </w:p>
    <w:p w14:paraId="5D764545" w14:textId="5F899C9D" w:rsidR="00CD219F" w:rsidRDefault="00CD219F" w:rsidP="003B4F33">
      <w:pPr>
        <w:pStyle w:val="ListParagraph"/>
        <w:numPr>
          <w:ilvl w:val="0"/>
          <w:numId w:val="18"/>
        </w:numPr>
        <w:spacing w:after="0"/>
      </w:pPr>
      <w:r>
        <w:t>Emblem template</w:t>
      </w:r>
      <w:r w:rsidR="00961AA2">
        <w:t xml:space="preserve"> dlg: Inactivate an emblem template.</w:t>
      </w:r>
    </w:p>
    <w:p w14:paraId="61D905A0" w14:textId="6444ECBA" w:rsidR="00961AA2" w:rsidRDefault="00791795" w:rsidP="00961AA2">
      <w:pPr>
        <w:spacing w:after="0"/>
      </w:pPr>
      <w:r>
        <w:rPr>
          <w:noProof/>
        </w:rPr>
        <w:drawing>
          <wp:inline distT="0" distB="0" distL="0" distR="0" wp14:anchorId="433A7629" wp14:editId="7E7663AF">
            <wp:extent cx="4676912" cy="2620370"/>
            <wp:effectExtent l="0" t="0" r="0" b="8890"/>
            <wp:docPr id="1927560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0531" name="Picture 1" descr="A screenshot of a computer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80684" cy="26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724" w14:textId="096E493F" w:rsidR="00961AA2" w:rsidRDefault="00AE1CA0" w:rsidP="003B4F33">
      <w:pPr>
        <w:pStyle w:val="ListParagraph"/>
        <w:numPr>
          <w:ilvl w:val="0"/>
          <w:numId w:val="18"/>
        </w:numPr>
        <w:spacing w:after="0"/>
      </w:pPr>
      <w:r>
        <w:t>Postman: Make a replacement with th</w:t>
      </w:r>
      <w:r w:rsidR="002246FE">
        <w:t>e inactive emblem template.</w:t>
      </w:r>
    </w:p>
    <w:p w14:paraId="081C4DE4" w14:textId="64AA9858" w:rsidR="002246FE" w:rsidRDefault="00FA6386" w:rsidP="002246FE">
      <w:pPr>
        <w:spacing w:after="0"/>
      </w:pPr>
      <w:r>
        <w:rPr>
          <w:noProof/>
        </w:rPr>
        <w:lastRenderedPageBreak/>
        <w:drawing>
          <wp:inline distT="0" distB="0" distL="0" distR="0" wp14:anchorId="7FA34E18" wp14:editId="6F0242E2">
            <wp:extent cx="6441743" cy="2465160"/>
            <wp:effectExtent l="0" t="0" r="0" b="0"/>
            <wp:docPr id="836790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0544" name="Picture 1" descr="A screenshot of a computer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48392" cy="24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F8E7" w14:textId="77777777" w:rsidR="000B3010" w:rsidRDefault="000B3010" w:rsidP="00961AA2">
      <w:pPr>
        <w:spacing w:after="0"/>
      </w:pPr>
    </w:p>
    <w:p w14:paraId="55F71079" w14:textId="77777777" w:rsidR="000B3010" w:rsidRDefault="000B3010" w:rsidP="00961AA2">
      <w:pPr>
        <w:spacing w:after="0"/>
      </w:pPr>
    </w:p>
    <w:p w14:paraId="656E77C9" w14:textId="77777777" w:rsidR="000B3010" w:rsidRDefault="000B3010" w:rsidP="00961AA2">
      <w:pPr>
        <w:spacing w:after="0"/>
      </w:pPr>
    </w:p>
    <w:p w14:paraId="5434F73F" w14:textId="77777777" w:rsidR="00961AA2" w:rsidRDefault="00961AA2" w:rsidP="00961AA2">
      <w:pPr>
        <w:spacing w:after="0"/>
      </w:pPr>
    </w:p>
    <w:p w14:paraId="40CFD205" w14:textId="77777777" w:rsidR="00961AA2" w:rsidRDefault="00961AA2" w:rsidP="00961AA2">
      <w:pPr>
        <w:spacing w:after="0"/>
      </w:pPr>
    </w:p>
    <w:p w14:paraId="579569C3" w14:textId="77777777" w:rsidR="001B4A37" w:rsidRDefault="001B4A37" w:rsidP="00B37355">
      <w:pPr>
        <w:spacing w:after="0"/>
      </w:pPr>
    </w:p>
    <w:p w14:paraId="21FB5F5E" w14:textId="77777777" w:rsidR="001B4A37" w:rsidRDefault="001B4A37" w:rsidP="00B37355">
      <w:pPr>
        <w:spacing w:after="0"/>
      </w:pPr>
    </w:p>
    <w:p w14:paraId="157DD902" w14:textId="77777777" w:rsidR="001B4A37" w:rsidRDefault="001B4A37" w:rsidP="00B37355">
      <w:pPr>
        <w:spacing w:after="0"/>
      </w:pPr>
    </w:p>
    <w:p w14:paraId="6E0C8BF3" w14:textId="77777777" w:rsidR="001B4A37" w:rsidRDefault="001B4A37" w:rsidP="00B37355">
      <w:pPr>
        <w:spacing w:after="0"/>
      </w:pPr>
    </w:p>
    <w:p w14:paraId="4EA004EE" w14:textId="639834FD" w:rsidR="00B506F9" w:rsidRDefault="00F21974" w:rsidP="00685FD0">
      <w:pPr>
        <w:pStyle w:val="Heading3"/>
      </w:pPr>
      <w:bookmarkStart w:id="81" w:name="_Toc190873916"/>
      <w:r>
        <w:t>Replace product with a COG product</w:t>
      </w:r>
      <w:r w:rsidR="003B3E14">
        <w:t xml:space="preserve"> – Test</w:t>
      </w:r>
      <w:r w:rsidR="00B6244D">
        <w:t>ed OK</w:t>
      </w:r>
      <w:bookmarkEnd w:id="81"/>
    </w:p>
    <w:p w14:paraId="6E3F8C57" w14:textId="7B385F8C" w:rsidR="00DD4312" w:rsidRPr="00DD4312" w:rsidRDefault="00DD4312" w:rsidP="003B4F33">
      <w:pPr>
        <w:pStyle w:val="NoSpacing"/>
        <w:numPr>
          <w:ilvl w:val="0"/>
          <w:numId w:val="11"/>
        </w:numPr>
      </w:pPr>
      <w:r>
        <w:t>Contract dlg: Have a COG product. Add it to the customer.</w:t>
      </w:r>
    </w:p>
    <w:p w14:paraId="5C526E77" w14:textId="6B30B24C" w:rsidR="00F21974" w:rsidRDefault="00DD4312" w:rsidP="00DD4312">
      <w:pPr>
        <w:pStyle w:val="NoSpacing"/>
      </w:pPr>
      <w:r w:rsidRPr="00DD4312">
        <w:rPr>
          <w:noProof/>
        </w:rPr>
        <w:drawing>
          <wp:inline distT="0" distB="0" distL="0" distR="0" wp14:anchorId="46350BAD" wp14:editId="0E6F718E">
            <wp:extent cx="6858000" cy="3843020"/>
            <wp:effectExtent l="0" t="0" r="0" b="5080"/>
            <wp:docPr id="851646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6156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8F3" w14:textId="5AADA657" w:rsidR="00B506F9" w:rsidRDefault="00E068E2" w:rsidP="003B4F33">
      <w:pPr>
        <w:pStyle w:val="NoSpacing"/>
        <w:numPr>
          <w:ilvl w:val="0"/>
          <w:numId w:val="11"/>
        </w:numPr>
      </w:pPr>
      <w:r>
        <w:t>Postman: Make a replacement</w:t>
      </w:r>
    </w:p>
    <w:p w14:paraId="11A1EE95" w14:textId="31719BF0" w:rsidR="00E068E2" w:rsidRDefault="00E068E2" w:rsidP="00E068E2">
      <w:pPr>
        <w:pStyle w:val="NoSpacing"/>
      </w:pPr>
      <w:r>
        <w:rPr>
          <w:noProof/>
        </w:rPr>
        <w:lastRenderedPageBreak/>
        <w:drawing>
          <wp:inline distT="0" distB="0" distL="0" distR="0" wp14:anchorId="6E7816A8" wp14:editId="0C4EF896">
            <wp:extent cx="6858000" cy="2144395"/>
            <wp:effectExtent l="0" t="0" r="0" b="8255"/>
            <wp:docPr id="144798493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4936" name="Picture 1" descr="A white background with black text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EF2D" w14:textId="7BD30EC5" w:rsidR="00E068E2" w:rsidRDefault="00E068E2" w:rsidP="00E068E2">
      <w:pPr>
        <w:pStyle w:val="NoSpacing"/>
      </w:pPr>
      <w:r>
        <w:rPr>
          <w:noProof/>
        </w:rPr>
        <w:drawing>
          <wp:inline distT="0" distB="0" distL="0" distR="0" wp14:anchorId="6AEA8C08" wp14:editId="056CD9A6">
            <wp:extent cx="6858000" cy="2679700"/>
            <wp:effectExtent l="0" t="0" r="0" b="6350"/>
            <wp:docPr id="78367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8641" name="Picture 1" descr="A screenshot of a computer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44A9" w14:textId="06DD5EC9" w:rsidR="00B506F9" w:rsidRDefault="00E842AB" w:rsidP="001F6CAF">
      <w:pPr>
        <w:pStyle w:val="NoSpacing"/>
      </w:pPr>
      <w:r>
        <w:rPr>
          <w:noProof/>
        </w:rPr>
        <w:drawing>
          <wp:inline distT="0" distB="0" distL="0" distR="0" wp14:anchorId="758A0B4D" wp14:editId="038BBB58">
            <wp:extent cx="6858000" cy="4254500"/>
            <wp:effectExtent l="0" t="0" r="0" b="0"/>
            <wp:docPr id="2011575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5264" name="Picture 1" descr="A screenshot of a computer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41C" w14:textId="6443C87F" w:rsidR="0034657A" w:rsidRDefault="00484CC2" w:rsidP="00685FD0">
      <w:pPr>
        <w:pStyle w:val="Heading3"/>
      </w:pPr>
      <w:bookmarkStart w:id="82" w:name="_Toc190873917"/>
      <w:r>
        <w:lastRenderedPageBreak/>
        <w:t>Replace for an i</w:t>
      </w:r>
      <w:r w:rsidR="0034657A">
        <w:t>nactive wearer inventory</w:t>
      </w:r>
      <w:r w:rsidR="00B57CD7">
        <w:t xml:space="preserve"> – Test</w:t>
      </w:r>
      <w:r w:rsidR="00C75A27">
        <w:t>ed OK</w:t>
      </w:r>
      <w:bookmarkEnd w:id="82"/>
    </w:p>
    <w:p w14:paraId="3DC721DD" w14:textId="467393EC" w:rsidR="007D3B96" w:rsidRPr="007D3B96" w:rsidRDefault="00D15691" w:rsidP="007D3B96">
      <w:r w:rsidRPr="00D15691">
        <w:t>9.07.00.UNF17.p01 hash: 68e5465326a2</w:t>
      </w:r>
    </w:p>
    <w:p w14:paraId="16FE501D" w14:textId="6983A14E" w:rsidR="1487086B" w:rsidRDefault="004D5D22" w:rsidP="003B4F33">
      <w:pPr>
        <w:pStyle w:val="NoSpacing"/>
        <w:numPr>
          <w:ilvl w:val="0"/>
          <w:numId w:val="19"/>
        </w:numPr>
      </w:pPr>
      <w:r>
        <w:t>End a wearer inventory.</w:t>
      </w:r>
    </w:p>
    <w:p w14:paraId="3BC01F88" w14:textId="5D714CCF" w:rsidR="00DA50B6" w:rsidRDefault="007E3B99" w:rsidP="008828A7">
      <w:pPr>
        <w:pStyle w:val="NoSpacing"/>
      </w:pPr>
      <w:r>
        <w:rPr>
          <w:noProof/>
        </w:rPr>
        <w:drawing>
          <wp:inline distT="0" distB="0" distL="0" distR="0" wp14:anchorId="5E9C84A1" wp14:editId="56938958">
            <wp:extent cx="6858000" cy="4290695"/>
            <wp:effectExtent l="0" t="0" r="0" b="0"/>
            <wp:docPr id="245874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4516" name="Picture 1" descr="A screenshot of a computer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A1AF" w14:textId="08809C0A" w:rsidR="00DA50B6" w:rsidRDefault="00DA50B6" w:rsidP="003B4F33">
      <w:pPr>
        <w:pStyle w:val="NoSpacing"/>
        <w:numPr>
          <w:ilvl w:val="0"/>
          <w:numId w:val="19"/>
        </w:numPr>
      </w:pPr>
      <w:r>
        <w:t>Postman: Make a replace for that wearer inventory.</w:t>
      </w:r>
    </w:p>
    <w:p w14:paraId="7E89C80C" w14:textId="59E58BA0" w:rsidR="00DA50B6" w:rsidRDefault="00076D92" w:rsidP="008828A7">
      <w:pPr>
        <w:pStyle w:val="NoSpacing"/>
      </w:pPr>
      <w:r>
        <w:rPr>
          <w:noProof/>
        </w:rPr>
        <w:drawing>
          <wp:inline distT="0" distB="0" distL="0" distR="0" wp14:anchorId="562A5DFA" wp14:editId="37384972">
            <wp:extent cx="6858000" cy="3298825"/>
            <wp:effectExtent l="0" t="0" r="0" b="0"/>
            <wp:docPr id="154325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7215" name="Picture 1" descr="A screenshot of a computer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A2E" w14:textId="208FE50F" w:rsidR="00D87023" w:rsidRDefault="003515CB" w:rsidP="003B4F33">
      <w:pPr>
        <w:pStyle w:val="NoSpacing"/>
        <w:numPr>
          <w:ilvl w:val="0"/>
          <w:numId w:val="19"/>
        </w:numPr>
      </w:pPr>
      <w:r>
        <w:t>Database entry</w:t>
      </w:r>
    </w:p>
    <w:p w14:paraId="546CF507" w14:textId="5C487C67" w:rsidR="003515CB" w:rsidRDefault="008A4707" w:rsidP="003515CB">
      <w:pPr>
        <w:pStyle w:val="NoSpacing"/>
      </w:pPr>
      <w:r>
        <w:rPr>
          <w:noProof/>
        </w:rPr>
        <w:lastRenderedPageBreak/>
        <w:drawing>
          <wp:inline distT="0" distB="0" distL="0" distR="0" wp14:anchorId="63D965F7" wp14:editId="54B9A1FB">
            <wp:extent cx="6858000" cy="2794000"/>
            <wp:effectExtent l="0" t="0" r="0" b="6350"/>
            <wp:docPr id="2093526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6483" name="Picture 1" descr="A screenshot of a computer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C3A8" w14:textId="59206FC6" w:rsidR="00D87023" w:rsidRDefault="008A4707" w:rsidP="008A4707">
      <w:pPr>
        <w:pStyle w:val="NoSpacing"/>
        <w:numPr>
          <w:ilvl w:val="0"/>
          <w:numId w:val="19"/>
        </w:numPr>
      </w:pPr>
      <w:r>
        <w:t xml:space="preserve">View Process Log dlg: </w:t>
      </w:r>
      <w:r w:rsidR="001C0EA5">
        <w:t>Check the log</w:t>
      </w:r>
    </w:p>
    <w:p w14:paraId="06DBCE35" w14:textId="55E2894B" w:rsidR="001C0EA5" w:rsidRDefault="001C0EA5" w:rsidP="001C0EA5">
      <w:pPr>
        <w:pStyle w:val="NoSpacing"/>
      </w:pPr>
      <w:r>
        <w:rPr>
          <w:noProof/>
        </w:rPr>
        <w:drawing>
          <wp:inline distT="0" distB="0" distL="0" distR="0" wp14:anchorId="6EB9F110" wp14:editId="615F5F33">
            <wp:extent cx="6858000" cy="3516630"/>
            <wp:effectExtent l="0" t="0" r="0" b="7620"/>
            <wp:docPr id="2100170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0018" name="Picture 1" descr="A screenshot of a computer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36B" w14:textId="77777777" w:rsidR="00AF4F6E" w:rsidRDefault="00AF4F6E" w:rsidP="00A673C7">
      <w:pPr>
        <w:pStyle w:val="NoSpacing"/>
      </w:pPr>
    </w:p>
    <w:p w14:paraId="7BF78AB7" w14:textId="77777777" w:rsidR="00AF4F6E" w:rsidRDefault="00AF4F6E" w:rsidP="00A673C7">
      <w:pPr>
        <w:pStyle w:val="NoSpacing"/>
      </w:pPr>
    </w:p>
    <w:p w14:paraId="06A84F7A" w14:textId="77777777" w:rsidR="00AF4F6E" w:rsidRDefault="00AF4F6E" w:rsidP="00A673C7">
      <w:pPr>
        <w:pStyle w:val="NoSpacing"/>
      </w:pPr>
    </w:p>
    <w:p w14:paraId="7E2462E3" w14:textId="77777777" w:rsidR="00AF4F6E" w:rsidRDefault="00AF4F6E" w:rsidP="00A673C7">
      <w:pPr>
        <w:pStyle w:val="NoSpacing"/>
      </w:pPr>
    </w:p>
    <w:p w14:paraId="7A98908D" w14:textId="2EB749D7" w:rsidR="00AF4F6E" w:rsidRDefault="007D6469" w:rsidP="00953CEF">
      <w:pPr>
        <w:pStyle w:val="Heading3"/>
      </w:pPr>
      <w:bookmarkStart w:id="83" w:name="_Toc190873918"/>
      <w:r>
        <w:t>Replace for an inactive wearer – Tested OK</w:t>
      </w:r>
      <w:bookmarkEnd w:id="83"/>
      <w:r w:rsidR="00953CEF">
        <w:t xml:space="preserve"> </w:t>
      </w:r>
    </w:p>
    <w:p w14:paraId="46B3CF92" w14:textId="0C1F7AD1" w:rsidR="00DA2FE7" w:rsidRPr="00DA2FE7" w:rsidRDefault="00061DD8" w:rsidP="00DA2FE7">
      <w:r w:rsidRPr="00061DD8">
        <w:t>9.07.00.UNF17.p01 hash: 68e5465326a2</w:t>
      </w:r>
    </w:p>
    <w:p w14:paraId="52575BA1" w14:textId="17A9325F" w:rsidR="007D6469" w:rsidRDefault="007D6469" w:rsidP="003B4F33">
      <w:pPr>
        <w:pStyle w:val="NoSpacing"/>
        <w:numPr>
          <w:ilvl w:val="0"/>
          <w:numId w:val="20"/>
        </w:numPr>
      </w:pPr>
      <w:r>
        <w:t>Wearers dlg: End a wearer.</w:t>
      </w:r>
    </w:p>
    <w:p w14:paraId="424B6D26" w14:textId="1B6139C7" w:rsidR="007D6469" w:rsidRDefault="00207C18" w:rsidP="007D6469">
      <w:pPr>
        <w:pStyle w:val="NoSpacing"/>
      </w:pPr>
      <w:r>
        <w:rPr>
          <w:noProof/>
        </w:rPr>
        <w:lastRenderedPageBreak/>
        <w:drawing>
          <wp:inline distT="0" distB="0" distL="0" distR="0" wp14:anchorId="7BF252AB" wp14:editId="28988453">
            <wp:extent cx="5568950" cy="3579082"/>
            <wp:effectExtent l="0" t="0" r="0" b="2540"/>
            <wp:docPr id="204365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4806" name="Picture 1" descr="A screenshot of a computer&#10;&#10;AI-generated content may be incorrect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71096" cy="3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FCC0" w14:textId="16C5B3AC" w:rsidR="00803188" w:rsidRDefault="00803188" w:rsidP="003B4F33">
      <w:pPr>
        <w:pStyle w:val="NoSpacing"/>
        <w:numPr>
          <w:ilvl w:val="0"/>
          <w:numId w:val="20"/>
        </w:numPr>
      </w:pPr>
      <w:r>
        <w:t>Wearers dlg: Check the replacement button.</w:t>
      </w:r>
    </w:p>
    <w:p w14:paraId="1578E164" w14:textId="3D74CF86" w:rsidR="00803188" w:rsidRDefault="0067433D" w:rsidP="00803188">
      <w:pPr>
        <w:pStyle w:val="NoSpacing"/>
      </w:pPr>
      <w:r>
        <w:rPr>
          <w:noProof/>
        </w:rPr>
        <w:drawing>
          <wp:inline distT="0" distB="0" distL="0" distR="0" wp14:anchorId="454A2950" wp14:editId="53BDCDAC">
            <wp:extent cx="5250321" cy="4502150"/>
            <wp:effectExtent l="0" t="0" r="7620" b="0"/>
            <wp:docPr id="757133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33839" name="Picture 1" descr="A screenshot of a computer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52247" cy="4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E771" w14:textId="0202A354" w:rsidR="00E54253" w:rsidRDefault="00E54253" w:rsidP="003B4F33">
      <w:pPr>
        <w:pStyle w:val="NoSpacing"/>
        <w:numPr>
          <w:ilvl w:val="0"/>
          <w:numId w:val="20"/>
        </w:numPr>
      </w:pPr>
      <w:r>
        <w:t xml:space="preserve">Postman: Make a replacement on one of his </w:t>
      </w:r>
      <w:r w:rsidR="007E5FD4">
        <w:t>inventories</w:t>
      </w:r>
      <w:r>
        <w:t>.</w:t>
      </w:r>
    </w:p>
    <w:p w14:paraId="65D4CA2B" w14:textId="77782BA4" w:rsidR="00E54253" w:rsidRDefault="00487831" w:rsidP="00E54253">
      <w:pPr>
        <w:pStyle w:val="NoSpacing"/>
      </w:pPr>
      <w:r>
        <w:rPr>
          <w:noProof/>
        </w:rPr>
        <w:lastRenderedPageBreak/>
        <w:drawing>
          <wp:inline distT="0" distB="0" distL="0" distR="0" wp14:anchorId="582F2FEF" wp14:editId="64D20D83">
            <wp:extent cx="4889500" cy="2961317"/>
            <wp:effectExtent l="0" t="0" r="6350" b="0"/>
            <wp:docPr id="21092102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1025" name="Picture 1" descr="A computer screen shot of a computer code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892700" cy="29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A858" w14:textId="2E818D4C" w:rsidR="00801D6E" w:rsidRDefault="00B81635" w:rsidP="003B4F33">
      <w:pPr>
        <w:pStyle w:val="NoSpacing"/>
        <w:numPr>
          <w:ilvl w:val="0"/>
          <w:numId w:val="20"/>
        </w:numPr>
      </w:pPr>
      <w:r>
        <w:t>Check in database.</w:t>
      </w:r>
    </w:p>
    <w:p w14:paraId="675510C0" w14:textId="3EC90FEC" w:rsidR="00B81635" w:rsidRDefault="00A604FE" w:rsidP="00B81635">
      <w:pPr>
        <w:pStyle w:val="NoSpacing"/>
      </w:pPr>
      <w:r>
        <w:rPr>
          <w:noProof/>
        </w:rPr>
        <w:drawing>
          <wp:inline distT="0" distB="0" distL="0" distR="0" wp14:anchorId="4274B6DD" wp14:editId="5416F0A5">
            <wp:extent cx="6858000" cy="2922270"/>
            <wp:effectExtent l="0" t="0" r="0" b="0"/>
            <wp:docPr id="1339936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36917" name="Picture 1" descr="A screenshot of a comput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6A4F" w14:textId="15A64CAD" w:rsidR="00801D6E" w:rsidRPr="00AF4F6E" w:rsidRDefault="00801D6E" w:rsidP="00801D6E">
      <w:pPr>
        <w:pStyle w:val="NoSpacing"/>
      </w:pPr>
    </w:p>
    <w:p w14:paraId="1DA2795B" w14:textId="77777777" w:rsidR="002B1EDC" w:rsidRPr="00AF4F6E" w:rsidRDefault="002B1EDC" w:rsidP="00AF4F6E">
      <w:pPr>
        <w:pStyle w:val="NoSpacing"/>
      </w:pPr>
    </w:p>
    <w:p w14:paraId="7A2B65AE" w14:textId="617E43A0" w:rsidR="6FC7EB5F" w:rsidRDefault="6FC7EB5F" w:rsidP="00685FD0">
      <w:pPr>
        <w:pStyle w:val="Heading3"/>
      </w:pPr>
      <w:bookmarkStart w:id="84" w:name="_Toc190873919"/>
      <w:r>
        <w:t>Decrease of inv on wi A and attempt to create a replacement with wi B</w:t>
      </w:r>
      <w:r w:rsidR="00782291">
        <w:t xml:space="preserve"> – Test</w:t>
      </w:r>
      <w:r w:rsidR="003929D8">
        <w:t>ed OK</w:t>
      </w:r>
      <w:bookmarkEnd w:id="84"/>
    </w:p>
    <w:p w14:paraId="6A9331D7" w14:textId="2142AE4C" w:rsidR="1487086B" w:rsidRDefault="005048FD" w:rsidP="003B4F33">
      <w:pPr>
        <w:pStyle w:val="NoSpacing"/>
        <w:numPr>
          <w:ilvl w:val="0"/>
          <w:numId w:val="21"/>
        </w:numPr>
      </w:pPr>
      <w:r>
        <w:t xml:space="preserve">Wearers dlg: Decrease </w:t>
      </w:r>
      <w:r w:rsidR="00782291">
        <w:t>a</w:t>
      </w:r>
      <w:r w:rsidR="00C71171">
        <w:t xml:space="preserve"> wi</w:t>
      </w:r>
    </w:p>
    <w:p w14:paraId="23313985" w14:textId="6BFC5178" w:rsidR="000413B7" w:rsidRDefault="00745563" w:rsidP="000413B7">
      <w:pPr>
        <w:pStyle w:val="NoSpacing"/>
      </w:pPr>
      <w:r>
        <w:rPr>
          <w:noProof/>
        </w:rPr>
        <w:lastRenderedPageBreak/>
        <w:drawing>
          <wp:inline distT="0" distB="0" distL="0" distR="0" wp14:anchorId="49CE52D8" wp14:editId="50049E7A">
            <wp:extent cx="5779244" cy="3328416"/>
            <wp:effectExtent l="0" t="0" r="0" b="5715"/>
            <wp:docPr id="745635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5960" name="Picture 1" descr="A screenshot of a computer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97412" cy="33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ABC" w14:textId="2F32A8E7" w:rsidR="00DD0E68" w:rsidRDefault="00811DB8" w:rsidP="00DD0E68">
      <w:pPr>
        <w:pStyle w:val="NoSpacing"/>
      </w:pPr>
      <w:r>
        <w:rPr>
          <w:noProof/>
        </w:rPr>
        <w:drawing>
          <wp:inline distT="0" distB="0" distL="0" distR="0" wp14:anchorId="4586684E" wp14:editId="32EDA9A0">
            <wp:extent cx="5069433" cy="3634971"/>
            <wp:effectExtent l="0" t="0" r="0" b="3810"/>
            <wp:docPr id="12098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26142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71076" cy="36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46A" w14:textId="2D3725BF" w:rsidR="00F86A40" w:rsidRDefault="00F86A40" w:rsidP="003B4F33">
      <w:pPr>
        <w:pStyle w:val="NoSpacing"/>
        <w:numPr>
          <w:ilvl w:val="0"/>
          <w:numId w:val="21"/>
        </w:numPr>
      </w:pPr>
      <w:r>
        <w:t>Postman</w:t>
      </w:r>
      <w:r w:rsidR="00695900">
        <w:t xml:space="preserve">: Replace </w:t>
      </w:r>
      <w:r w:rsidR="00A75BF8">
        <w:t>the garment</w:t>
      </w:r>
    </w:p>
    <w:p w14:paraId="7783E7C7" w14:textId="03C5E9B2" w:rsidR="00FE225B" w:rsidRPr="00C85994" w:rsidRDefault="006870A6" w:rsidP="00C85994">
      <w:pPr>
        <w:pStyle w:val="NoSpacing"/>
      </w:pPr>
      <w:r>
        <w:rPr>
          <w:noProof/>
        </w:rPr>
        <w:drawing>
          <wp:inline distT="0" distB="0" distL="0" distR="0" wp14:anchorId="5AA30F7B" wp14:editId="0CA541F3">
            <wp:extent cx="6108192" cy="1961974"/>
            <wp:effectExtent l="0" t="0" r="6985" b="635"/>
            <wp:docPr id="27561701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7010" name="Picture 1" descr="A white background with black text&#10;&#10;AI-generated content may be incorrect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4307" cy="19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E332" w14:textId="4E033530" w:rsidR="00FE225B" w:rsidRDefault="00D42A9D" w:rsidP="003B4F33">
      <w:pPr>
        <w:pStyle w:val="NoSpacing"/>
        <w:numPr>
          <w:ilvl w:val="0"/>
          <w:numId w:val="21"/>
        </w:numPr>
      </w:pPr>
      <w:r>
        <w:lastRenderedPageBreak/>
        <w:t>Vi</w:t>
      </w:r>
      <w:r w:rsidR="00EE5E0C">
        <w:t xml:space="preserve">ew Process Log dlg: View the </w:t>
      </w:r>
      <w:r w:rsidR="00606101">
        <w:t>replacement.</w:t>
      </w:r>
    </w:p>
    <w:p w14:paraId="153C8ABE" w14:textId="75EF5526" w:rsidR="00606101" w:rsidRDefault="00606101" w:rsidP="00606101">
      <w:pPr>
        <w:pStyle w:val="NoSpacing"/>
      </w:pPr>
      <w:r>
        <w:rPr>
          <w:noProof/>
        </w:rPr>
        <w:drawing>
          <wp:inline distT="0" distB="0" distL="0" distR="0" wp14:anchorId="79A285AB" wp14:editId="6EFBA47F">
            <wp:extent cx="5911414" cy="3189427"/>
            <wp:effectExtent l="0" t="0" r="0" b="0"/>
            <wp:docPr id="1878736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36983" name="Picture 1" descr="A screenshot of a computer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16278" cy="31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BC6" w14:textId="36F7F582" w:rsidR="00A1780C" w:rsidRDefault="00963E28" w:rsidP="003B4F33">
      <w:pPr>
        <w:pStyle w:val="NoSpacing"/>
        <w:numPr>
          <w:ilvl w:val="0"/>
          <w:numId w:val="21"/>
        </w:numPr>
      </w:pPr>
      <w:r>
        <w:t>Wearers dlg:</w:t>
      </w:r>
      <w:r w:rsidR="00E20D17">
        <w:t xml:space="preserve"> Check the new wearer inventory </w:t>
      </w:r>
    </w:p>
    <w:p w14:paraId="18635B5C" w14:textId="795D5808" w:rsidR="00963E28" w:rsidRDefault="00333339" w:rsidP="00963E28">
      <w:pPr>
        <w:pStyle w:val="NoSpacing"/>
      </w:pPr>
      <w:r>
        <w:rPr>
          <w:noProof/>
        </w:rPr>
        <w:drawing>
          <wp:inline distT="0" distB="0" distL="0" distR="0" wp14:anchorId="0D072438" wp14:editId="725312F6">
            <wp:extent cx="5911215" cy="3674258"/>
            <wp:effectExtent l="0" t="0" r="0" b="2540"/>
            <wp:docPr id="713113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3975" name="Picture 1" descr="A screenshot of a computer&#10;&#10;AI-generated content may be incorrect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23172" cy="36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D37C" w14:textId="4D5E6DB1" w:rsidR="00A46B31" w:rsidRDefault="00F27460" w:rsidP="003B4F33">
      <w:pPr>
        <w:pStyle w:val="NoSpacing"/>
        <w:numPr>
          <w:ilvl w:val="0"/>
          <w:numId w:val="21"/>
        </w:numPr>
      </w:pPr>
      <w:r>
        <w:t>Check the work order.</w:t>
      </w:r>
    </w:p>
    <w:p w14:paraId="1BBDAEEA" w14:textId="71B4067D" w:rsidR="00F27460" w:rsidRDefault="00F27460" w:rsidP="00F27460">
      <w:pPr>
        <w:pStyle w:val="NoSpacing"/>
      </w:pPr>
      <w:r>
        <w:rPr>
          <w:noProof/>
        </w:rPr>
        <w:lastRenderedPageBreak/>
        <w:drawing>
          <wp:inline distT="0" distB="0" distL="0" distR="0" wp14:anchorId="2269D9F4" wp14:editId="175B8D54">
            <wp:extent cx="6772674" cy="3189427"/>
            <wp:effectExtent l="0" t="0" r="0" b="0"/>
            <wp:docPr id="2135473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3045" name="Picture 1" descr="A screenshot of a computer&#10;&#10;AI-generated content may be incorrect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797408" cy="32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CA5" w14:textId="77777777" w:rsidR="004957F8" w:rsidRDefault="004957F8" w:rsidP="00F27460">
      <w:pPr>
        <w:pStyle w:val="NoSpacing"/>
      </w:pPr>
    </w:p>
    <w:p w14:paraId="3A89CE46" w14:textId="5EB76E34" w:rsidR="004064C0" w:rsidRDefault="004064C0" w:rsidP="004064C0">
      <w:pPr>
        <w:pStyle w:val="Heading3"/>
      </w:pPr>
      <w:bookmarkStart w:id="85" w:name="_Toc190873920"/>
      <w:r>
        <w:t>The product is available, exists in customer plpc, the size also exists in PLPC, is a garment, but the max in is zero – Test</w:t>
      </w:r>
      <w:r w:rsidR="008E2C33">
        <w:t>ed OK</w:t>
      </w:r>
      <w:bookmarkEnd w:id="85"/>
    </w:p>
    <w:p w14:paraId="4D62F1A5" w14:textId="480D2F76" w:rsidR="004064C0" w:rsidRDefault="004064C0" w:rsidP="003B4F33">
      <w:pPr>
        <w:pStyle w:val="NoSpacing"/>
        <w:numPr>
          <w:ilvl w:val="0"/>
          <w:numId w:val="23"/>
        </w:numPr>
      </w:pPr>
      <w:r>
        <w:t xml:space="preserve">Wearers dlg: Decrease a wi </w:t>
      </w:r>
      <w:r w:rsidR="00B665BE">
        <w:t>max inv to zero. Save and exit.</w:t>
      </w:r>
    </w:p>
    <w:p w14:paraId="67DD287F" w14:textId="05C8A4D5" w:rsidR="004064C0" w:rsidRDefault="00992DDD" w:rsidP="004064C0">
      <w:pPr>
        <w:pStyle w:val="NoSpacing"/>
      </w:pPr>
      <w:r>
        <w:rPr>
          <w:noProof/>
        </w:rPr>
        <w:drawing>
          <wp:inline distT="0" distB="0" distL="0" distR="0" wp14:anchorId="7D6837A6" wp14:editId="704FC559">
            <wp:extent cx="6858000" cy="4103370"/>
            <wp:effectExtent l="0" t="0" r="0" b="0"/>
            <wp:docPr id="1862630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0701" name="Picture 1" descr="A screenshot of a computer&#10;&#10;AI-generated content may be incorrect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C639" w14:textId="2266C36A" w:rsidR="009A3561" w:rsidRDefault="009A3561" w:rsidP="003B4F33">
      <w:pPr>
        <w:pStyle w:val="NoSpacing"/>
        <w:numPr>
          <w:ilvl w:val="0"/>
          <w:numId w:val="23"/>
        </w:numPr>
      </w:pPr>
      <w:r>
        <w:t>Postman: Make a replacement on that wi.</w:t>
      </w:r>
    </w:p>
    <w:p w14:paraId="33D8123E" w14:textId="08D041D1" w:rsidR="009A3561" w:rsidRDefault="00163CE6" w:rsidP="009A3561">
      <w:pPr>
        <w:pStyle w:val="NoSpacing"/>
      </w:pPr>
      <w:r>
        <w:rPr>
          <w:noProof/>
        </w:rPr>
        <w:lastRenderedPageBreak/>
        <w:drawing>
          <wp:inline distT="0" distB="0" distL="0" distR="0" wp14:anchorId="3879AF24" wp14:editId="19E39303">
            <wp:extent cx="5345893" cy="3753015"/>
            <wp:effectExtent l="0" t="0" r="7620" b="0"/>
            <wp:docPr id="11005489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48916" name="Picture 1" descr="A screenshot of a computer program&#10;&#10;AI-generated content may be incorrect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54504" cy="37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ACC" w14:textId="02B4BC78" w:rsidR="00163CE6" w:rsidRDefault="00B63ABC" w:rsidP="003B4F33">
      <w:pPr>
        <w:pStyle w:val="NoSpacing"/>
        <w:numPr>
          <w:ilvl w:val="0"/>
          <w:numId w:val="23"/>
        </w:numPr>
      </w:pPr>
      <w:r>
        <w:t xml:space="preserve">View Process dlg: </w:t>
      </w:r>
      <w:r w:rsidR="00A268BD">
        <w:t xml:space="preserve">Check the </w:t>
      </w:r>
      <w:r w:rsidR="00F374EF">
        <w:t>logs.</w:t>
      </w:r>
    </w:p>
    <w:p w14:paraId="547E4340" w14:textId="151A6039" w:rsidR="00F374EF" w:rsidRDefault="00F26016" w:rsidP="00F374EF">
      <w:pPr>
        <w:pStyle w:val="NoSpacing"/>
      </w:pPr>
      <w:r>
        <w:rPr>
          <w:noProof/>
        </w:rPr>
        <w:drawing>
          <wp:inline distT="0" distB="0" distL="0" distR="0" wp14:anchorId="2FEA3496" wp14:editId="3E47F723">
            <wp:extent cx="6858000" cy="2973070"/>
            <wp:effectExtent l="0" t="0" r="0" b="0"/>
            <wp:docPr id="22998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160" name="Picture 1" descr="A screenshot of a computer&#10;&#10;AI-generated content may be incorrect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A25" w14:textId="77777777" w:rsidR="00163CE6" w:rsidRDefault="00163CE6" w:rsidP="009A3561">
      <w:pPr>
        <w:pStyle w:val="NoSpacing"/>
      </w:pPr>
    </w:p>
    <w:p w14:paraId="717E7C76" w14:textId="77777777" w:rsidR="00163CE6" w:rsidRDefault="00163CE6" w:rsidP="009A3561">
      <w:pPr>
        <w:pStyle w:val="NoSpacing"/>
      </w:pPr>
    </w:p>
    <w:p w14:paraId="00B7C528" w14:textId="77777777" w:rsidR="00163CE6" w:rsidRDefault="00163CE6" w:rsidP="009A3561">
      <w:pPr>
        <w:pStyle w:val="NoSpacing"/>
      </w:pPr>
    </w:p>
    <w:p w14:paraId="6D5228AB" w14:textId="77777777" w:rsidR="00163CE6" w:rsidRDefault="00163CE6" w:rsidP="009A3561">
      <w:pPr>
        <w:pStyle w:val="NoSpacing"/>
      </w:pPr>
    </w:p>
    <w:p w14:paraId="04DBA89E" w14:textId="77777777" w:rsidR="00163CE6" w:rsidRPr="004D37DA" w:rsidRDefault="00163CE6" w:rsidP="009A3561">
      <w:pPr>
        <w:pStyle w:val="NoSpacing"/>
      </w:pPr>
    </w:p>
    <w:p w14:paraId="67DD9429" w14:textId="77777777" w:rsidR="004064C0" w:rsidRDefault="004064C0" w:rsidP="00F27460">
      <w:pPr>
        <w:pStyle w:val="NoSpacing"/>
      </w:pPr>
    </w:p>
    <w:p w14:paraId="607818FB" w14:textId="77777777" w:rsidR="009A3561" w:rsidRDefault="009A3561" w:rsidP="00F27460">
      <w:pPr>
        <w:pStyle w:val="NoSpacing"/>
      </w:pPr>
    </w:p>
    <w:p w14:paraId="4A8E4529" w14:textId="77777777" w:rsidR="009A3561" w:rsidRDefault="009A3561" w:rsidP="00F27460">
      <w:pPr>
        <w:pStyle w:val="NoSpacing"/>
      </w:pPr>
    </w:p>
    <w:p w14:paraId="51EF5F61" w14:textId="77777777" w:rsidR="009A3561" w:rsidRDefault="009A3561" w:rsidP="00F27460">
      <w:pPr>
        <w:pStyle w:val="NoSpacing"/>
      </w:pPr>
    </w:p>
    <w:p w14:paraId="7DBAD67A" w14:textId="77777777" w:rsidR="00D74954" w:rsidRDefault="00D74954" w:rsidP="00F27460">
      <w:pPr>
        <w:pStyle w:val="NoSpacing"/>
      </w:pPr>
    </w:p>
    <w:p w14:paraId="75F705D8" w14:textId="77777777" w:rsidR="009A3561" w:rsidRDefault="009A3561" w:rsidP="00F27460">
      <w:pPr>
        <w:pStyle w:val="NoSpacing"/>
      </w:pPr>
    </w:p>
    <w:p w14:paraId="45B3A81D" w14:textId="04B75C9D" w:rsidR="009F7DEF" w:rsidRDefault="009F7DEF" w:rsidP="009F7DEF">
      <w:pPr>
        <w:pStyle w:val="Heading3"/>
      </w:pPr>
      <w:bookmarkStart w:id="86" w:name="_Toc190873921"/>
      <w:r>
        <w:lastRenderedPageBreak/>
        <w:t xml:space="preserve">Replace for a wi which already has partially replacement </w:t>
      </w:r>
      <w:r w:rsidR="00781BE8">
        <w:t xml:space="preserve">flags on </w:t>
      </w:r>
      <w:r w:rsidR="0075140E">
        <w:t>garments –</w:t>
      </w:r>
      <w:r>
        <w:t xml:space="preserve"> Tested OK</w:t>
      </w:r>
      <w:bookmarkEnd w:id="86"/>
    </w:p>
    <w:p w14:paraId="3CE203AC" w14:textId="73FA046C" w:rsidR="009F7DEF" w:rsidRDefault="00781BE8" w:rsidP="003B4F33">
      <w:pPr>
        <w:pStyle w:val="NoSpacing"/>
        <w:numPr>
          <w:ilvl w:val="0"/>
          <w:numId w:val="24"/>
        </w:numPr>
      </w:pPr>
      <w:r>
        <w:t xml:space="preserve">Wearers dlg: Open a wi and make </w:t>
      </w:r>
      <w:r w:rsidR="00664B0B">
        <w:t>replacement for few garments.</w:t>
      </w:r>
    </w:p>
    <w:p w14:paraId="6597839C" w14:textId="48A48822" w:rsidR="00664B0B" w:rsidRDefault="00EA135F" w:rsidP="00664B0B">
      <w:pPr>
        <w:pStyle w:val="NoSpacing"/>
      </w:pPr>
      <w:r>
        <w:rPr>
          <w:noProof/>
        </w:rPr>
        <w:drawing>
          <wp:inline distT="0" distB="0" distL="0" distR="0" wp14:anchorId="6B075791" wp14:editId="1D5C298C">
            <wp:extent cx="5991148" cy="3907005"/>
            <wp:effectExtent l="0" t="0" r="0" b="0"/>
            <wp:docPr id="520841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1249" name="Picture 1" descr="A screenshot of a computer&#10;&#10;AI-generated content may be incorrect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94662" cy="39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528" w14:textId="3BF7BBA3" w:rsidR="00EA135F" w:rsidRDefault="00BB0CD7" w:rsidP="003B4F33">
      <w:pPr>
        <w:pStyle w:val="NoSpacing"/>
        <w:numPr>
          <w:ilvl w:val="0"/>
          <w:numId w:val="24"/>
        </w:numPr>
      </w:pPr>
      <w:r>
        <w:t>Postman: Make a replacement on the same wearer inventory.</w:t>
      </w:r>
    </w:p>
    <w:p w14:paraId="7D3C2535" w14:textId="5681989C" w:rsidR="00BB0CD7" w:rsidRDefault="00DC78E9" w:rsidP="00BB0CD7">
      <w:pPr>
        <w:pStyle w:val="NoSpacing"/>
      </w:pPr>
      <w:r>
        <w:rPr>
          <w:noProof/>
        </w:rPr>
        <w:drawing>
          <wp:inline distT="0" distB="0" distL="0" distR="0" wp14:anchorId="44C87A3B" wp14:editId="0B13EC26">
            <wp:extent cx="6858000" cy="2211705"/>
            <wp:effectExtent l="0" t="0" r="0" b="0"/>
            <wp:docPr id="631553078" name="Picture 1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3078" name="Picture 1" descr="A white background with black lines&#10;&#10;AI-generated content may be incorrect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0EF2" w14:textId="77777777" w:rsidR="00DC78E9" w:rsidRDefault="00DC78E9" w:rsidP="00BB0CD7">
      <w:pPr>
        <w:pStyle w:val="NoSpacing"/>
      </w:pPr>
    </w:p>
    <w:p w14:paraId="18EB6DDE" w14:textId="7A97EFC1" w:rsidR="00DC78E9" w:rsidRDefault="009F6438" w:rsidP="00BB0CD7">
      <w:pPr>
        <w:pStyle w:val="NoSpacing"/>
      </w:pPr>
      <w:r>
        <w:rPr>
          <w:noProof/>
        </w:rPr>
        <w:lastRenderedPageBreak/>
        <w:drawing>
          <wp:inline distT="0" distB="0" distL="0" distR="0" wp14:anchorId="31D5BC05" wp14:editId="64828634">
            <wp:extent cx="6858000" cy="2764155"/>
            <wp:effectExtent l="0" t="0" r="0" b="0"/>
            <wp:docPr id="73048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3897" name="Picture 1" descr="A screenshot of a computer&#10;&#10;AI-generated content may be incorrect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FB6F" w14:textId="52B514A8" w:rsidR="009F6438" w:rsidRDefault="004E1016" w:rsidP="003B4F33">
      <w:pPr>
        <w:pStyle w:val="NoSpacing"/>
        <w:numPr>
          <w:ilvl w:val="0"/>
          <w:numId w:val="24"/>
        </w:numPr>
      </w:pPr>
      <w:r>
        <w:t xml:space="preserve">View Process Log: Check the </w:t>
      </w:r>
      <w:r w:rsidR="00C211D0">
        <w:t>wo replaced and ordered quantities.</w:t>
      </w:r>
    </w:p>
    <w:p w14:paraId="27DEC9AE" w14:textId="1D51A598" w:rsidR="00C211D0" w:rsidRDefault="00C211D0" w:rsidP="00C211D0">
      <w:pPr>
        <w:pStyle w:val="NoSpacing"/>
      </w:pPr>
      <w:r>
        <w:rPr>
          <w:noProof/>
        </w:rPr>
        <w:drawing>
          <wp:inline distT="0" distB="0" distL="0" distR="0" wp14:anchorId="604A8312" wp14:editId="310350E5">
            <wp:extent cx="6858000" cy="3155315"/>
            <wp:effectExtent l="0" t="0" r="0" b="6985"/>
            <wp:docPr id="1799943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3966" name="Picture 1" descr="A screenshot of a computer&#10;&#10;AI-generated content may be incorrect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342D" w14:textId="341B7E48" w:rsidR="00F961A5" w:rsidRDefault="00F961A5" w:rsidP="003B4F33">
      <w:pPr>
        <w:pStyle w:val="NoSpacing"/>
        <w:numPr>
          <w:ilvl w:val="0"/>
          <w:numId w:val="24"/>
        </w:numPr>
      </w:pPr>
      <w:r>
        <w:t xml:space="preserve">Wearers dlg: Check the wo </w:t>
      </w:r>
      <w:r w:rsidR="001806AD">
        <w:t>requested garments.</w:t>
      </w:r>
    </w:p>
    <w:p w14:paraId="0B67D278" w14:textId="35FD81A5" w:rsidR="001806AD" w:rsidRDefault="001806AD" w:rsidP="001806AD">
      <w:pPr>
        <w:pStyle w:val="NoSpacing"/>
      </w:pPr>
      <w:r>
        <w:rPr>
          <w:noProof/>
        </w:rPr>
        <w:lastRenderedPageBreak/>
        <w:drawing>
          <wp:inline distT="0" distB="0" distL="0" distR="0" wp14:anchorId="596367B6" wp14:editId="4A7E2E1C">
            <wp:extent cx="6858000" cy="4312285"/>
            <wp:effectExtent l="0" t="0" r="0" b="0"/>
            <wp:docPr id="2040040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0214" name="Picture 1" descr="A screenshot of a computer&#10;&#10;AI-generated content may be incorrect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81E" w14:textId="77777777" w:rsidR="001806AD" w:rsidRDefault="001806AD" w:rsidP="001806AD">
      <w:pPr>
        <w:pStyle w:val="NoSpacing"/>
      </w:pPr>
    </w:p>
    <w:p w14:paraId="14B5AC81" w14:textId="77777777" w:rsidR="00BD161F" w:rsidRDefault="0034657A" w:rsidP="0034657A">
      <w:pPr>
        <w:pStyle w:val="Heading1"/>
      </w:pPr>
      <w:bookmarkStart w:id="87" w:name="_Toc190873922"/>
      <w:r>
        <w:t xml:space="preserve">Test case 06 - </w:t>
      </w:r>
      <w:r w:rsidRPr="005A733E">
        <w:t>"woDeliverFrom": 0,</w:t>
      </w:r>
      <w:r>
        <w:t xml:space="preserve"> 1, 2, </w:t>
      </w:r>
      <w:r w:rsidR="00F07AFE">
        <w:t>4</w:t>
      </w:r>
      <w:bookmarkEnd w:id="87"/>
    </w:p>
    <w:p w14:paraId="0DDCFD9B" w14:textId="303A3028" w:rsidR="0034657A" w:rsidRDefault="00BD161F" w:rsidP="00BD161F">
      <w:pPr>
        <w:pStyle w:val="NoSpacing"/>
      </w:pPr>
      <w:r w:rsidRPr="00BD161F">
        <w:t>9.07.00.UNF17.p01 hash: 427b2c877940</w:t>
      </w:r>
      <w:r w:rsidR="00C0325A"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397"/>
        <w:gridCol w:w="1117"/>
        <w:gridCol w:w="1363"/>
        <w:gridCol w:w="930"/>
        <w:gridCol w:w="3969"/>
      </w:tblGrid>
      <w:tr w:rsidR="00534FC4" w:rsidRPr="008C38D9" w14:paraId="0948154F" w14:textId="77777777" w:rsidTr="00534FC4">
        <w:tc>
          <w:tcPr>
            <w:tcW w:w="2397" w:type="dxa"/>
          </w:tcPr>
          <w:p w14:paraId="0E4AD31E" w14:textId="77777777" w:rsidR="00534FC4" w:rsidRPr="008C38D9" w:rsidRDefault="00534FC4" w:rsidP="00781CC1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Field</w:t>
            </w:r>
          </w:p>
        </w:tc>
        <w:tc>
          <w:tcPr>
            <w:tcW w:w="1117" w:type="dxa"/>
          </w:tcPr>
          <w:p w14:paraId="6791E2F7" w14:textId="77777777" w:rsidR="00534FC4" w:rsidRPr="008C38D9" w:rsidRDefault="00534FC4" w:rsidP="00781CC1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Type</w:t>
            </w:r>
          </w:p>
        </w:tc>
        <w:tc>
          <w:tcPr>
            <w:tcW w:w="1363" w:type="dxa"/>
          </w:tcPr>
          <w:p w14:paraId="62BCF8FE" w14:textId="77777777" w:rsidR="00534FC4" w:rsidRPr="008C38D9" w:rsidRDefault="00534FC4" w:rsidP="00781CC1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Max. Length</w:t>
            </w:r>
          </w:p>
        </w:tc>
        <w:tc>
          <w:tcPr>
            <w:tcW w:w="930" w:type="dxa"/>
          </w:tcPr>
          <w:p w14:paraId="06A90B42" w14:textId="77777777" w:rsidR="00534FC4" w:rsidRPr="008C38D9" w:rsidRDefault="00534FC4" w:rsidP="00781CC1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Mandatory</w:t>
            </w:r>
          </w:p>
        </w:tc>
        <w:tc>
          <w:tcPr>
            <w:tcW w:w="3969" w:type="dxa"/>
          </w:tcPr>
          <w:p w14:paraId="1E21946E" w14:textId="77777777" w:rsidR="00534FC4" w:rsidRPr="008C38D9" w:rsidRDefault="00534FC4" w:rsidP="00781CC1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Description</w:t>
            </w:r>
          </w:p>
        </w:tc>
      </w:tr>
      <w:tr w:rsidR="00FD65FA" w:rsidRPr="00C24B34" w14:paraId="6A4AF171" w14:textId="77777777" w:rsidTr="004F05B6">
        <w:tc>
          <w:tcPr>
            <w:tcW w:w="2397" w:type="dxa"/>
          </w:tcPr>
          <w:p w14:paraId="5BCE3242" w14:textId="53EEF028" w:rsidR="00FD65FA" w:rsidRPr="008C38D9" w:rsidRDefault="00FD65FA" w:rsidP="00FD65FA">
            <w:r w:rsidRPr="008C38D9">
              <w:t>DeliverFrom</w:t>
            </w:r>
          </w:p>
        </w:tc>
        <w:tc>
          <w:tcPr>
            <w:tcW w:w="1117" w:type="dxa"/>
          </w:tcPr>
          <w:p w14:paraId="106AF66E" w14:textId="1A2CFD6E" w:rsidR="00FD65FA" w:rsidRPr="008C38D9" w:rsidRDefault="00FD65FA" w:rsidP="00FD65FA">
            <w:r w:rsidRPr="008C38D9">
              <w:t>Number</w:t>
            </w:r>
          </w:p>
        </w:tc>
        <w:tc>
          <w:tcPr>
            <w:tcW w:w="1363" w:type="dxa"/>
          </w:tcPr>
          <w:p w14:paraId="727C9560" w14:textId="77777777" w:rsidR="00FD65FA" w:rsidRPr="008C38D9" w:rsidRDefault="00FD65FA" w:rsidP="00FD65FA"/>
        </w:tc>
        <w:tc>
          <w:tcPr>
            <w:tcW w:w="930" w:type="dxa"/>
          </w:tcPr>
          <w:p w14:paraId="307B85A7" w14:textId="50D3121A" w:rsidR="00FD65FA" w:rsidRPr="008C38D9" w:rsidRDefault="00FD65FA" w:rsidP="00FD65FA">
            <w:r w:rsidRPr="00C735DC">
              <w:t>√</w:t>
            </w:r>
          </w:p>
        </w:tc>
        <w:tc>
          <w:tcPr>
            <w:tcW w:w="3969" w:type="dxa"/>
          </w:tcPr>
          <w:p w14:paraId="233CD632" w14:textId="77777777" w:rsidR="00FD65FA" w:rsidRDefault="00FD65FA" w:rsidP="00FD65FA">
            <w:r w:rsidRPr="008C38D9">
              <w:t>0 = Determine later, work order gets status “waiting for approval”</w:t>
            </w:r>
            <w:r>
              <w:t xml:space="preserve"> – code “05”</w:t>
            </w:r>
          </w:p>
          <w:p w14:paraId="6FF200DF" w14:textId="77777777" w:rsidR="00FD65FA" w:rsidRPr="008C38D9" w:rsidRDefault="00FD65FA" w:rsidP="00FD65FA">
            <w:r w:rsidRPr="008C38D9">
              <w:t>1 = Direct purchase order, work order gets status “new”</w:t>
            </w:r>
          </w:p>
          <w:p w14:paraId="32185A82" w14:textId="77777777" w:rsidR="00FD65FA" w:rsidRDefault="00FD65FA" w:rsidP="00FD65FA">
            <w:r w:rsidRPr="008C38D9">
              <w:t>2 = Deliver from stock, work order gets status “new”</w:t>
            </w:r>
          </w:p>
          <w:p w14:paraId="6B54EB7D" w14:textId="77777777" w:rsidR="00FD65FA" w:rsidRPr="00096246" w:rsidRDefault="00FD65FA" w:rsidP="00FD65FA">
            <w:pPr>
              <w:rPr>
                <w:color w:val="FF0000"/>
              </w:rPr>
            </w:pPr>
            <w:r>
              <w:t xml:space="preserve">3 = </w:t>
            </w:r>
            <w:r w:rsidRPr="00096246">
              <w:rPr>
                <w:color w:val="FF0000"/>
              </w:rPr>
              <w:t>Not applicable, not used</w:t>
            </w:r>
          </w:p>
          <w:p w14:paraId="3EAF688E" w14:textId="33DB1871" w:rsidR="00FD65FA" w:rsidRPr="00C24B34" w:rsidRDefault="00FD65FA" w:rsidP="00FD65FA">
            <w:pPr>
              <w:rPr>
                <w:color w:val="FF0000"/>
              </w:rPr>
            </w:pPr>
            <w:r w:rsidRPr="00096246">
              <w:rPr>
                <w:color w:val="FF0000"/>
              </w:rPr>
              <w:t>4 = Determine later, work order gets status “waiting for superviso</w:t>
            </w:r>
            <w:r>
              <w:rPr>
                <w:color w:val="FF0000"/>
              </w:rPr>
              <w:t>r</w:t>
            </w:r>
            <w:r w:rsidRPr="00096246">
              <w:rPr>
                <w:color w:val="FF0000"/>
              </w:rPr>
              <w:t xml:space="preserve"> approval” – code “03”</w:t>
            </w:r>
          </w:p>
        </w:tc>
      </w:tr>
    </w:tbl>
    <w:p w14:paraId="553F70BD" w14:textId="6B77DA1D" w:rsidR="005C11B0" w:rsidRDefault="005C11B0" w:rsidP="005C11B0">
      <w:pPr>
        <w:pStyle w:val="Heading3"/>
      </w:pPr>
      <w:bookmarkStart w:id="88" w:name="_Toc190873923"/>
      <w:r w:rsidRPr="005A733E">
        <w:t>woDeliverFrom": 0</w:t>
      </w:r>
      <w:r>
        <w:t xml:space="preserve"> </w:t>
      </w:r>
      <w:r w:rsidR="007C72F6">
        <w:t>and ss</w:t>
      </w:r>
      <w:r w:rsidR="007C72F6" w:rsidRPr="00463FFA">
        <w:t xml:space="preserve"> </w:t>
      </w:r>
      <w:r w:rsidR="007C72F6" w:rsidRPr="00463FFA">
        <w:rPr>
          <w:b/>
          <w:bCs/>
        </w:rPr>
        <w:t>DEFAULTWORKORDERDELFROM</w:t>
      </w:r>
      <w:r w:rsidR="007C72F6">
        <w:rPr>
          <w:b/>
          <w:bCs/>
        </w:rPr>
        <w:t xml:space="preserve"> </w:t>
      </w:r>
      <w:r>
        <w:t>– Tested OK</w:t>
      </w:r>
      <w:bookmarkEnd w:id="88"/>
    </w:p>
    <w:p w14:paraId="3FD487B0" w14:textId="77777777" w:rsidR="0051368B" w:rsidRDefault="0051368B" w:rsidP="0051368B">
      <w:pPr>
        <w:pStyle w:val="NoSpacing"/>
      </w:pPr>
    </w:p>
    <w:p w14:paraId="796E6AC3" w14:textId="5B5AA764" w:rsidR="00724EEE" w:rsidRDefault="00724EEE" w:rsidP="003B4F33">
      <w:pPr>
        <w:pStyle w:val="NoSpacing"/>
        <w:numPr>
          <w:ilvl w:val="0"/>
          <w:numId w:val="22"/>
        </w:numPr>
      </w:pPr>
      <w:r>
        <w:t>System Settings dlg: Check the ss</w:t>
      </w:r>
      <w:r w:rsidR="00463FFA" w:rsidRPr="00463FFA">
        <w:t xml:space="preserve"> </w:t>
      </w:r>
      <w:r w:rsidR="00463FFA" w:rsidRPr="00463FFA">
        <w:rPr>
          <w:b/>
          <w:bCs/>
        </w:rPr>
        <w:t>DEFAULTWORKORDERDELFROM</w:t>
      </w:r>
      <w:r w:rsidR="00463FFA">
        <w:rPr>
          <w:b/>
          <w:bCs/>
        </w:rPr>
        <w:t xml:space="preserve"> </w:t>
      </w:r>
      <w:r w:rsidR="00463FFA">
        <w:t>value.</w:t>
      </w:r>
    </w:p>
    <w:p w14:paraId="0D64F8DF" w14:textId="1B5AED1A" w:rsidR="00724EEE" w:rsidRDefault="00724EEE" w:rsidP="00724EEE">
      <w:pPr>
        <w:pStyle w:val="NoSpacing"/>
      </w:pPr>
      <w:r>
        <w:rPr>
          <w:noProof/>
        </w:rPr>
        <w:lastRenderedPageBreak/>
        <w:drawing>
          <wp:inline distT="0" distB="0" distL="0" distR="0" wp14:anchorId="0A46CC00" wp14:editId="36BF210C">
            <wp:extent cx="2469347" cy="2838450"/>
            <wp:effectExtent l="0" t="0" r="7620" b="0"/>
            <wp:docPr id="693202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2896" name="Picture 1" descr="A screenshot of a computer&#10;&#10;AI-generated content may be incorrect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72853" cy="28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FB84" w14:textId="21111FE1" w:rsidR="006425DC" w:rsidRDefault="005D0FB0" w:rsidP="003B4F33">
      <w:pPr>
        <w:pStyle w:val="NoSpacing"/>
        <w:numPr>
          <w:ilvl w:val="0"/>
          <w:numId w:val="22"/>
        </w:numPr>
      </w:pPr>
      <w:r>
        <w:t xml:space="preserve">Wearers dlg: Make a replacement for wearer using woDeliverFrom </w:t>
      </w:r>
      <w:r w:rsidR="00151B4B" w:rsidRPr="005A733E">
        <w:t>0</w:t>
      </w:r>
    </w:p>
    <w:p w14:paraId="1EBDF8E1" w14:textId="024F74DF" w:rsidR="00DF6429" w:rsidRDefault="00DA330E" w:rsidP="0034657A">
      <w:pPr>
        <w:pStyle w:val="NoSpacing"/>
      </w:pPr>
      <w:r>
        <w:rPr>
          <w:noProof/>
        </w:rPr>
        <w:drawing>
          <wp:inline distT="0" distB="0" distL="0" distR="0" wp14:anchorId="3D434EE3" wp14:editId="1DA28C6F">
            <wp:extent cx="6122822" cy="2023366"/>
            <wp:effectExtent l="0" t="0" r="0" b="0"/>
            <wp:docPr id="47319654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6541" name="Picture 1" descr="A white background with black text&#10;&#10;AI-generated content may be incorrect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31913" cy="20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88FB" w14:textId="2FB4CBCE" w:rsidR="00270DDA" w:rsidRDefault="00270DDA" w:rsidP="0034657A">
      <w:pPr>
        <w:pStyle w:val="NoSpacing"/>
      </w:pPr>
      <w:r>
        <w:rPr>
          <w:noProof/>
        </w:rPr>
        <w:drawing>
          <wp:inline distT="0" distB="0" distL="0" distR="0" wp14:anchorId="45FB77D3" wp14:editId="7C208400">
            <wp:extent cx="5876929" cy="3021177"/>
            <wp:effectExtent l="0" t="0" r="0" b="8255"/>
            <wp:docPr id="1941888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8921" name="Picture 1" descr="A screenshot of a computer&#10;&#10;AI-generated content may be incorrect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880020" cy="30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D412" w14:textId="77777777" w:rsidR="005A30B4" w:rsidRDefault="005A30B4" w:rsidP="005A30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highlight w:val="white"/>
        </w:rPr>
      </w:pPr>
    </w:p>
    <w:p w14:paraId="7BE60932" w14:textId="77777777" w:rsidR="007425A1" w:rsidRPr="007425A1" w:rsidRDefault="007425A1" w:rsidP="00742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25A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25A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42FBC0E5" w14:textId="77777777" w:rsidR="007425A1" w:rsidRPr="007425A1" w:rsidRDefault="007425A1" w:rsidP="00742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25A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7425A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5BBEEB1F" w14:textId="2E4BFA11" w:rsidR="007425A1" w:rsidRPr="00063842" w:rsidRDefault="007425A1" w:rsidP="007425A1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7425A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42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25A1">
        <w:rPr>
          <w:rFonts w:ascii="Courier New" w:hAnsi="Courier New" w:cs="Courier New"/>
          <w:color w:val="0000FF"/>
          <w:sz w:val="16"/>
          <w:szCs w:val="16"/>
          <w:highlight w:val="white"/>
        </w:rPr>
        <w:t>2060104132</w:t>
      </w:r>
      <w:r w:rsidRPr="007425A1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139C6485" w14:textId="3C424812" w:rsidR="00DF6429" w:rsidRDefault="00BA45CD" w:rsidP="0034657A">
      <w:pPr>
        <w:pStyle w:val="NoSpacing"/>
      </w:pPr>
      <w:r>
        <w:rPr>
          <w:noProof/>
        </w:rPr>
        <w:drawing>
          <wp:inline distT="0" distB="0" distL="0" distR="0" wp14:anchorId="55D3AE88" wp14:editId="4E0F53A7">
            <wp:extent cx="6858000" cy="389255"/>
            <wp:effectExtent l="0" t="0" r="0" b="0"/>
            <wp:docPr id="8693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4093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1B35" w14:textId="27F79EDE" w:rsidR="007D751F" w:rsidRDefault="00BA45CD" w:rsidP="0034657A">
      <w:pPr>
        <w:pStyle w:val="NoSpacing"/>
      </w:pPr>
      <w:r>
        <w:t xml:space="preserve">The wo.deliverfrom is </w:t>
      </w:r>
      <w:r w:rsidR="007D751F">
        <w:t>value 2 as per ss and also waiting for approval.</w:t>
      </w:r>
    </w:p>
    <w:p w14:paraId="4D29E038" w14:textId="4D30D6A6" w:rsidR="007D751F" w:rsidRDefault="00D65FBD" w:rsidP="003B4F33">
      <w:pPr>
        <w:pStyle w:val="NoSpacing"/>
        <w:numPr>
          <w:ilvl w:val="0"/>
          <w:numId w:val="5"/>
        </w:numPr>
      </w:pPr>
      <w:r w:rsidRPr="00D65FBD">
        <w:lastRenderedPageBreak/>
        <w:t xml:space="preserve">Change ss </w:t>
      </w:r>
      <w:r w:rsidRPr="00D65FBD">
        <w:rPr>
          <w:b/>
          <w:bCs/>
        </w:rPr>
        <w:t xml:space="preserve">DEFAULTWORKORDERDELFROM </w:t>
      </w:r>
      <w:r w:rsidRPr="00D65FBD">
        <w:t xml:space="preserve">value to </w:t>
      </w:r>
      <w:r>
        <w:t>1.</w:t>
      </w:r>
    </w:p>
    <w:p w14:paraId="06056F73" w14:textId="637BF64C" w:rsidR="00C109BF" w:rsidRDefault="00C109BF" w:rsidP="00C109BF">
      <w:pPr>
        <w:pStyle w:val="NoSpacing"/>
      </w:pPr>
      <w:r>
        <w:rPr>
          <w:noProof/>
        </w:rPr>
        <w:drawing>
          <wp:inline distT="0" distB="0" distL="0" distR="0" wp14:anchorId="25A4A976" wp14:editId="5EC1EDA4">
            <wp:extent cx="1988440" cy="2400300"/>
            <wp:effectExtent l="0" t="0" r="0" b="0"/>
            <wp:docPr id="62526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6102" name="Picture 1" descr="A screenshot of a computer&#10;&#10;AI-generated content may be incorrect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93913" cy="24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A95F" w14:textId="4D5198C8" w:rsidR="00D65FBD" w:rsidRDefault="00D65FBD" w:rsidP="003B4F33">
      <w:pPr>
        <w:pStyle w:val="NoSpacing"/>
        <w:numPr>
          <w:ilvl w:val="0"/>
          <w:numId w:val="5"/>
        </w:numPr>
      </w:pPr>
      <w:r>
        <w:t>Postman: Make a</w:t>
      </w:r>
      <w:r w:rsidR="001A5E4B">
        <w:t>nother</w:t>
      </w:r>
      <w:r>
        <w:t xml:space="preserve"> replacement for wearer using woDeliverFrom </w:t>
      </w:r>
      <w:r w:rsidRPr="005A733E">
        <w:t>0</w:t>
      </w:r>
    </w:p>
    <w:p w14:paraId="648DD70D" w14:textId="395F2A2B" w:rsidR="00D65FBD" w:rsidRDefault="00A92709" w:rsidP="00D65FBD">
      <w:pPr>
        <w:pStyle w:val="NoSpacing"/>
      </w:pPr>
      <w:r>
        <w:rPr>
          <w:noProof/>
        </w:rPr>
        <w:drawing>
          <wp:inline distT="0" distB="0" distL="0" distR="0" wp14:anchorId="12E17FAD" wp14:editId="01F02B9A">
            <wp:extent cx="6858000" cy="2244090"/>
            <wp:effectExtent l="0" t="0" r="0" b="3810"/>
            <wp:docPr id="518468800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8800" name="Picture 1" descr="A white background with black dots&#10;&#10;AI-generated content may be incorrect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721D" w14:textId="70CB1865" w:rsidR="00920F97" w:rsidRDefault="00920F97" w:rsidP="00D65FBD">
      <w:pPr>
        <w:pStyle w:val="NoSpacing"/>
      </w:pPr>
      <w:r>
        <w:rPr>
          <w:noProof/>
        </w:rPr>
        <w:drawing>
          <wp:inline distT="0" distB="0" distL="0" distR="0" wp14:anchorId="3A73DE31" wp14:editId="76DFD634">
            <wp:extent cx="3378200" cy="2203963"/>
            <wp:effectExtent l="0" t="0" r="0" b="6350"/>
            <wp:docPr id="175434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636" name="Picture 1" descr="A screenshot of a computer&#10;&#10;AI-generated content may be incorrect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382743" cy="2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54C6" w14:textId="77777777" w:rsidR="00BC6BC0" w:rsidRPr="00BC6BC0" w:rsidRDefault="00BC6BC0" w:rsidP="00BC6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BC0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BC0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28A1DBEA" w14:textId="77777777" w:rsidR="00BC6BC0" w:rsidRPr="00BC6BC0" w:rsidRDefault="00BC6BC0" w:rsidP="00BC6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BC0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BC6BC0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452D358B" w14:textId="647E6B62" w:rsidR="00920F97" w:rsidRDefault="00BC6BC0" w:rsidP="00BC6BC0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BC6BC0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C6B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BC0">
        <w:rPr>
          <w:rFonts w:ascii="Courier New" w:hAnsi="Courier New" w:cs="Courier New"/>
          <w:color w:val="0000FF"/>
          <w:sz w:val="16"/>
          <w:szCs w:val="16"/>
          <w:highlight w:val="white"/>
        </w:rPr>
        <w:t>2060104137</w:t>
      </w:r>
      <w:r w:rsidRPr="00BC6BC0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5DC51E36" w14:textId="627AF867" w:rsidR="00BC6BC0" w:rsidRDefault="00EF71EA" w:rsidP="00BC6BC0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229875CA" wp14:editId="3176BE5E">
            <wp:extent cx="6858000" cy="393065"/>
            <wp:effectExtent l="0" t="0" r="0" b="6985"/>
            <wp:docPr id="78458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2787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1405" w14:textId="6D6FCD90" w:rsidR="0051368B" w:rsidRDefault="0051368B" w:rsidP="0051368B">
      <w:pPr>
        <w:pStyle w:val="NoSpacing"/>
      </w:pPr>
      <w:r>
        <w:t>The wo.deliverfrom is value 1 as per ss and also waiting for approval.</w:t>
      </w:r>
    </w:p>
    <w:p w14:paraId="160E7951" w14:textId="77777777" w:rsidR="00BC6BC0" w:rsidRDefault="00BC6BC0" w:rsidP="00BC6BC0">
      <w:pPr>
        <w:pStyle w:val="NoSpacing"/>
        <w:rPr>
          <w:sz w:val="16"/>
          <w:szCs w:val="16"/>
        </w:rPr>
      </w:pPr>
    </w:p>
    <w:p w14:paraId="46CB8E4F" w14:textId="4FCF5ED8" w:rsidR="0023677B" w:rsidRDefault="0023677B" w:rsidP="0023677B">
      <w:pPr>
        <w:pStyle w:val="Heading3"/>
      </w:pPr>
      <w:bookmarkStart w:id="89" w:name="_Toc190873924"/>
      <w:r w:rsidRPr="005A733E">
        <w:t xml:space="preserve">woDeliverFrom": </w:t>
      </w:r>
      <w:r>
        <w:t>1 – Tested OK</w:t>
      </w:r>
      <w:bookmarkEnd w:id="89"/>
    </w:p>
    <w:p w14:paraId="54972DF9" w14:textId="77777777" w:rsidR="0023677B" w:rsidRPr="00BC6BC0" w:rsidRDefault="0023677B" w:rsidP="00BC6BC0">
      <w:pPr>
        <w:pStyle w:val="NoSpacing"/>
        <w:rPr>
          <w:sz w:val="16"/>
          <w:szCs w:val="16"/>
        </w:rPr>
      </w:pPr>
    </w:p>
    <w:p w14:paraId="6C2EF401" w14:textId="2F9C9EFA" w:rsidR="006844D3" w:rsidRDefault="00D65FBD" w:rsidP="003B4F33">
      <w:pPr>
        <w:pStyle w:val="NoSpacing"/>
        <w:numPr>
          <w:ilvl w:val="0"/>
          <w:numId w:val="5"/>
        </w:numPr>
      </w:pPr>
      <w:r>
        <w:t>Postman</w:t>
      </w:r>
      <w:r w:rsidR="006844D3">
        <w:t>: Make a replacement for wearer using woDeliverFrom 1</w:t>
      </w:r>
    </w:p>
    <w:p w14:paraId="2FA36E97" w14:textId="5A04C5B1" w:rsidR="00F37056" w:rsidRDefault="00F37056" w:rsidP="00F37056">
      <w:pPr>
        <w:pStyle w:val="NoSpacing"/>
      </w:pPr>
      <w:r>
        <w:rPr>
          <w:noProof/>
        </w:rPr>
        <w:lastRenderedPageBreak/>
        <w:drawing>
          <wp:inline distT="0" distB="0" distL="0" distR="0" wp14:anchorId="04210A3F" wp14:editId="37ADC836">
            <wp:extent cx="6858000" cy="2249170"/>
            <wp:effectExtent l="0" t="0" r="0" b="0"/>
            <wp:docPr id="118288444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84444" name="Picture 1" descr="A white background with black text&#10;&#10;AI-generated content may be incorrect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0ABE" w14:textId="77777777" w:rsidR="00026A57" w:rsidRPr="00026A57" w:rsidRDefault="00026A57" w:rsidP="00026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6A5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6A5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42DADA0A" w14:textId="77777777" w:rsidR="00026A57" w:rsidRPr="00026A57" w:rsidRDefault="00026A57" w:rsidP="00026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6A57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026A57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4486179A" w14:textId="60EB8241" w:rsidR="00026A57" w:rsidRPr="00026A57" w:rsidRDefault="00026A57" w:rsidP="00026A57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026A57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026A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6A57">
        <w:rPr>
          <w:rFonts w:ascii="Courier New" w:hAnsi="Courier New" w:cs="Courier New"/>
          <w:color w:val="0000FF"/>
          <w:sz w:val="16"/>
          <w:szCs w:val="16"/>
          <w:highlight w:val="white"/>
        </w:rPr>
        <w:t>2060104133</w:t>
      </w:r>
      <w:r w:rsidRPr="00026A5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AB7E831" w14:textId="4724474A" w:rsidR="00654C7B" w:rsidRDefault="00FC2AC7" w:rsidP="0078426C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02F2A986" wp14:editId="69D6D172">
            <wp:extent cx="6858000" cy="409575"/>
            <wp:effectExtent l="0" t="0" r="0" b="9525"/>
            <wp:docPr id="203196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69914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EFA2" w14:textId="3D589332" w:rsidR="00773023" w:rsidRDefault="00773023" w:rsidP="00773023">
      <w:pPr>
        <w:pStyle w:val="Heading3"/>
      </w:pPr>
      <w:bookmarkStart w:id="90" w:name="_Toc190873925"/>
      <w:r w:rsidRPr="005A733E">
        <w:t xml:space="preserve">woDeliverFrom": </w:t>
      </w:r>
      <w:r>
        <w:t>2 – Tested OK</w:t>
      </w:r>
      <w:bookmarkEnd w:id="90"/>
    </w:p>
    <w:p w14:paraId="75D0680D" w14:textId="77777777" w:rsidR="00117C7D" w:rsidRPr="0078426C" w:rsidRDefault="00117C7D" w:rsidP="0078426C">
      <w:pPr>
        <w:pStyle w:val="NoSpacing"/>
        <w:rPr>
          <w:sz w:val="16"/>
          <w:szCs w:val="16"/>
        </w:rPr>
      </w:pPr>
    </w:p>
    <w:p w14:paraId="6D0993C3" w14:textId="47EE6804" w:rsidR="006844D3" w:rsidRDefault="00C16A53" w:rsidP="003B4F33">
      <w:pPr>
        <w:pStyle w:val="NoSpacing"/>
        <w:numPr>
          <w:ilvl w:val="0"/>
          <w:numId w:val="5"/>
        </w:numPr>
      </w:pPr>
      <w:r>
        <w:t>Postman</w:t>
      </w:r>
      <w:r w:rsidR="006844D3">
        <w:t>: Make a replacement for wearer using woDeliverFrom 2</w:t>
      </w:r>
    </w:p>
    <w:p w14:paraId="16B16B71" w14:textId="555A01D7" w:rsidR="008C2C86" w:rsidRDefault="00F97B21" w:rsidP="008C2C86">
      <w:pPr>
        <w:pStyle w:val="NoSpacing"/>
      </w:pPr>
      <w:r>
        <w:rPr>
          <w:noProof/>
        </w:rPr>
        <w:drawing>
          <wp:inline distT="0" distB="0" distL="0" distR="0" wp14:anchorId="79057C81" wp14:editId="3F53C865">
            <wp:extent cx="6858000" cy="2202815"/>
            <wp:effectExtent l="0" t="0" r="0" b="6985"/>
            <wp:docPr id="12274485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8555" name="Picture 1" descr="A white background with black text&#10;&#10;AI-generated content may be incorrect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D9A1" w14:textId="77777777" w:rsidR="007104B1" w:rsidRPr="007104B1" w:rsidRDefault="007104B1" w:rsidP="0071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04B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4B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3B18D373" w14:textId="77777777" w:rsidR="007104B1" w:rsidRPr="007104B1" w:rsidRDefault="007104B1" w:rsidP="0071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04B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7104B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4274B413" w14:textId="77777777" w:rsidR="007104B1" w:rsidRDefault="007104B1" w:rsidP="0071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104B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104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4B1">
        <w:rPr>
          <w:rFonts w:ascii="Courier New" w:hAnsi="Courier New" w:cs="Courier New"/>
          <w:color w:val="0000FF"/>
          <w:sz w:val="16"/>
          <w:szCs w:val="16"/>
          <w:highlight w:val="white"/>
        </w:rPr>
        <w:t>2060104134</w:t>
      </w:r>
      <w:r w:rsidRPr="007104B1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629CB4C9" w14:textId="3D4563E0" w:rsidR="00393D13" w:rsidRDefault="00331D17" w:rsidP="00393D13">
      <w:pPr>
        <w:pStyle w:val="NoSpacing"/>
      </w:pPr>
      <w:r>
        <w:rPr>
          <w:noProof/>
        </w:rPr>
        <w:drawing>
          <wp:inline distT="0" distB="0" distL="0" distR="0" wp14:anchorId="2A156A88" wp14:editId="38FD7DF8">
            <wp:extent cx="6858000" cy="405130"/>
            <wp:effectExtent l="0" t="0" r="0" b="0"/>
            <wp:docPr id="207982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4442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D41" w14:textId="26541A53" w:rsidR="00773023" w:rsidRDefault="00773023" w:rsidP="00773023">
      <w:pPr>
        <w:pStyle w:val="Heading3"/>
      </w:pPr>
      <w:bookmarkStart w:id="91" w:name="_Toc190873926"/>
      <w:r w:rsidRPr="005A733E">
        <w:t xml:space="preserve">woDeliverFrom": </w:t>
      </w:r>
      <w:r>
        <w:t>4</w:t>
      </w:r>
      <w:r w:rsidR="007C72F6">
        <w:t xml:space="preserve"> and ss</w:t>
      </w:r>
      <w:r w:rsidR="007C72F6" w:rsidRPr="00463FFA">
        <w:t xml:space="preserve"> </w:t>
      </w:r>
      <w:r w:rsidR="007C72F6" w:rsidRPr="00463FFA">
        <w:rPr>
          <w:b/>
          <w:bCs/>
        </w:rPr>
        <w:t>DEFAULTWORKORDERDELFROM</w:t>
      </w:r>
      <w:r>
        <w:t xml:space="preserve"> – Tested OK</w:t>
      </w:r>
      <w:bookmarkEnd w:id="91"/>
    </w:p>
    <w:p w14:paraId="072EF564" w14:textId="017935AC" w:rsidR="00E4527C" w:rsidRDefault="00E4527C" w:rsidP="003B4F33">
      <w:pPr>
        <w:pStyle w:val="NoSpacing"/>
        <w:numPr>
          <w:ilvl w:val="0"/>
          <w:numId w:val="5"/>
        </w:numPr>
      </w:pPr>
      <w:r>
        <w:t>System Settings dlg: Check the ss</w:t>
      </w:r>
      <w:r w:rsidRPr="00463FFA">
        <w:t xml:space="preserve"> </w:t>
      </w:r>
      <w:r w:rsidRPr="00463FFA">
        <w:rPr>
          <w:b/>
          <w:bCs/>
        </w:rPr>
        <w:t>DEFAULTWORKORDERDELFROM</w:t>
      </w:r>
      <w:r>
        <w:rPr>
          <w:b/>
          <w:bCs/>
        </w:rPr>
        <w:t xml:space="preserve"> </w:t>
      </w:r>
      <w:r>
        <w:t>value</w:t>
      </w:r>
    </w:p>
    <w:p w14:paraId="22F5E550" w14:textId="2C77D8CE" w:rsidR="00E4527C" w:rsidRDefault="00E4527C" w:rsidP="00E4527C">
      <w:pPr>
        <w:pStyle w:val="NoSpacing"/>
      </w:pPr>
      <w:r>
        <w:rPr>
          <w:noProof/>
        </w:rPr>
        <w:lastRenderedPageBreak/>
        <w:drawing>
          <wp:inline distT="0" distB="0" distL="0" distR="0" wp14:anchorId="0CC526CA" wp14:editId="3C20A3C7">
            <wp:extent cx="2178050" cy="2763658"/>
            <wp:effectExtent l="0" t="0" r="0" b="0"/>
            <wp:docPr id="751434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34140" name="Picture 1" descr="A screenshot of a computer&#10;&#10;AI-generated content may be incorrect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80372" cy="27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8F7" w14:textId="13B8C34B" w:rsidR="006844D3" w:rsidRDefault="008C55CF" w:rsidP="003B4F33">
      <w:pPr>
        <w:pStyle w:val="NoSpacing"/>
        <w:numPr>
          <w:ilvl w:val="0"/>
          <w:numId w:val="5"/>
        </w:numPr>
      </w:pPr>
      <w:r>
        <w:t>Postman</w:t>
      </w:r>
      <w:r w:rsidR="006844D3">
        <w:t xml:space="preserve"> dlg: Make a replacement for wearer using woDeliverFrom </w:t>
      </w:r>
      <w:r w:rsidR="00AA587A">
        <w:t>4</w:t>
      </w:r>
    </w:p>
    <w:p w14:paraId="1C5B0DD9" w14:textId="0611B6A2" w:rsidR="006844D3" w:rsidRDefault="008E6D1E" w:rsidP="0034657A">
      <w:pPr>
        <w:pStyle w:val="NoSpacing"/>
      </w:pPr>
      <w:r>
        <w:rPr>
          <w:noProof/>
        </w:rPr>
        <w:drawing>
          <wp:inline distT="0" distB="0" distL="0" distR="0" wp14:anchorId="709809A4" wp14:editId="06152763">
            <wp:extent cx="6858000" cy="2256790"/>
            <wp:effectExtent l="0" t="0" r="0" b="0"/>
            <wp:docPr id="1042831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14" name="Picture 1" descr="A white background with black text&#10;&#10;AI-generated content may be incorrect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AE7D" w14:textId="2CF80B47" w:rsidR="00A4413A" w:rsidRDefault="00CF53BE" w:rsidP="0034657A">
      <w:pPr>
        <w:pStyle w:val="NoSpacing"/>
      </w:pPr>
      <w:r>
        <w:rPr>
          <w:noProof/>
        </w:rPr>
        <w:drawing>
          <wp:inline distT="0" distB="0" distL="0" distR="0" wp14:anchorId="42D55D2A" wp14:editId="68EE9C7C">
            <wp:extent cx="4097670" cy="2673350"/>
            <wp:effectExtent l="0" t="0" r="0" b="0"/>
            <wp:docPr id="151612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23442" name="Picture 1" descr="A screenshot of a computer&#10;&#10;AI-generated content may be incorrect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03593" cy="2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7D9" w14:textId="77777777" w:rsidR="00BD1108" w:rsidRPr="00BD1108" w:rsidRDefault="00BD1108" w:rsidP="00BD1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D1108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1108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61DA6E4F" w14:textId="77777777" w:rsidR="00BD1108" w:rsidRPr="00BD1108" w:rsidRDefault="00BD1108" w:rsidP="00BD1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D1108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BD1108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243D1417" w14:textId="13C6BDEB" w:rsidR="00BD1108" w:rsidRPr="00BD1108" w:rsidRDefault="00BD1108" w:rsidP="00BD1108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BD1108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D11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1108">
        <w:rPr>
          <w:rFonts w:ascii="Courier New" w:hAnsi="Courier New" w:cs="Courier New"/>
          <w:color w:val="0000FF"/>
          <w:sz w:val="16"/>
          <w:szCs w:val="16"/>
          <w:highlight w:val="white"/>
        </w:rPr>
        <w:t>2060104138</w:t>
      </w:r>
      <w:r w:rsidRPr="00BD1108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1D2A9DBD" w14:textId="617C1B6E" w:rsidR="00BD1108" w:rsidRDefault="003212B2" w:rsidP="00BD1108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713535BB" wp14:editId="3425776C">
            <wp:extent cx="6858000" cy="397510"/>
            <wp:effectExtent l="0" t="0" r="0" b="2540"/>
            <wp:docPr id="71665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9817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BDA" w14:textId="479034DF" w:rsidR="00327641" w:rsidRDefault="00327641" w:rsidP="00327641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</w:p>
    <w:p w14:paraId="24CAB80B" w14:textId="205F13A8" w:rsidR="00426D1B" w:rsidRDefault="00426D1B" w:rsidP="003B4F33">
      <w:pPr>
        <w:pStyle w:val="NoSpacing"/>
        <w:numPr>
          <w:ilvl w:val="0"/>
          <w:numId w:val="5"/>
        </w:numPr>
      </w:pPr>
      <w:r>
        <w:t>System Settings dlg: Change the ss</w:t>
      </w:r>
      <w:r w:rsidRPr="00463FFA">
        <w:t xml:space="preserve"> </w:t>
      </w:r>
      <w:r w:rsidRPr="00463FFA">
        <w:rPr>
          <w:b/>
          <w:bCs/>
        </w:rPr>
        <w:t>DEFAULTWORKORDERDELFROM</w:t>
      </w:r>
      <w:r>
        <w:rPr>
          <w:b/>
          <w:bCs/>
        </w:rPr>
        <w:t xml:space="preserve"> </w:t>
      </w:r>
      <w:r>
        <w:t>value to 2</w:t>
      </w:r>
    </w:p>
    <w:p w14:paraId="62731981" w14:textId="41248FCB" w:rsidR="00426D1B" w:rsidRDefault="008C55CF" w:rsidP="00426D1B">
      <w:pPr>
        <w:pStyle w:val="NoSpacing"/>
      </w:pPr>
      <w:r>
        <w:rPr>
          <w:noProof/>
        </w:rPr>
        <w:lastRenderedPageBreak/>
        <w:drawing>
          <wp:inline distT="0" distB="0" distL="0" distR="0" wp14:anchorId="32AD2FF8" wp14:editId="66633F39">
            <wp:extent cx="2127910" cy="2686050"/>
            <wp:effectExtent l="0" t="0" r="5715" b="0"/>
            <wp:docPr id="114891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7681" name="Picture 1" descr="A screenshot of a computer&#10;&#10;AI-generated content may be incorrect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135217" cy="26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925" w14:textId="2D74927A" w:rsidR="00C16A53" w:rsidRDefault="00C16A53" w:rsidP="003B4F33">
      <w:pPr>
        <w:pStyle w:val="NoSpacing"/>
        <w:numPr>
          <w:ilvl w:val="0"/>
          <w:numId w:val="5"/>
        </w:numPr>
      </w:pPr>
      <w:r>
        <w:t>Postman dlg: Make a</w:t>
      </w:r>
      <w:r w:rsidR="00E924D3">
        <w:t>nother</w:t>
      </w:r>
      <w:r>
        <w:t xml:space="preserve"> replacement for wearer using woDeliverFrom 4</w:t>
      </w:r>
      <w:r w:rsidR="00E924D3">
        <w:t>.</w:t>
      </w:r>
    </w:p>
    <w:p w14:paraId="40D9286C" w14:textId="5F36A5B3" w:rsidR="00E924D3" w:rsidRDefault="00EE0277" w:rsidP="00E924D3">
      <w:pPr>
        <w:pStyle w:val="NoSpacing"/>
      </w:pPr>
      <w:r>
        <w:rPr>
          <w:noProof/>
        </w:rPr>
        <w:drawing>
          <wp:inline distT="0" distB="0" distL="0" distR="0" wp14:anchorId="4E7FBE3C" wp14:editId="30AE9440">
            <wp:extent cx="5981268" cy="1949450"/>
            <wp:effectExtent l="0" t="0" r="635" b="0"/>
            <wp:docPr id="211804926" name="Picture 1" descr="A white background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4926" name="Picture 1" descr="A white background with green lines&#10;&#10;AI-generated content may be incorrect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95579" cy="19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B4D8" w14:textId="77777777" w:rsidR="00B240B9" w:rsidRPr="00B240B9" w:rsidRDefault="00B240B9" w:rsidP="00B240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40B9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240B9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40B891BE" w14:textId="77777777" w:rsidR="00B240B9" w:rsidRPr="00B240B9" w:rsidRDefault="00B240B9" w:rsidP="00B240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40B9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B240B9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05645C2B" w14:textId="03BC069C" w:rsidR="00B240B9" w:rsidRPr="00B240B9" w:rsidRDefault="00B240B9" w:rsidP="00B240B9">
      <w:pPr>
        <w:pStyle w:val="NoSpacing"/>
        <w:rPr>
          <w:sz w:val="16"/>
          <w:szCs w:val="16"/>
        </w:rPr>
      </w:pPr>
      <w:r w:rsidRPr="00B240B9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B240B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240B9">
        <w:rPr>
          <w:rFonts w:ascii="Courier New" w:hAnsi="Courier New" w:cs="Courier New"/>
          <w:color w:val="0000FF"/>
          <w:sz w:val="16"/>
          <w:szCs w:val="16"/>
          <w:highlight w:val="white"/>
        </w:rPr>
        <w:t>2060104139</w:t>
      </w:r>
      <w:r w:rsidRPr="00B240B9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3C33077C" w14:textId="70A90720" w:rsidR="00EE0277" w:rsidRDefault="002C4A3C" w:rsidP="00E924D3">
      <w:pPr>
        <w:pStyle w:val="NoSpacing"/>
      </w:pPr>
      <w:r>
        <w:rPr>
          <w:noProof/>
        </w:rPr>
        <w:drawing>
          <wp:inline distT="0" distB="0" distL="0" distR="0" wp14:anchorId="1F835555" wp14:editId="31F279BD">
            <wp:extent cx="6858000" cy="389255"/>
            <wp:effectExtent l="0" t="0" r="0" b="0"/>
            <wp:docPr id="199678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8202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B4C8" w14:textId="77777777" w:rsidR="00EE0277" w:rsidRDefault="00EE0277" w:rsidP="00E924D3">
      <w:pPr>
        <w:pStyle w:val="NoSpacing"/>
      </w:pPr>
    </w:p>
    <w:p w14:paraId="17ADD879" w14:textId="61ECD7BB" w:rsidR="00453EB6" w:rsidRDefault="00453EB6" w:rsidP="001624A2">
      <w:pPr>
        <w:pStyle w:val="Heading1"/>
      </w:pPr>
      <w:bookmarkStart w:id="92" w:name="_Toc190873927"/>
      <w:r>
        <w:t xml:space="preserve">Test Case 07 - </w:t>
      </w:r>
      <w:r w:rsidR="001624A2" w:rsidRPr="00B410EA">
        <w:t xml:space="preserve">"woReasonCode": </w:t>
      </w:r>
      <w:r w:rsidR="001624A2">
        <w:t xml:space="preserve">“D”, </w:t>
      </w:r>
      <w:r w:rsidR="001624A2" w:rsidRPr="00B410EA">
        <w:t>"E",</w:t>
      </w:r>
      <w:r w:rsidR="001624A2">
        <w:t xml:space="preserve"> “J”, “P”</w:t>
      </w:r>
      <w:bookmarkEnd w:id="92"/>
    </w:p>
    <w:p w14:paraId="3EBF884D" w14:textId="322B22C6" w:rsidR="00005B4E" w:rsidRDefault="00005B4E" w:rsidP="00005B4E">
      <w:r w:rsidRPr="00005B4E">
        <w:t>9.07.00.UNF17.p01 hash: 427b2c877940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397"/>
        <w:gridCol w:w="1117"/>
        <w:gridCol w:w="1363"/>
        <w:gridCol w:w="930"/>
        <w:gridCol w:w="3969"/>
      </w:tblGrid>
      <w:tr w:rsidR="00CF7772" w:rsidRPr="008C38D9" w14:paraId="0AA4DA87" w14:textId="77777777" w:rsidTr="00CF7772">
        <w:tc>
          <w:tcPr>
            <w:tcW w:w="2397" w:type="dxa"/>
          </w:tcPr>
          <w:p w14:paraId="3D4F0EB6" w14:textId="77777777" w:rsidR="00CF7772" w:rsidRPr="008C38D9" w:rsidRDefault="00CF7772" w:rsidP="00096246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Field</w:t>
            </w:r>
          </w:p>
        </w:tc>
        <w:tc>
          <w:tcPr>
            <w:tcW w:w="1117" w:type="dxa"/>
          </w:tcPr>
          <w:p w14:paraId="1CF4385B" w14:textId="77777777" w:rsidR="00CF7772" w:rsidRPr="008C38D9" w:rsidRDefault="00CF7772" w:rsidP="00096246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Type</w:t>
            </w:r>
          </w:p>
        </w:tc>
        <w:tc>
          <w:tcPr>
            <w:tcW w:w="1363" w:type="dxa"/>
          </w:tcPr>
          <w:p w14:paraId="6022C589" w14:textId="77777777" w:rsidR="00CF7772" w:rsidRPr="008C38D9" w:rsidRDefault="00CF7772" w:rsidP="00096246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Max. Length</w:t>
            </w:r>
          </w:p>
        </w:tc>
        <w:tc>
          <w:tcPr>
            <w:tcW w:w="930" w:type="dxa"/>
          </w:tcPr>
          <w:p w14:paraId="310107BD" w14:textId="77777777" w:rsidR="00CF7772" w:rsidRPr="008C38D9" w:rsidRDefault="00CF7772" w:rsidP="00096246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Mandatory</w:t>
            </w:r>
          </w:p>
        </w:tc>
        <w:tc>
          <w:tcPr>
            <w:tcW w:w="3969" w:type="dxa"/>
          </w:tcPr>
          <w:p w14:paraId="0F92B7E1" w14:textId="77777777" w:rsidR="00CF7772" w:rsidRPr="008C38D9" w:rsidRDefault="00CF7772" w:rsidP="00096246">
            <w:pPr>
              <w:jc w:val="center"/>
              <w:rPr>
                <w:b/>
                <w:bCs/>
              </w:rPr>
            </w:pPr>
            <w:r w:rsidRPr="008C38D9">
              <w:rPr>
                <w:b/>
                <w:bCs/>
              </w:rPr>
              <w:t>Description</w:t>
            </w:r>
          </w:p>
        </w:tc>
      </w:tr>
      <w:tr w:rsidR="00245AE4" w:rsidRPr="008C38D9" w14:paraId="5C50D99F" w14:textId="77777777" w:rsidTr="00781CC1">
        <w:tc>
          <w:tcPr>
            <w:tcW w:w="2397" w:type="dxa"/>
          </w:tcPr>
          <w:p w14:paraId="3A047E0B" w14:textId="77777777" w:rsidR="00245AE4" w:rsidRPr="008C38D9" w:rsidRDefault="00245AE4" w:rsidP="00781CC1">
            <w:r w:rsidRPr="008C38D9">
              <w:t>ReasonCode</w:t>
            </w:r>
          </w:p>
        </w:tc>
        <w:tc>
          <w:tcPr>
            <w:tcW w:w="1117" w:type="dxa"/>
          </w:tcPr>
          <w:p w14:paraId="5964350D" w14:textId="77777777" w:rsidR="00245AE4" w:rsidRPr="008C38D9" w:rsidRDefault="00245AE4" w:rsidP="00781CC1">
            <w:r w:rsidRPr="008C38D9">
              <w:t>String</w:t>
            </w:r>
          </w:p>
        </w:tc>
        <w:tc>
          <w:tcPr>
            <w:tcW w:w="1363" w:type="dxa"/>
          </w:tcPr>
          <w:p w14:paraId="74541161" w14:textId="77777777" w:rsidR="00245AE4" w:rsidRPr="008C38D9" w:rsidRDefault="00245AE4" w:rsidP="00781CC1">
            <w:r w:rsidRPr="008C38D9">
              <w:t>6</w:t>
            </w:r>
          </w:p>
        </w:tc>
        <w:tc>
          <w:tcPr>
            <w:tcW w:w="930" w:type="dxa"/>
          </w:tcPr>
          <w:p w14:paraId="582BB863" w14:textId="77777777" w:rsidR="00245AE4" w:rsidRPr="008C38D9" w:rsidRDefault="00245AE4" w:rsidP="00781CC1">
            <w:r w:rsidRPr="008C38D9">
              <w:t>√</w:t>
            </w:r>
          </w:p>
        </w:tc>
        <w:tc>
          <w:tcPr>
            <w:tcW w:w="3969" w:type="dxa"/>
          </w:tcPr>
          <w:p w14:paraId="204D9B70" w14:textId="77777777" w:rsidR="00245AE4" w:rsidRPr="008C38D9" w:rsidRDefault="00245AE4" w:rsidP="00781CC1">
            <w:r w:rsidRPr="008C38D9">
              <w:t>Must be garment reason</w:t>
            </w:r>
            <w:r>
              <w:t xml:space="preserve">, </w:t>
            </w:r>
            <w:r w:rsidRPr="008C38D9">
              <w:t>marked as internet selectable</w:t>
            </w:r>
            <w:r>
              <w:t xml:space="preserve"> </w:t>
            </w:r>
            <w:r w:rsidRPr="00781CC1">
              <w:rPr>
                <w:color w:val="FF0000"/>
              </w:rPr>
              <w:t>and inventory trigger = 6 (Replacement).</w:t>
            </w:r>
          </w:p>
        </w:tc>
      </w:tr>
    </w:tbl>
    <w:p w14:paraId="5D0193BE" w14:textId="743B0E58" w:rsidR="00EE0277" w:rsidRDefault="00D16FFC" w:rsidP="00D16FFC">
      <w:pPr>
        <w:pStyle w:val="Heading3"/>
      </w:pPr>
      <w:bookmarkStart w:id="93" w:name="_Toc190873928"/>
      <w:r w:rsidRPr="00D16FFC">
        <w:t xml:space="preserve">"woReasonCode": “D” </w:t>
      </w:r>
      <w:r>
        <w:t>–</w:t>
      </w:r>
      <w:r w:rsidRPr="00D16FFC">
        <w:t xml:space="preserve"> Tes</w:t>
      </w:r>
      <w:r>
        <w:t>ted OK</w:t>
      </w:r>
      <w:bookmarkEnd w:id="93"/>
      <w:r>
        <w:t xml:space="preserve"> </w:t>
      </w:r>
    </w:p>
    <w:p w14:paraId="6BE28563" w14:textId="6973939B" w:rsidR="00E064D3" w:rsidRPr="00E76E90" w:rsidRDefault="00E76E90" w:rsidP="003B4F33">
      <w:pPr>
        <w:pStyle w:val="NoSpacing"/>
        <w:numPr>
          <w:ilvl w:val="0"/>
          <w:numId w:val="25"/>
        </w:numPr>
      </w:pPr>
      <w:r w:rsidRPr="00E76E90">
        <w:t>Reason Codes dlg: Check the reason code “D” if it’s internet selectable</w:t>
      </w:r>
    </w:p>
    <w:p w14:paraId="5DCDDB63" w14:textId="1F30C87A" w:rsidR="00E76E90" w:rsidRDefault="00E76E90" w:rsidP="00E76E90">
      <w:pPr>
        <w:pStyle w:val="NoSpacing"/>
      </w:pPr>
      <w:r>
        <w:rPr>
          <w:noProof/>
        </w:rPr>
        <w:lastRenderedPageBreak/>
        <w:drawing>
          <wp:inline distT="0" distB="0" distL="0" distR="0" wp14:anchorId="2D87B555" wp14:editId="2C21F9C3">
            <wp:extent cx="4899546" cy="2935191"/>
            <wp:effectExtent l="0" t="0" r="0" b="0"/>
            <wp:docPr id="712922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22863" name="Picture 1" descr="A screenshot of a computer&#10;&#10;AI-generated content may be incorrect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02989" cy="29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76F8" w14:textId="70FAF55D" w:rsidR="00F72118" w:rsidRDefault="00F72118" w:rsidP="00E76E90">
      <w:pPr>
        <w:pStyle w:val="NoSpacing"/>
      </w:pPr>
      <w:r>
        <w:rPr>
          <w:noProof/>
        </w:rPr>
        <w:drawing>
          <wp:inline distT="0" distB="0" distL="0" distR="0" wp14:anchorId="66A3DFE7" wp14:editId="7D76C45F">
            <wp:extent cx="6858000" cy="1107440"/>
            <wp:effectExtent l="0" t="0" r="0" b="0"/>
            <wp:docPr id="1720854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5428" name="Picture 1" descr="A screen shot of a computer&#10;&#10;AI-generated content may be incorrect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0F9" w14:textId="26DDE73E" w:rsidR="00F90CD2" w:rsidRDefault="00F90CD2" w:rsidP="003B4F33">
      <w:pPr>
        <w:pStyle w:val="NoSpacing"/>
        <w:numPr>
          <w:ilvl w:val="0"/>
          <w:numId w:val="25"/>
        </w:numPr>
      </w:pPr>
      <w:r>
        <w:t>Postman: Try to make a replacement.</w:t>
      </w:r>
    </w:p>
    <w:p w14:paraId="69B3D1F1" w14:textId="6654B43D" w:rsidR="00F90CD2" w:rsidRDefault="00CC76DE" w:rsidP="00F90CD2">
      <w:pPr>
        <w:pStyle w:val="NoSpacing"/>
      </w:pPr>
      <w:r>
        <w:rPr>
          <w:noProof/>
        </w:rPr>
        <w:drawing>
          <wp:inline distT="0" distB="0" distL="0" distR="0" wp14:anchorId="5A93722F" wp14:editId="5D84E27B">
            <wp:extent cx="4906370" cy="3015146"/>
            <wp:effectExtent l="0" t="0" r="8890" b="0"/>
            <wp:docPr id="45887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024" name="Picture 1" descr="A screenshot of a computer&#10;&#10;AI-generated content may be incorrect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927465" cy="30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C22F" w14:textId="6171E8FA" w:rsidR="00F90CD2" w:rsidRDefault="00573500" w:rsidP="003B4F33">
      <w:pPr>
        <w:pStyle w:val="NoSpacing"/>
        <w:numPr>
          <w:ilvl w:val="0"/>
          <w:numId w:val="25"/>
        </w:numPr>
      </w:pPr>
      <w:r>
        <w:t xml:space="preserve">Reason Codes dlg: Put the </w:t>
      </w:r>
      <w:r w:rsidR="00B87FC4">
        <w:t>option on the reason code.</w:t>
      </w:r>
    </w:p>
    <w:p w14:paraId="270DE383" w14:textId="0758E89D" w:rsidR="00F90CD2" w:rsidRDefault="00B87FC4" w:rsidP="00F90CD2">
      <w:pPr>
        <w:pStyle w:val="NoSpacing"/>
      </w:pPr>
      <w:r>
        <w:rPr>
          <w:noProof/>
        </w:rPr>
        <w:lastRenderedPageBreak/>
        <w:drawing>
          <wp:inline distT="0" distB="0" distL="0" distR="0" wp14:anchorId="78E087FA" wp14:editId="6862FA6F">
            <wp:extent cx="4334664" cy="3425588"/>
            <wp:effectExtent l="0" t="0" r="8890" b="3810"/>
            <wp:docPr id="1500113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3818" name="Picture 1" descr="A screenshot of a computer&#10;&#10;AI-generated content may be incorrect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345450" cy="34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A76" w14:textId="473B3C30" w:rsidR="00F90CD2" w:rsidRDefault="00B87FC4" w:rsidP="003B4F33">
      <w:pPr>
        <w:pStyle w:val="NoSpacing"/>
        <w:numPr>
          <w:ilvl w:val="0"/>
          <w:numId w:val="25"/>
        </w:numPr>
      </w:pPr>
      <w:r>
        <w:t>Postman: Re-try the replacement.</w:t>
      </w:r>
    </w:p>
    <w:p w14:paraId="5856AA63" w14:textId="3BBCBBB4" w:rsidR="00B87FC4" w:rsidRDefault="00C24203" w:rsidP="00B87FC4">
      <w:pPr>
        <w:pStyle w:val="NoSpacing"/>
      </w:pPr>
      <w:r>
        <w:rPr>
          <w:noProof/>
        </w:rPr>
        <w:drawing>
          <wp:inline distT="0" distB="0" distL="0" distR="0" wp14:anchorId="5279C5FA" wp14:editId="22324CC2">
            <wp:extent cx="5343099" cy="2751201"/>
            <wp:effectExtent l="0" t="0" r="0" b="0"/>
            <wp:docPr id="747523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23800" name="Picture 1" descr="A screenshot of a computer&#10;&#10;AI-generated content may be incorrect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352986" cy="27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10FA" w14:textId="19A0596F" w:rsidR="00C24203" w:rsidRDefault="002F6C84" w:rsidP="003B4F33">
      <w:pPr>
        <w:pStyle w:val="NoSpacing"/>
        <w:numPr>
          <w:ilvl w:val="0"/>
          <w:numId w:val="25"/>
        </w:numPr>
      </w:pPr>
      <w:r>
        <w:t>Check the replacement in database.</w:t>
      </w:r>
    </w:p>
    <w:p w14:paraId="39B86D5E" w14:textId="7B5611BB" w:rsidR="002F6C84" w:rsidRDefault="002F6C84" w:rsidP="002F6C84">
      <w:pPr>
        <w:pStyle w:val="NoSpacing"/>
      </w:pPr>
      <w:r>
        <w:rPr>
          <w:noProof/>
        </w:rPr>
        <w:drawing>
          <wp:inline distT="0" distB="0" distL="0" distR="0" wp14:anchorId="2FF32FB1" wp14:editId="2D7E30F9">
            <wp:extent cx="6216555" cy="2538427"/>
            <wp:effectExtent l="0" t="0" r="0" b="0"/>
            <wp:docPr id="316704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4940" name="Picture 1" descr="A screenshot of a computer&#10;&#10;AI-generated content may be incorrect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222005" cy="25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684B" w14:textId="32AC9D67" w:rsidR="00265266" w:rsidRDefault="00A11054" w:rsidP="003B4F33">
      <w:pPr>
        <w:pStyle w:val="NoSpacing"/>
        <w:numPr>
          <w:ilvl w:val="0"/>
          <w:numId w:val="25"/>
        </w:numPr>
      </w:pPr>
      <w:r>
        <w:lastRenderedPageBreak/>
        <w:t xml:space="preserve">View Process Log dlg: </w:t>
      </w:r>
      <w:r w:rsidR="00C61BA0">
        <w:t>Check the workorder status.</w:t>
      </w:r>
    </w:p>
    <w:p w14:paraId="04B7733D" w14:textId="4543BD3C" w:rsidR="00C61BA0" w:rsidRDefault="00C61BA0" w:rsidP="00C61BA0">
      <w:pPr>
        <w:pStyle w:val="NoSpacing"/>
      </w:pPr>
      <w:r>
        <w:rPr>
          <w:noProof/>
        </w:rPr>
        <w:drawing>
          <wp:inline distT="0" distB="0" distL="0" distR="0" wp14:anchorId="52BF8129" wp14:editId="149ED00D">
            <wp:extent cx="6141493" cy="2915503"/>
            <wp:effectExtent l="0" t="0" r="0" b="0"/>
            <wp:docPr id="1189651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1785" name="Picture 1" descr="A screenshot of a computer&#10;&#10;AI-generated content may be incorrect.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150078" cy="29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9D4C" w14:textId="77777777" w:rsidR="00E94A25" w:rsidRPr="00E94A25" w:rsidRDefault="00E94A25" w:rsidP="00E94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cod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internetselectabl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733A3AC2" w14:textId="77777777" w:rsidR="00E94A25" w:rsidRPr="00E94A25" w:rsidRDefault="00E94A25" w:rsidP="00E94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1BED0FA0" w14:textId="77777777" w:rsidR="00E94A25" w:rsidRPr="00E94A25" w:rsidRDefault="00E94A25" w:rsidP="00E94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asoncode rc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easoncode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</w:p>
    <w:p w14:paraId="45FFF347" w14:textId="707D3D5F" w:rsidR="00E54151" w:rsidRPr="00E94A25" w:rsidRDefault="00E94A25" w:rsidP="00E94A25">
      <w:pPr>
        <w:pStyle w:val="NoSpacing"/>
        <w:rPr>
          <w:sz w:val="16"/>
          <w:szCs w:val="16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00FF"/>
          <w:sz w:val="16"/>
          <w:szCs w:val="16"/>
          <w:highlight w:val="white"/>
        </w:rPr>
        <w:t>2060104143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73D1A723" w14:textId="5EF24442" w:rsidR="00C24203" w:rsidRDefault="00B9289F" w:rsidP="00B87FC4">
      <w:pPr>
        <w:pStyle w:val="NoSpacing"/>
      </w:pPr>
      <w:r>
        <w:rPr>
          <w:noProof/>
        </w:rPr>
        <w:drawing>
          <wp:inline distT="0" distB="0" distL="0" distR="0" wp14:anchorId="0F317950" wp14:editId="384109BE">
            <wp:extent cx="6858000" cy="419735"/>
            <wp:effectExtent l="0" t="0" r="0" b="0"/>
            <wp:docPr id="161720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9904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FFFB" w14:textId="4FB0B5FA" w:rsidR="00C24203" w:rsidRDefault="002D649D" w:rsidP="00B87FC4">
      <w:pPr>
        <w:pStyle w:val="NoSpacing"/>
      </w:pPr>
      <w:r>
        <w:t xml:space="preserve">The reason code </w:t>
      </w:r>
      <w:r w:rsidR="003C3AFB">
        <w:t>D was saved.</w:t>
      </w:r>
    </w:p>
    <w:p w14:paraId="5B4931E0" w14:textId="0C0CA2A2" w:rsidR="008F48AE" w:rsidRDefault="00757FC6" w:rsidP="003B4F33">
      <w:pPr>
        <w:pStyle w:val="NoSpacing"/>
        <w:numPr>
          <w:ilvl w:val="0"/>
          <w:numId w:val="25"/>
        </w:numPr>
      </w:pPr>
      <w:r>
        <w:t xml:space="preserve">Reason Codes dlg: </w:t>
      </w:r>
      <w:r w:rsidR="005D05EC">
        <w:t>Unselect the option selectable in Web Application.</w:t>
      </w:r>
      <w:r>
        <w:t xml:space="preserve"> </w:t>
      </w:r>
    </w:p>
    <w:p w14:paraId="13624B8F" w14:textId="3782150A" w:rsidR="005D05EC" w:rsidRDefault="005D05EC" w:rsidP="005D05EC">
      <w:pPr>
        <w:pStyle w:val="NoSpacing"/>
      </w:pPr>
      <w:r>
        <w:rPr>
          <w:noProof/>
        </w:rPr>
        <w:drawing>
          <wp:inline distT="0" distB="0" distL="0" distR="0" wp14:anchorId="146DF60E" wp14:editId="7950C485">
            <wp:extent cx="4647063" cy="3500357"/>
            <wp:effectExtent l="0" t="0" r="1270" b="5080"/>
            <wp:docPr id="118840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544" name="Picture 1" descr="A screenshot of a computer&#10;&#10;AI-generated content may be incorrect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58873" cy="35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821A" w14:textId="1DB635E5" w:rsidR="00E064D3" w:rsidRDefault="00E064D3" w:rsidP="00E064D3">
      <w:pPr>
        <w:pStyle w:val="Heading3"/>
      </w:pPr>
      <w:bookmarkStart w:id="94" w:name="_Toc190873929"/>
      <w:r w:rsidRPr="00D16FFC">
        <w:t>"woReasonCode": "E"</w:t>
      </w:r>
      <w:r>
        <w:t xml:space="preserve"> –</w:t>
      </w:r>
      <w:r w:rsidRPr="00D16FFC">
        <w:t xml:space="preserve"> Tes</w:t>
      </w:r>
      <w:r>
        <w:t>ted OK</w:t>
      </w:r>
      <w:bookmarkEnd w:id="94"/>
      <w:r>
        <w:t xml:space="preserve"> </w:t>
      </w:r>
    </w:p>
    <w:p w14:paraId="6A8746FC" w14:textId="15F7CC56" w:rsidR="00CC2C26" w:rsidRDefault="000D685E" w:rsidP="003B4F33">
      <w:pPr>
        <w:pStyle w:val="NoSpacing"/>
        <w:numPr>
          <w:ilvl w:val="0"/>
          <w:numId w:val="26"/>
        </w:numPr>
      </w:pPr>
      <w:r>
        <w:t xml:space="preserve">Reason Codes dlg: Check if the reason code </w:t>
      </w:r>
      <w:r w:rsidR="00CC2C26">
        <w:t>is “</w:t>
      </w:r>
      <w:r>
        <w:t>internet selectable</w:t>
      </w:r>
      <w:r w:rsidR="00CC2C26">
        <w:t>”</w:t>
      </w:r>
    </w:p>
    <w:p w14:paraId="5BF94207" w14:textId="270851EB" w:rsidR="00C24203" w:rsidRDefault="00CC2C26" w:rsidP="00CC2C26">
      <w:pPr>
        <w:pStyle w:val="NoSpacing"/>
      </w:pPr>
      <w:r>
        <w:rPr>
          <w:noProof/>
        </w:rPr>
        <w:lastRenderedPageBreak/>
        <w:drawing>
          <wp:inline distT="0" distB="0" distL="0" distR="0" wp14:anchorId="053B66E9" wp14:editId="1E1AAD1A">
            <wp:extent cx="5684293" cy="3693211"/>
            <wp:effectExtent l="0" t="0" r="0" b="2540"/>
            <wp:docPr id="2015379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9483" name="Picture 1" descr="A screenshot of a computer&#10;&#10;AI-generated content may be incorrect.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685866" cy="36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5E">
        <w:t xml:space="preserve"> </w:t>
      </w:r>
    </w:p>
    <w:p w14:paraId="6452057E" w14:textId="0D114C68" w:rsidR="00CC2C26" w:rsidRDefault="003E1538" w:rsidP="003B4F33">
      <w:pPr>
        <w:pStyle w:val="NoSpacing"/>
        <w:numPr>
          <w:ilvl w:val="0"/>
          <w:numId w:val="26"/>
        </w:numPr>
      </w:pPr>
      <w:r>
        <w:t>Postman: Make another replacement.</w:t>
      </w:r>
    </w:p>
    <w:p w14:paraId="629C09E1" w14:textId="26353B5E" w:rsidR="003E1538" w:rsidRDefault="00F45EDE" w:rsidP="003E1538">
      <w:pPr>
        <w:pStyle w:val="NoSpacing"/>
      </w:pPr>
      <w:r>
        <w:rPr>
          <w:noProof/>
        </w:rPr>
        <w:drawing>
          <wp:inline distT="0" distB="0" distL="0" distR="0" wp14:anchorId="63334A9B" wp14:editId="7E5C4260">
            <wp:extent cx="4394579" cy="2242049"/>
            <wp:effectExtent l="0" t="0" r="6350" b="6350"/>
            <wp:docPr id="260102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2120" name="Picture 1" descr="A screenshot of a computer&#10;&#10;AI-generated content may be incorrect.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405397" cy="2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AC0" w14:textId="7F805983" w:rsidR="00CC2C26" w:rsidRDefault="00F6532E" w:rsidP="003B4F33">
      <w:pPr>
        <w:pStyle w:val="NoSpacing"/>
        <w:numPr>
          <w:ilvl w:val="0"/>
          <w:numId w:val="26"/>
        </w:numPr>
      </w:pPr>
      <w:r>
        <w:t xml:space="preserve">Check the </w:t>
      </w:r>
      <w:r w:rsidR="005C548D">
        <w:t>log</w:t>
      </w:r>
    </w:p>
    <w:p w14:paraId="10475403" w14:textId="46BFA034" w:rsidR="005C548D" w:rsidRDefault="005C548D" w:rsidP="005C548D">
      <w:pPr>
        <w:pStyle w:val="NoSpacing"/>
      </w:pPr>
      <w:r>
        <w:rPr>
          <w:noProof/>
        </w:rPr>
        <w:drawing>
          <wp:inline distT="0" distB="0" distL="0" distR="0" wp14:anchorId="4071D19E" wp14:editId="48CC197C">
            <wp:extent cx="6858000" cy="2820670"/>
            <wp:effectExtent l="0" t="0" r="0" b="0"/>
            <wp:docPr id="2048057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7719" name="Picture 1" descr="A screenshot of a computer&#10;&#10;AI-generated content may be incorrect.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C248" w14:textId="75E873E7" w:rsidR="00CC2C26" w:rsidRDefault="00AE16D2" w:rsidP="003B4F33">
      <w:pPr>
        <w:pStyle w:val="NoSpacing"/>
        <w:numPr>
          <w:ilvl w:val="0"/>
          <w:numId w:val="26"/>
        </w:numPr>
      </w:pPr>
      <w:r>
        <w:lastRenderedPageBreak/>
        <w:t>Check the workorder.</w:t>
      </w:r>
    </w:p>
    <w:p w14:paraId="0B633AC4" w14:textId="1783003F" w:rsidR="00AE16D2" w:rsidRDefault="00AE16D2" w:rsidP="00AE16D2">
      <w:pPr>
        <w:pStyle w:val="NoSpacing"/>
      </w:pPr>
      <w:r>
        <w:rPr>
          <w:noProof/>
        </w:rPr>
        <w:drawing>
          <wp:inline distT="0" distB="0" distL="0" distR="0" wp14:anchorId="17AD1DD9" wp14:editId="14859195">
            <wp:extent cx="6858000" cy="848360"/>
            <wp:effectExtent l="0" t="0" r="0" b="8890"/>
            <wp:docPr id="3437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18498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AE8" w14:textId="532676A1" w:rsidR="00E064D3" w:rsidRDefault="00E064D3" w:rsidP="00E064D3">
      <w:pPr>
        <w:pStyle w:val="Heading3"/>
      </w:pPr>
      <w:bookmarkStart w:id="95" w:name="_Toc190873930"/>
      <w:r w:rsidRPr="00D16FFC">
        <w:t>"woReasonCode": “J”</w:t>
      </w:r>
      <w:r>
        <w:t xml:space="preserve"> –</w:t>
      </w:r>
      <w:r w:rsidRPr="00D16FFC">
        <w:t xml:space="preserve"> Tes</w:t>
      </w:r>
      <w:r>
        <w:t>ted OK</w:t>
      </w:r>
      <w:bookmarkEnd w:id="95"/>
      <w:r>
        <w:t xml:space="preserve"> </w:t>
      </w:r>
    </w:p>
    <w:p w14:paraId="120C04A8" w14:textId="747CEF31" w:rsidR="00E064D3" w:rsidRDefault="00675346" w:rsidP="003B4F33">
      <w:pPr>
        <w:pStyle w:val="NoSpacing"/>
        <w:numPr>
          <w:ilvl w:val="0"/>
          <w:numId w:val="27"/>
        </w:numPr>
      </w:pPr>
      <w:r>
        <w:t xml:space="preserve">Reason codes dlg: </w:t>
      </w:r>
      <w:r w:rsidR="00580A52">
        <w:t xml:space="preserve">Check the reason code </w:t>
      </w:r>
      <w:r w:rsidR="00CF2E9B">
        <w:t>if it’s internet selectable.</w:t>
      </w:r>
    </w:p>
    <w:p w14:paraId="73244A2F" w14:textId="6F633BAC" w:rsidR="00CF2E9B" w:rsidRDefault="00CF2E9B" w:rsidP="0057035C">
      <w:pPr>
        <w:pStyle w:val="NoSpacing"/>
      </w:pPr>
      <w:r>
        <w:rPr>
          <w:noProof/>
        </w:rPr>
        <w:drawing>
          <wp:inline distT="0" distB="0" distL="0" distR="0" wp14:anchorId="4CF51A6A" wp14:editId="77164E5C">
            <wp:extent cx="4783540" cy="3176182"/>
            <wp:effectExtent l="0" t="0" r="0" b="5715"/>
            <wp:docPr id="1640077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7789" name="Picture 1" descr="A screenshot of a computer&#10;&#10;AI-generated content may be incorrect.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786619" cy="31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F82" w14:textId="76648BEE" w:rsidR="002407BA" w:rsidRDefault="002407BA" w:rsidP="0057035C">
      <w:pPr>
        <w:pStyle w:val="NoSpacing"/>
      </w:pPr>
      <w:r>
        <w:rPr>
          <w:noProof/>
        </w:rPr>
        <w:drawing>
          <wp:inline distT="0" distB="0" distL="0" distR="0" wp14:anchorId="0A59149D" wp14:editId="6FDD5BA3">
            <wp:extent cx="6858000" cy="1128395"/>
            <wp:effectExtent l="0" t="0" r="0" b="0"/>
            <wp:docPr id="18914832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3253" name="Picture 1" descr="A screen shot of a computer&#10;&#10;AI-generated content may be incorrect.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3652" w14:textId="1F9D8C79" w:rsidR="00CF2E9B" w:rsidRDefault="00CF2E9B" w:rsidP="003B4F33">
      <w:pPr>
        <w:pStyle w:val="NoSpacing"/>
        <w:numPr>
          <w:ilvl w:val="0"/>
          <w:numId w:val="27"/>
        </w:numPr>
      </w:pPr>
      <w:r>
        <w:t>Postman: Try to make a replacement</w:t>
      </w:r>
    </w:p>
    <w:p w14:paraId="6F858299" w14:textId="42389A53" w:rsidR="00CF2E9B" w:rsidRDefault="008F1806" w:rsidP="00CF2E9B">
      <w:r>
        <w:rPr>
          <w:noProof/>
        </w:rPr>
        <w:drawing>
          <wp:inline distT="0" distB="0" distL="0" distR="0" wp14:anchorId="10853C85" wp14:editId="62CE1847">
            <wp:extent cx="4620171" cy="2804615"/>
            <wp:effectExtent l="0" t="0" r="0" b="0"/>
            <wp:docPr id="2136496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6209" name="Picture 1" descr="A screenshot of a computer&#10;&#10;AI-generated content may be incorrect.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27829" cy="28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F40" w14:textId="5B0876E7" w:rsidR="00B813F1" w:rsidRDefault="00B813F1" w:rsidP="003B4F33">
      <w:pPr>
        <w:pStyle w:val="NoSpacing"/>
        <w:numPr>
          <w:ilvl w:val="0"/>
          <w:numId w:val="27"/>
        </w:numPr>
      </w:pPr>
      <w:r>
        <w:t>Reason Codes dlg: Put the option on the reason code.</w:t>
      </w:r>
    </w:p>
    <w:p w14:paraId="49B2C0C0" w14:textId="646383A2" w:rsidR="00B813F1" w:rsidRDefault="002C7D89" w:rsidP="00B813F1">
      <w:pPr>
        <w:pStyle w:val="NoSpacing"/>
      </w:pPr>
      <w:r>
        <w:rPr>
          <w:noProof/>
        </w:rPr>
        <w:lastRenderedPageBreak/>
        <w:drawing>
          <wp:inline distT="0" distB="0" distL="0" distR="0" wp14:anchorId="58BDC3D4" wp14:editId="7C6E3A70">
            <wp:extent cx="4101152" cy="3241049"/>
            <wp:effectExtent l="0" t="0" r="0" b="0"/>
            <wp:docPr id="2121572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72612" name="Picture 1" descr="A screenshot of a computer&#10;&#10;AI-generated content may be incorrect.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03934" cy="32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22B" w14:textId="77777777" w:rsidR="00B813F1" w:rsidRDefault="00B813F1" w:rsidP="003B4F33">
      <w:pPr>
        <w:pStyle w:val="NoSpacing"/>
        <w:numPr>
          <w:ilvl w:val="0"/>
          <w:numId w:val="27"/>
        </w:numPr>
      </w:pPr>
      <w:r>
        <w:t>Postman: Re-try the replacement.</w:t>
      </w:r>
    </w:p>
    <w:p w14:paraId="3EBDD574" w14:textId="44C959BC" w:rsidR="00B813F1" w:rsidRDefault="009736CF" w:rsidP="00B813F1">
      <w:pPr>
        <w:pStyle w:val="NoSpacing"/>
      </w:pPr>
      <w:r>
        <w:rPr>
          <w:noProof/>
        </w:rPr>
        <w:drawing>
          <wp:inline distT="0" distB="0" distL="0" distR="0" wp14:anchorId="7B846519" wp14:editId="65FF5F95">
            <wp:extent cx="4558352" cy="2325604"/>
            <wp:effectExtent l="0" t="0" r="0" b="0"/>
            <wp:docPr id="1962222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2810" name="Picture 1" descr="A screenshot of a computer&#10;&#10;AI-generated content may be incorrect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69718" cy="23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AA52" w14:textId="77777777" w:rsidR="00B813F1" w:rsidRDefault="00B813F1" w:rsidP="003B4F33">
      <w:pPr>
        <w:pStyle w:val="NoSpacing"/>
        <w:numPr>
          <w:ilvl w:val="0"/>
          <w:numId w:val="27"/>
        </w:numPr>
      </w:pPr>
      <w:r>
        <w:t>Check the replacement in database.</w:t>
      </w:r>
    </w:p>
    <w:p w14:paraId="483CC3D6" w14:textId="5B42B47C" w:rsidR="00B813F1" w:rsidRDefault="005E1C84" w:rsidP="00B813F1">
      <w:pPr>
        <w:pStyle w:val="NoSpacing"/>
      </w:pPr>
      <w:r>
        <w:rPr>
          <w:noProof/>
        </w:rPr>
        <w:drawing>
          <wp:inline distT="0" distB="0" distL="0" distR="0" wp14:anchorId="2912D8E2" wp14:editId="0CD62C13">
            <wp:extent cx="6858000" cy="2822575"/>
            <wp:effectExtent l="0" t="0" r="0" b="0"/>
            <wp:docPr id="89832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326" name="Picture 1" descr="A screenshot of a computer&#10;&#10;AI-generated content may be incorrect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BD7C" w14:textId="77777777" w:rsidR="00B813F1" w:rsidRDefault="00B813F1" w:rsidP="003B4F33">
      <w:pPr>
        <w:pStyle w:val="NoSpacing"/>
        <w:numPr>
          <w:ilvl w:val="0"/>
          <w:numId w:val="27"/>
        </w:numPr>
      </w:pPr>
      <w:r>
        <w:t>View Process Log dlg: Check the workorder status.</w:t>
      </w:r>
    </w:p>
    <w:p w14:paraId="353F2899" w14:textId="5E9C6B92" w:rsidR="00B813F1" w:rsidRDefault="00643204" w:rsidP="00B813F1">
      <w:pPr>
        <w:pStyle w:val="NoSpacing"/>
      </w:pPr>
      <w:r>
        <w:rPr>
          <w:noProof/>
        </w:rPr>
        <w:lastRenderedPageBreak/>
        <w:drawing>
          <wp:inline distT="0" distB="0" distL="0" distR="0" wp14:anchorId="31D7ACE9" wp14:editId="77A1FAC1">
            <wp:extent cx="6858000" cy="3147695"/>
            <wp:effectExtent l="0" t="0" r="0" b="0"/>
            <wp:docPr id="242288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8149" name="Picture 1" descr="A screenshot of a computer&#10;&#10;AI-generated content may be incorrect.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44C" w14:textId="77777777" w:rsidR="00B813F1" w:rsidRPr="00E94A25" w:rsidRDefault="00B813F1" w:rsidP="00B813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cod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internetselectabl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09B422BA" w14:textId="77777777" w:rsidR="00B813F1" w:rsidRPr="00E94A25" w:rsidRDefault="00B813F1" w:rsidP="00B813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5EA4E840" w14:textId="77777777" w:rsidR="00B813F1" w:rsidRPr="00E94A25" w:rsidRDefault="00B813F1" w:rsidP="00B813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asoncode rc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easoncode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</w:p>
    <w:p w14:paraId="776EBF4E" w14:textId="656D4C45" w:rsidR="00B813F1" w:rsidRPr="00E94A25" w:rsidRDefault="00B813F1" w:rsidP="00B813F1">
      <w:pPr>
        <w:pStyle w:val="NoSpacing"/>
        <w:rPr>
          <w:sz w:val="16"/>
          <w:szCs w:val="16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00FF"/>
          <w:sz w:val="16"/>
          <w:szCs w:val="16"/>
          <w:highlight w:val="white"/>
        </w:rPr>
        <w:t>206010414</w:t>
      </w:r>
      <w:r w:rsidR="00B31EAB">
        <w:rPr>
          <w:rFonts w:ascii="Courier New" w:hAnsi="Courier New" w:cs="Courier New"/>
          <w:color w:val="0000FF"/>
          <w:sz w:val="16"/>
          <w:szCs w:val="16"/>
          <w:highlight w:val="white"/>
        </w:rPr>
        <w:t>5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6EAE0E4A" w14:textId="4E1DF8A6" w:rsidR="00B813F1" w:rsidRDefault="009768D7" w:rsidP="00B813F1">
      <w:pPr>
        <w:pStyle w:val="NoSpacing"/>
      </w:pPr>
      <w:r>
        <w:rPr>
          <w:noProof/>
        </w:rPr>
        <w:drawing>
          <wp:inline distT="0" distB="0" distL="0" distR="0" wp14:anchorId="6ED8C7F3" wp14:editId="2E300928">
            <wp:extent cx="6858000" cy="238760"/>
            <wp:effectExtent l="0" t="0" r="0" b="8890"/>
            <wp:docPr id="65443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6378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FEF" w14:textId="29F02A45" w:rsidR="00B813F1" w:rsidRDefault="00B813F1" w:rsidP="00B813F1">
      <w:pPr>
        <w:pStyle w:val="NoSpacing"/>
      </w:pPr>
      <w:r>
        <w:t xml:space="preserve">The reason code </w:t>
      </w:r>
      <w:r w:rsidR="009768D7">
        <w:t>J</w:t>
      </w:r>
      <w:r>
        <w:t xml:space="preserve"> was saved.</w:t>
      </w:r>
    </w:p>
    <w:p w14:paraId="5FA6B1D3" w14:textId="77777777" w:rsidR="00B813F1" w:rsidRDefault="00B813F1" w:rsidP="003B4F33">
      <w:pPr>
        <w:pStyle w:val="NoSpacing"/>
        <w:numPr>
          <w:ilvl w:val="0"/>
          <w:numId w:val="27"/>
        </w:numPr>
      </w:pPr>
      <w:r>
        <w:t xml:space="preserve">Reason Codes dlg: Unselect the option selectable in Web Application. </w:t>
      </w:r>
    </w:p>
    <w:p w14:paraId="53825101" w14:textId="05677851" w:rsidR="00FB5774" w:rsidRDefault="00FB5774" w:rsidP="00FB5774">
      <w:pPr>
        <w:pStyle w:val="NoSpacing"/>
      </w:pPr>
      <w:r>
        <w:rPr>
          <w:noProof/>
        </w:rPr>
        <w:drawing>
          <wp:inline distT="0" distB="0" distL="0" distR="0" wp14:anchorId="6D7F6DDA" wp14:editId="5E6EB338">
            <wp:extent cx="3609361" cy="2722728"/>
            <wp:effectExtent l="0" t="0" r="0" b="1905"/>
            <wp:docPr id="178077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70370" name="Picture 1" descr="A screenshot of a computer&#10;&#10;AI-generated content may be incorrect.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615369" cy="27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900C" w14:textId="05A1DE2D" w:rsidR="00E064D3" w:rsidRDefault="00E064D3" w:rsidP="00E064D3">
      <w:pPr>
        <w:pStyle w:val="Heading3"/>
      </w:pPr>
      <w:bookmarkStart w:id="96" w:name="_Toc190873931"/>
      <w:r w:rsidRPr="00D16FFC">
        <w:t xml:space="preserve">"woReasonCode": “P” </w:t>
      </w:r>
      <w:r>
        <w:t>–</w:t>
      </w:r>
      <w:r w:rsidRPr="00D16FFC">
        <w:t xml:space="preserve"> Tes</w:t>
      </w:r>
      <w:r>
        <w:t>ted OK</w:t>
      </w:r>
      <w:bookmarkEnd w:id="96"/>
      <w:r>
        <w:t xml:space="preserve"> </w:t>
      </w:r>
    </w:p>
    <w:p w14:paraId="2BFE2E75" w14:textId="77777777" w:rsidR="00BF706B" w:rsidRDefault="00BF706B" w:rsidP="003B4F33">
      <w:pPr>
        <w:pStyle w:val="NoSpacing"/>
        <w:numPr>
          <w:ilvl w:val="0"/>
          <w:numId w:val="28"/>
        </w:numPr>
      </w:pPr>
      <w:r>
        <w:t>Reason codes dlg: Check the reason code if it’s internet selectable.</w:t>
      </w:r>
    </w:p>
    <w:p w14:paraId="5149016A" w14:textId="52CA2316" w:rsidR="00BF706B" w:rsidRDefault="00BF706B" w:rsidP="00BF706B">
      <w:pPr>
        <w:pStyle w:val="NoSpacing"/>
      </w:pPr>
      <w:r>
        <w:rPr>
          <w:noProof/>
        </w:rPr>
        <w:lastRenderedPageBreak/>
        <w:drawing>
          <wp:inline distT="0" distB="0" distL="0" distR="0" wp14:anchorId="2FB0D3B1" wp14:editId="5CE49B4E">
            <wp:extent cx="4094328" cy="3182582"/>
            <wp:effectExtent l="0" t="0" r="1905" b="0"/>
            <wp:docPr id="436083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3233" name="Picture 1" descr="A screenshot of a computer&#10;&#10;AI-generated content may be incorrect.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102827" cy="31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136" w14:textId="3BA85F58" w:rsidR="00BF706B" w:rsidRDefault="00B6255E" w:rsidP="00BF706B">
      <w:pPr>
        <w:pStyle w:val="NoSpacing"/>
      </w:pPr>
      <w:r>
        <w:rPr>
          <w:noProof/>
        </w:rPr>
        <w:drawing>
          <wp:inline distT="0" distB="0" distL="0" distR="0" wp14:anchorId="455E944D" wp14:editId="39F50DB8">
            <wp:extent cx="6858000" cy="1103630"/>
            <wp:effectExtent l="0" t="0" r="0" b="1270"/>
            <wp:docPr id="56250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114" name="Picture 1" descr="A screenshot of a computer&#10;&#10;AI-generated content may be incorrect.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0F6D" w14:textId="77777777" w:rsidR="00BF706B" w:rsidRDefault="00BF706B" w:rsidP="003B4F33">
      <w:pPr>
        <w:pStyle w:val="NoSpacing"/>
        <w:numPr>
          <w:ilvl w:val="0"/>
          <w:numId w:val="28"/>
        </w:numPr>
      </w:pPr>
      <w:r>
        <w:t>Postman: Try to make a replacement</w:t>
      </w:r>
    </w:p>
    <w:p w14:paraId="46EF9759" w14:textId="72C1A6AA" w:rsidR="00BF706B" w:rsidRDefault="00494300" w:rsidP="00494300">
      <w:pPr>
        <w:pStyle w:val="NoSpacing"/>
      </w:pPr>
      <w:r>
        <w:rPr>
          <w:noProof/>
        </w:rPr>
        <w:drawing>
          <wp:inline distT="0" distB="0" distL="0" distR="0" wp14:anchorId="0A23AD24" wp14:editId="2664D8F0">
            <wp:extent cx="4885899" cy="2987184"/>
            <wp:effectExtent l="0" t="0" r="0" b="3810"/>
            <wp:docPr id="258005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05043" name="Picture 1" descr="A screenshot of a computer&#10;&#10;AI-generated content may be incorrect.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89623" cy="29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077F" w14:textId="6E5C3D9B" w:rsidR="00BF706B" w:rsidRPr="00494300" w:rsidRDefault="00BF706B" w:rsidP="003B4F33">
      <w:pPr>
        <w:pStyle w:val="NoSpacing"/>
        <w:numPr>
          <w:ilvl w:val="0"/>
          <w:numId w:val="28"/>
        </w:numPr>
      </w:pPr>
      <w:r w:rsidRPr="00494300">
        <w:t>Reason Codes dlg: Put the option on the reason code.</w:t>
      </w:r>
    </w:p>
    <w:p w14:paraId="13C28EFF" w14:textId="065276E7" w:rsidR="00BF706B" w:rsidRDefault="000E0F1E" w:rsidP="00BF706B">
      <w:pPr>
        <w:pStyle w:val="NoSpacing"/>
      </w:pPr>
      <w:r>
        <w:rPr>
          <w:noProof/>
        </w:rPr>
        <w:lastRenderedPageBreak/>
        <w:drawing>
          <wp:inline distT="0" distB="0" distL="0" distR="0" wp14:anchorId="24A82283" wp14:editId="02BC1EED">
            <wp:extent cx="4684930" cy="3473355"/>
            <wp:effectExtent l="0" t="0" r="1905" b="0"/>
            <wp:docPr id="2088813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3661" name="Picture 1" descr="A screenshot of a computer&#10;&#10;AI-generated content may be incorrect.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2077" cy="34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DB" w14:textId="77777777" w:rsidR="00BF706B" w:rsidRDefault="00BF706B" w:rsidP="003B4F33">
      <w:pPr>
        <w:pStyle w:val="NoSpacing"/>
        <w:numPr>
          <w:ilvl w:val="0"/>
          <w:numId w:val="28"/>
        </w:numPr>
      </w:pPr>
      <w:r>
        <w:t>Postman: Re-try the replacement.</w:t>
      </w:r>
    </w:p>
    <w:p w14:paraId="25595966" w14:textId="190D3F36" w:rsidR="00BF706B" w:rsidRDefault="00AC2076" w:rsidP="00BF706B">
      <w:pPr>
        <w:pStyle w:val="NoSpacing"/>
      </w:pPr>
      <w:r>
        <w:rPr>
          <w:noProof/>
        </w:rPr>
        <w:drawing>
          <wp:inline distT="0" distB="0" distL="0" distR="0" wp14:anchorId="2C3EAD58" wp14:editId="1F2FEBC0">
            <wp:extent cx="4686756" cy="2429302"/>
            <wp:effectExtent l="0" t="0" r="0" b="9525"/>
            <wp:docPr id="9281596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9648" name="Picture 1" descr="A screenshot of a computer program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91433" cy="24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26D" w14:textId="77777777" w:rsidR="00BF706B" w:rsidRDefault="00BF706B" w:rsidP="003B4F33">
      <w:pPr>
        <w:pStyle w:val="NoSpacing"/>
        <w:numPr>
          <w:ilvl w:val="0"/>
          <w:numId w:val="28"/>
        </w:numPr>
      </w:pPr>
      <w:r>
        <w:t>Check the replacement in database.</w:t>
      </w:r>
    </w:p>
    <w:p w14:paraId="4CB21E87" w14:textId="22FAD6FB" w:rsidR="00BF706B" w:rsidRDefault="009556C3" w:rsidP="00BF706B">
      <w:pPr>
        <w:pStyle w:val="NoSpacing"/>
      </w:pPr>
      <w:r>
        <w:rPr>
          <w:noProof/>
        </w:rPr>
        <w:drawing>
          <wp:inline distT="0" distB="0" distL="0" distR="0" wp14:anchorId="0C162CDC" wp14:editId="4B8BCABF">
            <wp:extent cx="6858000" cy="2808605"/>
            <wp:effectExtent l="0" t="0" r="0" b="0"/>
            <wp:docPr id="452932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2733" name="Picture 1" descr="A screenshot of a computer&#10;&#10;AI-generated content may be incorrect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EF7E" w14:textId="77777777" w:rsidR="00BF706B" w:rsidRDefault="00BF706B" w:rsidP="003B4F33">
      <w:pPr>
        <w:pStyle w:val="NoSpacing"/>
        <w:numPr>
          <w:ilvl w:val="0"/>
          <w:numId w:val="28"/>
        </w:numPr>
      </w:pPr>
      <w:r>
        <w:lastRenderedPageBreak/>
        <w:t>View Process Log dlg: Check the workorder status.</w:t>
      </w:r>
    </w:p>
    <w:p w14:paraId="7775956E" w14:textId="38A69076" w:rsidR="00BF706B" w:rsidRDefault="00ED5A8C" w:rsidP="00BF706B">
      <w:pPr>
        <w:pStyle w:val="NoSpacing"/>
      </w:pPr>
      <w:r>
        <w:rPr>
          <w:noProof/>
        </w:rPr>
        <w:drawing>
          <wp:inline distT="0" distB="0" distL="0" distR="0" wp14:anchorId="6900E1FF" wp14:editId="2C934745">
            <wp:extent cx="6858000" cy="3013710"/>
            <wp:effectExtent l="0" t="0" r="0" b="0"/>
            <wp:docPr id="320805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5598" name="Picture 1" descr="A screenshot of a computer&#10;&#10;AI-generated content may be incorrect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82EF" w14:textId="77777777" w:rsidR="00BF706B" w:rsidRPr="00E94A25" w:rsidRDefault="00BF706B" w:rsidP="00BF7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deliverfrom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description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cod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internetselectable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rkorder wo</w:t>
      </w:r>
    </w:p>
    <w:p w14:paraId="16961346" w14:textId="77777777" w:rsidR="00BF706B" w:rsidRPr="00E94A25" w:rsidRDefault="00BF706B" w:rsidP="00BF7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tus_desc sd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d.status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status_id</w:t>
      </w:r>
    </w:p>
    <w:p w14:paraId="166E0F11" w14:textId="77777777" w:rsidR="00BF706B" w:rsidRPr="00E94A25" w:rsidRDefault="00BF706B" w:rsidP="00BF7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asoncode rc </w:t>
      </w: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easoncode_id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reasoncode_id</w:t>
      </w:r>
    </w:p>
    <w:p w14:paraId="1744C037" w14:textId="1362F7A7" w:rsidR="00BF706B" w:rsidRPr="00E94A25" w:rsidRDefault="00BF706B" w:rsidP="00BF706B">
      <w:pPr>
        <w:pStyle w:val="NoSpacing"/>
        <w:rPr>
          <w:sz w:val="16"/>
          <w:szCs w:val="16"/>
        </w:rPr>
      </w:pPr>
      <w:r w:rsidRPr="00E94A25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o.workordernumber 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E94A2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A25">
        <w:rPr>
          <w:rFonts w:ascii="Courier New" w:hAnsi="Courier New" w:cs="Courier New"/>
          <w:color w:val="0000FF"/>
          <w:sz w:val="16"/>
          <w:szCs w:val="16"/>
          <w:highlight w:val="white"/>
        </w:rPr>
        <w:t>206010414</w:t>
      </w:r>
      <w:r w:rsidR="00ED5A8C">
        <w:rPr>
          <w:rFonts w:ascii="Courier New" w:hAnsi="Courier New" w:cs="Courier New"/>
          <w:color w:val="0000FF"/>
          <w:sz w:val="16"/>
          <w:szCs w:val="16"/>
          <w:highlight w:val="white"/>
        </w:rPr>
        <w:t>6</w:t>
      </w:r>
      <w:r w:rsidRPr="00E94A25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438ECAEF" w14:textId="7B6CD954" w:rsidR="00BF706B" w:rsidRDefault="0025636B" w:rsidP="00BF706B">
      <w:pPr>
        <w:pStyle w:val="NoSpacing"/>
      </w:pPr>
      <w:r>
        <w:rPr>
          <w:noProof/>
        </w:rPr>
        <w:drawing>
          <wp:inline distT="0" distB="0" distL="0" distR="0" wp14:anchorId="19DA6FD7" wp14:editId="400C533F">
            <wp:extent cx="6858000" cy="247650"/>
            <wp:effectExtent l="0" t="0" r="0" b="0"/>
            <wp:docPr id="133115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7769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FB34" w14:textId="0F1276B0" w:rsidR="00BF706B" w:rsidRDefault="00BF706B" w:rsidP="00BF706B">
      <w:pPr>
        <w:pStyle w:val="NoSpacing"/>
      </w:pPr>
      <w:r>
        <w:t xml:space="preserve">The reason code </w:t>
      </w:r>
      <w:r w:rsidR="0025636B">
        <w:t>P</w:t>
      </w:r>
      <w:r>
        <w:t xml:space="preserve"> was saved.</w:t>
      </w:r>
    </w:p>
    <w:p w14:paraId="5EB0E590" w14:textId="77777777" w:rsidR="00BF706B" w:rsidRDefault="00BF706B" w:rsidP="003B4F33">
      <w:pPr>
        <w:pStyle w:val="NoSpacing"/>
        <w:numPr>
          <w:ilvl w:val="0"/>
          <w:numId w:val="28"/>
        </w:numPr>
      </w:pPr>
      <w:r>
        <w:t xml:space="preserve">Reason Codes dlg: Unselect the option selectable in Web Application. </w:t>
      </w:r>
    </w:p>
    <w:p w14:paraId="0405FEA4" w14:textId="49EECE6B" w:rsidR="00E064D3" w:rsidRPr="00E064D3" w:rsidRDefault="006F28A7" w:rsidP="00E064D3">
      <w:r>
        <w:rPr>
          <w:noProof/>
        </w:rPr>
        <w:drawing>
          <wp:inline distT="0" distB="0" distL="0" distR="0" wp14:anchorId="6971B08A" wp14:editId="144C4595">
            <wp:extent cx="3882788" cy="2878655"/>
            <wp:effectExtent l="0" t="0" r="3810" b="0"/>
            <wp:docPr id="1551440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0967" name="Picture 1" descr="A screenshot of a computer&#10;&#10;AI-generated content may be incorrect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92458" cy="28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346" w14:textId="0FBFDB23" w:rsidR="00AC77BE" w:rsidRDefault="00AC77BE" w:rsidP="006F28A7">
      <w:pPr>
        <w:pStyle w:val="NoSpacing"/>
      </w:pPr>
    </w:p>
    <w:p w14:paraId="7264534F" w14:textId="77777777" w:rsidR="0034657A" w:rsidRDefault="0034657A" w:rsidP="00FA49AB">
      <w:pPr>
        <w:pStyle w:val="NoSpacing"/>
      </w:pPr>
    </w:p>
    <w:p w14:paraId="70D7B689" w14:textId="77777777" w:rsidR="00D54D0E" w:rsidRDefault="00D54D0E" w:rsidP="00FA49AB">
      <w:pPr>
        <w:pStyle w:val="NoSpacing"/>
      </w:pPr>
    </w:p>
    <w:p w14:paraId="13518836" w14:textId="77777777" w:rsidR="00D54D0E" w:rsidRDefault="00D54D0E" w:rsidP="00FA49AB">
      <w:pPr>
        <w:pStyle w:val="NoSpacing"/>
      </w:pPr>
    </w:p>
    <w:p w14:paraId="15963477" w14:textId="77777777" w:rsidR="00D54D0E" w:rsidRDefault="00D54D0E" w:rsidP="00FA49AB">
      <w:pPr>
        <w:pStyle w:val="NoSpacing"/>
      </w:pPr>
    </w:p>
    <w:p w14:paraId="3B644EE6" w14:textId="77777777" w:rsidR="00D54D0E" w:rsidRDefault="00D54D0E" w:rsidP="00FA49AB">
      <w:pPr>
        <w:pStyle w:val="NoSpacing"/>
      </w:pPr>
    </w:p>
    <w:p w14:paraId="6E638D12" w14:textId="77777777" w:rsidR="00D54D0E" w:rsidRDefault="00D54D0E" w:rsidP="00FA49AB">
      <w:pPr>
        <w:pStyle w:val="NoSpacing"/>
      </w:pPr>
    </w:p>
    <w:p w14:paraId="62040668" w14:textId="77777777" w:rsidR="00D54D0E" w:rsidRDefault="00D54D0E" w:rsidP="00FA49AB">
      <w:pPr>
        <w:pStyle w:val="NoSpacing"/>
      </w:pPr>
    </w:p>
    <w:p w14:paraId="34305687" w14:textId="460456DF" w:rsidR="00B37355" w:rsidRDefault="00B37355" w:rsidP="00511323">
      <w:pPr>
        <w:pStyle w:val="Heading1"/>
      </w:pPr>
      <w:bookmarkStart w:id="97" w:name="_Toc190873932"/>
      <w:r>
        <w:lastRenderedPageBreak/>
        <w:t xml:space="preserve">Test Case </w:t>
      </w:r>
      <w:r w:rsidR="001624A2">
        <w:t xml:space="preserve">08 - </w:t>
      </w:r>
      <w:r w:rsidR="13A00397">
        <w:t>Positive tests for end-to-end flows</w:t>
      </w:r>
      <w:r>
        <w:t xml:space="preserve"> </w:t>
      </w:r>
      <w:r w:rsidR="00324F2C">
        <w:t xml:space="preserve">– </w:t>
      </w:r>
      <w:r w:rsidR="0082501C">
        <w:t>Tested OK</w:t>
      </w:r>
      <w:bookmarkEnd w:id="97"/>
    </w:p>
    <w:p w14:paraId="5C4F681F" w14:textId="3F4355A1" w:rsidR="001419A2" w:rsidRPr="001419A2" w:rsidRDefault="001419A2" w:rsidP="001419A2">
      <w:r w:rsidRPr="001419A2">
        <w:t>9.07.00.UNF17.p01 hash: 427b2c877940</w:t>
      </w:r>
    </w:p>
    <w:p w14:paraId="23F7115B" w14:textId="592E0F28" w:rsidR="001375EF" w:rsidRPr="001375EF" w:rsidRDefault="001375EF" w:rsidP="001375EF">
      <w:pPr>
        <w:pStyle w:val="Heading2"/>
      </w:pPr>
      <w:bookmarkStart w:id="98" w:name="_Toc190873933"/>
      <w:r>
        <w:t>Data preparation:</w:t>
      </w:r>
      <w:bookmarkEnd w:id="98"/>
    </w:p>
    <w:p w14:paraId="040C6DF9" w14:textId="119B7651" w:rsidR="00ED421D" w:rsidRDefault="00ED421D" w:rsidP="003B4F33">
      <w:pPr>
        <w:pStyle w:val="Heading4"/>
        <w:numPr>
          <w:ilvl w:val="0"/>
          <w:numId w:val="29"/>
        </w:numPr>
      </w:pPr>
      <w:r>
        <w:t>Wi A 11</w:t>
      </w:r>
      <w:r w:rsidR="74FD67C3">
        <w:t xml:space="preserve"> max</w:t>
      </w:r>
      <w:r>
        <w:t>/11</w:t>
      </w:r>
      <w:r w:rsidR="3ACC3A03">
        <w:t xml:space="preserve"> circ</w:t>
      </w:r>
      <w:r>
        <w:t xml:space="preserve"> with an emblem template all unique garments – </w:t>
      </w:r>
      <w:r w:rsidR="17B57F44">
        <w:t>product/</w:t>
      </w:r>
      <w:r>
        <w:t>size replacement</w:t>
      </w:r>
    </w:p>
    <w:p w14:paraId="3A0287B5" w14:textId="2C9B7CB4" w:rsidR="00F563FB" w:rsidRDefault="00F563FB" w:rsidP="00EE7D7B">
      <w:pPr>
        <w:pStyle w:val="NoSpacing"/>
      </w:pPr>
      <w:r>
        <w:rPr>
          <w:noProof/>
        </w:rPr>
        <w:drawing>
          <wp:inline distT="0" distB="0" distL="0" distR="0" wp14:anchorId="640BC933" wp14:editId="6431E582">
            <wp:extent cx="5778500" cy="2668812"/>
            <wp:effectExtent l="0" t="0" r="0" b="0"/>
            <wp:docPr id="1747962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62188" name="Picture 1" descr="A screenshot of a computer&#10;&#10;AI-generated content may be incorrect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813988" cy="26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7FFD" w14:textId="19502710" w:rsidR="00ED421D" w:rsidRDefault="00ED421D" w:rsidP="003B4F33">
      <w:pPr>
        <w:pStyle w:val="Heading4"/>
        <w:numPr>
          <w:ilvl w:val="0"/>
          <w:numId w:val="29"/>
        </w:numPr>
      </w:pPr>
      <w:r>
        <w:t xml:space="preserve">Wi </w:t>
      </w:r>
      <w:r w:rsidR="2FCDF574">
        <w:t>B</w:t>
      </w:r>
      <w:r>
        <w:t xml:space="preserve"> 11</w:t>
      </w:r>
      <w:r w:rsidR="43123F4D">
        <w:t xml:space="preserve"> max</w:t>
      </w:r>
      <w:r>
        <w:t>/11</w:t>
      </w:r>
      <w:r w:rsidR="5496E8B1">
        <w:t xml:space="preserve"> circ</w:t>
      </w:r>
      <w:r>
        <w:t xml:space="preserve"> with an emblem template mixed unique/non-unique garments – </w:t>
      </w:r>
      <w:r w:rsidR="7E3ECDA8">
        <w:t>product/</w:t>
      </w:r>
      <w:r>
        <w:t>size replacement</w:t>
      </w:r>
    </w:p>
    <w:p w14:paraId="52116AC9" w14:textId="45D61924" w:rsidR="00856821" w:rsidRPr="00856821" w:rsidRDefault="001C5FDF" w:rsidP="001C5FDF">
      <w:pPr>
        <w:pStyle w:val="NoSpacing"/>
      </w:pPr>
      <w:r w:rsidRPr="001C5FDF">
        <w:rPr>
          <w:noProof/>
        </w:rPr>
        <w:drawing>
          <wp:inline distT="0" distB="0" distL="0" distR="0" wp14:anchorId="418F4887" wp14:editId="51E443AF">
            <wp:extent cx="5791015" cy="2660650"/>
            <wp:effectExtent l="0" t="0" r="635" b="6350"/>
            <wp:docPr id="1593509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9390" name="Picture 1" descr="A screenshot of a computer&#10;&#10;AI-generated content may be incorrect.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25877" cy="26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A791" w14:textId="761283E6" w:rsidR="00ED421D" w:rsidRDefault="00ED421D" w:rsidP="003B4F33">
      <w:pPr>
        <w:pStyle w:val="Heading4"/>
        <w:numPr>
          <w:ilvl w:val="0"/>
          <w:numId w:val="29"/>
        </w:numPr>
      </w:pPr>
      <w:r>
        <w:lastRenderedPageBreak/>
        <w:t xml:space="preserve">Wi </w:t>
      </w:r>
      <w:r w:rsidR="08C90937">
        <w:t>C</w:t>
      </w:r>
      <w:r>
        <w:t xml:space="preserve"> 11</w:t>
      </w:r>
      <w:r w:rsidR="3C8D95E4">
        <w:t xml:space="preserve"> max</w:t>
      </w:r>
      <w:r>
        <w:t>/11</w:t>
      </w:r>
      <w:r w:rsidR="048E72A2">
        <w:t xml:space="preserve"> circ</w:t>
      </w:r>
      <w:r>
        <w:t xml:space="preserve"> with an emblem template all non-unique garments – </w:t>
      </w:r>
      <w:r w:rsidR="2E6689E5">
        <w:t>product/</w:t>
      </w:r>
      <w:r>
        <w:t>size replacement</w:t>
      </w:r>
    </w:p>
    <w:p w14:paraId="71AA581A" w14:textId="18AD4CCA" w:rsidR="009D150A" w:rsidRDefault="004E7EC9" w:rsidP="000C135D">
      <w:pPr>
        <w:spacing w:after="0"/>
      </w:pPr>
      <w:r>
        <w:rPr>
          <w:noProof/>
        </w:rPr>
        <w:drawing>
          <wp:inline distT="0" distB="0" distL="0" distR="0" wp14:anchorId="4B679BE7" wp14:editId="0AED8F5F">
            <wp:extent cx="5822950" cy="2853246"/>
            <wp:effectExtent l="0" t="0" r="6350" b="4445"/>
            <wp:docPr id="104190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9872" name="Picture 1" descr="A screenshot of a computer&#10;&#10;AI-generated content may be incorrect.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55783" cy="28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648" w14:textId="627771DE" w:rsidR="6332E15B" w:rsidRDefault="6332E15B" w:rsidP="666A310C">
      <w:pPr>
        <w:pStyle w:val="Heading2"/>
      </w:pPr>
      <w:bookmarkStart w:id="99" w:name="_Toc190873934"/>
      <w:r>
        <w:t>Steps</w:t>
      </w:r>
      <w:bookmarkEnd w:id="99"/>
    </w:p>
    <w:p w14:paraId="69BB3EE5" w14:textId="7B260C5C" w:rsidR="6332E15B" w:rsidRDefault="6332E15B" w:rsidP="003B4F33">
      <w:pPr>
        <w:pStyle w:val="ListParagraph"/>
        <w:numPr>
          <w:ilvl w:val="0"/>
          <w:numId w:val="12"/>
        </w:numPr>
        <w:spacing w:after="0"/>
      </w:pPr>
      <w:r>
        <w:t>Perform replacement via web service</w:t>
      </w:r>
      <w:r w:rsidR="4D283B4F">
        <w:t xml:space="preserve"> for A, B, and C</w:t>
      </w:r>
    </w:p>
    <w:p w14:paraId="7A139E76" w14:textId="431735A7" w:rsidR="00DC4B59" w:rsidRDefault="00DC4B59" w:rsidP="003B4F33">
      <w:pPr>
        <w:pStyle w:val="ListParagraph"/>
        <w:numPr>
          <w:ilvl w:val="0"/>
          <w:numId w:val="30"/>
        </w:numPr>
        <w:spacing w:after="0"/>
      </w:pPr>
      <w:r>
        <w:t>Wi A 11 max/11 circ with an emblem template all unique garments</w:t>
      </w:r>
    </w:p>
    <w:p w14:paraId="5D217DFE" w14:textId="61BBB724" w:rsidR="0016006A" w:rsidRDefault="0016006A" w:rsidP="0016006A">
      <w:pPr>
        <w:spacing w:after="0"/>
      </w:pPr>
      <w:r>
        <w:rPr>
          <w:noProof/>
        </w:rPr>
        <w:drawing>
          <wp:inline distT="0" distB="0" distL="0" distR="0" wp14:anchorId="796DD975" wp14:editId="1EA63CA7">
            <wp:extent cx="4641850" cy="2070781"/>
            <wp:effectExtent l="0" t="0" r="6350" b="5715"/>
            <wp:docPr id="485706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06316" name="Picture 1" descr="A screenshot of a computer&#10;&#10;AI-generated content may be incorrect.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57680" cy="20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66DD" w14:textId="2D5F369C" w:rsidR="00DC4B59" w:rsidRDefault="00D375E5" w:rsidP="00DC4B59">
      <w:pPr>
        <w:spacing w:after="0"/>
      </w:pPr>
      <w:r>
        <w:rPr>
          <w:noProof/>
        </w:rPr>
        <w:drawing>
          <wp:inline distT="0" distB="0" distL="0" distR="0" wp14:anchorId="38BED477" wp14:editId="5E74E4BF">
            <wp:extent cx="5359400" cy="2222662"/>
            <wp:effectExtent l="0" t="0" r="0" b="6350"/>
            <wp:docPr id="132847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235" name="Picture 1" descr="A screenshot of a computer&#10;&#10;AI-generated content may be incorrect.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66651" cy="22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5A14" w14:textId="4E63D6F3" w:rsidR="00582E84" w:rsidRDefault="009F469A" w:rsidP="003B4F33">
      <w:pPr>
        <w:pStyle w:val="ListParagraph"/>
        <w:numPr>
          <w:ilvl w:val="0"/>
          <w:numId w:val="30"/>
        </w:numPr>
        <w:spacing w:after="0"/>
      </w:pPr>
      <w:bookmarkStart w:id="100" w:name="_Hlk190261562"/>
      <w:r w:rsidRPr="009F469A">
        <w:t>Wi B 11 max/11 circ with an emblem template mixed unique/non-unique garments – product/size replacement</w:t>
      </w:r>
    </w:p>
    <w:p w14:paraId="3D8726AE" w14:textId="303D03FF" w:rsidR="00582E84" w:rsidRDefault="004F3134" w:rsidP="003837F3">
      <w:pPr>
        <w:pStyle w:val="NoSpacing"/>
      </w:pPr>
      <w:r>
        <w:rPr>
          <w:noProof/>
        </w:rPr>
        <w:lastRenderedPageBreak/>
        <w:drawing>
          <wp:inline distT="0" distB="0" distL="0" distR="0" wp14:anchorId="2FCF1E1C" wp14:editId="4BEC5807">
            <wp:extent cx="5276850" cy="2352107"/>
            <wp:effectExtent l="0" t="0" r="0" b="0"/>
            <wp:docPr id="1143997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7715" name="Picture 1" descr="A screenshot of a computer&#10;&#10;AI-generated content may be incorrect.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81837" cy="2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9319" w14:textId="08CD3D5B" w:rsidR="004F3134" w:rsidRDefault="00EA0E78" w:rsidP="003837F3">
      <w:pPr>
        <w:pStyle w:val="NoSpacing"/>
      </w:pPr>
      <w:r>
        <w:rPr>
          <w:noProof/>
        </w:rPr>
        <w:drawing>
          <wp:inline distT="0" distB="0" distL="0" distR="0" wp14:anchorId="44B77485" wp14:editId="35EA6CA7">
            <wp:extent cx="5372100" cy="2228924"/>
            <wp:effectExtent l="0" t="0" r="0" b="0"/>
            <wp:docPr id="723194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4763" name="Picture 1" descr="A screenshot of a computer&#10;&#10;AI-generated content may be incorrect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81707" cy="2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EA7D" w14:textId="44381875" w:rsidR="00582E84" w:rsidRDefault="009F469A" w:rsidP="003B4F33">
      <w:pPr>
        <w:pStyle w:val="ListParagraph"/>
        <w:numPr>
          <w:ilvl w:val="0"/>
          <w:numId w:val="30"/>
        </w:numPr>
        <w:spacing w:after="0"/>
      </w:pPr>
      <w:r w:rsidRPr="009F469A">
        <w:t>Wi C 11 max/11 circ with an emblem template all non-unique garments – product/size replacement</w:t>
      </w:r>
    </w:p>
    <w:bookmarkEnd w:id="100"/>
    <w:p w14:paraId="7760F1C2" w14:textId="419204D1" w:rsidR="00DC4B59" w:rsidRDefault="00162A16" w:rsidP="0014018C">
      <w:pPr>
        <w:spacing w:after="0"/>
      </w:pPr>
      <w:r>
        <w:rPr>
          <w:noProof/>
        </w:rPr>
        <w:drawing>
          <wp:inline distT="0" distB="0" distL="0" distR="0" wp14:anchorId="19CFA8C2" wp14:editId="1FF7C358">
            <wp:extent cx="5264150" cy="2621352"/>
            <wp:effectExtent l="0" t="0" r="0" b="7620"/>
            <wp:docPr id="460368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68554" name="Picture 1" descr="A screenshot of a computer&#10;&#10;AI-generated content may be incorrect.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2119" cy="26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3E3" w14:textId="632E0113" w:rsidR="6332E15B" w:rsidRDefault="6332E15B" w:rsidP="003B4F33">
      <w:pPr>
        <w:pStyle w:val="ListParagraph"/>
        <w:numPr>
          <w:ilvl w:val="0"/>
          <w:numId w:val="12"/>
        </w:numPr>
      </w:pPr>
      <w:r>
        <w:t>Check original wearer inventory max/circ is correct</w:t>
      </w:r>
      <w:r w:rsidR="00AB54F7">
        <w:t xml:space="preserve">. </w:t>
      </w:r>
      <w:r w:rsidR="00E468FB" w:rsidRPr="00E468FB">
        <w:t>Check original wearer garments have been flagged with future replacement flags</w:t>
      </w:r>
    </w:p>
    <w:p w14:paraId="698A18CA" w14:textId="71A16FC5" w:rsidR="00433DCD" w:rsidRDefault="00433DCD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</w:p>
    <w:p w14:paraId="7BE86291" w14:textId="128820A2" w:rsidR="00433DCD" w:rsidRDefault="002E4392" w:rsidP="00433DCD">
      <w:pPr>
        <w:spacing w:after="0"/>
      </w:pPr>
      <w:r>
        <w:rPr>
          <w:noProof/>
        </w:rPr>
        <w:lastRenderedPageBreak/>
        <w:drawing>
          <wp:inline distT="0" distB="0" distL="0" distR="0" wp14:anchorId="0B5899BB" wp14:editId="5B649485">
            <wp:extent cx="6482237" cy="3187700"/>
            <wp:effectExtent l="0" t="0" r="0" b="0"/>
            <wp:docPr id="160289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9627" name="Picture 1" descr="A screenshot of a computer&#10;&#10;AI-generated content may be incorrect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502667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40A4" w14:textId="55EFBF48" w:rsidR="00433DCD" w:rsidRDefault="00433DCD" w:rsidP="003B4F33">
      <w:pPr>
        <w:pStyle w:val="ListParagraph"/>
        <w:numPr>
          <w:ilvl w:val="0"/>
          <w:numId w:val="31"/>
        </w:numPr>
        <w:spacing w:after="0"/>
      </w:pPr>
      <w:r>
        <w:t>Wi B 11 max/11 circ with an emblem template mixed unique/non-unique garments – product/size replacement</w:t>
      </w:r>
    </w:p>
    <w:p w14:paraId="7C6613D1" w14:textId="739B81EC" w:rsidR="00433DCD" w:rsidRDefault="00476B37" w:rsidP="00433DCD">
      <w:pPr>
        <w:spacing w:after="0"/>
      </w:pPr>
      <w:r>
        <w:rPr>
          <w:noProof/>
        </w:rPr>
        <w:drawing>
          <wp:inline distT="0" distB="0" distL="0" distR="0" wp14:anchorId="2FD42B0E" wp14:editId="03F810B8">
            <wp:extent cx="5836292" cy="2597150"/>
            <wp:effectExtent l="0" t="0" r="0" b="0"/>
            <wp:docPr id="1841785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5688" name="Picture 1" descr="A screenshot of a computer&#10;&#10;AI-generated content may be incorrect.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46319" cy="26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C4A5" w14:textId="5282D48C" w:rsidR="00DA25C2" w:rsidRDefault="00433DCD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</w:p>
    <w:p w14:paraId="25A33EC4" w14:textId="36B2FC4A" w:rsidR="00433DCD" w:rsidRDefault="00A83CC6" w:rsidP="00433DCD">
      <w:pPr>
        <w:spacing w:after="0"/>
      </w:pPr>
      <w:r>
        <w:rPr>
          <w:noProof/>
        </w:rPr>
        <w:drawing>
          <wp:inline distT="0" distB="0" distL="0" distR="0" wp14:anchorId="0B85783B" wp14:editId="7C8F07E0">
            <wp:extent cx="5854700" cy="2731109"/>
            <wp:effectExtent l="0" t="0" r="0" b="0"/>
            <wp:docPr id="1528001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1306" name="Picture 1" descr="A screenshot of a computer&#10;&#10;AI-generated content may be incorrect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871343" cy="27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4275" w14:textId="26FAD3AB" w:rsidR="6332E15B" w:rsidRDefault="6332E15B" w:rsidP="003B4F33">
      <w:pPr>
        <w:pStyle w:val="ListParagraph"/>
        <w:numPr>
          <w:ilvl w:val="0"/>
          <w:numId w:val="12"/>
        </w:numPr>
        <w:spacing w:after="0"/>
      </w:pPr>
      <w:r>
        <w:lastRenderedPageBreak/>
        <w:t>Check that new wearer inventory max/circ is correct</w:t>
      </w:r>
    </w:p>
    <w:p w14:paraId="3B9F65CD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</w:p>
    <w:p w14:paraId="6D113DD7" w14:textId="3B4A6220" w:rsidR="003441A6" w:rsidRDefault="00500662" w:rsidP="003441A6">
      <w:pPr>
        <w:spacing w:after="0"/>
      </w:pPr>
      <w:r>
        <w:rPr>
          <w:noProof/>
        </w:rPr>
        <w:drawing>
          <wp:inline distT="0" distB="0" distL="0" distR="0" wp14:anchorId="2FA33DF7" wp14:editId="77097B27">
            <wp:extent cx="5599500" cy="2565400"/>
            <wp:effectExtent l="0" t="0" r="1270" b="6350"/>
            <wp:docPr id="286711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1169" name="Picture 1" descr="A screenshot of a computer&#10;&#10;AI-generated content may be incorrect.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607774" cy="25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4F2D" w14:textId="77777777" w:rsidR="003441A6" w:rsidRDefault="003441A6" w:rsidP="003441A6">
      <w:pPr>
        <w:spacing w:after="0"/>
      </w:pPr>
    </w:p>
    <w:p w14:paraId="0DB044BF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>
        <w:t>Wi B 11 max/11 circ with an emblem template mixed unique/non-unique garments – product/size replacement</w:t>
      </w:r>
    </w:p>
    <w:p w14:paraId="3E4A0D3B" w14:textId="17EA7494" w:rsidR="003441A6" w:rsidRDefault="00703593" w:rsidP="003441A6">
      <w:pPr>
        <w:spacing w:after="0"/>
      </w:pPr>
      <w:r>
        <w:rPr>
          <w:noProof/>
        </w:rPr>
        <w:drawing>
          <wp:inline distT="0" distB="0" distL="0" distR="0" wp14:anchorId="1887222B" wp14:editId="496ED57B">
            <wp:extent cx="5521271" cy="3378200"/>
            <wp:effectExtent l="0" t="0" r="3810" b="0"/>
            <wp:docPr id="623191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1987" name="Picture 1" descr="A screenshot of a computer&#10;&#10;AI-generated content may be incorrect.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525937" cy="33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219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</w:p>
    <w:p w14:paraId="662F3209" w14:textId="4DC45E4B" w:rsidR="003441A6" w:rsidRDefault="005303B4" w:rsidP="00E468FB">
      <w:pPr>
        <w:spacing w:after="0"/>
      </w:pPr>
      <w:r>
        <w:rPr>
          <w:noProof/>
        </w:rPr>
        <w:lastRenderedPageBreak/>
        <w:drawing>
          <wp:inline distT="0" distB="0" distL="0" distR="0" wp14:anchorId="01624807" wp14:editId="4774CB59">
            <wp:extent cx="5105400" cy="3858359"/>
            <wp:effectExtent l="0" t="0" r="0" b="8890"/>
            <wp:docPr id="622179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79732" name="Picture 1" descr="A screenshot of a computer&#10;&#10;AI-generated content may be incorrect.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07345" cy="38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542" w14:textId="4370E164" w:rsidR="6332E15B" w:rsidRDefault="6332E15B" w:rsidP="003B4F33">
      <w:pPr>
        <w:pStyle w:val="ListParagraph"/>
        <w:numPr>
          <w:ilvl w:val="0"/>
          <w:numId w:val="12"/>
        </w:numPr>
        <w:spacing w:after="0"/>
      </w:pPr>
      <w:r>
        <w:t xml:space="preserve">Check workorder is for the correct product/size/fm and </w:t>
      </w:r>
      <w:r w:rsidR="16849A79">
        <w:t>quantity</w:t>
      </w:r>
    </w:p>
    <w:p w14:paraId="5AAA8578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</w:p>
    <w:p w14:paraId="5C15B30D" w14:textId="46273D6F" w:rsidR="003441A6" w:rsidRDefault="00C255D6" w:rsidP="003441A6">
      <w:pPr>
        <w:spacing w:after="0"/>
      </w:pPr>
      <w:r>
        <w:rPr>
          <w:noProof/>
        </w:rPr>
        <w:drawing>
          <wp:inline distT="0" distB="0" distL="0" distR="0" wp14:anchorId="6A6CA9CE" wp14:editId="5E4B41C2">
            <wp:extent cx="6858000" cy="2717800"/>
            <wp:effectExtent l="0" t="0" r="0" b="6350"/>
            <wp:docPr id="128955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8007" name="Picture 1" descr="A screenshot of a computer&#10;&#10;AI-generated content may be incorrect.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D356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>
        <w:t>Wi B 11 max/11 circ with an emblem template mixed unique/non-unique garments – product/size replacement</w:t>
      </w:r>
    </w:p>
    <w:p w14:paraId="00F26D60" w14:textId="1C146929" w:rsidR="003441A6" w:rsidRDefault="00CE2507" w:rsidP="003441A6">
      <w:pPr>
        <w:spacing w:after="0"/>
      </w:pPr>
      <w:r>
        <w:rPr>
          <w:noProof/>
        </w:rPr>
        <w:lastRenderedPageBreak/>
        <w:drawing>
          <wp:inline distT="0" distB="0" distL="0" distR="0" wp14:anchorId="56130995" wp14:editId="53255971">
            <wp:extent cx="6858000" cy="3021965"/>
            <wp:effectExtent l="0" t="0" r="0" b="6985"/>
            <wp:docPr id="1649697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7076" name="Picture 1" descr="A screenshot of a computer&#10;&#10;AI-generated content may be incorrect.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ECCF" w14:textId="77777777" w:rsidR="003441A6" w:rsidRDefault="003441A6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</w:p>
    <w:p w14:paraId="5FE476B2" w14:textId="79168728" w:rsidR="003441A6" w:rsidRDefault="00D21DC3" w:rsidP="003441A6">
      <w:pPr>
        <w:spacing w:after="0"/>
      </w:pPr>
      <w:r>
        <w:rPr>
          <w:noProof/>
        </w:rPr>
        <w:drawing>
          <wp:inline distT="0" distB="0" distL="0" distR="0" wp14:anchorId="704BFF9E" wp14:editId="51FAF42D">
            <wp:extent cx="6858000" cy="2672715"/>
            <wp:effectExtent l="0" t="0" r="0" b="0"/>
            <wp:docPr id="2014802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2180" name="Picture 1" descr="A screenshot of a computer&#10;&#10;AI-generated content may be incorrect.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BF2" w14:textId="67AAC134" w:rsidR="11E0831F" w:rsidRDefault="6332E15B" w:rsidP="003B4F33">
      <w:pPr>
        <w:pStyle w:val="ListParagraph"/>
        <w:numPr>
          <w:ilvl w:val="0"/>
          <w:numId w:val="12"/>
        </w:numPr>
        <w:spacing w:after="0"/>
      </w:pPr>
      <w:r>
        <w:t>Issu</w:t>
      </w:r>
      <w:r w:rsidR="171667A2">
        <w:t>e the work order</w:t>
      </w:r>
    </w:p>
    <w:p w14:paraId="7B96B0DE" w14:textId="5D12DD87" w:rsidR="022E7BBC" w:rsidRDefault="51FF4425" w:rsidP="003B4F33">
      <w:pPr>
        <w:pStyle w:val="ListParagraph"/>
        <w:numPr>
          <w:ilvl w:val="0"/>
          <w:numId w:val="12"/>
        </w:numPr>
        <w:spacing w:after="0"/>
      </w:pPr>
      <w:r>
        <w:t>Check that new wearer inventory max/circ is correct</w:t>
      </w:r>
      <w:r w:rsidR="00DA6642">
        <w:t>. Check new wearer garments are there</w:t>
      </w:r>
    </w:p>
    <w:p w14:paraId="0272F546" w14:textId="77777777" w:rsidR="00CF518D" w:rsidRDefault="00CF518D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</w:p>
    <w:p w14:paraId="7DA372AB" w14:textId="3D81CFED" w:rsidR="00CF518D" w:rsidRDefault="0099104D" w:rsidP="00CF518D">
      <w:pPr>
        <w:spacing w:after="0"/>
      </w:pPr>
      <w:r>
        <w:rPr>
          <w:noProof/>
        </w:rPr>
        <w:drawing>
          <wp:inline distT="0" distB="0" distL="0" distR="0" wp14:anchorId="38129DC0" wp14:editId="3DFF8CAC">
            <wp:extent cx="5556250" cy="2528608"/>
            <wp:effectExtent l="0" t="0" r="6350" b="5080"/>
            <wp:docPr id="1436769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9250" name="Picture 1" descr="A screenshot of a computer&#10;&#10;AI-generated content may be incorrect.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560660" cy="25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0C70" w14:textId="77777777" w:rsidR="00CF518D" w:rsidRDefault="00CF518D" w:rsidP="003B4F33">
      <w:pPr>
        <w:pStyle w:val="ListParagraph"/>
        <w:numPr>
          <w:ilvl w:val="0"/>
          <w:numId w:val="31"/>
        </w:numPr>
        <w:spacing w:after="0"/>
      </w:pPr>
      <w:r>
        <w:lastRenderedPageBreak/>
        <w:t>Wi B 11 max/11 circ with an emblem template mixed unique/non-unique garments – product/size replacement</w:t>
      </w:r>
    </w:p>
    <w:p w14:paraId="638869F8" w14:textId="40F9E68F" w:rsidR="00CF518D" w:rsidRDefault="00A66F8F" w:rsidP="00CF518D">
      <w:pPr>
        <w:spacing w:after="0"/>
      </w:pPr>
      <w:r>
        <w:rPr>
          <w:noProof/>
        </w:rPr>
        <w:drawing>
          <wp:inline distT="0" distB="0" distL="0" distR="0" wp14:anchorId="4E0ED1BE" wp14:editId="0BB8708F">
            <wp:extent cx="6858000" cy="3449320"/>
            <wp:effectExtent l="0" t="0" r="0" b="0"/>
            <wp:docPr id="14603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2852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842" w14:textId="77777777" w:rsidR="00CF518D" w:rsidRDefault="00CF518D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</w:p>
    <w:p w14:paraId="63C278B6" w14:textId="22145CA3" w:rsidR="00CF518D" w:rsidRDefault="002D30E9" w:rsidP="00CF518D">
      <w:pPr>
        <w:spacing w:after="0"/>
      </w:pPr>
      <w:r>
        <w:rPr>
          <w:noProof/>
        </w:rPr>
        <w:drawing>
          <wp:inline distT="0" distB="0" distL="0" distR="0" wp14:anchorId="0232B0BC" wp14:editId="4A4BD461">
            <wp:extent cx="6858000" cy="3058795"/>
            <wp:effectExtent l="0" t="0" r="0" b="8255"/>
            <wp:docPr id="1573207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7720" name="Picture 1" descr="A screenshot of a computer&#10;&#10;AI-generated content may be incorrect.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7EB9" w14:textId="017EB02D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Check original wearer garments have now been flagged with 02 replacement flags</w:t>
      </w:r>
    </w:p>
    <w:p w14:paraId="766E4338" w14:textId="77777777" w:rsidR="00B678E2" w:rsidRDefault="00B678E2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</w:p>
    <w:p w14:paraId="7F159FD2" w14:textId="5C794954" w:rsidR="00B678E2" w:rsidRDefault="00173845" w:rsidP="00B678E2">
      <w:pPr>
        <w:spacing w:after="0"/>
      </w:pPr>
      <w:r>
        <w:rPr>
          <w:noProof/>
        </w:rPr>
        <w:lastRenderedPageBreak/>
        <w:drawing>
          <wp:inline distT="0" distB="0" distL="0" distR="0" wp14:anchorId="33FF0AA3" wp14:editId="4A48D809">
            <wp:extent cx="6858000" cy="3829050"/>
            <wp:effectExtent l="0" t="0" r="0" b="0"/>
            <wp:docPr id="1082942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2861" name="Picture 1" descr="A screenshot of a computer&#10;&#10;AI-generated content may be incorrect.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B74" w14:textId="77777777" w:rsidR="00B678E2" w:rsidRDefault="00B678E2" w:rsidP="003B4F33">
      <w:pPr>
        <w:pStyle w:val="ListParagraph"/>
        <w:numPr>
          <w:ilvl w:val="0"/>
          <w:numId w:val="31"/>
        </w:numPr>
        <w:spacing w:after="0"/>
      </w:pPr>
      <w:r>
        <w:t>Wi B 11 max/11 circ with an emblem template mixed unique/non-unique garments – product/size replacement</w:t>
      </w:r>
    </w:p>
    <w:p w14:paraId="710CFE31" w14:textId="6DB09FAA" w:rsidR="00B678E2" w:rsidRDefault="009D3B54" w:rsidP="00B678E2">
      <w:pPr>
        <w:spacing w:after="0"/>
      </w:pPr>
      <w:r>
        <w:rPr>
          <w:noProof/>
        </w:rPr>
        <w:drawing>
          <wp:inline distT="0" distB="0" distL="0" distR="0" wp14:anchorId="2BEA2C67" wp14:editId="5DA3BDA3">
            <wp:extent cx="6858000" cy="3909695"/>
            <wp:effectExtent l="0" t="0" r="0" b="0"/>
            <wp:docPr id="466300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00171" name="Picture 1" descr="A screenshot of a computer&#10;&#10;AI-generated content may be incorrect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A426" w14:textId="77777777" w:rsidR="00B678E2" w:rsidRDefault="00B678E2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</w:p>
    <w:p w14:paraId="7468E035" w14:textId="4EFB2815" w:rsidR="00B678E2" w:rsidRDefault="0035716E" w:rsidP="00B678E2">
      <w:pPr>
        <w:spacing w:after="0"/>
      </w:pPr>
      <w:r>
        <w:rPr>
          <w:noProof/>
        </w:rPr>
        <w:lastRenderedPageBreak/>
        <w:drawing>
          <wp:inline distT="0" distB="0" distL="0" distR="0" wp14:anchorId="143D999B" wp14:editId="5A22CE8C">
            <wp:extent cx="6210300" cy="2725632"/>
            <wp:effectExtent l="0" t="0" r="0" b="0"/>
            <wp:docPr id="2000327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7120" name="Picture 1" descr="A screenshot of a computer&#10;&#10;AI-generated content may be incorrect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222539" cy="27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2229" w14:textId="3CA72455" w:rsidR="513151C7" w:rsidRDefault="51FF4425" w:rsidP="003B4F33">
      <w:pPr>
        <w:pStyle w:val="NoSpacing"/>
        <w:numPr>
          <w:ilvl w:val="0"/>
          <w:numId w:val="12"/>
        </w:numPr>
      </w:pPr>
      <w:r>
        <w:t>Generate this week’s invoice</w:t>
      </w:r>
      <w:r w:rsidR="00C56E05">
        <w:t xml:space="preserve">. </w:t>
      </w:r>
      <w:r w:rsidR="00C56E05" w:rsidRPr="00C56E05">
        <w:t>Check that you have an Extended = ‘N’ loss charge line</w:t>
      </w:r>
    </w:p>
    <w:p w14:paraId="5D6A1A85" w14:textId="505FD4B2" w:rsidR="00AD5892" w:rsidRDefault="00AD5892" w:rsidP="00C56E05">
      <w:pPr>
        <w:pStyle w:val="NoSpacing"/>
      </w:pPr>
      <w:r>
        <w:rPr>
          <w:noProof/>
        </w:rPr>
        <w:drawing>
          <wp:inline distT="0" distB="0" distL="0" distR="0" wp14:anchorId="076F9AFE" wp14:editId="11CDFF5A">
            <wp:extent cx="6146800" cy="3290815"/>
            <wp:effectExtent l="0" t="0" r="6350" b="5080"/>
            <wp:docPr id="1442078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78430" name="Picture 1" descr="A screenshot of a computer&#10;&#10;AI-generated content may be incorrect.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51166" cy="3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5A40" w14:textId="0F258647" w:rsidR="21C878FC" w:rsidRDefault="51FF4425" w:rsidP="003B4F33">
      <w:pPr>
        <w:pStyle w:val="ListParagraph"/>
        <w:numPr>
          <w:ilvl w:val="0"/>
          <w:numId w:val="12"/>
        </w:numPr>
        <w:spacing w:after="0"/>
      </w:pPr>
      <w:r>
        <w:t>Check that you have a rent for loss line</w:t>
      </w:r>
    </w:p>
    <w:p w14:paraId="465F55D2" w14:textId="26B40870" w:rsidR="00EB60C0" w:rsidRDefault="00EB60C0" w:rsidP="00EB60C0">
      <w:pPr>
        <w:spacing w:after="0"/>
      </w:pPr>
      <w:r>
        <w:rPr>
          <w:noProof/>
        </w:rPr>
        <w:drawing>
          <wp:inline distT="0" distB="0" distL="0" distR="0" wp14:anchorId="63B4802F" wp14:editId="3D386682">
            <wp:extent cx="6216650" cy="2564368"/>
            <wp:effectExtent l="0" t="0" r="0" b="7620"/>
            <wp:docPr id="1062086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86744" name="Picture 1" descr="A screenshot of a computer&#10;&#10;AI-generated content may be incorrect.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25082" cy="25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3138" w14:textId="3E9876D1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lastRenderedPageBreak/>
        <w:t>Go to RA and return PART OF the garments (NOT ALL)</w:t>
      </w:r>
    </w:p>
    <w:p w14:paraId="2BD458BB" w14:textId="64B8DBD7" w:rsidR="003F78A2" w:rsidRDefault="003F78A2" w:rsidP="003B4F33">
      <w:pPr>
        <w:pStyle w:val="ListParagraph"/>
        <w:numPr>
          <w:ilvl w:val="0"/>
          <w:numId w:val="31"/>
        </w:numPr>
        <w:spacing w:after="0"/>
      </w:pPr>
      <w:r w:rsidRPr="00433DCD">
        <w:t>Wi A 11 max/11 circ with an emblem template all unique garments</w:t>
      </w:r>
      <w:r w:rsidR="007574CD">
        <w:t xml:space="preserve"> </w:t>
      </w:r>
      <w:r w:rsidR="00CC020A">
        <w:t>–</w:t>
      </w:r>
      <w:r w:rsidR="007574CD">
        <w:t xml:space="preserve"> </w:t>
      </w:r>
      <w:r w:rsidR="00CC020A">
        <w:t>return 3 garments</w:t>
      </w:r>
    </w:p>
    <w:p w14:paraId="23F99B43" w14:textId="091F63A4" w:rsidR="00CC020A" w:rsidRDefault="00900FAE" w:rsidP="00CC020A">
      <w:pPr>
        <w:spacing w:after="0"/>
      </w:pPr>
      <w:r>
        <w:rPr>
          <w:noProof/>
        </w:rPr>
        <w:drawing>
          <wp:inline distT="0" distB="0" distL="0" distR="0" wp14:anchorId="4D728F79" wp14:editId="2F4DC777">
            <wp:extent cx="1941749" cy="3543300"/>
            <wp:effectExtent l="0" t="0" r="1905" b="0"/>
            <wp:docPr id="149383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5528" name="Picture 1" descr="A screenshot of a computer&#10;&#10;AI-generated content may be incorrect.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947183" cy="35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F9" w:rsidRPr="00CA06F9">
        <w:rPr>
          <w:noProof/>
        </w:rPr>
        <w:t xml:space="preserve"> </w:t>
      </w:r>
      <w:r w:rsidR="00CA06F9">
        <w:rPr>
          <w:noProof/>
        </w:rPr>
        <w:drawing>
          <wp:inline distT="0" distB="0" distL="0" distR="0" wp14:anchorId="45FE8269" wp14:editId="1C45FE3D">
            <wp:extent cx="1879600" cy="3545842"/>
            <wp:effectExtent l="0" t="0" r="6350" b="0"/>
            <wp:docPr id="13065418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41868" name="Picture 1" descr="A screenshot of a phone&#10;&#10;AI-generated content may be incorrect.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91197" cy="35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BAFB" w14:textId="3134F0BA" w:rsidR="003F78A2" w:rsidRDefault="003F78A2" w:rsidP="003B4F33">
      <w:pPr>
        <w:pStyle w:val="ListParagraph"/>
        <w:numPr>
          <w:ilvl w:val="0"/>
          <w:numId w:val="31"/>
        </w:numPr>
        <w:spacing w:after="0"/>
      </w:pPr>
      <w:r>
        <w:t>Wi B 11 max/11 circ with an emblem template mixed unique/non-unique garments – product/size replacement</w:t>
      </w:r>
      <w:r w:rsidR="00E909DB">
        <w:t xml:space="preserve"> – return 2 non-unique and 2 unique</w:t>
      </w:r>
    </w:p>
    <w:p w14:paraId="4C3531C8" w14:textId="747D5542" w:rsidR="00E909DB" w:rsidRDefault="00314823" w:rsidP="00E909DB">
      <w:pPr>
        <w:spacing w:after="0"/>
      </w:pPr>
      <w:r>
        <w:rPr>
          <w:noProof/>
        </w:rPr>
        <w:drawing>
          <wp:inline distT="0" distB="0" distL="0" distR="0" wp14:anchorId="073CB96B" wp14:editId="103442F1">
            <wp:extent cx="3873500" cy="3663686"/>
            <wp:effectExtent l="0" t="0" r="0" b="0"/>
            <wp:docPr id="1311138038" name="Picture 1" descr="Screens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8038" name="Picture 1" descr="Screens screenshot of a screen&#10;&#10;AI-generated content may be incorrect.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82897" cy="36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09D8" w14:textId="0BCE5808" w:rsidR="003F78A2" w:rsidRDefault="003F78A2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</w:t>
      </w:r>
      <w:r w:rsidR="00824D0C">
        <w:t xml:space="preserve"> – return 5 garments</w:t>
      </w:r>
    </w:p>
    <w:p w14:paraId="034232E7" w14:textId="4E5791BF" w:rsidR="003F78A2" w:rsidRDefault="009203E3" w:rsidP="00BC2BC4">
      <w:pPr>
        <w:spacing w:after="0"/>
      </w:pPr>
      <w:r>
        <w:rPr>
          <w:noProof/>
        </w:rPr>
        <w:lastRenderedPageBreak/>
        <w:drawing>
          <wp:inline distT="0" distB="0" distL="0" distR="0" wp14:anchorId="107F3E35" wp14:editId="3B090E51">
            <wp:extent cx="3117850" cy="2945213"/>
            <wp:effectExtent l="0" t="0" r="6350" b="7620"/>
            <wp:docPr id="1490690902" name="Picture 1" descr="Screens screenshot of a screenshot of a screenshot of a screenshot of a screenshot of a screenshot of a screenshot of a screenshot of a screenshot of a screen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0902" name="Picture 1" descr="Screens screenshot of a screenshot of a screenshot of a screenshot of a screenshot of a screenshot of a screenshot of a screenshot of a screenshot of a screenshot&#10;&#10;AI-generated content may be incorrect.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25932" cy="2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C8D" w14:textId="1633ECA4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Settle and upload the route</w:t>
      </w:r>
    </w:p>
    <w:p w14:paraId="71BE27CC" w14:textId="62B3D334" w:rsidR="006F2923" w:rsidRDefault="006F2923" w:rsidP="006F2923">
      <w:pPr>
        <w:spacing w:after="0"/>
      </w:pPr>
      <w:r>
        <w:rPr>
          <w:noProof/>
        </w:rPr>
        <w:drawing>
          <wp:inline distT="0" distB="0" distL="0" distR="0" wp14:anchorId="27BA57B8" wp14:editId="53BE916D">
            <wp:extent cx="1976957" cy="2527300"/>
            <wp:effectExtent l="0" t="0" r="4445" b="6350"/>
            <wp:docPr id="1931779247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79247" name="Picture 1" descr="A screenshot of a invoice&#10;&#10;AI-generated content may be incorrect.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980781" cy="25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6A9" w14:textId="57C50064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WebX: Settle the route</w:t>
      </w:r>
    </w:p>
    <w:p w14:paraId="50C8C978" w14:textId="062AF6A9" w:rsidR="000239E6" w:rsidRDefault="00D53B96" w:rsidP="003B4F33">
      <w:pPr>
        <w:pStyle w:val="ListParagraph"/>
        <w:numPr>
          <w:ilvl w:val="0"/>
          <w:numId w:val="12"/>
        </w:numPr>
        <w:spacing w:after="0"/>
      </w:pPr>
      <w:r>
        <w:t>Check the garments that were scanned on RA.</w:t>
      </w:r>
    </w:p>
    <w:p w14:paraId="3D9FF5A3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</w:t>
      </w:r>
    </w:p>
    <w:p w14:paraId="3C9F4D4D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</w:t>
      </w:r>
    </w:p>
    <w:p w14:paraId="466549B4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36C96A37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67FC8211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5D16A7F5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49363D6B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 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date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D53B96">
        <w:rPr>
          <w:rFonts w:ascii="Courier New" w:hAnsi="Courier New" w:cs="Courier New"/>
          <w:color w:val="0000FF"/>
          <w:sz w:val="16"/>
          <w:szCs w:val="16"/>
          <w:highlight w:val="white"/>
        </w:rPr>
        <w:t>'13/02/2025'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3B96">
        <w:rPr>
          <w:rFonts w:ascii="Courier New" w:hAnsi="Courier New" w:cs="Courier New"/>
          <w:color w:val="0000FF"/>
          <w:sz w:val="16"/>
          <w:szCs w:val="16"/>
          <w:highlight w:val="white"/>
        </w:rPr>
        <w:t>'dd/mm/yyyy'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40DEFC6D" w14:textId="77777777" w:rsidR="00D53B96" w:rsidRPr="00D53B96" w:rsidRDefault="00D53B96" w:rsidP="00D53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 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3B96">
        <w:rPr>
          <w:rFonts w:ascii="Courier New" w:hAnsi="Courier New" w:cs="Courier New"/>
          <w:color w:val="0000FF"/>
          <w:sz w:val="16"/>
          <w:szCs w:val="16"/>
          <w:highlight w:val="white"/>
        </w:rPr>
        <w:t>10</w:t>
      </w:r>
    </w:p>
    <w:p w14:paraId="4D9CDAFF" w14:textId="4586B12C" w:rsidR="00D53B96" w:rsidRPr="00D53B96" w:rsidRDefault="00D53B96" w:rsidP="00D53B96">
      <w:pPr>
        <w:spacing w:after="0"/>
        <w:rPr>
          <w:sz w:val="16"/>
          <w:szCs w:val="16"/>
        </w:rPr>
      </w:pP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D53B9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 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53B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3B96">
        <w:rPr>
          <w:rFonts w:ascii="Courier New" w:hAnsi="Courier New" w:cs="Courier New"/>
          <w:color w:val="0000FF"/>
          <w:sz w:val="16"/>
          <w:szCs w:val="16"/>
          <w:highlight w:val="white"/>
        </w:rPr>
        <w:t>'288'</w:t>
      </w:r>
      <w:r w:rsidRPr="00D53B96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77443009" w14:textId="17D2988A" w:rsidR="00D53B96" w:rsidRDefault="00E268C9" w:rsidP="000239E6">
      <w:pPr>
        <w:spacing w:after="0"/>
      </w:pPr>
      <w:r>
        <w:rPr>
          <w:noProof/>
        </w:rPr>
        <w:drawing>
          <wp:inline distT="0" distB="0" distL="0" distR="0" wp14:anchorId="0532B017" wp14:editId="47595373">
            <wp:extent cx="6858000" cy="1835785"/>
            <wp:effectExtent l="0" t="0" r="0" b="0"/>
            <wp:docPr id="1633366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6577" name="Picture 1" descr="A screenshot of a computer&#10;&#10;AI-generated content may be incorrect.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37D" w14:textId="210E5FAC" w:rsidR="00E24EAA" w:rsidRDefault="00E24EAA" w:rsidP="003B4F33">
      <w:pPr>
        <w:pStyle w:val="ListParagraph"/>
        <w:numPr>
          <w:ilvl w:val="0"/>
          <w:numId w:val="12"/>
        </w:numPr>
      </w:pPr>
      <w:r w:rsidRPr="00E24EAA">
        <w:t>Route Returns return the garments from RA</w:t>
      </w:r>
    </w:p>
    <w:p w14:paraId="03C914A9" w14:textId="7211F2D7" w:rsidR="00983CAC" w:rsidRDefault="00983CAC" w:rsidP="00983CAC">
      <w:r>
        <w:rPr>
          <w:noProof/>
        </w:rPr>
        <w:lastRenderedPageBreak/>
        <w:drawing>
          <wp:inline distT="0" distB="0" distL="0" distR="0" wp14:anchorId="359E2455" wp14:editId="28BB9B1C">
            <wp:extent cx="6858000" cy="3115945"/>
            <wp:effectExtent l="0" t="0" r="0" b="8255"/>
            <wp:docPr id="1851499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9670" name="Picture 1" descr="A screenshot of a computer&#10;&#10;AI-generated content may be incorrect.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AB4" w14:textId="23BF99F9" w:rsidR="00983CAC" w:rsidRDefault="006021C1" w:rsidP="00983CAC">
      <w:r>
        <w:rPr>
          <w:noProof/>
        </w:rPr>
        <w:drawing>
          <wp:inline distT="0" distB="0" distL="0" distR="0" wp14:anchorId="0882A719" wp14:editId="0B193A2D">
            <wp:extent cx="6858000" cy="1830705"/>
            <wp:effectExtent l="0" t="0" r="0" b="0"/>
            <wp:docPr id="1600584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4923" name="Picture 1" descr="A screenshot of a computer&#10;&#10;AI-generated content may be incorrect.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B04" w14:textId="16FB5B88" w:rsidR="004754B6" w:rsidRDefault="004754B6" w:rsidP="00983CAC">
      <w:r>
        <w:rPr>
          <w:noProof/>
        </w:rPr>
        <w:drawing>
          <wp:inline distT="0" distB="0" distL="0" distR="0" wp14:anchorId="43F3218F" wp14:editId="23D983ED">
            <wp:extent cx="6858000" cy="3114675"/>
            <wp:effectExtent l="0" t="0" r="0" b="9525"/>
            <wp:docPr id="2139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6" name="Picture 1" descr="A screenshot of a computer&#10;&#10;AI-generated content may be incorrect.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372" w14:textId="1F6C18FB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RSC DLG: Add the route control for 3 weeks from sysdate</w:t>
      </w:r>
    </w:p>
    <w:p w14:paraId="17C157C4" w14:textId="27E7F949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Generate the invoices</w:t>
      </w:r>
    </w:p>
    <w:p w14:paraId="0A4E93E9" w14:textId="5D769A77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Check that you have an Extended = ‘Y’ loss charge line</w:t>
      </w:r>
      <w:r w:rsidR="00747A23">
        <w:t xml:space="preserve"> for the remaining garments.</w:t>
      </w:r>
    </w:p>
    <w:p w14:paraId="61075880" w14:textId="39C6ECED" w:rsidR="00747A23" w:rsidRDefault="00747A23" w:rsidP="00747A23">
      <w:pPr>
        <w:spacing w:after="0"/>
      </w:pPr>
      <w:r>
        <w:rPr>
          <w:noProof/>
        </w:rPr>
        <w:lastRenderedPageBreak/>
        <w:drawing>
          <wp:inline distT="0" distB="0" distL="0" distR="0" wp14:anchorId="1F7C03E9" wp14:editId="71B59685">
            <wp:extent cx="6858000" cy="2828925"/>
            <wp:effectExtent l="0" t="0" r="0" b="9525"/>
            <wp:docPr id="1935751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51363" name="Picture 1" descr="A screenshot of a computer&#10;&#10;AI-generated content may be incorrect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78E6" w14:textId="208D4A26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Cancel invoices</w:t>
      </w:r>
    </w:p>
    <w:p w14:paraId="410E4062" w14:textId="5FF285CB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Generate the invoices again and check that you have an Extended = ‘Y’ loss charge line</w:t>
      </w:r>
    </w:p>
    <w:p w14:paraId="1A6E6B8C" w14:textId="47384E0E" w:rsidR="00C64794" w:rsidRDefault="00C64794" w:rsidP="00C64794">
      <w:pPr>
        <w:spacing w:after="0"/>
      </w:pPr>
      <w:r>
        <w:rPr>
          <w:noProof/>
        </w:rPr>
        <w:drawing>
          <wp:inline distT="0" distB="0" distL="0" distR="0" wp14:anchorId="56175BF5" wp14:editId="2E5CD1F2">
            <wp:extent cx="6858000" cy="2828925"/>
            <wp:effectExtent l="0" t="0" r="0" b="9525"/>
            <wp:docPr id="418476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76020" name="Picture 1" descr="A screenshot of a computer&#10;&#10;AI-generated content may be incorrect.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58BE" w14:textId="1003BCFD" w:rsidR="00473862" w:rsidRDefault="00473862" w:rsidP="00C64794">
      <w:pPr>
        <w:spacing w:after="0"/>
      </w:pPr>
      <w:r>
        <w:rPr>
          <w:noProof/>
        </w:rPr>
        <w:drawing>
          <wp:inline distT="0" distB="0" distL="0" distR="0" wp14:anchorId="7A75EFFA" wp14:editId="6C463812">
            <wp:extent cx="6858000" cy="2702560"/>
            <wp:effectExtent l="0" t="0" r="0" b="2540"/>
            <wp:docPr id="1315861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1175" name="Picture 1" descr="A screenshot of a computer&#10;&#10;AI-generated content may be incorrect.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9193" w14:textId="1B0EB8F0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Send route to RA</w:t>
      </w:r>
    </w:p>
    <w:p w14:paraId="62E4321C" w14:textId="7E91822F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lastRenderedPageBreak/>
        <w:t>Settle and upload</w:t>
      </w:r>
    </w:p>
    <w:p w14:paraId="18A6703A" w14:textId="22B17400" w:rsidR="00BF0BEF" w:rsidRDefault="002D4545" w:rsidP="00BF0BEF">
      <w:pPr>
        <w:spacing w:after="0"/>
      </w:pPr>
      <w:r>
        <w:rPr>
          <w:noProof/>
        </w:rPr>
        <w:drawing>
          <wp:inline distT="0" distB="0" distL="0" distR="0" wp14:anchorId="0CBBE7D0" wp14:editId="2712C974">
            <wp:extent cx="2996377" cy="2825750"/>
            <wp:effectExtent l="0" t="0" r="0" b="0"/>
            <wp:docPr id="428776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76616" name="Picture 1" descr="A screenshot of a computer&#10;&#10;AI-generated content may be incorrect.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003091" cy="28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C500" w14:textId="45092B43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WebX: settle the route</w:t>
      </w:r>
    </w:p>
    <w:p w14:paraId="2D7BBCDD" w14:textId="6EDBB1FE" w:rsidR="51FF4425" w:rsidRDefault="51FF4425" w:rsidP="003B4F33">
      <w:pPr>
        <w:pStyle w:val="ListParagraph"/>
        <w:numPr>
          <w:ilvl w:val="0"/>
          <w:numId w:val="12"/>
        </w:numPr>
        <w:spacing w:after="0"/>
      </w:pPr>
      <w:r>
        <w:t>Wearers DLG: Open garments for original wearer inventory and make sure there are none still there</w:t>
      </w:r>
    </w:p>
    <w:p w14:paraId="63B38FD8" w14:textId="009DD1E6" w:rsidR="00D87A27" w:rsidRDefault="00D87A27" w:rsidP="003B4F33">
      <w:pPr>
        <w:pStyle w:val="ListParagraph"/>
        <w:numPr>
          <w:ilvl w:val="0"/>
          <w:numId w:val="31"/>
        </w:numPr>
        <w:spacing w:after="0"/>
      </w:pPr>
      <w:r w:rsidRPr="00D87A27">
        <w:t>Wi A 11 max/11 circ with an emblem template all unique garments – product/size replacement</w:t>
      </w:r>
    </w:p>
    <w:p w14:paraId="23873788" w14:textId="439904D0" w:rsidR="00801E2F" w:rsidRDefault="00785B3A" w:rsidP="00801E2F">
      <w:pPr>
        <w:spacing w:after="0"/>
      </w:pPr>
      <w:r>
        <w:rPr>
          <w:noProof/>
        </w:rPr>
        <w:drawing>
          <wp:inline distT="0" distB="0" distL="0" distR="0" wp14:anchorId="605A70A2" wp14:editId="5D4D5D18">
            <wp:extent cx="6858000" cy="4116070"/>
            <wp:effectExtent l="0" t="0" r="0" b="0"/>
            <wp:docPr id="169831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436" name="Picture 1" descr="A screenshot of a computer&#10;&#10;AI-generated content may be incorrect.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9996" w14:textId="458F777A" w:rsidR="00D87A27" w:rsidRDefault="00D87A27" w:rsidP="003B4F33">
      <w:pPr>
        <w:pStyle w:val="ListParagraph"/>
        <w:numPr>
          <w:ilvl w:val="0"/>
          <w:numId w:val="31"/>
        </w:numPr>
        <w:spacing w:after="0"/>
      </w:pPr>
      <w:r w:rsidRPr="00D87A27">
        <w:t>Wi B 11 max/11 circ with an emblem template mixed unique/non-unique garments – product/size replacement</w:t>
      </w:r>
    </w:p>
    <w:p w14:paraId="67258BE7" w14:textId="6D39EAA1" w:rsidR="00801E2F" w:rsidRDefault="00E03ECB" w:rsidP="00801E2F">
      <w:pPr>
        <w:spacing w:after="0"/>
      </w:pPr>
      <w:r>
        <w:rPr>
          <w:noProof/>
        </w:rPr>
        <w:lastRenderedPageBreak/>
        <w:drawing>
          <wp:inline distT="0" distB="0" distL="0" distR="0" wp14:anchorId="61EB1B59" wp14:editId="300091B0">
            <wp:extent cx="6858000" cy="4346575"/>
            <wp:effectExtent l="0" t="0" r="0" b="0"/>
            <wp:docPr id="595154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4109" name="Picture 1" descr="A screenshot of a computer&#10;&#10;AI-generated content may be incorrect.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8A5" w14:textId="77777777" w:rsidR="00D87A27" w:rsidRDefault="00D87A27" w:rsidP="003B4F33">
      <w:pPr>
        <w:pStyle w:val="ListParagraph"/>
        <w:numPr>
          <w:ilvl w:val="0"/>
          <w:numId w:val="31"/>
        </w:numPr>
        <w:spacing w:after="0"/>
      </w:pPr>
      <w:r>
        <w:t>Wi C 11 max/11 circ with an emblem template all non-unique garments – product/size replacement – return 5 garments</w:t>
      </w:r>
    </w:p>
    <w:p w14:paraId="71AC13C0" w14:textId="5904877E" w:rsidR="00D87A27" w:rsidRDefault="00A17E41" w:rsidP="38FC51B5">
      <w:pPr>
        <w:spacing w:after="0"/>
      </w:pPr>
      <w:r>
        <w:rPr>
          <w:noProof/>
        </w:rPr>
        <w:drawing>
          <wp:inline distT="0" distB="0" distL="0" distR="0" wp14:anchorId="1DCEDA19" wp14:editId="0F55E48B">
            <wp:extent cx="6858000" cy="4319905"/>
            <wp:effectExtent l="0" t="0" r="0" b="4445"/>
            <wp:docPr id="1517708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8034" name="Picture 1" descr="A screenshot of a computer&#10;&#10;AI-generated content may be incorrect.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656" w14:textId="14C220BC" w:rsidR="4F6B8A9D" w:rsidRDefault="4F6B8A9D" w:rsidP="38FC51B5">
      <w:pPr>
        <w:pStyle w:val="Heading1"/>
      </w:pPr>
      <w:bookmarkStart w:id="101" w:name="_Toc190873935"/>
      <w:r>
        <w:lastRenderedPageBreak/>
        <w:t xml:space="preserve">Test Case </w:t>
      </w:r>
      <w:r w:rsidR="002358AF">
        <w:t>09</w:t>
      </w:r>
      <w:r>
        <w:t xml:space="preserve"> </w:t>
      </w:r>
      <w:r w:rsidR="005D4A17">
        <w:t xml:space="preserve">- </w:t>
      </w:r>
      <w:r>
        <w:t xml:space="preserve">Positive test double replacement – </w:t>
      </w:r>
      <w:r w:rsidR="000A7D69">
        <w:t>Tested OK</w:t>
      </w:r>
      <w:bookmarkEnd w:id="101"/>
    </w:p>
    <w:p w14:paraId="67DC58EA" w14:textId="416E56FD" w:rsidR="38FC51B5" w:rsidRDefault="001E2929" w:rsidP="38FC51B5">
      <w:pPr>
        <w:spacing w:after="0"/>
      </w:pPr>
      <w:r w:rsidRPr="001E2929">
        <w:t>9.07.00.UNF17.p01 hash: 427b2c877940</w:t>
      </w:r>
    </w:p>
    <w:p w14:paraId="77483FAC" w14:textId="276121E7" w:rsidR="00355CFB" w:rsidRDefault="00097DBB" w:rsidP="003B4F33">
      <w:pPr>
        <w:pStyle w:val="ListParagraph"/>
        <w:numPr>
          <w:ilvl w:val="0"/>
          <w:numId w:val="32"/>
        </w:numPr>
        <w:spacing w:after="0"/>
      </w:pPr>
      <w:r>
        <w:t>Postman: Make a replace of garments</w:t>
      </w:r>
      <w:r w:rsidR="00883492">
        <w:t xml:space="preserve"> for a wi.</w:t>
      </w:r>
      <w:r w:rsidR="003C053E">
        <w:t xml:space="preserve"> Replace wi A with wi B</w:t>
      </w:r>
    </w:p>
    <w:p w14:paraId="6E0DFA57" w14:textId="2C1B4407" w:rsidR="00883492" w:rsidRDefault="00883492" w:rsidP="00883492">
      <w:pPr>
        <w:spacing w:after="0"/>
      </w:pPr>
      <w:r>
        <w:rPr>
          <w:noProof/>
        </w:rPr>
        <w:drawing>
          <wp:inline distT="0" distB="0" distL="0" distR="0" wp14:anchorId="2D0D7B23" wp14:editId="0C4FB7A8">
            <wp:extent cx="5029200" cy="2261743"/>
            <wp:effectExtent l="0" t="0" r="0" b="5715"/>
            <wp:docPr id="86116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275" name="Picture 1" descr="A screenshot of a computer&#10;&#10;AI-generated content may be incorrect.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041010" cy="22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C135" w14:textId="5E02FEF2" w:rsidR="38FC51B5" w:rsidRDefault="00ED1E67" w:rsidP="38FC51B5">
      <w:pPr>
        <w:spacing w:after="0"/>
      </w:pPr>
      <w:r>
        <w:rPr>
          <w:noProof/>
        </w:rPr>
        <w:drawing>
          <wp:inline distT="0" distB="0" distL="0" distR="0" wp14:anchorId="33FB79C8" wp14:editId="58F1BD79">
            <wp:extent cx="6133046" cy="2546350"/>
            <wp:effectExtent l="0" t="0" r="1270" b="6350"/>
            <wp:docPr id="909985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5421" name="Picture 1" descr="A screenshot of a computer&#10;&#10;AI-generated content may be incorrect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141930" cy="25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FECF" w14:textId="43DADA6D" w:rsidR="00ED1E67" w:rsidRDefault="00133CCD" w:rsidP="003B4F33">
      <w:pPr>
        <w:pStyle w:val="ListParagraph"/>
        <w:numPr>
          <w:ilvl w:val="0"/>
          <w:numId w:val="32"/>
        </w:numPr>
        <w:spacing w:after="0"/>
      </w:pPr>
      <w:r>
        <w:t xml:space="preserve">Issue work order dlg: </w:t>
      </w:r>
      <w:r w:rsidR="00D05A17">
        <w:t>Issue the workorder.</w:t>
      </w:r>
    </w:p>
    <w:p w14:paraId="4A396EB2" w14:textId="745CFA21" w:rsidR="00D05A17" w:rsidRDefault="004B14F3" w:rsidP="00D05A17">
      <w:pPr>
        <w:spacing w:after="0"/>
      </w:pPr>
      <w:r>
        <w:rPr>
          <w:noProof/>
        </w:rPr>
        <w:drawing>
          <wp:inline distT="0" distB="0" distL="0" distR="0" wp14:anchorId="2DF4BCB3" wp14:editId="62368EC9">
            <wp:extent cx="4074178" cy="2165350"/>
            <wp:effectExtent l="0" t="0" r="2540" b="6350"/>
            <wp:docPr id="1035372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2601" name="Picture 1" descr="A screenshot of a computer&#10;&#10;AI-generated content may be incorrect.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79230" cy="2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8E0" w14:textId="786D3674" w:rsidR="006202B3" w:rsidRDefault="00F56F3C" w:rsidP="003B4F33">
      <w:pPr>
        <w:pStyle w:val="ListParagraph"/>
        <w:numPr>
          <w:ilvl w:val="0"/>
          <w:numId w:val="32"/>
        </w:numPr>
        <w:spacing w:after="0"/>
      </w:pPr>
      <w:r>
        <w:t>Wearers dlg: Check the garments</w:t>
      </w:r>
    </w:p>
    <w:p w14:paraId="60E15B37" w14:textId="7EF0066B" w:rsidR="006202B3" w:rsidRDefault="002765E7" w:rsidP="38FC51B5">
      <w:pPr>
        <w:spacing w:after="0"/>
      </w:pPr>
      <w:r>
        <w:rPr>
          <w:noProof/>
        </w:rPr>
        <w:lastRenderedPageBreak/>
        <w:drawing>
          <wp:inline distT="0" distB="0" distL="0" distR="0" wp14:anchorId="59333C8B" wp14:editId="10659AB2">
            <wp:extent cx="5909579" cy="3117850"/>
            <wp:effectExtent l="0" t="0" r="0" b="6350"/>
            <wp:docPr id="390008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08210" name="Picture 1" descr="A screenshot of a computer&#10;&#10;AI-generated content may be incorrect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911229" cy="31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877A" w14:textId="7F9FBDC1" w:rsidR="002765E7" w:rsidRDefault="00A0041C" w:rsidP="003B4F33">
      <w:pPr>
        <w:pStyle w:val="ListParagraph"/>
        <w:numPr>
          <w:ilvl w:val="0"/>
          <w:numId w:val="32"/>
        </w:numPr>
        <w:spacing w:after="0"/>
      </w:pPr>
      <w:r>
        <w:t xml:space="preserve">Postman: </w:t>
      </w:r>
      <w:r w:rsidR="003C053E">
        <w:t xml:space="preserve">Make a replacement on the wi B with </w:t>
      </w:r>
      <w:r w:rsidR="0061676A">
        <w:t>wi A.</w:t>
      </w:r>
    </w:p>
    <w:p w14:paraId="5A21C138" w14:textId="23778000" w:rsidR="0061676A" w:rsidRDefault="0025733F" w:rsidP="0061676A">
      <w:pPr>
        <w:spacing w:after="0"/>
      </w:pPr>
      <w:r>
        <w:rPr>
          <w:noProof/>
        </w:rPr>
        <w:drawing>
          <wp:inline distT="0" distB="0" distL="0" distR="0" wp14:anchorId="3A7655A5" wp14:editId="67FFEB5E">
            <wp:extent cx="5880100" cy="3125164"/>
            <wp:effectExtent l="0" t="0" r="6350" b="0"/>
            <wp:docPr id="1014731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1102" name="Picture 1" descr="A screenshot of a computer&#10;&#10;AI-generated content may be incorrect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886227" cy="31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E93B" w14:textId="51991D1A" w:rsidR="006D0666" w:rsidRDefault="006D0666" w:rsidP="0061676A">
      <w:pPr>
        <w:spacing w:after="0"/>
      </w:pPr>
      <w:r>
        <w:rPr>
          <w:noProof/>
        </w:rPr>
        <w:drawing>
          <wp:inline distT="0" distB="0" distL="0" distR="0" wp14:anchorId="79FE5911" wp14:editId="48D0460D">
            <wp:extent cx="4711700" cy="1908675"/>
            <wp:effectExtent l="0" t="0" r="0" b="0"/>
            <wp:docPr id="1907258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8394" name="Picture 1" descr="A screenshot of a computer&#10;&#10;AI-generated content may be incorrect.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717959" cy="19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00F" w14:textId="48DD63D0" w:rsidR="006202B3" w:rsidRDefault="002A0D4E" w:rsidP="003B4F33">
      <w:pPr>
        <w:pStyle w:val="ListParagraph"/>
        <w:numPr>
          <w:ilvl w:val="0"/>
          <w:numId w:val="32"/>
        </w:numPr>
        <w:spacing w:after="0"/>
      </w:pPr>
      <w:r>
        <w:t>Wearers dlg: End wi A</w:t>
      </w:r>
    </w:p>
    <w:p w14:paraId="0ADB2966" w14:textId="3CDE7656" w:rsidR="002A0D4E" w:rsidRDefault="002A0D4E" w:rsidP="003B4F33">
      <w:pPr>
        <w:pStyle w:val="ListParagraph"/>
        <w:numPr>
          <w:ilvl w:val="0"/>
          <w:numId w:val="32"/>
        </w:numPr>
        <w:spacing w:after="0"/>
      </w:pPr>
      <w:r>
        <w:t>Postman: Retry the replacement.</w:t>
      </w:r>
    </w:p>
    <w:p w14:paraId="53E7ACD7" w14:textId="527C34BA" w:rsidR="002A0D4E" w:rsidRDefault="00CF5541" w:rsidP="002A0D4E">
      <w:pPr>
        <w:spacing w:after="0"/>
      </w:pPr>
      <w:r>
        <w:rPr>
          <w:noProof/>
        </w:rPr>
        <w:lastRenderedPageBreak/>
        <w:drawing>
          <wp:inline distT="0" distB="0" distL="0" distR="0" wp14:anchorId="01FF99BE" wp14:editId="0BBB0CB5">
            <wp:extent cx="5467350" cy="2448664"/>
            <wp:effectExtent l="0" t="0" r="0" b="8890"/>
            <wp:docPr id="1140440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0043" name="Picture 1" descr="A screenshot of a computer&#10;&#10;AI-generated content may be incorrect.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74665" cy="24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E04" w14:textId="659C8811" w:rsidR="00FC3674" w:rsidRDefault="00773B8E" w:rsidP="003B4F33">
      <w:pPr>
        <w:pStyle w:val="ListParagraph"/>
        <w:numPr>
          <w:ilvl w:val="0"/>
          <w:numId w:val="32"/>
        </w:numPr>
        <w:spacing w:after="0"/>
      </w:pPr>
      <w:r>
        <w:t>Wearers dlg: Check wi A.</w:t>
      </w:r>
    </w:p>
    <w:p w14:paraId="0990FBB2" w14:textId="4CFCC253" w:rsidR="00773B8E" w:rsidRDefault="00773B8E" w:rsidP="00773B8E">
      <w:pPr>
        <w:spacing w:after="0"/>
      </w:pPr>
      <w:r>
        <w:rPr>
          <w:noProof/>
        </w:rPr>
        <w:drawing>
          <wp:inline distT="0" distB="0" distL="0" distR="0" wp14:anchorId="17B7DB86" wp14:editId="13CB2BD7">
            <wp:extent cx="6858000" cy="3361055"/>
            <wp:effectExtent l="0" t="0" r="0" b="0"/>
            <wp:docPr id="1402985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5303" name="Picture 1" descr="A screenshot of a computer&#10;&#10;AI-generated content may be incorrect.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1A1" w14:textId="0C771F59" w:rsidR="00254C71" w:rsidRDefault="00254C71" w:rsidP="00773B8E">
      <w:pPr>
        <w:spacing w:after="0"/>
      </w:pPr>
      <w:r>
        <w:t xml:space="preserve">The Max inventory is up again to 5 and the end date </w:t>
      </w:r>
      <w:r w:rsidR="0067499C">
        <w:t>is now empty.</w:t>
      </w:r>
    </w:p>
    <w:p w14:paraId="15B5D1DF" w14:textId="77777777" w:rsidR="00FC3674" w:rsidRDefault="00FC3674" w:rsidP="38FC51B5">
      <w:pPr>
        <w:spacing w:after="0"/>
      </w:pPr>
    </w:p>
    <w:p w14:paraId="0BC6D08A" w14:textId="77777777" w:rsidR="00FC3674" w:rsidRDefault="00FC3674" w:rsidP="38FC51B5">
      <w:pPr>
        <w:spacing w:after="0"/>
      </w:pPr>
    </w:p>
    <w:p w14:paraId="21F4B81B" w14:textId="77777777" w:rsidR="00FC3674" w:rsidRDefault="00FC3674" w:rsidP="38FC51B5">
      <w:pPr>
        <w:spacing w:after="0"/>
      </w:pPr>
    </w:p>
    <w:p w14:paraId="655AF5DA" w14:textId="77777777" w:rsidR="00DF0323" w:rsidRDefault="00DF0323" w:rsidP="38FC51B5">
      <w:pPr>
        <w:spacing w:after="0"/>
      </w:pPr>
    </w:p>
    <w:p w14:paraId="464FAE86" w14:textId="77777777" w:rsidR="00DF0323" w:rsidRDefault="00DF0323" w:rsidP="38FC51B5">
      <w:pPr>
        <w:spacing w:after="0"/>
      </w:pPr>
    </w:p>
    <w:p w14:paraId="320C6407" w14:textId="77777777" w:rsidR="00DF0323" w:rsidRDefault="00DF0323" w:rsidP="38FC51B5">
      <w:pPr>
        <w:spacing w:after="0"/>
      </w:pPr>
    </w:p>
    <w:p w14:paraId="08E6C0CD" w14:textId="77777777" w:rsidR="00DF0323" w:rsidRDefault="00DF0323" w:rsidP="38FC51B5">
      <w:pPr>
        <w:spacing w:after="0"/>
      </w:pPr>
    </w:p>
    <w:p w14:paraId="1AAFB40C" w14:textId="279AD1E8" w:rsidR="00DF0323" w:rsidRDefault="00985DF7" w:rsidP="00EA7B7A">
      <w:pPr>
        <w:pStyle w:val="Heading1"/>
      </w:pPr>
      <w:bookmarkStart w:id="102" w:name="_Toc190873936"/>
      <w:r>
        <w:t xml:space="preserve">Test </w:t>
      </w:r>
      <w:r w:rsidR="00836445">
        <w:t xml:space="preserve">Case </w:t>
      </w:r>
      <w:r w:rsidR="00A50E80">
        <w:t>10 - A</w:t>
      </w:r>
      <w:r>
        <w:t>pprove</w:t>
      </w:r>
      <w:r w:rsidR="0043635F">
        <w:t>/reject replacement wo</w:t>
      </w:r>
      <w:r>
        <w:t xml:space="preserve"> on WebX, status 3</w:t>
      </w:r>
      <w:r w:rsidR="00CA4D46">
        <w:t xml:space="preserve"> wo</w:t>
      </w:r>
      <w:r w:rsidR="00B96B41">
        <w:t xml:space="preserve"> – Tested OK</w:t>
      </w:r>
      <w:bookmarkEnd w:id="102"/>
    </w:p>
    <w:p w14:paraId="10837EDA" w14:textId="77777777" w:rsidR="00FD3FEE" w:rsidRDefault="00FD3FEE" w:rsidP="00FD3FEE">
      <w:pPr>
        <w:pStyle w:val="NoSpacing"/>
      </w:pPr>
    </w:p>
    <w:p w14:paraId="400A5D6A" w14:textId="4A60C993" w:rsidR="00FD3FEE" w:rsidRDefault="0043635F" w:rsidP="003B4F33">
      <w:pPr>
        <w:pStyle w:val="NoSpacing"/>
        <w:numPr>
          <w:ilvl w:val="3"/>
          <w:numId w:val="12"/>
        </w:numPr>
      </w:pPr>
      <w:r>
        <w:t xml:space="preserve">Wearers dlg: Make </w:t>
      </w:r>
      <w:r w:rsidR="0072794D">
        <w:t xml:space="preserve">some replacements on 2 different wearers. One replacement same product same size, the other replacement </w:t>
      </w:r>
      <w:r w:rsidR="00DA744F">
        <w:t>with different product different size.</w:t>
      </w:r>
      <w:r w:rsidR="0072794D">
        <w:t xml:space="preserve"> </w:t>
      </w:r>
    </w:p>
    <w:p w14:paraId="3980BB35" w14:textId="211E0824" w:rsidR="00D3241D" w:rsidRDefault="00D3241D" w:rsidP="003B4F33">
      <w:pPr>
        <w:pStyle w:val="NoSpacing"/>
        <w:numPr>
          <w:ilvl w:val="3"/>
          <w:numId w:val="12"/>
        </w:numPr>
      </w:pPr>
      <w:r>
        <w:t>Wearer A</w:t>
      </w:r>
    </w:p>
    <w:p w14:paraId="438F2623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>{</w:t>
      </w:r>
    </w:p>
    <w:p w14:paraId="65B6E8F3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businessUnit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288"</w:t>
      </w:r>
      <w:r w:rsidRPr="009117E2">
        <w:rPr>
          <w:sz w:val="14"/>
          <w:szCs w:val="14"/>
        </w:rPr>
        <w:t>,</w:t>
      </w:r>
    </w:p>
    <w:p w14:paraId="3513A31F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customerNumber"</w:t>
      </w:r>
      <w:r w:rsidRPr="009117E2">
        <w:rPr>
          <w:sz w:val="14"/>
          <w:szCs w:val="14"/>
        </w:rPr>
        <w:t xml:space="preserve">: </w:t>
      </w:r>
      <w:r w:rsidRPr="009117E2">
        <w:rPr>
          <w:color w:val="098658"/>
          <w:sz w:val="14"/>
          <w:szCs w:val="14"/>
        </w:rPr>
        <w:t>853324</w:t>
      </w:r>
      <w:r w:rsidRPr="009117E2">
        <w:rPr>
          <w:sz w:val="14"/>
          <w:szCs w:val="14"/>
        </w:rPr>
        <w:t>,</w:t>
      </w:r>
    </w:p>
    <w:p w14:paraId="4D65A4DE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emblemTemplate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"</w:t>
      </w:r>
      <w:r w:rsidRPr="009117E2">
        <w:rPr>
          <w:sz w:val="14"/>
          <w:szCs w:val="14"/>
        </w:rPr>
        <w:t>,</w:t>
      </w:r>
    </w:p>
    <w:p w14:paraId="4F72B2DD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lastRenderedPageBreak/>
        <w:t xml:space="preserve">  </w:t>
      </w:r>
      <w:r w:rsidRPr="009117E2">
        <w:rPr>
          <w:color w:val="A31515"/>
          <w:sz w:val="14"/>
          <w:szCs w:val="14"/>
        </w:rPr>
        <w:t>"newFinishingMethod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1"</w:t>
      </w:r>
      <w:r w:rsidRPr="009117E2">
        <w:rPr>
          <w:sz w:val="14"/>
          <w:szCs w:val="14"/>
        </w:rPr>
        <w:t>,</w:t>
      </w:r>
    </w:p>
    <w:p w14:paraId="7E44966F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newProduct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04MM05"</w:t>
      </w:r>
      <w:r w:rsidRPr="009117E2">
        <w:rPr>
          <w:sz w:val="14"/>
          <w:szCs w:val="14"/>
        </w:rPr>
        <w:t>,</w:t>
      </w:r>
    </w:p>
    <w:p w14:paraId="284C0B79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newSize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17501"</w:t>
      </w:r>
      <w:r w:rsidRPr="009117E2">
        <w:rPr>
          <w:sz w:val="14"/>
          <w:szCs w:val="14"/>
        </w:rPr>
        <w:t>,</w:t>
      </w:r>
    </w:p>
    <w:p w14:paraId="0860F135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product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04MM05"</w:t>
      </w:r>
      <w:r w:rsidRPr="009117E2">
        <w:rPr>
          <w:sz w:val="14"/>
          <w:szCs w:val="14"/>
        </w:rPr>
        <w:t>,</w:t>
      </w:r>
    </w:p>
    <w:p w14:paraId="0A124657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size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17501"</w:t>
      </w:r>
      <w:r w:rsidRPr="009117E2">
        <w:rPr>
          <w:sz w:val="14"/>
          <w:szCs w:val="14"/>
        </w:rPr>
        <w:t>,</w:t>
      </w:r>
    </w:p>
    <w:p w14:paraId="7A21210A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ebServiceLogID"</w:t>
      </w:r>
      <w:r w:rsidRPr="009117E2">
        <w:rPr>
          <w:sz w:val="14"/>
          <w:szCs w:val="14"/>
        </w:rPr>
        <w:t xml:space="preserve">: </w:t>
      </w:r>
      <w:r w:rsidRPr="009117E2">
        <w:rPr>
          <w:color w:val="098658"/>
          <w:sz w:val="14"/>
          <w:szCs w:val="14"/>
        </w:rPr>
        <w:t>12</w:t>
      </w:r>
      <w:r w:rsidRPr="009117E2">
        <w:rPr>
          <w:sz w:val="14"/>
          <w:szCs w:val="14"/>
        </w:rPr>
        <w:t>,</w:t>
      </w:r>
    </w:p>
    <w:p w14:paraId="63FD67A1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sequenceNumber"</w:t>
      </w:r>
      <w:r w:rsidRPr="009117E2">
        <w:rPr>
          <w:sz w:val="14"/>
          <w:szCs w:val="14"/>
        </w:rPr>
        <w:t xml:space="preserve">: </w:t>
      </w:r>
      <w:r w:rsidRPr="009117E2">
        <w:rPr>
          <w:color w:val="098658"/>
          <w:sz w:val="14"/>
          <w:szCs w:val="14"/>
        </w:rPr>
        <w:t>1</w:t>
      </w:r>
      <w:r w:rsidRPr="009117E2">
        <w:rPr>
          <w:sz w:val="14"/>
          <w:szCs w:val="14"/>
        </w:rPr>
        <w:t>,</w:t>
      </w:r>
    </w:p>
    <w:p w14:paraId="0B7D7404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earerNumber"</w:t>
      </w:r>
      <w:r w:rsidRPr="009117E2">
        <w:rPr>
          <w:sz w:val="14"/>
          <w:szCs w:val="14"/>
        </w:rPr>
        <w:t xml:space="preserve">: </w:t>
      </w:r>
      <w:r w:rsidRPr="009117E2">
        <w:rPr>
          <w:color w:val="098658"/>
          <w:sz w:val="14"/>
          <w:szCs w:val="14"/>
        </w:rPr>
        <w:t>62</w:t>
      </w:r>
      <w:r w:rsidRPr="009117E2">
        <w:rPr>
          <w:sz w:val="14"/>
          <w:szCs w:val="14"/>
        </w:rPr>
        <w:t>,</w:t>
      </w:r>
    </w:p>
    <w:p w14:paraId="66D87FD6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CustomerOwned"</w:t>
      </w:r>
      <w:r w:rsidRPr="009117E2">
        <w:rPr>
          <w:sz w:val="14"/>
          <w:szCs w:val="14"/>
        </w:rPr>
        <w:t xml:space="preserve">: </w:t>
      </w:r>
      <w:r w:rsidRPr="009117E2">
        <w:rPr>
          <w:b/>
          <w:bCs/>
          <w:color w:val="0451A5"/>
          <w:sz w:val="14"/>
          <w:szCs w:val="14"/>
        </w:rPr>
        <w:t>false</w:t>
      </w:r>
      <w:r w:rsidRPr="009117E2">
        <w:rPr>
          <w:sz w:val="14"/>
          <w:szCs w:val="14"/>
        </w:rPr>
        <w:t>,</w:t>
      </w:r>
    </w:p>
    <w:p w14:paraId="1AAD3266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DeliverFrom"</w:t>
      </w:r>
      <w:r w:rsidRPr="009117E2">
        <w:rPr>
          <w:sz w:val="14"/>
          <w:szCs w:val="14"/>
        </w:rPr>
        <w:t xml:space="preserve">: </w:t>
      </w:r>
      <w:r w:rsidRPr="009117E2">
        <w:rPr>
          <w:color w:val="098658"/>
          <w:sz w:val="14"/>
          <w:szCs w:val="14"/>
        </w:rPr>
        <w:t>4</w:t>
      </w:r>
      <w:r w:rsidRPr="009117E2">
        <w:rPr>
          <w:sz w:val="14"/>
          <w:szCs w:val="14"/>
        </w:rPr>
        <w:t>,</w:t>
      </w:r>
    </w:p>
    <w:p w14:paraId="01733DFD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Reason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E"</w:t>
      </w:r>
      <w:r w:rsidRPr="009117E2">
        <w:rPr>
          <w:sz w:val="14"/>
          <w:szCs w:val="14"/>
        </w:rPr>
        <w:t>,</w:t>
      </w:r>
    </w:p>
    <w:p w14:paraId="3D1DB899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ReferenceNumber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RestWebApiRefference"</w:t>
      </w:r>
      <w:r w:rsidRPr="009117E2">
        <w:rPr>
          <w:sz w:val="14"/>
          <w:szCs w:val="14"/>
        </w:rPr>
        <w:t>,</w:t>
      </w:r>
    </w:p>
    <w:p w14:paraId="383FAD6F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Remark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TESTwEB"</w:t>
      </w:r>
      <w:r w:rsidRPr="009117E2">
        <w:rPr>
          <w:sz w:val="14"/>
          <w:szCs w:val="14"/>
        </w:rPr>
        <w:t>,</w:t>
      </w:r>
    </w:p>
    <w:p w14:paraId="7DED572F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 xml:space="preserve">  </w:t>
      </w:r>
      <w:r w:rsidRPr="009117E2">
        <w:rPr>
          <w:color w:val="A31515"/>
          <w:sz w:val="14"/>
          <w:szCs w:val="14"/>
        </w:rPr>
        <w:t>"workstationCode"</w:t>
      </w:r>
      <w:r w:rsidRPr="009117E2">
        <w:rPr>
          <w:sz w:val="14"/>
          <w:szCs w:val="14"/>
        </w:rPr>
        <w:t xml:space="preserve">: </w:t>
      </w:r>
      <w:r w:rsidRPr="009117E2">
        <w:rPr>
          <w:color w:val="0451A5"/>
          <w:sz w:val="14"/>
          <w:szCs w:val="14"/>
        </w:rPr>
        <w:t>"15603"</w:t>
      </w:r>
    </w:p>
    <w:p w14:paraId="15369A71" w14:textId="77777777" w:rsidR="009117E2" w:rsidRPr="009117E2" w:rsidRDefault="009117E2" w:rsidP="009117E2">
      <w:pPr>
        <w:pStyle w:val="NoSpacing"/>
        <w:rPr>
          <w:sz w:val="14"/>
          <w:szCs w:val="14"/>
        </w:rPr>
      </w:pPr>
      <w:r w:rsidRPr="009117E2">
        <w:rPr>
          <w:sz w:val="14"/>
          <w:szCs w:val="14"/>
        </w:rPr>
        <w:t>}</w:t>
      </w:r>
    </w:p>
    <w:p w14:paraId="41383433" w14:textId="3D60BCFD" w:rsidR="009117E2" w:rsidRDefault="005A0A33" w:rsidP="007F571F">
      <w:pPr>
        <w:pStyle w:val="NoSpacing"/>
        <w:rPr>
          <w:sz w:val="14"/>
          <w:szCs w:val="14"/>
        </w:rPr>
      </w:pPr>
      <w:r>
        <w:rPr>
          <w:noProof/>
        </w:rPr>
        <w:drawing>
          <wp:inline distT="0" distB="0" distL="0" distR="0" wp14:anchorId="433F04BC" wp14:editId="3F2D4E19">
            <wp:extent cx="1724506" cy="1945082"/>
            <wp:effectExtent l="0" t="0" r="9525" b="0"/>
            <wp:docPr id="17908496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9683" name="Picture 1" descr="A screenshot of a computer code&#10;&#10;AI-generated content may be incorrect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729670" cy="19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014" w14:textId="77777777" w:rsidR="009117E2" w:rsidRDefault="009117E2" w:rsidP="007F571F">
      <w:pPr>
        <w:pStyle w:val="NoSpacing"/>
        <w:rPr>
          <w:sz w:val="14"/>
          <w:szCs w:val="14"/>
        </w:rPr>
      </w:pPr>
    </w:p>
    <w:p w14:paraId="11858AED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>{</w:t>
      </w:r>
    </w:p>
    <w:p w14:paraId="4B2F633D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businessUnit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288"</w:t>
      </w:r>
      <w:r w:rsidRPr="006B71B6">
        <w:rPr>
          <w:sz w:val="14"/>
          <w:szCs w:val="14"/>
        </w:rPr>
        <w:t>,</w:t>
      </w:r>
    </w:p>
    <w:p w14:paraId="73FEFD63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customerNumber"</w:t>
      </w:r>
      <w:r w:rsidRPr="006B71B6">
        <w:rPr>
          <w:sz w:val="14"/>
          <w:szCs w:val="14"/>
        </w:rPr>
        <w:t xml:space="preserve">: </w:t>
      </w:r>
      <w:r w:rsidRPr="006B71B6">
        <w:rPr>
          <w:color w:val="098658"/>
          <w:sz w:val="14"/>
          <w:szCs w:val="14"/>
        </w:rPr>
        <w:t>853324</w:t>
      </w:r>
      <w:r w:rsidRPr="006B71B6">
        <w:rPr>
          <w:sz w:val="14"/>
          <w:szCs w:val="14"/>
        </w:rPr>
        <w:t>,</w:t>
      </w:r>
    </w:p>
    <w:p w14:paraId="184BC431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emblemTemplate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"</w:t>
      </w:r>
      <w:r w:rsidRPr="006B71B6">
        <w:rPr>
          <w:sz w:val="14"/>
          <w:szCs w:val="14"/>
        </w:rPr>
        <w:t>,</w:t>
      </w:r>
    </w:p>
    <w:p w14:paraId="2DB23DC8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newFinishingMethod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1"</w:t>
      </w:r>
      <w:r w:rsidRPr="006B71B6">
        <w:rPr>
          <w:sz w:val="14"/>
          <w:szCs w:val="14"/>
        </w:rPr>
        <w:t>,</w:t>
      </w:r>
    </w:p>
    <w:p w14:paraId="29F8DB0E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newProduct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100205"</w:t>
      </w:r>
      <w:r w:rsidRPr="006B71B6">
        <w:rPr>
          <w:sz w:val="14"/>
          <w:szCs w:val="14"/>
        </w:rPr>
        <w:t>,</w:t>
      </w:r>
    </w:p>
    <w:p w14:paraId="4AF860CE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newSize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24029"</w:t>
      </w:r>
      <w:r w:rsidRPr="006B71B6">
        <w:rPr>
          <w:sz w:val="14"/>
          <w:szCs w:val="14"/>
        </w:rPr>
        <w:t>,</w:t>
      </w:r>
    </w:p>
    <w:p w14:paraId="35A6ABEF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product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114469"</w:t>
      </w:r>
      <w:r w:rsidRPr="006B71B6">
        <w:rPr>
          <w:sz w:val="14"/>
          <w:szCs w:val="14"/>
        </w:rPr>
        <w:t>,</w:t>
      </w:r>
    </w:p>
    <w:p w14:paraId="561EB548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size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36032"</w:t>
      </w:r>
      <w:r w:rsidRPr="006B71B6">
        <w:rPr>
          <w:sz w:val="14"/>
          <w:szCs w:val="14"/>
        </w:rPr>
        <w:t>,</w:t>
      </w:r>
    </w:p>
    <w:p w14:paraId="731D739A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ebServiceLogID"</w:t>
      </w:r>
      <w:r w:rsidRPr="006B71B6">
        <w:rPr>
          <w:sz w:val="14"/>
          <w:szCs w:val="14"/>
        </w:rPr>
        <w:t xml:space="preserve">: </w:t>
      </w:r>
      <w:r w:rsidRPr="006B71B6">
        <w:rPr>
          <w:color w:val="098658"/>
          <w:sz w:val="14"/>
          <w:szCs w:val="14"/>
        </w:rPr>
        <w:t>12</w:t>
      </w:r>
      <w:r w:rsidRPr="006B71B6">
        <w:rPr>
          <w:sz w:val="14"/>
          <w:szCs w:val="14"/>
        </w:rPr>
        <w:t>,</w:t>
      </w:r>
    </w:p>
    <w:p w14:paraId="4BE8E317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sequenceNumber"</w:t>
      </w:r>
      <w:r w:rsidRPr="006B71B6">
        <w:rPr>
          <w:sz w:val="14"/>
          <w:szCs w:val="14"/>
        </w:rPr>
        <w:t xml:space="preserve">: </w:t>
      </w:r>
      <w:r w:rsidRPr="006B71B6">
        <w:rPr>
          <w:color w:val="098658"/>
          <w:sz w:val="14"/>
          <w:szCs w:val="14"/>
        </w:rPr>
        <w:t>1</w:t>
      </w:r>
      <w:r w:rsidRPr="006B71B6">
        <w:rPr>
          <w:sz w:val="14"/>
          <w:szCs w:val="14"/>
        </w:rPr>
        <w:t>,</w:t>
      </w:r>
    </w:p>
    <w:p w14:paraId="405CC4D8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earerNumber"</w:t>
      </w:r>
      <w:r w:rsidRPr="006B71B6">
        <w:rPr>
          <w:sz w:val="14"/>
          <w:szCs w:val="14"/>
        </w:rPr>
        <w:t xml:space="preserve">: </w:t>
      </w:r>
      <w:r w:rsidRPr="006B71B6">
        <w:rPr>
          <w:color w:val="098658"/>
          <w:sz w:val="14"/>
          <w:szCs w:val="14"/>
        </w:rPr>
        <w:t>62</w:t>
      </w:r>
      <w:r w:rsidRPr="006B71B6">
        <w:rPr>
          <w:sz w:val="14"/>
          <w:szCs w:val="14"/>
        </w:rPr>
        <w:t>,</w:t>
      </w:r>
    </w:p>
    <w:p w14:paraId="41F863FE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CustomerOwned"</w:t>
      </w:r>
      <w:r w:rsidRPr="006B71B6">
        <w:rPr>
          <w:sz w:val="14"/>
          <w:szCs w:val="14"/>
        </w:rPr>
        <w:t xml:space="preserve">: </w:t>
      </w:r>
      <w:r w:rsidRPr="006B71B6">
        <w:rPr>
          <w:b/>
          <w:bCs/>
          <w:color w:val="0451A5"/>
          <w:sz w:val="14"/>
          <w:szCs w:val="14"/>
        </w:rPr>
        <w:t>false</w:t>
      </w:r>
      <w:r w:rsidRPr="006B71B6">
        <w:rPr>
          <w:sz w:val="14"/>
          <w:szCs w:val="14"/>
        </w:rPr>
        <w:t>,</w:t>
      </w:r>
    </w:p>
    <w:p w14:paraId="7120D2B9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DeliverFrom"</w:t>
      </w:r>
      <w:r w:rsidRPr="006B71B6">
        <w:rPr>
          <w:sz w:val="14"/>
          <w:szCs w:val="14"/>
        </w:rPr>
        <w:t xml:space="preserve">: </w:t>
      </w:r>
      <w:r w:rsidRPr="006B71B6">
        <w:rPr>
          <w:color w:val="098658"/>
          <w:sz w:val="14"/>
          <w:szCs w:val="14"/>
        </w:rPr>
        <w:t>4</w:t>
      </w:r>
      <w:r w:rsidRPr="006B71B6">
        <w:rPr>
          <w:sz w:val="14"/>
          <w:szCs w:val="14"/>
        </w:rPr>
        <w:t>,</w:t>
      </w:r>
    </w:p>
    <w:p w14:paraId="1341000A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Reason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E"</w:t>
      </w:r>
      <w:r w:rsidRPr="006B71B6">
        <w:rPr>
          <w:sz w:val="14"/>
          <w:szCs w:val="14"/>
        </w:rPr>
        <w:t>,</w:t>
      </w:r>
    </w:p>
    <w:p w14:paraId="3FAB4AC9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ReferenceNumber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RestWebApiRefference"</w:t>
      </w:r>
      <w:r w:rsidRPr="006B71B6">
        <w:rPr>
          <w:sz w:val="14"/>
          <w:szCs w:val="14"/>
        </w:rPr>
        <w:t>,</w:t>
      </w:r>
    </w:p>
    <w:p w14:paraId="2960E1FA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Remark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TESTwEB"</w:t>
      </w:r>
      <w:r w:rsidRPr="006B71B6">
        <w:rPr>
          <w:sz w:val="14"/>
          <w:szCs w:val="14"/>
        </w:rPr>
        <w:t>,</w:t>
      </w:r>
    </w:p>
    <w:p w14:paraId="04CA0F50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 xml:space="preserve">  </w:t>
      </w:r>
      <w:r w:rsidRPr="006B71B6">
        <w:rPr>
          <w:color w:val="A31515"/>
          <w:sz w:val="14"/>
          <w:szCs w:val="14"/>
        </w:rPr>
        <w:t>"workstationCode"</w:t>
      </w:r>
      <w:r w:rsidRPr="006B71B6">
        <w:rPr>
          <w:sz w:val="14"/>
          <w:szCs w:val="14"/>
        </w:rPr>
        <w:t xml:space="preserve">: </w:t>
      </w:r>
      <w:r w:rsidRPr="006B71B6">
        <w:rPr>
          <w:color w:val="0451A5"/>
          <w:sz w:val="14"/>
          <w:szCs w:val="14"/>
        </w:rPr>
        <w:t>"15603"</w:t>
      </w:r>
    </w:p>
    <w:p w14:paraId="56BA1B38" w14:textId="77777777" w:rsidR="006B71B6" w:rsidRPr="006B71B6" w:rsidRDefault="006B71B6" w:rsidP="006B71B6">
      <w:pPr>
        <w:pStyle w:val="NoSpacing"/>
        <w:rPr>
          <w:sz w:val="14"/>
          <w:szCs w:val="14"/>
        </w:rPr>
      </w:pPr>
      <w:r w:rsidRPr="006B71B6">
        <w:rPr>
          <w:sz w:val="14"/>
          <w:szCs w:val="14"/>
        </w:rPr>
        <w:t>}</w:t>
      </w:r>
    </w:p>
    <w:p w14:paraId="47D44810" w14:textId="0CC8AD39" w:rsidR="009117E2" w:rsidRDefault="00C25E19" w:rsidP="007F571F">
      <w:pPr>
        <w:pStyle w:val="NoSpacing"/>
        <w:rPr>
          <w:sz w:val="14"/>
          <w:szCs w:val="14"/>
        </w:rPr>
      </w:pPr>
      <w:r>
        <w:rPr>
          <w:noProof/>
        </w:rPr>
        <w:drawing>
          <wp:inline distT="0" distB="0" distL="0" distR="0" wp14:anchorId="09AA13F7" wp14:editId="688561D5">
            <wp:extent cx="1897512" cy="2244618"/>
            <wp:effectExtent l="0" t="0" r="7620" b="3810"/>
            <wp:docPr id="111330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6708" name="Picture 1" descr="A screenshot of a computer&#10;&#10;AI-generated content may be incorrect.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902813" cy="22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4FD1" w14:textId="77777777" w:rsidR="009117E2" w:rsidRDefault="009117E2" w:rsidP="007F571F">
      <w:pPr>
        <w:pStyle w:val="NoSpacing"/>
        <w:rPr>
          <w:sz w:val="14"/>
          <w:szCs w:val="14"/>
        </w:rPr>
      </w:pPr>
    </w:p>
    <w:p w14:paraId="1123087C" w14:textId="77777777" w:rsidR="009117E2" w:rsidRPr="007F571F" w:rsidRDefault="009117E2" w:rsidP="007F571F">
      <w:pPr>
        <w:pStyle w:val="NoSpacing"/>
        <w:rPr>
          <w:sz w:val="14"/>
          <w:szCs w:val="14"/>
        </w:rPr>
      </w:pPr>
    </w:p>
    <w:p w14:paraId="443E47A1" w14:textId="743D331F" w:rsidR="00FD3FEE" w:rsidRDefault="00946FFD" w:rsidP="00FD3FEE">
      <w:r>
        <w:rPr>
          <w:noProof/>
        </w:rPr>
        <w:lastRenderedPageBreak/>
        <w:drawing>
          <wp:inline distT="0" distB="0" distL="0" distR="0" wp14:anchorId="6ADF3501" wp14:editId="6912FD46">
            <wp:extent cx="6858000" cy="4246880"/>
            <wp:effectExtent l="0" t="0" r="0" b="1270"/>
            <wp:docPr id="1225377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7647" name="Picture 1" descr="A screenshot of a computer&#10;&#10;AI-generated content may be incorrect.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8474" w14:textId="03BC50AF" w:rsidR="00B20780" w:rsidRDefault="00877E2E" w:rsidP="003B4F33">
      <w:pPr>
        <w:pStyle w:val="NoSpacing"/>
        <w:numPr>
          <w:ilvl w:val="3"/>
          <w:numId w:val="12"/>
        </w:numPr>
      </w:pPr>
      <w:r>
        <w:t>Wearer B:</w:t>
      </w:r>
    </w:p>
    <w:p w14:paraId="0B774EC5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>{</w:t>
      </w:r>
    </w:p>
    <w:p w14:paraId="7B158D04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businessUnit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288"</w:t>
      </w:r>
      <w:r w:rsidRPr="00DF5A20">
        <w:rPr>
          <w:sz w:val="14"/>
          <w:szCs w:val="14"/>
        </w:rPr>
        <w:t>,</w:t>
      </w:r>
    </w:p>
    <w:p w14:paraId="04CFCE2A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customerNumber"</w:t>
      </w:r>
      <w:r w:rsidRPr="00DF5A20">
        <w:rPr>
          <w:sz w:val="14"/>
          <w:szCs w:val="14"/>
        </w:rPr>
        <w:t xml:space="preserve">: </w:t>
      </w:r>
      <w:r w:rsidRPr="00DF5A20">
        <w:rPr>
          <w:color w:val="098658"/>
          <w:sz w:val="14"/>
          <w:szCs w:val="14"/>
        </w:rPr>
        <w:t>853324</w:t>
      </w:r>
      <w:r w:rsidRPr="00DF5A20">
        <w:rPr>
          <w:sz w:val="14"/>
          <w:szCs w:val="14"/>
        </w:rPr>
        <w:t>,</w:t>
      </w:r>
    </w:p>
    <w:p w14:paraId="3324D08A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emblemTemplate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"</w:t>
      </w:r>
      <w:r w:rsidRPr="00DF5A20">
        <w:rPr>
          <w:sz w:val="14"/>
          <w:szCs w:val="14"/>
        </w:rPr>
        <w:t>,</w:t>
      </w:r>
    </w:p>
    <w:p w14:paraId="26610936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newFinishingMethod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1"</w:t>
      </w:r>
      <w:r w:rsidRPr="00DF5A20">
        <w:rPr>
          <w:sz w:val="14"/>
          <w:szCs w:val="14"/>
        </w:rPr>
        <w:t>,</w:t>
      </w:r>
    </w:p>
    <w:p w14:paraId="73AB369A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newProduct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114469"</w:t>
      </w:r>
      <w:r w:rsidRPr="00DF5A20">
        <w:rPr>
          <w:sz w:val="14"/>
          <w:szCs w:val="14"/>
        </w:rPr>
        <w:t>,</w:t>
      </w:r>
    </w:p>
    <w:p w14:paraId="0A5AB7EC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newSize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34032"</w:t>
      </w:r>
      <w:r w:rsidRPr="00DF5A20">
        <w:rPr>
          <w:sz w:val="14"/>
          <w:szCs w:val="14"/>
        </w:rPr>
        <w:t>,</w:t>
      </w:r>
    </w:p>
    <w:p w14:paraId="554E8384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product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114469"</w:t>
      </w:r>
      <w:r w:rsidRPr="00DF5A20">
        <w:rPr>
          <w:sz w:val="14"/>
          <w:szCs w:val="14"/>
        </w:rPr>
        <w:t>,</w:t>
      </w:r>
    </w:p>
    <w:p w14:paraId="4018544B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size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34032"</w:t>
      </w:r>
      <w:r w:rsidRPr="00DF5A20">
        <w:rPr>
          <w:sz w:val="14"/>
          <w:szCs w:val="14"/>
        </w:rPr>
        <w:t>,</w:t>
      </w:r>
    </w:p>
    <w:p w14:paraId="006685F6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ebServiceLogID"</w:t>
      </w:r>
      <w:r w:rsidRPr="00DF5A20">
        <w:rPr>
          <w:sz w:val="14"/>
          <w:szCs w:val="14"/>
        </w:rPr>
        <w:t xml:space="preserve">: </w:t>
      </w:r>
      <w:r w:rsidRPr="00DF5A20">
        <w:rPr>
          <w:color w:val="098658"/>
          <w:sz w:val="14"/>
          <w:szCs w:val="14"/>
        </w:rPr>
        <w:t>12</w:t>
      </w:r>
      <w:r w:rsidRPr="00DF5A20">
        <w:rPr>
          <w:sz w:val="14"/>
          <w:szCs w:val="14"/>
        </w:rPr>
        <w:t>,</w:t>
      </w:r>
    </w:p>
    <w:p w14:paraId="782DD121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sequenceNumber"</w:t>
      </w:r>
      <w:r w:rsidRPr="00DF5A20">
        <w:rPr>
          <w:sz w:val="14"/>
          <w:szCs w:val="14"/>
        </w:rPr>
        <w:t xml:space="preserve">: </w:t>
      </w:r>
      <w:r w:rsidRPr="00DF5A20">
        <w:rPr>
          <w:color w:val="098658"/>
          <w:sz w:val="14"/>
          <w:szCs w:val="14"/>
        </w:rPr>
        <w:t>1</w:t>
      </w:r>
      <w:r w:rsidRPr="00DF5A20">
        <w:rPr>
          <w:sz w:val="14"/>
          <w:szCs w:val="14"/>
        </w:rPr>
        <w:t>,</w:t>
      </w:r>
    </w:p>
    <w:p w14:paraId="10BCE9FC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earerNumber"</w:t>
      </w:r>
      <w:r w:rsidRPr="00DF5A20">
        <w:rPr>
          <w:sz w:val="14"/>
          <w:szCs w:val="14"/>
        </w:rPr>
        <w:t xml:space="preserve">: </w:t>
      </w:r>
      <w:r w:rsidRPr="00DF5A20">
        <w:rPr>
          <w:color w:val="098658"/>
          <w:sz w:val="14"/>
          <w:szCs w:val="14"/>
        </w:rPr>
        <w:t>80</w:t>
      </w:r>
      <w:r w:rsidRPr="00DF5A20">
        <w:rPr>
          <w:sz w:val="14"/>
          <w:szCs w:val="14"/>
        </w:rPr>
        <w:t>,</w:t>
      </w:r>
    </w:p>
    <w:p w14:paraId="3A692850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CustomerOwned"</w:t>
      </w:r>
      <w:r w:rsidRPr="00DF5A20">
        <w:rPr>
          <w:sz w:val="14"/>
          <w:szCs w:val="14"/>
        </w:rPr>
        <w:t xml:space="preserve">: </w:t>
      </w:r>
      <w:r w:rsidRPr="00DF5A20">
        <w:rPr>
          <w:b/>
          <w:bCs/>
          <w:color w:val="0451A5"/>
          <w:sz w:val="14"/>
          <w:szCs w:val="14"/>
        </w:rPr>
        <w:t>false</w:t>
      </w:r>
      <w:r w:rsidRPr="00DF5A20">
        <w:rPr>
          <w:sz w:val="14"/>
          <w:szCs w:val="14"/>
        </w:rPr>
        <w:t>,</w:t>
      </w:r>
    </w:p>
    <w:p w14:paraId="6F3C4EA4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DeliverFrom"</w:t>
      </w:r>
      <w:r w:rsidRPr="00DF5A20">
        <w:rPr>
          <w:sz w:val="14"/>
          <w:szCs w:val="14"/>
        </w:rPr>
        <w:t xml:space="preserve">: </w:t>
      </w:r>
      <w:r w:rsidRPr="00DF5A20">
        <w:rPr>
          <w:color w:val="098658"/>
          <w:sz w:val="14"/>
          <w:szCs w:val="14"/>
        </w:rPr>
        <w:t>4</w:t>
      </w:r>
      <w:r w:rsidRPr="00DF5A20">
        <w:rPr>
          <w:sz w:val="14"/>
          <w:szCs w:val="14"/>
        </w:rPr>
        <w:t>,</w:t>
      </w:r>
    </w:p>
    <w:p w14:paraId="77A1D1A7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Reason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E"</w:t>
      </w:r>
      <w:r w:rsidRPr="00DF5A20">
        <w:rPr>
          <w:sz w:val="14"/>
          <w:szCs w:val="14"/>
        </w:rPr>
        <w:t>,</w:t>
      </w:r>
    </w:p>
    <w:p w14:paraId="15F4D90D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ReferenceNumber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RestWebApiRefference"</w:t>
      </w:r>
      <w:r w:rsidRPr="00DF5A20">
        <w:rPr>
          <w:sz w:val="14"/>
          <w:szCs w:val="14"/>
        </w:rPr>
        <w:t>,</w:t>
      </w:r>
    </w:p>
    <w:p w14:paraId="6D37720E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Remark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TESTwEB"</w:t>
      </w:r>
      <w:r w:rsidRPr="00DF5A20">
        <w:rPr>
          <w:sz w:val="14"/>
          <w:szCs w:val="14"/>
        </w:rPr>
        <w:t>,</w:t>
      </w:r>
    </w:p>
    <w:p w14:paraId="031F74FB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 xml:space="preserve">  </w:t>
      </w:r>
      <w:r w:rsidRPr="00DF5A20">
        <w:rPr>
          <w:color w:val="A31515"/>
          <w:sz w:val="14"/>
          <w:szCs w:val="14"/>
        </w:rPr>
        <w:t>"workstationCode"</w:t>
      </w:r>
      <w:r w:rsidRPr="00DF5A20">
        <w:rPr>
          <w:sz w:val="14"/>
          <w:szCs w:val="14"/>
        </w:rPr>
        <w:t xml:space="preserve">: </w:t>
      </w:r>
      <w:r w:rsidRPr="00DF5A20">
        <w:rPr>
          <w:color w:val="0451A5"/>
          <w:sz w:val="14"/>
          <w:szCs w:val="14"/>
        </w:rPr>
        <w:t>"15603"</w:t>
      </w:r>
    </w:p>
    <w:p w14:paraId="68D77841" w14:textId="77777777" w:rsidR="00DF5A20" w:rsidRPr="00DF5A20" w:rsidRDefault="00DF5A20" w:rsidP="00DF5A20">
      <w:pPr>
        <w:pStyle w:val="NoSpacing"/>
        <w:rPr>
          <w:sz w:val="14"/>
          <w:szCs w:val="14"/>
        </w:rPr>
      </w:pPr>
      <w:r w:rsidRPr="00DF5A20">
        <w:rPr>
          <w:sz w:val="14"/>
          <w:szCs w:val="14"/>
        </w:rPr>
        <w:t>}</w:t>
      </w:r>
    </w:p>
    <w:p w14:paraId="6E1315E9" w14:textId="55E7FE1F" w:rsidR="00877E2E" w:rsidRDefault="00DF5A20" w:rsidP="00C31337">
      <w:pPr>
        <w:pStyle w:val="NoSpacing"/>
      </w:pPr>
      <w:r>
        <w:rPr>
          <w:noProof/>
        </w:rPr>
        <w:drawing>
          <wp:inline distT="0" distB="0" distL="0" distR="0" wp14:anchorId="400CD67C" wp14:editId="4CF37639">
            <wp:extent cx="1902797" cy="2287105"/>
            <wp:effectExtent l="0" t="0" r="2540" b="0"/>
            <wp:docPr id="528418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8268" name="Picture 1" descr="A screenshot of a computer&#10;&#10;AI-generated content may be incorrect.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906884" cy="22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B774" w14:textId="77777777" w:rsidR="004126BF" w:rsidRDefault="004126BF" w:rsidP="00C31337">
      <w:pPr>
        <w:pStyle w:val="NoSpacing"/>
      </w:pPr>
    </w:p>
    <w:p w14:paraId="46B2CC23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lastRenderedPageBreak/>
        <w:t>{</w:t>
      </w:r>
    </w:p>
    <w:p w14:paraId="544E353A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businessUnit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288"</w:t>
      </w:r>
      <w:r w:rsidRPr="004126BF">
        <w:rPr>
          <w:sz w:val="14"/>
          <w:szCs w:val="14"/>
        </w:rPr>
        <w:t>,</w:t>
      </w:r>
    </w:p>
    <w:p w14:paraId="575CDC18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customerNumber"</w:t>
      </w:r>
      <w:r w:rsidRPr="004126BF">
        <w:rPr>
          <w:sz w:val="14"/>
          <w:szCs w:val="14"/>
        </w:rPr>
        <w:t xml:space="preserve">: </w:t>
      </w:r>
      <w:r w:rsidRPr="004126BF">
        <w:rPr>
          <w:color w:val="098658"/>
          <w:sz w:val="14"/>
          <w:szCs w:val="14"/>
        </w:rPr>
        <w:t>853324</w:t>
      </w:r>
      <w:r w:rsidRPr="004126BF">
        <w:rPr>
          <w:sz w:val="14"/>
          <w:szCs w:val="14"/>
        </w:rPr>
        <w:t>,</w:t>
      </w:r>
    </w:p>
    <w:p w14:paraId="20745F62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emblemTemplate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"</w:t>
      </w:r>
      <w:r w:rsidRPr="004126BF">
        <w:rPr>
          <w:sz w:val="14"/>
          <w:szCs w:val="14"/>
        </w:rPr>
        <w:t>,</w:t>
      </w:r>
    </w:p>
    <w:p w14:paraId="2B7C0433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newFinishingMethod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1"</w:t>
      </w:r>
      <w:r w:rsidRPr="004126BF">
        <w:rPr>
          <w:sz w:val="14"/>
          <w:szCs w:val="14"/>
        </w:rPr>
        <w:t>,</w:t>
      </w:r>
    </w:p>
    <w:p w14:paraId="4FB9EAF3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newProduct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017805"</w:t>
      </w:r>
      <w:r w:rsidRPr="004126BF">
        <w:rPr>
          <w:sz w:val="14"/>
          <w:szCs w:val="14"/>
        </w:rPr>
        <w:t>,</w:t>
      </w:r>
    </w:p>
    <w:p w14:paraId="2A773EA0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newSize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17502"</w:t>
      </w:r>
      <w:r w:rsidRPr="004126BF">
        <w:rPr>
          <w:sz w:val="14"/>
          <w:szCs w:val="14"/>
        </w:rPr>
        <w:t>,</w:t>
      </w:r>
    </w:p>
    <w:p w14:paraId="3BAA4B81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product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427712"</w:t>
      </w:r>
      <w:r w:rsidRPr="004126BF">
        <w:rPr>
          <w:sz w:val="14"/>
          <w:szCs w:val="14"/>
        </w:rPr>
        <w:t>,</w:t>
      </w:r>
    </w:p>
    <w:p w14:paraId="0F1F635E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size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16501"</w:t>
      </w:r>
      <w:r w:rsidRPr="004126BF">
        <w:rPr>
          <w:sz w:val="14"/>
          <w:szCs w:val="14"/>
        </w:rPr>
        <w:t>,</w:t>
      </w:r>
    </w:p>
    <w:p w14:paraId="4233B5E9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ebServiceLogID"</w:t>
      </w:r>
      <w:r w:rsidRPr="004126BF">
        <w:rPr>
          <w:sz w:val="14"/>
          <w:szCs w:val="14"/>
        </w:rPr>
        <w:t xml:space="preserve">: </w:t>
      </w:r>
      <w:r w:rsidRPr="004126BF">
        <w:rPr>
          <w:color w:val="098658"/>
          <w:sz w:val="14"/>
          <w:szCs w:val="14"/>
        </w:rPr>
        <w:t>12</w:t>
      </w:r>
      <w:r w:rsidRPr="004126BF">
        <w:rPr>
          <w:sz w:val="14"/>
          <w:szCs w:val="14"/>
        </w:rPr>
        <w:t>,</w:t>
      </w:r>
    </w:p>
    <w:p w14:paraId="54D67E4A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sequenceNumber"</w:t>
      </w:r>
      <w:r w:rsidRPr="004126BF">
        <w:rPr>
          <w:sz w:val="14"/>
          <w:szCs w:val="14"/>
        </w:rPr>
        <w:t xml:space="preserve">: </w:t>
      </w:r>
      <w:r w:rsidRPr="004126BF">
        <w:rPr>
          <w:color w:val="098658"/>
          <w:sz w:val="14"/>
          <w:szCs w:val="14"/>
        </w:rPr>
        <w:t>1</w:t>
      </w:r>
      <w:r w:rsidRPr="004126BF">
        <w:rPr>
          <w:sz w:val="14"/>
          <w:szCs w:val="14"/>
        </w:rPr>
        <w:t>,</w:t>
      </w:r>
    </w:p>
    <w:p w14:paraId="43B7C422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earerNumber"</w:t>
      </w:r>
      <w:r w:rsidRPr="004126BF">
        <w:rPr>
          <w:sz w:val="14"/>
          <w:szCs w:val="14"/>
        </w:rPr>
        <w:t xml:space="preserve">: </w:t>
      </w:r>
      <w:r w:rsidRPr="004126BF">
        <w:rPr>
          <w:color w:val="098658"/>
          <w:sz w:val="14"/>
          <w:szCs w:val="14"/>
        </w:rPr>
        <w:t>80</w:t>
      </w:r>
      <w:r w:rsidRPr="004126BF">
        <w:rPr>
          <w:sz w:val="14"/>
          <w:szCs w:val="14"/>
        </w:rPr>
        <w:t>,</w:t>
      </w:r>
    </w:p>
    <w:p w14:paraId="7BEC31BA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CustomerOwned"</w:t>
      </w:r>
      <w:r w:rsidRPr="004126BF">
        <w:rPr>
          <w:sz w:val="14"/>
          <w:szCs w:val="14"/>
        </w:rPr>
        <w:t xml:space="preserve">: </w:t>
      </w:r>
      <w:r w:rsidRPr="004126BF">
        <w:rPr>
          <w:b/>
          <w:bCs/>
          <w:color w:val="0451A5"/>
          <w:sz w:val="14"/>
          <w:szCs w:val="14"/>
        </w:rPr>
        <w:t>false</w:t>
      </w:r>
      <w:r w:rsidRPr="004126BF">
        <w:rPr>
          <w:sz w:val="14"/>
          <w:szCs w:val="14"/>
        </w:rPr>
        <w:t>,</w:t>
      </w:r>
    </w:p>
    <w:p w14:paraId="2F3CA38F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DeliverFrom"</w:t>
      </w:r>
      <w:r w:rsidRPr="004126BF">
        <w:rPr>
          <w:sz w:val="14"/>
          <w:szCs w:val="14"/>
        </w:rPr>
        <w:t xml:space="preserve">: </w:t>
      </w:r>
      <w:r w:rsidRPr="004126BF">
        <w:rPr>
          <w:color w:val="098658"/>
          <w:sz w:val="14"/>
          <w:szCs w:val="14"/>
        </w:rPr>
        <w:t>4</w:t>
      </w:r>
      <w:r w:rsidRPr="004126BF">
        <w:rPr>
          <w:sz w:val="14"/>
          <w:szCs w:val="14"/>
        </w:rPr>
        <w:t>,</w:t>
      </w:r>
    </w:p>
    <w:p w14:paraId="445B6982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Reason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E"</w:t>
      </w:r>
      <w:r w:rsidRPr="004126BF">
        <w:rPr>
          <w:sz w:val="14"/>
          <w:szCs w:val="14"/>
        </w:rPr>
        <w:t>,</w:t>
      </w:r>
    </w:p>
    <w:p w14:paraId="01EB81CA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ReferenceNumber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RestWebApiRefference"</w:t>
      </w:r>
      <w:r w:rsidRPr="004126BF">
        <w:rPr>
          <w:sz w:val="14"/>
          <w:szCs w:val="14"/>
        </w:rPr>
        <w:t>,</w:t>
      </w:r>
    </w:p>
    <w:p w14:paraId="42DEC287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Remark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TESTwEB"</w:t>
      </w:r>
      <w:r w:rsidRPr="004126BF">
        <w:rPr>
          <w:sz w:val="14"/>
          <w:szCs w:val="14"/>
        </w:rPr>
        <w:t>,</w:t>
      </w:r>
    </w:p>
    <w:p w14:paraId="76D98BF6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 xml:space="preserve">  </w:t>
      </w:r>
      <w:r w:rsidRPr="004126BF">
        <w:rPr>
          <w:color w:val="A31515"/>
          <w:sz w:val="14"/>
          <w:szCs w:val="14"/>
        </w:rPr>
        <w:t>"workstationCode"</w:t>
      </w:r>
      <w:r w:rsidRPr="004126BF">
        <w:rPr>
          <w:sz w:val="14"/>
          <w:szCs w:val="14"/>
        </w:rPr>
        <w:t xml:space="preserve">: </w:t>
      </w:r>
      <w:r w:rsidRPr="004126BF">
        <w:rPr>
          <w:color w:val="0451A5"/>
          <w:sz w:val="14"/>
          <w:szCs w:val="14"/>
        </w:rPr>
        <w:t>"15603"</w:t>
      </w:r>
    </w:p>
    <w:p w14:paraId="12DB41D3" w14:textId="77777777" w:rsidR="004126BF" w:rsidRPr="004126BF" w:rsidRDefault="004126BF" w:rsidP="004126BF">
      <w:pPr>
        <w:pStyle w:val="NoSpacing"/>
        <w:rPr>
          <w:sz w:val="14"/>
          <w:szCs w:val="14"/>
        </w:rPr>
      </w:pPr>
      <w:r w:rsidRPr="004126BF">
        <w:rPr>
          <w:sz w:val="14"/>
          <w:szCs w:val="14"/>
        </w:rPr>
        <w:t>}</w:t>
      </w:r>
    </w:p>
    <w:p w14:paraId="3FC0D17E" w14:textId="2BB587DC" w:rsidR="004126BF" w:rsidRDefault="005E17CA" w:rsidP="00C31337">
      <w:pPr>
        <w:pStyle w:val="NoSpacing"/>
      </w:pPr>
      <w:r>
        <w:rPr>
          <w:noProof/>
        </w:rPr>
        <w:drawing>
          <wp:inline distT="0" distB="0" distL="0" distR="0" wp14:anchorId="6E29D531" wp14:editId="4D4F0AC0">
            <wp:extent cx="1722208" cy="2066650"/>
            <wp:effectExtent l="0" t="0" r="0" b="0"/>
            <wp:docPr id="747037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7600" name="Picture 1" descr="A screenshot of a computer&#10;&#10;AI-generated content may be incorrect.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725211" cy="20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A06" w14:textId="5E6F374D" w:rsidR="005E17CA" w:rsidRDefault="00001B22" w:rsidP="00C31337">
      <w:pPr>
        <w:pStyle w:val="NoSpacing"/>
      </w:pPr>
      <w:r>
        <w:rPr>
          <w:noProof/>
        </w:rPr>
        <w:drawing>
          <wp:inline distT="0" distB="0" distL="0" distR="0" wp14:anchorId="6BA9767D" wp14:editId="66D97C1C">
            <wp:extent cx="4946719" cy="3456749"/>
            <wp:effectExtent l="0" t="0" r="6350" b="0"/>
            <wp:docPr id="1336681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396" name="Picture 1" descr="A screenshot of a computer&#10;&#10;AI-generated content may be incorrect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969617" cy="34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5659" w14:textId="1D61B3DE" w:rsidR="005E17CA" w:rsidRDefault="00796300" w:rsidP="00796300">
      <w:pPr>
        <w:pStyle w:val="NoSpacing"/>
        <w:numPr>
          <w:ilvl w:val="3"/>
          <w:numId w:val="12"/>
        </w:numPr>
      </w:pPr>
      <w:r>
        <w:t>Check the wo statuses.</w:t>
      </w:r>
    </w:p>
    <w:p w14:paraId="7B25AC0F" w14:textId="77777777" w:rsidR="00796300" w:rsidRPr="00796300" w:rsidRDefault="00796300" w:rsidP="00796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deliverfrom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d.description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reasoncode_id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code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internetselectable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code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rkorder wo</w:t>
      </w:r>
    </w:p>
    <w:p w14:paraId="6F46AD90" w14:textId="77777777" w:rsidR="00796300" w:rsidRPr="00796300" w:rsidRDefault="00796300" w:rsidP="00796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tus_desc sd </w:t>
      </w: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d.status_id 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status_id</w:t>
      </w:r>
    </w:p>
    <w:p w14:paraId="057D5FBB" w14:textId="77777777" w:rsidR="00796300" w:rsidRPr="00796300" w:rsidRDefault="00796300" w:rsidP="00796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asoncode rc </w:t>
      </w: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easoncode_id 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reasoncode_id</w:t>
      </w:r>
    </w:p>
    <w:p w14:paraId="35CE4A7F" w14:textId="77777777" w:rsidR="00796300" w:rsidRPr="00796300" w:rsidRDefault="00796300" w:rsidP="00796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atus s </w:t>
      </w: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atus_id 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status_id</w:t>
      </w:r>
    </w:p>
    <w:p w14:paraId="74B51934" w14:textId="460CC181" w:rsidR="00796300" w:rsidRPr="00796300" w:rsidRDefault="00796300" w:rsidP="00796300">
      <w:pPr>
        <w:pStyle w:val="NoSpacing"/>
        <w:rPr>
          <w:sz w:val="14"/>
          <w:szCs w:val="14"/>
        </w:rPr>
      </w:pP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o.workordernumber </w:t>
      </w:r>
      <w:r w:rsidRPr="00796300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796300">
        <w:rPr>
          <w:rFonts w:ascii="Courier New" w:hAnsi="Courier New" w:cs="Courier New"/>
          <w:color w:val="0000FF"/>
          <w:sz w:val="14"/>
          <w:szCs w:val="14"/>
          <w:highlight w:val="white"/>
        </w:rPr>
        <w:t>2060104178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96300">
        <w:rPr>
          <w:rFonts w:ascii="Courier New" w:hAnsi="Courier New" w:cs="Courier New"/>
          <w:color w:val="0000FF"/>
          <w:sz w:val="14"/>
          <w:szCs w:val="14"/>
          <w:highlight w:val="white"/>
        </w:rPr>
        <w:t>2060104179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96300">
        <w:rPr>
          <w:rFonts w:ascii="Courier New" w:hAnsi="Courier New" w:cs="Courier New"/>
          <w:color w:val="0000FF"/>
          <w:sz w:val="14"/>
          <w:szCs w:val="14"/>
          <w:highlight w:val="white"/>
        </w:rPr>
        <w:t>2060104180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96300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96300">
        <w:rPr>
          <w:rFonts w:ascii="Courier New" w:hAnsi="Courier New" w:cs="Courier New"/>
          <w:color w:val="0000FF"/>
          <w:sz w:val="14"/>
          <w:szCs w:val="14"/>
          <w:highlight w:val="white"/>
        </w:rPr>
        <w:t>2060104181</w:t>
      </w:r>
      <w:r w:rsidRPr="00796300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</w:p>
    <w:p w14:paraId="1D3F604E" w14:textId="056D6329" w:rsidR="00796300" w:rsidRDefault="00C35F49" w:rsidP="00796300">
      <w:pPr>
        <w:pStyle w:val="NoSpacing"/>
      </w:pPr>
      <w:r>
        <w:rPr>
          <w:noProof/>
        </w:rPr>
        <w:drawing>
          <wp:inline distT="0" distB="0" distL="0" distR="0" wp14:anchorId="5081BCB6" wp14:editId="56CF01DB">
            <wp:extent cx="6858000" cy="425450"/>
            <wp:effectExtent l="0" t="0" r="0" b="0"/>
            <wp:docPr id="1479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13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CB99" w14:textId="2CEFEFFC" w:rsidR="00C31337" w:rsidRDefault="00DB406F" w:rsidP="003B4F33">
      <w:pPr>
        <w:pStyle w:val="NoSpacing"/>
        <w:numPr>
          <w:ilvl w:val="3"/>
          <w:numId w:val="12"/>
        </w:numPr>
      </w:pPr>
      <w:r>
        <w:t xml:space="preserve">RSC dlg: </w:t>
      </w:r>
      <w:r w:rsidR="00312C35">
        <w:t>Add the route visiting the customer, generate invoices and send it to RA.</w:t>
      </w:r>
    </w:p>
    <w:p w14:paraId="38B046AA" w14:textId="32452BEF" w:rsidR="004C3A40" w:rsidRDefault="00D7250A" w:rsidP="003B4F33">
      <w:pPr>
        <w:pStyle w:val="NoSpacing"/>
        <w:numPr>
          <w:ilvl w:val="3"/>
          <w:numId w:val="12"/>
        </w:numPr>
      </w:pPr>
      <w:r>
        <w:t>RA: Settle the route and upload it.</w:t>
      </w:r>
    </w:p>
    <w:p w14:paraId="5123E731" w14:textId="380E0065" w:rsidR="00D7250A" w:rsidRDefault="00503199" w:rsidP="00503199">
      <w:pPr>
        <w:pStyle w:val="NoSpacing"/>
        <w:numPr>
          <w:ilvl w:val="3"/>
          <w:numId w:val="12"/>
        </w:numPr>
      </w:pPr>
      <w:r>
        <w:lastRenderedPageBreak/>
        <w:t>WebX: Complete the start my day.</w:t>
      </w:r>
    </w:p>
    <w:p w14:paraId="73C329CF" w14:textId="179A9202" w:rsidR="00503199" w:rsidRDefault="00503199" w:rsidP="00503199">
      <w:pPr>
        <w:pStyle w:val="NoSpacing"/>
        <w:numPr>
          <w:ilvl w:val="3"/>
          <w:numId w:val="12"/>
        </w:numPr>
      </w:pPr>
      <w:r>
        <w:t xml:space="preserve">WebX: Check the </w:t>
      </w:r>
      <w:r w:rsidR="0038286D">
        <w:t>WebOrders for the replacements.</w:t>
      </w:r>
    </w:p>
    <w:p w14:paraId="6FFA29D0" w14:textId="35B680DE" w:rsidR="0038286D" w:rsidRDefault="004E210A" w:rsidP="0038286D">
      <w:pPr>
        <w:pStyle w:val="NoSpacing"/>
      </w:pPr>
      <w:r>
        <w:rPr>
          <w:noProof/>
        </w:rPr>
        <w:drawing>
          <wp:inline distT="0" distB="0" distL="0" distR="0" wp14:anchorId="357A84A3" wp14:editId="54921A13">
            <wp:extent cx="6858000" cy="2044065"/>
            <wp:effectExtent l="0" t="0" r="0" b="0"/>
            <wp:docPr id="197928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424" name="Picture 1" descr="A screenshot of a computer&#10;&#10;AI-generated content may be incorrect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DBF" w14:textId="77777777" w:rsidR="00AA046B" w:rsidRDefault="00FF6F5B" w:rsidP="00FF6F5B">
      <w:pPr>
        <w:pStyle w:val="NoSpacing"/>
        <w:numPr>
          <w:ilvl w:val="3"/>
          <w:numId w:val="12"/>
        </w:numPr>
      </w:pPr>
      <w:r>
        <w:t xml:space="preserve">WebX: </w:t>
      </w:r>
    </w:p>
    <w:p w14:paraId="0AEB1B7D" w14:textId="7249C9DA" w:rsidR="00AA046B" w:rsidRDefault="00CD3623" w:rsidP="00AA046B">
      <w:pPr>
        <w:pStyle w:val="NoSpacing"/>
        <w:numPr>
          <w:ilvl w:val="4"/>
          <w:numId w:val="12"/>
        </w:numPr>
      </w:pPr>
      <w:r>
        <w:t xml:space="preserve">Reject the first replacement which was a replacement same product </w:t>
      </w:r>
      <w:r w:rsidR="00AA046B">
        <w:t xml:space="preserve">and </w:t>
      </w:r>
      <w:r>
        <w:t>same size</w:t>
      </w:r>
      <w:r w:rsidR="005D4A17">
        <w:t xml:space="preserve"> </w:t>
      </w:r>
    </w:p>
    <w:p w14:paraId="2C44135B" w14:textId="4093E71B" w:rsidR="00AA046B" w:rsidRDefault="00AA046B" w:rsidP="00AA046B">
      <w:pPr>
        <w:pStyle w:val="NoSpacing"/>
        <w:numPr>
          <w:ilvl w:val="4"/>
          <w:numId w:val="12"/>
        </w:numPr>
      </w:pPr>
      <w:r>
        <w:t>Approve the second replacement which was a replacement with different product different size</w:t>
      </w:r>
    </w:p>
    <w:p w14:paraId="2F8B0926" w14:textId="781528F4" w:rsidR="00AA046B" w:rsidRDefault="00AA046B" w:rsidP="00AA046B">
      <w:pPr>
        <w:pStyle w:val="NoSpacing"/>
        <w:numPr>
          <w:ilvl w:val="4"/>
          <w:numId w:val="12"/>
        </w:numPr>
      </w:pPr>
      <w:r>
        <w:t>Approve the third replacement which was a replacement same product same size and</w:t>
      </w:r>
    </w:p>
    <w:p w14:paraId="59B2AFBE" w14:textId="6BEFF715" w:rsidR="00AA046B" w:rsidRDefault="00AA046B" w:rsidP="00AA046B">
      <w:pPr>
        <w:pStyle w:val="NoSpacing"/>
        <w:numPr>
          <w:ilvl w:val="4"/>
          <w:numId w:val="12"/>
        </w:numPr>
      </w:pPr>
      <w:r>
        <w:t>reject the last one which was a replacement with different product different size</w:t>
      </w:r>
    </w:p>
    <w:p w14:paraId="4366ADB0" w14:textId="249B77EF" w:rsidR="00AA046B" w:rsidRDefault="007A5FBC" w:rsidP="00AA046B">
      <w:pPr>
        <w:pStyle w:val="NoSpacing"/>
      </w:pPr>
      <w:r>
        <w:rPr>
          <w:noProof/>
        </w:rPr>
        <w:drawing>
          <wp:inline distT="0" distB="0" distL="0" distR="0" wp14:anchorId="7B54DC85" wp14:editId="3D8DE86E">
            <wp:extent cx="6858000" cy="2029460"/>
            <wp:effectExtent l="0" t="0" r="0" b="8890"/>
            <wp:docPr id="1712596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6318" name="Picture 1" descr="A screenshot of a computer&#10;&#10;AI-generated content may be incorrect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052D" w14:textId="30B86BAA" w:rsidR="00AA046B" w:rsidRDefault="002322F9" w:rsidP="002322F9">
      <w:pPr>
        <w:pStyle w:val="NoSpacing"/>
      </w:pPr>
      <w:r>
        <w:t>Save</w:t>
      </w:r>
    </w:p>
    <w:p w14:paraId="63B73A10" w14:textId="52896ECF" w:rsidR="002322F9" w:rsidRDefault="002322F9" w:rsidP="002322F9">
      <w:pPr>
        <w:pStyle w:val="NoSpacing"/>
        <w:numPr>
          <w:ilvl w:val="3"/>
          <w:numId w:val="12"/>
        </w:numPr>
      </w:pPr>
      <w:r>
        <w:t>Wearers dlg: Re-check the workorders statuses in the client.</w:t>
      </w:r>
    </w:p>
    <w:p w14:paraId="4AABB712" w14:textId="112289FD" w:rsidR="002322F9" w:rsidRDefault="002322F9" w:rsidP="002322F9">
      <w:pPr>
        <w:pStyle w:val="NoSpacing"/>
      </w:pPr>
      <w:r>
        <w:t>W</w:t>
      </w:r>
      <w:r w:rsidR="002E6096">
        <w:t xml:space="preserve">earer A – the first wo have status cancelled and the second </w:t>
      </w:r>
      <w:r w:rsidR="005B3A41">
        <w:t>have status new and not waiting supervisor approval</w:t>
      </w:r>
    </w:p>
    <w:p w14:paraId="55E1D386" w14:textId="1118C457" w:rsidR="002322F9" w:rsidRDefault="002E6096" w:rsidP="002322F9">
      <w:pPr>
        <w:pStyle w:val="NoSpacing"/>
      </w:pPr>
      <w:r>
        <w:rPr>
          <w:noProof/>
        </w:rPr>
        <w:drawing>
          <wp:inline distT="0" distB="0" distL="0" distR="0" wp14:anchorId="7E30EBAF" wp14:editId="313FDE6C">
            <wp:extent cx="3960421" cy="2461328"/>
            <wp:effectExtent l="0" t="0" r="2540" b="0"/>
            <wp:docPr id="389791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1490" name="Picture 1" descr="A screenshot of a computer&#10;&#10;AI-generated content may be incorrect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15" cy="2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879" w14:textId="0ED3CE96" w:rsidR="00FF6F5B" w:rsidRDefault="00394F58" w:rsidP="00AA046B">
      <w:pPr>
        <w:pStyle w:val="NoSpacing"/>
      </w:pPr>
      <w:r>
        <w:t xml:space="preserve">Wearer B - the first wo have status </w:t>
      </w:r>
      <w:r w:rsidR="00061861">
        <w:t xml:space="preserve">new </w:t>
      </w:r>
      <w:r>
        <w:t xml:space="preserve">and the second have status </w:t>
      </w:r>
      <w:r w:rsidR="00061861">
        <w:t>cancelled</w:t>
      </w:r>
    </w:p>
    <w:p w14:paraId="062072D9" w14:textId="5DCA65B0" w:rsidR="00C31337" w:rsidRDefault="002766F4" w:rsidP="00C31337">
      <w:pPr>
        <w:pStyle w:val="NoSpacing"/>
      </w:pPr>
      <w:r>
        <w:rPr>
          <w:noProof/>
        </w:rPr>
        <w:lastRenderedPageBreak/>
        <w:drawing>
          <wp:inline distT="0" distB="0" distL="0" distR="0" wp14:anchorId="38ABE8E7" wp14:editId="50B461DB">
            <wp:extent cx="4897847" cy="3069771"/>
            <wp:effectExtent l="0" t="0" r="0" b="0"/>
            <wp:docPr id="1481800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00535" name="Picture 1" descr="A screenshot of a computer&#10;&#10;AI-generated content may be incorrect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899280" cy="30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4336" w14:textId="77777777" w:rsidR="00C31337" w:rsidRDefault="00C31337" w:rsidP="00C31337">
      <w:pPr>
        <w:pStyle w:val="NoSpacing"/>
      </w:pPr>
    </w:p>
    <w:p w14:paraId="27F4CDBA" w14:textId="77777777" w:rsidR="006202B3" w:rsidRDefault="006202B3" w:rsidP="38FC51B5">
      <w:pPr>
        <w:spacing w:after="0"/>
      </w:pPr>
    </w:p>
    <w:p w14:paraId="292C7D51" w14:textId="49FD9554" w:rsidR="00867B75" w:rsidRDefault="001F674A" w:rsidP="002C1C03">
      <w:pPr>
        <w:pStyle w:val="Heading1"/>
      </w:pPr>
      <w:bookmarkStart w:id="103" w:name="_Toc190873937"/>
      <w:r>
        <w:t xml:space="preserve">Test Case 11 </w:t>
      </w:r>
      <w:r w:rsidR="00867B75">
        <w:t xml:space="preserve">– Test with at least </w:t>
      </w:r>
      <w:r w:rsidR="000B256A">
        <w:t>2</w:t>
      </w:r>
      <w:r w:rsidR="00867B75">
        <w:t>0 calls at once</w:t>
      </w:r>
      <w:r w:rsidR="00D0509E">
        <w:t>, with multiple server</w:t>
      </w:r>
      <w:r w:rsidR="005D6E45">
        <w:t xml:space="preserve"> – Tested OK</w:t>
      </w:r>
      <w:bookmarkEnd w:id="103"/>
    </w:p>
    <w:p w14:paraId="39994250" w14:textId="28E7BAED" w:rsidR="00867B75" w:rsidRDefault="00C32E0F" w:rsidP="00ED421D">
      <w:pPr>
        <w:spacing w:after="0"/>
      </w:pPr>
      <w:r w:rsidRPr="00C32E0F">
        <w:t>9.07.00.UNF17.p01 hash: 2572ca2bc6f8</w:t>
      </w:r>
    </w:p>
    <w:p w14:paraId="575836BA" w14:textId="53F2E3FF" w:rsidR="00ED406E" w:rsidRDefault="00ED406E" w:rsidP="003B4F3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Setup 5 servers</w:t>
      </w:r>
      <w:r w:rsidR="00AE7EEC">
        <w:rPr>
          <w:bCs/>
        </w:rPr>
        <w:t>,</w:t>
      </w:r>
      <w:r>
        <w:rPr>
          <w:bCs/>
        </w:rPr>
        <w:t xml:space="preserve"> if all are running on the same machine they need to have the same name but different ports</w:t>
      </w:r>
      <w:r w:rsidR="00AE7EEC">
        <w:rPr>
          <w:bCs/>
        </w:rPr>
        <w:t>. Increment the below ports.</w:t>
      </w:r>
    </w:p>
    <w:p w14:paraId="7167934F" w14:textId="509C1708" w:rsidR="001307DB" w:rsidRDefault="001307DB" w:rsidP="001307DB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F2C5EE8" wp14:editId="76D405F0">
            <wp:extent cx="5646517" cy="4057650"/>
            <wp:effectExtent l="0" t="0" r="0" b="0"/>
            <wp:docPr id="2078728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8283" name="Picture 1" descr="A screenshot of a computer&#10;&#10;AI-generated content may be incorrect.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648862" cy="40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3AD5" w14:textId="22904CF3" w:rsidR="00254C65" w:rsidRPr="00B37959" w:rsidRDefault="00254C65" w:rsidP="003B4F33">
      <w:pPr>
        <w:pStyle w:val="NoSpacing"/>
        <w:numPr>
          <w:ilvl w:val="0"/>
          <w:numId w:val="33"/>
        </w:numPr>
      </w:pPr>
      <w:r w:rsidRPr="00B37959">
        <w:t>Setup your absrestservices.war like so:</w:t>
      </w:r>
    </w:p>
    <w:p w14:paraId="24B7B308" w14:textId="438F2947" w:rsidR="00254C65" w:rsidRPr="00377A39" w:rsidRDefault="00CE6CC5" w:rsidP="00B37959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662F6002" wp14:editId="3CBC9389">
            <wp:extent cx="3382922" cy="1841500"/>
            <wp:effectExtent l="0" t="0" r="8255" b="6350"/>
            <wp:docPr id="10741863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86352" name="Picture 1" descr="A screenshot of a computer program&#10;&#10;AI-generated content may be incorrect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386604" cy="18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8ECF" w14:textId="4044CD74" w:rsidR="005D4CA4" w:rsidRDefault="000C7752" w:rsidP="003B4F33">
      <w:pPr>
        <w:pStyle w:val="NoSpacing"/>
        <w:numPr>
          <w:ilvl w:val="0"/>
          <w:numId w:val="33"/>
        </w:numPr>
        <w:rPr>
          <w:bCs/>
        </w:rPr>
      </w:pPr>
      <w:r>
        <w:rPr>
          <w:bCs/>
        </w:rPr>
        <w:t xml:space="preserve">Swagger: Run </w:t>
      </w:r>
      <w:r w:rsidR="000B5D9C">
        <w:rPr>
          <w:bCs/>
        </w:rPr>
        <w:t>all 20 calls at once.</w:t>
      </w:r>
    </w:p>
    <w:p w14:paraId="26031638" w14:textId="21633FC4" w:rsidR="000B5D9C" w:rsidRDefault="00E410B5" w:rsidP="000B5D9C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7920C87" wp14:editId="4E1E081B">
            <wp:extent cx="4797008" cy="4070350"/>
            <wp:effectExtent l="0" t="0" r="3810" b="6350"/>
            <wp:docPr id="1217636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36967" name="Picture 1" descr="A screenshot of a computer&#10;&#10;AI-generated content may be incorrect.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64" cy="40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E03B" w14:textId="77777777" w:rsidR="00C22606" w:rsidRDefault="00EA6087" w:rsidP="003B4F33">
      <w:pPr>
        <w:pStyle w:val="NoSpacing"/>
        <w:numPr>
          <w:ilvl w:val="0"/>
          <w:numId w:val="33"/>
        </w:numPr>
        <w:rPr>
          <w:bCs/>
        </w:rPr>
      </w:pPr>
      <w:r>
        <w:rPr>
          <w:bCs/>
        </w:rPr>
        <w:t>Wait for the</w:t>
      </w:r>
      <w:r w:rsidR="00C22606">
        <w:rPr>
          <w:bCs/>
        </w:rPr>
        <w:t xml:space="preserve"> multiple replacements to complete.</w:t>
      </w:r>
    </w:p>
    <w:p w14:paraId="3125A6CC" w14:textId="56B6E923" w:rsidR="005D4CA4" w:rsidRDefault="00E67D1F" w:rsidP="00C22606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421AC619" wp14:editId="2ED050A6">
            <wp:extent cx="6858000" cy="3432810"/>
            <wp:effectExtent l="0" t="0" r="0" b="0"/>
            <wp:docPr id="1308532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32459" name="Picture 1" descr="A screenshot of a computer&#10;&#10;AI-generated content may be incorrect.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06">
        <w:rPr>
          <w:bCs/>
        </w:rPr>
        <w:t xml:space="preserve"> </w:t>
      </w:r>
    </w:p>
    <w:p w14:paraId="24AC36D8" w14:textId="4AC9E47E" w:rsidR="005D4CA4" w:rsidRDefault="00E67D1F" w:rsidP="001307DB">
      <w:pPr>
        <w:pStyle w:val="NoSpacing"/>
        <w:rPr>
          <w:bCs/>
        </w:rPr>
      </w:pPr>
      <w:r>
        <w:rPr>
          <w:bCs/>
        </w:rPr>
        <w:t>One request did not work because there was a wo in progress for the wi.</w:t>
      </w:r>
    </w:p>
    <w:p w14:paraId="56BA977D" w14:textId="6C31DD05" w:rsidR="00801811" w:rsidRDefault="00801811" w:rsidP="00801811">
      <w:pPr>
        <w:pStyle w:val="NoSpacing"/>
        <w:rPr>
          <w:bCs/>
        </w:rPr>
      </w:pPr>
    </w:p>
    <w:p w14:paraId="0FD78E18" w14:textId="3C4813F6" w:rsidR="00E67D1F" w:rsidRDefault="00ED6F79" w:rsidP="001307DB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4328C39" wp14:editId="43F64B90">
            <wp:extent cx="6858000" cy="3382645"/>
            <wp:effectExtent l="0" t="0" r="0" b="8255"/>
            <wp:docPr id="1251503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3191" name="Picture 1" descr="A screenshot of a computer&#10;&#10;AI-generated content may be incorrect.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BFFF" w14:textId="0475467C" w:rsidR="00ED6F79" w:rsidRDefault="00ED6F79" w:rsidP="001307DB">
      <w:pPr>
        <w:pStyle w:val="NoSpacing"/>
        <w:rPr>
          <w:bCs/>
        </w:rPr>
      </w:pPr>
      <w:r>
        <w:rPr>
          <w:bCs/>
        </w:rPr>
        <w:t xml:space="preserve">The other request did not work because the wearer number was </w:t>
      </w:r>
      <w:r w:rsidR="00FE6725">
        <w:rPr>
          <w:bCs/>
        </w:rPr>
        <w:t>wrong</w:t>
      </w:r>
    </w:p>
    <w:p w14:paraId="4002831B" w14:textId="684EF423" w:rsidR="004A08C2" w:rsidRDefault="004A08C2" w:rsidP="003B4F33">
      <w:pPr>
        <w:pStyle w:val="NoSpacing"/>
        <w:numPr>
          <w:ilvl w:val="0"/>
          <w:numId w:val="33"/>
        </w:numPr>
        <w:rPr>
          <w:bCs/>
        </w:rPr>
      </w:pPr>
      <w:r>
        <w:rPr>
          <w:bCs/>
        </w:rPr>
        <w:t xml:space="preserve">View process log dlg: Check the replacements </w:t>
      </w:r>
      <w:r w:rsidR="00A02D65">
        <w:rPr>
          <w:bCs/>
        </w:rPr>
        <w:t>and that the load was spread across the other 4 servers</w:t>
      </w:r>
      <w:r w:rsidR="00BC34BD">
        <w:rPr>
          <w:bCs/>
        </w:rPr>
        <w:t>.</w:t>
      </w:r>
    </w:p>
    <w:p w14:paraId="5F37E4CC" w14:textId="19A751B8" w:rsidR="00BC34BD" w:rsidRDefault="00E575B4" w:rsidP="00BC34BD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42F6B7E4" wp14:editId="052EBE89">
            <wp:extent cx="4464050" cy="3038861"/>
            <wp:effectExtent l="0" t="0" r="0" b="9525"/>
            <wp:docPr id="39468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3200" name="Picture 1" descr="A screenshot of a computer&#10;&#10;AI-generated content may be incorrect.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465886" cy="30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E9EF" w14:textId="70DDE6D3" w:rsidR="005D4CA4" w:rsidRDefault="0007124B" w:rsidP="001307DB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BED2FDC" wp14:editId="763058F1">
            <wp:extent cx="6858000" cy="2938145"/>
            <wp:effectExtent l="0" t="0" r="0" b="0"/>
            <wp:docPr id="1564973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3949" name="Picture 1" descr="A screenshot of a computer&#10;&#10;AI-generated content may be incorrect.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DB41" w14:textId="77777777" w:rsidR="005D4CA4" w:rsidRPr="001307DB" w:rsidRDefault="005D4CA4" w:rsidP="001307DB">
      <w:pPr>
        <w:pStyle w:val="NoSpacing"/>
        <w:rPr>
          <w:bCs/>
        </w:rPr>
      </w:pPr>
    </w:p>
    <w:p w14:paraId="0AAAD91F" w14:textId="77777777" w:rsidR="00ED406E" w:rsidRDefault="00ED406E" w:rsidP="00ED421D">
      <w:pPr>
        <w:spacing w:after="0"/>
      </w:pPr>
    </w:p>
    <w:p w14:paraId="25DB813A" w14:textId="77777777" w:rsidR="00C3389E" w:rsidRDefault="00C3389E" w:rsidP="00C3389E">
      <w:pPr>
        <w:spacing w:after="0"/>
      </w:pPr>
    </w:p>
    <w:p w14:paraId="70F955D9" w14:textId="55C9F517" w:rsidR="00C3389E" w:rsidRDefault="0052484B" w:rsidP="00C3389E">
      <w:pPr>
        <w:pStyle w:val="Heading1"/>
      </w:pPr>
      <w:bookmarkStart w:id="104" w:name="_Toc190873938"/>
      <w:r>
        <w:t xml:space="preserve">Test Case 12 - </w:t>
      </w:r>
      <w:r w:rsidR="00C3389E">
        <w:t>Regression Test – Run another webservive Start my Day  - Tested OK</w:t>
      </w:r>
      <w:bookmarkEnd w:id="104"/>
    </w:p>
    <w:p w14:paraId="285F667C" w14:textId="77777777" w:rsidR="00C3389E" w:rsidRDefault="00C3389E" w:rsidP="00C3389E">
      <w:pPr>
        <w:spacing w:after="0"/>
      </w:pPr>
      <w:r w:rsidRPr="00F3787F">
        <w:t>9.07.00.UNF17.p01 hash: 2572ca2bc6f8</w:t>
      </w:r>
    </w:p>
    <w:p w14:paraId="6EEB783D" w14:textId="77777777" w:rsidR="00C3389E" w:rsidRDefault="00C3389E" w:rsidP="00C3389E">
      <w:pPr>
        <w:spacing w:after="0"/>
      </w:pPr>
    </w:p>
    <w:p w14:paraId="5A70AA27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RSC dlg: Add a new route and generate invoices.</w:t>
      </w:r>
    </w:p>
    <w:p w14:paraId="2F3C8CE2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Script the taxes</w:t>
      </w:r>
    </w:p>
    <w:p w14:paraId="40F59776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Process Scheduler dlg: Run Import Vertex Tax process.</w:t>
      </w:r>
    </w:p>
    <w:p w14:paraId="28C07025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RSC dlg: Send the route to PDA.</w:t>
      </w:r>
    </w:p>
    <w:p w14:paraId="799B12F4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RA: Download the route, arrive at the customer, settle, depart, finish and upload the route.</w:t>
      </w:r>
    </w:p>
    <w:p w14:paraId="4D3320D6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WebX: Complete the start my Day.</w:t>
      </w:r>
    </w:p>
    <w:p w14:paraId="3D7F97DF" w14:textId="77777777" w:rsidR="00C3389E" w:rsidRDefault="00C3389E" w:rsidP="00C3389E">
      <w:pPr>
        <w:spacing w:after="0"/>
      </w:pPr>
      <w:r>
        <w:rPr>
          <w:noProof/>
        </w:rPr>
        <w:lastRenderedPageBreak/>
        <w:drawing>
          <wp:inline distT="0" distB="0" distL="0" distR="0" wp14:anchorId="2CF64463" wp14:editId="7EAA48D4">
            <wp:extent cx="6858000" cy="1755775"/>
            <wp:effectExtent l="0" t="0" r="0" b="0"/>
            <wp:docPr id="1246151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1283" name="Picture 1" descr="A screenshot of a computer&#10;&#10;AI-generated content may be incorrect.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F20F97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S</w:t>
      </w:r>
      <w:r w:rsidRPr="00092BB8">
        <w:t>wagger interface click on the dropdown from the top and select ALL Rest Services</w:t>
      </w:r>
      <w:r>
        <w:t>. Complete with the necessary info.</w:t>
      </w:r>
    </w:p>
    <w:p w14:paraId="7B4CFBED" w14:textId="77777777" w:rsidR="00C3389E" w:rsidRDefault="00C3389E" w:rsidP="00C3389E">
      <w:pPr>
        <w:spacing w:after="0"/>
      </w:pPr>
      <w:r>
        <w:rPr>
          <w:noProof/>
        </w:rPr>
        <w:drawing>
          <wp:inline distT="0" distB="0" distL="0" distR="0" wp14:anchorId="65B8D610" wp14:editId="7EF91720">
            <wp:extent cx="4466289" cy="3991539"/>
            <wp:effectExtent l="0" t="0" r="0" b="9525"/>
            <wp:docPr id="510939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9234" name="Picture 1" descr="A screenshot of a computer&#10;&#10;AI-generated content may be incorrect.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469795" cy="39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EC3" w14:textId="7777777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WebX: Check the start my day</w:t>
      </w:r>
    </w:p>
    <w:p w14:paraId="1AC82EDC" w14:textId="77777777" w:rsidR="00C3389E" w:rsidRDefault="00C3389E" w:rsidP="00C3389E">
      <w:pPr>
        <w:spacing w:after="0"/>
      </w:pPr>
      <w:r>
        <w:rPr>
          <w:noProof/>
        </w:rPr>
        <w:drawing>
          <wp:inline distT="0" distB="0" distL="0" distR="0" wp14:anchorId="34F9155F" wp14:editId="52B5A2F8">
            <wp:extent cx="6858000" cy="1864360"/>
            <wp:effectExtent l="0" t="0" r="0" b="2540"/>
            <wp:docPr id="824287269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7269" name="Picture 1" descr="A white background with text&#10;&#10;AI-generated content may be incorrect.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69B" w14:textId="42A5F430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PLSQL: Check the webservicelog.</w:t>
      </w:r>
      <w:r w:rsidR="00867548">
        <w:t xml:space="preserve"> The logging works</w:t>
      </w:r>
    </w:p>
    <w:p w14:paraId="6864D320" w14:textId="77777777" w:rsidR="00C3389E" w:rsidRPr="00B97CF5" w:rsidRDefault="00C3389E" w:rsidP="00C338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bservicelog wsl</w:t>
      </w:r>
    </w:p>
    <w:p w14:paraId="7F046304" w14:textId="77777777" w:rsidR="00C3389E" w:rsidRPr="00B97CF5" w:rsidRDefault="00C3389E" w:rsidP="00C338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function 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97CF5">
        <w:rPr>
          <w:rFonts w:ascii="Courier New" w:hAnsi="Courier New" w:cs="Courier New"/>
          <w:color w:val="0000FF"/>
          <w:sz w:val="14"/>
          <w:szCs w:val="14"/>
          <w:highlight w:val="white"/>
        </w:rPr>
        <w:t>'/absrestservices/rest/unf/startMyDayInfo'</w:t>
      </w:r>
    </w:p>
    <w:p w14:paraId="66577BF9" w14:textId="77777777" w:rsidR="00C3389E" w:rsidRPr="00B97CF5" w:rsidRDefault="00C3389E" w:rsidP="00C338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requesttimestamp 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&gt;=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B97CF5">
        <w:rPr>
          <w:rFonts w:ascii="Courier New" w:hAnsi="Courier New" w:cs="Courier New"/>
          <w:color w:val="0000FF"/>
          <w:sz w:val="14"/>
          <w:szCs w:val="14"/>
          <w:highlight w:val="white"/>
        </w:rPr>
        <w:t>'2025-02-18 00:00:00'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97CF5">
        <w:rPr>
          <w:rFonts w:ascii="Courier New" w:hAnsi="Courier New" w:cs="Courier New"/>
          <w:color w:val="0000FF"/>
          <w:sz w:val="14"/>
          <w:szCs w:val="14"/>
          <w:highlight w:val="white"/>
        </w:rPr>
        <w:t>'YYYY-MM-DD HH24:MI:SS'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453BF279" w14:textId="77777777" w:rsidR="00C3389E" w:rsidRPr="00B97CF5" w:rsidRDefault="00C3389E" w:rsidP="00C3389E">
      <w:pPr>
        <w:spacing w:after="0"/>
        <w:rPr>
          <w:sz w:val="14"/>
          <w:szCs w:val="14"/>
        </w:rPr>
      </w:pP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B97CF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sl.requesttimestamp </w:t>
      </w:r>
      <w:r w:rsidRPr="00B97CF5">
        <w:rPr>
          <w:rFonts w:ascii="Courier New" w:hAnsi="Courier New" w:cs="Courier New"/>
          <w:color w:val="008080"/>
          <w:sz w:val="14"/>
          <w:szCs w:val="14"/>
          <w:highlight w:val="white"/>
        </w:rPr>
        <w:t>desc</w:t>
      </w:r>
      <w:r w:rsidRPr="00B97CF5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27D1DED4" w14:textId="77777777" w:rsidR="00C3389E" w:rsidRDefault="00C3389E" w:rsidP="00C3389E">
      <w:pPr>
        <w:spacing w:after="0"/>
      </w:pPr>
      <w:r>
        <w:rPr>
          <w:noProof/>
        </w:rPr>
        <w:lastRenderedPageBreak/>
        <w:drawing>
          <wp:inline distT="0" distB="0" distL="0" distR="0" wp14:anchorId="1D39EC8C" wp14:editId="52347247">
            <wp:extent cx="6858000" cy="2451100"/>
            <wp:effectExtent l="0" t="0" r="0" b="6350"/>
            <wp:docPr id="1228415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15554" name="Picture 1" descr="A screenshot of a computer&#10;&#10;AI-generated content may be incorrect.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0CF" w14:textId="1D1A9427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Check the ServerErrorLog for any errors</w:t>
      </w:r>
      <w:r w:rsidR="00427D4F">
        <w:t xml:space="preserve"> – no errors</w:t>
      </w:r>
    </w:p>
    <w:p w14:paraId="6FE91E36" w14:textId="77777777" w:rsidR="00C3389E" w:rsidRDefault="00C3389E" w:rsidP="00C3389E">
      <w:pPr>
        <w:spacing w:after="0"/>
      </w:pPr>
      <w:r>
        <w:rPr>
          <w:noProof/>
        </w:rPr>
        <w:drawing>
          <wp:inline distT="0" distB="0" distL="0" distR="0" wp14:anchorId="4110E935" wp14:editId="40CF60CF">
            <wp:extent cx="5120634" cy="1407226"/>
            <wp:effectExtent l="0" t="0" r="4445" b="2540"/>
            <wp:docPr id="468480700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80700" name="Picture 1" descr="A close-up of a computer code&#10;&#10;AI-generated content may be incorrect.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137475" cy="1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5BA" w14:textId="04E0B0AD" w:rsidR="00C3389E" w:rsidRDefault="00C3389E" w:rsidP="00C3389E">
      <w:pPr>
        <w:pStyle w:val="ListParagraph"/>
        <w:numPr>
          <w:ilvl w:val="0"/>
          <w:numId w:val="34"/>
        </w:numPr>
        <w:spacing w:after="0"/>
      </w:pPr>
      <w:r>
        <w:t>Check the Tomee Catalina.log</w:t>
      </w:r>
      <w:r w:rsidR="00427D4F">
        <w:t xml:space="preserve"> – no errors</w:t>
      </w:r>
    </w:p>
    <w:p w14:paraId="6D37C100" w14:textId="77777777" w:rsidR="00C3389E" w:rsidRDefault="00C3389E" w:rsidP="00C3389E">
      <w:pPr>
        <w:spacing w:after="0"/>
      </w:pPr>
      <w:r>
        <w:rPr>
          <w:noProof/>
        </w:rPr>
        <w:drawing>
          <wp:inline distT="0" distB="0" distL="0" distR="0" wp14:anchorId="6EC1B4C5" wp14:editId="38D17433">
            <wp:extent cx="6858000" cy="573405"/>
            <wp:effectExtent l="0" t="0" r="0" b="0"/>
            <wp:docPr id="1620489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89535" name="Picture 1" descr="A screenshot of a computer&#10;&#10;AI-generated content may be incorrect.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1470" w14:textId="6B7D3759" w:rsidR="00C3389E" w:rsidRDefault="00C3389E" w:rsidP="00C3389E">
      <w:pPr>
        <w:spacing w:after="0"/>
      </w:pPr>
      <w:r>
        <w:t xml:space="preserve">Check </w:t>
      </w:r>
      <w:r w:rsidRPr="00AD5172">
        <w:t>localhost.</w:t>
      </w:r>
      <w:r>
        <w:t>log</w:t>
      </w:r>
      <w:r w:rsidR="00427D4F">
        <w:t xml:space="preserve"> – no errors</w:t>
      </w:r>
    </w:p>
    <w:p w14:paraId="44C0D4D8" w14:textId="77777777" w:rsidR="00C3389E" w:rsidRDefault="00C3389E" w:rsidP="00C3389E">
      <w:pPr>
        <w:spacing w:after="0"/>
      </w:pPr>
      <w:r>
        <w:rPr>
          <w:noProof/>
        </w:rPr>
        <w:drawing>
          <wp:inline distT="0" distB="0" distL="0" distR="0" wp14:anchorId="0CC542C8" wp14:editId="5663AB48">
            <wp:extent cx="6858000" cy="578485"/>
            <wp:effectExtent l="0" t="0" r="0" b="0"/>
            <wp:docPr id="2014281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1999" name="Picture 1" descr="A screenshot of a computer&#10;&#10;AI-generated content may be incorrect.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93D" w14:textId="77777777" w:rsidR="00C3389E" w:rsidRDefault="00C3389E" w:rsidP="00C3389E">
      <w:pPr>
        <w:spacing w:after="0"/>
      </w:pPr>
    </w:p>
    <w:p w14:paraId="344A99AD" w14:textId="77777777" w:rsidR="00C3389E" w:rsidRDefault="00C3389E" w:rsidP="00C3389E">
      <w:pPr>
        <w:spacing w:after="0"/>
      </w:pPr>
    </w:p>
    <w:p w14:paraId="53A96D86" w14:textId="77777777" w:rsidR="00C3389E" w:rsidRDefault="00C3389E" w:rsidP="00ED421D">
      <w:pPr>
        <w:spacing w:after="0"/>
      </w:pPr>
    </w:p>
    <w:p w14:paraId="56A90969" w14:textId="77777777" w:rsidR="000E0968" w:rsidRPr="000E0968" w:rsidRDefault="000E0968" w:rsidP="000E0968"/>
    <w:p w14:paraId="063830A4" w14:textId="77777777" w:rsidR="00511323" w:rsidRPr="00D1404D" w:rsidRDefault="00511323" w:rsidP="00463603">
      <w:pPr>
        <w:spacing w:after="0"/>
      </w:pPr>
    </w:p>
    <w:sectPr w:rsidR="00511323" w:rsidRPr="00D1404D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737"/>
    <w:multiLevelType w:val="hybridMultilevel"/>
    <w:tmpl w:val="CB3C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D46"/>
    <w:multiLevelType w:val="hybridMultilevel"/>
    <w:tmpl w:val="919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DFF"/>
    <w:multiLevelType w:val="hybridMultilevel"/>
    <w:tmpl w:val="20E0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6B5"/>
    <w:multiLevelType w:val="hybridMultilevel"/>
    <w:tmpl w:val="4B2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BA7"/>
    <w:multiLevelType w:val="hybridMultilevel"/>
    <w:tmpl w:val="2A12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D62"/>
    <w:multiLevelType w:val="hybridMultilevel"/>
    <w:tmpl w:val="4C5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D6D"/>
    <w:multiLevelType w:val="hybridMultilevel"/>
    <w:tmpl w:val="D4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4B0F"/>
    <w:multiLevelType w:val="hybridMultilevel"/>
    <w:tmpl w:val="C4F0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B40"/>
    <w:multiLevelType w:val="hybridMultilevel"/>
    <w:tmpl w:val="ACB0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28CA"/>
    <w:multiLevelType w:val="hybridMultilevel"/>
    <w:tmpl w:val="4C7C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0E72"/>
    <w:multiLevelType w:val="hybridMultilevel"/>
    <w:tmpl w:val="F73EC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B0D54"/>
    <w:multiLevelType w:val="hybridMultilevel"/>
    <w:tmpl w:val="7F64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593D"/>
    <w:multiLevelType w:val="hybridMultilevel"/>
    <w:tmpl w:val="444EBDC0"/>
    <w:lvl w:ilvl="0" w:tplc="ED4C3C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4D7C"/>
    <w:multiLevelType w:val="multilevel"/>
    <w:tmpl w:val="7244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FD797A"/>
    <w:multiLevelType w:val="hybridMultilevel"/>
    <w:tmpl w:val="46B608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96F9B"/>
    <w:multiLevelType w:val="hybridMultilevel"/>
    <w:tmpl w:val="42CA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6D20"/>
    <w:multiLevelType w:val="multilevel"/>
    <w:tmpl w:val="7244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C529A0"/>
    <w:multiLevelType w:val="hybridMultilevel"/>
    <w:tmpl w:val="26C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C43C2"/>
    <w:multiLevelType w:val="hybridMultilevel"/>
    <w:tmpl w:val="FFFFFFFF"/>
    <w:lvl w:ilvl="0" w:tplc="E4C88682">
      <w:start w:val="1"/>
      <w:numFmt w:val="decimal"/>
      <w:lvlText w:val="%1."/>
      <w:lvlJc w:val="left"/>
      <w:pPr>
        <w:ind w:left="720" w:hanging="360"/>
      </w:pPr>
    </w:lvl>
    <w:lvl w:ilvl="1" w:tplc="8B0253F8">
      <w:start w:val="1"/>
      <w:numFmt w:val="lowerLetter"/>
      <w:lvlText w:val="%2."/>
      <w:lvlJc w:val="left"/>
      <w:pPr>
        <w:ind w:left="1440" w:hanging="360"/>
      </w:pPr>
    </w:lvl>
    <w:lvl w:ilvl="2" w:tplc="E52EBF8E">
      <w:start w:val="1"/>
      <w:numFmt w:val="lowerRoman"/>
      <w:lvlText w:val="%3."/>
      <w:lvlJc w:val="right"/>
      <w:pPr>
        <w:ind w:left="2160" w:hanging="180"/>
      </w:pPr>
    </w:lvl>
    <w:lvl w:ilvl="3" w:tplc="567A19D2">
      <w:start w:val="1"/>
      <w:numFmt w:val="decimal"/>
      <w:lvlText w:val="%4."/>
      <w:lvlJc w:val="left"/>
      <w:pPr>
        <w:ind w:left="1080" w:hanging="360"/>
      </w:pPr>
    </w:lvl>
    <w:lvl w:ilvl="4" w:tplc="F794A82A">
      <w:start w:val="1"/>
      <w:numFmt w:val="lowerLetter"/>
      <w:lvlText w:val="%5."/>
      <w:lvlJc w:val="left"/>
      <w:pPr>
        <w:ind w:left="1440" w:hanging="360"/>
      </w:pPr>
    </w:lvl>
    <w:lvl w:ilvl="5" w:tplc="0610F366">
      <w:start w:val="1"/>
      <w:numFmt w:val="lowerRoman"/>
      <w:lvlText w:val="%6."/>
      <w:lvlJc w:val="right"/>
      <w:pPr>
        <w:ind w:left="4320" w:hanging="180"/>
      </w:pPr>
    </w:lvl>
    <w:lvl w:ilvl="6" w:tplc="537E6704">
      <w:start w:val="1"/>
      <w:numFmt w:val="decimal"/>
      <w:lvlText w:val="%7."/>
      <w:lvlJc w:val="left"/>
      <w:pPr>
        <w:ind w:left="5040" w:hanging="360"/>
      </w:pPr>
    </w:lvl>
    <w:lvl w:ilvl="7" w:tplc="8C842ED6">
      <w:start w:val="1"/>
      <w:numFmt w:val="lowerLetter"/>
      <w:lvlText w:val="%8."/>
      <w:lvlJc w:val="left"/>
      <w:pPr>
        <w:ind w:left="5760" w:hanging="360"/>
      </w:pPr>
    </w:lvl>
    <w:lvl w:ilvl="8" w:tplc="1D966B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74F7"/>
    <w:multiLevelType w:val="hybridMultilevel"/>
    <w:tmpl w:val="DFEAD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1CE5"/>
    <w:multiLevelType w:val="hybridMultilevel"/>
    <w:tmpl w:val="DEF4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D515A"/>
    <w:multiLevelType w:val="hybridMultilevel"/>
    <w:tmpl w:val="DCE6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0D4D"/>
    <w:multiLevelType w:val="hybridMultilevel"/>
    <w:tmpl w:val="5BB4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C72B6"/>
    <w:multiLevelType w:val="hybridMultilevel"/>
    <w:tmpl w:val="06CE8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E6837"/>
    <w:multiLevelType w:val="hybridMultilevel"/>
    <w:tmpl w:val="C68A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3E1B"/>
    <w:multiLevelType w:val="hybridMultilevel"/>
    <w:tmpl w:val="A5F40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7DA9"/>
    <w:multiLevelType w:val="hybridMultilevel"/>
    <w:tmpl w:val="18D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3FD0"/>
    <w:multiLevelType w:val="hybridMultilevel"/>
    <w:tmpl w:val="7236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6040"/>
    <w:multiLevelType w:val="hybridMultilevel"/>
    <w:tmpl w:val="957C5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926D8"/>
    <w:multiLevelType w:val="hybridMultilevel"/>
    <w:tmpl w:val="9308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439E"/>
    <w:multiLevelType w:val="hybridMultilevel"/>
    <w:tmpl w:val="DEF4E9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31FBE"/>
    <w:multiLevelType w:val="hybridMultilevel"/>
    <w:tmpl w:val="D02A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4"/>
  </w:num>
  <w:num w:numId="2" w16cid:durableId="1304196338">
    <w:abstractNumId w:val="8"/>
  </w:num>
  <w:num w:numId="3" w16cid:durableId="1183206427">
    <w:abstractNumId w:val="27"/>
  </w:num>
  <w:num w:numId="4" w16cid:durableId="1136412876">
    <w:abstractNumId w:val="13"/>
  </w:num>
  <w:num w:numId="5" w16cid:durableId="190188828">
    <w:abstractNumId w:val="25"/>
  </w:num>
  <w:num w:numId="6" w16cid:durableId="836962887">
    <w:abstractNumId w:val="17"/>
  </w:num>
  <w:num w:numId="7" w16cid:durableId="1522818947">
    <w:abstractNumId w:val="14"/>
  </w:num>
  <w:num w:numId="8" w16cid:durableId="1126242369">
    <w:abstractNumId w:val="30"/>
  </w:num>
  <w:num w:numId="9" w16cid:durableId="1372612231">
    <w:abstractNumId w:val="16"/>
  </w:num>
  <w:num w:numId="10" w16cid:durableId="1235969628">
    <w:abstractNumId w:val="23"/>
  </w:num>
  <w:num w:numId="11" w16cid:durableId="1011027856">
    <w:abstractNumId w:val="12"/>
  </w:num>
  <w:num w:numId="12" w16cid:durableId="378823766">
    <w:abstractNumId w:val="19"/>
  </w:num>
  <w:num w:numId="13" w16cid:durableId="1102382376">
    <w:abstractNumId w:val="2"/>
  </w:num>
  <w:num w:numId="14" w16cid:durableId="1231041536">
    <w:abstractNumId w:val="5"/>
  </w:num>
  <w:num w:numId="15" w16cid:durableId="1039479777">
    <w:abstractNumId w:val="22"/>
  </w:num>
  <w:num w:numId="16" w16cid:durableId="926311302">
    <w:abstractNumId w:val="6"/>
  </w:num>
  <w:num w:numId="17" w16cid:durableId="1479150560">
    <w:abstractNumId w:val="1"/>
  </w:num>
  <w:num w:numId="18" w16cid:durableId="1165824530">
    <w:abstractNumId w:val="33"/>
  </w:num>
  <w:num w:numId="19" w16cid:durableId="541019748">
    <w:abstractNumId w:val="3"/>
  </w:num>
  <w:num w:numId="20" w16cid:durableId="1984238453">
    <w:abstractNumId w:val="18"/>
  </w:num>
  <w:num w:numId="21" w16cid:durableId="92407424">
    <w:abstractNumId w:val="4"/>
  </w:num>
  <w:num w:numId="22" w16cid:durableId="1002514089">
    <w:abstractNumId w:val="31"/>
  </w:num>
  <w:num w:numId="23" w16cid:durableId="48572410">
    <w:abstractNumId w:val="0"/>
  </w:num>
  <w:num w:numId="24" w16cid:durableId="1924947474">
    <w:abstractNumId w:val="10"/>
  </w:num>
  <w:num w:numId="25" w16cid:durableId="557211202">
    <w:abstractNumId w:val="7"/>
  </w:num>
  <w:num w:numId="26" w16cid:durableId="1450198347">
    <w:abstractNumId w:val="28"/>
  </w:num>
  <w:num w:numId="27" w16cid:durableId="1180195935">
    <w:abstractNumId w:val="21"/>
  </w:num>
  <w:num w:numId="28" w16cid:durableId="996029061">
    <w:abstractNumId w:val="32"/>
  </w:num>
  <w:num w:numId="29" w16cid:durableId="499732023">
    <w:abstractNumId w:val="26"/>
  </w:num>
  <w:num w:numId="30" w16cid:durableId="736247762">
    <w:abstractNumId w:val="11"/>
  </w:num>
  <w:num w:numId="31" w16cid:durableId="1198853348">
    <w:abstractNumId w:val="15"/>
  </w:num>
  <w:num w:numId="32" w16cid:durableId="1904834087">
    <w:abstractNumId w:val="20"/>
  </w:num>
  <w:num w:numId="33" w16cid:durableId="405541073">
    <w:abstractNumId w:val="9"/>
  </w:num>
  <w:num w:numId="34" w16cid:durableId="2110736993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011B2"/>
    <w:rsid w:val="0000127D"/>
    <w:rsid w:val="00001374"/>
    <w:rsid w:val="00001382"/>
    <w:rsid w:val="00001B22"/>
    <w:rsid w:val="00003DD6"/>
    <w:rsid w:val="00005147"/>
    <w:rsid w:val="00005B4E"/>
    <w:rsid w:val="0000658E"/>
    <w:rsid w:val="00007B43"/>
    <w:rsid w:val="00010C05"/>
    <w:rsid w:val="00010DBB"/>
    <w:rsid w:val="000132FD"/>
    <w:rsid w:val="000173BA"/>
    <w:rsid w:val="00020D46"/>
    <w:rsid w:val="00022302"/>
    <w:rsid w:val="000224D5"/>
    <w:rsid w:val="00023186"/>
    <w:rsid w:val="000235FC"/>
    <w:rsid w:val="000239E6"/>
    <w:rsid w:val="00024205"/>
    <w:rsid w:val="000255C7"/>
    <w:rsid w:val="00025BAA"/>
    <w:rsid w:val="00026A57"/>
    <w:rsid w:val="00030B01"/>
    <w:rsid w:val="00030B7B"/>
    <w:rsid w:val="0003126D"/>
    <w:rsid w:val="00032ECF"/>
    <w:rsid w:val="00033420"/>
    <w:rsid w:val="000338D0"/>
    <w:rsid w:val="00033CAF"/>
    <w:rsid w:val="00033E06"/>
    <w:rsid w:val="00036F0B"/>
    <w:rsid w:val="0003763B"/>
    <w:rsid w:val="00040A3C"/>
    <w:rsid w:val="00041386"/>
    <w:rsid w:val="000413B7"/>
    <w:rsid w:val="0004234D"/>
    <w:rsid w:val="000441C3"/>
    <w:rsid w:val="0004458E"/>
    <w:rsid w:val="00044A0C"/>
    <w:rsid w:val="0004519D"/>
    <w:rsid w:val="000451AA"/>
    <w:rsid w:val="00045807"/>
    <w:rsid w:val="000467AB"/>
    <w:rsid w:val="00046A28"/>
    <w:rsid w:val="00050808"/>
    <w:rsid w:val="0005298F"/>
    <w:rsid w:val="00053221"/>
    <w:rsid w:val="000542D7"/>
    <w:rsid w:val="00054790"/>
    <w:rsid w:val="00055081"/>
    <w:rsid w:val="000553B3"/>
    <w:rsid w:val="00055E90"/>
    <w:rsid w:val="00055F38"/>
    <w:rsid w:val="0005617D"/>
    <w:rsid w:val="0005686F"/>
    <w:rsid w:val="00056FD3"/>
    <w:rsid w:val="000609F7"/>
    <w:rsid w:val="00061861"/>
    <w:rsid w:val="00061DD8"/>
    <w:rsid w:val="00062675"/>
    <w:rsid w:val="00062DE8"/>
    <w:rsid w:val="00062E03"/>
    <w:rsid w:val="00063842"/>
    <w:rsid w:val="00063A62"/>
    <w:rsid w:val="000657F8"/>
    <w:rsid w:val="00065E30"/>
    <w:rsid w:val="00066323"/>
    <w:rsid w:val="00066721"/>
    <w:rsid w:val="000671BC"/>
    <w:rsid w:val="000672A4"/>
    <w:rsid w:val="0007124B"/>
    <w:rsid w:val="0007220B"/>
    <w:rsid w:val="00072D63"/>
    <w:rsid w:val="00072FD1"/>
    <w:rsid w:val="00073791"/>
    <w:rsid w:val="00073D29"/>
    <w:rsid w:val="00074122"/>
    <w:rsid w:val="00075A2E"/>
    <w:rsid w:val="00076D92"/>
    <w:rsid w:val="0007750D"/>
    <w:rsid w:val="00077C86"/>
    <w:rsid w:val="00077D58"/>
    <w:rsid w:val="00082BEC"/>
    <w:rsid w:val="00083BA9"/>
    <w:rsid w:val="00083C41"/>
    <w:rsid w:val="000844B2"/>
    <w:rsid w:val="00084502"/>
    <w:rsid w:val="00086271"/>
    <w:rsid w:val="000864FA"/>
    <w:rsid w:val="00087E90"/>
    <w:rsid w:val="000900C3"/>
    <w:rsid w:val="000902B3"/>
    <w:rsid w:val="00090899"/>
    <w:rsid w:val="000909E9"/>
    <w:rsid w:val="0009115B"/>
    <w:rsid w:val="0009127B"/>
    <w:rsid w:val="000916F2"/>
    <w:rsid w:val="00091FC3"/>
    <w:rsid w:val="0009294F"/>
    <w:rsid w:val="00092BB8"/>
    <w:rsid w:val="00094C68"/>
    <w:rsid w:val="00097026"/>
    <w:rsid w:val="00097DBB"/>
    <w:rsid w:val="000A01C9"/>
    <w:rsid w:val="000A02BE"/>
    <w:rsid w:val="000A0AED"/>
    <w:rsid w:val="000A0D5B"/>
    <w:rsid w:val="000A0DA0"/>
    <w:rsid w:val="000A0FAE"/>
    <w:rsid w:val="000A1499"/>
    <w:rsid w:val="000A17D1"/>
    <w:rsid w:val="000A28EB"/>
    <w:rsid w:val="000A406D"/>
    <w:rsid w:val="000A5BC9"/>
    <w:rsid w:val="000A7107"/>
    <w:rsid w:val="000A741E"/>
    <w:rsid w:val="000A7D69"/>
    <w:rsid w:val="000B0B56"/>
    <w:rsid w:val="000B11F9"/>
    <w:rsid w:val="000B18E6"/>
    <w:rsid w:val="000B256A"/>
    <w:rsid w:val="000B2EBA"/>
    <w:rsid w:val="000B3010"/>
    <w:rsid w:val="000B351F"/>
    <w:rsid w:val="000B3D7B"/>
    <w:rsid w:val="000B45C7"/>
    <w:rsid w:val="000B5D9C"/>
    <w:rsid w:val="000B5FBB"/>
    <w:rsid w:val="000B6870"/>
    <w:rsid w:val="000B7F30"/>
    <w:rsid w:val="000C0D29"/>
    <w:rsid w:val="000C12D0"/>
    <w:rsid w:val="000C135D"/>
    <w:rsid w:val="000C17DF"/>
    <w:rsid w:val="000C2EAE"/>
    <w:rsid w:val="000C3B50"/>
    <w:rsid w:val="000C4D11"/>
    <w:rsid w:val="000C7652"/>
    <w:rsid w:val="000C7752"/>
    <w:rsid w:val="000D29D4"/>
    <w:rsid w:val="000D2E4A"/>
    <w:rsid w:val="000D2E73"/>
    <w:rsid w:val="000D2F70"/>
    <w:rsid w:val="000D51BD"/>
    <w:rsid w:val="000D685E"/>
    <w:rsid w:val="000D7F40"/>
    <w:rsid w:val="000E0968"/>
    <w:rsid w:val="000E0F1E"/>
    <w:rsid w:val="000E1383"/>
    <w:rsid w:val="000E1559"/>
    <w:rsid w:val="000E2515"/>
    <w:rsid w:val="000E3E65"/>
    <w:rsid w:val="000E50FB"/>
    <w:rsid w:val="000E569E"/>
    <w:rsid w:val="000E5AA3"/>
    <w:rsid w:val="000E60A0"/>
    <w:rsid w:val="000E6A2F"/>
    <w:rsid w:val="000E6D7F"/>
    <w:rsid w:val="000F13A5"/>
    <w:rsid w:val="000F2156"/>
    <w:rsid w:val="000F2674"/>
    <w:rsid w:val="000F28AF"/>
    <w:rsid w:val="000F3131"/>
    <w:rsid w:val="000F327E"/>
    <w:rsid w:val="000F33C0"/>
    <w:rsid w:val="000F3D57"/>
    <w:rsid w:val="000F4F4B"/>
    <w:rsid w:val="001008B1"/>
    <w:rsid w:val="00101247"/>
    <w:rsid w:val="00101566"/>
    <w:rsid w:val="00102D8A"/>
    <w:rsid w:val="00105B99"/>
    <w:rsid w:val="00106510"/>
    <w:rsid w:val="0010698E"/>
    <w:rsid w:val="0010723B"/>
    <w:rsid w:val="00107D13"/>
    <w:rsid w:val="001103E4"/>
    <w:rsid w:val="00111A84"/>
    <w:rsid w:val="0011214E"/>
    <w:rsid w:val="00112C53"/>
    <w:rsid w:val="00112E7B"/>
    <w:rsid w:val="001140AB"/>
    <w:rsid w:val="00115547"/>
    <w:rsid w:val="00115B56"/>
    <w:rsid w:val="0011667C"/>
    <w:rsid w:val="00117C7D"/>
    <w:rsid w:val="00117EB7"/>
    <w:rsid w:val="00121D03"/>
    <w:rsid w:val="0012224A"/>
    <w:rsid w:val="00123A24"/>
    <w:rsid w:val="00123CAB"/>
    <w:rsid w:val="00124172"/>
    <w:rsid w:val="00124783"/>
    <w:rsid w:val="00126517"/>
    <w:rsid w:val="00126929"/>
    <w:rsid w:val="001272D3"/>
    <w:rsid w:val="00130276"/>
    <w:rsid w:val="001307DB"/>
    <w:rsid w:val="00131B2E"/>
    <w:rsid w:val="00132189"/>
    <w:rsid w:val="0013270C"/>
    <w:rsid w:val="00133883"/>
    <w:rsid w:val="001338D2"/>
    <w:rsid w:val="00133CCD"/>
    <w:rsid w:val="00133F00"/>
    <w:rsid w:val="001357F1"/>
    <w:rsid w:val="001375EF"/>
    <w:rsid w:val="001378C5"/>
    <w:rsid w:val="001400F2"/>
    <w:rsid w:val="0014018C"/>
    <w:rsid w:val="001401A4"/>
    <w:rsid w:val="0014137B"/>
    <w:rsid w:val="001419A2"/>
    <w:rsid w:val="001421EC"/>
    <w:rsid w:val="001428EE"/>
    <w:rsid w:val="001434A8"/>
    <w:rsid w:val="00144A39"/>
    <w:rsid w:val="001458F2"/>
    <w:rsid w:val="0014622E"/>
    <w:rsid w:val="00146918"/>
    <w:rsid w:val="00146BED"/>
    <w:rsid w:val="001472C4"/>
    <w:rsid w:val="00150A33"/>
    <w:rsid w:val="00150C6E"/>
    <w:rsid w:val="00151B4B"/>
    <w:rsid w:val="00154AFC"/>
    <w:rsid w:val="00154DEA"/>
    <w:rsid w:val="00155D22"/>
    <w:rsid w:val="00156BDD"/>
    <w:rsid w:val="0015719F"/>
    <w:rsid w:val="001574F3"/>
    <w:rsid w:val="00157609"/>
    <w:rsid w:val="0016006A"/>
    <w:rsid w:val="001624A2"/>
    <w:rsid w:val="00162787"/>
    <w:rsid w:val="00162A16"/>
    <w:rsid w:val="00163CE6"/>
    <w:rsid w:val="00165FB4"/>
    <w:rsid w:val="001672E8"/>
    <w:rsid w:val="00167ACD"/>
    <w:rsid w:val="00170F5C"/>
    <w:rsid w:val="00171510"/>
    <w:rsid w:val="001719FF"/>
    <w:rsid w:val="00172863"/>
    <w:rsid w:val="00172D21"/>
    <w:rsid w:val="00173845"/>
    <w:rsid w:val="00173970"/>
    <w:rsid w:val="00174639"/>
    <w:rsid w:val="00175633"/>
    <w:rsid w:val="001765D9"/>
    <w:rsid w:val="00176778"/>
    <w:rsid w:val="0017682F"/>
    <w:rsid w:val="001806AD"/>
    <w:rsid w:val="00180F6F"/>
    <w:rsid w:val="0018234C"/>
    <w:rsid w:val="00182CDE"/>
    <w:rsid w:val="001837BB"/>
    <w:rsid w:val="001851FA"/>
    <w:rsid w:val="00185E22"/>
    <w:rsid w:val="00185F43"/>
    <w:rsid w:val="001866A4"/>
    <w:rsid w:val="001920E8"/>
    <w:rsid w:val="00194190"/>
    <w:rsid w:val="0019528D"/>
    <w:rsid w:val="001960F6"/>
    <w:rsid w:val="00197240"/>
    <w:rsid w:val="00197250"/>
    <w:rsid w:val="001973FD"/>
    <w:rsid w:val="001A03EB"/>
    <w:rsid w:val="001A1003"/>
    <w:rsid w:val="001A18B5"/>
    <w:rsid w:val="001A22CA"/>
    <w:rsid w:val="001A25EB"/>
    <w:rsid w:val="001A37C7"/>
    <w:rsid w:val="001A460B"/>
    <w:rsid w:val="001A5010"/>
    <w:rsid w:val="001A545E"/>
    <w:rsid w:val="001A56F4"/>
    <w:rsid w:val="001A5E4B"/>
    <w:rsid w:val="001A6566"/>
    <w:rsid w:val="001B0E1D"/>
    <w:rsid w:val="001B202A"/>
    <w:rsid w:val="001B3A02"/>
    <w:rsid w:val="001B4125"/>
    <w:rsid w:val="001B478E"/>
    <w:rsid w:val="001B4939"/>
    <w:rsid w:val="001B4A37"/>
    <w:rsid w:val="001B5704"/>
    <w:rsid w:val="001B579A"/>
    <w:rsid w:val="001B591B"/>
    <w:rsid w:val="001B5C6E"/>
    <w:rsid w:val="001B5DB2"/>
    <w:rsid w:val="001B7651"/>
    <w:rsid w:val="001B7875"/>
    <w:rsid w:val="001C0706"/>
    <w:rsid w:val="001C0EA5"/>
    <w:rsid w:val="001C125B"/>
    <w:rsid w:val="001C166B"/>
    <w:rsid w:val="001C22DD"/>
    <w:rsid w:val="001C595E"/>
    <w:rsid w:val="001C5FDF"/>
    <w:rsid w:val="001C6ED3"/>
    <w:rsid w:val="001C7044"/>
    <w:rsid w:val="001D1332"/>
    <w:rsid w:val="001D1D3D"/>
    <w:rsid w:val="001D2649"/>
    <w:rsid w:val="001D295A"/>
    <w:rsid w:val="001D34BC"/>
    <w:rsid w:val="001D3CC3"/>
    <w:rsid w:val="001D4203"/>
    <w:rsid w:val="001D4D1C"/>
    <w:rsid w:val="001D5F2B"/>
    <w:rsid w:val="001D6277"/>
    <w:rsid w:val="001D7177"/>
    <w:rsid w:val="001E024C"/>
    <w:rsid w:val="001E21F9"/>
    <w:rsid w:val="001E2929"/>
    <w:rsid w:val="001E4230"/>
    <w:rsid w:val="001E5396"/>
    <w:rsid w:val="001E5621"/>
    <w:rsid w:val="001F0134"/>
    <w:rsid w:val="001F0EB7"/>
    <w:rsid w:val="001F1282"/>
    <w:rsid w:val="001F15C1"/>
    <w:rsid w:val="001F20DE"/>
    <w:rsid w:val="001F2315"/>
    <w:rsid w:val="001F2A59"/>
    <w:rsid w:val="001F3147"/>
    <w:rsid w:val="001F3695"/>
    <w:rsid w:val="001F53B7"/>
    <w:rsid w:val="001F674A"/>
    <w:rsid w:val="001F68D9"/>
    <w:rsid w:val="001F6CAF"/>
    <w:rsid w:val="00200398"/>
    <w:rsid w:val="0020122C"/>
    <w:rsid w:val="002012B9"/>
    <w:rsid w:val="002022FD"/>
    <w:rsid w:val="00202661"/>
    <w:rsid w:val="00202A62"/>
    <w:rsid w:val="00204054"/>
    <w:rsid w:val="00204CD8"/>
    <w:rsid w:val="0020571E"/>
    <w:rsid w:val="00205966"/>
    <w:rsid w:val="0020747D"/>
    <w:rsid w:val="00207C18"/>
    <w:rsid w:val="00207CA5"/>
    <w:rsid w:val="0021108D"/>
    <w:rsid w:val="0021168C"/>
    <w:rsid w:val="0021357C"/>
    <w:rsid w:val="00213737"/>
    <w:rsid w:val="0021412B"/>
    <w:rsid w:val="00215317"/>
    <w:rsid w:val="00215786"/>
    <w:rsid w:val="00216930"/>
    <w:rsid w:val="002174DB"/>
    <w:rsid w:val="00217705"/>
    <w:rsid w:val="0022079A"/>
    <w:rsid w:val="00221279"/>
    <w:rsid w:val="002213CD"/>
    <w:rsid w:val="00222934"/>
    <w:rsid w:val="002232A2"/>
    <w:rsid w:val="002246FE"/>
    <w:rsid w:val="002272EB"/>
    <w:rsid w:val="002321D8"/>
    <w:rsid w:val="002322F9"/>
    <w:rsid w:val="002331DC"/>
    <w:rsid w:val="0023416F"/>
    <w:rsid w:val="00234BF4"/>
    <w:rsid w:val="002358AF"/>
    <w:rsid w:val="00235963"/>
    <w:rsid w:val="0023618D"/>
    <w:rsid w:val="002366A9"/>
    <w:rsid w:val="0023677B"/>
    <w:rsid w:val="00237E01"/>
    <w:rsid w:val="002407BA"/>
    <w:rsid w:val="00240BA7"/>
    <w:rsid w:val="00241D29"/>
    <w:rsid w:val="00244375"/>
    <w:rsid w:val="00244AE8"/>
    <w:rsid w:val="00245AE4"/>
    <w:rsid w:val="00246DA3"/>
    <w:rsid w:val="0025105D"/>
    <w:rsid w:val="00251CD4"/>
    <w:rsid w:val="002522DA"/>
    <w:rsid w:val="00252607"/>
    <w:rsid w:val="00252BFD"/>
    <w:rsid w:val="00254C65"/>
    <w:rsid w:val="00254C71"/>
    <w:rsid w:val="0025636B"/>
    <w:rsid w:val="002569E0"/>
    <w:rsid w:val="00256BCA"/>
    <w:rsid w:val="0025733F"/>
    <w:rsid w:val="00260430"/>
    <w:rsid w:val="00261261"/>
    <w:rsid w:val="002647BB"/>
    <w:rsid w:val="00265266"/>
    <w:rsid w:val="00270891"/>
    <w:rsid w:val="00270DDA"/>
    <w:rsid w:val="002717C7"/>
    <w:rsid w:val="002765E7"/>
    <w:rsid w:val="00276633"/>
    <w:rsid w:val="002766F4"/>
    <w:rsid w:val="00276757"/>
    <w:rsid w:val="00277C35"/>
    <w:rsid w:val="00281119"/>
    <w:rsid w:val="002824D7"/>
    <w:rsid w:val="00282620"/>
    <w:rsid w:val="00284B09"/>
    <w:rsid w:val="00285545"/>
    <w:rsid w:val="002864C3"/>
    <w:rsid w:val="00290DAF"/>
    <w:rsid w:val="00290E44"/>
    <w:rsid w:val="00291493"/>
    <w:rsid w:val="0029189F"/>
    <w:rsid w:val="00291E9C"/>
    <w:rsid w:val="00292227"/>
    <w:rsid w:val="0029292E"/>
    <w:rsid w:val="002936C1"/>
    <w:rsid w:val="00293A04"/>
    <w:rsid w:val="002944FD"/>
    <w:rsid w:val="00294584"/>
    <w:rsid w:val="0029570B"/>
    <w:rsid w:val="002960D3"/>
    <w:rsid w:val="00297196"/>
    <w:rsid w:val="00297223"/>
    <w:rsid w:val="00297E13"/>
    <w:rsid w:val="002A00E1"/>
    <w:rsid w:val="002A0C68"/>
    <w:rsid w:val="002A0D4E"/>
    <w:rsid w:val="002A117F"/>
    <w:rsid w:val="002A14C8"/>
    <w:rsid w:val="002A14F4"/>
    <w:rsid w:val="002A309F"/>
    <w:rsid w:val="002A4BDF"/>
    <w:rsid w:val="002A4E5A"/>
    <w:rsid w:val="002A54C0"/>
    <w:rsid w:val="002A6216"/>
    <w:rsid w:val="002A714E"/>
    <w:rsid w:val="002A748E"/>
    <w:rsid w:val="002B1AD7"/>
    <w:rsid w:val="002B1DEB"/>
    <w:rsid w:val="002B1EDC"/>
    <w:rsid w:val="002B2906"/>
    <w:rsid w:val="002B2B03"/>
    <w:rsid w:val="002B2B85"/>
    <w:rsid w:val="002B56B8"/>
    <w:rsid w:val="002B6805"/>
    <w:rsid w:val="002B6F02"/>
    <w:rsid w:val="002C1538"/>
    <w:rsid w:val="002C1C03"/>
    <w:rsid w:val="002C1F69"/>
    <w:rsid w:val="002C3FDA"/>
    <w:rsid w:val="002C4A3C"/>
    <w:rsid w:val="002C58DB"/>
    <w:rsid w:val="002C5D89"/>
    <w:rsid w:val="002C5EE5"/>
    <w:rsid w:val="002C7D89"/>
    <w:rsid w:val="002D1345"/>
    <w:rsid w:val="002D30E9"/>
    <w:rsid w:val="002D4545"/>
    <w:rsid w:val="002D482E"/>
    <w:rsid w:val="002D4D5D"/>
    <w:rsid w:val="002D5E81"/>
    <w:rsid w:val="002D649D"/>
    <w:rsid w:val="002D68A5"/>
    <w:rsid w:val="002D6B90"/>
    <w:rsid w:val="002D71E9"/>
    <w:rsid w:val="002D7723"/>
    <w:rsid w:val="002E0807"/>
    <w:rsid w:val="002E1178"/>
    <w:rsid w:val="002E12CF"/>
    <w:rsid w:val="002E2B49"/>
    <w:rsid w:val="002E2CE8"/>
    <w:rsid w:val="002E32EE"/>
    <w:rsid w:val="002E3576"/>
    <w:rsid w:val="002E3813"/>
    <w:rsid w:val="002E4392"/>
    <w:rsid w:val="002E56E1"/>
    <w:rsid w:val="002E6096"/>
    <w:rsid w:val="002E6B90"/>
    <w:rsid w:val="002E6E5D"/>
    <w:rsid w:val="002E7C94"/>
    <w:rsid w:val="002E7E07"/>
    <w:rsid w:val="002F0836"/>
    <w:rsid w:val="002F1008"/>
    <w:rsid w:val="002F143F"/>
    <w:rsid w:val="002F3486"/>
    <w:rsid w:val="002F3939"/>
    <w:rsid w:val="002F3C45"/>
    <w:rsid w:val="002F6C84"/>
    <w:rsid w:val="002F6EB7"/>
    <w:rsid w:val="002F6F06"/>
    <w:rsid w:val="002F79D9"/>
    <w:rsid w:val="002F7A1E"/>
    <w:rsid w:val="00300AA8"/>
    <w:rsid w:val="00301CAD"/>
    <w:rsid w:val="00301CEE"/>
    <w:rsid w:val="0030304F"/>
    <w:rsid w:val="00305342"/>
    <w:rsid w:val="00311354"/>
    <w:rsid w:val="0031168F"/>
    <w:rsid w:val="00311D8F"/>
    <w:rsid w:val="00312C35"/>
    <w:rsid w:val="00313153"/>
    <w:rsid w:val="00313FE0"/>
    <w:rsid w:val="00314823"/>
    <w:rsid w:val="00315EB1"/>
    <w:rsid w:val="00316569"/>
    <w:rsid w:val="00317663"/>
    <w:rsid w:val="00317EBD"/>
    <w:rsid w:val="00320F15"/>
    <w:rsid w:val="003212B2"/>
    <w:rsid w:val="00321567"/>
    <w:rsid w:val="003238EE"/>
    <w:rsid w:val="0032399A"/>
    <w:rsid w:val="00324204"/>
    <w:rsid w:val="00324F2C"/>
    <w:rsid w:val="00325164"/>
    <w:rsid w:val="0032527E"/>
    <w:rsid w:val="003255AD"/>
    <w:rsid w:val="00325AC2"/>
    <w:rsid w:val="00326619"/>
    <w:rsid w:val="00327641"/>
    <w:rsid w:val="00327ECD"/>
    <w:rsid w:val="0033074D"/>
    <w:rsid w:val="003307B4"/>
    <w:rsid w:val="00331D17"/>
    <w:rsid w:val="00333339"/>
    <w:rsid w:val="003334F9"/>
    <w:rsid w:val="00335486"/>
    <w:rsid w:val="003357DE"/>
    <w:rsid w:val="00336200"/>
    <w:rsid w:val="00336B1B"/>
    <w:rsid w:val="00336C04"/>
    <w:rsid w:val="00344039"/>
    <w:rsid w:val="003441A6"/>
    <w:rsid w:val="00345007"/>
    <w:rsid w:val="0034657A"/>
    <w:rsid w:val="003477A5"/>
    <w:rsid w:val="00350AD2"/>
    <w:rsid w:val="003515CB"/>
    <w:rsid w:val="0035165E"/>
    <w:rsid w:val="00352A46"/>
    <w:rsid w:val="00352CAC"/>
    <w:rsid w:val="0035303F"/>
    <w:rsid w:val="0035480C"/>
    <w:rsid w:val="00355CFB"/>
    <w:rsid w:val="0035651F"/>
    <w:rsid w:val="003565E2"/>
    <w:rsid w:val="00356785"/>
    <w:rsid w:val="0035716E"/>
    <w:rsid w:val="00357316"/>
    <w:rsid w:val="003608E4"/>
    <w:rsid w:val="00360B6F"/>
    <w:rsid w:val="00360E89"/>
    <w:rsid w:val="00361A8C"/>
    <w:rsid w:val="003640F2"/>
    <w:rsid w:val="00365E94"/>
    <w:rsid w:val="00367FF1"/>
    <w:rsid w:val="00371A7D"/>
    <w:rsid w:val="00372842"/>
    <w:rsid w:val="00373060"/>
    <w:rsid w:val="00375AAB"/>
    <w:rsid w:val="00380352"/>
    <w:rsid w:val="0038049C"/>
    <w:rsid w:val="0038136F"/>
    <w:rsid w:val="00381400"/>
    <w:rsid w:val="00381838"/>
    <w:rsid w:val="0038286D"/>
    <w:rsid w:val="003837F3"/>
    <w:rsid w:val="003848C3"/>
    <w:rsid w:val="0038681E"/>
    <w:rsid w:val="0038738D"/>
    <w:rsid w:val="0038774E"/>
    <w:rsid w:val="00387947"/>
    <w:rsid w:val="0039033B"/>
    <w:rsid w:val="00390F2A"/>
    <w:rsid w:val="00391353"/>
    <w:rsid w:val="003929D8"/>
    <w:rsid w:val="00392A43"/>
    <w:rsid w:val="00393D13"/>
    <w:rsid w:val="00393DF9"/>
    <w:rsid w:val="00394A7D"/>
    <w:rsid w:val="00394F58"/>
    <w:rsid w:val="0039545D"/>
    <w:rsid w:val="00396A99"/>
    <w:rsid w:val="003971F5"/>
    <w:rsid w:val="00397B6E"/>
    <w:rsid w:val="003A1632"/>
    <w:rsid w:val="003A16F7"/>
    <w:rsid w:val="003A1E41"/>
    <w:rsid w:val="003A22A9"/>
    <w:rsid w:val="003A325A"/>
    <w:rsid w:val="003A349E"/>
    <w:rsid w:val="003A3D05"/>
    <w:rsid w:val="003A5ADA"/>
    <w:rsid w:val="003A694A"/>
    <w:rsid w:val="003A76F2"/>
    <w:rsid w:val="003A7DF8"/>
    <w:rsid w:val="003B2D04"/>
    <w:rsid w:val="003B3E14"/>
    <w:rsid w:val="003B4F33"/>
    <w:rsid w:val="003C053E"/>
    <w:rsid w:val="003C12EF"/>
    <w:rsid w:val="003C1A49"/>
    <w:rsid w:val="003C2300"/>
    <w:rsid w:val="003C2988"/>
    <w:rsid w:val="003C2E91"/>
    <w:rsid w:val="003C3AFB"/>
    <w:rsid w:val="003C3C9F"/>
    <w:rsid w:val="003C447E"/>
    <w:rsid w:val="003C5412"/>
    <w:rsid w:val="003C541F"/>
    <w:rsid w:val="003C59AD"/>
    <w:rsid w:val="003C610A"/>
    <w:rsid w:val="003C63B2"/>
    <w:rsid w:val="003C66C7"/>
    <w:rsid w:val="003C78A3"/>
    <w:rsid w:val="003D11D5"/>
    <w:rsid w:val="003D152C"/>
    <w:rsid w:val="003D18C3"/>
    <w:rsid w:val="003D1A96"/>
    <w:rsid w:val="003D24E5"/>
    <w:rsid w:val="003D3060"/>
    <w:rsid w:val="003D47BC"/>
    <w:rsid w:val="003D61AB"/>
    <w:rsid w:val="003D76E0"/>
    <w:rsid w:val="003D7BAB"/>
    <w:rsid w:val="003E106F"/>
    <w:rsid w:val="003E1538"/>
    <w:rsid w:val="003E4916"/>
    <w:rsid w:val="003E492C"/>
    <w:rsid w:val="003E5D2F"/>
    <w:rsid w:val="003F04CC"/>
    <w:rsid w:val="003F0F95"/>
    <w:rsid w:val="003F1779"/>
    <w:rsid w:val="003F1FB6"/>
    <w:rsid w:val="003F2887"/>
    <w:rsid w:val="003F30FD"/>
    <w:rsid w:val="003F4765"/>
    <w:rsid w:val="003F570C"/>
    <w:rsid w:val="003F5AE0"/>
    <w:rsid w:val="003F69AB"/>
    <w:rsid w:val="003F6BA7"/>
    <w:rsid w:val="003F78A2"/>
    <w:rsid w:val="003F7902"/>
    <w:rsid w:val="003F7E62"/>
    <w:rsid w:val="00400B48"/>
    <w:rsid w:val="0040270F"/>
    <w:rsid w:val="00402DDE"/>
    <w:rsid w:val="00403404"/>
    <w:rsid w:val="00403D73"/>
    <w:rsid w:val="00404BDD"/>
    <w:rsid w:val="004055ED"/>
    <w:rsid w:val="00405A81"/>
    <w:rsid w:val="004064C0"/>
    <w:rsid w:val="004072DE"/>
    <w:rsid w:val="004077C3"/>
    <w:rsid w:val="00407DA9"/>
    <w:rsid w:val="00410239"/>
    <w:rsid w:val="00410878"/>
    <w:rsid w:val="004126BF"/>
    <w:rsid w:val="00412813"/>
    <w:rsid w:val="004131AE"/>
    <w:rsid w:val="00413C8B"/>
    <w:rsid w:val="00415016"/>
    <w:rsid w:val="00417DE7"/>
    <w:rsid w:val="00420264"/>
    <w:rsid w:val="00421159"/>
    <w:rsid w:val="00421700"/>
    <w:rsid w:val="00421816"/>
    <w:rsid w:val="004220E8"/>
    <w:rsid w:val="00422B77"/>
    <w:rsid w:val="004249FA"/>
    <w:rsid w:val="00426D1B"/>
    <w:rsid w:val="004272C7"/>
    <w:rsid w:val="00427A29"/>
    <w:rsid w:val="00427D4F"/>
    <w:rsid w:val="00427D66"/>
    <w:rsid w:val="00430707"/>
    <w:rsid w:val="0043187D"/>
    <w:rsid w:val="00431C1A"/>
    <w:rsid w:val="00431D79"/>
    <w:rsid w:val="0043243F"/>
    <w:rsid w:val="004326C5"/>
    <w:rsid w:val="00433684"/>
    <w:rsid w:val="00433DCD"/>
    <w:rsid w:val="0043519A"/>
    <w:rsid w:val="00436274"/>
    <w:rsid w:val="0043635F"/>
    <w:rsid w:val="00436B72"/>
    <w:rsid w:val="004419D2"/>
    <w:rsid w:val="004438AA"/>
    <w:rsid w:val="0044549A"/>
    <w:rsid w:val="00445823"/>
    <w:rsid w:val="00446F94"/>
    <w:rsid w:val="00447162"/>
    <w:rsid w:val="00447DEC"/>
    <w:rsid w:val="00447DF7"/>
    <w:rsid w:val="00450B8F"/>
    <w:rsid w:val="00451AEE"/>
    <w:rsid w:val="00451C30"/>
    <w:rsid w:val="00451E27"/>
    <w:rsid w:val="0045282E"/>
    <w:rsid w:val="00453EB6"/>
    <w:rsid w:val="004543E8"/>
    <w:rsid w:val="00454485"/>
    <w:rsid w:val="004558A3"/>
    <w:rsid w:val="00463603"/>
    <w:rsid w:val="00463FFA"/>
    <w:rsid w:val="00464771"/>
    <w:rsid w:val="00464A5A"/>
    <w:rsid w:val="0046516D"/>
    <w:rsid w:val="00470279"/>
    <w:rsid w:val="00471515"/>
    <w:rsid w:val="00471740"/>
    <w:rsid w:val="00473862"/>
    <w:rsid w:val="00473E8E"/>
    <w:rsid w:val="004754B6"/>
    <w:rsid w:val="00475999"/>
    <w:rsid w:val="00476B37"/>
    <w:rsid w:val="004806F3"/>
    <w:rsid w:val="004807C3"/>
    <w:rsid w:val="00480D20"/>
    <w:rsid w:val="00481609"/>
    <w:rsid w:val="0048185B"/>
    <w:rsid w:val="00482EE1"/>
    <w:rsid w:val="00484CC2"/>
    <w:rsid w:val="00486FB3"/>
    <w:rsid w:val="00487831"/>
    <w:rsid w:val="00487F72"/>
    <w:rsid w:val="00490532"/>
    <w:rsid w:val="00490D5E"/>
    <w:rsid w:val="00493C7E"/>
    <w:rsid w:val="00493E51"/>
    <w:rsid w:val="00494300"/>
    <w:rsid w:val="004957F8"/>
    <w:rsid w:val="00496AEE"/>
    <w:rsid w:val="004970B3"/>
    <w:rsid w:val="00497694"/>
    <w:rsid w:val="00497C4F"/>
    <w:rsid w:val="004A08C2"/>
    <w:rsid w:val="004A1795"/>
    <w:rsid w:val="004A1B8B"/>
    <w:rsid w:val="004A1DC1"/>
    <w:rsid w:val="004A342D"/>
    <w:rsid w:val="004A39FD"/>
    <w:rsid w:val="004A44A1"/>
    <w:rsid w:val="004A4948"/>
    <w:rsid w:val="004A5A7D"/>
    <w:rsid w:val="004A656B"/>
    <w:rsid w:val="004B027D"/>
    <w:rsid w:val="004B02FC"/>
    <w:rsid w:val="004B14F3"/>
    <w:rsid w:val="004B32F2"/>
    <w:rsid w:val="004B465E"/>
    <w:rsid w:val="004B53DC"/>
    <w:rsid w:val="004B609F"/>
    <w:rsid w:val="004B7CF1"/>
    <w:rsid w:val="004C1A24"/>
    <w:rsid w:val="004C2958"/>
    <w:rsid w:val="004C2FA7"/>
    <w:rsid w:val="004C3A40"/>
    <w:rsid w:val="004C3AF0"/>
    <w:rsid w:val="004C489F"/>
    <w:rsid w:val="004C5C3D"/>
    <w:rsid w:val="004C6D68"/>
    <w:rsid w:val="004C6EE4"/>
    <w:rsid w:val="004C7E0B"/>
    <w:rsid w:val="004C7E72"/>
    <w:rsid w:val="004D034C"/>
    <w:rsid w:val="004D04E9"/>
    <w:rsid w:val="004D161F"/>
    <w:rsid w:val="004D1694"/>
    <w:rsid w:val="004D2B25"/>
    <w:rsid w:val="004D300D"/>
    <w:rsid w:val="004D37DA"/>
    <w:rsid w:val="004D5048"/>
    <w:rsid w:val="004D573B"/>
    <w:rsid w:val="004D592A"/>
    <w:rsid w:val="004D5D22"/>
    <w:rsid w:val="004D6AB6"/>
    <w:rsid w:val="004E1016"/>
    <w:rsid w:val="004E18A6"/>
    <w:rsid w:val="004E1ABC"/>
    <w:rsid w:val="004E20BF"/>
    <w:rsid w:val="004E210A"/>
    <w:rsid w:val="004E61FD"/>
    <w:rsid w:val="004E7EC9"/>
    <w:rsid w:val="004F0468"/>
    <w:rsid w:val="004F1844"/>
    <w:rsid w:val="004F1B59"/>
    <w:rsid w:val="004F1CA6"/>
    <w:rsid w:val="004F298D"/>
    <w:rsid w:val="004F3134"/>
    <w:rsid w:val="004F53BC"/>
    <w:rsid w:val="004F7964"/>
    <w:rsid w:val="00500662"/>
    <w:rsid w:val="0050115A"/>
    <w:rsid w:val="00501179"/>
    <w:rsid w:val="005019FD"/>
    <w:rsid w:val="00501AD7"/>
    <w:rsid w:val="00501F74"/>
    <w:rsid w:val="00503199"/>
    <w:rsid w:val="00503672"/>
    <w:rsid w:val="005048FD"/>
    <w:rsid w:val="00505DF9"/>
    <w:rsid w:val="00507552"/>
    <w:rsid w:val="005079E0"/>
    <w:rsid w:val="005105FD"/>
    <w:rsid w:val="00511323"/>
    <w:rsid w:val="00511C57"/>
    <w:rsid w:val="00512738"/>
    <w:rsid w:val="00512A7E"/>
    <w:rsid w:val="00513198"/>
    <w:rsid w:val="0051368B"/>
    <w:rsid w:val="00514813"/>
    <w:rsid w:val="00516700"/>
    <w:rsid w:val="00517BF0"/>
    <w:rsid w:val="0052278F"/>
    <w:rsid w:val="005235A4"/>
    <w:rsid w:val="00523E1B"/>
    <w:rsid w:val="00524693"/>
    <w:rsid w:val="0052484B"/>
    <w:rsid w:val="00524959"/>
    <w:rsid w:val="00524F54"/>
    <w:rsid w:val="00525D96"/>
    <w:rsid w:val="00526819"/>
    <w:rsid w:val="0052799B"/>
    <w:rsid w:val="005303B4"/>
    <w:rsid w:val="00530AB3"/>
    <w:rsid w:val="00531AEF"/>
    <w:rsid w:val="00532C5D"/>
    <w:rsid w:val="00533394"/>
    <w:rsid w:val="00534D52"/>
    <w:rsid w:val="00534F82"/>
    <w:rsid w:val="00534F89"/>
    <w:rsid w:val="00534FC4"/>
    <w:rsid w:val="005372B8"/>
    <w:rsid w:val="0054006D"/>
    <w:rsid w:val="005415F4"/>
    <w:rsid w:val="00542129"/>
    <w:rsid w:val="00542AF2"/>
    <w:rsid w:val="0054406F"/>
    <w:rsid w:val="00544A9F"/>
    <w:rsid w:val="00544FE2"/>
    <w:rsid w:val="00545F3C"/>
    <w:rsid w:val="005467E6"/>
    <w:rsid w:val="00550392"/>
    <w:rsid w:val="00551C30"/>
    <w:rsid w:val="00551FF7"/>
    <w:rsid w:val="00552CA9"/>
    <w:rsid w:val="00553907"/>
    <w:rsid w:val="00554C16"/>
    <w:rsid w:val="00554CB7"/>
    <w:rsid w:val="00555392"/>
    <w:rsid w:val="005555B4"/>
    <w:rsid w:val="0055587D"/>
    <w:rsid w:val="00555FA5"/>
    <w:rsid w:val="005620A1"/>
    <w:rsid w:val="005621C9"/>
    <w:rsid w:val="005662A9"/>
    <w:rsid w:val="00566FC3"/>
    <w:rsid w:val="00567610"/>
    <w:rsid w:val="0056780F"/>
    <w:rsid w:val="00567CCA"/>
    <w:rsid w:val="00570103"/>
    <w:rsid w:val="0057035C"/>
    <w:rsid w:val="005707D0"/>
    <w:rsid w:val="00570F61"/>
    <w:rsid w:val="00572C55"/>
    <w:rsid w:val="00573271"/>
    <w:rsid w:val="00573500"/>
    <w:rsid w:val="00573D00"/>
    <w:rsid w:val="0057565E"/>
    <w:rsid w:val="0057667F"/>
    <w:rsid w:val="00576949"/>
    <w:rsid w:val="00576A5B"/>
    <w:rsid w:val="00577046"/>
    <w:rsid w:val="00577F47"/>
    <w:rsid w:val="00580234"/>
    <w:rsid w:val="00580A52"/>
    <w:rsid w:val="00581DA5"/>
    <w:rsid w:val="00582E84"/>
    <w:rsid w:val="0058391C"/>
    <w:rsid w:val="00583B7A"/>
    <w:rsid w:val="00586D29"/>
    <w:rsid w:val="00587EC1"/>
    <w:rsid w:val="005902FA"/>
    <w:rsid w:val="00592BDC"/>
    <w:rsid w:val="005936DC"/>
    <w:rsid w:val="00593BA2"/>
    <w:rsid w:val="005943D5"/>
    <w:rsid w:val="00595A00"/>
    <w:rsid w:val="00596072"/>
    <w:rsid w:val="00597B94"/>
    <w:rsid w:val="005A0A33"/>
    <w:rsid w:val="005A1C5F"/>
    <w:rsid w:val="005A28DE"/>
    <w:rsid w:val="005A30B4"/>
    <w:rsid w:val="005A4E0F"/>
    <w:rsid w:val="005A5012"/>
    <w:rsid w:val="005A5114"/>
    <w:rsid w:val="005A65A2"/>
    <w:rsid w:val="005A7190"/>
    <w:rsid w:val="005A733E"/>
    <w:rsid w:val="005A75D5"/>
    <w:rsid w:val="005A7B3D"/>
    <w:rsid w:val="005A7D62"/>
    <w:rsid w:val="005B1648"/>
    <w:rsid w:val="005B1BDF"/>
    <w:rsid w:val="005B29F6"/>
    <w:rsid w:val="005B36CC"/>
    <w:rsid w:val="005B3A41"/>
    <w:rsid w:val="005B3CDD"/>
    <w:rsid w:val="005B4481"/>
    <w:rsid w:val="005B7890"/>
    <w:rsid w:val="005B7F81"/>
    <w:rsid w:val="005C119A"/>
    <w:rsid w:val="005C11B0"/>
    <w:rsid w:val="005C263F"/>
    <w:rsid w:val="005C290C"/>
    <w:rsid w:val="005C52ED"/>
    <w:rsid w:val="005C548D"/>
    <w:rsid w:val="005C5830"/>
    <w:rsid w:val="005C7398"/>
    <w:rsid w:val="005D05EC"/>
    <w:rsid w:val="005D0884"/>
    <w:rsid w:val="005D0A2F"/>
    <w:rsid w:val="005D0FB0"/>
    <w:rsid w:val="005D21CE"/>
    <w:rsid w:val="005D2839"/>
    <w:rsid w:val="005D3233"/>
    <w:rsid w:val="005D4763"/>
    <w:rsid w:val="005D4A17"/>
    <w:rsid w:val="005D4CA4"/>
    <w:rsid w:val="005D6E45"/>
    <w:rsid w:val="005D7747"/>
    <w:rsid w:val="005D7D51"/>
    <w:rsid w:val="005D7F98"/>
    <w:rsid w:val="005E17CA"/>
    <w:rsid w:val="005E1C84"/>
    <w:rsid w:val="005E1EED"/>
    <w:rsid w:val="005E2994"/>
    <w:rsid w:val="005E3BDE"/>
    <w:rsid w:val="005E3F6B"/>
    <w:rsid w:val="005E442D"/>
    <w:rsid w:val="005E54E6"/>
    <w:rsid w:val="005E5947"/>
    <w:rsid w:val="005F187F"/>
    <w:rsid w:val="005F228A"/>
    <w:rsid w:val="005F30EB"/>
    <w:rsid w:val="0060001F"/>
    <w:rsid w:val="006003CD"/>
    <w:rsid w:val="00600444"/>
    <w:rsid w:val="00601055"/>
    <w:rsid w:val="00601911"/>
    <w:rsid w:val="006021C1"/>
    <w:rsid w:val="00602A41"/>
    <w:rsid w:val="00602B13"/>
    <w:rsid w:val="00603DC8"/>
    <w:rsid w:val="006056E9"/>
    <w:rsid w:val="00605DF0"/>
    <w:rsid w:val="00606101"/>
    <w:rsid w:val="006109CA"/>
    <w:rsid w:val="00610C65"/>
    <w:rsid w:val="0061234C"/>
    <w:rsid w:val="00613C93"/>
    <w:rsid w:val="00613F6B"/>
    <w:rsid w:val="0061577A"/>
    <w:rsid w:val="0061676A"/>
    <w:rsid w:val="006202B3"/>
    <w:rsid w:val="00620913"/>
    <w:rsid w:val="0062091A"/>
    <w:rsid w:val="006216F2"/>
    <w:rsid w:val="00622670"/>
    <w:rsid w:val="006227BC"/>
    <w:rsid w:val="00622E11"/>
    <w:rsid w:val="00623317"/>
    <w:rsid w:val="0062369F"/>
    <w:rsid w:val="00623826"/>
    <w:rsid w:val="006241E4"/>
    <w:rsid w:val="006246F1"/>
    <w:rsid w:val="00625209"/>
    <w:rsid w:val="00625529"/>
    <w:rsid w:val="00625AB2"/>
    <w:rsid w:val="00630CED"/>
    <w:rsid w:val="0063171F"/>
    <w:rsid w:val="00632E9D"/>
    <w:rsid w:val="00635E22"/>
    <w:rsid w:val="00635FA6"/>
    <w:rsid w:val="006360CD"/>
    <w:rsid w:val="00636E32"/>
    <w:rsid w:val="00637E34"/>
    <w:rsid w:val="006419C9"/>
    <w:rsid w:val="006425DC"/>
    <w:rsid w:val="00643204"/>
    <w:rsid w:val="0064490B"/>
    <w:rsid w:val="00645AD8"/>
    <w:rsid w:val="00645CAE"/>
    <w:rsid w:val="00646FB7"/>
    <w:rsid w:val="00654730"/>
    <w:rsid w:val="00654C7B"/>
    <w:rsid w:val="006557E4"/>
    <w:rsid w:val="00655C78"/>
    <w:rsid w:val="0066074E"/>
    <w:rsid w:val="006613DD"/>
    <w:rsid w:val="00662559"/>
    <w:rsid w:val="00663D77"/>
    <w:rsid w:val="00664689"/>
    <w:rsid w:val="0066471B"/>
    <w:rsid w:val="00664AA8"/>
    <w:rsid w:val="00664B0B"/>
    <w:rsid w:val="0066603D"/>
    <w:rsid w:val="006664AA"/>
    <w:rsid w:val="006711F0"/>
    <w:rsid w:val="00671796"/>
    <w:rsid w:val="00671AB0"/>
    <w:rsid w:val="00671F92"/>
    <w:rsid w:val="0067433D"/>
    <w:rsid w:val="0067499C"/>
    <w:rsid w:val="00675346"/>
    <w:rsid w:val="006760E8"/>
    <w:rsid w:val="006767F3"/>
    <w:rsid w:val="006777FD"/>
    <w:rsid w:val="00683CF2"/>
    <w:rsid w:val="006844D3"/>
    <w:rsid w:val="00684AC0"/>
    <w:rsid w:val="00685FD0"/>
    <w:rsid w:val="006870A6"/>
    <w:rsid w:val="00690072"/>
    <w:rsid w:val="00691F9A"/>
    <w:rsid w:val="006933CB"/>
    <w:rsid w:val="00693A9E"/>
    <w:rsid w:val="0069458E"/>
    <w:rsid w:val="00694721"/>
    <w:rsid w:val="00694B72"/>
    <w:rsid w:val="006951F6"/>
    <w:rsid w:val="00695269"/>
    <w:rsid w:val="00695900"/>
    <w:rsid w:val="00695F1E"/>
    <w:rsid w:val="00696AB8"/>
    <w:rsid w:val="00697F10"/>
    <w:rsid w:val="006A017C"/>
    <w:rsid w:val="006A07F0"/>
    <w:rsid w:val="006A2886"/>
    <w:rsid w:val="006A4667"/>
    <w:rsid w:val="006B0997"/>
    <w:rsid w:val="006B2AE8"/>
    <w:rsid w:val="006B309B"/>
    <w:rsid w:val="006B33B3"/>
    <w:rsid w:val="006B35FF"/>
    <w:rsid w:val="006B3D2D"/>
    <w:rsid w:val="006B45EE"/>
    <w:rsid w:val="006B6D1E"/>
    <w:rsid w:val="006B6EF3"/>
    <w:rsid w:val="006B71B6"/>
    <w:rsid w:val="006C3215"/>
    <w:rsid w:val="006C578F"/>
    <w:rsid w:val="006C7964"/>
    <w:rsid w:val="006D0666"/>
    <w:rsid w:val="006D0EF2"/>
    <w:rsid w:val="006D131E"/>
    <w:rsid w:val="006D386B"/>
    <w:rsid w:val="006D3E98"/>
    <w:rsid w:val="006D727A"/>
    <w:rsid w:val="006E02C2"/>
    <w:rsid w:val="006E14D6"/>
    <w:rsid w:val="006E1743"/>
    <w:rsid w:val="006E3855"/>
    <w:rsid w:val="006E443A"/>
    <w:rsid w:val="006E5FE7"/>
    <w:rsid w:val="006E665E"/>
    <w:rsid w:val="006E72EB"/>
    <w:rsid w:val="006E741B"/>
    <w:rsid w:val="006F2248"/>
    <w:rsid w:val="006F28A7"/>
    <w:rsid w:val="006F2923"/>
    <w:rsid w:val="006F2FBE"/>
    <w:rsid w:val="006F312C"/>
    <w:rsid w:val="006F4EDE"/>
    <w:rsid w:val="006F563F"/>
    <w:rsid w:val="006F58DD"/>
    <w:rsid w:val="006F79B8"/>
    <w:rsid w:val="00700F19"/>
    <w:rsid w:val="007012D9"/>
    <w:rsid w:val="0070184B"/>
    <w:rsid w:val="00703593"/>
    <w:rsid w:val="00704AD3"/>
    <w:rsid w:val="00707114"/>
    <w:rsid w:val="00707F7C"/>
    <w:rsid w:val="007104B1"/>
    <w:rsid w:val="00710B66"/>
    <w:rsid w:val="007133D9"/>
    <w:rsid w:val="00713832"/>
    <w:rsid w:val="00715FC0"/>
    <w:rsid w:val="00717BC8"/>
    <w:rsid w:val="00720F5C"/>
    <w:rsid w:val="0072158D"/>
    <w:rsid w:val="00721BF4"/>
    <w:rsid w:val="007228C8"/>
    <w:rsid w:val="00722B7D"/>
    <w:rsid w:val="0072405D"/>
    <w:rsid w:val="0072431A"/>
    <w:rsid w:val="00724EEE"/>
    <w:rsid w:val="00725128"/>
    <w:rsid w:val="00725882"/>
    <w:rsid w:val="007259CC"/>
    <w:rsid w:val="00726ED7"/>
    <w:rsid w:val="007270D4"/>
    <w:rsid w:val="0072794D"/>
    <w:rsid w:val="00731AB7"/>
    <w:rsid w:val="00731BA0"/>
    <w:rsid w:val="00732534"/>
    <w:rsid w:val="00734886"/>
    <w:rsid w:val="007352F5"/>
    <w:rsid w:val="00735C20"/>
    <w:rsid w:val="0073754B"/>
    <w:rsid w:val="007377F3"/>
    <w:rsid w:val="00737852"/>
    <w:rsid w:val="007406D6"/>
    <w:rsid w:val="007416AF"/>
    <w:rsid w:val="00741A77"/>
    <w:rsid w:val="00741DD4"/>
    <w:rsid w:val="00741F15"/>
    <w:rsid w:val="0074243C"/>
    <w:rsid w:val="00742507"/>
    <w:rsid w:val="007425A1"/>
    <w:rsid w:val="007427C2"/>
    <w:rsid w:val="00743A69"/>
    <w:rsid w:val="00743DF3"/>
    <w:rsid w:val="00744196"/>
    <w:rsid w:val="00744715"/>
    <w:rsid w:val="0074495D"/>
    <w:rsid w:val="00744C6F"/>
    <w:rsid w:val="00744DB3"/>
    <w:rsid w:val="00745563"/>
    <w:rsid w:val="00746798"/>
    <w:rsid w:val="00747559"/>
    <w:rsid w:val="00747A23"/>
    <w:rsid w:val="0075140E"/>
    <w:rsid w:val="0075159E"/>
    <w:rsid w:val="00751913"/>
    <w:rsid w:val="00751EAB"/>
    <w:rsid w:val="0075229D"/>
    <w:rsid w:val="007527D3"/>
    <w:rsid w:val="00752C39"/>
    <w:rsid w:val="00753835"/>
    <w:rsid w:val="00755200"/>
    <w:rsid w:val="007574CD"/>
    <w:rsid w:val="00757B0A"/>
    <w:rsid w:val="00757FC6"/>
    <w:rsid w:val="0076148E"/>
    <w:rsid w:val="00762D2C"/>
    <w:rsid w:val="007632F4"/>
    <w:rsid w:val="00764031"/>
    <w:rsid w:val="007640C2"/>
    <w:rsid w:val="00765CC8"/>
    <w:rsid w:val="00766168"/>
    <w:rsid w:val="00770464"/>
    <w:rsid w:val="0077065D"/>
    <w:rsid w:val="00770757"/>
    <w:rsid w:val="00770FF9"/>
    <w:rsid w:val="0077175E"/>
    <w:rsid w:val="00772B70"/>
    <w:rsid w:val="00773023"/>
    <w:rsid w:val="00773B8E"/>
    <w:rsid w:val="00773F90"/>
    <w:rsid w:val="00774314"/>
    <w:rsid w:val="007743C9"/>
    <w:rsid w:val="00775C54"/>
    <w:rsid w:val="0077600F"/>
    <w:rsid w:val="0077769E"/>
    <w:rsid w:val="0077790A"/>
    <w:rsid w:val="007813EA"/>
    <w:rsid w:val="00781BE8"/>
    <w:rsid w:val="00782291"/>
    <w:rsid w:val="007838D5"/>
    <w:rsid w:val="00783B1D"/>
    <w:rsid w:val="0078426C"/>
    <w:rsid w:val="00785358"/>
    <w:rsid w:val="00785AAF"/>
    <w:rsid w:val="00785B3A"/>
    <w:rsid w:val="00785B80"/>
    <w:rsid w:val="0079023E"/>
    <w:rsid w:val="00790E48"/>
    <w:rsid w:val="00791795"/>
    <w:rsid w:val="00792A2E"/>
    <w:rsid w:val="00793C69"/>
    <w:rsid w:val="007942E3"/>
    <w:rsid w:val="00796300"/>
    <w:rsid w:val="00796F1E"/>
    <w:rsid w:val="0079725A"/>
    <w:rsid w:val="007977D7"/>
    <w:rsid w:val="007A0419"/>
    <w:rsid w:val="007A3FAE"/>
    <w:rsid w:val="007A4C19"/>
    <w:rsid w:val="007A53CD"/>
    <w:rsid w:val="007A5D2D"/>
    <w:rsid w:val="007A5FBC"/>
    <w:rsid w:val="007B00CB"/>
    <w:rsid w:val="007B20E7"/>
    <w:rsid w:val="007B29E1"/>
    <w:rsid w:val="007B2EBD"/>
    <w:rsid w:val="007B31E2"/>
    <w:rsid w:val="007B46D5"/>
    <w:rsid w:val="007B4C00"/>
    <w:rsid w:val="007B534B"/>
    <w:rsid w:val="007B538D"/>
    <w:rsid w:val="007B64D3"/>
    <w:rsid w:val="007B65D8"/>
    <w:rsid w:val="007B781E"/>
    <w:rsid w:val="007C0562"/>
    <w:rsid w:val="007C0758"/>
    <w:rsid w:val="007C438A"/>
    <w:rsid w:val="007C5FFE"/>
    <w:rsid w:val="007C72F6"/>
    <w:rsid w:val="007D0626"/>
    <w:rsid w:val="007D1DBE"/>
    <w:rsid w:val="007D3480"/>
    <w:rsid w:val="007D3B96"/>
    <w:rsid w:val="007D475E"/>
    <w:rsid w:val="007D57D1"/>
    <w:rsid w:val="007D5CC2"/>
    <w:rsid w:val="007D6469"/>
    <w:rsid w:val="007D6A97"/>
    <w:rsid w:val="007D7114"/>
    <w:rsid w:val="007D751F"/>
    <w:rsid w:val="007D7B60"/>
    <w:rsid w:val="007E0186"/>
    <w:rsid w:val="007E3A00"/>
    <w:rsid w:val="007E3B99"/>
    <w:rsid w:val="007E5FD4"/>
    <w:rsid w:val="007E69FA"/>
    <w:rsid w:val="007E7DC5"/>
    <w:rsid w:val="007F1E6E"/>
    <w:rsid w:val="007F3519"/>
    <w:rsid w:val="007F571F"/>
    <w:rsid w:val="007F61C3"/>
    <w:rsid w:val="007F7537"/>
    <w:rsid w:val="00800110"/>
    <w:rsid w:val="00801811"/>
    <w:rsid w:val="00801D6E"/>
    <w:rsid w:val="00801E2F"/>
    <w:rsid w:val="00802714"/>
    <w:rsid w:val="00802A50"/>
    <w:rsid w:val="00803188"/>
    <w:rsid w:val="00805E40"/>
    <w:rsid w:val="00805E6A"/>
    <w:rsid w:val="00807BD9"/>
    <w:rsid w:val="00811DB8"/>
    <w:rsid w:val="00812203"/>
    <w:rsid w:val="0081230A"/>
    <w:rsid w:val="00812BB4"/>
    <w:rsid w:val="00813AF6"/>
    <w:rsid w:val="00813BBA"/>
    <w:rsid w:val="00814A38"/>
    <w:rsid w:val="0082009B"/>
    <w:rsid w:val="008222B2"/>
    <w:rsid w:val="0082269D"/>
    <w:rsid w:val="008232B9"/>
    <w:rsid w:val="00823D33"/>
    <w:rsid w:val="00823EC5"/>
    <w:rsid w:val="008242EA"/>
    <w:rsid w:val="00824494"/>
    <w:rsid w:val="00824D0C"/>
    <w:rsid w:val="0082501C"/>
    <w:rsid w:val="008254B1"/>
    <w:rsid w:val="00825812"/>
    <w:rsid w:val="00825F8F"/>
    <w:rsid w:val="008263AA"/>
    <w:rsid w:val="00826637"/>
    <w:rsid w:val="00830CE7"/>
    <w:rsid w:val="008313D7"/>
    <w:rsid w:val="00831837"/>
    <w:rsid w:val="00833C85"/>
    <w:rsid w:val="00836445"/>
    <w:rsid w:val="00836C21"/>
    <w:rsid w:val="00837269"/>
    <w:rsid w:val="0084047B"/>
    <w:rsid w:val="00840BD7"/>
    <w:rsid w:val="008429D1"/>
    <w:rsid w:val="0084377A"/>
    <w:rsid w:val="00844186"/>
    <w:rsid w:val="00844493"/>
    <w:rsid w:val="00844A68"/>
    <w:rsid w:val="00844B1C"/>
    <w:rsid w:val="00844CA1"/>
    <w:rsid w:val="008452DE"/>
    <w:rsid w:val="00846B4E"/>
    <w:rsid w:val="00847133"/>
    <w:rsid w:val="00847B33"/>
    <w:rsid w:val="00851484"/>
    <w:rsid w:val="008537F5"/>
    <w:rsid w:val="008548EC"/>
    <w:rsid w:val="0085619D"/>
    <w:rsid w:val="00856821"/>
    <w:rsid w:val="0086367C"/>
    <w:rsid w:val="00863D84"/>
    <w:rsid w:val="00864F3E"/>
    <w:rsid w:val="008650CD"/>
    <w:rsid w:val="00866474"/>
    <w:rsid w:val="00867548"/>
    <w:rsid w:val="008678CD"/>
    <w:rsid w:val="00867B75"/>
    <w:rsid w:val="0087098D"/>
    <w:rsid w:val="008718B7"/>
    <w:rsid w:val="00872712"/>
    <w:rsid w:val="00872EC3"/>
    <w:rsid w:val="00873983"/>
    <w:rsid w:val="0087479A"/>
    <w:rsid w:val="00875043"/>
    <w:rsid w:val="0087540A"/>
    <w:rsid w:val="00877E2E"/>
    <w:rsid w:val="008828A7"/>
    <w:rsid w:val="00882B8B"/>
    <w:rsid w:val="00882ECB"/>
    <w:rsid w:val="00883492"/>
    <w:rsid w:val="00883D01"/>
    <w:rsid w:val="00884530"/>
    <w:rsid w:val="008845B0"/>
    <w:rsid w:val="00884652"/>
    <w:rsid w:val="00885EB9"/>
    <w:rsid w:val="0088604F"/>
    <w:rsid w:val="008863DA"/>
    <w:rsid w:val="008863E9"/>
    <w:rsid w:val="00892422"/>
    <w:rsid w:val="00893891"/>
    <w:rsid w:val="0089515B"/>
    <w:rsid w:val="00895F7B"/>
    <w:rsid w:val="00897924"/>
    <w:rsid w:val="00897E61"/>
    <w:rsid w:val="00897FF0"/>
    <w:rsid w:val="008A061C"/>
    <w:rsid w:val="008A09CB"/>
    <w:rsid w:val="008A0EEA"/>
    <w:rsid w:val="008A1C44"/>
    <w:rsid w:val="008A23A6"/>
    <w:rsid w:val="008A3E47"/>
    <w:rsid w:val="008A4707"/>
    <w:rsid w:val="008A47C3"/>
    <w:rsid w:val="008A4E62"/>
    <w:rsid w:val="008A7DEC"/>
    <w:rsid w:val="008A7F69"/>
    <w:rsid w:val="008B0BBA"/>
    <w:rsid w:val="008B1247"/>
    <w:rsid w:val="008B35A5"/>
    <w:rsid w:val="008B38E0"/>
    <w:rsid w:val="008B4A2C"/>
    <w:rsid w:val="008B4CFD"/>
    <w:rsid w:val="008B6F4B"/>
    <w:rsid w:val="008C1EDA"/>
    <w:rsid w:val="008C21F2"/>
    <w:rsid w:val="008C2C86"/>
    <w:rsid w:val="008C3590"/>
    <w:rsid w:val="008C35B6"/>
    <w:rsid w:val="008C386F"/>
    <w:rsid w:val="008C3D4B"/>
    <w:rsid w:val="008C4C2B"/>
    <w:rsid w:val="008C558A"/>
    <w:rsid w:val="008C55CF"/>
    <w:rsid w:val="008C5CB7"/>
    <w:rsid w:val="008C7B06"/>
    <w:rsid w:val="008D16F7"/>
    <w:rsid w:val="008D3C09"/>
    <w:rsid w:val="008D3F88"/>
    <w:rsid w:val="008D46BC"/>
    <w:rsid w:val="008D50AA"/>
    <w:rsid w:val="008E06BA"/>
    <w:rsid w:val="008E1335"/>
    <w:rsid w:val="008E20AD"/>
    <w:rsid w:val="008E2C33"/>
    <w:rsid w:val="008E33F1"/>
    <w:rsid w:val="008E4C79"/>
    <w:rsid w:val="008E4E3C"/>
    <w:rsid w:val="008E6D1E"/>
    <w:rsid w:val="008E78CA"/>
    <w:rsid w:val="008E7CCA"/>
    <w:rsid w:val="008F1806"/>
    <w:rsid w:val="008F2029"/>
    <w:rsid w:val="008F2CC5"/>
    <w:rsid w:val="008F2E4C"/>
    <w:rsid w:val="008F3C99"/>
    <w:rsid w:val="008F48AE"/>
    <w:rsid w:val="008F62FA"/>
    <w:rsid w:val="00900160"/>
    <w:rsid w:val="00900ED5"/>
    <w:rsid w:val="00900F20"/>
    <w:rsid w:val="00900FAE"/>
    <w:rsid w:val="00901D7E"/>
    <w:rsid w:val="009024B8"/>
    <w:rsid w:val="00904204"/>
    <w:rsid w:val="00904D9B"/>
    <w:rsid w:val="00906AB3"/>
    <w:rsid w:val="00906F93"/>
    <w:rsid w:val="009074B6"/>
    <w:rsid w:val="00911582"/>
    <w:rsid w:val="009117E2"/>
    <w:rsid w:val="00911BB7"/>
    <w:rsid w:val="00911C1F"/>
    <w:rsid w:val="00912A1B"/>
    <w:rsid w:val="009155F9"/>
    <w:rsid w:val="00916174"/>
    <w:rsid w:val="009202F6"/>
    <w:rsid w:val="009203E3"/>
    <w:rsid w:val="00920A68"/>
    <w:rsid w:val="00920E33"/>
    <w:rsid w:val="00920F97"/>
    <w:rsid w:val="0092146C"/>
    <w:rsid w:val="00922780"/>
    <w:rsid w:val="009230E4"/>
    <w:rsid w:val="009263BE"/>
    <w:rsid w:val="00933488"/>
    <w:rsid w:val="009354F8"/>
    <w:rsid w:val="009365B5"/>
    <w:rsid w:val="009365F7"/>
    <w:rsid w:val="00936C3E"/>
    <w:rsid w:val="009371A7"/>
    <w:rsid w:val="009377FD"/>
    <w:rsid w:val="00937B9B"/>
    <w:rsid w:val="00940120"/>
    <w:rsid w:val="00942853"/>
    <w:rsid w:val="00942FAD"/>
    <w:rsid w:val="00944037"/>
    <w:rsid w:val="00945C54"/>
    <w:rsid w:val="00945CE3"/>
    <w:rsid w:val="00946FFD"/>
    <w:rsid w:val="00947489"/>
    <w:rsid w:val="009475D9"/>
    <w:rsid w:val="00947682"/>
    <w:rsid w:val="00950840"/>
    <w:rsid w:val="00950EAC"/>
    <w:rsid w:val="00951F5E"/>
    <w:rsid w:val="00951F7D"/>
    <w:rsid w:val="00952036"/>
    <w:rsid w:val="009520FD"/>
    <w:rsid w:val="00952B5E"/>
    <w:rsid w:val="00953CEF"/>
    <w:rsid w:val="009541F9"/>
    <w:rsid w:val="0095446B"/>
    <w:rsid w:val="0095466F"/>
    <w:rsid w:val="00954B46"/>
    <w:rsid w:val="009556C3"/>
    <w:rsid w:val="00955A98"/>
    <w:rsid w:val="00955BCC"/>
    <w:rsid w:val="009567DC"/>
    <w:rsid w:val="00957B67"/>
    <w:rsid w:val="00961AA2"/>
    <w:rsid w:val="00961B65"/>
    <w:rsid w:val="009629D3"/>
    <w:rsid w:val="00962F36"/>
    <w:rsid w:val="00963E28"/>
    <w:rsid w:val="009652B4"/>
    <w:rsid w:val="00965ED7"/>
    <w:rsid w:val="00967166"/>
    <w:rsid w:val="00967F1E"/>
    <w:rsid w:val="00970FA4"/>
    <w:rsid w:val="00971044"/>
    <w:rsid w:val="009712ED"/>
    <w:rsid w:val="009713FA"/>
    <w:rsid w:val="00971EF2"/>
    <w:rsid w:val="00972F32"/>
    <w:rsid w:val="0097346B"/>
    <w:rsid w:val="009736CF"/>
    <w:rsid w:val="009741C4"/>
    <w:rsid w:val="009768D7"/>
    <w:rsid w:val="00976909"/>
    <w:rsid w:val="00976DFD"/>
    <w:rsid w:val="009810E2"/>
    <w:rsid w:val="00981DA8"/>
    <w:rsid w:val="00982A06"/>
    <w:rsid w:val="00982A8D"/>
    <w:rsid w:val="0098397B"/>
    <w:rsid w:val="00983CAC"/>
    <w:rsid w:val="00984A9E"/>
    <w:rsid w:val="00985BA7"/>
    <w:rsid w:val="00985DF7"/>
    <w:rsid w:val="009861B0"/>
    <w:rsid w:val="00986581"/>
    <w:rsid w:val="00986666"/>
    <w:rsid w:val="009876D8"/>
    <w:rsid w:val="0099104D"/>
    <w:rsid w:val="009920DD"/>
    <w:rsid w:val="00992C81"/>
    <w:rsid w:val="00992DDD"/>
    <w:rsid w:val="00993E34"/>
    <w:rsid w:val="0099520B"/>
    <w:rsid w:val="009952F4"/>
    <w:rsid w:val="00997EC4"/>
    <w:rsid w:val="009A078B"/>
    <w:rsid w:val="009A2399"/>
    <w:rsid w:val="009A247E"/>
    <w:rsid w:val="009A3561"/>
    <w:rsid w:val="009A44C7"/>
    <w:rsid w:val="009A44DC"/>
    <w:rsid w:val="009A4F97"/>
    <w:rsid w:val="009A55CF"/>
    <w:rsid w:val="009A5665"/>
    <w:rsid w:val="009B0824"/>
    <w:rsid w:val="009B27EC"/>
    <w:rsid w:val="009B2984"/>
    <w:rsid w:val="009B32B9"/>
    <w:rsid w:val="009B342B"/>
    <w:rsid w:val="009B3BDD"/>
    <w:rsid w:val="009B6352"/>
    <w:rsid w:val="009B7A3C"/>
    <w:rsid w:val="009C0D7B"/>
    <w:rsid w:val="009C3D0D"/>
    <w:rsid w:val="009C5894"/>
    <w:rsid w:val="009C5B65"/>
    <w:rsid w:val="009C6F57"/>
    <w:rsid w:val="009C7EB3"/>
    <w:rsid w:val="009D150A"/>
    <w:rsid w:val="009D200D"/>
    <w:rsid w:val="009D2BC5"/>
    <w:rsid w:val="009D3B54"/>
    <w:rsid w:val="009D4628"/>
    <w:rsid w:val="009D733E"/>
    <w:rsid w:val="009D7D34"/>
    <w:rsid w:val="009E09F3"/>
    <w:rsid w:val="009E2189"/>
    <w:rsid w:val="009E3CBB"/>
    <w:rsid w:val="009E3F2D"/>
    <w:rsid w:val="009E51B4"/>
    <w:rsid w:val="009E5C68"/>
    <w:rsid w:val="009E5D00"/>
    <w:rsid w:val="009E6B9B"/>
    <w:rsid w:val="009E7158"/>
    <w:rsid w:val="009E76AC"/>
    <w:rsid w:val="009F0BDC"/>
    <w:rsid w:val="009F0E3E"/>
    <w:rsid w:val="009F216D"/>
    <w:rsid w:val="009F2796"/>
    <w:rsid w:val="009F3243"/>
    <w:rsid w:val="009F36FE"/>
    <w:rsid w:val="009F41BB"/>
    <w:rsid w:val="009F469A"/>
    <w:rsid w:val="009F4D47"/>
    <w:rsid w:val="009F63F5"/>
    <w:rsid w:val="009F6438"/>
    <w:rsid w:val="009F65B9"/>
    <w:rsid w:val="009F7DEF"/>
    <w:rsid w:val="00A00392"/>
    <w:rsid w:val="00A0041C"/>
    <w:rsid w:val="00A02D65"/>
    <w:rsid w:val="00A03A36"/>
    <w:rsid w:val="00A04FC9"/>
    <w:rsid w:val="00A05A99"/>
    <w:rsid w:val="00A06182"/>
    <w:rsid w:val="00A061C5"/>
    <w:rsid w:val="00A061E4"/>
    <w:rsid w:val="00A065A6"/>
    <w:rsid w:val="00A077F3"/>
    <w:rsid w:val="00A1055E"/>
    <w:rsid w:val="00A11054"/>
    <w:rsid w:val="00A1288B"/>
    <w:rsid w:val="00A12E17"/>
    <w:rsid w:val="00A12F84"/>
    <w:rsid w:val="00A13BF2"/>
    <w:rsid w:val="00A1780C"/>
    <w:rsid w:val="00A17E41"/>
    <w:rsid w:val="00A23220"/>
    <w:rsid w:val="00A24503"/>
    <w:rsid w:val="00A248F3"/>
    <w:rsid w:val="00A2537E"/>
    <w:rsid w:val="00A25EFF"/>
    <w:rsid w:val="00A268BD"/>
    <w:rsid w:val="00A27207"/>
    <w:rsid w:val="00A307B5"/>
    <w:rsid w:val="00A31600"/>
    <w:rsid w:val="00A32132"/>
    <w:rsid w:val="00A325AF"/>
    <w:rsid w:val="00A3590E"/>
    <w:rsid w:val="00A37D0A"/>
    <w:rsid w:val="00A40521"/>
    <w:rsid w:val="00A41B9F"/>
    <w:rsid w:val="00A4367F"/>
    <w:rsid w:val="00A4413A"/>
    <w:rsid w:val="00A447DE"/>
    <w:rsid w:val="00A44BE0"/>
    <w:rsid w:val="00A46B31"/>
    <w:rsid w:val="00A475C5"/>
    <w:rsid w:val="00A477CC"/>
    <w:rsid w:val="00A47F2F"/>
    <w:rsid w:val="00A50C3D"/>
    <w:rsid w:val="00A50E80"/>
    <w:rsid w:val="00A51E61"/>
    <w:rsid w:val="00A52540"/>
    <w:rsid w:val="00A52B90"/>
    <w:rsid w:val="00A53C5A"/>
    <w:rsid w:val="00A554E2"/>
    <w:rsid w:val="00A567BB"/>
    <w:rsid w:val="00A57539"/>
    <w:rsid w:val="00A604FE"/>
    <w:rsid w:val="00A61011"/>
    <w:rsid w:val="00A61DCD"/>
    <w:rsid w:val="00A654DD"/>
    <w:rsid w:val="00A663C5"/>
    <w:rsid w:val="00A66F8F"/>
    <w:rsid w:val="00A6713C"/>
    <w:rsid w:val="00A673C7"/>
    <w:rsid w:val="00A679F8"/>
    <w:rsid w:val="00A712FB"/>
    <w:rsid w:val="00A71EA8"/>
    <w:rsid w:val="00A724C8"/>
    <w:rsid w:val="00A73E44"/>
    <w:rsid w:val="00A74478"/>
    <w:rsid w:val="00A74D53"/>
    <w:rsid w:val="00A75BF8"/>
    <w:rsid w:val="00A76F7D"/>
    <w:rsid w:val="00A775F4"/>
    <w:rsid w:val="00A80BBC"/>
    <w:rsid w:val="00A82C86"/>
    <w:rsid w:val="00A82CB0"/>
    <w:rsid w:val="00A82CEE"/>
    <w:rsid w:val="00A83CC6"/>
    <w:rsid w:val="00A84B23"/>
    <w:rsid w:val="00A85A9C"/>
    <w:rsid w:val="00A8652B"/>
    <w:rsid w:val="00A86822"/>
    <w:rsid w:val="00A9259A"/>
    <w:rsid w:val="00A92709"/>
    <w:rsid w:val="00A93544"/>
    <w:rsid w:val="00A948F1"/>
    <w:rsid w:val="00AA046B"/>
    <w:rsid w:val="00AA0938"/>
    <w:rsid w:val="00AA13A6"/>
    <w:rsid w:val="00AA168E"/>
    <w:rsid w:val="00AA587A"/>
    <w:rsid w:val="00AA6776"/>
    <w:rsid w:val="00AA77A4"/>
    <w:rsid w:val="00AB22FB"/>
    <w:rsid w:val="00AB54F7"/>
    <w:rsid w:val="00AB605B"/>
    <w:rsid w:val="00AB6A44"/>
    <w:rsid w:val="00AC13EC"/>
    <w:rsid w:val="00AC1DAB"/>
    <w:rsid w:val="00AC1E37"/>
    <w:rsid w:val="00AC1FA0"/>
    <w:rsid w:val="00AC2076"/>
    <w:rsid w:val="00AC24FF"/>
    <w:rsid w:val="00AC2D54"/>
    <w:rsid w:val="00AC3522"/>
    <w:rsid w:val="00AC41AB"/>
    <w:rsid w:val="00AC54D0"/>
    <w:rsid w:val="00AC5B2E"/>
    <w:rsid w:val="00AC635B"/>
    <w:rsid w:val="00AC6765"/>
    <w:rsid w:val="00AC695C"/>
    <w:rsid w:val="00AC77BE"/>
    <w:rsid w:val="00AD0098"/>
    <w:rsid w:val="00AD21C4"/>
    <w:rsid w:val="00AD4485"/>
    <w:rsid w:val="00AD5172"/>
    <w:rsid w:val="00AD5892"/>
    <w:rsid w:val="00AD5D2E"/>
    <w:rsid w:val="00AD615B"/>
    <w:rsid w:val="00AD77A5"/>
    <w:rsid w:val="00AE030B"/>
    <w:rsid w:val="00AE16D2"/>
    <w:rsid w:val="00AE1CA0"/>
    <w:rsid w:val="00AE3E7F"/>
    <w:rsid w:val="00AE6F74"/>
    <w:rsid w:val="00AE7694"/>
    <w:rsid w:val="00AE7DF6"/>
    <w:rsid w:val="00AE7EEC"/>
    <w:rsid w:val="00AF0E9E"/>
    <w:rsid w:val="00AF236C"/>
    <w:rsid w:val="00AF246F"/>
    <w:rsid w:val="00AF2895"/>
    <w:rsid w:val="00AF4102"/>
    <w:rsid w:val="00AF482E"/>
    <w:rsid w:val="00AF4B08"/>
    <w:rsid w:val="00AF4F6E"/>
    <w:rsid w:val="00AF63D6"/>
    <w:rsid w:val="00AF6441"/>
    <w:rsid w:val="00B0148C"/>
    <w:rsid w:val="00B030D4"/>
    <w:rsid w:val="00B0352E"/>
    <w:rsid w:val="00B03C5A"/>
    <w:rsid w:val="00B03D89"/>
    <w:rsid w:val="00B04576"/>
    <w:rsid w:val="00B05F29"/>
    <w:rsid w:val="00B07AD4"/>
    <w:rsid w:val="00B07F4C"/>
    <w:rsid w:val="00B1071C"/>
    <w:rsid w:val="00B10D4D"/>
    <w:rsid w:val="00B11704"/>
    <w:rsid w:val="00B14851"/>
    <w:rsid w:val="00B15371"/>
    <w:rsid w:val="00B17718"/>
    <w:rsid w:val="00B20780"/>
    <w:rsid w:val="00B21020"/>
    <w:rsid w:val="00B220C5"/>
    <w:rsid w:val="00B22E7B"/>
    <w:rsid w:val="00B233B5"/>
    <w:rsid w:val="00B23D00"/>
    <w:rsid w:val="00B240B9"/>
    <w:rsid w:val="00B244FF"/>
    <w:rsid w:val="00B31EAB"/>
    <w:rsid w:val="00B32688"/>
    <w:rsid w:val="00B34536"/>
    <w:rsid w:val="00B347BF"/>
    <w:rsid w:val="00B356EF"/>
    <w:rsid w:val="00B37355"/>
    <w:rsid w:val="00B37924"/>
    <w:rsid w:val="00B37959"/>
    <w:rsid w:val="00B405B5"/>
    <w:rsid w:val="00B410EA"/>
    <w:rsid w:val="00B413CB"/>
    <w:rsid w:val="00B41F8C"/>
    <w:rsid w:val="00B4249C"/>
    <w:rsid w:val="00B446A2"/>
    <w:rsid w:val="00B5013A"/>
    <w:rsid w:val="00B50359"/>
    <w:rsid w:val="00B506F9"/>
    <w:rsid w:val="00B509A5"/>
    <w:rsid w:val="00B50A51"/>
    <w:rsid w:val="00B50DC1"/>
    <w:rsid w:val="00B50ED0"/>
    <w:rsid w:val="00B520AC"/>
    <w:rsid w:val="00B54B5D"/>
    <w:rsid w:val="00B55407"/>
    <w:rsid w:val="00B5546F"/>
    <w:rsid w:val="00B569D8"/>
    <w:rsid w:val="00B56A2E"/>
    <w:rsid w:val="00B57CD7"/>
    <w:rsid w:val="00B6207E"/>
    <w:rsid w:val="00B6244D"/>
    <w:rsid w:val="00B62497"/>
    <w:rsid w:val="00B62522"/>
    <w:rsid w:val="00B6255E"/>
    <w:rsid w:val="00B625E0"/>
    <w:rsid w:val="00B62BBC"/>
    <w:rsid w:val="00B63042"/>
    <w:rsid w:val="00B63ABC"/>
    <w:rsid w:val="00B656AB"/>
    <w:rsid w:val="00B65A7D"/>
    <w:rsid w:val="00B65D63"/>
    <w:rsid w:val="00B661E2"/>
    <w:rsid w:val="00B665BE"/>
    <w:rsid w:val="00B678E2"/>
    <w:rsid w:val="00B70262"/>
    <w:rsid w:val="00B706CA"/>
    <w:rsid w:val="00B71822"/>
    <w:rsid w:val="00B73BD8"/>
    <w:rsid w:val="00B74DC2"/>
    <w:rsid w:val="00B75FB1"/>
    <w:rsid w:val="00B7666A"/>
    <w:rsid w:val="00B7670E"/>
    <w:rsid w:val="00B76A34"/>
    <w:rsid w:val="00B7718A"/>
    <w:rsid w:val="00B771B6"/>
    <w:rsid w:val="00B80F12"/>
    <w:rsid w:val="00B813F1"/>
    <w:rsid w:val="00B81635"/>
    <w:rsid w:val="00B81813"/>
    <w:rsid w:val="00B84961"/>
    <w:rsid w:val="00B84F61"/>
    <w:rsid w:val="00B8619D"/>
    <w:rsid w:val="00B86775"/>
    <w:rsid w:val="00B87FC4"/>
    <w:rsid w:val="00B90B2A"/>
    <w:rsid w:val="00B90D8E"/>
    <w:rsid w:val="00B9289F"/>
    <w:rsid w:val="00B93B9A"/>
    <w:rsid w:val="00B945A0"/>
    <w:rsid w:val="00B94F93"/>
    <w:rsid w:val="00B952FB"/>
    <w:rsid w:val="00B95703"/>
    <w:rsid w:val="00B96851"/>
    <w:rsid w:val="00B96B41"/>
    <w:rsid w:val="00B96B92"/>
    <w:rsid w:val="00B97CF5"/>
    <w:rsid w:val="00BA1B1E"/>
    <w:rsid w:val="00BA25F2"/>
    <w:rsid w:val="00BA26C8"/>
    <w:rsid w:val="00BA2F48"/>
    <w:rsid w:val="00BA45CD"/>
    <w:rsid w:val="00BB0B27"/>
    <w:rsid w:val="00BB0CD7"/>
    <w:rsid w:val="00BB0DF2"/>
    <w:rsid w:val="00BB35FE"/>
    <w:rsid w:val="00BB3D2C"/>
    <w:rsid w:val="00BB4144"/>
    <w:rsid w:val="00BB58D4"/>
    <w:rsid w:val="00BB75E1"/>
    <w:rsid w:val="00BC0075"/>
    <w:rsid w:val="00BC14DA"/>
    <w:rsid w:val="00BC1692"/>
    <w:rsid w:val="00BC19EB"/>
    <w:rsid w:val="00BC1CCC"/>
    <w:rsid w:val="00BC2BC4"/>
    <w:rsid w:val="00BC32AB"/>
    <w:rsid w:val="00BC34BD"/>
    <w:rsid w:val="00BC3F5A"/>
    <w:rsid w:val="00BC41B0"/>
    <w:rsid w:val="00BC55EB"/>
    <w:rsid w:val="00BC5882"/>
    <w:rsid w:val="00BC6593"/>
    <w:rsid w:val="00BC6BC0"/>
    <w:rsid w:val="00BC7C10"/>
    <w:rsid w:val="00BD1108"/>
    <w:rsid w:val="00BD161F"/>
    <w:rsid w:val="00BD355B"/>
    <w:rsid w:val="00BD547A"/>
    <w:rsid w:val="00BD58CA"/>
    <w:rsid w:val="00BD7860"/>
    <w:rsid w:val="00BD7DFE"/>
    <w:rsid w:val="00BE05CD"/>
    <w:rsid w:val="00BE14FF"/>
    <w:rsid w:val="00BE1584"/>
    <w:rsid w:val="00BE2C5F"/>
    <w:rsid w:val="00BE371B"/>
    <w:rsid w:val="00BE50FD"/>
    <w:rsid w:val="00BE5354"/>
    <w:rsid w:val="00BE578B"/>
    <w:rsid w:val="00BE5FBC"/>
    <w:rsid w:val="00BE674E"/>
    <w:rsid w:val="00BE73F5"/>
    <w:rsid w:val="00BE7685"/>
    <w:rsid w:val="00BE7E10"/>
    <w:rsid w:val="00BF0875"/>
    <w:rsid w:val="00BF08D2"/>
    <w:rsid w:val="00BF0BEF"/>
    <w:rsid w:val="00BF1740"/>
    <w:rsid w:val="00BF2331"/>
    <w:rsid w:val="00BF3437"/>
    <w:rsid w:val="00BF362A"/>
    <w:rsid w:val="00BF40B9"/>
    <w:rsid w:val="00BF4F4E"/>
    <w:rsid w:val="00BF597E"/>
    <w:rsid w:val="00BF706B"/>
    <w:rsid w:val="00C00075"/>
    <w:rsid w:val="00C0166B"/>
    <w:rsid w:val="00C0325A"/>
    <w:rsid w:val="00C037BC"/>
    <w:rsid w:val="00C03DBF"/>
    <w:rsid w:val="00C04B10"/>
    <w:rsid w:val="00C06435"/>
    <w:rsid w:val="00C109BF"/>
    <w:rsid w:val="00C109EF"/>
    <w:rsid w:val="00C1101B"/>
    <w:rsid w:val="00C11D68"/>
    <w:rsid w:val="00C13C08"/>
    <w:rsid w:val="00C15A69"/>
    <w:rsid w:val="00C16A53"/>
    <w:rsid w:val="00C16E14"/>
    <w:rsid w:val="00C177FF"/>
    <w:rsid w:val="00C20986"/>
    <w:rsid w:val="00C20BFB"/>
    <w:rsid w:val="00C20D2B"/>
    <w:rsid w:val="00C211D0"/>
    <w:rsid w:val="00C22316"/>
    <w:rsid w:val="00C2244E"/>
    <w:rsid w:val="00C2249C"/>
    <w:rsid w:val="00C22606"/>
    <w:rsid w:val="00C22C8B"/>
    <w:rsid w:val="00C23E5B"/>
    <w:rsid w:val="00C24203"/>
    <w:rsid w:val="00C255D6"/>
    <w:rsid w:val="00C25E19"/>
    <w:rsid w:val="00C2697F"/>
    <w:rsid w:val="00C270A0"/>
    <w:rsid w:val="00C271D9"/>
    <w:rsid w:val="00C30B46"/>
    <w:rsid w:val="00C30B4E"/>
    <w:rsid w:val="00C30D77"/>
    <w:rsid w:val="00C311DF"/>
    <w:rsid w:val="00C31337"/>
    <w:rsid w:val="00C321E3"/>
    <w:rsid w:val="00C326A8"/>
    <w:rsid w:val="00C32785"/>
    <w:rsid w:val="00C32887"/>
    <w:rsid w:val="00C32E0F"/>
    <w:rsid w:val="00C337DD"/>
    <w:rsid w:val="00C3389E"/>
    <w:rsid w:val="00C35F49"/>
    <w:rsid w:val="00C36C78"/>
    <w:rsid w:val="00C36F7E"/>
    <w:rsid w:val="00C37BFD"/>
    <w:rsid w:val="00C37EAF"/>
    <w:rsid w:val="00C40168"/>
    <w:rsid w:val="00C4139A"/>
    <w:rsid w:val="00C4366F"/>
    <w:rsid w:val="00C43DDD"/>
    <w:rsid w:val="00C44EED"/>
    <w:rsid w:val="00C4638B"/>
    <w:rsid w:val="00C47D18"/>
    <w:rsid w:val="00C50675"/>
    <w:rsid w:val="00C510C5"/>
    <w:rsid w:val="00C51C2F"/>
    <w:rsid w:val="00C51EA1"/>
    <w:rsid w:val="00C53736"/>
    <w:rsid w:val="00C53CDC"/>
    <w:rsid w:val="00C53F83"/>
    <w:rsid w:val="00C54211"/>
    <w:rsid w:val="00C54C88"/>
    <w:rsid w:val="00C54DBD"/>
    <w:rsid w:val="00C56CD7"/>
    <w:rsid w:val="00C56E05"/>
    <w:rsid w:val="00C5762C"/>
    <w:rsid w:val="00C6099B"/>
    <w:rsid w:val="00C61BA0"/>
    <w:rsid w:val="00C61EBC"/>
    <w:rsid w:val="00C62614"/>
    <w:rsid w:val="00C62EC9"/>
    <w:rsid w:val="00C62F15"/>
    <w:rsid w:val="00C63EFE"/>
    <w:rsid w:val="00C6416E"/>
    <w:rsid w:val="00C64794"/>
    <w:rsid w:val="00C64ABA"/>
    <w:rsid w:val="00C66F17"/>
    <w:rsid w:val="00C67EDE"/>
    <w:rsid w:val="00C7107D"/>
    <w:rsid w:val="00C71171"/>
    <w:rsid w:val="00C713DB"/>
    <w:rsid w:val="00C71CBD"/>
    <w:rsid w:val="00C71DE8"/>
    <w:rsid w:val="00C7443B"/>
    <w:rsid w:val="00C755BC"/>
    <w:rsid w:val="00C75A27"/>
    <w:rsid w:val="00C77771"/>
    <w:rsid w:val="00C81334"/>
    <w:rsid w:val="00C8296C"/>
    <w:rsid w:val="00C82AA6"/>
    <w:rsid w:val="00C82AD5"/>
    <w:rsid w:val="00C83539"/>
    <w:rsid w:val="00C85542"/>
    <w:rsid w:val="00C85994"/>
    <w:rsid w:val="00C86610"/>
    <w:rsid w:val="00C87A05"/>
    <w:rsid w:val="00C90E57"/>
    <w:rsid w:val="00C91976"/>
    <w:rsid w:val="00C93303"/>
    <w:rsid w:val="00C93589"/>
    <w:rsid w:val="00C94321"/>
    <w:rsid w:val="00C949AF"/>
    <w:rsid w:val="00C963DE"/>
    <w:rsid w:val="00C968F2"/>
    <w:rsid w:val="00C969D4"/>
    <w:rsid w:val="00C96D42"/>
    <w:rsid w:val="00C97BA5"/>
    <w:rsid w:val="00CA06F9"/>
    <w:rsid w:val="00CA1BC8"/>
    <w:rsid w:val="00CA3342"/>
    <w:rsid w:val="00CA4C7F"/>
    <w:rsid w:val="00CA4D46"/>
    <w:rsid w:val="00CA4EDA"/>
    <w:rsid w:val="00CA5C31"/>
    <w:rsid w:val="00CA5FAE"/>
    <w:rsid w:val="00CA5FEB"/>
    <w:rsid w:val="00CA6DA9"/>
    <w:rsid w:val="00CA7B5C"/>
    <w:rsid w:val="00CB0E07"/>
    <w:rsid w:val="00CB247E"/>
    <w:rsid w:val="00CB5B32"/>
    <w:rsid w:val="00CB7361"/>
    <w:rsid w:val="00CC011D"/>
    <w:rsid w:val="00CC020A"/>
    <w:rsid w:val="00CC0C21"/>
    <w:rsid w:val="00CC2C26"/>
    <w:rsid w:val="00CC4FBC"/>
    <w:rsid w:val="00CC61D1"/>
    <w:rsid w:val="00CC7035"/>
    <w:rsid w:val="00CC76DE"/>
    <w:rsid w:val="00CD219F"/>
    <w:rsid w:val="00CD297E"/>
    <w:rsid w:val="00CD3623"/>
    <w:rsid w:val="00CD4BB5"/>
    <w:rsid w:val="00CE11E5"/>
    <w:rsid w:val="00CE2507"/>
    <w:rsid w:val="00CE2581"/>
    <w:rsid w:val="00CE2F5D"/>
    <w:rsid w:val="00CE36B5"/>
    <w:rsid w:val="00CE6B8C"/>
    <w:rsid w:val="00CE6CC5"/>
    <w:rsid w:val="00CF07A7"/>
    <w:rsid w:val="00CF2E9B"/>
    <w:rsid w:val="00CF4AD1"/>
    <w:rsid w:val="00CF4D69"/>
    <w:rsid w:val="00CF518D"/>
    <w:rsid w:val="00CF53BE"/>
    <w:rsid w:val="00CF5541"/>
    <w:rsid w:val="00CF5F78"/>
    <w:rsid w:val="00CF7772"/>
    <w:rsid w:val="00D003DB"/>
    <w:rsid w:val="00D023DE"/>
    <w:rsid w:val="00D03439"/>
    <w:rsid w:val="00D03A32"/>
    <w:rsid w:val="00D03B76"/>
    <w:rsid w:val="00D03FA5"/>
    <w:rsid w:val="00D0509E"/>
    <w:rsid w:val="00D0538B"/>
    <w:rsid w:val="00D059E2"/>
    <w:rsid w:val="00D059F0"/>
    <w:rsid w:val="00D05A17"/>
    <w:rsid w:val="00D069CB"/>
    <w:rsid w:val="00D13DA9"/>
    <w:rsid w:val="00D1404D"/>
    <w:rsid w:val="00D14740"/>
    <w:rsid w:val="00D15691"/>
    <w:rsid w:val="00D161D3"/>
    <w:rsid w:val="00D16FFC"/>
    <w:rsid w:val="00D172F4"/>
    <w:rsid w:val="00D20FBB"/>
    <w:rsid w:val="00D21DC3"/>
    <w:rsid w:val="00D23CDA"/>
    <w:rsid w:val="00D2426B"/>
    <w:rsid w:val="00D25390"/>
    <w:rsid w:val="00D26DE1"/>
    <w:rsid w:val="00D27E29"/>
    <w:rsid w:val="00D3031A"/>
    <w:rsid w:val="00D32347"/>
    <w:rsid w:val="00D3241D"/>
    <w:rsid w:val="00D33BF5"/>
    <w:rsid w:val="00D341DC"/>
    <w:rsid w:val="00D3424D"/>
    <w:rsid w:val="00D34FD7"/>
    <w:rsid w:val="00D352F7"/>
    <w:rsid w:val="00D354A0"/>
    <w:rsid w:val="00D36A15"/>
    <w:rsid w:val="00D375E5"/>
    <w:rsid w:val="00D416D3"/>
    <w:rsid w:val="00D42A9D"/>
    <w:rsid w:val="00D42BE5"/>
    <w:rsid w:val="00D4301D"/>
    <w:rsid w:val="00D43A88"/>
    <w:rsid w:val="00D441E4"/>
    <w:rsid w:val="00D441EC"/>
    <w:rsid w:val="00D443C5"/>
    <w:rsid w:val="00D464EA"/>
    <w:rsid w:val="00D464F3"/>
    <w:rsid w:val="00D46761"/>
    <w:rsid w:val="00D46912"/>
    <w:rsid w:val="00D475A4"/>
    <w:rsid w:val="00D506C3"/>
    <w:rsid w:val="00D5110F"/>
    <w:rsid w:val="00D529B0"/>
    <w:rsid w:val="00D537D7"/>
    <w:rsid w:val="00D53B29"/>
    <w:rsid w:val="00D53B96"/>
    <w:rsid w:val="00D53EB6"/>
    <w:rsid w:val="00D54D0E"/>
    <w:rsid w:val="00D55EED"/>
    <w:rsid w:val="00D55F4D"/>
    <w:rsid w:val="00D57012"/>
    <w:rsid w:val="00D57A2E"/>
    <w:rsid w:val="00D601C4"/>
    <w:rsid w:val="00D60311"/>
    <w:rsid w:val="00D60DF7"/>
    <w:rsid w:val="00D617FE"/>
    <w:rsid w:val="00D640CE"/>
    <w:rsid w:val="00D64603"/>
    <w:rsid w:val="00D6510A"/>
    <w:rsid w:val="00D65FBD"/>
    <w:rsid w:val="00D66751"/>
    <w:rsid w:val="00D70A15"/>
    <w:rsid w:val="00D70AFD"/>
    <w:rsid w:val="00D7250A"/>
    <w:rsid w:val="00D7274A"/>
    <w:rsid w:val="00D72A14"/>
    <w:rsid w:val="00D7355F"/>
    <w:rsid w:val="00D739FB"/>
    <w:rsid w:val="00D74954"/>
    <w:rsid w:val="00D749F5"/>
    <w:rsid w:val="00D7501E"/>
    <w:rsid w:val="00D754ED"/>
    <w:rsid w:val="00D7683A"/>
    <w:rsid w:val="00D77BCA"/>
    <w:rsid w:val="00D81039"/>
    <w:rsid w:val="00D813F6"/>
    <w:rsid w:val="00D81537"/>
    <w:rsid w:val="00D8203D"/>
    <w:rsid w:val="00D82E24"/>
    <w:rsid w:val="00D830A0"/>
    <w:rsid w:val="00D8328D"/>
    <w:rsid w:val="00D832DB"/>
    <w:rsid w:val="00D83C24"/>
    <w:rsid w:val="00D83C25"/>
    <w:rsid w:val="00D847E6"/>
    <w:rsid w:val="00D85B35"/>
    <w:rsid w:val="00D8625D"/>
    <w:rsid w:val="00D86391"/>
    <w:rsid w:val="00D8670F"/>
    <w:rsid w:val="00D87023"/>
    <w:rsid w:val="00D87A27"/>
    <w:rsid w:val="00D87D07"/>
    <w:rsid w:val="00D90487"/>
    <w:rsid w:val="00D9246F"/>
    <w:rsid w:val="00D92F82"/>
    <w:rsid w:val="00D94EF0"/>
    <w:rsid w:val="00D95AD7"/>
    <w:rsid w:val="00D95F26"/>
    <w:rsid w:val="00D96E4B"/>
    <w:rsid w:val="00D976B2"/>
    <w:rsid w:val="00DA0A5F"/>
    <w:rsid w:val="00DA0B72"/>
    <w:rsid w:val="00DA18D6"/>
    <w:rsid w:val="00DA25C2"/>
    <w:rsid w:val="00DA2780"/>
    <w:rsid w:val="00DA2FE7"/>
    <w:rsid w:val="00DA330E"/>
    <w:rsid w:val="00DA4FA4"/>
    <w:rsid w:val="00DA50B6"/>
    <w:rsid w:val="00DA516F"/>
    <w:rsid w:val="00DA53E7"/>
    <w:rsid w:val="00DA6642"/>
    <w:rsid w:val="00DA744F"/>
    <w:rsid w:val="00DB059C"/>
    <w:rsid w:val="00DB17A4"/>
    <w:rsid w:val="00DB1A06"/>
    <w:rsid w:val="00DB1C4B"/>
    <w:rsid w:val="00DB3823"/>
    <w:rsid w:val="00DB3D41"/>
    <w:rsid w:val="00DB3F6D"/>
    <w:rsid w:val="00DB406F"/>
    <w:rsid w:val="00DB4AF8"/>
    <w:rsid w:val="00DB65B3"/>
    <w:rsid w:val="00DB7EF2"/>
    <w:rsid w:val="00DB7FC2"/>
    <w:rsid w:val="00DC003E"/>
    <w:rsid w:val="00DC2278"/>
    <w:rsid w:val="00DC2280"/>
    <w:rsid w:val="00DC28E1"/>
    <w:rsid w:val="00DC3587"/>
    <w:rsid w:val="00DC4B59"/>
    <w:rsid w:val="00DC5D30"/>
    <w:rsid w:val="00DC5FAD"/>
    <w:rsid w:val="00DC78E9"/>
    <w:rsid w:val="00DD0E68"/>
    <w:rsid w:val="00DD2323"/>
    <w:rsid w:val="00DD2EC0"/>
    <w:rsid w:val="00DD3B92"/>
    <w:rsid w:val="00DD3D08"/>
    <w:rsid w:val="00DD4312"/>
    <w:rsid w:val="00DD460E"/>
    <w:rsid w:val="00DD4CC6"/>
    <w:rsid w:val="00DD5A6E"/>
    <w:rsid w:val="00DD5EDE"/>
    <w:rsid w:val="00DD65A1"/>
    <w:rsid w:val="00DD679E"/>
    <w:rsid w:val="00DD79A7"/>
    <w:rsid w:val="00DE0B51"/>
    <w:rsid w:val="00DE0B60"/>
    <w:rsid w:val="00DE11B3"/>
    <w:rsid w:val="00DE4CE7"/>
    <w:rsid w:val="00DE5B80"/>
    <w:rsid w:val="00DE5CB1"/>
    <w:rsid w:val="00DE5D71"/>
    <w:rsid w:val="00DF0323"/>
    <w:rsid w:val="00DF0739"/>
    <w:rsid w:val="00DF0886"/>
    <w:rsid w:val="00DF098A"/>
    <w:rsid w:val="00DF0F62"/>
    <w:rsid w:val="00DF4807"/>
    <w:rsid w:val="00DF4F0E"/>
    <w:rsid w:val="00DF5A20"/>
    <w:rsid w:val="00DF6429"/>
    <w:rsid w:val="00DF75F0"/>
    <w:rsid w:val="00E01795"/>
    <w:rsid w:val="00E02235"/>
    <w:rsid w:val="00E027BC"/>
    <w:rsid w:val="00E03E15"/>
    <w:rsid w:val="00E03ECB"/>
    <w:rsid w:val="00E04431"/>
    <w:rsid w:val="00E04663"/>
    <w:rsid w:val="00E049DB"/>
    <w:rsid w:val="00E05910"/>
    <w:rsid w:val="00E05F21"/>
    <w:rsid w:val="00E064D3"/>
    <w:rsid w:val="00E068E2"/>
    <w:rsid w:val="00E0741D"/>
    <w:rsid w:val="00E074C6"/>
    <w:rsid w:val="00E1059B"/>
    <w:rsid w:val="00E107CD"/>
    <w:rsid w:val="00E11C05"/>
    <w:rsid w:val="00E12AE6"/>
    <w:rsid w:val="00E13213"/>
    <w:rsid w:val="00E138C7"/>
    <w:rsid w:val="00E16101"/>
    <w:rsid w:val="00E162FC"/>
    <w:rsid w:val="00E17C70"/>
    <w:rsid w:val="00E20D17"/>
    <w:rsid w:val="00E21A5C"/>
    <w:rsid w:val="00E23266"/>
    <w:rsid w:val="00E24EAA"/>
    <w:rsid w:val="00E25732"/>
    <w:rsid w:val="00E25B75"/>
    <w:rsid w:val="00E26384"/>
    <w:rsid w:val="00E268C9"/>
    <w:rsid w:val="00E26EAD"/>
    <w:rsid w:val="00E271B9"/>
    <w:rsid w:val="00E27A89"/>
    <w:rsid w:val="00E3035E"/>
    <w:rsid w:val="00E31A92"/>
    <w:rsid w:val="00E33E53"/>
    <w:rsid w:val="00E344C6"/>
    <w:rsid w:val="00E3634B"/>
    <w:rsid w:val="00E410B5"/>
    <w:rsid w:val="00E42655"/>
    <w:rsid w:val="00E4527C"/>
    <w:rsid w:val="00E467EE"/>
    <w:rsid w:val="00E468FB"/>
    <w:rsid w:val="00E50638"/>
    <w:rsid w:val="00E50ED0"/>
    <w:rsid w:val="00E523F4"/>
    <w:rsid w:val="00E52E0A"/>
    <w:rsid w:val="00E54151"/>
    <w:rsid w:val="00E54253"/>
    <w:rsid w:val="00E54589"/>
    <w:rsid w:val="00E550C0"/>
    <w:rsid w:val="00E55D0F"/>
    <w:rsid w:val="00E575B4"/>
    <w:rsid w:val="00E5781A"/>
    <w:rsid w:val="00E6018B"/>
    <w:rsid w:val="00E617DB"/>
    <w:rsid w:val="00E62492"/>
    <w:rsid w:val="00E63E8C"/>
    <w:rsid w:val="00E64944"/>
    <w:rsid w:val="00E66B80"/>
    <w:rsid w:val="00E67D1F"/>
    <w:rsid w:val="00E7189A"/>
    <w:rsid w:val="00E71B42"/>
    <w:rsid w:val="00E71DD0"/>
    <w:rsid w:val="00E7407F"/>
    <w:rsid w:val="00E745A2"/>
    <w:rsid w:val="00E76E90"/>
    <w:rsid w:val="00E77697"/>
    <w:rsid w:val="00E80A29"/>
    <w:rsid w:val="00E813E6"/>
    <w:rsid w:val="00E824F5"/>
    <w:rsid w:val="00E826F9"/>
    <w:rsid w:val="00E835AF"/>
    <w:rsid w:val="00E842AB"/>
    <w:rsid w:val="00E849C1"/>
    <w:rsid w:val="00E8558E"/>
    <w:rsid w:val="00E864F1"/>
    <w:rsid w:val="00E865D2"/>
    <w:rsid w:val="00E87D64"/>
    <w:rsid w:val="00E87FF8"/>
    <w:rsid w:val="00E909DB"/>
    <w:rsid w:val="00E924D3"/>
    <w:rsid w:val="00E92AD7"/>
    <w:rsid w:val="00E9434A"/>
    <w:rsid w:val="00E94A25"/>
    <w:rsid w:val="00E95062"/>
    <w:rsid w:val="00E95B4B"/>
    <w:rsid w:val="00E96851"/>
    <w:rsid w:val="00E968C8"/>
    <w:rsid w:val="00E97859"/>
    <w:rsid w:val="00EA02A5"/>
    <w:rsid w:val="00EA032D"/>
    <w:rsid w:val="00EA0E78"/>
    <w:rsid w:val="00EA135F"/>
    <w:rsid w:val="00EA3DF8"/>
    <w:rsid w:val="00EA45DA"/>
    <w:rsid w:val="00EA54E1"/>
    <w:rsid w:val="00EA57BD"/>
    <w:rsid w:val="00EA6087"/>
    <w:rsid w:val="00EA6ABD"/>
    <w:rsid w:val="00EA6F6F"/>
    <w:rsid w:val="00EA7B7A"/>
    <w:rsid w:val="00EB1B2D"/>
    <w:rsid w:val="00EB3893"/>
    <w:rsid w:val="00EB40A8"/>
    <w:rsid w:val="00EB5E07"/>
    <w:rsid w:val="00EB60C0"/>
    <w:rsid w:val="00EB62D7"/>
    <w:rsid w:val="00EB66C7"/>
    <w:rsid w:val="00EB67E0"/>
    <w:rsid w:val="00EB6E96"/>
    <w:rsid w:val="00EB7AB5"/>
    <w:rsid w:val="00EC1C04"/>
    <w:rsid w:val="00EC20BC"/>
    <w:rsid w:val="00EC315F"/>
    <w:rsid w:val="00EC4311"/>
    <w:rsid w:val="00EC643B"/>
    <w:rsid w:val="00EC67AB"/>
    <w:rsid w:val="00EC67D1"/>
    <w:rsid w:val="00EC6EEB"/>
    <w:rsid w:val="00EC6F07"/>
    <w:rsid w:val="00EC760C"/>
    <w:rsid w:val="00EC7762"/>
    <w:rsid w:val="00ED1E67"/>
    <w:rsid w:val="00ED21FC"/>
    <w:rsid w:val="00ED2977"/>
    <w:rsid w:val="00ED327F"/>
    <w:rsid w:val="00ED3404"/>
    <w:rsid w:val="00ED406E"/>
    <w:rsid w:val="00ED421D"/>
    <w:rsid w:val="00ED5A8C"/>
    <w:rsid w:val="00ED609E"/>
    <w:rsid w:val="00ED6F79"/>
    <w:rsid w:val="00ED7127"/>
    <w:rsid w:val="00ED7330"/>
    <w:rsid w:val="00ED74A9"/>
    <w:rsid w:val="00ED791C"/>
    <w:rsid w:val="00EE0277"/>
    <w:rsid w:val="00EE11FA"/>
    <w:rsid w:val="00EE2657"/>
    <w:rsid w:val="00EE412B"/>
    <w:rsid w:val="00EE4B75"/>
    <w:rsid w:val="00EE5E0C"/>
    <w:rsid w:val="00EE7D7B"/>
    <w:rsid w:val="00EF056C"/>
    <w:rsid w:val="00EF0B3A"/>
    <w:rsid w:val="00EF17B8"/>
    <w:rsid w:val="00EF1ABE"/>
    <w:rsid w:val="00EF1E63"/>
    <w:rsid w:val="00EF1F04"/>
    <w:rsid w:val="00EF6254"/>
    <w:rsid w:val="00EF71EA"/>
    <w:rsid w:val="00EF7AB5"/>
    <w:rsid w:val="00F001DC"/>
    <w:rsid w:val="00F00777"/>
    <w:rsid w:val="00F0168B"/>
    <w:rsid w:val="00F01BCA"/>
    <w:rsid w:val="00F041B6"/>
    <w:rsid w:val="00F04EC1"/>
    <w:rsid w:val="00F05059"/>
    <w:rsid w:val="00F0772A"/>
    <w:rsid w:val="00F07AFE"/>
    <w:rsid w:val="00F07D11"/>
    <w:rsid w:val="00F103DC"/>
    <w:rsid w:val="00F10931"/>
    <w:rsid w:val="00F12A77"/>
    <w:rsid w:val="00F1361C"/>
    <w:rsid w:val="00F170F2"/>
    <w:rsid w:val="00F17E40"/>
    <w:rsid w:val="00F21488"/>
    <w:rsid w:val="00F2162D"/>
    <w:rsid w:val="00F21974"/>
    <w:rsid w:val="00F229E5"/>
    <w:rsid w:val="00F25F9F"/>
    <w:rsid w:val="00F26016"/>
    <w:rsid w:val="00F26F7C"/>
    <w:rsid w:val="00F27460"/>
    <w:rsid w:val="00F3013D"/>
    <w:rsid w:val="00F31E33"/>
    <w:rsid w:val="00F32513"/>
    <w:rsid w:val="00F328C4"/>
    <w:rsid w:val="00F3293C"/>
    <w:rsid w:val="00F33F4C"/>
    <w:rsid w:val="00F34051"/>
    <w:rsid w:val="00F34A86"/>
    <w:rsid w:val="00F36E22"/>
    <w:rsid w:val="00F37056"/>
    <w:rsid w:val="00F3733F"/>
    <w:rsid w:val="00F374EF"/>
    <w:rsid w:val="00F3787F"/>
    <w:rsid w:val="00F4185B"/>
    <w:rsid w:val="00F4200C"/>
    <w:rsid w:val="00F43370"/>
    <w:rsid w:val="00F448C7"/>
    <w:rsid w:val="00F44966"/>
    <w:rsid w:val="00F44D02"/>
    <w:rsid w:val="00F457ED"/>
    <w:rsid w:val="00F45D54"/>
    <w:rsid w:val="00F45EDE"/>
    <w:rsid w:val="00F462F9"/>
    <w:rsid w:val="00F468AE"/>
    <w:rsid w:val="00F523B2"/>
    <w:rsid w:val="00F53156"/>
    <w:rsid w:val="00F53D3D"/>
    <w:rsid w:val="00F55248"/>
    <w:rsid w:val="00F555BF"/>
    <w:rsid w:val="00F55805"/>
    <w:rsid w:val="00F563FB"/>
    <w:rsid w:val="00F56F3C"/>
    <w:rsid w:val="00F57C0C"/>
    <w:rsid w:val="00F57D76"/>
    <w:rsid w:val="00F60207"/>
    <w:rsid w:val="00F61A17"/>
    <w:rsid w:val="00F623E5"/>
    <w:rsid w:val="00F629D5"/>
    <w:rsid w:val="00F6452C"/>
    <w:rsid w:val="00F6532E"/>
    <w:rsid w:val="00F66F37"/>
    <w:rsid w:val="00F6770C"/>
    <w:rsid w:val="00F71922"/>
    <w:rsid w:val="00F71AF7"/>
    <w:rsid w:val="00F72118"/>
    <w:rsid w:val="00F73334"/>
    <w:rsid w:val="00F759B3"/>
    <w:rsid w:val="00F76E39"/>
    <w:rsid w:val="00F7736F"/>
    <w:rsid w:val="00F81AA7"/>
    <w:rsid w:val="00F82CE8"/>
    <w:rsid w:val="00F82DB2"/>
    <w:rsid w:val="00F839E9"/>
    <w:rsid w:val="00F8608B"/>
    <w:rsid w:val="00F860D1"/>
    <w:rsid w:val="00F86188"/>
    <w:rsid w:val="00F8678D"/>
    <w:rsid w:val="00F86A40"/>
    <w:rsid w:val="00F8798E"/>
    <w:rsid w:val="00F87B49"/>
    <w:rsid w:val="00F87F80"/>
    <w:rsid w:val="00F90176"/>
    <w:rsid w:val="00F90306"/>
    <w:rsid w:val="00F90CD2"/>
    <w:rsid w:val="00F917CE"/>
    <w:rsid w:val="00F91A47"/>
    <w:rsid w:val="00F93862"/>
    <w:rsid w:val="00F938D4"/>
    <w:rsid w:val="00F955E7"/>
    <w:rsid w:val="00F961A5"/>
    <w:rsid w:val="00F9730D"/>
    <w:rsid w:val="00F979F7"/>
    <w:rsid w:val="00F97B21"/>
    <w:rsid w:val="00FA17FF"/>
    <w:rsid w:val="00FA1CC1"/>
    <w:rsid w:val="00FA39F4"/>
    <w:rsid w:val="00FA4307"/>
    <w:rsid w:val="00FA451A"/>
    <w:rsid w:val="00FA49AB"/>
    <w:rsid w:val="00FA49CC"/>
    <w:rsid w:val="00FA6386"/>
    <w:rsid w:val="00FB237C"/>
    <w:rsid w:val="00FB2F43"/>
    <w:rsid w:val="00FB3E91"/>
    <w:rsid w:val="00FB5774"/>
    <w:rsid w:val="00FB5E85"/>
    <w:rsid w:val="00FB5FA7"/>
    <w:rsid w:val="00FB6186"/>
    <w:rsid w:val="00FB6AA3"/>
    <w:rsid w:val="00FB6F4C"/>
    <w:rsid w:val="00FB7F84"/>
    <w:rsid w:val="00FC2AC7"/>
    <w:rsid w:val="00FC3674"/>
    <w:rsid w:val="00FC453C"/>
    <w:rsid w:val="00FC5A88"/>
    <w:rsid w:val="00FC6236"/>
    <w:rsid w:val="00FD1726"/>
    <w:rsid w:val="00FD17D3"/>
    <w:rsid w:val="00FD1C6D"/>
    <w:rsid w:val="00FD2AA4"/>
    <w:rsid w:val="00FD3791"/>
    <w:rsid w:val="00FD3F05"/>
    <w:rsid w:val="00FD3FEE"/>
    <w:rsid w:val="00FD56A5"/>
    <w:rsid w:val="00FD65FA"/>
    <w:rsid w:val="00FD7BFC"/>
    <w:rsid w:val="00FE0796"/>
    <w:rsid w:val="00FE0A26"/>
    <w:rsid w:val="00FE225B"/>
    <w:rsid w:val="00FE2E1D"/>
    <w:rsid w:val="00FE483F"/>
    <w:rsid w:val="00FE5D57"/>
    <w:rsid w:val="00FE6725"/>
    <w:rsid w:val="00FE7D8B"/>
    <w:rsid w:val="00FF20DC"/>
    <w:rsid w:val="00FF3BE8"/>
    <w:rsid w:val="00FF4295"/>
    <w:rsid w:val="00FF4902"/>
    <w:rsid w:val="00FF4F4C"/>
    <w:rsid w:val="00FF6417"/>
    <w:rsid w:val="00FF6F5B"/>
    <w:rsid w:val="022E7BBC"/>
    <w:rsid w:val="030B4046"/>
    <w:rsid w:val="048E72A2"/>
    <w:rsid w:val="08C90937"/>
    <w:rsid w:val="09FE4349"/>
    <w:rsid w:val="0A4283D6"/>
    <w:rsid w:val="0C6DE699"/>
    <w:rsid w:val="0CB50E20"/>
    <w:rsid w:val="0D43C86D"/>
    <w:rsid w:val="0EB6B9C0"/>
    <w:rsid w:val="0F563849"/>
    <w:rsid w:val="11E0831F"/>
    <w:rsid w:val="13A00397"/>
    <w:rsid w:val="1487086B"/>
    <w:rsid w:val="16827EC6"/>
    <w:rsid w:val="16849A79"/>
    <w:rsid w:val="171667A2"/>
    <w:rsid w:val="17B57F44"/>
    <w:rsid w:val="17D0F6D6"/>
    <w:rsid w:val="18B6F1F4"/>
    <w:rsid w:val="190DF3C9"/>
    <w:rsid w:val="1D70EA97"/>
    <w:rsid w:val="21C878FC"/>
    <w:rsid w:val="2A7ECF33"/>
    <w:rsid w:val="2C1F8D9C"/>
    <w:rsid w:val="2D0FB1B3"/>
    <w:rsid w:val="2D57A1DD"/>
    <w:rsid w:val="2E6689E5"/>
    <w:rsid w:val="2ED9A1FB"/>
    <w:rsid w:val="2FCDF574"/>
    <w:rsid w:val="32C7937E"/>
    <w:rsid w:val="38FC51B5"/>
    <w:rsid w:val="3ACC3A03"/>
    <w:rsid w:val="3C8D95E4"/>
    <w:rsid w:val="3D17CE1C"/>
    <w:rsid w:val="4021FB6A"/>
    <w:rsid w:val="4103B638"/>
    <w:rsid w:val="43123F4D"/>
    <w:rsid w:val="4328C5ED"/>
    <w:rsid w:val="44E90E11"/>
    <w:rsid w:val="4698BCAC"/>
    <w:rsid w:val="4736B13B"/>
    <w:rsid w:val="4942EDC0"/>
    <w:rsid w:val="49819D6F"/>
    <w:rsid w:val="4D283B4F"/>
    <w:rsid w:val="4E119CCA"/>
    <w:rsid w:val="4F6B8A9D"/>
    <w:rsid w:val="513151C7"/>
    <w:rsid w:val="51FF4425"/>
    <w:rsid w:val="52AEAED7"/>
    <w:rsid w:val="52B57CFB"/>
    <w:rsid w:val="5496E8B1"/>
    <w:rsid w:val="55429288"/>
    <w:rsid w:val="56C2EC2B"/>
    <w:rsid w:val="575DF110"/>
    <w:rsid w:val="61097AD2"/>
    <w:rsid w:val="6332E15B"/>
    <w:rsid w:val="6404BC00"/>
    <w:rsid w:val="666A310C"/>
    <w:rsid w:val="6FC7EB5F"/>
    <w:rsid w:val="74FD67C3"/>
    <w:rsid w:val="7562CA24"/>
    <w:rsid w:val="76172525"/>
    <w:rsid w:val="7E3574DF"/>
    <w:rsid w:val="7E3ECDA8"/>
    <w:rsid w:val="7E57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1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962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62F36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0">
    <w:name w:val="Style0"/>
    <w:rsid w:val="00962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1E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81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0122C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0122C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0122C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0122C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0122C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0122C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" Type="http://schemas.openxmlformats.org/officeDocument/2006/relationships/numbering" Target="numbering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" Type="http://schemas.openxmlformats.org/officeDocument/2006/relationships/settings" Target="setting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8" Type="http://schemas.openxmlformats.org/officeDocument/2006/relationships/webSettings" Target="webSetting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fontTable" Target="fontTable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customXml" Target="../customXml/item3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4" Type="http://schemas.openxmlformats.org/officeDocument/2006/relationships/customXml" Target="../customXml/item4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6" Type="http://schemas.openxmlformats.org/officeDocument/2006/relationships/styles" Target="style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A2C2F18A9B48AA95AA80F9C2D09F" ma:contentTypeVersion="10" ma:contentTypeDescription="Create a new document." ma:contentTypeScope="" ma:versionID="085e149343fc20b2fbf9cecb161b9068">
  <xsd:schema xmlns:xsd="http://www.w3.org/2001/XMLSchema" xmlns:xs="http://www.w3.org/2001/XMLSchema" xmlns:p="http://schemas.microsoft.com/office/2006/metadata/properties" xmlns:ns2="03254bbe-f74d-4926-a7b8-8d8141dc8419" xmlns:ns3="e9aaf158-bf19-46e7-a65d-f7782d0bb86c" targetNamespace="http://schemas.microsoft.com/office/2006/metadata/properties" ma:root="true" ma:fieldsID="1953f6102bcd1d69496860b00ef2637b" ns2:_="" ns3:_="">
    <xsd:import namespace="03254bbe-f74d-4926-a7b8-8d8141dc8419"/>
    <xsd:import namespace="e9aaf158-bf19-46e7-a65d-f7782d0bb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4bbe-f74d-4926-a7b8-8d8141dc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f158-bf19-46e7-a65d-f7782d0bb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2DE17-331C-49AB-96CC-96D9F088C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3A4FB-C94F-452B-B38A-C7251F49A19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e9aaf158-bf19-46e7-a65d-f7782d0bb86c"/>
    <ds:schemaRef ds:uri="03254bbe-f74d-4926-a7b8-8d8141dc84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02450-53B0-42A4-931B-07A58565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54bbe-f74d-4926-a7b8-8d8141dc8419"/>
    <ds:schemaRef ds:uri="e9aaf158-bf19-46e7-a65d-f7782d0b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Links>
    <vt:vector size="174" baseType="variant">
      <vt:variant>
        <vt:i4>6488107</vt:i4>
      </vt:variant>
      <vt:variant>
        <vt:i4>162</vt:i4>
      </vt:variant>
      <vt:variant>
        <vt:i4>0</vt:i4>
      </vt:variant>
      <vt:variant>
        <vt:i4>5</vt:i4>
      </vt:variant>
      <vt:variant>
        <vt:lpwstr>https://jira-bitbucket.internal.abslbs.com/browse/ABSN-1594</vt:lpwstr>
      </vt:variant>
      <vt:variant>
        <vt:lpwstr/>
      </vt:variant>
      <vt:variant>
        <vt:i4>7012398</vt:i4>
      </vt:variant>
      <vt:variant>
        <vt:i4>159</vt:i4>
      </vt:variant>
      <vt:variant>
        <vt:i4>0</vt:i4>
      </vt:variant>
      <vt:variant>
        <vt:i4>5</vt:i4>
      </vt:variant>
      <vt:variant>
        <vt:lpwstr>https://jira-bitbucket.internal.abslbs.com/browse/ABSN-2025</vt:lpwstr>
      </vt:variant>
      <vt:variant>
        <vt:lpwstr/>
      </vt:variant>
      <vt:variant>
        <vt:i4>6946862</vt:i4>
      </vt:variant>
      <vt:variant>
        <vt:i4>156</vt:i4>
      </vt:variant>
      <vt:variant>
        <vt:i4>0</vt:i4>
      </vt:variant>
      <vt:variant>
        <vt:i4>5</vt:i4>
      </vt:variant>
      <vt:variant>
        <vt:lpwstr>https://jira-bitbucket.internal.abslbs.com/browse/ABSN-2039</vt:lpwstr>
      </vt:variant>
      <vt:variant>
        <vt:lpwstr/>
      </vt:variant>
      <vt:variant>
        <vt:i4>6291500</vt:i4>
      </vt:variant>
      <vt:variant>
        <vt:i4>153</vt:i4>
      </vt:variant>
      <vt:variant>
        <vt:i4>0</vt:i4>
      </vt:variant>
      <vt:variant>
        <vt:i4>5</vt:i4>
      </vt:variant>
      <vt:variant>
        <vt:lpwstr>https://jira-bitbucket.internal.abslbs.com/browse/ABSN-2297</vt:lpwstr>
      </vt:variant>
      <vt:variant>
        <vt:lpwstr/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668170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668169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668168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668167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668166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66816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668164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668163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668162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668161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668160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668159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66815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668157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66815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66815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66815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66815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66815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66815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66815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66814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668148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668147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668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2</cp:revision>
  <dcterms:created xsi:type="dcterms:W3CDTF">2025-02-19T14:11:00Z</dcterms:created>
  <dcterms:modified xsi:type="dcterms:W3CDTF">2025-0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A2C2F18A9B48AA95AA80F9C2D09F</vt:lpwstr>
  </property>
</Properties>
</file>